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DE750" w14:textId="7CDCC8A9" w:rsidR="007F3684" w:rsidRPr="00831BCD" w:rsidRDefault="00A14DBF" w:rsidP="007F3684">
      <w:pPr>
        <w:pStyle w:val="Titre"/>
        <w:jc w:val="center"/>
        <w:rPr>
          <w:lang w:val="en-US"/>
        </w:rPr>
      </w:pPr>
      <w:r w:rsidRPr="00831BCD">
        <w:rPr>
          <w:lang w:val="en-US"/>
        </w:rPr>
        <w:t>API</w:t>
      </w:r>
      <w:r w:rsidR="007F3684" w:rsidRPr="00831BCD">
        <w:rPr>
          <w:lang w:val="en-US"/>
        </w:rPr>
        <w:t xml:space="preserve"> Documentation – Video Games</w:t>
      </w:r>
    </w:p>
    <w:sdt>
      <w:sdtPr>
        <w:rPr>
          <w:rFonts w:asciiTheme="minorHAnsi" w:eastAsiaTheme="minorEastAsia" w:hAnsiTheme="minorHAnsi" w:cstheme="minorBidi"/>
          <w:b w:val="0"/>
          <w:bCs w:val="0"/>
          <w:color w:val="auto"/>
          <w:sz w:val="24"/>
          <w:szCs w:val="24"/>
        </w:rPr>
        <w:id w:val="-319435092"/>
        <w:docPartObj>
          <w:docPartGallery w:val="Table of Contents"/>
          <w:docPartUnique/>
        </w:docPartObj>
      </w:sdtPr>
      <w:sdtEndPr/>
      <w:sdtContent>
        <w:p w14:paraId="2D800A22" w14:textId="341B5D19" w:rsidR="00EF0C23" w:rsidRPr="008F0723" w:rsidRDefault="008F0723">
          <w:pPr>
            <w:pStyle w:val="En-ttedetabledesmatires"/>
            <w:rPr>
              <w:rFonts w:asciiTheme="minorHAnsi" w:hAnsiTheme="minorHAnsi"/>
              <w:sz w:val="32"/>
              <w:szCs w:val="32"/>
            </w:rPr>
          </w:pPr>
          <w:r w:rsidRPr="008F0723">
            <w:rPr>
              <w:rFonts w:asciiTheme="minorHAnsi" w:hAnsiTheme="minorHAnsi"/>
              <w:sz w:val="32"/>
              <w:szCs w:val="32"/>
            </w:rPr>
            <w:t>Table of contents</w:t>
          </w:r>
        </w:p>
        <w:p w14:paraId="3D732C09" w14:textId="77777777" w:rsidR="002C0C31" w:rsidRDefault="00EF0C23">
          <w:pPr>
            <w:pStyle w:val="TM1"/>
            <w:tabs>
              <w:tab w:val="right" w:leader="dot" w:pos="9056"/>
            </w:tabs>
            <w:rPr>
              <w:noProof/>
              <w:sz w:val="22"/>
              <w:szCs w:val="22"/>
            </w:rPr>
          </w:pPr>
          <w:r>
            <w:fldChar w:fldCharType="begin"/>
          </w:r>
          <w:r>
            <w:instrText xml:space="preserve"> TOC \o "1-3" \h \z \u </w:instrText>
          </w:r>
          <w:r>
            <w:fldChar w:fldCharType="separate"/>
          </w:r>
          <w:hyperlink w:anchor="_Toc421827630" w:history="1">
            <w:r w:rsidR="002C0C31" w:rsidRPr="00C00CCE">
              <w:rPr>
                <w:rStyle w:val="Lienhypertexte"/>
                <w:noProof/>
              </w:rPr>
              <w:t>Global Information:</w:t>
            </w:r>
            <w:r w:rsidR="002C0C31">
              <w:rPr>
                <w:noProof/>
                <w:webHidden/>
              </w:rPr>
              <w:tab/>
            </w:r>
            <w:r w:rsidR="002C0C31">
              <w:rPr>
                <w:noProof/>
                <w:webHidden/>
              </w:rPr>
              <w:fldChar w:fldCharType="begin"/>
            </w:r>
            <w:r w:rsidR="002C0C31">
              <w:rPr>
                <w:noProof/>
                <w:webHidden/>
              </w:rPr>
              <w:instrText xml:space="preserve"> PAGEREF _Toc421827630 \h </w:instrText>
            </w:r>
            <w:r w:rsidR="002C0C31">
              <w:rPr>
                <w:noProof/>
                <w:webHidden/>
              </w:rPr>
            </w:r>
            <w:r w:rsidR="002C0C31">
              <w:rPr>
                <w:noProof/>
                <w:webHidden/>
              </w:rPr>
              <w:fldChar w:fldCharType="separate"/>
            </w:r>
            <w:r w:rsidR="0004606D">
              <w:rPr>
                <w:noProof/>
                <w:webHidden/>
              </w:rPr>
              <w:t>4</w:t>
            </w:r>
            <w:r w:rsidR="002C0C31">
              <w:rPr>
                <w:noProof/>
                <w:webHidden/>
              </w:rPr>
              <w:fldChar w:fldCharType="end"/>
            </w:r>
          </w:hyperlink>
        </w:p>
        <w:p w14:paraId="066D1B8E" w14:textId="77777777" w:rsidR="002C0C31" w:rsidRDefault="002309CC">
          <w:pPr>
            <w:pStyle w:val="TM1"/>
            <w:tabs>
              <w:tab w:val="right" w:leader="dot" w:pos="9056"/>
            </w:tabs>
            <w:rPr>
              <w:noProof/>
              <w:sz w:val="22"/>
              <w:szCs w:val="22"/>
            </w:rPr>
          </w:pPr>
          <w:hyperlink w:anchor="_Toc421827631" w:history="1">
            <w:r w:rsidR="002C0C31" w:rsidRPr="00C00CCE">
              <w:rPr>
                <w:rStyle w:val="Lienhypertexte"/>
                <w:noProof/>
              </w:rPr>
              <w:t>Game</w:t>
            </w:r>
            <w:r w:rsidR="002C0C31">
              <w:rPr>
                <w:noProof/>
                <w:webHidden/>
              </w:rPr>
              <w:tab/>
            </w:r>
            <w:r w:rsidR="002C0C31">
              <w:rPr>
                <w:noProof/>
                <w:webHidden/>
              </w:rPr>
              <w:fldChar w:fldCharType="begin"/>
            </w:r>
            <w:r w:rsidR="002C0C31">
              <w:rPr>
                <w:noProof/>
                <w:webHidden/>
              </w:rPr>
              <w:instrText xml:space="preserve"> PAGEREF _Toc421827631 \h </w:instrText>
            </w:r>
            <w:r w:rsidR="002C0C31">
              <w:rPr>
                <w:noProof/>
                <w:webHidden/>
              </w:rPr>
            </w:r>
            <w:r w:rsidR="002C0C31">
              <w:rPr>
                <w:noProof/>
                <w:webHidden/>
              </w:rPr>
              <w:fldChar w:fldCharType="separate"/>
            </w:r>
            <w:r w:rsidR="0004606D">
              <w:rPr>
                <w:noProof/>
                <w:webHidden/>
              </w:rPr>
              <w:t>5</w:t>
            </w:r>
            <w:r w:rsidR="002C0C31">
              <w:rPr>
                <w:noProof/>
                <w:webHidden/>
              </w:rPr>
              <w:fldChar w:fldCharType="end"/>
            </w:r>
          </w:hyperlink>
        </w:p>
        <w:p w14:paraId="22C6D89A" w14:textId="77777777" w:rsidR="002C0C31" w:rsidRDefault="002309CC">
          <w:pPr>
            <w:pStyle w:val="TM2"/>
            <w:tabs>
              <w:tab w:val="right" w:leader="dot" w:pos="9056"/>
            </w:tabs>
            <w:rPr>
              <w:noProof/>
              <w:sz w:val="22"/>
              <w:szCs w:val="22"/>
            </w:rPr>
          </w:pPr>
          <w:hyperlink w:anchor="_Toc421827632" w:history="1">
            <w:r w:rsidR="002C0C31" w:rsidRPr="00C00CCE">
              <w:rPr>
                <w:rStyle w:val="Lienhypertexte"/>
                <w:noProof/>
              </w:rPr>
              <w:t>Game – Read data of a game</w:t>
            </w:r>
            <w:r w:rsidR="002C0C31">
              <w:rPr>
                <w:noProof/>
                <w:webHidden/>
              </w:rPr>
              <w:tab/>
            </w:r>
            <w:r w:rsidR="002C0C31">
              <w:rPr>
                <w:noProof/>
                <w:webHidden/>
              </w:rPr>
              <w:fldChar w:fldCharType="begin"/>
            </w:r>
            <w:r w:rsidR="002C0C31">
              <w:rPr>
                <w:noProof/>
                <w:webHidden/>
              </w:rPr>
              <w:instrText xml:space="preserve"> PAGEREF _Toc421827632 \h </w:instrText>
            </w:r>
            <w:r w:rsidR="002C0C31">
              <w:rPr>
                <w:noProof/>
                <w:webHidden/>
              </w:rPr>
            </w:r>
            <w:r w:rsidR="002C0C31">
              <w:rPr>
                <w:noProof/>
                <w:webHidden/>
              </w:rPr>
              <w:fldChar w:fldCharType="separate"/>
            </w:r>
            <w:r w:rsidR="0004606D">
              <w:rPr>
                <w:noProof/>
                <w:webHidden/>
              </w:rPr>
              <w:t>5</w:t>
            </w:r>
            <w:r w:rsidR="002C0C31">
              <w:rPr>
                <w:noProof/>
                <w:webHidden/>
              </w:rPr>
              <w:fldChar w:fldCharType="end"/>
            </w:r>
          </w:hyperlink>
        </w:p>
        <w:p w14:paraId="41704065" w14:textId="77777777" w:rsidR="002C0C31" w:rsidRDefault="002309CC">
          <w:pPr>
            <w:pStyle w:val="TM2"/>
            <w:tabs>
              <w:tab w:val="right" w:leader="dot" w:pos="9056"/>
            </w:tabs>
            <w:rPr>
              <w:noProof/>
              <w:sz w:val="22"/>
              <w:szCs w:val="22"/>
            </w:rPr>
          </w:pPr>
          <w:hyperlink w:anchor="_Toc421827633" w:history="1">
            <w:r w:rsidR="002C0C31" w:rsidRPr="00C00CCE">
              <w:rPr>
                <w:rStyle w:val="Lienhypertexte"/>
                <w:noProof/>
              </w:rPr>
              <w:t>Game – Create a new game</w:t>
            </w:r>
            <w:r w:rsidR="002C0C31">
              <w:rPr>
                <w:noProof/>
                <w:webHidden/>
              </w:rPr>
              <w:tab/>
            </w:r>
            <w:r w:rsidR="002C0C31">
              <w:rPr>
                <w:noProof/>
                <w:webHidden/>
              </w:rPr>
              <w:fldChar w:fldCharType="begin"/>
            </w:r>
            <w:r w:rsidR="002C0C31">
              <w:rPr>
                <w:noProof/>
                <w:webHidden/>
              </w:rPr>
              <w:instrText xml:space="preserve"> PAGEREF _Toc421827633 \h </w:instrText>
            </w:r>
            <w:r w:rsidR="002C0C31">
              <w:rPr>
                <w:noProof/>
                <w:webHidden/>
              </w:rPr>
            </w:r>
            <w:r w:rsidR="002C0C31">
              <w:rPr>
                <w:noProof/>
                <w:webHidden/>
              </w:rPr>
              <w:fldChar w:fldCharType="separate"/>
            </w:r>
            <w:r w:rsidR="0004606D">
              <w:rPr>
                <w:noProof/>
                <w:webHidden/>
              </w:rPr>
              <w:t>6</w:t>
            </w:r>
            <w:r w:rsidR="002C0C31">
              <w:rPr>
                <w:noProof/>
                <w:webHidden/>
              </w:rPr>
              <w:fldChar w:fldCharType="end"/>
            </w:r>
          </w:hyperlink>
        </w:p>
        <w:p w14:paraId="0A63423B" w14:textId="77777777" w:rsidR="002C0C31" w:rsidRDefault="002309CC">
          <w:pPr>
            <w:pStyle w:val="TM2"/>
            <w:tabs>
              <w:tab w:val="right" w:leader="dot" w:pos="9056"/>
            </w:tabs>
            <w:rPr>
              <w:noProof/>
              <w:sz w:val="22"/>
              <w:szCs w:val="22"/>
            </w:rPr>
          </w:pPr>
          <w:hyperlink w:anchor="_Toc421827634" w:history="1">
            <w:r w:rsidR="002C0C31" w:rsidRPr="00C00CCE">
              <w:rPr>
                <w:rStyle w:val="Lienhypertexte"/>
                <w:noProof/>
              </w:rPr>
              <w:t>Game – Update an existing game</w:t>
            </w:r>
            <w:r w:rsidR="002C0C31">
              <w:rPr>
                <w:noProof/>
                <w:webHidden/>
              </w:rPr>
              <w:tab/>
            </w:r>
            <w:r w:rsidR="002C0C31">
              <w:rPr>
                <w:noProof/>
                <w:webHidden/>
              </w:rPr>
              <w:fldChar w:fldCharType="begin"/>
            </w:r>
            <w:r w:rsidR="002C0C31">
              <w:rPr>
                <w:noProof/>
                <w:webHidden/>
              </w:rPr>
              <w:instrText xml:space="preserve"> PAGEREF _Toc421827634 \h </w:instrText>
            </w:r>
            <w:r w:rsidR="002C0C31">
              <w:rPr>
                <w:noProof/>
                <w:webHidden/>
              </w:rPr>
            </w:r>
            <w:r w:rsidR="002C0C31">
              <w:rPr>
                <w:noProof/>
                <w:webHidden/>
              </w:rPr>
              <w:fldChar w:fldCharType="separate"/>
            </w:r>
            <w:r w:rsidR="0004606D">
              <w:rPr>
                <w:noProof/>
                <w:webHidden/>
              </w:rPr>
              <w:t>7</w:t>
            </w:r>
            <w:r w:rsidR="002C0C31">
              <w:rPr>
                <w:noProof/>
                <w:webHidden/>
              </w:rPr>
              <w:fldChar w:fldCharType="end"/>
            </w:r>
          </w:hyperlink>
        </w:p>
        <w:p w14:paraId="1CF07540" w14:textId="77777777" w:rsidR="002C0C31" w:rsidRDefault="002309CC">
          <w:pPr>
            <w:pStyle w:val="TM2"/>
            <w:tabs>
              <w:tab w:val="right" w:leader="dot" w:pos="9056"/>
            </w:tabs>
            <w:rPr>
              <w:noProof/>
              <w:sz w:val="22"/>
              <w:szCs w:val="22"/>
            </w:rPr>
          </w:pPr>
          <w:hyperlink w:anchor="_Toc421827635" w:history="1">
            <w:r w:rsidR="002C0C31" w:rsidRPr="00C00CCE">
              <w:rPr>
                <w:rStyle w:val="Lienhypertexte"/>
                <w:noProof/>
              </w:rPr>
              <w:t>Game – Delete an existing game</w:t>
            </w:r>
            <w:r w:rsidR="002C0C31">
              <w:rPr>
                <w:noProof/>
                <w:webHidden/>
              </w:rPr>
              <w:tab/>
            </w:r>
            <w:r w:rsidR="002C0C31">
              <w:rPr>
                <w:noProof/>
                <w:webHidden/>
              </w:rPr>
              <w:fldChar w:fldCharType="begin"/>
            </w:r>
            <w:r w:rsidR="002C0C31">
              <w:rPr>
                <w:noProof/>
                <w:webHidden/>
              </w:rPr>
              <w:instrText xml:space="preserve"> PAGEREF _Toc421827635 \h </w:instrText>
            </w:r>
            <w:r w:rsidR="002C0C31">
              <w:rPr>
                <w:noProof/>
                <w:webHidden/>
              </w:rPr>
            </w:r>
            <w:r w:rsidR="002C0C31">
              <w:rPr>
                <w:noProof/>
                <w:webHidden/>
              </w:rPr>
              <w:fldChar w:fldCharType="separate"/>
            </w:r>
            <w:r w:rsidR="0004606D">
              <w:rPr>
                <w:noProof/>
                <w:webHidden/>
              </w:rPr>
              <w:t>8</w:t>
            </w:r>
            <w:r w:rsidR="002C0C31">
              <w:rPr>
                <w:noProof/>
                <w:webHidden/>
              </w:rPr>
              <w:fldChar w:fldCharType="end"/>
            </w:r>
          </w:hyperlink>
        </w:p>
        <w:p w14:paraId="4FCEEB58" w14:textId="77777777" w:rsidR="002C0C31" w:rsidRDefault="002309CC">
          <w:pPr>
            <w:pStyle w:val="TM1"/>
            <w:tabs>
              <w:tab w:val="right" w:leader="dot" w:pos="9056"/>
            </w:tabs>
            <w:rPr>
              <w:noProof/>
              <w:sz w:val="22"/>
              <w:szCs w:val="22"/>
            </w:rPr>
          </w:pPr>
          <w:hyperlink w:anchor="_Toc421827636" w:history="1">
            <w:r w:rsidR="002C0C31" w:rsidRPr="00C00CCE">
              <w:rPr>
                <w:rStyle w:val="Lienhypertexte"/>
                <w:noProof/>
              </w:rPr>
              <w:t>Gender</w:t>
            </w:r>
            <w:r w:rsidR="002C0C31">
              <w:rPr>
                <w:noProof/>
                <w:webHidden/>
              </w:rPr>
              <w:tab/>
            </w:r>
            <w:r w:rsidR="002C0C31">
              <w:rPr>
                <w:noProof/>
                <w:webHidden/>
              </w:rPr>
              <w:fldChar w:fldCharType="begin"/>
            </w:r>
            <w:r w:rsidR="002C0C31">
              <w:rPr>
                <w:noProof/>
                <w:webHidden/>
              </w:rPr>
              <w:instrText xml:space="preserve"> PAGEREF _Toc421827636 \h </w:instrText>
            </w:r>
            <w:r w:rsidR="002C0C31">
              <w:rPr>
                <w:noProof/>
                <w:webHidden/>
              </w:rPr>
            </w:r>
            <w:r w:rsidR="002C0C31">
              <w:rPr>
                <w:noProof/>
                <w:webHidden/>
              </w:rPr>
              <w:fldChar w:fldCharType="separate"/>
            </w:r>
            <w:r w:rsidR="0004606D">
              <w:rPr>
                <w:noProof/>
                <w:webHidden/>
              </w:rPr>
              <w:t>9</w:t>
            </w:r>
            <w:r w:rsidR="002C0C31">
              <w:rPr>
                <w:noProof/>
                <w:webHidden/>
              </w:rPr>
              <w:fldChar w:fldCharType="end"/>
            </w:r>
          </w:hyperlink>
        </w:p>
        <w:p w14:paraId="502779AA" w14:textId="77777777" w:rsidR="002C0C31" w:rsidRDefault="002309CC">
          <w:pPr>
            <w:pStyle w:val="TM2"/>
            <w:tabs>
              <w:tab w:val="right" w:leader="dot" w:pos="9056"/>
            </w:tabs>
            <w:rPr>
              <w:noProof/>
              <w:sz w:val="22"/>
              <w:szCs w:val="22"/>
            </w:rPr>
          </w:pPr>
          <w:hyperlink w:anchor="_Toc421827637" w:history="1">
            <w:r w:rsidR="002C0C31" w:rsidRPr="00C00CCE">
              <w:rPr>
                <w:rStyle w:val="Lienhypertexte"/>
                <w:noProof/>
              </w:rPr>
              <w:t>Gender – Read data of an gender</w:t>
            </w:r>
            <w:r w:rsidR="002C0C31">
              <w:rPr>
                <w:noProof/>
                <w:webHidden/>
              </w:rPr>
              <w:tab/>
            </w:r>
            <w:r w:rsidR="002C0C31">
              <w:rPr>
                <w:noProof/>
                <w:webHidden/>
              </w:rPr>
              <w:fldChar w:fldCharType="begin"/>
            </w:r>
            <w:r w:rsidR="002C0C31">
              <w:rPr>
                <w:noProof/>
                <w:webHidden/>
              </w:rPr>
              <w:instrText xml:space="preserve"> PAGEREF _Toc421827637 \h </w:instrText>
            </w:r>
            <w:r w:rsidR="002C0C31">
              <w:rPr>
                <w:noProof/>
                <w:webHidden/>
              </w:rPr>
            </w:r>
            <w:r w:rsidR="002C0C31">
              <w:rPr>
                <w:noProof/>
                <w:webHidden/>
              </w:rPr>
              <w:fldChar w:fldCharType="separate"/>
            </w:r>
            <w:r w:rsidR="0004606D">
              <w:rPr>
                <w:noProof/>
                <w:webHidden/>
              </w:rPr>
              <w:t>9</w:t>
            </w:r>
            <w:r w:rsidR="002C0C31">
              <w:rPr>
                <w:noProof/>
                <w:webHidden/>
              </w:rPr>
              <w:fldChar w:fldCharType="end"/>
            </w:r>
          </w:hyperlink>
        </w:p>
        <w:p w14:paraId="157361C7" w14:textId="77777777" w:rsidR="002C0C31" w:rsidRDefault="002309CC">
          <w:pPr>
            <w:pStyle w:val="TM2"/>
            <w:tabs>
              <w:tab w:val="right" w:leader="dot" w:pos="9056"/>
            </w:tabs>
            <w:rPr>
              <w:noProof/>
              <w:sz w:val="22"/>
              <w:szCs w:val="22"/>
            </w:rPr>
          </w:pPr>
          <w:hyperlink w:anchor="_Toc421827638" w:history="1">
            <w:r w:rsidR="002C0C31" w:rsidRPr="00C00CCE">
              <w:rPr>
                <w:rStyle w:val="Lienhypertexte"/>
                <w:noProof/>
              </w:rPr>
              <w:t>Gender – Create a new gender</w:t>
            </w:r>
            <w:r w:rsidR="002C0C31">
              <w:rPr>
                <w:noProof/>
                <w:webHidden/>
              </w:rPr>
              <w:tab/>
            </w:r>
            <w:r w:rsidR="002C0C31">
              <w:rPr>
                <w:noProof/>
                <w:webHidden/>
              </w:rPr>
              <w:fldChar w:fldCharType="begin"/>
            </w:r>
            <w:r w:rsidR="002C0C31">
              <w:rPr>
                <w:noProof/>
                <w:webHidden/>
              </w:rPr>
              <w:instrText xml:space="preserve"> PAGEREF _Toc421827638 \h </w:instrText>
            </w:r>
            <w:r w:rsidR="002C0C31">
              <w:rPr>
                <w:noProof/>
                <w:webHidden/>
              </w:rPr>
            </w:r>
            <w:r w:rsidR="002C0C31">
              <w:rPr>
                <w:noProof/>
                <w:webHidden/>
              </w:rPr>
              <w:fldChar w:fldCharType="separate"/>
            </w:r>
            <w:r w:rsidR="0004606D">
              <w:rPr>
                <w:noProof/>
                <w:webHidden/>
              </w:rPr>
              <w:t>10</w:t>
            </w:r>
            <w:r w:rsidR="002C0C31">
              <w:rPr>
                <w:noProof/>
                <w:webHidden/>
              </w:rPr>
              <w:fldChar w:fldCharType="end"/>
            </w:r>
          </w:hyperlink>
        </w:p>
        <w:p w14:paraId="067ABBCE" w14:textId="77777777" w:rsidR="002C0C31" w:rsidRDefault="002309CC">
          <w:pPr>
            <w:pStyle w:val="TM2"/>
            <w:tabs>
              <w:tab w:val="right" w:leader="dot" w:pos="9056"/>
            </w:tabs>
            <w:rPr>
              <w:noProof/>
              <w:sz w:val="22"/>
              <w:szCs w:val="22"/>
            </w:rPr>
          </w:pPr>
          <w:hyperlink w:anchor="_Toc421827639" w:history="1">
            <w:r w:rsidR="002C0C31" w:rsidRPr="00C00CCE">
              <w:rPr>
                <w:rStyle w:val="Lienhypertexte"/>
                <w:noProof/>
              </w:rPr>
              <w:t>Gender – Update an existing gender</w:t>
            </w:r>
            <w:r w:rsidR="002C0C31">
              <w:rPr>
                <w:noProof/>
                <w:webHidden/>
              </w:rPr>
              <w:tab/>
            </w:r>
            <w:r w:rsidR="002C0C31">
              <w:rPr>
                <w:noProof/>
                <w:webHidden/>
              </w:rPr>
              <w:fldChar w:fldCharType="begin"/>
            </w:r>
            <w:r w:rsidR="002C0C31">
              <w:rPr>
                <w:noProof/>
                <w:webHidden/>
              </w:rPr>
              <w:instrText xml:space="preserve"> PAGEREF _Toc421827639 \h </w:instrText>
            </w:r>
            <w:r w:rsidR="002C0C31">
              <w:rPr>
                <w:noProof/>
                <w:webHidden/>
              </w:rPr>
            </w:r>
            <w:r w:rsidR="002C0C31">
              <w:rPr>
                <w:noProof/>
                <w:webHidden/>
              </w:rPr>
              <w:fldChar w:fldCharType="separate"/>
            </w:r>
            <w:r w:rsidR="0004606D">
              <w:rPr>
                <w:noProof/>
                <w:webHidden/>
              </w:rPr>
              <w:t>11</w:t>
            </w:r>
            <w:r w:rsidR="002C0C31">
              <w:rPr>
                <w:noProof/>
                <w:webHidden/>
              </w:rPr>
              <w:fldChar w:fldCharType="end"/>
            </w:r>
          </w:hyperlink>
        </w:p>
        <w:p w14:paraId="2D837D44" w14:textId="77777777" w:rsidR="002C0C31" w:rsidRDefault="002309CC">
          <w:pPr>
            <w:pStyle w:val="TM2"/>
            <w:tabs>
              <w:tab w:val="right" w:leader="dot" w:pos="9056"/>
            </w:tabs>
            <w:rPr>
              <w:noProof/>
              <w:sz w:val="22"/>
              <w:szCs w:val="22"/>
            </w:rPr>
          </w:pPr>
          <w:hyperlink w:anchor="_Toc421827640" w:history="1">
            <w:r w:rsidR="002C0C31" w:rsidRPr="00C00CCE">
              <w:rPr>
                <w:rStyle w:val="Lienhypertexte"/>
                <w:noProof/>
              </w:rPr>
              <w:t>Gender – Delete an existing gender</w:t>
            </w:r>
            <w:r w:rsidR="002C0C31">
              <w:rPr>
                <w:noProof/>
                <w:webHidden/>
              </w:rPr>
              <w:tab/>
            </w:r>
            <w:r w:rsidR="002C0C31">
              <w:rPr>
                <w:noProof/>
                <w:webHidden/>
              </w:rPr>
              <w:fldChar w:fldCharType="begin"/>
            </w:r>
            <w:r w:rsidR="002C0C31">
              <w:rPr>
                <w:noProof/>
                <w:webHidden/>
              </w:rPr>
              <w:instrText xml:space="preserve"> PAGEREF _Toc421827640 \h </w:instrText>
            </w:r>
            <w:r w:rsidR="002C0C31">
              <w:rPr>
                <w:noProof/>
                <w:webHidden/>
              </w:rPr>
            </w:r>
            <w:r w:rsidR="002C0C31">
              <w:rPr>
                <w:noProof/>
                <w:webHidden/>
              </w:rPr>
              <w:fldChar w:fldCharType="separate"/>
            </w:r>
            <w:r w:rsidR="0004606D">
              <w:rPr>
                <w:noProof/>
                <w:webHidden/>
              </w:rPr>
              <w:t>12</w:t>
            </w:r>
            <w:r w:rsidR="002C0C31">
              <w:rPr>
                <w:noProof/>
                <w:webHidden/>
              </w:rPr>
              <w:fldChar w:fldCharType="end"/>
            </w:r>
          </w:hyperlink>
        </w:p>
        <w:p w14:paraId="286972B8" w14:textId="77777777" w:rsidR="002C0C31" w:rsidRDefault="002309CC">
          <w:pPr>
            <w:pStyle w:val="TM1"/>
            <w:tabs>
              <w:tab w:val="right" w:leader="dot" w:pos="9056"/>
            </w:tabs>
            <w:rPr>
              <w:noProof/>
              <w:sz w:val="22"/>
              <w:szCs w:val="22"/>
            </w:rPr>
          </w:pPr>
          <w:hyperlink w:anchor="_Toc421827641" w:history="1">
            <w:r w:rsidR="002C0C31" w:rsidRPr="00C00CCE">
              <w:rPr>
                <w:rStyle w:val="Lienhypertexte"/>
                <w:noProof/>
              </w:rPr>
              <w:t>Editor</w:t>
            </w:r>
            <w:r w:rsidR="002C0C31">
              <w:rPr>
                <w:noProof/>
                <w:webHidden/>
              </w:rPr>
              <w:tab/>
            </w:r>
            <w:r w:rsidR="002C0C31">
              <w:rPr>
                <w:noProof/>
                <w:webHidden/>
              </w:rPr>
              <w:fldChar w:fldCharType="begin"/>
            </w:r>
            <w:r w:rsidR="002C0C31">
              <w:rPr>
                <w:noProof/>
                <w:webHidden/>
              </w:rPr>
              <w:instrText xml:space="preserve"> PAGEREF _Toc421827641 \h </w:instrText>
            </w:r>
            <w:r w:rsidR="002C0C31">
              <w:rPr>
                <w:noProof/>
                <w:webHidden/>
              </w:rPr>
            </w:r>
            <w:r w:rsidR="002C0C31">
              <w:rPr>
                <w:noProof/>
                <w:webHidden/>
              </w:rPr>
              <w:fldChar w:fldCharType="separate"/>
            </w:r>
            <w:r w:rsidR="0004606D">
              <w:rPr>
                <w:noProof/>
                <w:webHidden/>
              </w:rPr>
              <w:t>13</w:t>
            </w:r>
            <w:r w:rsidR="002C0C31">
              <w:rPr>
                <w:noProof/>
                <w:webHidden/>
              </w:rPr>
              <w:fldChar w:fldCharType="end"/>
            </w:r>
          </w:hyperlink>
        </w:p>
        <w:p w14:paraId="7062CE96" w14:textId="77777777" w:rsidR="002C0C31" w:rsidRDefault="002309CC">
          <w:pPr>
            <w:pStyle w:val="TM2"/>
            <w:tabs>
              <w:tab w:val="right" w:leader="dot" w:pos="9056"/>
            </w:tabs>
            <w:rPr>
              <w:noProof/>
              <w:sz w:val="22"/>
              <w:szCs w:val="22"/>
            </w:rPr>
          </w:pPr>
          <w:hyperlink w:anchor="_Toc421827642" w:history="1">
            <w:r w:rsidR="002C0C31" w:rsidRPr="00C00CCE">
              <w:rPr>
                <w:rStyle w:val="Lienhypertexte"/>
                <w:noProof/>
              </w:rPr>
              <w:t>Editor – Read data of an editor</w:t>
            </w:r>
            <w:r w:rsidR="002C0C31">
              <w:rPr>
                <w:noProof/>
                <w:webHidden/>
              </w:rPr>
              <w:tab/>
            </w:r>
            <w:r w:rsidR="002C0C31">
              <w:rPr>
                <w:noProof/>
                <w:webHidden/>
              </w:rPr>
              <w:fldChar w:fldCharType="begin"/>
            </w:r>
            <w:r w:rsidR="002C0C31">
              <w:rPr>
                <w:noProof/>
                <w:webHidden/>
              </w:rPr>
              <w:instrText xml:space="preserve"> PAGEREF _Toc421827642 \h </w:instrText>
            </w:r>
            <w:r w:rsidR="002C0C31">
              <w:rPr>
                <w:noProof/>
                <w:webHidden/>
              </w:rPr>
            </w:r>
            <w:r w:rsidR="002C0C31">
              <w:rPr>
                <w:noProof/>
                <w:webHidden/>
              </w:rPr>
              <w:fldChar w:fldCharType="separate"/>
            </w:r>
            <w:r w:rsidR="0004606D">
              <w:rPr>
                <w:noProof/>
                <w:webHidden/>
              </w:rPr>
              <w:t>13</w:t>
            </w:r>
            <w:r w:rsidR="002C0C31">
              <w:rPr>
                <w:noProof/>
                <w:webHidden/>
              </w:rPr>
              <w:fldChar w:fldCharType="end"/>
            </w:r>
          </w:hyperlink>
        </w:p>
        <w:p w14:paraId="199C5737" w14:textId="77777777" w:rsidR="002C0C31" w:rsidRDefault="002309CC">
          <w:pPr>
            <w:pStyle w:val="TM2"/>
            <w:tabs>
              <w:tab w:val="right" w:leader="dot" w:pos="9056"/>
            </w:tabs>
            <w:rPr>
              <w:noProof/>
              <w:sz w:val="22"/>
              <w:szCs w:val="22"/>
            </w:rPr>
          </w:pPr>
          <w:hyperlink w:anchor="_Toc421827643" w:history="1">
            <w:r w:rsidR="002C0C31" w:rsidRPr="00C00CCE">
              <w:rPr>
                <w:rStyle w:val="Lienhypertexte"/>
                <w:noProof/>
              </w:rPr>
              <w:t>Editor – Create a new editor</w:t>
            </w:r>
            <w:r w:rsidR="002C0C31">
              <w:rPr>
                <w:noProof/>
                <w:webHidden/>
              </w:rPr>
              <w:tab/>
            </w:r>
            <w:r w:rsidR="002C0C31">
              <w:rPr>
                <w:noProof/>
                <w:webHidden/>
              </w:rPr>
              <w:fldChar w:fldCharType="begin"/>
            </w:r>
            <w:r w:rsidR="002C0C31">
              <w:rPr>
                <w:noProof/>
                <w:webHidden/>
              </w:rPr>
              <w:instrText xml:space="preserve"> PAGEREF _Toc421827643 \h </w:instrText>
            </w:r>
            <w:r w:rsidR="002C0C31">
              <w:rPr>
                <w:noProof/>
                <w:webHidden/>
              </w:rPr>
            </w:r>
            <w:r w:rsidR="002C0C31">
              <w:rPr>
                <w:noProof/>
                <w:webHidden/>
              </w:rPr>
              <w:fldChar w:fldCharType="separate"/>
            </w:r>
            <w:r w:rsidR="0004606D">
              <w:rPr>
                <w:noProof/>
                <w:webHidden/>
              </w:rPr>
              <w:t>14</w:t>
            </w:r>
            <w:r w:rsidR="002C0C31">
              <w:rPr>
                <w:noProof/>
                <w:webHidden/>
              </w:rPr>
              <w:fldChar w:fldCharType="end"/>
            </w:r>
          </w:hyperlink>
        </w:p>
        <w:p w14:paraId="1DCAA33D" w14:textId="77777777" w:rsidR="002C0C31" w:rsidRDefault="002309CC">
          <w:pPr>
            <w:pStyle w:val="TM2"/>
            <w:tabs>
              <w:tab w:val="right" w:leader="dot" w:pos="9056"/>
            </w:tabs>
            <w:rPr>
              <w:noProof/>
              <w:sz w:val="22"/>
              <w:szCs w:val="22"/>
            </w:rPr>
          </w:pPr>
          <w:hyperlink w:anchor="_Toc421827644" w:history="1">
            <w:r w:rsidR="002C0C31" w:rsidRPr="00C00CCE">
              <w:rPr>
                <w:rStyle w:val="Lienhypertexte"/>
                <w:noProof/>
              </w:rPr>
              <w:t>Editor – Update an existing editor</w:t>
            </w:r>
            <w:r w:rsidR="002C0C31">
              <w:rPr>
                <w:noProof/>
                <w:webHidden/>
              </w:rPr>
              <w:tab/>
            </w:r>
            <w:r w:rsidR="002C0C31">
              <w:rPr>
                <w:noProof/>
                <w:webHidden/>
              </w:rPr>
              <w:fldChar w:fldCharType="begin"/>
            </w:r>
            <w:r w:rsidR="002C0C31">
              <w:rPr>
                <w:noProof/>
                <w:webHidden/>
              </w:rPr>
              <w:instrText xml:space="preserve"> PAGEREF _Toc421827644 \h </w:instrText>
            </w:r>
            <w:r w:rsidR="002C0C31">
              <w:rPr>
                <w:noProof/>
                <w:webHidden/>
              </w:rPr>
            </w:r>
            <w:r w:rsidR="002C0C31">
              <w:rPr>
                <w:noProof/>
                <w:webHidden/>
              </w:rPr>
              <w:fldChar w:fldCharType="separate"/>
            </w:r>
            <w:r w:rsidR="0004606D">
              <w:rPr>
                <w:noProof/>
                <w:webHidden/>
              </w:rPr>
              <w:t>15</w:t>
            </w:r>
            <w:r w:rsidR="002C0C31">
              <w:rPr>
                <w:noProof/>
                <w:webHidden/>
              </w:rPr>
              <w:fldChar w:fldCharType="end"/>
            </w:r>
          </w:hyperlink>
        </w:p>
        <w:p w14:paraId="01E50EDD" w14:textId="77777777" w:rsidR="002C0C31" w:rsidRDefault="002309CC">
          <w:pPr>
            <w:pStyle w:val="TM2"/>
            <w:tabs>
              <w:tab w:val="right" w:leader="dot" w:pos="9056"/>
            </w:tabs>
            <w:rPr>
              <w:noProof/>
              <w:sz w:val="22"/>
              <w:szCs w:val="22"/>
            </w:rPr>
          </w:pPr>
          <w:hyperlink w:anchor="_Toc421827645" w:history="1">
            <w:r w:rsidR="002C0C31" w:rsidRPr="00C00CCE">
              <w:rPr>
                <w:rStyle w:val="Lienhypertexte"/>
                <w:noProof/>
              </w:rPr>
              <w:t>Editor – Delete an existing editor</w:t>
            </w:r>
            <w:r w:rsidR="002C0C31">
              <w:rPr>
                <w:noProof/>
                <w:webHidden/>
              </w:rPr>
              <w:tab/>
            </w:r>
            <w:r w:rsidR="002C0C31">
              <w:rPr>
                <w:noProof/>
                <w:webHidden/>
              </w:rPr>
              <w:fldChar w:fldCharType="begin"/>
            </w:r>
            <w:r w:rsidR="002C0C31">
              <w:rPr>
                <w:noProof/>
                <w:webHidden/>
              </w:rPr>
              <w:instrText xml:space="preserve"> PAGEREF _Toc421827645 \h </w:instrText>
            </w:r>
            <w:r w:rsidR="002C0C31">
              <w:rPr>
                <w:noProof/>
                <w:webHidden/>
              </w:rPr>
            </w:r>
            <w:r w:rsidR="002C0C31">
              <w:rPr>
                <w:noProof/>
                <w:webHidden/>
              </w:rPr>
              <w:fldChar w:fldCharType="separate"/>
            </w:r>
            <w:r w:rsidR="0004606D">
              <w:rPr>
                <w:noProof/>
                <w:webHidden/>
              </w:rPr>
              <w:t>16</w:t>
            </w:r>
            <w:r w:rsidR="002C0C31">
              <w:rPr>
                <w:noProof/>
                <w:webHidden/>
              </w:rPr>
              <w:fldChar w:fldCharType="end"/>
            </w:r>
          </w:hyperlink>
        </w:p>
        <w:p w14:paraId="4B77F480" w14:textId="77777777" w:rsidR="002C0C31" w:rsidRDefault="002309CC">
          <w:pPr>
            <w:pStyle w:val="TM1"/>
            <w:tabs>
              <w:tab w:val="right" w:leader="dot" w:pos="9056"/>
            </w:tabs>
            <w:rPr>
              <w:noProof/>
              <w:sz w:val="22"/>
              <w:szCs w:val="22"/>
            </w:rPr>
          </w:pPr>
          <w:hyperlink w:anchor="_Toc421827646" w:history="1">
            <w:r w:rsidR="002C0C31" w:rsidRPr="00C00CCE">
              <w:rPr>
                <w:rStyle w:val="Lienhypertexte"/>
                <w:noProof/>
              </w:rPr>
              <w:t>Theme</w:t>
            </w:r>
            <w:r w:rsidR="002C0C31">
              <w:rPr>
                <w:noProof/>
                <w:webHidden/>
              </w:rPr>
              <w:tab/>
            </w:r>
            <w:r w:rsidR="002C0C31">
              <w:rPr>
                <w:noProof/>
                <w:webHidden/>
              </w:rPr>
              <w:fldChar w:fldCharType="begin"/>
            </w:r>
            <w:r w:rsidR="002C0C31">
              <w:rPr>
                <w:noProof/>
                <w:webHidden/>
              </w:rPr>
              <w:instrText xml:space="preserve"> PAGEREF _Toc421827646 \h </w:instrText>
            </w:r>
            <w:r w:rsidR="002C0C31">
              <w:rPr>
                <w:noProof/>
                <w:webHidden/>
              </w:rPr>
            </w:r>
            <w:r w:rsidR="002C0C31">
              <w:rPr>
                <w:noProof/>
                <w:webHidden/>
              </w:rPr>
              <w:fldChar w:fldCharType="separate"/>
            </w:r>
            <w:r w:rsidR="0004606D">
              <w:rPr>
                <w:noProof/>
                <w:webHidden/>
              </w:rPr>
              <w:t>17</w:t>
            </w:r>
            <w:r w:rsidR="002C0C31">
              <w:rPr>
                <w:noProof/>
                <w:webHidden/>
              </w:rPr>
              <w:fldChar w:fldCharType="end"/>
            </w:r>
          </w:hyperlink>
        </w:p>
        <w:p w14:paraId="53EB9F87" w14:textId="77777777" w:rsidR="002C0C31" w:rsidRDefault="002309CC">
          <w:pPr>
            <w:pStyle w:val="TM2"/>
            <w:tabs>
              <w:tab w:val="right" w:leader="dot" w:pos="9056"/>
            </w:tabs>
            <w:rPr>
              <w:noProof/>
              <w:sz w:val="22"/>
              <w:szCs w:val="22"/>
            </w:rPr>
          </w:pPr>
          <w:hyperlink w:anchor="_Toc421827647" w:history="1">
            <w:r w:rsidR="002C0C31" w:rsidRPr="00C00CCE">
              <w:rPr>
                <w:rStyle w:val="Lienhypertexte"/>
                <w:noProof/>
              </w:rPr>
              <w:t>Theme – Read data of a theme</w:t>
            </w:r>
            <w:r w:rsidR="002C0C31">
              <w:rPr>
                <w:noProof/>
                <w:webHidden/>
              </w:rPr>
              <w:tab/>
            </w:r>
            <w:r w:rsidR="002C0C31">
              <w:rPr>
                <w:noProof/>
                <w:webHidden/>
              </w:rPr>
              <w:fldChar w:fldCharType="begin"/>
            </w:r>
            <w:r w:rsidR="002C0C31">
              <w:rPr>
                <w:noProof/>
                <w:webHidden/>
              </w:rPr>
              <w:instrText xml:space="preserve"> PAGEREF _Toc421827647 \h </w:instrText>
            </w:r>
            <w:r w:rsidR="002C0C31">
              <w:rPr>
                <w:noProof/>
                <w:webHidden/>
              </w:rPr>
            </w:r>
            <w:r w:rsidR="002C0C31">
              <w:rPr>
                <w:noProof/>
                <w:webHidden/>
              </w:rPr>
              <w:fldChar w:fldCharType="separate"/>
            </w:r>
            <w:r w:rsidR="0004606D">
              <w:rPr>
                <w:noProof/>
                <w:webHidden/>
              </w:rPr>
              <w:t>17</w:t>
            </w:r>
            <w:r w:rsidR="002C0C31">
              <w:rPr>
                <w:noProof/>
                <w:webHidden/>
              </w:rPr>
              <w:fldChar w:fldCharType="end"/>
            </w:r>
          </w:hyperlink>
        </w:p>
        <w:p w14:paraId="1153E466" w14:textId="77777777" w:rsidR="002C0C31" w:rsidRDefault="002309CC">
          <w:pPr>
            <w:pStyle w:val="TM2"/>
            <w:tabs>
              <w:tab w:val="right" w:leader="dot" w:pos="9056"/>
            </w:tabs>
            <w:rPr>
              <w:noProof/>
              <w:sz w:val="22"/>
              <w:szCs w:val="22"/>
            </w:rPr>
          </w:pPr>
          <w:hyperlink w:anchor="_Toc421827648" w:history="1">
            <w:r w:rsidR="002C0C31" w:rsidRPr="00C00CCE">
              <w:rPr>
                <w:rStyle w:val="Lienhypertexte"/>
                <w:noProof/>
              </w:rPr>
              <w:t>Theme – Create a new theme</w:t>
            </w:r>
            <w:r w:rsidR="002C0C31">
              <w:rPr>
                <w:noProof/>
                <w:webHidden/>
              </w:rPr>
              <w:tab/>
            </w:r>
            <w:r w:rsidR="002C0C31">
              <w:rPr>
                <w:noProof/>
                <w:webHidden/>
              </w:rPr>
              <w:fldChar w:fldCharType="begin"/>
            </w:r>
            <w:r w:rsidR="002C0C31">
              <w:rPr>
                <w:noProof/>
                <w:webHidden/>
              </w:rPr>
              <w:instrText xml:space="preserve"> PAGEREF _Toc421827648 \h </w:instrText>
            </w:r>
            <w:r w:rsidR="002C0C31">
              <w:rPr>
                <w:noProof/>
                <w:webHidden/>
              </w:rPr>
            </w:r>
            <w:r w:rsidR="002C0C31">
              <w:rPr>
                <w:noProof/>
                <w:webHidden/>
              </w:rPr>
              <w:fldChar w:fldCharType="separate"/>
            </w:r>
            <w:r w:rsidR="0004606D">
              <w:rPr>
                <w:noProof/>
                <w:webHidden/>
              </w:rPr>
              <w:t>18</w:t>
            </w:r>
            <w:r w:rsidR="002C0C31">
              <w:rPr>
                <w:noProof/>
                <w:webHidden/>
              </w:rPr>
              <w:fldChar w:fldCharType="end"/>
            </w:r>
          </w:hyperlink>
        </w:p>
        <w:p w14:paraId="5A6DD52D" w14:textId="77777777" w:rsidR="002C0C31" w:rsidRDefault="002309CC">
          <w:pPr>
            <w:pStyle w:val="TM2"/>
            <w:tabs>
              <w:tab w:val="right" w:leader="dot" w:pos="9056"/>
            </w:tabs>
            <w:rPr>
              <w:noProof/>
              <w:sz w:val="22"/>
              <w:szCs w:val="22"/>
            </w:rPr>
          </w:pPr>
          <w:hyperlink w:anchor="_Toc421827649" w:history="1">
            <w:r w:rsidR="002C0C31" w:rsidRPr="00C00CCE">
              <w:rPr>
                <w:rStyle w:val="Lienhypertexte"/>
                <w:noProof/>
              </w:rPr>
              <w:t>Theme – Update an existing theme</w:t>
            </w:r>
            <w:r w:rsidR="002C0C31">
              <w:rPr>
                <w:noProof/>
                <w:webHidden/>
              </w:rPr>
              <w:tab/>
            </w:r>
            <w:r w:rsidR="002C0C31">
              <w:rPr>
                <w:noProof/>
                <w:webHidden/>
              </w:rPr>
              <w:fldChar w:fldCharType="begin"/>
            </w:r>
            <w:r w:rsidR="002C0C31">
              <w:rPr>
                <w:noProof/>
                <w:webHidden/>
              </w:rPr>
              <w:instrText xml:space="preserve"> PAGEREF _Toc421827649 \h </w:instrText>
            </w:r>
            <w:r w:rsidR="002C0C31">
              <w:rPr>
                <w:noProof/>
                <w:webHidden/>
              </w:rPr>
            </w:r>
            <w:r w:rsidR="002C0C31">
              <w:rPr>
                <w:noProof/>
                <w:webHidden/>
              </w:rPr>
              <w:fldChar w:fldCharType="separate"/>
            </w:r>
            <w:r w:rsidR="0004606D">
              <w:rPr>
                <w:noProof/>
                <w:webHidden/>
              </w:rPr>
              <w:t>19</w:t>
            </w:r>
            <w:r w:rsidR="002C0C31">
              <w:rPr>
                <w:noProof/>
                <w:webHidden/>
              </w:rPr>
              <w:fldChar w:fldCharType="end"/>
            </w:r>
          </w:hyperlink>
        </w:p>
        <w:p w14:paraId="4297FB0F" w14:textId="77777777" w:rsidR="002C0C31" w:rsidRDefault="002309CC">
          <w:pPr>
            <w:pStyle w:val="TM2"/>
            <w:tabs>
              <w:tab w:val="right" w:leader="dot" w:pos="9056"/>
            </w:tabs>
            <w:rPr>
              <w:noProof/>
              <w:sz w:val="22"/>
              <w:szCs w:val="22"/>
            </w:rPr>
          </w:pPr>
          <w:hyperlink w:anchor="_Toc421827650" w:history="1">
            <w:r w:rsidR="002C0C31" w:rsidRPr="00C00CCE">
              <w:rPr>
                <w:rStyle w:val="Lienhypertexte"/>
                <w:noProof/>
              </w:rPr>
              <w:t>Theme – Delete an existing theme</w:t>
            </w:r>
            <w:r w:rsidR="002C0C31">
              <w:rPr>
                <w:noProof/>
                <w:webHidden/>
              </w:rPr>
              <w:tab/>
            </w:r>
            <w:r w:rsidR="002C0C31">
              <w:rPr>
                <w:noProof/>
                <w:webHidden/>
              </w:rPr>
              <w:fldChar w:fldCharType="begin"/>
            </w:r>
            <w:r w:rsidR="002C0C31">
              <w:rPr>
                <w:noProof/>
                <w:webHidden/>
              </w:rPr>
              <w:instrText xml:space="preserve"> PAGEREF _Toc421827650 \h </w:instrText>
            </w:r>
            <w:r w:rsidR="002C0C31">
              <w:rPr>
                <w:noProof/>
                <w:webHidden/>
              </w:rPr>
            </w:r>
            <w:r w:rsidR="002C0C31">
              <w:rPr>
                <w:noProof/>
                <w:webHidden/>
              </w:rPr>
              <w:fldChar w:fldCharType="separate"/>
            </w:r>
            <w:r w:rsidR="0004606D">
              <w:rPr>
                <w:noProof/>
                <w:webHidden/>
              </w:rPr>
              <w:t>20</w:t>
            </w:r>
            <w:r w:rsidR="002C0C31">
              <w:rPr>
                <w:noProof/>
                <w:webHidden/>
              </w:rPr>
              <w:fldChar w:fldCharType="end"/>
            </w:r>
          </w:hyperlink>
        </w:p>
        <w:p w14:paraId="5B8754E0" w14:textId="77777777" w:rsidR="002C0C31" w:rsidRDefault="002309CC">
          <w:pPr>
            <w:pStyle w:val="TM1"/>
            <w:tabs>
              <w:tab w:val="right" w:leader="dot" w:pos="9056"/>
            </w:tabs>
            <w:rPr>
              <w:noProof/>
              <w:sz w:val="22"/>
              <w:szCs w:val="22"/>
            </w:rPr>
          </w:pPr>
          <w:hyperlink w:anchor="_Toc421827651" w:history="1">
            <w:r w:rsidR="002C0C31" w:rsidRPr="00C00CCE">
              <w:rPr>
                <w:rStyle w:val="Lienhypertexte"/>
                <w:noProof/>
              </w:rPr>
              <w:t>Console</w:t>
            </w:r>
            <w:r w:rsidR="002C0C31">
              <w:rPr>
                <w:noProof/>
                <w:webHidden/>
              </w:rPr>
              <w:tab/>
            </w:r>
            <w:r w:rsidR="002C0C31">
              <w:rPr>
                <w:noProof/>
                <w:webHidden/>
              </w:rPr>
              <w:fldChar w:fldCharType="begin"/>
            </w:r>
            <w:r w:rsidR="002C0C31">
              <w:rPr>
                <w:noProof/>
                <w:webHidden/>
              </w:rPr>
              <w:instrText xml:space="preserve"> PAGEREF _Toc421827651 \h </w:instrText>
            </w:r>
            <w:r w:rsidR="002C0C31">
              <w:rPr>
                <w:noProof/>
                <w:webHidden/>
              </w:rPr>
            </w:r>
            <w:r w:rsidR="002C0C31">
              <w:rPr>
                <w:noProof/>
                <w:webHidden/>
              </w:rPr>
              <w:fldChar w:fldCharType="separate"/>
            </w:r>
            <w:r w:rsidR="0004606D">
              <w:rPr>
                <w:noProof/>
                <w:webHidden/>
              </w:rPr>
              <w:t>21</w:t>
            </w:r>
            <w:r w:rsidR="002C0C31">
              <w:rPr>
                <w:noProof/>
                <w:webHidden/>
              </w:rPr>
              <w:fldChar w:fldCharType="end"/>
            </w:r>
          </w:hyperlink>
        </w:p>
        <w:p w14:paraId="71CFFAD3" w14:textId="77777777" w:rsidR="002C0C31" w:rsidRDefault="002309CC">
          <w:pPr>
            <w:pStyle w:val="TM2"/>
            <w:tabs>
              <w:tab w:val="right" w:leader="dot" w:pos="9056"/>
            </w:tabs>
            <w:rPr>
              <w:noProof/>
              <w:sz w:val="22"/>
              <w:szCs w:val="22"/>
            </w:rPr>
          </w:pPr>
          <w:hyperlink w:anchor="_Toc421827652" w:history="1">
            <w:r w:rsidR="002C0C31" w:rsidRPr="00C00CCE">
              <w:rPr>
                <w:rStyle w:val="Lienhypertexte"/>
                <w:noProof/>
              </w:rPr>
              <w:t>Console – Read data of a console</w:t>
            </w:r>
            <w:r w:rsidR="002C0C31">
              <w:rPr>
                <w:noProof/>
                <w:webHidden/>
              </w:rPr>
              <w:tab/>
            </w:r>
            <w:r w:rsidR="002C0C31">
              <w:rPr>
                <w:noProof/>
                <w:webHidden/>
              </w:rPr>
              <w:fldChar w:fldCharType="begin"/>
            </w:r>
            <w:r w:rsidR="002C0C31">
              <w:rPr>
                <w:noProof/>
                <w:webHidden/>
              </w:rPr>
              <w:instrText xml:space="preserve"> PAGEREF _Toc421827652 \h </w:instrText>
            </w:r>
            <w:r w:rsidR="002C0C31">
              <w:rPr>
                <w:noProof/>
                <w:webHidden/>
              </w:rPr>
            </w:r>
            <w:r w:rsidR="002C0C31">
              <w:rPr>
                <w:noProof/>
                <w:webHidden/>
              </w:rPr>
              <w:fldChar w:fldCharType="separate"/>
            </w:r>
            <w:r w:rsidR="0004606D">
              <w:rPr>
                <w:noProof/>
                <w:webHidden/>
              </w:rPr>
              <w:t>21</w:t>
            </w:r>
            <w:r w:rsidR="002C0C31">
              <w:rPr>
                <w:noProof/>
                <w:webHidden/>
              </w:rPr>
              <w:fldChar w:fldCharType="end"/>
            </w:r>
          </w:hyperlink>
        </w:p>
        <w:p w14:paraId="52D66E9B" w14:textId="77777777" w:rsidR="002C0C31" w:rsidRDefault="002309CC">
          <w:pPr>
            <w:pStyle w:val="TM2"/>
            <w:tabs>
              <w:tab w:val="right" w:leader="dot" w:pos="9056"/>
            </w:tabs>
            <w:rPr>
              <w:noProof/>
              <w:sz w:val="22"/>
              <w:szCs w:val="22"/>
            </w:rPr>
          </w:pPr>
          <w:hyperlink w:anchor="_Toc421827653" w:history="1">
            <w:r w:rsidR="002C0C31" w:rsidRPr="00C00CCE">
              <w:rPr>
                <w:rStyle w:val="Lienhypertexte"/>
                <w:noProof/>
              </w:rPr>
              <w:t>Console – Create a new console</w:t>
            </w:r>
            <w:r w:rsidR="002C0C31">
              <w:rPr>
                <w:noProof/>
                <w:webHidden/>
              </w:rPr>
              <w:tab/>
            </w:r>
            <w:r w:rsidR="002C0C31">
              <w:rPr>
                <w:noProof/>
                <w:webHidden/>
              </w:rPr>
              <w:fldChar w:fldCharType="begin"/>
            </w:r>
            <w:r w:rsidR="002C0C31">
              <w:rPr>
                <w:noProof/>
                <w:webHidden/>
              </w:rPr>
              <w:instrText xml:space="preserve"> PAGEREF _Toc421827653 \h </w:instrText>
            </w:r>
            <w:r w:rsidR="002C0C31">
              <w:rPr>
                <w:noProof/>
                <w:webHidden/>
              </w:rPr>
            </w:r>
            <w:r w:rsidR="002C0C31">
              <w:rPr>
                <w:noProof/>
                <w:webHidden/>
              </w:rPr>
              <w:fldChar w:fldCharType="separate"/>
            </w:r>
            <w:r w:rsidR="0004606D">
              <w:rPr>
                <w:noProof/>
                <w:webHidden/>
              </w:rPr>
              <w:t>22</w:t>
            </w:r>
            <w:r w:rsidR="002C0C31">
              <w:rPr>
                <w:noProof/>
                <w:webHidden/>
              </w:rPr>
              <w:fldChar w:fldCharType="end"/>
            </w:r>
          </w:hyperlink>
        </w:p>
        <w:p w14:paraId="075E1730" w14:textId="77777777" w:rsidR="002C0C31" w:rsidRDefault="002309CC">
          <w:pPr>
            <w:pStyle w:val="TM2"/>
            <w:tabs>
              <w:tab w:val="right" w:leader="dot" w:pos="9056"/>
            </w:tabs>
            <w:rPr>
              <w:noProof/>
              <w:sz w:val="22"/>
              <w:szCs w:val="22"/>
            </w:rPr>
          </w:pPr>
          <w:hyperlink w:anchor="_Toc421827654" w:history="1">
            <w:r w:rsidR="002C0C31" w:rsidRPr="00C00CCE">
              <w:rPr>
                <w:rStyle w:val="Lienhypertexte"/>
                <w:noProof/>
              </w:rPr>
              <w:t>Console – Update an existing console</w:t>
            </w:r>
            <w:r w:rsidR="002C0C31">
              <w:rPr>
                <w:noProof/>
                <w:webHidden/>
              </w:rPr>
              <w:tab/>
            </w:r>
            <w:r w:rsidR="002C0C31">
              <w:rPr>
                <w:noProof/>
                <w:webHidden/>
              </w:rPr>
              <w:fldChar w:fldCharType="begin"/>
            </w:r>
            <w:r w:rsidR="002C0C31">
              <w:rPr>
                <w:noProof/>
                <w:webHidden/>
              </w:rPr>
              <w:instrText xml:space="preserve"> PAGEREF _Toc421827654 \h </w:instrText>
            </w:r>
            <w:r w:rsidR="002C0C31">
              <w:rPr>
                <w:noProof/>
                <w:webHidden/>
              </w:rPr>
            </w:r>
            <w:r w:rsidR="002C0C31">
              <w:rPr>
                <w:noProof/>
                <w:webHidden/>
              </w:rPr>
              <w:fldChar w:fldCharType="separate"/>
            </w:r>
            <w:r w:rsidR="0004606D">
              <w:rPr>
                <w:noProof/>
                <w:webHidden/>
              </w:rPr>
              <w:t>23</w:t>
            </w:r>
            <w:r w:rsidR="002C0C31">
              <w:rPr>
                <w:noProof/>
                <w:webHidden/>
              </w:rPr>
              <w:fldChar w:fldCharType="end"/>
            </w:r>
          </w:hyperlink>
        </w:p>
        <w:p w14:paraId="3FAC4EF9" w14:textId="77777777" w:rsidR="002C0C31" w:rsidRDefault="002309CC">
          <w:pPr>
            <w:pStyle w:val="TM2"/>
            <w:tabs>
              <w:tab w:val="right" w:leader="dot" w:pos="9056"/>
            </w:tabs>
            <w:rPr>
              <w:noProof/>
              <w:sz w:val="22"/>
              <w:szCs w:val="22"/>
            </w:rPr>
          </w:pPr>
          <w:hyperlink w:anchor="_Toc421827655" w:history="1">
            <w:r w:rsidR="002C0C31" w:rsidRPr="00C00CCE">
              <w:rPr>
                <w:rStyle w:val="Lienhypertexte"/>
                <w:noProof/>
              </w:rPr>
              <w:t>Console – Delete an existing console</w:t>
            </w:r>
            <w:r w:rsidR="002C0C31">
              <w:rPr>
                <w:noProof/>
                <w:webHidden/>
              </w:rPr>
              <w:tab/>
            </w:r>
            <w:r w:rsidR="002C0C31">
              <w:rPr>
                <w:noProof/>
                <w:webHidden/>
              </w:rPr>
              <w:fldChar w:fldCharType="begin"/>
            </w:r>
            <w:r w:rsidR="002C0C31">
              <w:rPr>
                <w:noProof/>
                <w:webHidden/>
              </w:rPr>
              <w:instrText xml:space="preserve"> PAGEREF _Toc421827655 \h </w:instrText>
            </w:r>
            <w:r w:rsidR="002C0C31">
              <w:rPr>
                <w:noProof/>
                <w:webHidden/>
              </w:rPr>
            </w:r>
            <w:r w:rsidR="002C0C31">
              <w:rPr>
                <w:noProof/>
                <w:webHidden/>
              </w:rPr>
              <w:fldChar w:fldCharType="separate"/>
            </w:r>
            <w:r w:rsidR="0004606D">
              <w:rPr>
                <w:noProof/>
                <w:webHidden/>
              </w:rPr>
              <w:t>24</w:t>
            </w:r>
            <w:r w:rsidR="002C0C31">
              <w:rPr>
                <w:noProof/>
                <w:webHidden/>
              </w:rPr>
              <w:fldChar w:fldCharType="end"/>
            </w:r>
          </w:hyperlink>
        </w:p>
        <w:p w14:paraId="505E8BAF" w14:textId="77777777" w:rsidR="002C0C31" w:rsidRDefault="002309CC">
          <w:pPr>
            <w:pStyle w:val="TM1"/>
            <w:tabs>
              <w:tab w:val="right" w:leader="dot" w:pos="9056"/>
            </w:tabs>
            <w:rPr>
              <w:noProof/>
              <w:sz w:val="22"/>
              <w:szCs w:val="22"/>
            </w:rPr>
          </w:pPr>
          <w:hyperlink w:anchor="_Toc421827656" w:history="1">
            <w:r w:rsidR="002C0C31" w:rsidRPr="00C00CCE">
              <w:rPr>
                <w:rStyle w:val="Lienhypertexte"/>
                <w:noProof/>
              </w:rPr>
              <w:t>Mode</w:t>
            </w:r>
            <w:r w:rsidR="002C0C31">
              <w:rPr>
                <w:noProof/>
                <w:webHidden/>
              </w:rPr>
              <w:tab/>
            </w:r>
            <w:r w:rsidR="002C0C31">
              <w:rPr>
                <w:noProof/>
                <w:webHidden/>
              </w:rPr>
              <w:fldChar w:fldCharType="begin"/>
            </w:r>
            <w:r w:rsidR="002C0C31">
              <w:rPr>
                <w:noProof/>
                <w:webHidden/>
              </w:rPr>
              <w:instrText xml:space="preserve"> PAGEREF _Toc421827656 \h </w:instrText>
            </w:r>
            <w:r w:rsidR="002C0C31">
              <w:rPr>
                <w:noProof/>
                <w:webHidden/>
              </w:rPr>
            </w:r>
            <w:r w:rsidR="002C0C31">
              <w:rPr>
                <w:noProof/>
                <w:webHidden/>
              </w:rPr>
              <w:fldChar w:fldCharType="separate"/>
            </w:r>
            <w:r w:rsidR="0004606D">
              <w:rPr>
                <w:noProof/>
                <w:webHidden/>
              </w:rPr>
              <w:t>25</w:t>
            </w:r>
            <w:r w:rsidR="002C0C31">
              <w:rPr>
                <w:noProof/>
                <w:webHidden/>
              </w:rPr>
              <w:fldChar w:fldCharType="end"/>
            </w:r>
          </w:hyperlink>
        </w:p>
        <w:p w14:paraId="5621A19F" w14:textId="77777777" w:rsidR="002C0C31" w:rsidRDefault="002309CC">
          <w:pPr>
            <w:pStyle w:val="TM2"/>
            <w:tabs>
              <w:tab w:val="right" w:leader="dot" w:pos="9056"/>
            </w:tabs>
            <w:rPr>
              <w:noProof/>
              <w:sz w:val="22"/>
              <w:szCs w:val="22"/>
            </w:rPr>
          </w:pPr>
          <w:hyperlink w:anchor="_Toc421827657" w:history="1">
            <w:r w:rsidR="002C0C31" w:rsidRPr="00C00CCE">
              <w:rPr>
                <w:rStyle w:val="Lienhypertexte"/>
                <w:noProof/>
              </w:rPr>
              <w:t>Mode – Read data of a mode</w:t>
            </w:r>
            <w:r w:rsidR="002C0C31">
              <w:rPr>
                <w:noProof/>
                <w:webHidden/>
              </w:rPr>
              <w:tab/>
            </w:r>
            <w:r w:rsidR="002C0C31">
              <w:rPr>
                <w:noProof/>
                <w:webHidden/>
              </w:rPr>
              <w:fldChar w:fldCharType="begin"/>
            </w:r>
            <w:r w:rsidR="002C0C31">
              <w:rPr>
                <w:noProof/>
                <w:webHidden/>
              </w:rPr>
              <w:instrText xml:space="preserve"> PAGEREF _Toc421827657 \h </w:instrText>
            </w:r>
            <w:r w:rsidR="002C0C31">
              <w:rPr>
                <w:noProof/>
                <w:webHidden/>
              </w:rPr>
            </w:r>
            <w:r w:rsidR="002C0C31">
              <w:rPr>
                <w:noProof/>
                <w:webHidden/>
              </w:rPr>
              <w:fldChar w:fldCharType="separate"/>
            </w:r>
            <w:r w:rsidR="0004606D">
              <w:rPr>
                <w:noProof/>
                <w:webHidden/>
              </w:rPr>
              <w:t>25</w:t>
            </w:r>
            <w:r w:rsidR="002C0C31">
              <w:rPr>
                <w:noProof/>
                <w:webHidden/>
              </w:rPr>
              <w:fldChar w:fldCharType="end"/>
            </w:r>
          </w:hyperlink>
        </w:p>
        <w:p w14:paraId="634243ED" w14:textId="77777777" w:rsidR="002C0C31" w:rsidRDefault="002309CC">
          <w:pPr>
            <w:pStyle w:val="TM2"/>
            <w:tabs>
              <w:tab w:val="right" w:leader="dot" w:pos="9056"/>
            </w:tabs>
            <w:rPr>
              <w:noProof/>
              <w:sz w:val="22"/>
              <w:szCs w:val="22"/>
            </w:rPr>
          </w:pPr>
          <w:hyperlink w:anchor="_Toc421827658" w:history="1">
            <w:r w:rsidR="002C0C31" w:rsidRPr="00C00CCE">
              <w:rPr>
                <w:rStyle w:val="Lienhypertexte"/>
                <w:noProof/>
              </w:rPr>
              <w:t>Mode – Create a new mode</w:t>
            </w:r>
            <w:r w:rsidR="002C0C31">
              <w:rPr>
                <w:noProof/>
                <w:webHidden/>
              </w:rPr>
              <w:tab/>
            </w:r>
            <w:r w:rsidR="002C0C31">
              <w:rPr>
                <w:noProof/>
                <w:webHidden/>
              </w:rPr>
              <w:fldChar w:fldCharType="begin"/>
            </w:r>
            <w:r w:rsidR="002C0C31">
              <w:rPr>
                <w:noProof/>
                <w:webHidden/>
              </w:rPr>
              <w:instrText xml:space="preserve"> PAGEREF _Toc421827658 \h </w:instrText>
            </w:r>
            <w:r w:rsidR="002C0C31">
              <w:rPr>
                <w:noProof/>
                <w:webHidden/>
              </w:rPr>
            </w:r>
            <w:r w:rsidR="002C0C31">
              <w:rPr>
                <w:noProof/>
                <w:webHidden/>
              </w:rPr>
              <w:fldChar w:fldCharType="separate"/>
            </w:r>
            <w:r w:rsidR="0004606D">
              <w:rPr>
                <w:noProof/>
                <w:webHidden/>
              </w:rPr>
              <w:t>26</w:t>
            </w:r>
            <w:r w:rsidR="002C0C31">
              <w:rPr>
                <w:noProof/>
                <w:webHidden/>
              </w:rPr>
              <w:fldChar w:fldCharType="end"/>
            </w:r>
          </w:hyperlink>
        </w:p>
        <w:p w14:paraId="0034BBE9" w14:textId="77777777" w:rsidR="002C0C31" w:rsidRDefault="002309CC">
          <w:pPr>
            <w:pStyle w:val="TM2"/>
            <w:tabs>
              <w:tab w:val="right" w:leader="dot" w:pos="9056"/>
            </w:tabs>
            <w:rPr>
              <w:noProof/>
              <w:sz w:val="22"/>
              <w:szCs w:val="22"/>
            </w:rPr>
          </w:pPr>
          <w:hyperlink w:anchor="_Toc421827659" w:history="1">
            <w:r w:rsidR="002C0C31" w:rsidRPr="00C00CCE">
              <w:rPr>
                <w:rStyle w:val="Lienhypertexte"/>
                <w:noProof/>
              </w:rPr>
              <w:t>Mode – Update an existing mode</w:t>
            </w:r>
            <w:r w:rsidR="002C0C31">
              <w:rPr>
                <w:noProof/>
                <w:webHidden/>
              </w:rPr>
              <w:tab/>
            </w:r>
            <w:r w:rsidR="002C0C31">
              <w:rPr>
                <w:noProof/>
                <w:webHidden/>
              </w:rPr>
              <w:fldChar w:fldCharType="begin"/>
            </w:r>
            <w:r w:rsidR="002C0C31">
              <w:rPr>
                <w:noProof/>
                <w:webHidden/>
              </w:rPr>
              <w:instrText xml:space="preserve"> PAGEREF _Toc421827659 \h </w:instrText>
            </w:r>
            <w:r w:rsidR="002C0C31">
              <w:rPr>
                <w:noProof/>
                <w:webHidden/>
              </w:rPr>
            </w:r>
            <w:r w:rsidR="002C0C31">
              <w:rPr>
                <w:noProof/>
                <w:webHidden/>
              </w:rPr>
              <w:fldChar w:fldCharType="separate"/>
            </w:r>
            <w:r w:rsidR="0004606D">
              <w:rPr>
                <w:noProof/>
                <w:webHidden/>
              </w:rPr>
              <w:t>27</w:t>
            </w:r>
            <w:r w:rsidR="002C0C31">
              <w:rPr>
                <w:noProof/>
                <w:webHidden/>
              </w:rPr>
              <w:fldChar w:fldCharType="end"/>
            </w:r>
          </w:hyperlink>
        </w:p>
        <w:p w14:paraId="021980D6" w14:textId="77777777" w:rsidR="002C0C31" w:rsidRDefault="002309CC">
          <w:pPr>
            <w:pStyle w:val="TM2"/>
            <w:tabs>
              <w:tab w:val="right" w:leader="dot" w:pos="9056"/>
            </w:tabs>
            <w:rPr>
              <w:noProof/>
              <w:sz w:val="22"/>
              <w:szCs w:val="22"/>
            </w:rPr>
          </w:pPr>
          <w:hyperlink w:anchor="_Toc421827660" w:history="1">
            <w:r w:rsidR="002C0C31" w:rsidRPr="00C00CCE">
              <w:rPr>
                <w:rStyle w:val="Lienhypertexte"/>
                <w:noProof/>
              </w:rPr>
              <w:t>Mode – Delete an existing mode</w:t>
            </w:r>
            <w:r w:rsidR="002C0C31">
              <w:rPr>
                <w:noProof/>
                <w:webHidden/>
              </w:rPr>
              <w:tab/>
            </w:r>
            <w:r w:rsidR="002C0C31">
              <w:rPr>
                <w:noProof/>
                <w:webHidden/>
              </w:rPr>
              <w:fldChar w:fldCharType="begin"/>
            </w:r>
            <w:r w:rsidR="002C0C31">
              <w:rPr>
                <w:noProof/>
                <w:webHidden/>
              </w:rPr>
              <w:instrText xml:space="preserve"> PAGEREF _Toc421827660 \h </w:instrText>
            </w:r>
            <w:r w:rsidR="002C0C31">
              <w:rPr>
                <w:noProof/>
                <w:webHidden/>
              </w:rPr>
            </w:r>
            <w:r w:rsidR="002C0C31">
              <w:rPr>
                <w:noProof/>
                <w:webHidden/>
              </w:rPr>
              <w:fldChar w:fldCharType="separate"/>
            </w:r>
            <w:r w:rsidR="0004606D">
              <w:rPr>
                <w:noProof/>
                <w:webHidden/>
              </w:rPr>
              <w:t>28</w:t>
            </w:r>
            <w:r w:rsidR="002C0C31">
              <w:rPr>
                <w:noProof/>
                <w:webHidden/>
              </w:rPr>
              <w:fldChar w:fldCharType="end"/>
            </w:r>
          </w:hyperlink>
        </w:p>
        <w:p w14:paraId="27704525" w14:textId="77777777" w:rsidR="002C0C31" w:rsidRDefault="002309CC">
          <w:pPr>
            <w:pStyle w:val="TM1"/>
            <w:tabs>
              <w:tab w:val="right" w:leader="dot" w:pos="9056"/>
            </w:tabs>
            <w:rPr>
              <w:noProof/>
              <w:sz w:val="22"/>
              <w:szCs w:val="22"/>
            </w:rPr>
          </w:pPr>
          <w:hyperlink w:anchor="_Toc421827661" w:history="1">
            <w:r w:rsidR="002C0C31" w:rsidRPr="00C00CCE">
              <w:rPr>
                <w:rStyle w:val="Lienhypertexte"/>
                <w:noProof/>
              </w:rPr>
              <w:t>Support</w:t>
            </w:r>
            <w:r w:rsidR="002C0C31">
              <w:rPr>
                <w:noProof/>
                <w:webHidden/>
              </w:rPr>
              <w:tab/>
            </w:r>
            <w:r w:rsidR="002C0C31">
              <w:rPr>
                <w:noProof/>
                <w:webHidden/>
              </w:rPr>
              <w:fldChar w:fldCharType="begin"/>
            </w:r>
            <w:r w:rsidR="002C0C31">
              <w:rPr>
                <w:noProof/>
                <w:webHidden/>
              </w:rPr>
              <w:instrText xml:space="preserve"> PAGEREF _Toc421827661 \h </w:instrText>
            </w:r>
            <w:r w:rsidR="002C0C31">
              <w:rPr>
                <w:noProof/>
                <w:webHidden/>
              </w:rPr>
            </w:r>
            <w:r w:rsidR="002C0C31">
              <w:rPr>
                <w:noProof/>
                <w:webHidden/>
              </w:rPr>
              <w:fldChar w:fldCharType="separate"/>
            </w:r>
            <w:r w:rsidR="0004606D">
              <w:rPr>
                <w:noProof/>
                <w:webHidden/>
              </w:rPr>
              <w:t>29</w:t>
            </w:r>
            <w:r w:rsidR="002C0C31">
              <w:rPr>
                <w:noProof/>
                <w:webHidden/>
              </w:rPr>
              <w:fldChar w:fldCharType="end"/>
            </w:r>
          </w:hyperlink>
        </w:p>
        <w:p w14:paraId="19197586" w14:textId="77777777" w:rsidR="002C0C31" w:rsidRDefault="002309CC">
          <w:pPr>
            <w:pStyle w:val="TM2"/>
            <w:tabs>
              <w:tab w:val="right" w:leader="dot" w:pos="9056"/>
            </w:tabs>
            <w:rPr>
              <w:noProof/>
              <w:sz w:val="22"/>
              <w:szCs w:val="22"/>
            </w:rPr>
          </w:pPr>
          <w:hyperlink w:anchor="_Toc421827662" w:history="1">
            <w:r w:rsidR="002C0C31" w:rsidRPr="00C00CCE">
              <w:rPr>
                <w:rStyle w:val="Lienhypertexte"/>
                <w:noProof/>
              </w:rPr>
              <w:t>Support – Read data of a support</w:t>
            </w:r>
            <w:r w:rsidR="002C0C31">
              <w:rPr>
                <w:noProof/>
                <w:webHidden/>
              </w:rPr>
              <w:tab/>
            </w:r>
            <w:r w:rsidR="002C0C31">
              <w:rPr>
                <w:noProof/>
                <w:webHidden/>
              </w:rPr>
              <w:fldChar w:fldCharType="begin"/>
            </w:r>
            <w:r w:rsidR="002C0C31">
              <w:rPr>
                <w:noProof/>
                <w:webHidden/>
              </w:rPr>
              <w:instrText xml:space="preserve"> PAGEREF _Toc421827662 \h </w:instrText>
            </w:r>
            <w:r w:rsidR="002C0C31">
              <w:rPr>
                <w:noProof/>
                <w:webHidden/>
              </w:rPr>
            </w:r>
            <w:r w:rsidR="002C0C31">
              <w:rPr>
                <w:noProof/>
                <w:webHidden/>
              </w:rPr>
              <w:fldChar w:fldCharType="separate"/>
            </w:r>
            <w:r w:rsidR="0004606D">
              <w:rPr>
                <w:noProof/>
                <w:webHidden/>
              </w:rPr>
              <w:t>29</w:t>
            </w:r>
            <w:r w:rsidR="002C0C31">
              <w:rPr>
                <w:noProof/>
                <w:webHidden/>
              </w:rPr>
              <w:fldChar w:fldCharType="end"/>
            </w:r>
          </w:hyperlink>
        </w:p>
        <w:p w14:paraId="00BE4826" w14:textId="77777777" w:rsidR="002C0C31" w:rsidRDefault="002309CC">
          <w:pPr>
            <w:pStyle w:val="TM2"/>
            <w:tabs>
              <w:tab w:val="right" w:leader="dot" w:pos="9056"/>
            </w:tabs>
            <w:rPr>
              <w:noProof/>
              <w:sz w:val="22"/>
              <w:szCs w:val="22"/>
            </w:rPr>
          </w:pPr>
          <w:hyperlink w:anchor="_Toc421827663" w:history="1">
            <w:r w:rsidR="002C0C31" w:rsidRPr="00C00CCE">
              <w:rPr>
                <w:rStyle w:val="Lienhypertexte"/>
                <w:noProof/>
              </w:rPr>
              <w:t>Support – Create a new support</w:t>
            </w:r>
            <w:r w:rsidR="002C0C31">
              <w:rPr>
                <w:noProof/>
                <w:webHidden/>
              </w:rPr>
              <w:tab/>
            </w:r>
            <w:r w:rsidR="002C0C31">
              <w:rPr>
                <w:noProof/>
                <w:webHidden/>
              </w:rPr>
              <w:fldChar w:fldCharType="begin"/>
            </w:r>
            <w:r w:rsidR="002C0C31">
              <w:rPr>
                <w:noProof/>
                <w:webHidden/>
              </w:rPr>
              <w:instrText xml:space="preserve"> PAGEREF _Toc421827663 \h </w:instrText>
            </w:r>
            <w:r w:rsidR="002C0C31">
              <w:rPr>
                <w:noProof/>
                <w:webHidden/>
              </w:rPr>
            </w:r>
            <w:r w:rsidR="002C0C31">
              <w:rPr>
                <w:noProof/>
                <w:webHidden/>
              </w:rPr>
              <w:fldChar w:fldCharType="separate"/>
            </w:r>
            <w:r w:rsidR="0004606D">
              <w:rPr>
                <w:noProof/>
                <w:webHidden/>
              </w:rPr>
              <w:t>30</w:t>
            </w:r>
            <w:r w:rsidR="002C0C31">
              <w:rPr>
                <w:noProof/>
                <w:webHidden/>
              </w:rPr>
              <w:fldChar w:fldCharType="end"/>
            </w:r>
          </w:hyperlink>
        </w:p>
        <w:p w14:paraId="1EE286F4" w14:textId="77777777" w:rsidR="002C0C31" w:rsidRDefault="002309CC">
          <w:pPr>
            <w:pStyle w:val="TM2"/>
            <w:tabs>
              <w:tab w:val="right" w:leader="dot" w:pos="9056"/>
            </w:tabs>
            <w:rPr>
              <w:noProof/>
              <w:sz w:val="22"/>
              <w:szCs w:val="22"/>
            </w:rPr>
          </w:pPr>
          <w:hyperlink w:anchor="_Toc421827664" w:history="1">
            <w:r w:rsidR="002C0C31" w:rsidRPr="00C00CCE">
              <w:rPr>
                <w:rStyle w:val="Lienhypertexte"/>
                <w:noProof/>
              </w:rPr>
              <w:t>Support – Update an existing support</w:t>
            </w:r>
            <w:r w:rsidR="002C0C31">
              <w:rPr>
                <w:noProof/>
                <w:webHidden/>
              </w:rPr>
              <w:tab/>
            </w:r>
            <w:r w:rsidR="002C0C31">
              <w:rPr>
                <w:noProof/>
                <w:webHidden/>
              </w:rPr>
              <w:fldChar w:fldCharType="begin"/>
            </w:r>
            <w:r w:rsidR="002C0C31">
              <w:rPr>
                <w:noProof/>
                <w:webHidden/>
              </w:rPr>
              <w:instrText xml:space="preserve"> PAGEREF _Toc421827664 \h </w:instrText>
            </w:r>
            <w:r w:rsidR="002C0C31">
              <w:rPr>
                <w:noProof/>
                <w:webHidden/>
              </w:rPr>
            </w:r>
            <w:r w:rsidR="002C0C31">
              <w:rPr>
                <w:noProof/>
                <w:webHidden/>
              </w:rPr>
              <w:fldChar w:fldCharType="separate"/>
            </w:r>
            <w:r w:rsidR="0004606D">
              <w:rPr>
                <w:noProof/>
                <w:webHidden/>
              </w:rPr>
              <w:t>31</w:t>
            </w:r>
            <w:r w:rsidR="002C0C31">
              <w:rPr>
                <w:noProof/>
                <w:webHidden/>
              </w:rPr>
              <w:fldChar w:fldCharType="end"/>
            </w:r>
          </w:hyperlink>
        </w:p>
        <w:p w14:paraId="735FEFC1" w14:textId="77777777" w:rsidR="002C0C31" w:rsidRDefault="002309CC">
          <w:pPr>
            <w:pStyle w:val="TM2"/>
            <w:tabs>
              <w:tab w:val="right" w:leader="dot" w:pos="9056"/>
            </w:tabs>
            <w:rPr>
              <w:noProof/>
              <w:sz w:val="22"/>
              <w:szCs w:val="22"/>
            </w:rPr>
          </w:pPr>
          <w:hyperlink w:anchor="_Toc421827665" w:history="1">
            <w:r w:rsidR="002C0C31" w:rsidRPr="00C00CCE">
              <w:rPr>
                <w:rStyle w:val="Lienhypertexte"/>
                <w:noProof/>
              </w:rPr>
              <w:t>Support – Delete an existing support</w:t>
            </w:r>
            <w:r w:rsidR="002C0C31">
              <w:rPr>
                <w:noProof/>
                <w:webHidden/>
              </w:rPr>
              <w:tab/>
            </w:r>
            <w:r w:rsidR="002C0C31">
              <w:rPr>
                <w:noProof/>
                <w:webHidden/>
              </w:rPr>
              <w:fldChar w:fldCharType="begin"/>
            </w:r>
            <w:r w:rsidR="002C0C31">
              <w:rPr>
                <w:noProof/>
                <w:webHidden/>
              </w:rPr>
              <w:instrText xml:space="preserve"> PAGEREF _Toc421827665 \h </w:instrText>
            </w:r>
            <w:r w:rsidR="002C0C31">
              <w:rPr>
                <w:noProof/>
                <w:webHidden/>
              </w:rPr>
            </w:r>
            <w:r w:rsidR="002C0C31">
              <w:rPr>
                <w:noProof/>
                <w:webHidden/>
              </w:rPr>
              <w:fldChar w:fldCharType="separate"/>
            </w:r>
            <w:r w:rsidR="0004606D">
              <w:rPr>
                <w:noProof/>
                <w:webHidden/>
              </w:rPr>
              <w:t>32</w:t>
            </w:r>
            <w:r w:rsidR="002C0C31">
              <w:rPr>
                <w:noProof/>
                <w:webHidden/>
              </w:rPr>
              <w:fldChar w:fldCharType="end"/>
            </w:r>
          </w:hyperlink>
        </w:p>
        <w:p w14:paraId="427DBA25" w14:textId="77777777" w:rsidR="002C0C31" w:rsidRDefault="002309CC">
          <w:pPr>
            <w:pStyle w:val="TM1"/>
            <w:tabs>
              <w:tab w:val="right" w:leader="dot" w:pos="9056"/>
            </w:tabs>
            <w:rPr>
              <w:noProof/>
              <w:sz w:val="22"/>
              <w:szCs w:val="22"/>
            </w:rPr>
          </w:pPr>
          <w:hyperlink w:anchor="_Toc421827666" w:history="1">
            <w:r w:rsidR="002C0C31" w:rsidRPr="00C00CCE">
              <w:rPr>
                <w:rStyle w:val="Lienhypertexte"/>
                <w:noProof/>
              </w:rPr>
              <w:t>Edition</w:t>
            </w:r>
            <w:r w:rsidR="002C0C31">
              <w:rPr>
                <w:noProof/>
                <w:webHidden/>
              </w:rPr>
              <w:tab/>
            </w:r>
            <w:r w:rsidR="002C0C31">
              <w:rPr>
                <w:noProof/>
                <w:webHidden/>
              </w:rPr>
              <w:fldChar w:fldCharType="begin"/>
            </w:r>
            <w:r w:rsidR="002C0C31">
              <w:rPr>
                <w:noProof/>
                <w:webHidden/>
              </w:rPr>
              <w:instrText xml:space="preserve"> PAGEREF _Toc421827666 \h </w:instrText>
            </w:r>
            <w:r w:rsidR="002C0C31">
              <w:rPr>
                <w:noProof/>
                <w:webHidden/>
              </w:rPr>
            </w:r>
            <w:r w:rsidR="002C0C31">
              <w:rPr>
                <w:noProof/>
                <w:webHidden/>
              </w:rPr>
              <w:fldChar w:fldCharType="separate"/>
            </w:r>
            <w:r w:rsidR="0004606D">
              <w:rPr>
                <w:noProof/>
                <w:webHidden/>
              </w:rPr>
              <w:t>33</w:t>
            </w:r>
            <w:r w:rsidR="002C0C31">
              <w:rPr>
                <w:noProof/>
                <w:webHidden/>
              </w:rPr>
              <w:fldChar w:fldCharType="end"/>
            </w:r>
          </w:hyperlink>
        </w:p>
        <w:p w14:paraId="6C5B012B" w14:textId="77777777" w:rsidR="002C0C31" w:rsidRDefault="002309CC">
          <w:pPr>
            <w:pStyle w:val="TM2"/>
            <w:tabs>
              <w:tab w:val="right" w:leader="dot" w:pos="9056"/>
            </w:tabs>
            <w:rPr>
              <w:noProof/>
              <w:sz w:val="22"/>
              <w:szCs w:val="22"/>
            </w:rPr>
          </w:pPr>
          <w:hyperlink w:anchor="_Toc421827667" w:history="1">
            <w:r w:rsidR="002C0C31" w:rsidRPr="00C00CCE">
              <w:rPr>
                <w:rStyle w:val="Lienhypertexte"/>
                <w:noProof/>
              </w:rPr>
              <w:t>Edition – Read data of an edition</w:t>
            </w:r>
            <w:r w:rsidR="002C0C31">
              <w:rPr>
                <w:noProof/>
                <w:webHidden/>
              </w:rPr>
              <w:tab/>
            </w:r>
            <w:r w:rsidR="002C0C31">
              <w:rPr>
                <w:noProof/>
                <w:webHidden/>
              </w:rPr>
              <w:fldChar w:fldCharType="begin"/>
            </w:r>
            <w:r w:rsidR="002C0C31">
              <w:rPr>
                <w:noProof/>
                <w:webHidden/>
              </w:rPr>
              <w:instrText xml:space="preserve"> PAGEREF _Toc421827667 \h </w:instrText>
            </w:r>
            <w:r w:rsidR="002C0C31">
              <w:rPr>
                <w:noProof/>
                <w:webHidden/>
              </w:rPr>
            </w:r>
            <w:r w:rsidR="002C0C31">
              <w:rPr>
                <w:noProof/>
                <w:webHidden/>
              </w:rPr>
              <w:fldChar w:fldCharType="separate"/>
            </w:r>
            <w:r w:rsidR="0004606D">
              <w:rPr>
                <w:noProof/>
                <w:webHidden/>
              </w:rPr>
              <w:t>33</w:t>
            </w:r>
            <w:r w:rsidR="002C0C31">
              <w:rPr>
                <w:noProof/>
                <w:webHidden/>
              </w:rPr>
              <w:fldChar w:fldCharType="end"/>
            </w:r>
          </w:hyperlink>
        </w:p>
        <w:p w14:paraId="7A48C5C1" w14:textId="77777777" w:rsidR="002C0C31" w:rsidRDefault="002309CC">
          <w:pPr>
            <w:pStyle w:val="TM2"/>
            <w:tabs>
              <w:tab w:val="right" w:leader="dot" w:pos="9056"/>
            </w:tabs>
            <w:rPr>
              <w:noProof/>
              <w:sz w:val="22"/>
              <w:szCs w:val="22"/>
            </w:rPr>
          </w:pPr>
          <w:hyperlink w:anchor="_Toc421827668" w:history="1">
            <w:r w:rsidR="002C0C31" w:rsidRPr="00C00CCE">
              <w:rPr>
                <w:rStyle w:val="Lienhypertexte"/>
                <w:noProof/>
              </w:rPr>
              <w:t>Edition – Create a new edition</w:t>
            </w:r>
            <w:r w:rsidR="002C0C31">
              <w:rPr>
                <w:noProof/>
                <w:webHidden/>
              </w:rPr>
              <w:tab/>
            </w:r>
            <w:r w:rsidR="002C0C31">
              <w:rPr>
                <w:noProof/>
                <w:webHidden/>
              </w:rPr>
              <w:fldChar w:fldCharType="begin"/>
            </w:r>
            <w:r w:rsidR="002C0C31">
              <w:rPr>
                <w:noProof/>
                <w:webHidden/>
              </w:rPr>
              <w:instrText xml:space="preserve"> PAGEREF _Toc421827668 \h </w:instrText>
            </w:r>
            <w:r w:rsidR="002C0C31">
              <w:rPr>
                <w:noProof/>
                <w:webHidden/>
              </w:rPr>
            </w:r>
            <w:r w:rsidR="002C0C31">
              <w:rPr>
                <w:noProof/>
                <w:webHidden/>
              </w:rPr>
              <w:fldChar w:fldCharType="separate"/>
            </w:r>
            <w:r w:rsidR="0004606D">
              <w:rPr>
                <w:noProof/>
                <w:webHidden/>
              </w:rPr>
              <w:t>34</w:t>
            </w:r>
            <w:r w:rsidR="002C0C31">
              <w:rPr>
                <w:noProof/>
                <w:webHidden/>
              </w:rPr>
              <w:fldChar w:fldCharType="end"/>
            </w:r>
          </w:hyperlink>
        </w:p>
        <w:p w14:paraId="54D7761F" w14:textId="77777777" w:rsidR="002C0C31" w:rsidRDefault="002309CC">
          <w:pPr>
            <w:pStyle w:val="TM2"/>
            <w:tabs>
              <w:tab w:val="right" w:leader="dot" w:pos="9056"/>
            </w:tabs>
            <w:rPr>
              <w:noProof/>
              <w:sz w:val="22"/>
              <w:szCs w:val="22"/>
            </w:rPr>
          </w:pPr>
          <w:hyperlink w:anchor="_Toc421827669" w:history="1">
            <w:r w:rsidR="002C0C31" w:rsidRPr="00C00CCE">
              <w:rPr>
                <w:rStyle w:val="Lienhypertexte"/>
                <w:noProof/>
              </w:rPr>
              <w:t>Edition – Update an existing edition</w:t>
            </w:r>
            <w:r w:rsidR="002C0C31">
              <w:rPr>
                <w:noProof/>
                <w:webHidden/>
              </w:rPr>
              <w:tab/>
            </w:r>
            <w:r w:rsidR="002C0C31">
              <w:rPr>
                <w:noProof/>
                <w:webHidden/>
              </w:rPr>
              <w:fldChar w:fldCharType="begin"/>
            </w:r>
            <w:r w:rsidR="002C0C31">
              <w:rPr>
                <w:noProof/>
                <w:webHidden/>
              </w:rPr>
              <w:instrText xml:space="preserve"> PAGEREF _Toc421827669 \h </w:instrText>
            </w:r>
            <w:r w:rsidR="002C0C31">
              <w:rPr>
                <w:noProof/>
                <w:webHidden/>
              </w:rPr>
            </w:r>
            <w:r w:rsidR="002C0C31">
              <w:rPr>
                <w:noProof/>
                <w:webHidden/>
              </w:rPr>
              <w:fldChar w:fldCharType="separate"/>
            </w:r>
            <w:r w:rsidR="0004606D">
              <w:rPr>
                <w:noProof/>
                <w:webHidden/>
              </w:rPr>
              <w:t>35</w:t>
            </w:r>
            <w:r w:rsidR="002C0C31">
              <w:rPr>
                <w:noProof/>
                <w:webHidden/>
              </w:rPr>
              <w:fldChar w:fldCharType="end"/>
            </w:r>
          </w:hyperlink>
        </w:p>
        <w:p w14:paraId="68DB6A96" w14:textId="77777777" w:rsidR="002C0C31" w:rsidRDefault="002309CC">
          <w:pPr>
            <w:pStyle w:val="TM2"/>
            <w:tabs>
              <w:tab w:val="right" w:leader="dot" w:pos="9056"/>
            </w:tabs>
            <w:rPr>
              <w:noProof/>
              <w:sz w:val="22"/>
              <w:szCs w:val="22"/>
            </w:rPr>
          </w:pPr>
          <w:hyperlink w:anchor="_Toc421827670" w:history="1">
            <w:r w:rsidR="002C0C31" w:rsidRPr="00C00CCE">
              <w:rPr>
                <w:rStyle w:val="Lienhypertexte"/>
                <w:noProof/>
              </w:rPr>
              <w:t>Edition – Delete an existing edition</w:t>
            </w:r>
            <w:r w:rsidR="002C0C31">
              <w:rPr>
                <w:noProof/>
                <w:webHidden/>
              </w:rPr>
              <w:tab/>
            </w:r>
            <w:r w:rsidR="002C0C31">
              <w:rPr>
                <w:noProof/>
                <w:webHidden/>
              </w:rPr>
              <w:fldChar w:fldCharType="begin"/>
            </w:r>
            <w:r w:rsidR="002C0C31">
              <w:rPr>
                <w:noProof/>
                <w:webHidden/>
              </w:rPr>
              <w:instrText xml:space="preserve"> PAGEREF _Toc421827670 \h </w:instrText>
            </w:r>
            <w:r w:rsidR="002C0C31">
              <w:rPr>
                <w:noProof/>
                <w:webHidden/>
              </w:rPr>
            </w:r>
            <w:r w:rsidR="002C0C31">
              <w:rPr>
                <w:noProof/>
                <w:webHidden/>
              </w:rPr>
              <w:fldChar w:fldCharType="separate"/>
            </w:r>
            <w:r w:rsidR="0004606D">
              <w:rPr>
                <w:noProof/>
                <w:webHidden/>
              </w:rPr>
              <w:t>36</w:t>
            </w:r>
            <w:r w:rsidR="002C0C31">
              <w:rPr>
                <w:noProof/>
                <w:webHidden/>
              </w:rPr>
              <w:fldChar w:fldCharType="end"/>
            </w:r>
          </w:hyperlink>
        </w:p>
        <w:p w14:paraId="4494E8D7" w14:textId="77777777" w:rsidR="002C0C31" w:rsidRDefault="002309CC">
          <w:pPr>
            <w:pStyle w:val="TM1"/>
            <w:tabs>
              <w:tab w:val="right" w:leader="dot" w:pos="9056"/>
            </w:tabs>
            <w:rPr>
              <w:noProof/>
              <w:sz w:val="22"/>
              <w:szCs w:val="22"/>
            </w:rPr>
          </w:pPr>
          <w:hyperlink w:anchor="_Toc421827671" w:history="1">
            <w:r w:rsidR="002C0C31" w:rsidRPr="00C00CCE">
              <w:rPr>
                <w:rStyle w:val="Lienhypertexte"/>
                <w:noProof/>
              </w:rPr>
              <w:t>Shop</w:t>
            </w:r>
            <w:r w:rsidR="002C0C31">
              <w:rPr>
                <w:noProof/>
                <w:webHidden/>
              </w:rPr>
              <w:tab/>
            </w:r>
            <w:r w:rsidR="002C0C31">
              <w:rPr>
                <w:noProof/>
                <w:webHidden/>
              </w:rPr>
              <w:fldChar w:fldCharType="begin"/>
            </w:r>
            <w:r w:rsidR="002C0C31">
              <w:rPr>
                <w:noProof/>
                <w:webHidden/>
              </w:rPr>
              <w:instrText xml:space="preserve"> PAGEREF _Toc421827671 \h </w:instrText>
            </w:r>
            <w:r w:rsidR="002C0C31">
              <w:rPr>
                <w:noProof/>
                <w:webHidden/>
              </w:rPr>
            </w:r>
            <w:r w:rsidR="002C0C31">
              <w:rPr>
                <w:noProof/>
                <w:webHidden/>
              </w:rPr>
              <w:fldChar w:fldCharType="separate"/>
            </w:r>
            <w:r w:rsidR="0004606D">
              <w:rPr>
                <w:noProof/>
                <w:webHidden/>
              </w:rPr>
              <w:t>37</w:t>
            </w:r>
            <w:r w:rsidR="002C0C31">
              <w:rPr>
                <w:noProof/>
                <w:webHidden/>
              </w:rPr>
              <w:fldChar w:fldCharType="end"/>
            </w:r>
          </w:hyperlink>
        </w:p>
        <w:p w14:paraId="1FB54C9C" w14:textId="77777777" w:rsidR="002C0C31" w:rsidRDefault="002309CC">
          <w:pPr>
            <w:pStyle w:val="TM2"/>
            <w:tabs>
              <w:tab w:val="right" w:leader="dot" w:pos="9056"/>
            </w:tabs>
            <w:rPr>
              <w:noProof/>
              <w:sz w:val="22"/>
              <w:szCs w:val="22"/>
            </w:rPr>
          </w:pPr>
          <w:hyperlink w:anchor="_Toc421827672" w:history="1">
            <w:r w:rsidR="002C0C31" w:rsidRPr="00C00CCE">
              <w:rPr>
                <w:rStyle w:val="Lienhypertexte"/>
                <w:noProof/>
              </w:rPr>
              <w:t>Shop – Read data of a shop</w:t>
            </w:r>
            <w:r w:rsidR="002C0C31">
              <w:rPr>
                <w:noProof/>
                <w:webHidden/>
              </w:rPr>
              <w:tab/>
            </w:r>
            <w:r w:rsidR="002C0C31">
              <w:rPr>
                <w:noProof/>
                <w:webHidden/>
              </w:rPr>
              <w:fldChar w:fldCharType="begin"/>
            </w:r>
            <w:r w:rsidR="002C0C31">
              <w:rPr>
                <w:noProof/>
                <w:webHidden/>
              </w:rPr>
              <w:instrText xml:space="preserve"> PAGEREF _Toc421827672 \h </w:instrText>
            </w:r>
            <w:r w:rsidR="002C0C31">
              <w:rPr>
                <w:noProof/>
                <w:webHidden/>
              </w:rPr>
            </w:r>
            <w:r w:rsidR="002C0C31">
              <w:rPr>
                <w:noProof/>
                <w:webHidden/>
              </w:rPr>
              <w:fldChar w:fldCharType="separate"/>
            </w:r>
            <w:r w:rsidR="0004606D">
              <w:rPr>
                <w:noProof/>
                <w:webHidden/>
              </w:rPr>
              <w:t>37</w:t>
            </w:r>
            <w:r w:rsidR="002C0C31">
              <w:rPr>
                <w:noProof/>
                <w:webHidden/>
              </w:rPr>
              <w:fldChar w:fldCharType="end"/>
            </w:r>
          </w:hyperlink>
        </w:p>
        <w:p w14:paraId="0948C19C" w14:textId="77777777" w:rsidR="002C0C31" w:rsidRDefault="002309CC">
          <w:pPr>
            <w:pStyle w:val="TM2"/>
            <w:tabs>
              <w:tab w:val="right" w:leader="dot" w:pos="9056"/>
            </w:tabs>
            <w:rPr>
              <w:noProof/>
              <w:sz w:val="22"/>
              <w:szCs w:val="22"/>
            </w:rPr>
          </w:pPr>
          <w:hyperlink w:anchor="_Toc421827673" w:history="1">
            <w:r w:rsidR="002C0C31" w:rsidRPr="00C00CCE">
              <w:rPr>
                <w:rStyle w:val="Lienhypertexte"/>
                <w:noProof/>
              </w:rPr>
              <w:t>Shop – Create a new shop</w:t>
            </w:r>
            <w:r w:rsidR="002C0C31">
              <w:rPr>
                <w:noProof/>
                <w:webHidden/>
              </w:rPr>
              <w:tab/>
            </w:r>
            <w:r w:rsidR="002C0C31">
              <w:rPr>
                <w:noProof/>
                <w:webHidden/>
              </w:rPr>
              <w:fldChar w:fldCharType="begin"/>
            </w:r>
            <w:r w:rsidR="002C0C31">
              <w:rPr>
                <w:noProof/>
                <w:webHidden/>
              </w:rPr>
              <w:instrText xml:space="preserve"> PAGEREF _Toc421827673 \h </w:instrText>
            </w:r>
            <w:r w:rsidR="002C0C31">
              <w:rPr>
                <w:noProof/>
                <w:webHidden/>
              </w:rPr>
            </w:r>
            <w:r w:rsidR="002C0C31">
              <w:rPr>
                <w:noProof/>
                <w:webHidden/>
              </w:rPr>
              <w:fldChar w:fldCharType="separate"/>
            </w:r>
            <w:r w:rsidR="0004606D">
              <w:rPr>
                <w:noProof/>
                <w:webHidden/>
              </w:rPr>
              <w:t>38</w:t>
            </w:r>
            <w:r w:rsidR="002C0C31">
              <w:rPr>
                <w:noProof/>
                <w:webHidden/>
              </w:rPr>
              <w:fldChar w:fldCharType="end"/>
            </w:r>
          </w:hyperlink>
        </w:p>
        <w:p w14:paraId="47383558" w14:textId="77777777" w:rsidR="002C0C31" w:rsidRDefault="002309CC">
          <w:pPr>
            <w:pStyle w:val="TM2"/>
            <w:tabs>
              <w:tab w:val="right" w:leader="dot" w:pos="9056"/>
            </w:tabs>
            <w:rPr>
              <w:noProof/>
              <w:sz w:val="22"/>
              <w:szCs w:val="22"/>
            </w:rPr>
          </w:pPr>
          <w:hyperlink w:anchor="_Toc421827674" w:history="1">
            <w:r w:rsidR="002C0C31" w:rsidRPr="00C00CCE">
              <w:rPr>
                <w:rStyle w:val="Lienhypertexte"/>
                <w:noProof/>
              </w:rPr>
              <w:t>Shop – Update an existing shop</w:t>
            </w:r>
            <w:r w:rsidR="002C0C31">
              <w:rPr>
                <w:noProof/>
                <w:webHidden/>
              </w:rPr>
              <w:tab/>
            </w:r>
            <w:r w:rsidR="002C0C31">
              <w:rPr>
                <w:noProof/>
                <w:webHidden/>
              </w:rPr>
              <w:fldChar w:fldCharType="begin"/>
            </w:r>
            <w:r w:rsidR="002C0C31">
              <w:rPr>
                <w:noProof/>
                <w:webHidden/>
              </w:rPr>
              <w:instrText xml:space="preserve"> PAGEREF _Toc421827674 \h </w:instrText>
            </w:r>
            <w:r w:rsidR="002C0C31">
              <w:rPr>
                <w:noProof/>
                <w:webHidden/>
              </w:rPr>
            </w:r>
            <w:r w:rsidR="002C0C31">
              <w:rPr>
                <w:noProof/>
                <w:webHidden/>
              </w:rPr>
              <w:fldChar w:fldCharType="separate"/>
            </w:r>
            <w:r w:rsidR="0004606D">
              <w:rPr>
                <w:noProof/>
                <w:webHidden/>
              </w:rPr>
              <w:t>39</w:t>
            </w:r>
            <w:r w:rsidR="002C0C31">
              <w:rPr>
                <w:noProof/>
                <w:webHidden/>
              </w:rPr>
              <w:fldChar w:fldCharType="end"/>
            </w:r>
          </w:hyperlink>
        </w:p>
        <w:p w14:paraId="5263493C" w14:textId="77777777" w:rsidR="002C0C31" w:rsidRDefault="002309CC">
          <w:pPr>
            <w:pStyle w:val="TM2"/>
            <w:tabs>
              <w:tab w:val="right" w:leader="dot" w:pos="9056"/>
            </w:tabs>
            <w:rPr>
              <w:noProof/>
              <w:sz w:val="22"/>
              <w:szCs w:val="22"/>
            </w:rPr>
          </w:pPr>
          <w:hyperlink w:anchor="_Toc421827675" w:history="1">
            <w:r w:rsidR="002C0C31" w:rsidRPr="00C00CCE">
              <w:rPr>
                <w:rStyle w:val="Lienhypertexte"/>
                <w:noProof/>
              </w:rPr>
              <w:t>Shop – Delete an existing shop</w:t>
            </w:r>
            <w:r w:rsidR="002C0C31">
              <w:rPr>
                <w:noProof/>
                <w:webHidden/>
              </w:rPr>
              <w:tab/>
            </w:r>
            <w:r w:rsidR="002C0C31">
              <w:rPr>
                <w:noProof/>
                <w:webHidden/>
              </w:rPr>
              <w:fldChar w:fldCharType="begin"/>
            </w:r>
            <w:r w:rsidR="002C0C31">
              <w:rPr>
                <w:noProof/>
                <w:webHidden/>
              </w:rPr>
              <w:instrText xml:space="preserve"> PAGEREF _Toc421827675 \h </w:instrText>
            </w:r>
            <w:r w:rsidR="002C0C31">
              <w:rPr>
                <w:noProof/>
                <w:webHidden/>
              </w:rPr>
            </w:r>
            <w:r w:rsidR="002C0C31">
              <w:rPr>
                <w:noProof/>
                <w:webHidden/>
              </w:rPr>
              <w:fldChar w:fldCharType="separate"/>
            </w:r>
            <w:r w:rsidR="0004606D">
              <w:rPr>
                <w:noProof/>
                <w:webHidden/>
              </w:rPr>
              <w:t>40</w:t>
            </w:r>
            <w:r w:rsidR="002C0C31">
              <w:rPr>
                <w:noProof/>
                <w:webHidden/>
              </w:rPr>
              <w:fldChar w:fldCharType="end"/>
            </w:r>
          </w:hyperlink>
        </w:p>
        <w:p w14:paraId="45FD5B96" w14:textId="77777777" w:rsidR="002C0C31" w:rsidRDefault="002309CC">
          <w:pPr>
            <w:pStyle w:val="TM1"/>
            <w:tabs>
              <w:tab w:val="right" w:leader="dot" w:pos="9056"/>
            </w:tabs>
            <w:rPr>
              <w:noProof/>
              <w:sz w:val="22"/>
              <w:szCs w:val="22"/>
            </w:rPr>
          </w:pPr>
          <w:hyperlink w:anchor="_Toc421827676" w:history="1">
            <w:r w:rsidR="002C0C31" w:rsidRPr="00C00CCE">
              <w:rPr>
                <w:rStyle w:val="Lienhypertexte"/>
                <w:noProof/>
              </w:rPr>
              <w:t>Dlc</w:t>
            </w:r>
            <w:r w:rsidR="002C0C31">
              <w:rPr>
                <w:noProof/>
                <w:webHidden/>
              </w:rPr>
              <w:tab/>
            </w:r>
            <w:r w:rsidR="002C0C31">
              <w:rPr>
                <w:noProof/>
                <w:webHidden/>
              </w:rPr>
              <w:fldChar w:fldCharType="begin"/>
            </w:r>
            <w:r w:rsidR="002C0C31">
              <w:rPr>
                <w:noProof/>
                <w:webHidden/>
              </w:rPr>
              <w:instrText xml:space="preserve"> PAGEREF _Toc421827676 \h </w:instrText>
            </w:r>
            <w:r w:rsidR="002C0C31">
              <w:rPr>
                <w:noProof/>
                <w:webHidden/>
              </w:rPr>
            </w:r>
            <w:r w:rsidR="002C0C31">
              <w:rPr>
                <w:noProof/>
                <w:webHidden/>
              </w:rPr>
              <w:fldChar w:fldCharType="separate"/>
            </w:r>
            <w:r w:rsidR="0004606D">
              <w:rPr>
                <w:noProof/>
                <w:webHidden/>
              </w:rPr>
              <w:t>41</w:t>
            </w:r>
            <w:r w:rsidR="002C0C31">
              <w:rPr>
                <w:noProof/>
                <w:webHidden/>
              </w:rPr>
              <w:fldChar w:fldCharType="end"/>
            </w:r>
          </w:hyperlink>
        </w:p>
        <w:p w14:paraId="23AF6CB3" w14:textId="77777777" w:rsidR="002C0C31" w:rsidRDefault="002309CC">
          <w:pPr>
            <w:pStyle w:val="TM2"/>
            <w:tabs>
              <w:tab w:val="right" w:leader="dot" w:pos="9056"/>
            </w:tabs>
            <w:rPr>
              <w:noProof/>
              <w:sz w:val="22"/>
              <w:szCs w:val="22"/>
            </w:rPr>
          </w:pPr>
          <w:hyperlink w:anchor="_Toc421827677" w:history="1">
            <w:r w:rsidR="002C0C31" w:rsidRPr="00C00CCE">
              <w:rPr>
                <w:rStyle w:val="Lienhypertexte"/>
                <w:noProof/>
              </w:rPr>
              <w:t>Dlc – Read data of a dlc</w:t>
            </w:r>
            <w:r w:rsidR="002C0C31">
              <w:rPr>
                <w:noProof/>
                <w:webHidden/>
              </w:rPr>
              <w:tab/>
            </w:r>
            <w:r w:rsidR="002C0C31">
              <w:rPr>
                <w:noProof/>
                <w:webHidden/>
              </w:rPr>
              <w:fldChar w:fldCharType="begin"/>
            </w:r>
            <w:r w:rsidR="002C0C31">
              <w:rPr>
                <w:noProof/>
                <w:webHidden/>
              </w:rPr>
              <w:instrText xml:space="preserve"> PAGEREF _Toc421827677 \h </w:instrText>
            </w:r>
            <w:r w:rsidR="002C0C31">
              <w:rPr>
                <w:noProof/>
                <w:webHidden/>
              </w:rPr>
            </w:r>
            <w:r w:rsidR="002C0C31">
              <w:rPr>
                <w:noProof/>
                <w:webHidden/>
              </w:rPr>
              <w:fldChar w:fldCharType="separate"/>
            </w:r>
            <w:r w:rsidR="0004606D">
              <w:rPr>
                <w:noProof/>
                <w:webHidden/>
              </w:rPr>
              <w:t>41</w:t>
            </w:r>
            <w:r w:rsidR="002C0C31">
              <w:rPr>
                <w:noProof/>
                <w:webHidden/>
              </w:rPr>
              <w:fldChar w:fldCharType="end"/>
            </w:r>
          </w:hyperlink>
        </w:p>
        <w:p w14:paraId="1BE9D563" w14:textId="77777777" w:rsidR="002C0C31" w:rsidRDefault="002309CC">
          <w:pPr>
            <w:pStyle w:val="TM2"/>
            <w:tabs>
              <w:tab w:val="right" w:leader="dot" w:pos="9056"/>
            </w:tabs>
            <w:rPr>
              <w:noProof/>
              <w:sz w:val="22"/>
              <w:szCs w:val="22"/>
            </w:rPr>
          </w:pPr>
          <w:hyperlink w:anchor="_Toc421827678" w:history="1">
            <w:r w:rsidR="002C0C31" w:rsidRPr="00C00CCE">
              <w:rPr>
                <w:rStyle w:val="Lienhypertexte"/>
                <w:noProof/>
              </w:rPr>
              <w:t>Dlc – Create a new dlc</w:t>
            </w:r>
            <w:r w:rsidR="002C0C31">
              <w:rPr>
                <w:noProof/>
                <w:webHidden/>
              </w:rPr>
              <w:tab/>
            </w:r>
            <w:r w:rsidR="002C0C31">
              <w:rPr>
                <w:noProof/>
                <w:webHidden/>
              </w:rPr>
              <w:fldChar w:fldCharType="begin"/>
            </w:r>
            <w:r w:rsidR="002C0C31">
              <w:rPr>
                <w:noProof/>
                <w:webHidden/>
              </w:rPr>
              <w:instrText xml:space="preserve"> PAGEREF _Toc421827678 \h </w:instrText>
            </w:r>
            <w:r w:rsidR="002C0C31">
              <w:rPr>
                <w:noProof/>
                <w:webHidden/>
              </w:rPr>
            </w:r>
            <w:r w:rsidR="002C0C31">
              <w:rPr>
                <w:noProof/>
                <w:webHidden/>
              </w:rPr>
              <w:fldChar w:fldCharType="separate"/>
            </w:r>
            <w:r w:rsidR="0004606D">
              <w:rPr>
                <w:noProof/>
                <w:webHidden/>
              </w:rPr>
              <w:t>42</w:t>
            </w:r>
            <w:r w:rsidR="002C0C31">
              <w:rPr>
                <w:noProof/>
                <w:webHidden/>
              </w:rPr>
              <w:fldChar w:fldCharType="end"/>
            </w:r>
          </w:hyperlink>
        </w:p>
        <w:p w14:paraId="74ABFFF1" w14:textId="77777777" w:rsidR="002C0C31" w:rsidRDefault="002309CC">
          <w:pPr>
            <w:pStyle w:val="TM2"/>
            <w:tabs>
              <w:tab w:val="right" w:leader="dot" w:pos="9056"/>
            </w:tabs>
            <w:rPr>
              <w:noProof/>
              <w:sz w:val="22"/>
              <w:szCs w:val="22"/>
            </w:rPr>
          </w:pPr>
          <w:hyperlink w:anchor="_Toc421827679" w:history="1">
            <w:r w:rsidR="002C0C31" w:rsidRPr="00C00CCE">
              <w:rPr>
                <w:rStyle w:val="Lienhypertexte"/>
                <w:noProof/>
              </w:rPr>
              <w:t>Dlc – Update an existing dlc</w:t>
            </w:r>
            <w:r w:rsidR="002C0C31">
              <w:rPr>
                <w:noProof/>
                <w:webHidden/>
              </w:rPr>
              <w:tab/>
            </w:r>
            <w:r w:rsidR="002C0C31">
              <w:rPr>
                <w:noProof/>
                <w:webHidden/>
              </w:rPr>
              <w:fldChar w:fldCharType="begin"/>
            </w:r>
            <w:r w:rsidR="002C0C31">
              <w:rPr>
                <w:noProof/>
                <w:webHidden/>
              </w:rPr>
              <w:instrText xml:space="preserve"> PAGEREF _Toc421827679 \h </w:instrText>
            </w:r>
            <w:r w:rsidR="002C0C31">
              <w:rPr>
                <w:noProof/>
                <w:webHidden/>
              </w:rPr>
            </w:r>
            <w:r w:rsidR="002C0C31">
              <w:rPr>
                <w:noProof/>
                <w:webHidden/>
              </w:rPr>
              <w:fldChar w:fldCharType="separate"/>
            </w:r>
            <w:r w:rsidR="0004606D">
              <w:rPr>
                <w:noProof/>
                <w:webHidden/>
              </w:rPr>
              <w:t>43</w:t>
            </w:r>
            <w:r w:rsidR="002C0C31">
              <w:rPr>
                <w:noProof/>
                <w:webHidden/>
              </w:rPr>
              <w:fldChar w:fldCharType="end"/>
            </w:r>
          </w:hyperlink>
        </w:p>
        <w:p w14:paraId="0586BD9C" w14:textId="77777777" w:rsidR="002C0C31" w:rsidRDefault="002309CC">
          <w:pPr>
            <w:pStyle w:val="TM2"/>
            <w:tabs>
              <w:tab w:val="right" w:leader="dot" w:pos="9056"/>
            </w:tabs>
            <w:rPr>
              <w:noProof/>
              <w:sz w:val="22"/>
              <w:szCs w:val="22"/>
            </w:rPr>
          </w:pPr>
          <w:hyperlink w:anchor="_Toc421827680" w:history="1">
            <w:r w:rsidR="002C0C31" w:rsidRPr="00C00CCE">
              <w:rPr>
                <w:rStyle w:val="Lienhypertexte"/>
                <w:noProof/>
              </w:rPr>
              <w:t>Dlc – Delete an existing dlc</w:t>
            </w:r>
            <w:r w:rsidR="002C0C31">
              <w:rPr>
                <w:noProof/>
                <w:webHidden/>
              </w:rPr>
              <w:tab/>
            </w:r>
            <w:r w:rsidR="002C0C31">
              <w:rPr>
                <w:noProof/>
                <w:webHidden/>
              </w:rPr>
              <w:fldChar w:fldCharType="begin"/>
            </w:r>
            <w:r w:rsidR="002C0C31">
              <w:rPr>
                <w:noProof/>
                <w:webHidden/>
              </w:rPr>
              <w:instrText xml:space="preserve"> PAGEREF _Toc421827680 \h </w:instrText>
            </w:r>
            <w:r w:rsidR="002C0C31">
              <w:rPr>
                <w:noProof/>
                <w:webHidden/>
              </w:rPr>
            </w:r>
            <w:r w:rsidR="002C0C31">
              <w:rPr>
                <w:noProof/>
                <w:webHidden/>
              </w:rPr>
              <w:fldChar w:fldCharType="separate"/>
            </w:r>
            <w:r w:rsidR="0004606D">
              <w:rPr>
                <w:noProof/>
                <w:webHidden/>
              </w:rPr>
              <w:t>44</w:t>
            </w:r>
            <w:r w:rsidR="002C0C31">
              <w:rPr>
                <w:noProof/>
                <w:webHidden/>
              </w:rPr>
              <w:fldChar w:fldCharType="end"/>
            </w:r>
          </w:hyperlink>
        </w:p>
        <w:p w14:paraId="1D24C34B" w14:textId="77777777" w:rsidR="002C0C31" w:rsidRDefault="002309CC">
          <w:pPr>
            <w:pStyle w:val="TM1"/>
            <w:tabs>
              <w:tab w:val="right" w:leader="dot" w:pos="9056"/>
            </w:tabs>
            <w:rPr>
              <w:noProof/>
              <w:sz w:val="22"/>
              <w:szCs w:val="22"/>
            </w:rPr>
          </w:pPr>
          <w:hyperlink w:anchor="_Toc421827681" w:history="1">
            <w:r w:rsidR="002C0C31" w:rsidRPr="00C00CCE">
              <w:rPr>
                <w:rStyle w:val="Lienhypertexte"/>
                <w:noProof/>
              </w:rPr>
              <w:t>Config</w:t>
            </w:r>
            <w:r w:rsidR="002C0C31">
              <w:rPr>
                <w:noProof/>
                <w:webHidden/>
              </w:rPr>
              <w:tab/>
            </w:r>
            <w:r w:rsidR="002C0C31">
              <w:rPr>
                <w:noProof/>
                <w:webHidden/>
              </w:rPr>
              <w:fldChar w:fldCharType="begin"/>
            </w:r>
            <w:r w:rsidR="002C0C31">
              <w:rPr>
                <w:noProof/>
                <w:webHidden/>
              </w:rPr>
              <w:instrText xml:space="preserve"> PAGEREF _Toc421827681 \h </w:instrText>
            </w:r>
            <w:r w:rsidR="002C0C31">
              <w:rPr>
                <w:noProof/>
                <w:webHidden/>
              </w:rPr>
            </w:r>
            <w:r w:rsidR="002C0C31">
              <w:rPr>
                <w:noProof/>
                <w:webHidden/>
              </w:rPr>
              <w:fldChar w:fldCharType="separate"/>
            </w:r>
            <w:r w:rsidR="0004606D">
              <w:rPr>
                <w:noProof/>
                <w:webHidden/>
              </w:rPr>
              <w:t>45</w:t>
            </w:r>
            <w:r w:rsidR="002C0C31">
              <w:rPr>
                <w:noProof/>
                <w:webHidden/>
              </w:rPr>
              <w:fldChar w:fldCharType="end"/>
            </w:r>
          </w:hyperlink>
        </w:p>
        <w:p w14:paraId="2664E1E0" w14:textId="77777777" w:rsidR="002C0C31" w:rsidRDefault="002309CC">
          <w:pPr>
            <w:pStyle w:val="TM2"/>
            <w:tabs>
              <w:tab w:val="right" w:leader="dot" w:pos="9056"/>
            </w:tabs>
            <w:rPr>
              <w:noProof/>
              <w:sz w:val="22"/>
              <w:szCs w:val="22"/>
            </w:rPr>
          </w:pPr>
          <w:hyperlink w:anchor="_Toc421827682" w:history="1">
            <w:r w:rsidR="002C0C31" w:rsidRPr="00C00CCE">
              <w:rPr>
                <w:rStyle w:val="Lienhypertexte"/>
                <w:noProof/>
              </w:rPr>
              <w:t>Config – Read data of a config</w:t>
            </w:r>
            <w:r w:rsidR="002C0C31">
              <w:rPr>
                <w:noProof/>
                <w:webHidden/>
              </w:rPr>
              <w:tab/>
            </w:r>
            <w:r w:rsidR="002C0C31">
              <w:rPr>
                <w:noProof/>
                <w:webHidden/>
              </w:rPr>
              <w:fldChar w:fldCharType="begin"/>
            </w:r>
            <w:r w:rsidR="002C0C31">
              <w:rPr>
                <w:noProof/>
                <w:webHidden/>
              </w:rPr>
              <w:instrText xml:space="preserve"> PAGEREF _Toc421827682 \h </w:instrText>
            </w:r>
            <w:r w:rsidR="002C0C31">
              <w:rPr>
                <w:noProof/>
                <w:webHidden/>
              </w:rPr>
            </w:r>
            <w:r w:rsidR="002C0C31">
              <w:rPr>
                <w:noProof/>
                <w:webHidden/>
              </w:rPr>
              <w:fldChar w:fldCharType="separate"/>
            </w:r>
            <w:r w:rsidR="0004606D">
              <w:rPr>
                <w:noProof/>
                <w:webHidden/>
              </w:rPr>
              <w:t>45</w:t>
            </w:r>
            <w:r w:rsidR="002C0C31">
              <w:rPr>
                <w:noProof/>
                <w:webHidden/>
              </w:rPr>
              <w:fldChar w:fldCharType="end"/>
            </w:r>
          </w:hyperlink>
        </w:p>
        <w:p w14:paraId="073A08BF" w14:textId="77777777" w:rsidR="002C0C31" w:rsidRDefault="002309CC">
          <w:pPr>
            <w:pStyle w:val="TM2"/>
            <w:tabs>
              <w:tab w:val="right" w:leader="dot" w:pos="9056"/>
            </w:tabs>
            <w:rPr>
              <w:noProof/>
              <w:sz w:val="22"/>
              <w:szCs w:val="22"/>
            </w:rPr>
          </w:pPr>
          <w:hyperlink w:anchor="_Toc421827683" w:history="1">
            <w:r w:rsidR="002C0C31" w:rsidRPr="00C00CCE">
              <w:rPr>
                <w:rStyle w:val="Lienhypertexte"/>
                <w:noProof/>
              </w:rPr>
              <w:t>Config – Create a new config</w:t>
            </w:r>
            <w:r w:rsidR="002C0C31">
              <w:rPr>
                <w:noProof/>
                <w:webHidden/>
              </w:rPr>
              <w:tab/>
            </w:r>
            <w:r w:rsidR="002C0C31">
              <w:rPr>
                <w:noProof/>
                <w:webHidden/>
              </w:rPr>
              <w:fldChar w:fldCharType="begin"/>
            </w:r>
            <w:r w:rsidR="002C0C31">
              <w:rPr>
                <w:noProof/>
                <w:webHidden/>
              </w:rPr>
              <w:instrText xml:space="preserve"> PAGEREF _Toc421827683 \h </w:instrText>
            </w:r>
            <w:r w:rsidR="002C0C31">
              <w:rPr>
                <w:noProof/>
                <w:webHidden/>
              </w:rPr>
            </w:r>
            <w:r w:rsidR="002C0C31">
              <w:rPr>
                <w:noProof/>
                <w:webHidden/>
              </w:rPr>
              <w:fldChar w:fldCharType="separate"/>
            </w:r>
            <w:r w:rsidR="0004606D">
              <w:rPr>
                <w:noProof/>
                <w:webHidden/>
              </w:rPr>
              <w:t>46</w:t>
            </w:r>
            <w:r w:rsidR="002C0C31">
              <w:rPr>
                <w:noProof/>
                <w:webHidden/>
              </w:rPr>
              <w:fldChar w:fldCharType="end"/>
            </w:r>
          </w:hyperlink>
        </w:p>
        <w:p w14:paraId="586E4DF8" w14:textId="77777777" w:rsidR="002C0C31" w:rsidRDefault="002309CC">
          <w:pPr>
            <w:pStyle w:val="TM2"/>
            <w:tabs>
              <w:tab w:val="right" w:leader="dot" w:pos="9056"/>
            </w:tabs>
            <w:rPr>
              <w:noProof/>
              <w:sz w:val="22"/>
              <w:szCs w:val="22"/>
            </w:rPr>
          </w:pPr>
          <w:hyperlink w:anchor="_Toc421827684" w:history="1">
            <w:r w:rsidR="002C0C31" w:rsidRPr="00C00CCE">
              <w:rPr>
                <w:rStyle w:val="Lienhypertexte"/>
                <w:noProof/>
              </w:rPr>
              <w:t>Config – Update an existing config</w:t>
            </w:r>
            <w:r w:rsidR="002C0C31">
              <w:rPr>
                <w:noProof/>
                <w:webHidden/>
              </w:rPr>
              <w:tab/>
            </w:r>
            <w:r w:rsidR="002C0C31">
              <w:rPr>
                <w:noProof/>
                <w:webHidden/>
              </w:rPr>
              <w:fldChar w:fldCharType="begin"/>
            </w:r>
            <w:r w:rsidR="002C0C31">
              <w:rPr>
                <w:noProof/>
                <w:webHidden/>
              </w:rPr>
              <w:instrText xml:space="preserve"> PAGEREF _Toc421827684 \h </w:instrText>
            </w:r>
            <w:r w:rsidR="002C0C31">
              <w:rPr>
                <w:noProof/>
                <w:webHidden/>
              </w:rPr>
            </w:r>
            <w:r w:rsidR="002C0C31">
              <w:rPr>
                <w:noProof/>
                <w:webHidden/>
              </w:rPr>
              <w:fldChar w:fldCharType="separate"/>
            </w:r>
            <w:r w:rsidR="0004606D">
              <w:rPr>
                <w:noProof/>
                <w:webHidden/>
              </w:rPr>
              <w:t>47</w:t>
            </w:r>
            <w:r w:rsidR="002C0C31">
              <w:rPr>
                <w:noProof/>
                <w:webHidden/>
              </w:rPr>
              <w:fldChar w:fldCharType="end"/>
            </w:r>
          </w:hyperlink>
        </w:p>
        <w:p w14:paraId="1AB200FB" w14:textId="77777777" w:rsidR="002C0C31" w:rsidRDefault="002309CC">
          <w:pPr>
            <w:pStyle w:val="TM2"/>
            <w:tabs>
              <w:tab w:val="right" w:leader="dot" w:pos="9056"/>
            </w:tabs>
            <w:rPr>
              <w:noProof/>
              <w:sz w:val="22"/>
              <w:szCs w:val="22"/>
            </w:rPr>
          </w:pPr>
          <w:hyperlink w:anchor="_Toc421827685" w:history="1">
            <w:r w:rsidR="002C0C31" w:rsidRPr="00C00CCE">
              <w:rPr>
                <w:rStyle w:val="Lienhypertexte"/>
                <w:noProof/>
              </w:rPr>
              <w:t>Config – Delete an existing config</w:t>
            </w:r>
            <w:r w:rsidR="002C0C31">
              <w:rPr>
                <w:noProof/>
                <w:webHidden/>
              </w:rPr>
              <w:tab/>
            </w:r>
            <w:r w:rsidR="002C0C31">
              <w:rPr>
                <w:noProof/>
                <w:webHidden/>
              </w:rPr>
              <w:fldChar w:fldCharType="begin"/>
            </w:r>
            <w:r w:rsidR="002C0C31">
              <w:rPr>
                <w:noProof/>
                <w:webHidden/>
              </w:rPr>
              <w:instrText xml:space="preserve"> PAGEREF _Toc421827685 \h </w:instrText>
            </w:r>
            <w:r w:rsidR="002C0C31">
              <w:rPr>
                <w:noProof/>
                <w:webHidden/>
              </w:rPr>
            </w:r>
            <w:r w:rsidR="002C0C31">
              <w:rPr>
                <w:noProof/>
                <w:webHidden/>
              </w:rPr>
              <w:fldChar w:fldCharType="separate"/>
            </w:r>
            <w:r w:rsidR="0004606D">
              <w:rPr>
                <w:noProof/>
                <w:webHidden/>
              </w:rPr>
              <w:t>48</w:t>
            </w:r>
            <w:r w:rsidR="002C0C31">
              <w:rPr>
                <w:noProof/>
                <w:webHidden/>
              </w:rPr>
              <w:fldChar w:fldCharType="end"/>
            </w:r>
          </w:hyperlink>
        </w:p>
        <w:p w14:paraId="39DC6783" w14:textId="77777777" w:rsidR="002C0C31" w:rsidRDefault="002309CC">
          <w:pPr>
            <w:pStyle w:val="TM1"/>
            <w:tabs>
              <w:tab w:val="right" w:leader="dot" w:pos="9056"/>
            </w:tabs>
            <w:rPr>
              <w:noProof/>
              <w:sz w:val="22"/>
              <w:szCs w:val="22"/>
            </w:rPr>
          </w:pPr>
          <w:hyperlink w:anchor="_Toc421827686" w:history="1">
            <w:r w:rsidR="002C0C31" w:rsidRPr="00C00CCE">
              <w:rPr>
                <w:rStyle w:val="Lienhypertexte"/>
                <w:noProof/>
              </w:rPr>
              <w:t>Test</w:t>
            </w:r>
            <w:r w:rsidR="002C0C31">
              <w:rPr>
                <w:noProof/>
                <w:webHidden/>
              </w:rPr>
              <w:tab/>
            </w:r>
            <w:r w:rsidR="002C0C31">
              <w:rPr>
                <w:noProof/>
                <w:webHidden/>
              </w:rPr>
              <w:fldChar w:fldCharType="begin"/>
            </w:r>
            <w:r w:rsidR="002C0C31">
              <w:rPr>
                <w:noProof/>
                <w:webHidden/>
              </w:rPr>
              <w:instrText xml:space="preserve"> PAGEREF _Toc421827686 \h </w:instrText>
            </w:r>
            <w:r w:rsidR="002C0C31">
              <w:rPr>
                <w:noProof/>
                <w:webHidden/>
              </w:rPr>
            </w:r>
            <w:r w:rsidR="002C0C31">
              <w:rPr>
                <w:noProof/>
                <w:webHidden/>
              </w:rPr>
              <w:fldChar w:fldCharType="separate"/>
            </w:r>
            <w:r w:rsidR="0004606D">
              <w:rPr>
                <w:noProof/>
                <w:webHidden/>
              </w:rPr>
              <w:t>49</w:t>
            </w:r>
            <w:r w:rsidR="002C0C31">
              <w:rPr>
                <w:noProof/>
                <w:webHidden/>
              </w:rPr>
              <w:fldChar w:fldCharType="end"/>
            </w:r>
          </w:hyperlink>
        </w:p>
        <w:p w14:paraId="577BED9F" w14:textId="77777777" w:rsidR="002C0C31" w:rsidRDefault="002309CC">
          <w:pPr>
            <w:pStyle w:val="TM2"/>
            <w:tabs>
              <w:tab w:val="right" w:leader="dot" w:pos="9056"/>
            </w:tabs>
            <w:rPr>
              <w:noProof/>
              <w:sz w:val="22"/>
              <w:szCs w:val="22"/>
            </w:rPr>
          </w:pPr>
          <w:hyperlink w:anchor="_Toc421827687" w:history="1">
            <w:r w:rsidR="002C0C31" w:rsidRPr="00C00CCE">
              <w:rPr>
                <w:rStyle w:val="Lienhypertexte"/>
                <w:noProof/>
              </w:rPr>
              <w:t>Test – Read data of a test</w:t>
            </w:r>
            <w:r w:rsidR="002C0C31">
              <w:rPr>
                <w:noProof/>
                <w:webHidden/>
              </w:rPr>
              <w:tab/>
            </w:r>
            <w:r w:rsidR="002C0C31">
              <w:rPr>
                <w:noProof/>
                <w:webHidden/>
              </w:rPr>
              <w:fldChar w:fldCharType="begin"/>
            </w:r>
            <w:r w:rsidR="002C0C31">
              <w:rPr>
                <w:noProof/>
                <w:webHidden/>
              </w:rPr>
              <w:instrText xml:space="preserve"> PAGEREF _Toc421827687 \h </w:instrText>
            </w:r>
            <w:r w:rsidR="002C0C31">
              <w:rPr>
                <w:noProof/>
                <w:webHidden/>
              </w:rPr>
            </w:r>
            <w:r w:rsidR="002C0C31">
              <w:rPr>
                <w:noProof/>
                <w:webHidden/>
              </w:rPr>
              <w:fldChar w:fldCharType="separate"/>
            </w:r>
            <w:r w:rsidR="0004606D">
              <w:rPr>
                <w:noProof/>
                <w:webHidden/>
              </w:rPr>
              <w:t>49</w:t>
            </w:r>
            <w:r w:rsidR="002C0C31">
              <w:rPr>
                <w:noProof/>
                <w:webHidden/>
              </w:rPr>
              <w:fldChar w:fldCharType="end"/>
            </w:r>
          </w:hyperlink>
        </w:p>
        <w:p w14:paraId="4857CF38" w14:textId="77777777" w:rsidR="002C0C31" w:rsidRDefault="002309CC">
          <w:pPr>
            <w:pStyle w:val="TM2"/>
            <w:tabs>
              <w:tab w:val="right" w:leader="dot" w:pos="9056"/>
            </w:tabs>
            <w:rPr>
              <w:noProof/>
              <w:sz w:val="22"/>
              <w:szCs w:val="22"/>
            </w:rPr>
          </w:pPr>
          <w:hyperlink w:anchor="_Toc421827688" w:history="1">
            <w:r w:rsidR="002C0C31" w:rsidRPr="00C00CCE">
              <w:rPr>
                <w:rStyle w:val="Lienhypertexte"/>
                <w:noProof/>
              </w:rPr>
              <w:t>Test – Create a new test</w:t>
            </w:r>
            <w:r w:rsidR="002C0C31">
              <w:rPr>
                <w:noProof/>
                <w:webHidden/>
              </w:rPr>
              <w:tab/>
            </w:r>
            <w:r w:rsidR="002C0C31">
              <w:rPr>
                <w:noProof/>
                <w:webHidden/>
              </w:rPr>
              <w:fldChar w:fldCharType="begin"/>
            </w:r>
            <w:r w:rsidR="002C0C31">
              <w:rPr>
                <w:noProof/>
                <w:webHidden/>
              </w:rPr>
              <w:instrText xml:space="preserve"> PAGEREF _Toc421827688 \h </w:instrText>
            </w:r>
            <w:r w:rsidR="002C0C31">
              <w:rPr>
                <w:noProof/>
                <w:webHidden/>
              </w:rPr>
            </w:r>
            <w:r w:rsidR="002C0C31">
              <w:rPr>
                <w:noProof/>
                <w:webHidden/>
              </w:rPr>
              <w:fldChar w:fldCharType="separate"/>
            </w:r>
            <w:r w:rsidR="0004606D">
              <w:rPr>
                <w:noProof/>
                <w:webHidden/>
              </w:rPr>
              <w:t>50</w:t>
            </w:r>
            <w:r w:rsidR="002C0C31">
              <w:rPr>
                <w:noProof/>
                <w:webHidden/>
              </w:rPr>
              <w:fldChar w:fldCharType="end"/>
            </w:r>
          </w:hyperlink>
        </w:p>
        <w:p w14:paraId="6BB564BE" w14:textId="77777777" w:rsidR="002C0C31" w:rsidRDefault="002309CC">
          <w:pPr>
            <w:pStyle w:val="TM2"/>
            <w:tabs>
              <w:tab w:val="right" w:leader="dot" w:pos="9056"/>
            </w:tabs>
            <w:rPr>
              <w:noProof/>
              <w:sz w:val="22"/>
              <w:szCs w:val="22"/>
            </w:rPr>
          </w:pPr>
          <w:hyperlink w:anchor="_Toc421827689" w:history="1">
            <w:r w:rsidR="002C0C31" w:rsidRPr="00C00CCE">
              <w:rPr>
                <w:rStyle w:val="Lienhypertexte"/>
                <w:noProof/>
              </w:rPr>
              <w:t>Test – Update an existing test</w:t>
            </w:r>
            <w:r w:rsidR="002C0C31">
              <w:rPr>
                <w:noProof/>
                <w:webHidden/>
              </w:rPr>
              <w:tab/>
            </w:r>
            <w:r w:rsidR="002C0C31">
              <w:rPr>
                <w:noProof/>
                <w:webHidden/>
              </w:rPr>
              <w:fldChar w:fldCharType="begin"/>
            </w:r>
            <w:r w:rsidR="002C0C31">
              <w:rPr>
                <w:noProof/>
                <w:webHidden/>
              </w:rPr>
              <w:instrText xml:space="preserve"> PAGEREF _Toc421827689 \h </w:instrText>
            </w:r>
            <w:r w:rsidR="002C0C31">
              <w:rPr>
                <w:noProof/>
                <w:webHidden/>
              </w:rPr>
            </w:r>
            <w:r w:rsidR="002C0C31">
              <w:rPr>
                <w:noProof/>
                <w:webHidden/>
              </w:rPr>
              <w:fldChar w:fldCharType="separate"/>
            </w:r>
            <w:r w:rsidR="0004606D">
              <w:rPr>
                <w:noProof/>
                <w:webHidden/>
              </w:rPr>
              <w:t>51</w:t>
            </w:r>
            <w:r w:rsidR="002C0C31">
              <w:rPr>
                <w:noProof/>
                <w:webHidden/>
              </w:rPr>
              <w:fldChar w:fldCharType="end"/>
            </w:r>
          </w:hyperlink>
        </w:p>
        <w:p w14:paraId="28E6BF37" w14:textId="77777777" w:rsidR="002C0C31" w:rsidRDefault="002309CC">
          <w:pPr>
            <w:pStyle w:val="TM2"/>
            <w:tabs>
              <w:tab w:val="right" w:leader="dot" w:pos="9056"/>
            </w:tabs>
            <w:rPr>
              <w:noProof/>
              <w:sz w:val="22"/>
              <w:szCs w:val="22"/>
            </w:rPr>
          </w:pPr>
          <w:hyperlink w:anchor="_Toc421827690" w:history="1">
            <w:r w:rsidR="002C0C31" w:rsidRPr="00C00CCE">
              <w:rPr>
                <w:rStyle w:val="Lienhypertexte"/>
                <w:noProof/>
              </w:rPr>
              <w:t>Test – Delete an existing test</w:t>
            </w:r>
            <w:r w:rsidR="002C0C31">
              <w:rPr>
                <w:noProof/>
                <w:webHidden/>
              </w:rPr>
              <w:tab/>
            </w:r>
            <w:r w:rsidR="002C0C31">
              <w:rPr>
                <w:noProof/>
                <w:webHidden/>
              </w:rPr>
              <w:fldChar w:fldCharType="begin"/>
            </w:r>
            <w:r w:rsidR="002C0C31">
              <w:rPr>
                <w:noProof/>
                <w:webHidden/>
              </w:rPr>
              <w:instrText xml:space="preserve"> PAGEREF _Toc421827690 \h </w:instrText>
            </w:r>
            <w:r w:rsidR="002C0C31">
              <w:rPr>
                <w:noProof/>
                <w:webHidden/>
              </w:rPr>
            </w:r>
            <w:r w:rsidR="002C0C31">
              <w:rPr>
                <w:noProof/>
                <w:webHidden/>
              </w:rPr>
              <w:fldChar w:fldCharType="separate"/>
            </w:r>
            <w:r w:rsidR="0004606D">
              <w:rPr>
                <w:noProof/>
                <w:webHidden/>
              </w:rPr>
              <w:t>52</w:t>
            </w:r>
            <w:r w:rsidR="002C0C31">
              <w:rPr>
                <w:noProof/>
                <w:webHidden/>
              </w:rPr>
              <w:fldChar w:fldCharType="end"/>
            </w:r>
          </w:hyperlink>
        </w:p>
        <w:p w14:paraId="374273ED" w14:textId="77777777" w:rsidR="002C0C31" w:rsidRDefault="002309CC">
          <w:pPr>
            <w:pStyle w:val="TM1"/>
            <w:tabs>
              <w:tab w:val="right" w:leader="dot" w:pos="9056"/>
            </w:tabs>
            <w:rPr>
              <w:noProof/>
              <w:sz w:val="22"/>
              <w:szCs w:val="22"/>
            </w:rPr>
          </w:pPr>
          <w:hyperlink w:anchor="_Toc421827691" w:history="1">
            <w:r w:rsidR="002C0C31" w:rsidRPr="00C00CCE">
              <w:rPr>
                <w:rStyle w:val="Lienhypertexte"/>
                <w:noProof/>
              </w:rPr>
              <w:t>Comment</w:t>
            </w:r>
            <w:r w:rsidR="002C0C31">
              <w:rPr>
                <w:noProof/>
                <w:webHidden/>
              </w:rPr>
              <w:tab/>
            </w:r>
            <w:r w:rsidR="002C0C31">
              <w:rPr>
                <w:noProof/>
                <w:webHidden/>
              </w:rPr>
              <w:fldChar w:fldCharType="begin"/>
            </w:r>
            <w:r w:rsidR="002C0C31">
              <w:rPr>
                <w:noProof/>
                <w:webHidden/>
              </w:rPr>
              <w:instrText xml:space="preserve"> PAGEREF _Toc421827691 \h </w:instrText>
            </w:r>
            <w:r w:rsidR="002C0C31">
              <w:rPr>
                <w:noProof/>
                <w:webHidden/>
              </w:rPr>
            </w:r>
            <w:r w:rsidR="002C0C31">
              <w:rPr>
                <w:noProof/>
                <w:webHidden/>
              </w:rPr>
              <w:fldChar w:fldCharType="separate"/>
            </w:r>
            <w:r w:rsidR="0004606D">
              <w:rPr>
                <w:noProof/>
                <w:webHidden/>
              </w:rPr>
              <w:t>53</w:t>
            </w:r>
            <w:r w:rsidR="002C0C31">
              <w:rPr>
                <w:noProof/>
                <w:webHidden/>
              </w:rPr>
              <w:fldChar w:fldCharType="end"/>
            </w:r>
          </w:hyperlink>
        </w:p>
        <w:p w14:paraId="0B6627DD" w14:textId="77777777" w:rsidR="002C0C31" w:rsidRDefault="002309CC">
          <w:pPr>
            <w:pStyle w:val="TM2"/>
            <w:tabs>
              <w:tab w:val="right" w:leader="dot" w:pos="9056"/>
            </w:tabs>
            <w:rPr>
              <w:noProof/>
              <w:sz w:val="22"/>
              <w:szCs w:val="22"/>
            </w:rPr>
          </w:pPr>
          <w:hyperlink w:anchor="_Toc421827692" w:history="1">
            <w:r w:rsidR="002C0C31" w:rsidRPr="00C00CCE">
              <w:rPr>
                <w:rStyle w:val="Lienhypertexte"/>
                <w:noProof/>
              </w:rPr>
              <w:t>Comment – Read data of a comment</w:t>
            </w:r>
            <w:r w:rsidR="002C0C31">
              <w:rPr>
                <w:noProof/>
                <w:webHidden/>
              </w:rPr>
              <w:tab/>
            </w:r>
            <w:r w:rsidR="002C0C31">
              <w:rPr>
                <w:noProof/>
                <w:webHidden/>
              </w:rPr>
              <w:fldChar w:fldCharType="begin"/>
            </w:r>
            <w:r w:rsidR="002C0C31">
              <w:rPr>
                <w:noProof/>
                <w:webHidden/>
              </w:rPr>
              <w:instrText xml:space="preserve"> PAGEREF _Toc421827692 \h </w:instrText>
            </w:r>
            <w:r w:rsidR="002C0C31">
              <w:rPr>
                <w:noProof/>
                <w:webHidden/>
              </w:rPr>
            </w:r>
            <w:r w:rsidR="002C0C31">
              <w:rPr>
                <w:noProof/>
                <w:webHidden/>
              </w:rPr>
              <w:fldChar w:fldCharType="separate"/>
            </w:r>
            <w:r w:rsidR="0004606D">
              <w:rPr>
                <w:noProof/>
                <w:webHidden/>
              </w:rPr>
              <w:t>53</w:t>
            </w:r>
            <w:r w:rsidR="002C0C31">
              <w:rPr>
                <w:noProof/>
                <w:webHidden/>
              </w:rPr>
              <w:fldChar w:fldCharType="end"/>
            </w:r>
          </w:hyperlink>
        </w:p>
        <w:p w14:paraId="6913F7D0" w14:textId="77777777" w:rsidR="002C0C31" w:rsidRDefault="002309CC">
          <w:pPr>
            <w:pStyle w:val="TM2"/>
            <w:tabs>
              <w:tab w:val="right" w:leader="dot" w:pos="9056"/>
            </w:tabs>
            <w:rPr>
              <w:noProof/>
              <w:sz w:val="22"/>
              <w:szCs w:val="22"/>
            </w:rPr>
          </w:pPr>
          <w:hyperlink w:anchor="_Toc421827693" w:history="1">
            <w:r w:rsidR="002C0C31" w:rsidRPr="00C00CCE">
              <w:rPr>
                <w:rStyle w:val="Lienhypertexte"/>
                <w:noProof/>
              </w:rPr>
              <w:t>Comment – Create a new comment</w:t>
            </w:r>
            <w:r w:rsidR="002C0C31">
              <w:rPr>
                <w:noProof/>
                <w:webHidden/>
              </w:rPr>
              <w:tab/>
            </w:r>
            <w:r w:rsidR="002C0C31">
              <w:rPr>
                <w:noProof/>
                <w:webHidden/>
              </w:rPr>
              <w:fldChar w:fldCharType="begin"/>
            </w:r>
            <w:r w:rsidR="002C0C31">
              <w:rPr>
                <w:noProof/>
                <w:webHidden/>
              </w:rPr>
              <w:instrText xml:space="preserve"> PAGEREF _Toc421827693 \h </w:instrText>
            </w:r>
            <w:r w:rsidR="002C0C31">
              <w:rPr>
                <w:noProof/>
                <w:webHidden/>
              </w:rPr>
            </w:r>
            <w:r w:rsidR="002C0C31">
              <w:rPr>
                <w:noProof/>
                <w:webHidden/>
              </w:rPr>
              <w:fldChar w:fldCharType="separate"/>
            </w:r>
            <w:r w:rsidR="0004606D">
              <w:rPr>
                <w:noProof/>
                <w:webHidden/>
              </w:rPr>
              <w:t>54</w:t>
            </w:r>
            <w:r w:rsidR="002C0C31">
              <w:rPr>
                <w:noProof/>
                <w:webHidden/>
              </w:rPr>
              <w:fldChar w:fldCharType="end"/>
            </w:r>
          </w:hyperlink>
        </w:p>
        <w:p w14:paraId="3E16DF0C" w14:textId="77777777" w:rsidR="002C0C31" w:rsidRDefault="002309CC">
          <w:pPr>
            <w:pStyle w:val="TM2"/>
            <w:tabs>
              <w:tab w:val="right" w:leader="dot" w:pos="9056"/>
            </w:tabs>
            <w:rPr>
              <w:noProof/>
              <w:sz w:val="22"/>
              <w:szCs w:val="22"/>
            </w:rPr>
          </w:pPr>
          <w:hyperlink w:anchor="_Toc421827694" w:history="1">
            <w:r w:rsidR="002C0C31" w:rsidRPr="00C00CCE">
              <w:rPr>
                <w:rStyle w:val="Lienhypertexte"/>
                <w:noProof/>
              </w:rPr>
              <w:t>Comment – Update an existing comment</w:t>
            </w:r>
            <w:r w:rsidR="002C0C31">
              <w:rPr>
                <w:noProof/>
                <w:webHidden/>
              </w:rPr>
              <w:tab/>
            </w:r>
            <w:r w:rsidR="002C0C31">
              <w:rPr>
                <w:noProof/>
                <w:webHidden/>
              </w:rPr>
              <w:fldChar w:fldCharType="begin"/>
            </w:r>
            <w:r w:rsidR="002C0C31">
              <w:rPr>
                <w:noProof/>
                <w:webHidden/>
              </w:rPr>
              <w:instrText xml:space="preserve"> PAGEREF _Toc421827694 \h </w:instrText>
            </w:r>
            <w:r w:rsidR="002C0C31">
              <w:rPr>
                <w:noProof/>
                <w:webHidden/>
              </w:rPr>
            </w:r>
            <w:r w:rsidR="002C0C31">
              <w:rPr>
                <w:noProof/>
                <w:webHidden/>
              </w:rPr>
              <w:fldChar w:fldCharType="separate"/>
            </w:r>
            <w:r w:rsidR="0004606D">
              <w:rPr>
                <w:noProof/>
                <w:webHidden/>
              </w:rPr>
              <w:t>55</w:t>
            </w:r>
            <w:r w:rsidR="002C0C31">
              <w:rPr>
                <w:noProof/>
                <w:webHidden/>
              </w:rPr>
              <w:fldChar w:fldCharType="end"/>
            </w:r>
          </w:hyperlink>
        </w:p>
        <w:p w14:paraId="0E77AC33" w14:textId="77777777" w:rsidR="002C0C31" w:rsidRDefault="002309CC">
          <w:pPr>
            <w:pStyle w:val="TM2"/>
            <w:tabs>
              <w:tab w:val="right" w:leader="dot" w:pos="9056"/>
            </w:tabs>
            <w:rPr>
              <w:noProof/>
              <w:sz w:val="22"/>
              <w:szCs w:val="22"/>
            </w:rPr>
          </w:pPr>
          <w:hyperlink w:anchor="_Toc421827695" w:history="1">
            <w:r w:rsidR="002C0C31" w:rsidRPr="00C00CCE">
              <w:rPr>
                <w:rStyle w:val="Lienhypertexte"/>
                <w:noProof/>
              </w:rPr>
              <w:t>Comment – Delete an existing comment</w:t>
            </w:r>
            <w:r w:rsidR="002C0C31">
              <w:rPr>
                <w:noProof/>
                <w:webHidden/>
              </w:rPr>
              <w:tab/>
            </w:r>
            <w:r w:rsidR="002C0C31">
              <w:rPr>
                <w:noProof/>
                <w:webHidden/>
              </w:rPr>
              <w:fldChar w:fldCharType="begin"/>
            </w:r>
            <w:r w:rsidR="002C0C31">
              <w:rPr>
                <w:noProof/>
                <w:webHidden/>
              </w:rPr>
              <w:instrText xml:space="preserve"> PAGEREF _Toc421827695 \h </w:instrText>
            </w:r>
            <w:r w:rsidR="002C0C31">
              <w:rPr>
                <w:noProof/>
                <w:webHidden/>
              </w:rPr>
            </w:r>
            <w:r w:rsidR="002C0C31">
              <w:rPr>
                <w:noProof/>
                <w:webHidden/>
              </w:rPr>
              <w:fldChar w:fldCharType="separate"/>
            </w:r>
            <w:r w:rsidR="0004606D">
              <w:rPr>
                <w:noProof/>
                <w:webHidden/>
              </w:rPr>
              <w:t>56</w:t>
            </w:r>
            <w:r w:rsidR="002C0C31">
              <w:rPr>
                <w:noProof/>
                <w:webHidden/>
              </w:rPr>
              <w:fldChar w:fldCharType="end"/>
            </w:r>
          </w:hyperlink>
        </w:p>
        <w:p w14:paraId="2015D607" w14:textId="77777777" w:rsidR="002C0C31" w:rsidRDefault="002309CC">
          <w:pPr>
            <w:pStyle w:val="TM1"/>
            <w:tabs>
              <w:tab w:val="right" w:leader="dot" w:pos="9056"/>
            </w:tabs>
            <w:rPr>
              <w:noProof/>
              <w:sz w:val="22"/>
              <w:szCs w:val="22"/>
            </w:rPr>
          </w:pPr>
          <w:hyperlink w:anchor="_Toc421827696" w:history="1">
            <w:r w:rsidR="002C0C31" w:rsidRPr="00C00CCE">
              <w:rPr>
                <w:rStyle w:val="Lienhypertexte"/>
                <w:noProof/>
              </w:rPr>
              <w:t>Analyse</w:t>
            </w:r>
            <w:r w:rsidR="002C0C31">
              <w:rPr>
                <w:noProof/>
                <w:webHidden/>
              </w:rPr>
              <w:tab/>
            </w:r>
            <w:r w:rsidR="002C0C31">
              <w:rPr>
                <w:noProof/>
                <w:webHidden/>
              </w:rPr>
              <w:fldChar w:fldCharType="begin"/>
            </w:r>
            <w:r w:rsidR="002C0C31">
              <w:rPr>
                <w:noProof/>
                <w:webHidden/>
              </w:rPr>
              <w:instrText xml:space="preserve"> PAGEREF _Toc421827696 \h </w:instrText>
            </w:r>
            <w:r w:rsidR="002C0C31">
              <w:rPr>
                <w:noProof/>
                <w:webHidden/>
              </w:rPr>
            </w:r>
            <w:r w:rsidR="002C0C31">
              <w:rPr>
                <w:noProof/>
                <w:webHidden/>
              </w:rPr>
              <w:fldChar w:fldCharType="separate"/>
            </w:r>
            <w:r w:rsidR="0004606D">
              <w:rPr>
                <w:noProof/>
                <w:webHidden/>
              </w:rPr>
              <w:t>57</w:t>
            </w:r>
            <w:r w:rsidR="002C0C31">
              <w:rPr>
                <w:noProof/>
                <w:webHidden/>
              </w:rPr>
              <w:fldChar w:fldCharType="end"/>
            </w:r>
          </w:hyperlink>
        </w:p>
        <w:p w14:paraId="00C0988C" w14:textId="77777777" w:rsidR="002C0C31" w:rsidRDefault="002309CC">
          <w:pPr>
            <w:pStyle w:val="TM2"/>
            <w:tabs>
              <w:tab w:val="right" w:leader="dot" w:pos="9056"/>
            </w:tabs>
            <w:rPr>
              <w:noProof/>
              <w:sz w:val="22"/>
              <w:szCs w:val="22"/>
            </w:rPr>
          </w:pPr>
          <w:hyperlink w:anchor="_Toc421827697" w:history="1">
            <w:r w:rsidR="002C0C31" w:rsidRPr="00C00CCE">
              <w:rPr>
                <w:rStyle w:val="Lienhypertexte"/>
                <w:noProof/>
              </w:rPr>
              <w:t>Analyse – Read data of an analysis</w:t>
            </w:r>
            <w:r w:rsidR="002C0C31">
              <w:rPr>
                <w:noProof/>
                <w:webHidden/>
              </w:rPr>
              <w:tab/>
            </w:r>
            <w:r w:rsidR="002C0C31">
              <w:rPr>
                <w:noProof/>
                <w:webHidden/>
              </w:rPr>
              <w:fldChar w:fldCharType="begin"/>
            </w:r>
            <w:r w:rsidR="002C0C31">
              <w:rPr>
                <w:noProof/>
                <w:webHidden/>
              </w:rPr>
              <w:instrText xml:space="preserve"> PAGEREF _Toc421827697 \h </w:instrText>
            </w:r>
            <w:r w:rsidR="002C0C31">
              <w:rPr>
                <w:noProof/>
                <w:webHidden/>
              </w:rPr>
            </w:r>
            <w:r w:rsidR="002C0C31">
              <w:rPr>
                <w:noProof/>
                <w:webHidden/>
              </w:rPr>
              <w:fldChar w:fldCharType="separate"/>
            </w:r>
            <w:r w:rsidR="0004606D">
              <w:rPr>
                <w:noProof/>
                <w:webHidden/>
              </w:rPr>
              <w:t>57</w:t>
            </w:r>
            <w:r w:rsidR="002C0C31">
              <w:rPr>
                <w:noProof/>
                <w:webHidden/>
              </w:rPr>
              <w:fldChar w:fldCharType="end"/>
            </w:r>
          </w:hyperlink>
        </w:p>
        <w:p w14:paraId="77A8E9B4" w14:textId="77777777" w:rsidR="002C0C31" w:rsidRDefault="002309CC">
          <w:pPr>
            <w:pStyle w:val="TM2"/>
            <w:tabs>
              <w:tab w:val="right" w:leader="dot" w:pos="9056"/>
            </w:tabs>
            <w:rPr>
              <w:noProof/>
              <w:sz w:val="22"/>
              <w:szCs w:val="22"/>
            </w:rPr>
          </w:pPr>
          <w:hyperlink w:anchor="_Toc421827698" w:history="1">
            <w:r w:rsidR="002C0C31" w:rsidRPr="00C00CCE">
              <w:rPr>
                <w:rStyle w:val="Lienhypertexte"/>
                <w:noProof/>
              </w:rPr>
              <w:t>Analyse – Create a new analysis</w:t>
            </w:r>
            <w:r w:rsidR="002C0C31">
              <w:rPr>
                <w:noProof/>
                <w:webHidden/>
              </w:rPr>
              <w:tab/>
            </w:r>
            <w:r w:rsidR="002C0C31">
              <w:rPr>
                <w:noProof/>
                <w:webHidden/>
              </w:rPr>
              <w:fldChar w:fldCharType="begin"/>
            </w:r>
            <w:r w:rsidR="002C0C31">
              <w:rPr>
                <w:noProof/>
                <w:webHidden/>
              </w:rPr>
              <w:instrText xml:space="preserve"> PAGEREF _Toc421827698 \h </w:instrText>
            </w:r>
            <w:r w:rsidR="002C0C31">
              <w:rPr>
                <w:noProof/>
                <w:webHidden/>
              </w:rPr>
            </w:r>
            <w:r w:rsidR="002C0C31">
              <w:rPr>
                <w:noProof/>
                <w:webHidden/>
              </w:rPr>
              <w:fldChar w:fldCharType="separate"/>
            </w:r>
            <w:r w:rsidR="0004606D">
              <w:rPr>
                <w:noProof/>
                <w:webHidden/>
              </w:rPr>
              <w:t>58</w:t>
            </w:r>
            <w:r w:rsidR="002C0C31">
              <w:rPr>
                <w:noProof/>
                <w:webHidden/>
              </w:rPr>
              <w:fldChar w:fldCharType="end"/>
            </w:r>
          </w:hyperlink>
        </w:p>
        <w:p w14:paraId="261A9D19" w14:textId="77777777" w:rsidR="002C0C31" w:rsidRDefault="002309CC">
          <w:pPr>
            <w:pStyle w:val="TM2"/>
            <w:tabs>
              <w:tab w:val="right" w:leader="dot" w:pos="9056"/>
            </w:tabs>
            <w:rPr>
              <w:noProof/>
              <w:sz w:val="22"/>
              <w:szCs w:val="22"/>
            </w:rPr>
          </w:pPr>
          <w:hyperlink w:anchor="_Toc421827699" w:history="1">
            <w:r w:rsidR="002C0C31" w:rsidRPr="00C00CCE">
              <w:rPr>
                <w:rStyle w:val="Lienhypertexte"/>
                <w:noProof/>
              </w:rPr>
              <w:t>Analyse – Update an existing analysis</w:t>
            </w:r>
            <w:r w:rsidR="002C0C31">
              <w:rPr>
                <w:noProof/>
                <w:webHidden/>
              </w:rPr>
              <w:tab/>
            </w:r>
            <w:r w:rsidR="002C0C31">
              <w:rPr>
                <w:noProof/>
                <w:webHidden/>
              </w:rPr>
              <w:fldChar w:fldCharType="begin"/>
            </w:r>
            <w:r w:rsidR="002C0C31">
              <w:rPr>
                <w:noProof/>
                <w:webHidden/>
              </w:rPr>
              <w:instrText xml:space="preserve"> PAGEREF _Toc421827699 \h </w:instrText>
            </w:r>
            <w:r w:rsidR="002C0C31">
              <w:rPr>
                <w:noProof/>
                <w:webHidden/>
              </w:rPr>
            </w:r>
            <w:r w:rsidR="002C0C31">
              <w:rPr>
                <w:noProof/>
                <w:webHidden/>
              </w:rPr>
              <w:fldChar w:fldCharType="separate"/>
            </w:r>
            <w:r w:rsidR="0004606D">
              <w:rPr>
                <w:noProof/>
                <w:webHidden/>
              </w:rPr>
              <w:t>59</w:t>
            </w:r>
            <w:r w:rsidR="002C0C31">
              <w:rPr>
                <w:noProof/>
                <w:webHidden/>
              </w:rPr>
              <w:fldChar w:fldCharType="end"/>
            </w:r>
          </w:hyperlink>
        </w:p>
        <w:p w14:paraId="66098D17" w14:textId="77777777" w:rsidR="002C0C31" w:rsidRDefault="002309CC">
          <w:pPr>
            <w:pStyle w:val="TM2"/>
            <w:tabs>
              <w:tab w:val="right" w:leader="dot" w:pos="9056"/>
            </w:tabs>
            <w:rPr>
              <w:noProof/>
              <w:sz w:val="22"/>
              <w:szCs w:val="22"/>
            </w:rPr>
          </w:pPr>
          <w:hyperlink w:anchor="_Toc421827700" w:history="1">
            <w:r w:rsidR="002C0C31" w:rsidRPr="00C00CCE">
              <w:rPr>
                <w:rStyle w:val="Lienhypertexte"/>
                <w:noProof/>
              </w:rPr>
              <w:t>Analyse – Delete an existing analysis</w:t>
            </w:r>
            <w:r w:rsidR="002C0C31">
              <w:rPr>
                <w:noProof/>
                <w:webHidden/>
              </w:rPr>
              <w:tab/>
            </w:r>
            <w:r w:rsidR="002C0C31">
              <w:rPr>
                <w:noProof/>
                <w:webHidden/>
              </w:rPr>
              <w:fldChar w:fldCharType="begin"/>
            </w:r>
            <w:r w:rsidR="002C0C31">
              <w:rPr>
                <w:noProof/>
                <w:webHidden/>
              </w:rPr>
              <w:instrText xml:space="preserve"> PAGEREF _Toc421827700 \h </w:instrText>
            </w:r>
            <w:r w:rsidR="002C0C31">
              <w:rPr>
                <w:noProof/>
                <w:webHidden/>
              </w:rPr>
            </w:r>
            <w:r w:rsidR="002C0C31">
              <w:rPr>
                <w:noProof/>
                <w:webHidden/>
              </w:rPr>
              <w:fldChar w:fldCharType="separate"/>
            </w:r>
            <w:r w:rsidR="0004606D">
              <w:rPr>
                <w:noProof/>
                <w:webHidden/>
              </w:rPr>
              <w:t>60</w:t>
            </w:r>
            <w:r w:rsidR="002C0C31">
              <w:rPr>
                <w:noProof/>
                <w:webHidden/>
              </w:rPr>
              <w:fldChar w:fldCharType="end"/>
            </w:r>
          </w:hyperlink>
        </w:p>
        <w:p w14:paraId="1776905D" w14:textId="77777777" w:rsidR="002C0C31" w:rsidRDefault="002309CC">
          <w:pPr>
            <w:pStyle w:val="TM1"/>
            <w:tabs>
              <w:tab w:val="right" w:leader="dot" w:pos="9056"/>
            </w:tabs>
            <w:rPr>
              <w:noProof/>
              <w:sz w:val="22"/>
              <w:szCs w:val="22"/>
            </w:rPr>
          </w:pPr>
          <w:hyperlink w:anchor="_Toc421827701" w:history="1">
            <w:r w:rsidR="002C0C31" w:rsidRPr="00C00CCE">
              <w:rPr>
                <w:rStyle w:val="Lienhypertexte"/>
                <w:noProof/>
              </w:rPr>
              <w:t>Language</w:t>
            </w:r>
            <w:r w:rsidR="002C0C31">
              <w:rPr>
                <w:noProof/>
                <w:webHidden/>
              </w:rPr>
              <w:tab/>
            </w:r>
            <w:r w:rsidR="002C0C31">
              <w:rPr>
                <w:noProof/>
                <w:webHidden/>
              </w:rPr>
              <w:fldChar w:fldCharType="begin"/>
            </w:r>
            <w:r w:rsidR="002C0C31">
              <w:rPr>
                <w:noProof/>
                <w:webHidden/>
              </w:rPr>
              <w:instrText xml:space="preserve"> PAGEREF _Toc421827701 \h </w:instrText>
            </w:r>
            <w:r w:rsidR="002C0C31">
              <w:rPr>
                <w:noProof/>
                <w:webHidden/>
              </w:rPr>
            </w:r>
            <w:r w:rsidR="002C0C31">
              <w:rPr>
                <w:noProof/>
                <w:webHidden/>
              </w:rPr>
              <w:fldChar w:fldCharType="separate"/>
            </w:r>
            <w:r w:rsidR="0004606D">
              <w:rPr>
                <w:noProof/>
                <w:webHidden/>
              </w:rPr>
              <w:t>61</w:t>
            </w:r>
            <w:r w:rsidR="002C0C31">
              <w:rPr>
                <w:noProof/>
                <w:webHidden/>
              </w:rPr>
              <w:fldChar w:fldCharType="end"/>
            </w:r>
          </w:hyperlink>
        </w:p>
        <w:p w14:paraId="3A8CED91" w14:textId="77777777" w:rsidR="002C0C31" w:rsidRDefault="002309CC">
          <w:pPr>
            <w:pStyle w:val="TM2"/>
            <w:tabs>
              <w:tab w:val="right" w:leader="dot" w:pos="9056"/>
            </w:tabs>
            <w:rPr>
              <w:noProof/>
              <w:sz w:val="22"/>
              <w:szCs w:val="22"/>
            </w:rPr>
          </w:pPr>
          <w:hyperlink w:anchor="_Toc421827702" w:history="1">
            <w:r w:rsidR="002C0C31" w:rsidRPr="00C00CCE">
              <w:rPr>
                <w:rStyle w:val="Lienhypertexte"/>
                <w:noProof/>
              </w:rPr>
              <w:t>Language – Read data of a language</w:t>
            </w:r>
            <w:r w:rsidR="002C0C31">
              <w:rPr>
                <w:noProof/>
                <w:webHidden/>
              </w:rPr>
              <w:tab/>
            </w:r>
            <w:r w:rsidR="002C0C31">
              <w:rPr>
                <w:noProof/>
                <w:webHidden/>
              </w:rPr>
              <w:fldChar w:fldCharType="begin"/>
            </w:r>
            <w:r w:rsidR="002C0C31">
              <w:rPr>
                <w:noProof/>
                <w:webHidden/>
              </w:rPr>
              <w:instrText xml:space="preserve"> PAGEREF _Toc421827702 \h </w:instrText>
            </w:r>
            <w:r w:rsidR="002C0C31">
              <w:rPr>
                <w:noProof/>
                <w:webHidden/>
              </w:rPr>
            </w:r>
            <w:r w:rsidR="002C0C31">
              <w:rPr>
                <w:noProof/>
                <w:webHidden/>
              </w:rPr>
              <w:fldChar w:fldCharType="separate"/>
            </w:r>
            <w:r w:rsidR="0004606D">
              <w:rPr>
                <w:noProof/>
                <w:webHidden/>
              </w:rPr>
              <w:t>61</w:t>
            </w:r>
            <w:r w:rsidR="002C0C31">
              <w:rPr>
                <w:noProof/>
                <w:webHidden/>
              </w:rPr>
              <w:fldChar w:fldCharType="end"/>
            </w:r>
          </w:hyperlink>
        </w:p>
        <w:p w14:paraId="4B82ACD7" w14:textId="77777777" w:rsidR="002C0C31" w:rsidRDefault="002309CC">
          <w:pPr>
            <w:pStyle w:val="TM2"/>
            <w:tabs>
              <w:tab w:val="right" w:leader="dot" w:pos="9056"/>
            </w:tabs>
            <w:rPr>
              <w:noProof/>
              <w:sz w:val="22"/>
              <w:szCs w:val="22"/>
            </w:rPr>
          </w:pPr>
          <w:hyperlink w:anchor="_Toc421827703" w:history="1">
            <w:r w:rsidR="002C0C31" w:rsidRPr="00C00CCE">
              <w:rPr>
                <w:rStyle w:val="Lienhypertexte"/>
                <w:noProof/>
              </w:rPr>
              <w:t>Language – Create a new language</w:t>
            </w:r>
            <w:r w:rsidR="002C0C31">
              <w:rPr>
                <w:noProof/>
                <w:webHidden/>
              </w:rPr>
              <w:tab/>
            </w:r>
            <w:r w:rsidR="002C0C31">
              <w:rPr>
                <w:noProof/>
                <w:webHidden/>
              </w:rPr>
              <w:fldChar w:fldCharType="begin"/>
            </w:r>
            <w:r w:rsidR="002C0C31">
              <w:rPr>
                <w:noProof/>
                <w:webHidden/>
              </w:rPr>
              <w:instrText xml:space="preserve"> PAGEREF _Toc421827703 \h </w:instrText>
            </w:r>
            <w:r w:rsidR="002C0C31">
              <w:rPr>
                <w:noProof/>
                <w:webHidden/>
              </w:rPr>
            </w:r>
            <w:r w:rsidR="002C0C31">
              <w:rPr>
                <w:noProof/>
                <w:webHidden/>
              </w:rPr>
              <w:fldChar w:fldCharType="separate"/>
            </w:r>
            <w:r w:rsidR="0004606D">
              <w:rPr>
                <w:noProof/>
                <w:webHidden/>
              </w:rPr>
              <w:t>62</w:t>
            </w:r>
            <w:r w:rsidR="002C0C31">
              <w:rPr>
                <w:noProof/>
                <w:webHidden/>
              </w:rPr>
              <w:fldChar w:fldCharType="end"/>
            </w:r>
          </w:hyperlink>
        </w:p>
        <w:p w14:paraId="6F2D93C9" w14:textId="77777777" w:rsidR="002C0C31" w:rsidRDefault="002309CC">
          <w:pPr>
            <w:pStyle w:val="TM2"/>
            <w:tabs>
              <w:tab w:val="right" w:leader="dot" w:pos="9056"/>
            </w:tabs>
            <w:rPr>
              <w:noProof/>
              <w:sz w:val="22"/>
              <w:szCs w:val="22"/>
            </w:rPr>
          </w:pPr>
          <w:hyperlink w:anchor="_Toc421827704" w:history="1">
            <w:r w:rsidR="002C0C31" w:rsidRPr="00C00CCE">
              <w:rPr>
                <w:rStyle w:val="Lienhypertexte"/>
                <w:noProof/>
              </w:rPr>
              <w:t>Language – Update an existing language</w:t>
            </w:r>
            <w:r w:rsidR="002C0C31">
              <w:rPr>
                <w:noProof/>
                <w:webHidden/>
              </w:rPr>
              <w:tab/>
            </w:r>
            <w:r w:rsidR="002C0C31">
              <w:rPr>
                <w:noProof/>
                <w:webHidden/>
              </w:rPr>
              <w:fldChar w:fldCharType="begin"/>
            </w:r>
            <w:r w:rsidR="002C0C31">
              <w:rPr>
                <w:noProof/>
                <w:webHidden/>
              </w:rPr>
              <w:instrText xml:space="preserve"> PAGEREF _Toc421827704 \h </w:instrText>
            </w:r>
            <w:r w:rsidR="002C0C31">
              <w:rPr>
                <w:noProof/>
                <w:webHidden/>
              </w:rPr>
            </w:r>
            <w:r w:rsidR="002C0C31">
              <w:rPr>
                <w:noProof/>
                <w:webHidden/>
              </w:rPr>
              <w:fldChar w:fldCharType="separate"/>
            </w:r>
            <w:r w:rsidR="0004606D">
              <w:rPr>
                <w:noProof/>
                <w:webHidden/>
              </w:rPr>
              <w:t>63</w:t>
            </w:r>
            <w:r w:rsidR="002C0C31">
              <w:rPr>
                <w:noProof/>
                <w:webHidden/>
              </w:rPr>
              <w:fldChar w:fldCharType="end"/>
            </w:r>
          </w:hyperlink>
        </w:p>
        <w:p w14:paraId="428B8480" w14:textId="77777777" w:rsidR="002C0C31" w:rsidRDefault="002309CC">
          <w:pPr>
            <w:pStyle w:val="TM2"/>
            <w:tabs>
              <w:tab w:val="right" w:leader="dot" w:pos="9056"/>
            </w:tabs>
            <w:rPr>
              <w:noProof/>
              <w:sz w:val="22"/>
              <w:szCs w:val="22"/>
            </w:rPr>
          </w:pPr>
          <w:hyperlink w:anchor="_Toc421827705" w:history="1">
            <w:r w:rsidR="002C0C31" w:rsidRPr="00C00CCE">
              <w:rPr>
                <w:rStyle w:val="Lienhypertexte"/>
                <w:noProof/>
              </w:rPr>
              <w:t>Language – Delete an existing language</w:t>
            </w:r>
            <w:r w:rsidR="002C0C31">
              <w:rPr>
                <w:noProof/>
                <w:webHidden/>
              </w:rPr>
              <w:tab/>
            </w:r>
            <w:r w:rsidR="002C0C31">
              <w:rPr>
                <w:noProof/>
                <w:webHidden/>
              </w:rPr>
              <w:fldChar w:fldCharType="begin"/>
            </w:r>
            <w:r w:rsidR="002C0C31">
              <w:rPr>
                <w:noProof/>
                <w:webHidden/>
              </w:rPr>
              <w:instrText xml:space="preserve"> PAGEREF _Toc421827705 \h </w:instrText>
            </w:r>
            <w:r w:rsidR="002C0C31">
              <w:rPr>
                <w:noProof/>
                <w:webHidden/>
              </w:rPr>
            </w:r>
            <w:r w:rsidR="002C0C31">
              <w:rPr>
                <w:noProof/>
                <w:webHidden/>
              </w:rPr>
              <w:fldChar w:fldCharType="separate"/>
            </w:r>
            <w:r w:rsidR="0004606D">
              <w:rPr>
                <w:noProof/>
                <w:webHidden/>
              </w:rPr>
              <w:t>64</w:t>
            </w:r>
            <w:r w:rsidR="002C0C31">
              <w:rPr>
                <w:noProof/>
                <w:webHidden/>
              </w:rPr>
              <w:fldChar w:fldCharType="end"/>
            </w:r>
          </w:hyperlink>
        </w:p>
        <w:p w14:paraId="7D66ED5A" w14:textId="77777777" w:rsidR="002C0C31" w:rsidRDefault="002309CC">
          <w:pPr>
            <w:pStyle w:val="TM1"/>
            <w:tabs>
              <w:tab w:val="right" w:leader="dot" w:pos="9056"/>
            </w:tabs>
            <w:rPr>
              <w:noProof/>
              <w:sz w:val="22"/>
              <w:szCs w:val="22"/>
            </w:rPr>
          </w:pPr>
          <w:hyperlink w:anchor="_Toc421827706" w:history="1">
            <w:r w:rsidR="002C0C31" w:rsidRPr="00C00CCE">
              <w:rPr>
                <w:rStyle w:val="Lienhypertexte"/>
                <w:noProof/>
              </w:rPr>
              <w:t>Article</w:t>
            </w:r>
            <w:r w:rsidR="002C0C31">
              <w:rPr>
                <w:noProof/>
                <w:webHidden/>
              </w:rPr>
              <w:tab/>
            </w:r>
            <w:r w:rsidR="002C0C31">
              <w:rPr>
                <w:noProof/>
                <w:webHidden/>
              </w:rPr>
              <w:fldChar w:fldCharType="begin"/>
            </w:r>
            <w:r w:rsidR="002C0C31">
              <w:rPr>
                <w:noProof/>
                <w:webHidden/>
              </w:rPr>
              <w:instrText xml:space="preserve"> PAGEREF _Toc421827706 \h </w:instrText>
            </w:r>
            <w:r w:rsidR="002C0C31">
              <w:rPr>
                <w:noProof/>
                <w:webHidden/>
              </w:rPr>
            </w:r>
            <w:r w:rsidR="002C0C31">
              <w:rPr>
                <w:noProof/>
                <w:webHidden/>
              </w:rPr>
              <w:fldChar w:fldCharType="separate"/>
            </w:r>
            <w:r w:rsidR="0004606D">
              <w:rPr>
                <w:noProof/>
                <w:webHidden/>
              </w:rPr>
              <w:t>65</w:t>
            </w:r>
            <w:r w:rsidR="002C0C31">
              <w:rPr>
                <w:noProof/>
                <w:webHidden/>
              </w:rPr>
              <w:fldChar w:fldCharType="end"/>
            </w:r>
          </w:hyperlink>
        </w:p>
        <w:p w14:paraId="70AC8124" w14:textId="77777777" w:rsidR="002C0C31" w:rsidRDefault="002309CC">
          <w:pPr>
            <w:pStyle w:val="TM2"/>
            <w:tabs>
              <w:tab w:val="right" w:leader="dot" w:pos="9056"/>
            </w:tabs>
            <w:rPr>
              <w:noProof/>
              <w:sz w:val="22"/>
              <w:szCs w:val="22"/>
            </w:rPr>
          </w:pPr>
          <w:hyperlink w:anchor="_Toc421827707" w:history="1">
            <w:r w:rsidR="002C0C31" w:rsidRPr="00C00CCE">
              <w:rPr>
                <w:rStyle w:val="Lienhypertexte"/>
                <w:noProof/>
              </w:rPr>
              <w:t>Article – Read data of an article</w:t>
            </w:r>
            <w:r w:rsidR="002C0C31">
              <w:rPr>
                <w:noProof/>
                <w:webHidden/>
              </w:rPr>
              <w:tab/>
            </w:r>
            <w:r w:rsidR="002C0C31">
              <w:rPr>
                <w:noProof/>
                <w:webHidden/>
              </w:rPr>
              <w:fldChar w:fldCharType="begin"/>
            </w:r>
            <w:r w:rsidR="002C0C31">
              <w:rPr>
                <w:noProof/>
                <w:webHidden/>
              </w:rPr>
              <w:instrText xml:space="preserve"> PAGEREF _Toc421827707 \h </w:instrText>
            </w:r>
            <w:r w:rsidR="002C0C31">
              <w:rPr>
                <w:noProof/>
                <w:webHidden/>
              </w:rPr>
            </w:r>
            <w:r w:rsidR="002C0C31">
              <w:rPr>
                <w:noProof/>
                <w:webHidden/>
              </w:rPr>
              <w:fldChar w:fldCharType="separate"/>
            </w:r>
            <w:r w:rsidR="0004606D">
              <w:rPr>
                <w:noProof/>
                <w:webHidden/>
              </w:rPr>
              <w:t>65</w:t>
            </w:r>
            <w:r w:rsidR="002C0C31">
              <w:rPr>
                <w:noProof/>
                <w:webHidden/>
              </w:rPr>
              <w:fldChar w:fldCharType="end"/>
            </w:r>
          </w:hyperlink>
        </w:p>
        <w:p w14:paraId="24E32E34" w14:textId="77777777" w:rsidR="002C0C31" w:rsidRDefault="002309CC">
          <w:pPr>
            <w:pStyle w:val="TM2"/>
            <w:tabs>
              <w:tab w:val="right" w:leader="dot" w:pos="9056"/>
            </w:tabs>
            <w:rPr>
              <w:noProof/>
              <w:sz w:val="22"/>
              <w:szCs w:val="22"/>
            </w:rPr>
          </w:pPr>
          <w:hyperlink w:anchor="_Toc421827708" w:history="1">
            <w:r w:rsidR="002C0C31" w:rsidRPr="00C00CCE">
              <w:rPr>
                <w:rStyle w:val="Lienhypertexte"/>
                <w:noProof/>
              </w:rPr>
              <w:t>Article – Create a new article</w:t>
            </w:r>
            <w:r w:rsidR="002C0C31">
              <w:rPr>
                <w:noProof/>
                <w:webHidden/>
              </w:rPr>
              <w:tab/>
            </w:r>
            <w:r w:rsidR="002C0C31">
              <w:rPr>
                <w:noProof/>
                <w:webHidden/>
              </w:rPr>
              <w:fldChar w:fldCharType="begin"/>
            </w:r>
            <w:r w:rsidR="002C0C31">
              <w:rPr>
                <w:noProof/>
                <w:webHidden/>
              </w:rPr>
              <w:instrText xml:space="preserve"> PAGEREF _Toc421827708 \h </w:instrText>
            </w:r>
            <w:r w:rsidR="002C0C31">
              <w:rPr>
                <w:noProof/>
                <w:webHidden/>
              </w:rPr>
            </w:r>
            <w:r w:rsidR="002C0C31">
              <w:rPr>
                <w:noProof/>
                <w:webHidden/>
              </w:rPr>
              <w:fldChar w:fldCharType="separate"/>
            </w:r>
            <w:r w:rsidR="0004606D">
              <w:rPr>
                <w:noProof/>
                <w:webHidden/>
              </w:rPr>
              <w:t>66</w:t>
            </w:r>
            <w:r w:rsidR="002C0C31">
              <w:rPr>
                <w:noProof/>
                <w:webHidden/>
              </w:rPr>
              <w:fldChar w:fldCharType="end"/>
            </w:r>
          </w:hyperlink>
        </w:p>
        <w:p w14:paraId="3A703890" w14:textId="77777777" w:rsidR="002C0C31" w:rsidRDefault="002309CC">
          <w:pPr>
            <w:pStyle w:val="TM2"/>
            <w:tabs>
              <w:tab w:val="right" w:leader="dot" w:pos="9056"/>
            </w:tabs>
            <w:rPr>
              <w:noProof/>
              <w:sz w:val="22"/>
              <w:szCs w:val="22"/>
            </w:rPr>
          </w:pPr>
          <w:hyperlink w:anchor="_Toc421827709" w:history="1">
            <w:r w:rsidR="002C0C31" w:rsidRPr="00C00CCE">
              <w:rPr>
                <w:rStyle w:val="Lienhypertexte"/>
                <w:noProof/>
              </w:rPr>
              <w:t>Article – Update an existing article</w:t>
            </w:r>
            <w:r w:rsidR="002C0C31">
              <w:rPr>
                <w:noProof/>
                <w:webHidden/>
              </w:rPr>
              <w:tab/>
            </w:r>
            <w:r w:rsidR="002C0C31">
              <w:rPr>
                <w:noProof/>
                <w:webHidden/>
              </w:rPr>
              <w:fldChar w:fldCharType="begin"/>
            </w:r>
            <w:r w:rsidR="002C0C31">
              <w:rPr>
                <w:noProof/>
                <w:webHidden/>
              </w:rPr>
              <w:instrText xml:space="preserve"> PAGEREF _Toc421827709 \h </w:instrText>
            </w:r>
            <w:r w:rsidR="002C0C31">
              <w:rPr>
                <w:noProof/>
                <w:webHidden/>
              </w:rPr>
            </w:r>
            <w:r w:rsidR="002C0C31">
              <w:rPr>
                <w:noProof/>
                <w:webHidden/>
              </w:rPr>
              <w:fldChar w:fldCharType="separate"/>
            </w:r>
            <w:r w:rsidR="0004606D">
              <w:rPr>
                <w:noProof/>
                <w:webHidden/>
              </w:rPr>
              <w:t>67</w:t>
            </w:r>
            <w:r w:rsidR="002C0C31">
              <w:rPr>
                <w:noProof/>
                <w:webHidden/>
              </w:rPr>
              <w:fldChar w:fldCharType="end"/>
            </w:r>
          </w:hyperlink>
        </w:p>
        <w:p w14:paraId="7E36C493" w14:textId="77777777" w:rsidR="002C0C31" w:rsidRDefault="002309CC">
          <w:pPr>
            <w:pStyle w:val="TM2"/>
            <w:tabs>
              <w:tab w:val="right" w:leader="dot" w:pos="9056"/>
            </w:tabs>
            <w:rPr>
              <w:noProof/>
              <w:sz w:val="22"/>
              <w:szCs w:val="22"/>
            </w:rPr>
          </w:pPr>
          <w:hyperlink w:anchor="_Toc421827710" w:history="1">
            <w:r w:rsidR="002C0C31" w:rsidRPr="00C00CCE">
              <w:rPr>
                <w:rStyle w:val="Lienhypertexte"/>
                <w:noProof/>
              </w:rPr>
              <w:t>Article – Delete an existing article</w:t>
            </w:r>
            <w:r w:rsidR="002C0C31">
              <w:rPr>
                <w:noProof/>
                <w:webHidden/>
              </w:rPr>
              <w:tab/>
            </w:r>
            <w:r w:rsidR="002C0C31">
              <w:rPr>
                <w:noProof/>
                <w:webHidden/>
              </w:rPr>
              <w:fldChar w:fldCharType="begin"/>
            </w:r>
            <w:r w:rsidR="002C0C31">
              <w:rPr>
                <w:noProof/>
                <w:webHidden/>
              </w:rPr>
              <w:instrText xml:space="preserve"> PAGEREF _Toc421827710 \h </w:instrText>
            </w:r>
            <w:r w:rsidR="002C0C31">
              <w:rPr>
                <w:noProof/>
                <w:webHidden/>
              </w:rPr>
            </w:r>
            <w:r w:rsidR="002C0C31">
              <w:rPr>
                <w:noProof/>
                <w:webHidden/>
              </w:rPr>
              <w:fldChar w:fldCharType="separate"/>
            </w:r>
            <w:r w:rsidR="0004606D">
              <w:rPr>
                <w:noProof/>
                <w:webHidden/>
              </w:rPr>
              <w:t>68</w:t>
            </w:r>
            <w:r w:rsidR="002C0C31">
              <w:rPr>
                <w:noProof/>
                <w:webHidden/>
              </w:rPr>
              <w:fldChar w:fldCharType="end"/>
            </w:r>
          </w:hyperlink>
        </w:p>
        <w:p w14:paraId="16203A8F" w14:textId="77777777" w:rsidR="002C0C31" w:rsidRDefault="002309CC">
          <w:pPr>
            <w:pStyle w:val="TM1"/>
            <w:tabs>
              <w:tab w:val="right" w:leader="dot" w:pos="9056"/>
            </w:tabs>
            <w:rPr>
              <w:noProof/>
              <w:sz w:val="22"/>
              <w:szCs w:val="22"/>
            </w:rPr>
          </w:pPr>
          <w:hyperlink w:anchor="_Toc421827711" w:history="1">
            <w:r w:rsidR="002C0C31" w:rsidRPr="00C00CCE">
              <w:rPr>
                <w:rStyle w:val="Lienhypertexte"/>
                <w:noProof/>
              </w:rPr>
              <w:t>Media</w:t>
            </w:r>
            <w:r w:rsidR="002C0C31">
              <w:rPr>
                <w:noProof/>
                <w:webHidden/>
              </w:rPr>
              <w:tab/>
            </w:r>
            <w:r w:rsidR="002C0C31">
              <w:rPr>
                <w:noProof/>
                <w:webHidden/>
              </w:rPr>
              <w:fldChar w:fldCharType="begin"/>
            </w:r>
            <w:r w:rsidR="002C0C31">
              <w:rPr>
                <w:noProof/>
                <w:webHidden/>
              </w:rPr>
              <w:instrText xml:space="preserve"> PAGEREF _Toc421827711 \h </w:instrText>
            </w:r>
            <w:r w:rsidR="002C0C31">
              <w:rPr>
                <w:noProof/>
                <w:webHidden/>
              </w:rPr>
            </w:r>
            <w:r w:rsidR="002C0C31">
              <w:rPr>
                <w:noProof/>
                <w:webHidden/>
              </w:rPr>
              <w:fldChar w:fldCharType="separate"/>
            </w:r>
            <w:r w:rsidR="0004606D">
              <w:rPr>
                <w:noProof/>
                <w:webHidden/>
              </w:rPr>
              <w:t>69</w:t>
            </w:r>
            <w:r w:rsidR="002C0C31">
              <w:rPr>
                <w:noProof/>
                <w:webHidden/>
              </w:rPr>
              <w:fldChar w:fldCharType="end"/>
            </w:r>
          </w:hyperlink>
        </w:p>
        <w:p w14:paraId="6D733CDD" w14:textId="77777777" w:rsidR="002C0C31" w:rsidRDefault="002309CC">
          <w:pPr>
            <w:pStyle w:val="TM2"/>
            <w:tabs>
              <w:tab w:val="right" w:leader="dot" w:pos="9056"/>
            </w:tabs>
            <w:rPr>
              <w:noProof/>
              <w:sz w:val="22"/>
              <w:szCs w:val="22"/>
            </w:rPr>
          </w:pPr>
          <w:hyperlink w:anchor="_Toc421827712" w:history="1">
            <w:r w:rsidR="002C0C31" w:rsidRPr="00C00CCE">
              <w:rPr>
                <w:rStyle w:val="Lienhypertexte"/>
                <w:noProof/>
              </w:rPr>
              <w:t>Media – Read data of an media</w:t>
            </w:r>
            <w:r w:rsidR="002C0C31">
              <w:rPr>
                <w:noProof/>
                <w:webHidden/>
              </w:rPr>
              <w:tab/>
            </w:r>
            <w:r w:rsidR="002C0C31">
              <w:rPr>
                <w:noProof/>
                <w:webHidden/>
              </w:rPr>
              <w:fldChar w:fldCharType="begin"/>
            </w:r>
            <w:r w:rsidR="002C0C31">
              <w:rPr>
                <w:noProof/>
                <w:webHidden/>
              </w:rPr>
              <w:instrText xml:space="preserve"> PAGEREF _Toc421827712 \h </w:instrText>
            </w:r>
            <w:r w:rsidR="002C0C31">
              <w:rPr>
                <w:noProof/>
                <w:webHidden/>
              </w:rPr>
            </w:r>
            <w:r w:rsidR="002C0C31">
              <w:rPr>
                <w:noProof/>
                <w:webHidden/>
              </w:rPr>
              <w:fldChar w:fldCharType="separate"/>
            </w:r>
            <w:r w:rsidR="0004606D">
              <w:rPr>
                <w:noProof/>
                <w:webHidden/>
              </w:rPr>
              <w:t>69</w:t>
            </w:r>
            <w:r w:rsidR="002C0C31">
              <w:rPr>
                <w:noProof/>
                <w:webHidden/>
              </w:rPr>
              <w:fldChar w:fldCharType="end"/>
            </w:r>
          </w:hyperlink>
        </w:p>
        <w:p w14:paraId="78F2DDF9" w14:textId="77777777" w:rsidR="002C0C31" w:rsidRDefault="002309CC">
          <w:pPr>
            <w:pStyle w:val="TM2"/>
            <w:tabs>
              <w:tab w:val="right" w:leader="dot" w:pos="9056"/>
            </w:tabs>
            <w:rPr>
              <w:noProof/>
              <w:sz w:val="22"/>
              <w:szCs w:val="22"/>
            </w:rPr>
          </w:pPr>
          <w:hyperlink w:anchor="_Toc421827713" w:history="1">
            <w:r w:rsidR="002C0C31" w:rsidRPr="00C00CCE">
              <w:rPr>
                <w:rStyle w:val="Lienhypertexte"/>
                <w:noProof/>
              </w:rPr>
              <w:t>Media – Create a new media</w:t>
            </w:r>
            <w:r w:rsidR="002C0C31">
              <w:rPr>
                <w:noProof/>
                <w:webHidden/>
              </w:rPr>
              <w:tab/>
            </w:r>
            <w:r w:rsidR="002C0C31">
              <w:rPr>
                <w:noProof/>
                <w:webHidden/>
              </w:rPr>
              <w:fldChar w:fldCharType="begin"/>
            </w:r>
            <w:r w:rsidR="002C0C31">
              <w:rPr>
                <w:noProof/>
                <w:webHidden/>
              </w:rPr>
              <w:instrText xml:space="preserve"> PAGEREF _Toc421827713 \h </w:instrText>
            </w:r>
            <w:r w:rsidR="002C0C31">
              <w:rPr>
                <w:noProof/>
                <w:webHidden/>
              </w:rPr>
            </w:r>
            <w:r w:rsidR="002C0C31">
              <w:rPr>
                <w:noProof/>
                <w:webHidden/>
              </w:rPr>
              <w:fldChar w:fldCharType="separate"/>
            </w:r>
            <w:r w:rsidR="0004606D">
              <w:rPr>
                <w:noProof/>
                <w:webHidden/>
              </w:rPr>
              <w:t>70</w:t>
            </w:r>
            <w:r w:rsidR="002C0C31">
              <w:rPr>
                <w:noProof/>
                <w:webHidden/>
              </w:rPr>
              <w:fldChar w:fldCharType="end"/>
            </w:r>
          </w:hyperlink>
        </w:p>
        <w:p w14:paraId="183A84AF" w14:textId="77777777" w:rsidR="002C0C31" w:rsidRDefault="002309CC">
          <w:pPr>
            <w:pStyle w:val="TM2"/>
            <w:tabs>
              <w:tab w:val="right" w:leader="dot" w:pos="9056"/>
            </w:tabs>
            <w:rPr>
              <w:noProof/>
              <w:sz w:val="22"/>
              <w:szCs w:val="22"/>
            </w:rPr>
          </w:pPr>
          <w:hyperlink w:anchor="_Toc421827714" w:history="1">
            <w:r w:rsidR="002C0C31" w:rsidRPr="00C00CCE">
              <w:rPr>
                <w:rStyle w:val="Lienhypertexte"/>
                <w:noProof/>
              </w:rPr>
              <w:t>Media – Update an existing media</w:t>
            </w:r>
            <w:r w:rsidR="002C0C31">
              <w:rPr>
                <w:noProof/>
                <w:webHidden/>
              </w:rPr>
              <w:tab/>
            </w:r>
            <w:r w:rsidR="002C0C31">
              <w:rPr>
                <w:noProof/>
                <w:webHidden/>
              </w:rPr>
              <w:fldChar w:fldCharType="begin"/>
            </w:r>
            <w:r w:rsidR="002C0C31">
              <w:rPr>
                <w:noProof/>
                <w:webHidden/>
              </w:rPr>
              <w:instrText xml:space="preserve"> PAGEREF _Toc421827714 \h </w:instrText>
            </w:r>
            <w:r w:rsidR="002C0C31">
              <w:rPr>
                <w:noProof/>
                <w:webHidden/>
              </w:rPr>
            </w:r>
            <w:r w:rsidR="002C0C31">
              <w:rPr>
                <w:noProof/>
                <w:webHidden/>
              </w:rPr>
              <w:fldChar w:fldCharType="separate"/>
            </w:r>
            <w:r w:rsidR="0004606D">
              <w:rPr>
                <w:noProof/>
                <w:webHidden/>
              </w:rPr>
              <w:t>71</w:t>
            </w:r>
            <w:r w:rsidR="002C0C31">
              <w:rPr>
                <w:noProof/>
                <w:webHidden/>
              </w:rPr>
              <w:fldChar w:fldCharType="end"/>
            </w:r>
          </w:hyperlink>
        </w:p>
        <w:p w14:paraId="1800DE5B" w14:textId="77777777" w:rsidR="002C0C31" w:rsidRDefault="002309CC">
          <w:pPr>
            <w:pStyle w:val="TM2"/>
            <w:tabs>
              <w:tab w:val="right" w:leader="dot" w:pos="9056"/>
            </w:tabs>
            <w:rPr>
              <w:noProof/>
              <w:sz w:val="22"/>
              <w:szCs w:val="22"/>
            </w:rPr>
          </w:pPr>
          <w:hyperlink w:anchor="_Toc421827715" w:history="1">
            <w:r w:rsidR="002C0C31" w:rsidRPr="00C00CCE">
              <w:rPr>
                <w:rStyle w:val="Lienhypertexte"/>
                <w:noProof/>
              </w:rPr>
              <w:t>Media – Delete an existing media</w:t>
            </w:r>
            <w:r w:rsidR="002C0C31">
              <w:rPr>
                <w:noProof/>
                <w:webHidden/>
              </w:rPr>
              <w:tab/>
            </w:r>
            <w:r w:rsidR="002C0C31">
              <w:rPr>
                <w:noProof/>
                <w:webHidden/>
              </w:rPr>
              <w:fldChar w:fldCharType="begin"/>
            </w:r>
            <w:r w:rsidR="002C0C31">
              <w:rPr>
                <w:noProof/>
                <w:webHidden/>
              </w:rPr>
              <w:instrText xml:space="preserve"> PAGEREF _Toc421827715 \h </w:instrText>
            </w:r>
            <w:r w:rsidR="002C0C31">
              <w:rPr>
                <w:noProof/>
                <w:webHidden/>
              </w:rPr>
            </w:r>
            <w:r w:rsidR="002C0C31">
              <w:rPr>
                <w:noProof/>
                <w:webHidden/>
              </w:rPr>
              <w:fldChar w:fldCharType="separate"/>
            </w:r>
            <w:r w:rsidR="0004606D">
              <w:rPr>
                <w:noProof/>
                <w:webHidden/>
              </w:rPr>
              <w:t>72</w:t>
            </w:r>
            <w:r w:rsidR="002C0C31">
              <w:rPr>
                <w:noProof/>
                <w:webHidden/>
              </w:rPr>
              <w:fldChar w:fldCharType="end"/>
            </w:r>
          </w:hyperlink>
        </w:p>
        <w:p w14:paraId="745F060C" w14:textId="77777777" w:rsidR="002C0C31" w:rsidRDefault="002309CC">
          <w:pPr>
            <w:pStyle w:val="TM1"/>
            <w:tabs>
              <w:tab w:val="right" w:leader="dot" w:pos="9056"/>
            </w:tabs>
            <w:rPr>
              <w:noProof/>
              <w:sz w:val="22"/>
              <w:szCs w:val="22"/>
            </w:rPr>
          </w:pPr>
          <w:hyperlink w:anchor="_Toc421827716" w:history="1">
            <w:r w:rsidR="002C0C31" w:rsidRPr="00C00CCE">
              <w:rPr>
                <w:rStyle w:val="Lienhypertexte"/>
                <w:noProof/>
              </w:rPr>
              <w:t>Tip</w:t>
            </w:r>
            <w:r w:rsidR="002C0C31">
              <w:rPr>
                <w:noProof/>
                <w:webHidden/>
              </w:rPr>
              <w:tab/>
            </w:r>
            <w:r w:rsidR="002C0C31">
              <w:rPr>
                <w:noProof/>
                <w:webHidden/>
              </w:rPr>
              <w:fldChar w:fldCharType="begin"/>
            </w:r>
            <w:r w:rsidR="002C0C31">
              <w:rPr>
                <w:noProof/>
                <w:webHidden/>
              </w:rPr>
              <w:instrText xml:space="preserve"> PAGEREF _Toc421827716 \h </w:instrText>
            </w:r>
            <w:r w:rsidR="002C0C31">
              <w:rPr>
                <w:noProof/>
                <w:webHidden/>
              </w:rPr>
            </w:r>
            <w:r w:rsidR="002C0C31">
              <w:rPr>
                <w:noProof/>
                <w:webHidden/>
              </w:rPr>
              <w:fldChar w:fldCharType="separate"/>
            </w:r>
            <w:r w:rsidR="0004606D">
              <w:rPr>
                <w:noProof/>
                <w:webHidden/>
              </w:rPr>
              <w:t>73</w:t>
            </w:r>
            <w:r w:rsidR="002C0C31">
              <w:rPr>
                <w:noProof/>
                <w:webHidden/>
              </w:rPr>
              <w:fldChar w:fldCharType="end"/>
            </w:r>
          </w:hyperlink>
        </w:p>
        <w:p w14:paraId="7C77F503" w14:textId="77777777" w:rsidR="002C0C31" w:rsidRDefault="002309CC">
          <w:pPr>
            <w:pStyle w:val="TM2"/>
            <w:tabs>
              <w:tab w:val="right" w:leader="dot" w:pos="9056"/>
            </w:tabs>
            <w:rPr>
              <w:noProof/>
              <w:sz w:val="22"/>
              <w:szCs w:val="22"/>
            </w:rPr>
          </w:pPr>
          <w:hyperlink w:anchor="_Toc421827717" w:history="1">
            <w:r w:rsidR="002C0C31" w:rsidRPr="00C00CCE">
              <w:rPr>
                <w:rStyle w:val="Lienhypertexte"/>
                <w:noProof/>
              </w:rPr>
              <w:t>Tip – Read data of an tip</w:t>
            </w:r>
            <w:r w:rsidR="002C0C31">
              <w:rPr>
                <w:noProof/>
                <w:webHidden/>
              </w:rPr>
              <w:tab/>
            </w:r>
            <w:r w:rsidR="002C0C31">
              <w:rPr>
                <w:noProof/>
                <w:webHidden/>
              </w:rPr>
              <w:fldChar w:fldCharType="begin"/>
            </w:r>
            <w:r w:rsidR="002C0C31">
              <w:rPr>
                <w:noProof/>
                <w:webHidden/>
              </w:rPr>
              <w:instrText xml:space="preserve"> PAGEREF _Toc421827717 \h </w:instrText>
            </w:r>
            <w:r w:rsidR="002C0C31">
              <w:rPr>
                <w:noProof/>
                <w:webHidden/>
              </w:rPr>
            </w:r>
            <w:r w:rsidR="002C0C31">
              <w:rPr>
                <w:noProof/>
                <w:webHidden/>
              </w:rPr>
              <w:fldChar w:fldCharType="separate"/>
            </w:r>
            <w:r w:rsidR="0004606D">
              <w:rPr>
                <w:noProof/>
                <w:webHidden/>
              </w:rPr>
              <w:t>73</w:t>
            </w:r>
            <w:r w:rsidR="002C0C31">
              <w:rPr>
                <w:noProof/>
                <w:webHidden/>
              </w:rPr>
              <w:fldChar w:fldCharType="end"/>
            </w:r>
          </w:hyperlink>
        </w:p>
        <w:p w14:paraId="20FF81A2" w14:textId="77777777" w:rsidR="002C0C31" w:rsidRDefault="002309CC">
          <w:pPr>
            <w:pStyle w:val="TM2"/>
            <w:tabs>
              <w:tab w:val="right" w:leader="dot" w:pos="9056"/>
            </w:tabs>
            <w:rPr>
              <w:noProof/>
              <w:sz w:val="22"/>
              <w:szCs w:val="22"/>
            </w:rPr>
          </w:pPr>
          <w:hyperlink w:anchor="_Toc421827718" w:history="1">
            <w:r w:rsidR="002C0C31" w:rsidRPr="00C00CCE">
              <w:rPr>
                <w:rStyle w:val="Lienhypertexte"/>
                <w:noProof/>
              </w:rPr>
              <w:t>Tip – Create a new tip</w:t>
            </w:r>
            <w:r w:rsidR="002C0C31">
              <w:rPr>
                <w:noProof/>
                <w:webHidden/>
              </w:rPr>
              <w:tab/>
            </w:r>
            <w:r w:rsidR="002C0C31">
              <w:rPr>
                <w:noProof/>
                <w:webHidden/>
              </w:rPr>
              <w:fldChar w:fldCharType="begin"/>
            </w:r>
            <w:r w:rsidR="002C0C31">
              <w:rPr>
                <w:noProof/>
                <w:webHidden/>
              </w:rPr>
              <w:instrText xml:space="preserve"> PAGEREF _Toc421827718 \h </w:instrText>
            </w:r>
            <w:r w:rsidR="002C0C31">
              <w:rPr>
                <w:noProof/>
                <w:webHidden/>
              </w:rPr>
            </w:r>
            <w:r w:rsidR="002C0C31">
              <w:rPr>
                <w:noProof/>
                <w:webHidden/>
              </w:rPr>
              <w:fldChar w:fldCharType="separate"/>
            </w:r>
            <w:r w:rsidR="0004606D">
              <w:rPr>
                <w:noProof/>
                <w:webHidden/>
              </w:rPr>
              <w:t>74</w:t>
            </w:r>
            <w:r w:rsidR="002C0C31">
              <w:rPr>
                <w:noProof/>
                <w:webHidden/>
              </w:rPr>
              <w:fldChar w:fldCharType="end"/>
            </w:r>
          </w:hyperlink>
        </w:p>
        <w:p w14:paraId="051CDBFA" w14:textId="77777777" w:rsidR="002C0C31" w:rsidRDefault="002309CC">
          <w:pPr>
            <w:pStyle w:val="TM2"/>
            <w:tabs>
              <w:tab w:val="right" w:leader="dot" w:pos="9056"/>
            </w:tabs>
            <w:rPr>
              <w:noProof/>
              <w:sz w:val="22"/>
              <w:szCs w:val="22"/>
            </w:rPr>
          </w:pPr>
          <w:hyperlink w:anchor="_Toc421827719" w:history="1">
            <w:r w:rsidR="002C0C31" w:rsidRPr="00C00CCE">
              <w:rPr>
                <w:rStyle w:val="Lienhypertexte"/>
                <w:noProof/>
              </w:rPr>
              <w:t>Tip – Update an existing tip</w:t>
            </w:r>
            <w:r w:rsidR="002C0C31">
              <w:rPr>
                <w:noProof/>
                <w:webHidden/>
              </w:rPr>
              <w:tab/>
            </w:r>
            <w:r w:rsidR="002C0C31">
              <w:rPr>
                <w:noProof/>
                <w:webHidden/>
              </w:rPr>
              <w:fldChar w:fldCharType="begin"/>
            </w:r>
            <w:r w:rsidR="002C0C31">
              <w:rPr>
                <w:noProof/>
                <w:webHidden/>
              </w:rPr>
              <w:instrText xml:space="preserve"> PAGEREF _Toc421827719 \h </w:instrText>
            </w:r>
            <w:r w:rsidR="002C0C31">
              <w:rPr>
                <w:noProof/>
                <w:webHidden/>
              </w:rPr>
            </w:r>
            <w:r w:rsidR="002C0C31">
              <w:rPr>
                <w:noProof/>
                <w:webHidden/>
              </w:rPr>
              <w:fldChar w:fldCharType="separate"/>
            </w:r>
            <w:r w:rsidR="0004606D">
              <w:rPr>
                <w:noProof/>
                <w:webHidden/>
              </w:rPr>
              <w:t>75</w:t>
            </w:r>
            <w:r w:rsidR="002C0C31">
              <w:rPr>
                <w:noProof/>
                <w:webHidden/>
              </w:rPr>
              <w:fldChar w:fldCharType="end"/>
            </w:r>
          </w:hyperlink>
        </w:p>
        <w:p w14:paraId="3F2FBB2B" w14:textId="77777777" w:rsidR="002C0C31" w:rsidRDefault="002309CC">
          <w:pPr>
            <w:pStyle w:val="TM2"/>
            <w:tabs>
              <w:tab w:val="right" w:leader="dot" w:pos="9056"/>
            </w:tabs>
            <w:rPr>
              <w:noProof/>
              <w:sz w:val="22"/>
              <w:szCs w:val="22"/>
            </w:rPr>
          </w:pPr>
          <w:hyperlink w:anchor="_Toc421827720" w:history="1">
            <w:r w:rsidR="002C0C31" w:rsidRPr="00C00CCE">
              <w:rPr>
                <w:rStyle w:val="Lienhypertexte"/>
                <w:noProof/>
              </w:rPr>
              <w:t>Tip – Delete an existing tip</w:t>
            </w:r>
            <w:r w:rsidR="002C0C31">
              <w:rPr>
                <w:noProof/>
                <w:webHidden/>
              </w:rPr>
              <w:tab/>
            </w:r>
            <w:r w:rsidR="002C0C31">
              <w:rPr>
                <w:noProof/>
                <w:webHidden/>
              </w:rPr>
              <w:fldChar w:fldCharType="begin"/>
            </w:r>
            <w:r w:rsidR="002C0C31">
              <w:rPr>
                <w:noProof/>
                <w:webHidden/>
              </w:rPr>
              <w:instrText xml:space="preserve"> PAGEREF _Toc421827720 \h </w:instrText>
            </w:r>
            <w:r w:rsidR="002C0C31">
              <w:rPr>
                <w:noProof/>
                <w:webHidden/>
              </w:rPr>
            </w:r>
            <w:r w:rsidR="002C0C31">
              <w:rPr>
                <w:noProof/>
                <w:webHidden/>
              </w:rPr>
              <w:fldChar w:fldCharType="separate"/>
            </w:r>
            <w:r w:rsidR="0004606D">
              <w:rPr>
                <w:noProof/>
                <w:webHidden/>
              </w:rPr>
              <w:t>76</w:t>
            </w:r>
            <w:r w:rsidR="002C0C31">
              <w:rPr>
                <w:noProof/>
                <w:webHidden/>
              </w:rPr>
              <w:fldChar w:fldCharType="end"/>
            </w:r>
          </w:hyperlink>
        </w:p>
        <w:p w14:paraId="252C470D" w14:textId="77777777" w:rsidR="002C0C31" w:rsidRDefault="002309CC">
          <w:pPr>
            <w:pStyle w:val="TM1"/>
            <w:tabs>
              <w:tab w:val="right" w:leader="dot" w:pos="9056"/>
            </w:tabs>
            <w:rPr>
              <w:noProof/>
              <w:sz w:val="22"/>
              <w:szCs w:val="22"/>
            </w:rPr>
          </w:pPr>
          <w:hyperlink w:anchor="_Toc421827721" w:history="1">
            <w:r w:rsidR="002C0C31" w:rsidRPr="00C00CCE">
              <w:rPr>
                <w:rStyle w:val="Lienhypertexte"/>
                <w:noProof/>
              </w:rPr>
              <w:t>User</w:t>
            </w:r>
            <w:r w:rsidR="002C0C31">
              <w:rPr>
                <w:noProof/>
                <w:webHidden/>
              </w:rPr>
              <w:tab/>
            </w:r>
            <w:r w:rsidR="002C0C31">
              <w:rPr>
                <w:noProof/>
                <w:webHidden/>
              </w:rPr>
              <w:fldChar w:fldCharType="begin"/>
            </w:r>
            <w:r w:rsidR="002C0C31">
              <w:rPr>
                <w:noProof/>
                <w:webHidden/>
              </w:rPr>
              <w:instrText xml:space="preserve"> PAGEREF _Toc421827721 \h </w:instrText>
            </w:r>
            <w:r w:rsidR="002C0C31">
              <w:rPr>
                <w:noProof/>
                <w:webHidden/>
              </w:rPr>
            </w:r>
            <w:r w:rsidR="002C0C31">
              <w:rPr>
                <w:noProof/>
                <w:webHidden/>
              </w:rPr>
              <w:fldChar w:fldCharType="separate"/>
            </w:r>
            <w:r w:rsidR="0004606D">
              <w:rPr>
                <w:noProof/>
                <w:webHidden/>
              </w:rPr>
              <w:t>77</w:t>
            </w:r>
            <w:r w:rsidR="002C0C31">
              <w:rPr>
                <w:noProof/>
                <w:webHidden/>
              </w:rPr>
              <w:fldChar w:fldCharType="end"/>
            </w:r>
          </w:hyperlink>
        </w:p>
        <w:p w14:paraId="2EAE7CD0" w14:textId="77777777" w:rsidR="002C0C31" w:rsidRDefault="002309CC">
          <w:pPr>
            <w:pStyle w:val="TM2"/>
            <w:tabs>
              <w:tab w:val="right" w:leader="dot" w:pos="9056"/>
            </w:tabs>
            <w:rPr>
              <w:noProof/>
              <w:sz w:val="22"/>
              <w:szCs w:val="22"/>
            </w:rPr>
          </w:pPr>
          <w:hyperlink w:anchor="_Toc421827722" w:history="1">
            <w:r w:rsidR="002C0C31" w:rsidRPr="00C00CCE">
              <w:rPr>
                <w:rStyle w:val="Lienhypertexte"/>
                <w:noProof/>
              </w:rPr>
              <w:t>User – Read data of a user</w:t>
            </w:r>
            <w:r w:rsidR="002C0C31">
              <w:rPr>
                <w:noProof/>
                <w:webHidden/>
              </w:rPr>
              <w:tab/>
            </w:r>
            <w:r w:rsidR="002C0C31">
              <w:rPr>
                <w:noProof/>
                <w:webHidden/>
              </w:rPr>
              <w:fldChar w:fldCharType="begin"/>
            </w:r>
            <w:r w:rsidR="002C0C31">
              <w:rPr>
                <w:noProof/>
                <w:webHidden/>
              </w:rPr>
              <w:instrText xml:space="preserve"> PAGEREF _Toc421827722 \h </w:instrText>
            </w:r>
            <w:r w:rsidR="002C0C31">
              <w:rPr>
                <w:noProof/>
                <w:webHidden/>
              </w:rPr>
            </w:r>
            <w:r w:rsidR="002C0C31">
              <w:rPr>
                <w:noProof/>
                <w:webHidden/>
              </w:rPr>
              <w:fldChar w:fldCharType="separate"/>
            </w:r>
            <w:r w:rsidR="0004606D">
              <w:rPr>
                <w:noProof/>
                <w:webHidden/>
              </w:rPr>
              <w:t>77</w:t>
            </w:r>
            <w:r w:rsidR="002C0C31">
              <w:rPr>
                <w:noProof/>
                <w:webHidden/>
              </w:rPr>
              <w:fldChar w:fldCharType="end"/>
            </w:r>
          </w:hyperlink>
        </w:p>
        <w:p w14:paraId="76F70F27" w14:textId="77777777" w:rsidR="002C0C31" w:rsidRDefault="002309CC">
          <w:pPr>
            <w:pStyle w:val="TM2"/>
            <w:tabs>
              <w:tab w:val="right" w:leader="dot" w:pos="9056"/>
            </w:tabs>
            <w:rPr>
              <w:noProof/>
              <w:sz w:val="22"/>
              <w:szCs w:val="22"/>
            </w:rPr>
          </w:pPr>
          <w:hyperlink w:anchor="_Toc421827723" w:history="1">
            <w:r w:rsidR="002C0C31" w:rsidRPr="00C00CCE">
              <w:rPr>
                <w:rStyle w:val="Lienhypertexte"/>
                <w:noProof/>
              </w:rPr>
              <w:t>User – Create a new user</w:t>
            </w:r>
            <w:r w:rsidR="002C0C31">
              <w:rPr>
                <w:noProof/>
                <w:webHidden/>
              </w:rPr>
              <w:tab/>
            </w:r>
            <w:r w:rsidR="002C0C31">
              <w:rPr>
                <w:noProof/>
                <w:webHidden/>
              </w:rPr>
              <w:fldChar w:fldCharType="begin"/>
            </w:r>
            <w:r w:rsidR="002C0C31">
              <w:rPr>
                <w:noProof/>
                <w:webHidden/>
              </w:rPr>
              <w:instrText xml:space="preserve"> PAGEREF _Toc421827723 \h </w:instrText>
            </w:r>
            <w:r w:rsidR="002C0C31">
              <w:rPr>
                <w:noProof/>
                <w:webHidden/>
              </w:rPr>
            </w:r>
            <w:r w:rsidR="002C0C31">
              <w:rPr>
                <w:noProof/>
                <w:webHidden/>
              </w:rPr>
              <w:fldChar w:fldCharType="separate"/>
            </w:r>
            <w:r w:rsidR="0004606D">
              <w:rPr>
                <w:noProof/>
                <w:webHidden/>
              </w:rPr>
              <w:t>78</w:t>
            </w:r>
            <w:r w:rsidR="002C0C31">
              <w:rPr>
                <w:noProof/>
                <w:webHidden/>
              </w:rPr>
              <w:fldChar w:fldCharType="end"/>
            </w:r>
          </w:hyperlink>
        </w:p>
        <w:p w14:paraId="7F0D31F7" w14:textId="77777777" w:rsidR="002C0C31" w:rsidRDefault="002309CC">
          <w:pPr>
            <w:pStyle w:val="TM2"/>
            <w:tabs>
              <w:tab w:val="right" w:leader="dot" w:pos="9056"/>
            </w:tabs>
            <w:rPr>
              <w:noProof/>
              <w:sz w:val="22"/>
              <w:szCs w:val="22"/>
            </w:rPr>
          </w:pPr>
          <w:hyperlink w:anchor="_Toc421827724" w:history="1">
            <w:r w:rsidR="002C0C31" w:rsidRPr="00C00CCE">
              <w:rPr>
                <w:rStyle w:val="Lienhypertexte"/>
                <w:noProof/>
              </w:rPr>
              <w:t>User – Update an existing user</w:t>
            </w:r>
            <w:r w:rsidR="002C0C31">
              <w:rPr>
                <w:noProof/>
                <w:webHidden/>
              </w:rPr>
              <w:tab/>
            </w:r>
            <w:r w:rsidR="002C0C31">
              <w:rPr>
                <w:noProof/>
                <w:webHidden/>
              </w:rPr>
              <w:fldChar w:fldCharType="begin"/>
            </w:r>
            <w:r w:rsidR="002C0C31">
              <w:rPr>
                <w:noProof/>
                <w:webHidden/>
              </w:rPr>
              <w:instrText xml:space="preserve"> PAGEREF _Toc421827724 \h </w:instrText>
            </w:r>
            <w:r w:rsidR="002C0C31">
              <w:rPr>
                <w:noProof/>
                <w:webHidden/>
              </w:rPr>
            </w:r>
            <w:r w:rsidR="002C0C31">
              <w:rPr>
                <w:noProof/>
                <w:webHidden/>
              </w:rPr>
              <w:fldChar w:fldCharType="separate"/>
            </w:r>
            <w:r w:rsidR="0004606D">
              <w:rPr>
                <w:noProof/>
                <w:webHidden/>
              </w:rPr>
              <w:t>79</w:t>
            </w:r>
            <w:r w:rsidR="002C0C31">
              <w:rPr>
                <w:noProof/>
                <w:webHidden/>
              </w:rPr>
              <w:fldChar w:fldCharType="end"/>
            </w:r>
          </w:hyperlink>
        </w:p>
        <w:p w14:paraId="3842D907" w14:textId="77777777" w:rsidR="002C0C31" w:rsidRDefault="002309CC">
          <w:pPr>
            <w:pStyle w:val="TM2"/>
            <w:tabs>
              <w:tab w:val="right" w:leader="dot" w:pos="9056"/>
            </w:tabs>
            <w:rPr>
              <w:noProof/>
              <w:sz w:val="22"/>
              <w:szCs w:val="22"/>
            </w:rPr>
          </w:pPr>
          <w:hyperlink w:anchor="_Toc421827725" w:history="1">
            <w:r w:rsidR="002C0C31" w:rsidRPr="00C00CCE">
              <w:rPr>
                <w:rStyle w:val="Lienhypertexte"/>
                <w:noProof/>
              </w:rPr>
              <w:t>User – Delete an existing user</w:t>
            </w:r>
            <w:r w:rsidR="002C0C31">
              <w:rPr>
                <w:noProof/>
                <w:webHidden/>
              </w:rPr>
              <w:tab/>
            </w:r>
            <w:r w:rsidR="002C0C31">
              <w:rPr>
                <w:noProof/>
                <w:webHidden/>
              </w:rPr>
              <w:fldChar w:fldCharType="begin"/>
            </w:r>
            <w:r w:rsidR="002C0C31">
              <w:rPr>
                <w:noProof/>
                <w:webHidden/>
              </w:rPr>
              <w:instrText xml:space="preserve"> PAGEREF _Toc421827725 \h </w:instrText>
            </w:r>
            <w:r w:rsidR="002C0C31">
              <w:rPr>
                <w:noProof/>
                <w:webHidden/>
              </w:rPr>
            </w:r>
            <w:r w:rsidR="002C0C31">
              <w:rPr>
                <w:noProof/>
                <w:webHidden/>
              </w:rPr>
              <w:fldChar w:fldCharType="separate"/>
            </w:r>
            <w:r w:rsidR="0004606D">
              <w:rPr>
                <w:noProof/>
                <w:webHidden/>
              </w:rPr>
              <w:t>80</w:t>
            </w:r>
            <w:r w:rsidR="002C0C31">
              <w:rPr>
                <w:noProof/>
                <w:webHidden/>
              </w:rPr>
              <w:fldChar w:fldCharType="end"/>
            </w:r>
          </w:hyperlink>
        </w:p>
        <w:p w14:paraId="778CA49A" w14:textId="77777777" w:rsidR="002C0C31" w:rsidRDefault="002309CC">
          <w:pPr>
            <w:pStyle w:val="TM1"/>
            <w:tabs>
              <w:tab w:val="right" w:leader="dot" w:pos="9056"/>
            </w:tabs>
            <w:rPr>
              <w:noProof/>
              <w:sz w:val="22"/>
              <w:szCs w:val="22"/>
            </w:rPr>
          </w:pPr>
          <w:hyperlink w:anchor="_Toc421827726" w:history="1">
            <w:r w:rsidR="002C0C31" w:rsidRPr="00C00CCE">
              <w:rPr>
                <w:rStyle w:val="Lienhypertexte"/>
                <w:noProof/>
              </w:rPr>
              <w:t>Role</w:t>
            </w:r>
            <w:r w:rsidR="002C0C31">
              <w:rPr>
                <w:noProof/>
                <w:webHidden/>
              </w:rPr>
              <w:tab/>
            </w:r>
            <w:r w:rsidR="002C0C31">
              <w:rPr>
                <w:noProof/>
                <w:webHidden/>
              </w:rPr>
              <w:fldChar w:fldCharType="begin"/>
            </w:r>
            <w:r w:rsidR="002C0C31">
              <w:rPr>
                <w:noProof/>
                <w:webHidden/>
              </w:rPr>
              <w:instrText xml:space="preserve"> PAGEREF _Toc421827726 \h </w:instrText>
            </w:r>
            <w:r w:rsidR="002C0C31">
              <w:rPr>
                <w:noProof/>
                <w:webHidden/>
              </w:rPr>
            </w:r>
            <w:r w:rsidR="002C0C31">
              <w:rPr>
                <w:noProof/>
                <w:webHidden/>
              </w:rPr>
              <w:fldChar w:fldCharType="separate"/>
            </w:r>
            <w:r w:rsidR="0004606D">
              <w:rPr>
                <w:noProof/>
                <w:webHidden/>
              </w:rPr>
              <w:t>81</w:t>
            </w:r>
            <w:r w:rsidR="002C0C31">
              <w:rPr>
                <w:noProof/>
                <w:webHidden/>
              </w:rPr>
              <w:fldChar w:fldCharType="end"/>
            </w:r>
          </w:hyperlink>
        </w:p>
        <w:p w14:paraId="69939796" w14:textId="77777777" w:rsidR="002C0C31" w:rsidRDefault="002309CC">
          <w:pPr>
            <w:pStyle w:val="TM2"/>
            <w:tabs>
              <w:tab w:val="right" w:leader="dot" w:pos="9056"/>
            </w:tabs>
            <w:rPr>
              <w:noProof/>
              <w:sz w:val="22"/>
              <w:szCs w:val="22"/>
            </w:rPr>
          </w:pPr>
          <w:hyperlink w:anchor="_Toc421827727" w:history="1">
            <w:r w:rsidR="002C0C31" w:rsidRPr="00C00CCE">
              <w:rPr>
                <w:rStyle w:val="Lienhypertexte"/>
                <w:noProof/>
              </w:rPr>
              <w:t>Role – Read data of a role</w:t>
            </w:r>
            <w:r w:rsidR="002C0C31">
              <w:rPr>
                <w:noProof/>
                <w:webHidden/>
              </w:rPr>
              <w:tab/>
            </w:r>
            <w:r w:rsidR="002C0C31">
              <w:rPr>
                <w:noProof/>
                <w:webHidden/>
              </w:rPr>
              <w:fldChar w:fldCharType="begin"/>
            </w:r>
            <w:r w:rsidR="002C0C31">
              <w:rPr>
                <w:noProof/>
                <w:webHidden/>
              </w:rPr>
              <w:instrText xml:space="preserve"> PAGEREF _Toc421827727 \h </w:instrText>
            </w:r>
            <w:r w:rsidR="002C0C31">
              <w:rPr>
                <w:noProof/>
                <w:webHidden/>
              </w:rPr>
            </w:r>
            <w:r w:rsidR="002C0C31">
              <w:rPr>
                <w:noProof/>
                <w:webHidden/>
              </w:rPr>
              <w:fldChar w:fldCharType="separate"/>
            </w:r>
            <w:r w:rsidR="0004606D">
              <w:rPr>
                <w:noProof/>
                <w:webHidden/>
              </w:rPr>
              <w:t>81</w:t>
            </w:r>
            <w:r w:rsidR="002C0C31">
              <w:rPr>
                <w:noProof/>
                <w:webHidden/>
              </w:rPr>
              <w:fldChar w:fldCharType="end"/>
            </w:r>
          </w:hyperlink>
        </w:p>
        <w:p w14:paraId="5E2B4835" w14:textId="77777777" w:rsidR="002C0C31" w:rsidRDefault="002309CC">
          <w:pPr>
            <w:pStyle w:val="TM2"/>
            <w:tabs>
              <w:tab w:val="right" w:leader="dot" w:pos="9056"/>
            </w:tabs>
            <w:rPr>
              <w:noProof/>
              <w:sz w:val="22"/>
              <w:szCs w:val="22"/>
            </w:rPr>
          </w:pPr>
          <w:hyperlink w:anchor="_Toc421827728" w:history="1">
            <w:r w:rsidR="002C0C31" w:rsidRPr="00C00CCE">
              <w:rPr>
                <w:rStyle w:val="Lienhypertexte"/>
                <w:noProof/>
              </w:rPr>
              <w:t>Role – Create a new role</w:t>
            </w:r>
            <w:r w:rsidR="002C0C31">
              <w:rPr>
                <w:noProof/>
                <w:webHidden/>
              </w:rPr>
              <w:tab/>
            </w:r>
            <w:r w:rsidR="002C0C31">
              <w:rPr>
                <w:noProof/>
                <w:webHidden/>
              </w:rPr>
              <w:fldChar w:fldCharType="begin"/>
            </w:r>
            <w:r w:rsidR="002C0C31">
              <w:rPr>
                <w:noProof/>
                <w:webHidden/>
              </w:rPr>
              <w:instrText xml:space="preserve"> PAGEREF _Toc421827728 \h </w:instrText>
            </w:r>
            <w:r w:rsidR="002C0C31">
              <w:rPr>
                <w:noProof/>
                <w:webHidden/>
              </w:rPr>
            </w:r>
            <w:r w:rsidR="002C0C31">
              <w:rPr>
                <w:noProof/>
                <w:webHidden/>
              </w:rPr>
              <w:fldChar w:fldCharType="separate"/>
            </w:r>
            <w:r w:rsidR="0004606D">
              <w:rPr>
                <w:noProof/>
                <w:webHidden/>
              </w:rPr>
              <w:t>82</w:t>
            </w:r>
            <w:r w:rsidR="002C0C31">
              <w:rPr>
                <w:noProof/>
                <w:webHidden/>
              </w:rPr>
              <w:fldChar w:fldCharType="end"/>
            </w:r>
          </w:hyperlink>
        </w:p>
        <w:p w14:paraId="3D7DF69D" w14:textId="77777777" w:rsidR="002C0C31" w:rsidRDefault="002309CC">
          <w:pPr>
            <w:pStyle w:val="TM2"/>
            <w:tabs>
              <w:tab w:val="right" w:leader="dot" w:pos="9056"/>
            </w:tabs>
            <w:rPr>
              <w:noProof/>
              <w:sz w:val="22"/>
              <w:szCs w:val="22"/>
            </w:rPr>
          </w:pPr>
          <w:hyperlink w:anchor="_Toc421827729" w:history="1">
            <w:r w:rsidR="002C0C31" w:rsidRPr="00C00CCE">
              <w:rPr>
                <w:rStyle w:val="Lienhypertexte"/>
                <w:noProof/>
              </w:rPr>
              <w:t>Role – Update an existing role</w:t>
            </w:r>
            <w:r w:rsidR="002C0C31">
              <w:rPr>
                <w:noProof/>
                <w:webHidden/>
              </w:rPr>
              <w:tab/>
            </w:r>
            <w:r w:rsidR="002C0C31">
              <w:rPr>
                <w:noProof/>
                <w:webHidden/>
              </w:rPr>
              <w:fldChar w:fldCharType="begin"/>
            </w:r>
            <w:r w:rsidR="002C0C31">
              <w:rPr>
                <w:noProof/>
                <w:webHidden/>
              </w:rPr>
              <w:instrText xml:space="preserve"> PAGEREF _Toc421827729 \h </w:instrText>
            </w:r>
            <w:r w:rsidR="002C0C31">
              <w:rPr>
                <w:noProof/>
                <w:webHidden/>
              </w:rPr>
            </w:r>
            <w:r w:rsidR="002C0C31">
              <w:rPr>
                <w:noProof/>
                <w:webHidden/>
              </w:rPr>
              <w:fldChar w:fldCharType="separate"/>
            </w:r>
            <w:r w:rsidR="0004606D">
              <w:rPr>
                <w:noProof/>
                <w:webHidden/>
              </w:rPr>
              <w:t>83</w:t>
            </w:r>
            <w:r w:rsidR="002C0C31">
              <w:rPr>
                <w:noProof/>
                <w:webHidden/>
              </w:rPr>
              <w:fldChar w:fldCharType="end"/>
            </w:r>
          </w:hyperlink>
        </w:p>
        <w:p w14:paraId="246ACB50" w14:textId="77777777" w:rsidR="002C0C31" w:rsidRDefault="002309CC">
          <w:pPr>
            <w:pStyle w:val="TM2"/>
            <w:tabs>
              <w:tab w:val="right" w:leader="dot" w:pos="9056"/>
            </w:tabs>
            <w:rPr>
              <w:noProof/>
              <w:sz w:val="22"/>
              <w:szCs w:val="22"/>
            </w:rPr>
          </w:pPr>
          <w:hyperlink w:anchor="_Toc421827730" w:history="1">
            <w:r w:rsidR="002C0C31" w:rsidRPr="00C00CCE">
              <w:rPr>
                <w:rStyle w:val="Lienhypertexte"/>
                <w:noProof/>
              </w:rPr>
              <w:t>Role – Delete an existing role</w:t>
            </w:r>
            <w:r w:rsidR="002C0C31">
              <w:rPr>
                <w:noProof/>
                <w:webHidden/>
              </w:rPr>
              <w:tab/>
            </w:r>
            <w:r w:rsidR="002C0C31">
              <w:rPr>
                <w:noProof/>
                <w:webHidden/>
              </w:rPr>
              <w:fldChar w:fldCharType="begin"/>
            </w:r>
            <w:r w:rsidR="002C0C31">
              <w:rPr>
                <w:noProof/>
                <w:webHidden/>
              </w:rPr>
              <w:instrText xml:space="preserve"> PAGEREF _Toc421827730 \h </w:instrText>
            </w:r>
            <w:r w:rsidR="002C0C31">
              <w:rPr>
                <w:noProof/>
                <w:webHidden/>
              </w:rPr>
            </w:r>
            <w:r w:rsidR="002C0C31">
              <w:rPr>
                <w:noProof/>
                <w:webHidden/>
              </w:rPr>
              <w:fldChar w:fldCharType="separate"/>
            </w:r>
            <w:r w:rsidR="0004606D">
              <w:rPr>
                <w:noProof/>
                <w:webHidden/>
              </w:rPr>
              <w:t>84</w:t>
            </w:r>
            <w:r w:rsidR="002C0C31">
              <w:rPr>
                <w:noProof/>
                <w:webHidden/>
              </w:rPr>
              <w:fldChar w:fldCharType="end"/>
            </w:r>
          </w:hyperlink>
        </w:p>
        <w:p w14:paraId="241192D8" w14:textId="44411379" w:rsidR="00EF0C23" w:rsidRDefault="00EF0C23">
          <w:r>
            <w:rPr>
              <w:b/>
              <w:bCs/>
            </w:rPr>
            <w:fldChar w:fldCharType="end"/>
          </w:r>
        </w:p>
      </w:sdtContent>
    </w:sdt>
    <w:p w14:paraId="4F811B8E" w14:textId="77777777" w:rsidR="00EF0C23" w:rsidRDefault="00EF0C23">
      <w:pPr>
        <w:rPr>
          <w:b/>
          <w:sz w:val="32"/>
          <w:szCs w:val="32"/>
          <w:u w:val="single"/>
          <w:lang w:val="en-US"/>
        </w:rPr>
      </w:pPr>
      <w:r>
        <w:rPr>
          <w:u w:val="single"/>
        </w:rPr>
        <w:br w:type="page"/>
      </w:r>
    </w:p>
    <w:p w14:paraId="689FB509" w14:textId="65D5A0A7" w:rsidR="005C5EEC" w:rsidRPr="00EF0C23" w:rsidRDefault="005C5EEC" w:rsidP="00EF0C23">
      <w:pPr>
        <w:pStyle w:val="Titre1"/>
        <w:rPr>
          <w:u w:val="single"/>
        </w:rPr>
      </w:pPr>
      <w:bookmarkStart w:id="0" w:name="_Toc421827630"/>
      <w:r w:rsidRPr="00EF0C23">
        <w:rPr>
          <w:u w:val="single"/>
        </w:rPr>
        <w:lastRenderedPageBreak/>
        <w:t>Global Information:</w:t>
      </w:r>
      <w:bookmarkEnd w:id="0"/>
    </w:p>
    <w:p w14:paraId="51F10C16" w14:textId="77777777" w:rsidR="005C5EEC" w:rsidRDefault="005C5EEC" w:rsidP="00BE178F">
      <w:pPr>
        <w:rPr>
          <w:sz w:val="28"/>
          <w:szCs w:val="28"/>
          <w:lang w:val="en-US"/>
        </w:rPr>
      </w:pPr>
    </w:p>
    <w:p w14:paraId="09ADF96C" w14:textId="0A62EE7D" w:rsidR="003A7B62" w:rsidRDefault="003A7B62" w:rsidP="00BE178F">
      <w:pPr>
        <w:rPr>
          <w:sz w:val="28"/>
          <w:szCs w:val="28"/>
          <w:lang w:val="en-US"/>
        </w:rPr>
      </w:pPr>
      <w:r>
        <w:rPr>
          <w:sz w:val="28"/>
          <w:szCs w:val="28"/>
          <w:lang w:val="en-US"/>
        </w:rPr>
        <w:t xml:space="preserve">API URL: </w:t>
      </w:r>
      <w:hyperlink r:id="rId9" w:history="1">
        <w:r w:rsidRPr="008A7612">
          <w:rPr>
            <w:rStyle w:val="Lienhypertexte"/>
            <w:sz w:val="28"/>
            <w:szCs w:val="28"/>
            <w:lang w:val="en-US"/>
          </w:rPr>
          <w:t>http://apixml.josealbea.com/</w:t>
        </w:r>
      </w:hyperlink>
    </w:p>
    <w:p w14:paraId="1A307931" w14:textId="77777777" w:rsidR="003A7B62" w:rsidRPr="00831BCD" w:rsidRDefault="003A7B62" w:rsidP="00BE178F">
      <w:pPr>
        <w:rPr>
          <w:sz w:val="28"/>
          <w:szCs w:val="28"/>
          <w:lang w:val="en-US"/>
        </w:rPr>
      </w:pPr>
    </w:p>
    <w:p w14:paraId="15253FE0" w14:textId="0C211CF8" w:rsidR="00CF4332" w:rsidRPr="0037049C" w:rsidRDefault="005C5EEC"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Parts of URLs that are surrounded with brackets (“</w:t>
      </w:r>
      <w:proofErr w:type="gramStart"/>
      <w:r w:rsidRPr="0037049C">
        <w:rPr>
          <w:rFonts w:asciiTheme="majorHAnsi" w:hAnsiTheme="majorHAnsi"/>
          <w:sz w:val="28"/>
          <w:szCs w:val="28"/>
          <w:lang w:val="en-US"/>
        </w:rPr>
        <w:t>[ ]</w:t>
      </w:r>
      <w:proofErr w:type="gramEnd"/>
      <w:r w:rsidRPr="0037049C">
        <w:rPr>
          <w:rFonts w:asciiTheme="majorHAnsi" w:hAnsiTheme="majorHAnsi"/>
          <w:sz w:val="28"/>
          <w:szCs w:val="28"/>
          <w:lang w:val="en-US"/>
        </w:rPr>
        <w:t>”)</w:t>
      </w:r>
      <w:r w:rsidR="006004C9" w:rsidRPr="0037049C">
        <w:rPr>
          <w:rFonts w:asciiTheme="majorHAnsi" w:hAnsiTheme="majorHAnsi"/>
          <w:sz w:val="28"/>
          <w:szCs w:val="28"/>
          <w:lang w:val="en-US"/>
        </w:rPr>
        <w:t xml:space="preserve"> in red</w:t>
      </w:r>
      <w:r w:rsidRPr="0037049C">
        <w:rPr>
          <w:rFonts w:asciiTheme="majorHAnsi" w:hAnsiTheme="majorHAnsi"/>
          <w:sz w:val="28"/>
          <w:szCs w:val="28"/>
          <w:lang w:val="en-US"/>
        </w:rPr>
        <w:t xml:space="preserve"> are optional.</w:t>
      </w:r>
    </w:p>
    <w:p w14:paraId="4F33B1A0" w14:textId="41F61692" w:rsidR="00BB6F67" w:rsidRPr="0037049C" w:rsidRDefault="00BB6F67"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Parts of URLs that are preceded by a two points (“:”) in red are parameter values</w:t>
      </w:r>
      <w:r w:rsidR="00FD0C75" w:rsidRPr="0037049C">
        <w:rPr>
          <w:rFonts w:asciiTheme="majorHAnsi" w:hAnsiTheme="majorHAnsi"/>
          <w:sz w:val="28"/>
          <w:szCs w:val="28"/>
          <w:lang w:val="en-US"/>
        </w:rPr>
        <w:t xml:space="preserve"> to be replaced with your chosen value</w:t>
      </w:r>
      <w:r w:rsidR="00234A57" w:rsidRPr="0037049C">
        <w:rPr>
          <w:rFonts w:asciiTheme="majorHAnsi" w:hAnsiTheme="majorHAnsi"/>
          <w:sz w:val="28"/>
          <w:szCs w:val="28"/>
          <w:lang w:val="en-US"/>
        </w:rPr>
        <w:t>.</w:t>
      </w:r>
    </w:p>
    <w:p w14:paraId="1FD5C18A" w14:textId="228EA10F" w:rsidR="0038594D" w:rsidRPr="0037049C" w:rsidRDefault="0038594D"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 xml:space="preserve">This API furnishes you a PHP filled with </w:t>
      </w:r>
      <w:r w:rsidR="005A06BC" w:rsidRPr="0037049C">
        <w:rPr>
          <w:rFonts w:asciiTheme="majorHAnsi" w:hAnsiTheme="majorHAnsi"/>
          <w:sz w:val="28"/>
          <w:szCs w:val="28"/>
          <w:lang w:val="en-US"/>
        </w:rPr>
        <w:t xml:space="preserve">a detailed </w:t>
      </w:r>
      <w:r w:rsidRPr="0037049C">
        <w:rPr>
          <w:rFonts w:asciiTheme="majorHAnsi" w:hAnsiTheme="majorHAnsi"/>
          <w:sz w:val="28"/>
          <w:szCs w:val="28"/>
          <w:lang w:val="en-US"/>
        </w:rPr>
        <w:t xml:space="preserve">test data </w:t>
      </w:r>
      <w:r w:rsidR="00AA5582" w:rsidRPr="0037049C">
        <w:rPr>
          <w:rFonts w:asciiTheme="majorHAnsi" w:hAnsiTheme="majorHAnsi"/>
          <w:sz w:val="28"/>
          <w:szCs w:val="28"/>
          <w:lang w:val="en-US"/>
        </w:rPr>
        <w:t xml:space="preserve">file </w:t>
      </w:r>
      <w:r w:rsidRPr="0037049C">
        <w:rPr>
          <w:rFonts w:asciiTheme="majorHAnsi" w:hAnsiTheme="majorHAnsi"/>
          <w:sz w:val="28"/>
          <w:szCs w:val="28"/>
          <w:lang w:val="en-US"/>
        </w:rPr>
        <w:t>for every single entity (Game, Console, Gender etc.) for POST and PUT methods.</w:t>
      </w:r>
    </w:p>
    <w:p w14:paraId="25822FAC" w14:textId="5B2C2FE8" w:rsidR="0037049C" w:rsidRPr="0037049C" w:rsidRDefault="0037049C"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Some parameters must be sent in the HTTP headers with the request in order to identify the user:</w:t>
      </w:r>
    </w:p>
    <w:p w14:paraId="1A020951" w14:textId="5E633F91" w:rsidR="0037049C" w:rsidRDefault="0037049C" w:rsidP="0037049C">
      <w:pPr>
        <w:pStyle w:val="Paragraphedeliste"/>
        <w:numPr>
          <w:ilvl w:val="1"/>
          <w:numId w:val="1"/>
        </w:numPr>
        <w:jc w:val="both"/>
        <w:rPr>
          <w:rFonts w:asciiTheme="majorHAnsi" w:hAnsiTheme="majorHAnsi"/>
          <w:sz w:val="28"/>
          <w:szCs w:val="28"/>
          <w:lang w:val="en-US"/>
        </w:rPr>
      </w:pPr>
      <w:r w:rsidRPr="0037049C">
        <w:rPr>
          <w:rFonts w:asciiTheme="majorHAnsi" w:hAnsiTheme="majorHAnsi"/>
          <w:sz w:val="28"/>
          <w:szCs w:val="28"/>
          <w:lang w:val="en-US"/>
        </w:rPr>
        <w:t xml:space="preserve">PUB: user’s public key, generated by creating a hash_hmac signature, encoded in sha256, with the following parameters: idUser, email, </w:t>
      </w:r>
      <w:proofErr w:type="gramStart"/>
      <w:r w:rsidRPr="0037049C">
        <w:rPr>
          <w:rFonts w:asciiTheme="majorHAnsi" w:hAnsiTheme="majorHAnsi"/>
          <w:sz w:val="28"/>
          <w:szCs w:val="28"/>
          <w:lang w:val="en-US"/>
        </w:rPr>
        <w:t>time(</w:t>
      </w:r>
      <w:proofErr w:type="gramEnd"/>
      <w:r w:rsidRPr="0037049C">
        <w:rPr>
          <w:rFonts w:asciiTheme="majorHAnsi" w:hAnsiTheme="majorHAnsi"/>
          <w:sz w:val="28"/>
          <w:szCs w:val="28"/>
          <w:lang w:val="en-US"/>
        </w:rPr>
        <w:t xml:space="preserve">), apiKey, apiSecret. </w:t>
      </w:r>
      <w:r w:rsidRPr="0037049C">
        <w:rPr>
          <w:rFonts w:asciiTheme="majorHAnsi" w:hAnsiTheme="majorHAnsi"/>
          <w:sz w:val="28"/>
          <w:szCs w:val="28"/>
          <w:lang w:val="en-US"/>
        </w:rPr>
        <w:br/>
      </w:r>
      <w:r>
        <w:rPr>
          <w:rFonts w:asciiTheme="majorHAnsi" w:hAnsiTheme="majorHAnsi"/>
          <w:sz w:val="28"/>
          <w:szCs w:val="28"/>
          <w:u w:val="single"/>
          <w:lang w:val="en-US"/>
        </w:rPr>
        <w:t>Example:</w:t>
      </w:r>
      <w:r w:rsidRPr="0037049C">
        <w:rPr>
          <w:rFonts w:asciiTheme="majorHAnsi" w:hAnsiTheme="majorHAnsi"/>
          <w:sz w:val="28"/>
          <w:szCs w:val="28"/>
          <w:lang w:val="en-US"/>
        </w:rPr>
        <w:t xml:space="preserve"> hash_</w:t>
      </w:r>
      <w:proofErr w:type="gramStart"/>
      <w:r w:rsidRPr="0037049C">
        <w:rPr>
          <w:rFonts w:asciiTheme="majorHAnsi" w:hAnsiTheme="majorHAnsi"/>
          <w:sz w:val="28"/>
          <w:szCs w:val="28"/>
          <w:lang w:val="en-US"/>
        </w:rPr>
        <w:t>hmac(</w:t>
      </w:r>
      <w:proofErr w:type="gramEnd"/>
      <w:r w:rsidRPr="0037049C">
        <w:rPr>
          <w:rFonts w:asciiTheme="majorHAnsi" w:hAnsiTheme="majorHAnsi"/>
          <w:sz w:val="28"/>
          <w:szCs w:val="28"/>
          <w:lang w:val="en-US"/>
        </w:rPr>
        <w:t>“sha256”, ‘1’ . ‘</w:t>
      </w:r>
      <w:proofErr w:type="gramStart"/>
      <w:r w:rsidRPr="0037049C">
        <w:rPr>
          <w:rFonts w:asciiTheme="majorHAnsi" w:hAnsiTheme="majorHAnsi"/>
          <w:sz w:val="28"/>
          <w:szCs w:val="28"/>
          <w:lang w:val="en-US"/>
        </w:rPr>
        <w:t>test@yopmail.fr’</w:t>
      </w:r>
      <w:proofErr w:type="gramEnd"/>
      <w:r w:rsidRPr="0037049C">
        <w:rPr>
          <w:rFonts w:asciiTheme="majorHAnsi" w:hAnsiTheme="majorHAnsi"/>
          <w:sz w:val="28"/>
          <w:szCs w:val="28"/>
          <w:lang w:val="en-US"/>
        </w:rPr>
        <w:t xml:space="preserve"> . </w:t>
      </w:r>
      <w:proofErr w:type="gramStart"/>
      <w:r w:rsidRPr="0037049C">
        <w:rPr>
          <w:rFonts w:asciiTheme="majorHAnsi" w:hAnsiTheme="majorHAnsi"/>
          <w:sz w:val="28"/>
          <w:szCs w:val="28"/>
          <w:lang w:val="en-US"/>
        </w:rPr>
        <w:t>time</w:t>
      </w:r>
      <w:proofErr w:type="gramEnd"/>
      <w:r w:rsidRPr="0037049C">
        <w:rPr>
          <w:rFonts w:asciiTheme="majorHAnsi" w:hAnsiTheme="majorHAnsi"/>
          <w:sz w:val="28"/>
          <w:szCs w:val="28"/>
          <w:lang w:val="en-US"/>
        </w:rPr>
        <w:t>() . ‘</w:t>
      </w:r>
      <w:proofErr w:type="gramStart"/>
      <w:r w:rsidRPr="0037049C">
        <w:rPr>
          <w:rFonts w:asciiTheme="majorHAnsi" w:hAnsiTheme="majorHAnsi"/>
          <w:sz w:val="28"/>
          <w:szCs w:val="28"/>
          <w:lang w:val="en-US"/>
        </w:rPr>
        <w:t>dardnjdjv382YBSdgh’</w:t>
      </w:r>
      <w:proofErr w:type="gramEnd"/>
      <w:r>
        <w:rPr>
          <w:rFonts w:asciiTheme="majorHAnsi" w:hAnsiTheme="majorHAnsi"/>
          <w:sz w:val="28"/>
          <w:szCs w:val="28"/>
          <w:lang w:val="en-US"/>
        </w:rPr>
        <w:t>, ‘aurezhfusdfhjdsfheztj7623B HSDG121dfdf’);</w:t>
      </w:r>
    </w:p>
    <w:p w14:paraId="4A9D2761" w14:textId="0D3BABC2" w:rsidR="00E503F7" w:rsidRDefault="00E503F7" w:rsidP="0037049C">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USEREMAIL: user’s email address</w:t>
      </w:r>
    </w:p>
    <w:p w14:paraId="36198CCF" w14:textId="7D09579B" w:rsidR="00E503F7" w:rsidRDefault="00E503F7" w:rsidP="0037049C">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APIKEY: user’s unique API key</w:t>
      </w:r>
    </w:p>
    <w:p w14:paraId="1F3E2E74" w14:textId="5028D0BE" w:rsidR="0006302F" w:rsidRDefault="0006302F" w:rsidP="0006302F">
      <w:pPr>
        <w:pStyle w:val="Paragraphedeliste"/>
        <w:numPr>
          <w:ilvl w:val="0"/>
          <w:numId w:val="1"/>
        </w:numPr>
        <w:jc w:val="both"/>
        <w:rPr>
          <w:rFonts w:asciiTheme="majorHAnsi" w:hAnsiTheme="majorHAnsi"/>
          <w:sz w:val="28"/>
          <w:szCs w:val="28"/>
          <w:lang w:val="en-US"/>
        </w:rPr>
      </w:pPr>
      <w:r>
        <w:rPr>
          <w:rFonts w:asciiTheme="majorHAnsi" w:hAnsiTheme="majorHAnsi"/>
          <w:sz w:val="28"/>
          <w:szCs w:val="28"/>
          <w:lang w:val="en-US"/>
        </w:rPr>
        <w:t>Everything is paginated 2 per 2, which means that, by default, it will show the first page. If you want to show another page, you simply n</w:t>
      </w:r>
      <w:r w:rsidR="003D6F1A">
        <w:rPr>
          <w:rFonts w:asciiTheme="majorHAnsi" w:hAnsiTheme="majorHAnsi"/>
          <w:sz w:val="28"/>
          <w:szCs w:val="28"/>
          <w:lang w:val="en-US"/>
        </w:rPr>
        <w:t>eed to add this part to the URL</w:t>
      </w:r>
      <w:r>
        <w:rPr>
          <w:rFonts w:asciiTheme="majorHAnsi" w:hAnsiTheme="majorHAnsi"/>
          <w:sz w:val="28"/>
          <w:szCs w:val="28"/>
          <w:lang w:val="en-US"/>
        </w:rPr>
        <w:t>: “/page/</w:t>
      </w:r>
      <w:proofErr w:type="gramStart"/>
      <w:r>
        <w:rPr>
          <w:rFonts w:asciiTheme="majorHAnsi" w:hAnsiTheme="majorHAnsi"/>
          <w:sz w:val="28"/>
          <w:szCs w:val="28"/>
          <w:lang w:val="en-US"/>
        </w:rPr>
        <w:t>:page</w:t>
      </w:r>
      <w:proofErr w:type="gramEnd"/>
      <w:r>
        <w:rPr>
          <w:rFonts w:asciiTheme="majorHAnsi" w:hAnsiTheme="majorHAnsi"/>
          <w:sz w:val="28"/>
          <w:szCs w:val="28"/>
          <w:lang w:val="en-US"/>
        </w:rPr>
        <w:t>”</w:t>
      </w:r>
      <w:r w:rsidR="00551305">
        <w:rPr>
          <w:rFonts w:asciiTheme="majorHAnsi" w:hAnsiTheme="majorHAnsi"/>
          <w:sz w:val="28"/>
          <w:szCs w:val="28"/>
          <w:lang w:val="en-US"/>
        </w:rPr>
        <w:t>. Be careful, you can’t use both id and page parameters in the URL.</w:t>
      </w:r>
    </w:p>
    <w:p w14:paraId="2C00E115" w14:textId="3687FA73" w:rsidR="0004606D" w:rsidRDefault="0004606D" w:rsidP="0006302F">
      <w:pPr>
        <w:pStyle w:val="Paragraphedeliste"/>
        <w:numPr>
          <w:ilvl w:val="0"/>
          <w:numId w:val="1"/>
        </w:numPr>
        <w:jc w:val="both"/>
        <w:rPr>
          <w:rFonts w:asciiTheme="majorHAnsi" w:hAnsiTheme="majorHAnsi"/>
          <w:sz w:val="28"/>
          <w:szCs w:val="28"/>
          <w:lang w:val="en-US"/>
        </w:rPr>
      </w:pPr>
      <w:r>
        <w:rPr>
          <w:rFonts w:asciiTheme="majorHAnsi" w:hAnsiTheme="majorHAnsi"/>
          <w:sz w:val="28"/>
          <w:szCs w:val="28"/>
          <w:lang w:val="en-US"/>
        </w:rPr>
        <w:t>We created two users (an admin and a simple user) for you:</w:t>
      </w:r>
    </w:p>
    <w:p w14:paraId="2AF93C38" w14:textId="4EC79666" w:rsidR="0004606D" w:rsidRDefault="0004606D" w:rsidP="0004606D">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Admin:</w:t>
      </w:r>
    </w:p>
    <w:p w14:paraId="37D7042A" w14:textId="30C74621"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Username: admin</w:t>
      </w:r>
    </w:p>
    <w:p w14:paraId="1A2FA485" w14:textId="15652CC5"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Password: admin (encrypted in md5)</w:t>
      </w:r>
    </w:p>
    <w:p w14:paraId="618E0D4D" w14:textId="743606BF"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 xml:space="preserve">Email: </w:t>
      </w:r>
      <w:hyperlink r:id="rId10" w:history="1">
        <w:r w:rsidR="002309CC" w:rsidRPr="00AA45CC">
          <w:rPr>
            <w:rStyle w:val="Lienhypertexte"/>
            <w:rFonts w:asciiTheme="majorHAnsi" w:hAnsiTheme="majorHAnsi"/>
            <w:sz w:val="28"/>
            <w:szCs w:val="28"/>
            <w:lang w:val="en-US"/>
          </w:rPr>
          <w:t>admin-api@yopmail.fr</w:t>
        </w:r>
      </w:hyperlink>
    </w:p>
    <w:p w14:paraId="0B21A45A" w14:textId="6E78514E" w:rsidR="002309CC" w:rsidRDefault="002309CC"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 xml:space="preserve">ApiKey: </w:t>
      </w:r>
      <w:r w:rsidRPr="002309CC">
        <w:rPr>
          <w:rFonts w:asciiTheme="majorHAnsi" w:hAnsiTheme="majorHAnsi"/>
          <w:sz w:val="28"/>
          <w:szCs w:val="28"/>
          <w:lang w:val="en-US"/>
        </w:rPr>
        <w:t>557afa6e50b9a</w:t>
      </w:r>
    </w:p>
    <w:p w14:paraId="02316846" w14:textId="3F108412" w:rsidR="002309CC" w:rsidRPr="002309CC" w:rsidRDefault="002309CC" w:rsidP="0004606D">
      <w:pPr>
        <w:pStyle w:val="Paragraphedeliste"/>
        <w:numPr>
          <w:ilvl w:val="2"/>
          <w:numId w:val="1"/>
        </w:numPr>
        <w:jc w:val="both"/>
        <w:rPr>
          <w:rFonts w:asciiTheme="majorHAnsi" w:hAnsiTheme="majorHAnsi"/>
          <w:sz w:val="28"/>
          <w:szCs w:val="28"/>
          <w:lang w:val="en-US"/>
        </w:rPr>
      </w:pPr>
      <w:r w:rsidRPr="002309CC">
        <w:rPr>
          <w:rFonts w:asciiTheme="majorHAnsi" w:hAnsiTheme="majorHAnsi"/>
          <w:sz w:val="28"/>
          <w:szCs w:val="28"/>
          <w:lang w:val="en-US"/>
        </w:rPr>
        <w:t>ApiSecret: 57b59e43b10aa25</w:t>
      </w:r>
    </w:p>
    <w:p w14:paraId="67DA2239" w14:textId="1358CF8C" w:rsidR="0004606D" w:rsidRDefault="0004606D" w:rsidP="0004606D">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User:</w:t>
      </w:r>
    </w:p>
    <w:p w14:paraId="65734CDE" w14:textId="27BA7D4C"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Username: user</w:t>
      </w:r>
    </w:p>
    <w:p w14:paraId="511EDABE" w14:textId="2B794070"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Password: azerty (encrypted in md5)</w:t>
      </w:r>
    </w:p>
    <w:p w14:paraId="38659105" w14:textId="701A538E"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 xml:space="preserve">Email: </w:t>
      </w:r>
      <w:hyperlink r:id="rId11" w:history="1">
        <w:r w:rsidR="002309CC" w:rsidRPr="00AA45CC">
          <w:rPr>
            <w:rStyle w:val="Lienhypertexte"/>
            <w:rFonts w:asciiTheme="majorHAnsi" w:hAnsiTheme="majorHAnsi"/>
            <w:sz w:val="28"/>
            <w:szCs w:val="28"/>
            <w:lang w:val="en-US"/>
          </w:rPr>
          <w:t>user-api@yopmail.fr</w:t>
        </w:r>
      </w:hyperlink>
    </w:p>
    <w:p w14:paraId="3D045CBB" w14:textId="29D4ABE4" w:rsidR="002309CC" w:rsidRDefault="002309CC" w:rsidP="002309CC">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 xml:space="preserve">ApiKey: </w:t>
      </w:r>
      <w:r w:rsidRPr="002309CC">
        <w:rPr>
          <w:rFonts w:asciiTheme="majorHAnsi" w:hAnsiTheme="majorHAnsi"/>
          <w:sz w:val="28"/>
          <w:szCs w:val="28"/>
          <w:lang w:val="en-US"/>
        </w:rPr>
        <w:t>557afac355c84</w:t>
      </w:r>
    </w:p>
    <w:p w14:paraId="6DBBD9C1" w14:textId="4E1D0061" w:rsidR="002309CC" w:rsidRPr="002309CC" w:rsidRDefault="002309CC" w:rsidP="002309CC">
      <w:pPr>
        <w:pStyle w:val="Paragraphedeliste"/>
        <w:numPr>
          <w:ilvl w:val="2"/>
          <w:numId w:val="1"/>
        </w:numPr>
        <w:jc w:val="both"/>
        <w:rPr>
          <w:rFonts w:asciiTheme="majorHAnsi" w:hAnsiTheme="majorHAnsi"/>
          <w:sz w:val="28"/>
          <w:szCs w:val="28"/>
          <w:lang w:val="en-US"/>
        </w:rPr>
      </w:pPr>
      <w:r w:rsidRPr="002309CC">
        <w:rPr>
          <w:rFonts w:asciiTheme="majorHAnsi" w:hAnsiTheme="majorHAnsi"/>
          <w:sz w:val="28"/>
          <w:szCs w:val="28"/>
          <w:lang w:val="en-US"/>
        </w:rPr>
        <w:t xml:space="preserve">ApiSecret: </w:t>
      </w:r>
      <w:r w:rsidRPr="002309CC">
        <w:rPr>
          <w:rFonts w:asciiTheme="majorHAnsi" w:hAnsiTheme="majorHAnsi"/>
          <w:sz w:val="28"/>
          <w:szCs w:val="28"/>
          <w:lang w:val="en-US"/>
        </w:rPr>
        <w:t>c87521e8a6ff3ac</w:t>
      </w:r>
      <w:bookmarkStart w:id="1" w:name="_GoBack"/>
      <w:bookmarkEnd w:id="1"/>
    </w:p>
    <w:p w14:paraId="663C8CE5" w14:textId="77777777" w:rsidR="00EB0EE3" w:rsidRDefault="00CF4332">
      <w:pPr>
        <w:rPr>
          <w:rFonts w:asciiTheme="majorHAnsi" w:hAnsiTheme="majorHAnsi"/>
          <w:sz w:val="28"/>
          <w:szCs w:val="28"/>
          <w:lang w:val="en-US"/>
        </w:rPr>
        <w:sectPr w:rsidR="00EB0EE3" w:rsidSect="005D1F34">
          <w:footerReference w:type="default" r:id="rId12"/>
          <w:pgSz w:w="11900" w:h="16840"/>
          <w:pgMar w:top="1417" w:right="1417" w:bottom="1417" w:left="1417" w:header="708" w:footer="708" w:gutter="0"/>
          <w:cols w:space="708"/>
          <w:docGrid w:linePitch="360"/>
        </w:sectPr>
      </w:pPr>
      <w:r w:rsidRPr="0037049C">
        <w:rPr>
          <w:rFonts w:asciiTheme="majorHAnsi" w:hAnsiTheme="majorHAnsi"/>
          <w:sz w:val="28"/>
          <w:szCs w:val="28"/>
          <w:lang w:val="en-US"/>
        </w:rPr>
        <w:br w:type="page"/>
      </w:r>
    </w:p>
    <w:p w14:paraId="3A27C66B" w14:textId="18E3CE69" w:rsidR="00BE178F" w:rsidRPr="00EF0C23" w:rsidRDefault="00BE178F" w:rsidP="00EF0C23">
      <w:pPr>
        <w:pStyle w:val="Titre1"/>
      </w:pPr>
      <w:bookmarkStart w:id="2" w:name="_Toc421827631"/>
      <w:r w:rsidRPr="00EF0C23">
        <w:lastRenderedPageBreak/>
        <w:t>Game</w:t>
      </w:r>
      <w:bookmarkEnd w:id="2"/>
    </w:p>
    <w:p w14:paraId="22F3D548" w14:textId="77777777" w:rsidR="00BE178F" w:rsidRPr="00831BCD" w:rsidRDefault="00BE178F" w:rsidP="00BE178F">
      <w:pPr>
        <w:rPr>
          <w:lang w:val="en-US"/>
        </w:rPr>
      </w:pPr>
    </w:p>
    <w:p w14:paraId="7F49FFE6" w14:textId="013BEE3F" w:rsidR="00BE178F" w:rsidRPr="00EF0C23" w:rsidRDefault="00BE178F" w:rsidP="00EF0C23">
      <w:pPr>
        <w:pStyle w:val="Titre2"/>
      </w:pPr>
      <w:bookmarkStart w:id="3" w:name="_Toc421827632"/>
      <w:r w:rsidRPr="00EF0C23">
        <w:t xml:space="preserve">Game – Read data of a </w:t>
      </w:r>
      <w:r w:rsidR="00004371" w:rsidRPr="00EF0C23">
        <w:t>g</w:t>
      </w:r>
      <w:r w:rsidRPr="00EF0C23">
        <w:t>ame</w:t>
      </w:r>
      <w:bookmarkEnd w:id="3"/>
    </w:p>
    <w:p w14:paraId="54EB051A" w14:textId="77777777" w:rsidR="00BE178F" w:rsidRPr="00831BCD" w:rsidRDefault="00BE178F" w:rsidP="00BE178F">
      <w:pPr>
        <w:rPr>
          <w:lang w:val="en-US"/>
        </w:rPr>
      </w:pPr>
      <w:r w:rsidRPr="00831BCD">
        <w:rPr>
          <w:lang w:val="en-US"/>
        </w:rPr>
        <w:t xml:space="preserve">Method: </w:t>
      </w:r>
      <w:r w:rsidRPr="00831BCD">
        <w:rPr>
          <w:lang w:val="en-US"/>
        </w:rPr>
        <w:tab/>
        <w:t>GET</w:t>
      </w:r>
    </w:p>
    <w:p w14:paraId="572F9BAC" w14:textId="42706163" w:rsidR="00BE178F" w:rsidRPr="00831BCD" w:rsidRDefault="004569BD" w:rsidP="00BE178F">
      <w:pPr>
        <w:rPr>
          <w:color w:val="FF0000"/>
          <w:lang w:val="en-US"/>
        </w:rPr>
      </w:pPr>
      <w:r w:rsidRPr="00831BCD">
        <w:rPr>
          <w:lang w:val="en-US"/>
        </w:rPr>
        <w:t>URL</w:t>
      </w:r>
      <w:r w:rsidR="00BE178F" w:rsidRPr="00831BCD">
        <w:rPr>
          <w:lang w:val="en-US"/>
        </w:rPr>
        <w:t>:</w:t>
      </w:r>
      <w:r w:rsidR="00BE178F" w:rsidRPr="00831BCD">
        <w:rPr>
          <w:lang w:val="en-US"/>
        </w:rPr>
        <w:tab/>
      </w:r>
      <w:r w:rsidR="00BE178F" w:rsidRPr="00831BCD">
        <w:rPr>
          <w:lang w:val="en-US"/>
        </w:rPr>
        <w:tab/>
        <w:t>/</w:t>
      </w:r>
      <w:r w:rsidR="009159CF" w:rsidRPr="00831BCD">
        <w:rPr>
          <w:lang w:val="en-US"/>
        </w:rPr>
        <w:t>game</w:t>
      </w:r>
      <w:r w:rsidR="006800DF" w:rsidRPr="00831BCD">
        <w:rPr>
          <w:lang w:val="en-US"/>
        </w:rPr>
        <w:t>/</w:t>
      </w:r>
      <w:proofErr w:type="gramStart"/>
      <w:r w:rsidR="0069082D" w:rsidRPr="00831BCD">
        <w:rPr>
          <w:lang w:val="en-US"/>
        </w:rPr>
        <w:t>index</w:t>
      </w:r>
      <w:r w:rsidR="0048276C" w:rsidRPr="00831BCD">
        <w:rPr>
          <w:color w:val="FF0000"/>
          <w:lang w:val="en-US"/>
        </w:rPr>
        <w:t>[</w:t>
      </w:r>
      <w:proofErr w:type="gramEnd"/>
      <w:r w:rsidR="0069082D" w:rsidRPr="00831BCD">
        <w:rPr>
          <w:color w:val="FF0000"/>
          <w:lang w:val="en-US"/>
        </w:rPr>
        <w:t>/</w:t>
      </w:r>
      <w:r w:rsidR="00442B6E" w:rsidRPr="00831BCD">
        <w:rPr>
          <w:color w:val="FF0000"/>
          <w:lang w:val="en-US"/>
        </w:rPr>
        <w:t>id/</w:t>
      </w:r>
      <w:r w:rsidR="00BE178F" w:rsidRPr="00831BCD">
        <w:rPr>
          <w:color w:val="FF0000"/>
          <w:lang w:val="en-US"/>
        </w:rPr>
        <w:t>:id</w:t>
      </w:r>
      <w:r w:rsidR="0048276C" w:rsidRPr="00831BCD">
        <w:rPr>
          <w:color w:val="FF0000"/>
          <w:lang w:val="en-US"/>
        </w:rPr>
        <w:t>]</w:t>
      </w:r>
    </w:p>
    <w:p w14:paraId="688025CE" w14:textId="3F290B43" w:rsidR="005319CF" w:rsidRPr="00831BCD" w:rsidRDefault="005319CF" w:rsidP="00BE178F">
      <w:pPr>
        <w:rPr>
          <w:lang w:val="en-US"/>
        </w:rPr>
      </w:pPr>
      <w:r w:rsidRPr="00831BCD">
        <w:rPr>
          <w:lang w:val="en-US"/>
        </w:rPr>
        <w:t>Return:</w:t>
      </w:r>
      <w:r w:rsidRPr="00831BCD">
        <w:rPr>
          <w:lang w:val="en-US"/>
        </w:rPr>
        <w:tab/>
        <w:t>XML</w:t>
      </w:r>
    </w:p>
    <w:p w14:paraId="5873FE88" w14:textId="77777777" w:rsidR="00BE178F" w:rsidRPr="00831BCD" w:rsidRDefault="00BE178F" w:rsidP="00BE178F">
      <w:pPr>
        <w:rPr>
          <w:lang w:val="en-US"/>
        </w:rPr>
      </w:pPr>
      <w:r w:rsidRPr="00831BCD">
        <w:rPr>
          <w:lang w:val="en-US"/>
        </w:rPr>
        <w:t xml:space="preserve">Permission: </w:t>
      </w:r>
      <w:r w:rsidRPr="00831BCD">
        <w:rPr>
          <w:lang w:val="en-US"/>
        </w:rPr>
        <w:tab/>
        <w:t>user</w:t>
      </w:r>
    </w:p>
    <w:p w14:paraId="74F89A91" w14:textId="77777777" w:rsidR="00BE178F" w:rsidRPr="00831BCD" w:rsidRDefault="00BE178F" w:rsidP="00BE178F">
      <w:pPr>
        <w:rPr>
          <w:lang w:val="en-US"/>
        </w:rPr>
      </w:pPr>
    </w:p>
    <w:p w14:paraId="0282C6B0" w14:textId="77777777" w:rsidR="00EF0C23" w:rsidRDefault="00EF0C23" w:rsidP="00E13670">
      <w:pPr>
        <w:rPr>
          <w:b/>
          <w:lang w:val="en-US"/>
        </w:rPr>
      </w:pPr>
      <w:r w:rsidRPr="00EF0C23">
        <w:rPr>
          <w:b/>
          <w:lang w:val="en-US"/>
        </w:rPr>
        <w:t>Parameter</w:t>
      </w:r>
      <w:r>
        <w:rPr>
          <w:b/>
          <w:lang w:val="en-US"/>
        </w:rPr>
        <w:t>s</w:t>
      </w:r>
    </w:p>
    <w:p w14:paraId="6E0D07B4" w14:textId="77777777" w:rsidR="00EF0C23" w:rsidRPr="00EF0C23" w:rsidRDefault="00EF0C23" w:rsidP="00EF0C23">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964CF6" w:rsidRPr="00831BCD" w14:paraId="17541DE1" w14:textId="5A2E8A6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6565961" w14:textId="77777777" w:rsidR="00964CF6" w:rsidRPr="00831BCD" w:rsidRDefault="00964CF6"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9AFDE5F" w14:textId="77777777" w:rsidR="00964CF6" w:rsidRPr="00831BCD" w:rsidRDefault="00964CF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AF2953E" w14:textId="77777777" w:rsidR="00964CF6" w:rsidRPr="00831BCD" w:rsidRDefault="00964CF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680851B" w14:textId="7BB8F9D7" w:rsidR="00964CF6" w:rsidRPr="00831BCD" w:rsidRDefault="00964CF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00EFC" w:rsidRPr="00831BCD" w14:paraId="010DFF3E" w14:textId="4B7F4808" w:rsidTr="00465DD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50" w:type="pct"/>
            <w:hideMark/>
          </w:tcPr>
          <w:p w14:paraId="110AF69D" w14:textId="77777777" w:rsidR="00964CF6" w:rsidRPr="00831BCD" w:rsidRDefault="00964CF6" w:rsidP="00823604">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6CA3AF83" w14:textId="77777777" w:rsidR="00964CF6" w:rsidRPr="00831BCD" w:rsidRDefault="00964CF6"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5E91238F" w14:textId="134B0FE0" w:rsidR="00964CF6" w:rsidRPr="00831BCD" w:rsidRDefault="009B7420" w:rsidP="00C83496">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w:t>
            </w:r>
            <w:r w:rsidR="00964CF6" w:rsidRPr="00831BCD">
              <w:rPr>
                <w:rFonts w:ascii="Cambria" w:hAnsi="Cambria" w:cs="Times New Roman"/>
                <w:color w:val="808080"/>
                <w:lang w:val="en-US"/>
              </w:rPr>
              <w:t>ame’s</w:t>
            </w:r>
            <w:r w:rsidR="00004371" w:rsidRPr="00831BCD">
              <w:rPr>
                <w:rFonts w:ascii="Cambria" w:hAnsi="Cambria" w:cs="Times New Roman"/>
                <w:color w:val="808080"/>
                <w:lang w:val="en-US"/>
              </w:rPr>
              <w:t xml:space="preserve"> </w:t>
            </w:r>
            <w:r w:rsidR="00964CF6" w:rsidRPr="00831BCD">
              <w:rPr>
                <w:rFonts w:ascii="Cambria" w:hAnsi="Cambria" w:cs="Times New Roman"/>
                <w:color w:val="808080"/>
                <w:lang w:val="en-US"/>
              </w:rPr>
              <w:t>ID</w:t>
            </w:r>
          </w:p>
        </w:tc>
        <w:tc>
          <w:tcPr>
            <w:tcW w:w="1250" w:type="pct"/>
          </w:tcPr>
          <w:p w14:paraId="6CFB31F8" w14:textId="33657BE8" w:rsidR="00964CF6" w:rsidRPr="00831BCD" w:rsidRDefault="00DD3664" w:rsidP="000637A8">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1059C48" w14:textId="77777777" w:rsidR="00BE178F" w:rsidRPr="00831BCD" w:rsidRDefault="00BE178F" w:rsidP="00BE178F">
      <w:pPr>
        <w:rPr>
          <w:lang w:val="en-US"/>
        </w:rPr>
      </w:pPr>
    </w:p>
    <w:p w14:paraId="18FF51E2" w14:textId="77777777" w:rsidR="00EB0EE3" w:rsidRDefault="00EB0EE3">
      <w:pPr>
        <w:rPr>
          <w:sz w:val="28"/>
          <w:szCs w:val="28"/>
          <w:u w:val="single"/>
          <w:lang w:val="en-US"/>
        </w:rPr>
      </w:pPr>
      <w:r>
        <w:rPr>
          <w:sz w:val="28"/>
          <w:szCs w:val="28"/>
          <w:u w:val="single"/>
          <w:lang w:val="en-US"/>
        </w:rPr>
        <w:br w:type="page"/>
      </w:r>
    </w:p>
    <w:p w14:paraId="56C8F243" w14:textId="09EB0A85" w:rsidR="00BE178F" w:rsidRPr="00831BCD" w:rsidRDefault="00445787" w:rsidP="00EF0C23">
      <w:pPr>
        <w:pStyle w:val="Titre2"/>
      </w:pPr>
      <w:bookmarkStart w:id="4" w:name="_Toc421827633"/>
      <w:r w:rsidRPr="00831BCD">
        <w:lastRenderedPageBreak/>
        <w:t>Game</w:t>
      </w:r>
      <w:r w:rsidR="00BE178F" w:rsidRPr="00831BCD">
        <w:t xml:space="preserve"> – Create a new </w:t>
      </w:r>
      <w:r w:rsidR="00791604" w:rsidRPr="00831BCD">
        <w:t>game</w:t>
      </w:r>
      <w:bookmarkEnd w:id="4"/>
    </w:p>
    <w:p w14:paraId="7602DFF9" w14:textId="77777777" w:rsidR="00BE178F" w:rsidRPr="00831BCD" w:rsidRDefault="00BE178F" w:rsidP="00BE178F">
      <w:pPr>
        <w:rPr>
          <w:lang w:val="en-US"/>
        </w:rPr>
      </w:pPr>
      <w:r w:rsidRPr="00831BCD">
        <w:rPr>
          <w:lang w:val="en-US"/>
        </w:rPr>
        <w:t xml:space="preserve">Method: </w:t>
      </w:r>
      <w:r w:rsidRPr="00831BCD">
        <w:rPr>
          <w:lang w:val="en-US"/>
        </w:rPr>
        <w:tab/>
        <w:t>POST</w:t>
      </w:r>
    </w:p>
    <w:p w14:paraId="67573DB4" w14:textId="59E2C6EF" w:rsidR="00BE178F" w:rsidRPr="00831BCD" w:rsidRDefault="004569BD" w:rsidP="00BE178F">
      <w:pPr>
        <w:rPr>
          <w:lang w:val="en-US"/>
        </w:rPr>
      </w:pPr>
      <w:r w:rsidRPr="00831BCD">
        <w:rPr>
          <w:lang w:val="en-US"/>
        </w:rPr>
        <w:t>URL</w:t>
      </w:r>
      <w:r w:rsidR="00BE178F" w:rsidRPr="00831BCD">
        <w:rPr>
          <w:lang w:val="en-US"/>
        </w:rPr>
        <w:t>:</w:t>
      </w:r>
      <w:r w:rsidR="00BE178F" w:rsidRPr="00831BCD">
        <w:rPr>
          <w:lang w:val="en-US"/>
        </w:rPr>
        <w:tab/>
      </w:r>
      <w:r w:rsidR="00BE178F" w:rsidRPr="00831BCD">
        <w:rPr>
          <w:lang w:val="en-US"/>
        </w:rPr>
        <w:tab/>
        <w:t>/</w:t>
      </w:r>
      <w:r w:rsidR="00791604" w:rsidRPr="00831BCD">
        <w:rPr>
          <w:lang w:val="en-US"/>
        </w:rPr>
        <w:t>game</w:t>
      </w:r>
    </w:p>
    <w:p w14:paraId="4828C785" w14:textId="77777777" w:rsidR="00755AB8" w:rsidRPr="00831BCD" w:rsidRDefault="00755AB8" w:rsidP="00755AB8">
      <w:pPr>
        <w:rPr>
          <w:lang w:val="en-US"/>
        </w:rPr>
      </w:pPr>
      <w:r w:rsidRPr="00831BCD">
        <w:rPr>
          <w:lang w:val="en-US"/>
        </w:rPr>
        <w:t>Return:</w:t>
      </w:r>
      <w:r w:rsidRPr="00831BCD">
        <w:rPr>
          <w:lang w:val="en-US"/>
        </w:rPr>
        <w:tab/>
        <w:t>The ID of the inserted game.</w:t>
      </w:r>
    </w:p>
    <w:p w14:paraId="18E7121D"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77FD25CA" w14:textId="77777777" w:rsidR="004D2A64" w:rsidRPr="00831BCD" w:rsidRDefault="004D2A64" w:rsidP="00BE178F">
      <w:pPr>
        <w:rPr>
          <w:lang w:val="en-US"/>
        </w:rPr>
      </w:pPr>
    </w:p>
    <w:p w14:paraId="459FB576" w14:textId="09F009BC" w:rsidR="004D2A64" w:rsidRPr="0095762A" w:rsidRDefault="00B81120" w:rsidP="00BE178F">
      <w:pPr>
        <w:rPr>
          <w:i/>
          <w:lang w:val="en-US"/>
        </w:rPr>
      </w:pPr>
      <w:r w:rsidRPr="0095762A">
        <w:rPr>
          <w:i/>
          <w:u w:val="single"/>
          <w:lang w:val="en-US"/>
        </w:rPr>
        <w:t>Additional i</w:t>
      </w:r>
      <w:r w:rsidR="0095762A" w:rsidRPr="0095762A">
        <w:rPr>
          <w:i/>
          <w:u w:val="single"/>
          <w:lang w:val="en-US"/>
        </w:rPr>
        <w:t>nformation:</w:t>
      </w:r>
      <w:r w:rsidR="0095762A" w:rsidRPr="0095762A">
        <w:rPr>
          <w:i/>
          <w:lang w:val="en-US"/>
        </w:rPr>
        <w:t xml:space="preserve"> </w:t>
      </w:r>
      <w:r w:rsidR="004D2A64" w:rsidRPr="0095762A">
        <w:rPr>
          <w:i/>
          <w:lang w:val="en-US"/>
        </w:rPr>
        <w:t xml:space="preserve">You can either create only the game, without any of </w:t>
      </w:r>
      <w:r w:rsidR="00CF4332" w:rsidRPr="0095762A">
        <w:rPr>
          <w:i/>
          <w:lang w:val="en-US"/>
        </w:rPr>
        <w:t>its</w:t>
      </w:r>
      <w:r w:rsidR="004D2A64" w:rsidRPr="0095762A">
        <w:rPr>
          <w:i/>
          <w:lang w:val="en-US"/>
        </w:rPr>
        <w:t xml:space="preserve"> </w:t>
      </w:r>
      <w:proofErr w:type="gramStart"/>
      <w:r w:rsidR="004D2A64" w:rsidRPr="0095762A">
        <w:rPr>
          <w:i/>
          <w:lang w:val="en-US"/>
        </w:rPr>
        <w:t>information,</w:t>
      </w:r>
      <w:proofErr w:type="gramEnd"/>
      <w:r w:rsidR="004D2A64" w:rsidRPr="0095762A">
        <w:rPr>
          <w:i/>
          <w:lang w:val="en-US"/>
        </w:rPr>
        <w:t xml:space="preserve"> either create the whole game at once.</w:t>
      </w:r>
      <w:r w:rsidR="00380B41" w:rsidRPr="0095762A">
        <w:rPr>
          <w:i/>
          <w:lang w:val="en-US"/>
        </w:rPr>
        <w:t xml:space="preserve"> If you want to do this, you can simply add the specific nodes of every other </w:t>
      </w:r>
      <w:proofErr w:type="gramStart"/>
      <w:r w:rsidR="00380B41" w:rsidRPr="0095762A">
        <w:rPr>
          <w:i/>
          <w:lang w:val="en-US"/>
        </w:rPr>
        <w:t>entities</w:t>
      </w:r>
      <w:proofErr w:type="gramEnd"/>
      <w:r w:rsidR="00380B41" w:rsidRPr="0095762A">
        <w:rPr>
          <w:i/>
          <w:lang w:val="en-US"/>
        </w:rPr>
        <w:t xml:space="preserve"> (that will follow this documentation) to the POST </w:t>
      </w:r>
      <w:r w:rsidR="004C5D29">
        <w:rPr>
          <w:i/>
          <w:lang w:val="en-US"/>
        </w:rPr>
        <w:t>array</w:t>
      </w:r>
      <w:r w:rsidR="00380B41" w:rsidRPr="0095762A">
        <w:rPr>
          <w:i/>
          <w:lang w:val="en-US"/>
        </w:rPr>
        <w:t>.</w:t>
      </w:r>
    </w:p>
    <w:p w14:paraId="73AE8F57" w14:textId="77777777" w:rsidR="00BE178F" w:rsidRPr="00831BCD" w:rsidRDefault="00BE178F" w:rsidP="00BE178F">
      <w:pPr>
        <w:rPr>
          <w:lang w:val="en-US"/>
        </w:rPr>
      </w:pPr>
    </w:p>
    <w:p w14:paraId="483B5A53" w14:textId="603328BD" w:rsidR="00EF0C23" w:rsidRDefault="00EF0C23" w:rsidP="00EF0C23">
      <w:pPr>
        <w:rPr>
          <w:b/>
          <w:lang w:val="en-US"/>
        </w:rPr>
      </w:pPr>
      <w:r w:rsidRPr="00EF0C23">
        <w:rPr>
          <w:b/>
          <w:lang w:val="en-US"/>
        </w:rPr>
        <w:t>Parameter</w:t>
      </w:r>
      <w:r>
        <w:rPr>
          <w:b/>
          <w:lang w:val="en-US"/>
        </w:rPr>
        <w:t>s</w:t>
      </w:r>
    </w:p>
    <w:p w14:paraId="2804EE35" w14:textId="77777777" w:rsidR="00EF0C23" w:rsidRPr="00EF0C23" w:rsidRDefault="00EF0C23" w:rsidP="00EF0C23">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024FBB" w:rsidRPr="00831BCD" w14:paraId="3CF01750" w14:textId="5A469F89"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36ABC09" w14:textId="77777777" w:rsidR="00024FBB" w:rsidRPr="00831BCD" w:rsidRDefault="00024FBB"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0BC7F7C" w14:textId="77777777" w:rsidR="00024FBB" w:rsidRPr="00831BCD" w:rsidRDefault="00024FBB"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A738632" w14:textId="77777777" w:rsidR="00024FBB" w:rsidRPr="00831BCD" w:rsidRDefault="00024FBB"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2632701" w14:textId="6C5F4561" w:rsidR="00024FBB" w:rsidRPr="00831BCD" w:rsidRDefault="00024FBB"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24FBB" w:rsidRPr="00831BCD" w14:paraId="4D0E9328" w14:textId="10DC4235"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1BB284F" w14:textId="0FE600B6" w:rsidR="00024FBB" w:rsidRPr="00831BCD" w:rsidRDefault="0031200C"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itle</w:t>
            </w:r>
            <w:proofErr w:type="gramEnd"/>
            <w:r w:rsidR="00024FBB" w:rsidRPr="00831BCD">
              <w:rPr>
                <w:rFonts w:ascii="Cambria" w:eastAsia="Times New Roman" w:hAnsi="Cambria" w:cs="Times New Roman"/>
                <w:color w:val="333333"/>
                <w:lang w:val="en-US"/>
              </w:rPr>
              <w:tab/>
            </w:r>
          </w:p>
        </w:tc>
        <w:tc>
          <w:tcPr>
            <w:tcW w:w="1250" w:type="pct"/>
            <w:hideMark/>
          </w:tcPr>
          <w:p w14:paraId="64064D24" w14:textId="33578801" w:rsidR="00024FBB" w:rsidRPr="00831BCD" w:rsidRDefault="0031200C"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60CA543D" w14:textId="09E49308" w:rsidR="00024FBB" w:rsidRPr="00831BCD" w:rsidRDefault="0031200C"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title</w:t>
            </w:r>
          </w:p>
        </w:tc>
        <w:tc>
          <w:tcPr>
            <w:tcW w:w="1250" w:type="pct"/>
          </w:tcPr>
          <w:p w14:paraId="6CE4B3DB" w14:textId="1DF58144" w:rsidR="00024FBB" w:rsidRPr="00831BCD" w:rsidRDefault="00024FBB"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24FBB" w:rsidRPr="00831BCD" w14:paraId="0D5B1834" w14:textId="1CD4D923" w:rsidTr="00465DD0">
        <w:tc>
          <w:tcPr>
            <w:cnfStyle w:val="001000000000" w:firstRow="0" w:lastRow="0" w:firstColumn="1" w:lastColumn="0" w:oddVBand="0" w:evenVBand="0" w:oddHBand="0" w:evenHBand="0" w:firstRowFirstColumn="0" w:firstRowLastColumn="0" w:lastRowFirstColumn="0" w:lastRowLastColumn="0"/>
            <w:tcW w:w="1250" w:type="pct"/>
          </w:tcPr>
          <w:p w14:paraId="43304E0E" w14:textId="32CE88D1" w:rsidR="00024FBB" w:rsidRPr="00831BCD" w:rsidRDefault="0031200C" w:rsidP="00024FBB">
            <w:pPr>
              <w:tabs>
                <w:tab w:val="left" w:pos="1925"/>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ite</w:t>
            </w:r>
            <w:proofErr w:type="gramEnd"/>
            <w:r w:rsidR="00024FBB" w:rsidRPr="00831BCD">
              <w:rPr>
                <w:rFonts w:ascii="Cambria" w:eastAsia="Times New Roman" w:hAnsi="Cambria" w:cs="Times New Roman"/>
                <w:color w:val="333333"/>
                <w:lang w:val="en-US"/>
              </w:rPr>
              <w:tab/>
            </w:r>
          </w:p>
        </w:tc>
        <w:tc>
          <w:tcPr>
            <w:tcW w:w="1250" w:type="pct"/>
          </w:tcPr>
          <w:p w14:paraId="2F2F57D6" w14:textId="5C3499E3" w:rsidR="00024FBB" w:rsidRPr="00831BCD" w:rsidRDefault="0031200C"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URI</w:t>
            </w:r>
          </w:p>
        </w:tc>
        <w:tc>
          <w:tcPr>
            <w:tcW w:w="1250" w:type="pct"/>
          </w:tcPr>
          <w:p w14:paraId="46498409" w14:textId="7D0BFDDC" w:rsidR="00024FBB" w:rsidRPr="00831BCD" w:rsidRDefault="0031200C" w:rsidP="0031200C">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website</w:t>
            </w:r>
          </w:p>
        </w:tc>
        <w:tc>
          <w:tcPr>
            <w:tcW w:w="1250" w:type="pct"/>
          </w:tcPr>
          <w:p w14:paraId="2C9AE1DE" w14:textId="6E6CDE40" w:rsidR="00024FBB" w:rsidRPr="00831BCD" w:rsidRDefault="00024FBB"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27869B4" w14:textId="77777777" w:rsidR="00EB0EE3" w:rsidRDefault="00EB0EE3" w:rsidP="00BE178F">
      <w:pPr>
        <w:rPr>
          <w:lang w:val="en-US"/>
        </w:rPr>
      </w:pPr>
    </w:p>
    <w:p w14:paraId="01FF7DCE" w14:textId="77777777" w:rsidR="00EB0EE3" w:rsidRDefault="00EB0EE3">
      <w:pPr>
        <w:rPr>
          <w:lang w:val="en-US"/>
        </w:rPr>
      </w:pPr>
      <w:r>
        <w:rPr>
          <w:lang w:val="en-US"/>
        </w:rPr>
        <w:br w:type="page"/>
      </w:r>
    </w:p>
    <w:p w14:paraId="0B96539C" w14:textId="107C0CB0" w:rsidR="00BE178F" w:rsidRPr="00831BCD" w:rsidRDefault="000D1F20" w:rsidP="00EF0C23">
      <w:pPr>
        <w:pStyle w:val="Titre2"/>
      </w:pPr>
      <w:bookmarkStart w:id="5" w:name="_Toc421827634"/>
      <w:r w:rsidRPr="00831BCD">
        <w:lastRenderedPageBreak/>
        <w:t xml:space="preserve">Game </w:t>
      </w:r>
      <w:r w:rsidR="00BE178F" w:rsidRPr="00831BCD">
        <w:t xml:space="preserve">– Update an existing </w:t>
      </w:r>
      <w:r w:rsidRPr="00831BCD">
        <w:t>game</w:t>
      </w:r>
      <w:bookmarkEnd w:id="5"/>
    </w:p>
    <w:p w14:paraId="21123EE5" w14:textId="77777777" w:rsidR="00BE178F" w:rsidRPr="00831BCD" w:rsidRDefault="00BE178F" w:rsidP="00BE178F">
      <w:pPr>
        <w:rPr>
          <w:lang w:val="en-US"/>
        </w:rPr>
      </w:pPr>
      <w:r w:rsidRPr="00831BCD">
        <w:rPr>
          <w:lang w:val="en-US"/>
        </w:rPr>
        <w:t xml:space="preserve">Method: </w:t>
      </w:r>
      <w:r w:rsidRPr="00831BCD">
        <w:rPr>
          <w:lang w:val="en-US"/>
        </w:rPr>
        <w:tab/>
        <w:t>PUT</w:t>
      </w:r>
    </w:p>
    <w:p w14:paraId="5403AC02" w14:textId="4F15BE16" w:rsidR="00BE178F" w:rsidRPr="00831BCD" w:rsidRDefault="00BE178F" w:rsidP="00BE178F">
      <w:pPr>
        <w:rPr>
          <w:color w:val="FF0000"/>
          <w:lang w:val="en-US"/>
        </w:rPr>
      </w:pPr>
      <w:r w:rsidRPr="00831BCD">
        <w:rPr>
          <w:lang w:val="en-US"/>
        </w:rPr>
        <w:t>URL:</w:t>
      </w:r>
      <w:r w:rsidRPr="00831BCD">
        <w:rPr>
          <w:lang w:val="en-US"/>
        </w:rPr>
        <w:tab/>
      </w:r>
      <w:r w:rsidRPr="00831BCD">
        <w:rPr>
          <w:lang w:val="en-US"/>
        </w:rPr>
        <w:tab/>
        <w:t>/</w:t>
      </w:r>
      <w:r w:rsidR="000D1F20" w:rsidRPr="00831BCD">
        <w:rPr>
          <w:lang w:val="en-US"/>
        </w:rPr>
        <w:t>game</w:t>
      </w:r>
      <w:r w:rsidRPr="00831BCD">
        <w:rPr>
          <w:lang w:val="en-US"/>
        </w:rPr>
        <w:t>/</w:t>
      </w:r>
      <w:proofErr w:type="gramStart"/>
      <w:r w:rsidRPr="00831BCD">
        <w:rPr>
          <w:lang w:val="en-US"/>
        </w:rPr>
        <w:t>index</w:t>
      </w:r>
      <w:r w:rsidR="00BE166F" w:rsidRPr="00831BCD">
        <w:rPr>
          <w:color w:val="FF0000"/>
          <w:lang w:val="en-US"/>
        </w:rPr>
        <w:t>[</w:t>
      </w:r>
      <w:proofErr w:type="gramEnd"/>
      <w:r w:rsidRPr="00831BCD">
        <w:rPr>
          <w:color w:val="FF0000"/>
          <w:lang w:val="en-US"/>
        </w:rPr>
        <w:t>/</w:t>
      </w:r>
      <w:r w:rsidR="00511F69" w:rsidRPr="00831BCD">
        <w:rPr>
          <w:color w:val="FF0000"/>
          <w:lang w:val="en-US"/>
        </w:rPr>
        <w:t>id/</w:t>
      </w:r>
      <w:r w:rsidRPr="00831BCD">
        <w:rPr>
          <w:color w:val="FF0000"/>
          <w:lang w:val="en-US"/>
        </w:rPr>
        <w:t>:id</w:t>
      </w:r>
      <w:r w:rsidR="00BE166F" w:rsidRPr="00831BCD">
        <w:rPr>
          <w:color w:val="FF0000"/>
          <w:lang w:val="en-US"/>
        </w:rPr>
        <w:t>]</w:t>
      </w:r>
    </w:p>
    <w:p w14:paraId="5625B3EB" w14:textId="77777777" w:rsidR="00692080" w:rsidRPr="00831BCD" w:rsidRDefault="00692080" w:rsidP="00692080">
      <w:pPr>
        <w:rPr>
          <w:lang w:val="en-US"/>
        </w:rPr>
      </w:pPr>
      <w:r w:rsidRPr="00831BCD">
        <w:rPr>
          <w:lang w:val="en-US"/>
        </w:rPr>
        <w:t>Return:</w:t>
      </w:r>
      <w:r w:rsidRPr="00831BCD">
        <w:rPr>
          <w:lang w:val="en-US"/>
        </w:rPr>
        <w:tab/>
        <w:t>Boolean. If everything went well, returns true, otherwise it returns an error.</w:t>
      </w:r>
    </w:p>
    <w:p w14:paraId="2BEABA3F"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66F7BD7B" w14:textId="77777777" w:rsidR="00BE178F" w:rsidRDefault="00BE178F" w:rsidP="00BE178F">
      <w:pPr>
        <w:rPr>
          <w:lang w:val="en-US"/>
        </w:rPr>
      </w:pPr>
    </w:p>
    <w:p w14:paraId="4CBF0860" w14:textId="37ED34C2" w:rsidR="00D72E95" w:rsidRDefault="00D72E95" w:rsidP="00BE178F">
      <w:pPr>
        <w:rPr>
          <w:lang w:val="en-US"/>
        </w:rPr>
      </w:pPr>
      <w:r>
        <w:rPr>
          <w:lang w:val="en-US"/>
        </w:rPr>
        <w:t xml:space="preserve">Additional information: </w:t>
      </w:r>
      <w:r w:rsidRPr="0095762A">
        <w:rPr>
          <w:i/>
          <w:lang w:val="en-US"/>
        </w:rPr>
        <w:t xml:space="preserve">You can either </w:t>
      </w:r>
      <w:r>
        <w:rPr>
          <w:i/>
          <w:lang w:val="en-US"/>
        </w:rPr>
        <w:t>update</w:t>
      </w:r>
      <w:r w:rsidRPr="0095762A">
        <w:rPr>
          <w:i/>
          <w:lang w:val="en-US"/>
        </w:rPr>
        <w:t xml:space="preserve"> only the game</w:t>
      </w:r>
      <w:r>
        <w:rPr>
          <w:i/>
          <w:lang w:val="en-US"/>
        </w:rPr>
        <w:t xml:space="preserve"> data</w:t>
      </w:r>
      <w:r w:rsidRPr="0095762A">
        <w:rPr>
          <w:i/>
          <w:lang w:val="en-US"/>
        </w:rPr>
        <w:t xml:space="preserve">, without any of its </w:t>
      </w:r>
      <w:proofErr w:type="gramStart"/>
      <w:r w:rsidRPr="0095762A">
        <w:rPr>
          <w:i/>
          <w:lang w:val="en-US"/>
        </w:rPr>
        <w:t>information,</w:t>
      </w:r>
      <w:proofErr w:type="gramEnd"/>
      <w:r w:rsidRPr="0095762A">
        <w:rPr>
          <w:i/>
          <w:lang w:val="en-US"/>
        </w:rPr>
        <w:t xml:space="preserve"> either </w:t>
      </w:r>
      <w:r w:rsidR="009758DE">
        <w:rPr>
          <w:i/>
          <w:lang w:val="en-US"/>
        </w:rPr>
        <w:t>update</w:t>
      </w:r>
      <w:r w:rsidRPr="0095762A">
        <w:rPr>
          <w:i/>
          <w:lang w:val="en-US"/>
        </w:rPr>
        <w:t xml:space="preserve"> the whole game at once. If you want to do this, you can simply add the specific nodes of every other </w:t>
      </w:r>
      <w:proofErr w:type="gramStart"/>
      <w:r w:rsidRPr="0095762A">
        <w:rPr>
          <w:i/>
          <w:lang w:val="en-US"/>
        </w:rPr>
        <w:t>entities</w:t>
      </w:r>
      <w:proofErr w:type="gramEnd"/>
      <w:r w:rsidRPr="0095762A">
        <w:rPr>
          <w:i/>
          <w:lang w:val="en-US"/>
        </w:rPr>
        <w:t xml:space="preserve"> (that will follow this documentation) to the </w:t>
      </w:r>
      <w:r w:rsidR="00391D8D">
        <w:rPr>
          <w:i/>
          <w:lang w:val="en-US"/>
        </w:rPr>
        <w:t>PUT</w:t>
      </w:r>
      <w:r w:rsidRPr="0095762A">
        <w:rPr>
          <w:i/>
          <w:lang w:val="en-US"/>
        </w:rPr>
        <w:t xml:space="preserve"> </w:t>
      </w:r>
      <w:r w:rsidR="004B73A6">
        <w:rPr>
          <w:i/>
          <w:lang w:val="en-US"/>
        </w:rPr>
        <w:t>array</w:t>
      </w:r>
      <w:r w:rsidRPr="0095762A">
        <w:rPr>
          <w:i/>
          <w:lang w:val="en-US"/>
        </w:rPr>
        <w:t>.</w:t>
      </w:r>
    </w:p>
    <w:p w14:paraId="44AF624F" w14:textId="77777777" w:rsidR="00D72E95" w:rsidRDefault="00D72E95" w:rsidP="00D72E95">
      <w:pPr>
        <w:rPr>
          <w:i/>
          <w:lang w:val="en-US"/>
        </w:rPr>
      </w:pPr>
      <w:r>
        <w:rPr>
          <w:i/>
          <w:lang w:val="en-US"/>
        </w:rPr>
        <w:t>If you decide to update the following associated entities, you have two choices:</w:t>
      </w:r>
    </w:p>
    <w:p w14:paraId="175B4752" w14:textId="6C297E80" w:rsidR="00D72E95" w:rsidRDefault="0000004F" w:rsidP="00D72E95">
      <w:pPr>
        <w:pStyle w:val="Paragraphedeliste"/>
        <w:numPr>
          <w:ilvl w:val="0"/>
          <w:numId w:val="3"/>
        </w:numPr>
        <w:rPr>
          <w:i/>
          <w:lang w:val="en-US"/>
        </w:rPr>
      </w:pPr>
      <w:r>
        <w:rPr>
          <w:i/>
          <w:lang w:val="en-US"/>
        </w:rPr>
        <w:t>Gender</w:t>
      </w:r>
    </w:p>
    <w:p w14:paraId="23CBC75E" w14:textId="4AD78469" w:rsidR="00D72E95" w:rsidRDefault="0000004F" w:rsidP="00D72E95">
      <w:pPr>
        <w:pStyle w:val="Paragraphedeliste"/>
        <w:numPr>
          <w:ilvl w:val="0"/>
          <w:numId w:val="3"/>
        </w:numPr>
        <w:rPr>
          <w:i/>
          <w:lang w:val="en-US"/>
        </w:rPr>
      </w:pPr>
      <w:r>
        <w:rPr>
          <w:i/>
          <w:lang w:val="en-US"/>
        </w:rPr>
        <w:t>Editor</w:t>
      </w:r>
    </w:p>
    <w:p w14:paraId="4B34FCEA" w14:textId="0C6EF077" w:rsidR="0000004F" w:rsidRDefault="0000004F" w:rsidP="00D72E95">
      <w:pPr>
        <w:pStyle w:val="Paragraphedeliste"/>
        <w:numPr>
          <w:ilvl w:val="0"/>
          <w:numId w:val="3"/>
        </w:numPr>
        <w:rPr>
          <w:i/>
          <w:lang w:val="en-US"/>
        </w:rPr>
      </w:pPr>
      <w:r>
        <w:rPr>
          <w:i/>
          <w:lang w:val="en-US"/>
        </w:rPr>
        <w:t>Theme</w:t>
      </w:r>
    </w:p>
    <w:p w14:paraId="170BCA8B" w14:textId="3DF33523" w:rsidR="0000004F" w:rsidRPr="0000004F" w:rsidRDefault="0000004F" w:rsidP="0000004F">
      <w:pPr>
        <w:pStyle w:val="Paragraphedeliste"/>
        <w:numPr>
          <w:ilvl w:val="0"/>
          <w:numId w:val="3"/>
        </w:numPr>
        <w:rPr>
          <w:i/>
          <w:lang w:val="en-US"/>
        </w:rPr>
      </w:pPr>
      <w:r>
        <w:rPr>
          <w:i/>
          <w:lang w:val="en-US"/>
        </w:rPr>
        <w:t>Language</w:t>
      </w:r>
    </w:p>
    <w:p w14:paraId="5BAC2BED" w14:textId="77777777" w:rsidR="00D72E95" w:rsidRDefault="00D72E95" w:rsidP="00D72E95">
      <w:pPr>
        <w:rPr>
          <w:i/>
          <w:lang w:val="en-US"/>
        </w:rPr>
      </w:pPr>
      <w:r w:rsidRPr="00727456">
        <w:rPr>
          <w:i/>
          <w:lang w:val="en-US"/>
        </w:rPr>
        <w:t>Either you specify only the id of the entry to update, which will only associate this id to the console, either you don’t specify the id, in which case it will create a new entry (for example a new mode) and associate it.</w:t>
      </w:r>
    </w:p>
    <w:p w14:paraId="771E0793" w14:textId="77777777" w:rsidR="00D72E95" w:rsidRPr="00727456" w:rsidRDefault="00D72E95" w:rsidP="00D72E95">
      <w:pPr>
        <w:rPr>
          <w:i/>
          <w:lang w:val="en-US"/>
        </w:rPr>
      </w:pPr>
      <w:r>
        <w:rPr>
          <w:i/>
          <w:lang w:val="en-US"/>
        </w:rPr>
        <w:t>You can find examples in the testData.php file.</w:t>
      </w:r>
    </w:p>
    <w:p w14:paraId="44051931" w14:textId="77777777" w:rsidR="00D72E95" w:rsidRDefault="00D72E95" w:rsidP="00BE178F">
      <w:pPr>
        <w:rPr>
          <w:lang w:val="en-US"/>
        </w:rPr>
      </w:pPr>
    </w:p>
    <w:p w14:paraId="57B1332D" w14:textId="77777777" w:rsidR="00D72E95" w:rsidRPr="00831BCD" w:rsidRDefault="00D72E95" w:rsidP="00BE178F">
      <w:pPr>
        <w:rPr>
          <w:lang w:val="en-US"/>
        </w:rPr>
      </w:pPr>
    </w:p>
    <w:p w14:paraId="492CF32C" w14:textId="7823C8BC" w:rsidR="00BE178F" w:rsidRDefault="00380E6A" w:rsidP="006A6686">
      <w:pPr>
        <w:rPr>
          <w:b/>
          <w:lang w:val="en-US"/>
        </w:rPr>
      </w:pPr>
      <w:r w:rsidRPr="006A6686">
        <w:rPr>
          <w:b/>
          <w:lang w:val="en-US"/>
        </w:rPr>
        <w:t>Parameters</w:t>
      </w:r>
    </w:p>
    <w:p w14:paraId="7A16527B" w14:textId="77777777" w:rsidR="006A6686" w:rsidRPr="006A6686" w:rsidRDefault="006A6686" w:rsidP="006A6686">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EE4161" w:rsidRPr="00831BCD" w14:paraId="08C4E938" w14:textId="15AE8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C79B081" w14:textId="77777777" w:rsidR="00EE4161" w:rsidRPr="00831BCD" w:rsidRDefault="00EE4161"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37536AE" w14:textId="77777777" w:rsidR="00EE4161" w:rsidRPr="00831BCD" w:rsidRDefault="00EE4161"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2BF87AF" w14:textId="77777777" w:rsidR="00EE4161" w:rsidRPr="00831BCD" w:rsidRDefault="00EE4161"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38FA756" w14:textId="6C6F190E" w:rsidR="00EE4161" w:rsidRPr="00831BCD" w:rsidRDefault="00EE4161"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E4161" w:rsidRPr="00831BCD" w14:paraId="5951A875" w14:textId="1913768C"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533B602" w14:textId="5617F7C2" w:rsidR="00EE4161" w:rsidRPr="00831BCD" w:rsidRDefault="00EE4161"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itle</w:t>
            </w:r>
            <w:proofErr w:type="gramEnd"/>
            <w:r w:rsidRPr="00831BCD">
              <w:rPr>
                <w:rFonts w:ascii="Cambria" w:eastAsia="Times New Roman" w:hAnsi="Cambria" w:cs="Times New Roman"/>
                <w:color w:val="333333"/>
                <w:lang w:val="en-US"/>
              </w:rPr>
              <w:tab/>
            </w:r>
          </w:p>
        </w:tc>
        <w:tc>
          <w:tcPr>
            <w:tcW w:w="1250" w:type="pct"/>
            <w:hideMark/>
          </w:tcPr>
          <w:p w14:paraId="2BDA18BA" w14:textId="77777777" w:rsidR="00EE4161" w:rsidRPr="00831BCD" w:rsidRDefault="00EE4161"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hideMark/>
          </w:tcPr>
          <w:p w14:paraId="68F35004" w14:textId="597399F9" w:rsidR="00EE4161" w:rsidRPr="00831BCD" w:rsidRDefault="00EE4161"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title</w:t>
            </w:r>
          </w:p>
        </w:tc>
        <w:tc>
          <w:tcPr>
            <w:tcW w:w="1250" w:type="pct"/>
          </w:tcPr>
          <w:p w14:paraId="1AB78658" w14:textId="7D212D63" w:rsidR="00EE4161" w:rsidRPr="00831BCD" w:rsidRDefault="00EE4161"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EE4161" w:rsidRPr="00831BCD" w14:paraId="4634F2F3" w14:textId="0DA99B43" w:rsidTr="00465DD0">
        <w:tc>
          <w:tcPr>
            <w:cnfStyle w:val="001000000000" w:firstRow="0" w:lastRow="0" w:firstColumn="1" w:lastColumn="0" w:oddVBand="0" w:evenVBand="0" w:oddHBand="0" w:evenHBand="0" w:firstRowFirstColumn="0" w:firstRowLastColumn="0" w:lastRowFirstColumn="0" w:lastRowLastColumn="0"/>
            <w:tcW w:w="1250" w:type="pct"/>
          </w:tcPr>
          <w:p w14:paraId="2CB865C6" w14:textId="456241C7" w:rsidR="00EE4161" w:rsidRPr="00831BCD" w:rsidRDefault="00EE4161"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ite</w:t>
            </w:r>
            <w:proofErr w:type="gramEnd"/>
          </w:p>
        </w:tc>
        <w:tc>
          <w:tcPr>
            <w:tcW w:w="1250" w:type="pct"/>
          </w:tcPr>
          <w:p w14:paraId="39252B88" w14:textId="5475956A" w:rsidR="00EE4161" w:rsidRPr="00831BCD" w:rsidRDefault="00EE4161"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URI</w:t>
            </w:r>
          </w:p>
        </w:tc>
        <w:tc>
          <w:tcPr>
            <w:tcW w:w="1250" w:type="pct"/>
          </w:tcPr>
          <w:p w14:paraId="6203C8A3" w14:textId="39AE6B26" w:rsidR="00EE4161" w:rsidRPr="00831BCD" w:rsidRDefault="00EE4161"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website</w:t>
            </w:r>
          </w:p>
        </w:tc>
        <w:tc>
          <w:tcPr>
            <w:tcW w:w="1250" w:type="pct"/>
          </w:tcPr>
          <w:p w14:paraId="3EB62325" w14:textId="7CD7202E" w:rsidR="00EE4161" w:rsidRPr="00831BCD" w:rsidRDefault="00EE4161"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389B41C" w14:textId="77777777" w:rsidR="00EB0EE3" w:rsidRDefault="00EB0EE3" w:rsidP="004A4A05">
      <w:pPr>
        <w:rPr>
          <w:lang w:val="en-US"/>
        </w:rPr>
      </w:pPr>
    </w:p>
    <w:p w14:paraId="1605E962" w14:textId="77777777" w:rsidR="00EB0EE3" w:rsidRDefault="00EB0EE3">
      <w:pPr>
        <w:rPr>
          <w:lang w:val="en-US"/>
        </w:rPr>
      </w:pPr>
      <w:r>
        <w:rPr>
          <w:lang w:val="en-US"/>
        </w:rPr>
        <w:br w:type="page"/>
      </w:r>
    </w:p>
    <w:p w14:paraId="0BEBDC07" w14:textId="34CF769B" w:rsidR="004A4A05" w:rsidRPr="00831BCD" w:rsidRDefault="004A4A05" w:rsidP="00EF0C23">
      <w:pPr>
        <w:pStyle w:val="Titre2"/>
      </w:pPr>
      <w:bookmarkStart w:id="6" w:name="_Toc421827635"/>
      <w:r w:rsidRPr="00831BCD">
        <w:lastRenderedPageBreak/>
        <w:t>Game – Delete an existing game</w:t>
      </w:r>
      <w:bookmarkEnd w:id="6"/>
    </w:p>
    <w:p w14:paraId="7264BEC0" w14:textId="4A5E152D" w:rsidR="004A4A05" w:rsidRPr="00831BCD" w:rsidRDefault="004A4A05" w:rsidP="004A4A05">
      <w:pPr>
        <w:rPr>
          <w:lang w:val="en-US"/>
        </w:rPr>
      </w:pPr>
      <w:r w:rsidRPr="00831BCD">
        <w:rPr>
          <w:lang w:val="en-US"/>
        </w:rPr>
        <w:t xml:space="preserve">Method: </w:t>
      </w:r>
      <w:r w:rsidRPr="00831BCD">
        <w:rPr>
          <w:lang w:val="en-US"/>
        </w:rPr>
        <w:tab/>
        <w:t>DELETE</w:t>
      </w:r>
    </w:p>
    <w:p w14:paraId="1DF6C427" w14:textId="2124B284" w:rsidR="004A4A05" w:rsidRPr="00831BCD" w:rsidRDefault="004569BD" w:rsidP="004A4A05">
      <w:pPr>
        <w:rPr>
          <w:lang w:val="en-US"/>
        </w:rPr>
      </w:pPr>
      <w:r w:rsidRPr="00831BCD">
        <w:rPr>
          <w:lang w:val="en-US"/>
        </w:rPr>
        <w:t>URL</w:t>
      </w:r>
      <w:r w:rsidR="004A4A05" w:rsidRPr="00831BCD">
        <w:rPr>
          <w:lang w:val="en-US"/>
        </w:rPr>
        <w:t>:</w:t>
      </w:r>
      <w:r w:rsidR="004A4A05" w:rsidRPr="00831BCD">
        <w:rPr>
          <w:lang w:val="en-US"/>
        </w:rPr>
        <w:tab/>
      </w:r>
      <w:r w:rsidR="004A4A05" w:rsidRPr="00831BCD">
        <w:rPr>
          <w:lang w:val="en-US"/>
        </w:rPr>
        <w:tab/>
        <w:t>/game/</w:t>
      </w:r>
      <w:proofErr w:type="gramStart"/>
      <w:r w:rsidR="004A4A05" w:rsidRPr="00831BCD">
        <w:rPr>
          <w:lang w:val="en-US"/>
        </w:rPr>
        <w:t>index</w:t>
      </w:r>
      <w:r w:rsidR="005218CB" w:rsidRPr="00831BCD">
        <w:rPr>
          <w:color w:val="FF0000"/>
          <w:lang w:val="en-US"/>
        </w:rPr>
        <w:t>[</w:t>
      </w:r>
      <w:proofErr w:type="gramEnd"/>
      <w:r w:rsidR="004A4A05" w:rsidRPr="00831BCD">
        <w:rPr>
          <w:color w:val="FF0000"/>
          <w:lang w:val="en-US"/>
        </w:rPr>
        <w:t>/id/:id</w:t>
      </w:r>
      <w:r w:rsidR="005218CB" w:rsidRPr="00831BCD">
        <w:rPr>
          <w:color w:val="FF0000"/>
          <w:lang w:val="en-US"/>
        </w:rPr>
        <w:t>]</w:t>
      </w:r>
    </w:p>
    <w:p w14:paraId="30B25BA7" w14:textId="77777777" w:rsidR="0028258F" w:rsidRPr="00831BCD" w:rsidRDefault="0028258F" w:rsidP="0028258F">
      <w:pPr>
        <w:rPr>
          <w:lang w:val="en-US"/>
        </w:rPr>
      </w:pPr>
      <w:r w:rsidRPr="00831BCD">
        <w:rPr>
          <w:lang w:val="en-US"/>
        </w:rPr>
        <w:t>Return:</w:t>
      </w:r>
      <w:r w:rsidRPr="00831BCD">
        <w:rPr>
          <w:lang w:val="en-US"/>
        </w:rPr>
        <w:tab/>
        <w:t>Boolean. If everything went well, returns true, otherwise it returns an error.</w:t>
      </w:r>
    </w:p>
    <w:p w14:paraId="62F3BA6F" w14:textId="76DD0E9F" w:rsidR="004A4A05" w:rsidRPr="00831BCD" w:rsidRDefault="004A4A05" w:rsidP="001302B8">
      <w:pPr>
        <w:rPr>
          <w:lang w:val="en-US"/>
        </w:rPr>
      </w:pPr>
      <w:r w:rsidRPr="00831BCD">
        <w:rPr>
          <w:lang w:val="en-US"/>
        </w:rPr>
        <w:t xml:space="preserve">Permission: </w:t>
      </w:r>
      <w:r w:rsidRPr="00831BCD">
        <w:rPr>
          <w:lang w:val="en-US"/>
        </w:rPr>
        <w:tab/>
        <w:t>admin</w:t>
      </w:r>
    </w:p>
    <w:p w14:paraId="3B4415BB" w14:textId="77777777" w:rsidR="004A4A05" w:rsidRPr="00831BCD" w:rsidRDefault="004A4A05" w:rsidP="004A4A05">
      <w:pPr>
        <w:rPr>
          <w:lang w:val="en-US"/>
        </w:rPr>
      </w:pPr>
    </w:p>
    <w:p w14:paraId="3E0285DE" w14:textId="08AB4EE0" w:rsidR="004A4A05" w:rsidRDefault="00380E6A" w:rsidP="00464D19">
      <w:pPr>
        <w:rPr>
          <w:b/>
          <w:lang w:val="en-US"/>
        </w:rPr>
      </w:pPr>
      <w:r w:rsidRPr="00464D19">
        <w:rPr>
          <w:b/>
          <w:lang w:val="en-US"/>
        </w:rPr>
        <w:t>Parameters</w:t>
      </w:r>
    </w:p>
    <w:p w14:paraId="15F4F51C" w14:textId="77777777" w:rsidR="00464D19" w:rsidRPr="00464D19" w:rsidRDefault="00464D19" w:rsidP="00464D19">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4A4A05" w:rsidRPr="00831BCD" w14:paraId="276ED23F" w14:textId="77777777" w:rsidTr="00C8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D674D0" w14:textId="77777777" w:rsidR="004A4A05" w:rsidRPr="00831BCD" w:rsidRDefault="004A4A05"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B4BF6E7" w14:textId="77777777" w:rsidR="004A4A05" w:rsidRPr="00831BCD" w:rsidRDefault="004A4A05"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C4BBD42" w14:textId="77777777" w:rsidR="004A4A05" w:rsidRPr="00831BCD" w:rsidRDefault="004A4A05"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0A86672" w14:textId="77777777" w:rsidR="004A4A05" w:rsidRPr="00831BCD" w:rsidRDefault="004A4A05"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A4A05" w:rsidRPr="00831BCD" w14:paraId="2EFC21E3" w14:textId="77777777" w:rsidTr="00C8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1848284" w14:textId="6E1DB94D" w:rsidR="004A4A05" w:rsidRPr="00831BCD" w:rsidRDefault="00EA3245" w:rsidP="000E47EB">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004A4A05" w:rsidRPr="00831BCD">
              <w:rPr>
                <w:rFonts w:ascii="Cambria" w:eastAsia="Times New Roman" w:hAnsi="Cambria" w:cs="Times New Roman"/>
                <w:color w:val="333333"/>
                <w:lang w:val="en-US"/>
              </w:rPr>
              <w:tab/>
            </w:r>
          </w:p>
        </w:tc>
        <w:tc>
          <w:tcPr>
            <w:tcW w:w="1250" w:type="pct"/>
            <w:hideMark/>
          </w:tcPr>
          <w:p w14:paraId="338FF4AB" w14:textId="0481DD3D" w:rsidR="004A4A05" w:rsidRPr="00831BCD" w:rsidRDefault="00EA3245"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4AA217C" w14:textId="1FFDF771" w:rsidR="004A4A05" w:rsidRPr="00831BCD" w:rsidRDefault="00EA3245"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ID to delete</w:t>
            </w:r>
          </w:p>
        </w:tc>
        <w:tc>
          <w:tcPr>
            <w:tcW w:w="1250" w:type="pct"/>
          </w:tcPr>
          <w:p w14:paraId="7DD351F5" w14:textId="77777777" w:rsidR="004A4A05" w:rsidRPr="00831BCD" w:rsidRDefault="004A4A05"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3E35CA2" w14:textId="77777777" w:rsidR="004A4A05" w:rsidRPr="00831BCD" w:rsidRDefault="004A4A05" w:rsidP="004A4A05">
      <w:pPr>
        <w:rPr>
          <w:lang w:val="en-US"/>
        </w:rPr>
      </w:pPr>
    </w:p>
    <w:p w14:paraId="06715582" w14:textId="77777777" w:rsidR="00EB0EE3" w:rsidRDefault="00EB0EE3">
      <w:pPr>
        <w:rPr>
          <w:lang w:val="en-US"/>
        </w:rPr>
        <w:sectPr w:rsidR="00EB0EE3" w:rsidSect="005D1F34">
          <w:headerReference w:type="default" r:id="rId13"/>
          <w:pgSz w:w="11900" w:h="16840"/>
          <w:pgMar w:top="1417" w:right="1417" w:bottom="1417" w:left="1417" w:header="708" w:footer="708" w:gutter="0"/>
          <w:cols w:space="708"/>
          <w:docGrid w:linePitch="360"/>
        </w:sectPr>
      </w:pPr>
    </w:p>
    <w:p w14:paraId="388EA6AF" w14:textId="2CD73A8B" w:rsidR="00835112" w:rsidRPr="00831BCD" w:rsidRDefault="00213936" w:rsidP="00EF0C23">
      <w:pPr>
        <w:pStyle w:val="Titre1"/>
      </w:pPr>
      <w:bookmarkStart w:id="7" w:name="_Toc421827636"/>
      <w:r w:rsidRPr="00831BCD">
        <w:lastRenderedPageBreak/>
        <w:t>Gender</w:t>
      </w:r>
      <w:bookmarkEnd w:id="7"/>
    </w:p>
    <w:p w14:paraId="539D50EE" w14:textId="77777777" w:rsidR="00835112" w:rsidRPr="00831BCD" w:rsidRDefault="00835112" w:rsidP="00835112">
      <w:pPr>
        <w:rPr>
          <w:lang w:val="en-US"/>
        </w:rPr>
      </w:pPr>
    </w:p>
    <w:p w14:paraId="55368DA1" w14:textId="56AF581B" w:rsidR="00835112" w:rsidRPr="00831BCD" w:rsidRDefault="00213936" w:rsidP="00EF0C23">
      <w:pPr>
        <w:pStyle w:val="Titre2"/>
      </w:pPr>
      <w:bookmarkStart w:id="8" w:name="_Toc421827637"/>
      <w:r w:rsidRPr="00831BCD">
        <w:t xml:space="preserve">Gender </w:t>
      </w:r>
      <w:r w:rsidR="00835112" w:rsidRPr="00831BCD">
        <w:t xml:space="preserve">– Read data of an </w:t>
      </w:r>
      <w:r w:rsidRPr="00831BCD">
        <w:t>gender</w:t>
      </w:r>
      <w:bookmarkEnd w:id="8"/>
    </w:p>
    <w:p w14:paraId="28E44B28" w14:textId="77777777" w:rsidR="00835112" w:rsidRPr="00831BCD" w:rsidRDefault="00835112" w:rsidP="00835112">
      <w:pPr>
        <w:rPr>
          <w:lang w:val="en-US"/>
        </w:rPr>
      </w:pPr>
      <w:r w:rsidRPr="00831BCD">
        <w:rPr>
          <w:lang w:val="en-US"/>
        </w:rPr>
        <w:t xml:space="preserve">Method: </w:t>
      </w:r>
      <w:r w:rsidRPr="00831BCD">
        <w:rPr>
          <w:lang w:val="en-US"/>
        </w:rPr>
        <w:tab/>
        <w:t>GET</w:t>
      </w:r>
    </w:p>
    <w:p w14:paraId="59240610" w14:textId="07EA5DE1" w:rsidR="00835112" w:rsidRPr="00831BCD" w:rsidRDefault="004569BD" w:rsidP="00835112">
      <w:pPr>
        <w:rPr>
          <w:lang w:val="en-US"/>
        </w:rPr>
      </w:pPr>
      <w:r w:rsidRPr="00831BCD">
        <w:rPr>
          <w:lang w:val="en-US"/>
        </w:rPr>
        <w:t>URL</w:t>
      </w:r>
      <w:r w:rsidR="00835112" w:rsidRPr="00831BCD">
        <w:rPr>
          <w:lang w:val="en-US"/>
        </w:rPr>
        <w:t>:</w:t>
      </w:r>
      <w:r w:rsidR="00835112" w:rsidRPr="00831BCD">
        <w:rPr>
          <w:lang w:val="en-US"/>
        </w:rPr>
        <w:tab/>
      </w:r>
      <w:r w:rsidR="00835112" w:rsidRPr="00831BCD">
        <w:rPr>
          <w:lang w:val="en-US"/>
        </w:rPr>
        <w:tab/>
        <w:t>/</w:t>
      </w:r>
      <w:r w:rsidR="00213936" w:rsidRPr="00831BCD">
        <w:rPr>
          <w:lang w:val="en-US"/>
        </w:rPr>
        <w:t>gender</w:t>
      </w:r>
      <w:r w:rsidR="00EE2527" w:rsidRPr="00831BCD">
        <w:rPr>
          <w:lang w:val="en-US"/>
        </w:rPr>
        <w:t>/</w:t>
      </w:r>
      <w:proofErr w:type="gramStart"/>
      <w:r w:rsidR="00835112" w:rsidRPr="00831BCD">
        <w:rPr>
          <w:lang w:val="en-US"/>
        </w:rPr>
        <w:t>index</w:t>
      </w:r>
      <w:r w:rsidR="005218CB" w:rsidRPr="00831BCD">
        <w:rPr>
          <w:color w:val="FF0000"/>
          <w:lang w:val="en-US"/>
        </w:rPr>
        <w:t>[</w:t>
      </w:r>
      <w:proofErr w:type="gramEnd"/>
      <w:r w:rsidR="005218CB" w:rsidRPr="00831BCD">
        <w:rPr>
          <w:color w:val="FF0000"/>
          <w:lang w:val="en-US"/>
        </w:rPr>
        <w:t>/id/:id]</w:t>
      </w:r>
    </w:p>
    <w:p w14:paraId="5609670F" w14:textId="77777777" w:rsidR="00835112" w:rsidRPr="00831BCD" w:rsidRDefault="00835112" w:rsidP="00835112">
      <w:pPr>
        <w:rPr>
          <w:lang w:val="en-US"/>
        </w:rPr>
      </w:pPr>
      <w:r w:rsidRPr="00831BCD">
        <w:rPr>
          <w:lang w:val="en-US"/>
        </w:rPr>
        <w:t xml:space="preserve">Permission: </w:t>
      </w:r>
      <w:r w:rsidRPr="00831BCD">
        <w:rPr>
          <w:lang w:val="en-US"/>
        </w:rPr>
        <w:tab/>
        <w:t>user</w:t>
      </w:r>
    </w:p>
    <w:p w14:paraId="41C37CB8" w14:textId="77777777" w:rsidR="00835112" w:rsidRPr="00831BCD" w:rsidRDefault="00835112" w:rsidP="00835112">
      <w:pPr>
        <w:rPr>
          <w:lang w:val="en-US"/>
        </w:rPr>
      </w:pPr>
    </w:p>
    <w:p w14:paraId="0394899F" w14:textId="5067232C" w:rsidR="00835112" w:rsidRDefault="00380E6A" w:rsidP="00C22097">
      <w:pPr>
        <w:rPr>
          <w:b/>
          <w:lang w:val="en-US"/>
        </w:rPr>
      </w:pPr>
      <w:r w:rsidRPr="00C22097">
        <w:rPr>
          <w:b/>
          <w:lang w:val="en-US"/>
        </w:rPr>
        <w:t>Parameters</w:t>
      </w:r>
    </w:p>
    <w:p w14:paraId="41F3CB27" w14:textId="77777777" w:rsidR="00C22097" w:rsidRPr="00C22097" w:rsidRDefault="00C22097" w:rsidP="00C22097">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835112" w:rsidRPr="00831BCD" w14:paraId="04EFADEB"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704604" w14:textId="77777777" w:rsidR="00835112" w:rsidRPr="00831BCD" w:rsidRDefault="00835112"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23AFC92"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BF81CEA"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87A3FD4"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35112" w:rsidRPr="00831BCD" w14:paraId="5E6038C2"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9EFB442" w14:textId="77777777" w:rsidR="00835112" w:rsidRPr="00831BCD" w:rsidRDefault="00835112" w:rsidP="000E47EB">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7BE34866" w14:textId="77777777" w:rsidR="00835112" w:rsidRPr="00831BCD" w:rsidRDefault="00835112"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595D7E25" w14:textId="286CA89B" w:rsidR="00835112" w:rsidRPr="00831BCD" w:rsidRDefault="00AC5EBA" w:rsidP="00213936">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w:t>
            </w:r>
            <w:r w:rsidR="00213936" w:rsidRPr="00831BCD">
              <w:rPr>
                <w:rFonts w:ascii="Cambria" w:hAnsi="Cambria" w:cs="Times New Roman"/>
                <w:color w:val="808080"/>
                <w:lang w:val="en-US"/>
              </w:rPr>
              <w:t>ender</w:t>
            </w:r>
            <w:r w:rsidR="006756C5" w:rsidRPr="00831BCD">
              <w:rPr>
                <w:rFonts w:ascii="Cambria" w:hAnsi="Cambria" w:cs="Times New Roman"/>
                <w:color w:val="808080"/>
                <w:lang w:val="en-US"/>
              </w:rPr>
              <w:t xml:space="preserve">’s </w:t>
            </w:r>
            <w:r w:rsidR="00C83496" w:rsidRPr="00831BCD">
              <w:rPr>
                <w:rFonts w:ascii="Cambria" w:hAnsi="Cambria" w:cs="Times New Roman"/>
                <w:color w:val="808080"/>
                <w:lang w:val="en-US"/>
              </w:rPr>
              <w:t>ID</w:t>
            </w:r>
          </w:p>
        </w:tc>
        <w:tc>
          <w:tcPr>
            <w:tcW w:w="1250" w:type="pct"/>
          </w:tcPr>
          <w:p w14:paraId="72BD2C7A" w14:textId="23FA5A42" w:rsidR="00835112" w:rsidRPr="00831BCD" w:rsidRDefault="00ED721A"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3B71BB8D" w14:textId="77777777" w:rsidR="00EB0EE3" w:rsidRDefault="00EB0EE3" w:rsidP="00835112">
      <w:pPr>
        <w:rPr>
          <w:lang w:val="en-US"/>
        </w:rPr>
      </w:pPr>
    </w:p>
    <w:p w14:paraId="28A58944" w14:textId="77777777" w:rsidR="00EB0EE3" w:rsidRDefault="00EB0EE3">
      <w:pPr>
        <w:rPr>
          <w:lang w:val="en-US"/>
        </w:rPr>
      </w:pPr>
      <w:r>
        <w:rPr>
          <w:lang w:val="en-US"/>
        </w:rPr>
        <w:br w:type="page"/>
      </w:r>
    </w:p>
    <w:p w14:paraId="7CC8E629" w14:textId="1534E0EC" w:rsidR="00835112" w:rsidRPr="00831BCD" w:rsidRDefault="007D3FF0" w:rsidP="00EF0C23">
      <w:pPr>
        <w:pStyle w:val="Titre2"/>
      </w:pPr>
      <w:bookmarkStart w:id="9" w:name="_Toc421827638"/>
      <w:r w:rsidRPr="00831BCD">
        <w:lastRenderedPageBreak/>
        <w:t xml:space="preserve">Gender </w:t>
      </w:r>
      <w:r w:rsidR="00835112" w:rsidRPr="00831BCD">
        <w:t xml:space="preserve">– Create a new </w:t>
      </w:r>
      <w:r w:rsidRPr="00831BCD">
        <w:t>gender</w:t>
      </w:r>
      <w:bookmarkEnd w:id="9"/>
    </w:p>
    <w:p w14:paraId="4232B592" w14:textId="77777777" w:rsidR="00835112" w:rsidRPr="00831BCD" w:rsidRDefault="00835112" w:rsidP="00835112">
      <w:pPr>
        <w:rPr>
          <w:lang w:val="en-US"/>
        </w:rPr>
      </w:pPr>
      <w:r w:rsidRPr="00831BCD">
        <w:rPr>
          <w:lang w:val="en-US"/>
        </w:rPr>
        <w:t xml:space="preserve">Method: </w:t>
      </w:r>
      <w:r w:rsidRPr="00831BCD">
        <w:rPr>
          <w:lang w:val="en-US"/>
        </w:rPr>
        <w:tab/>
        <w:t>POST</w:t>
      </w:r>
    </w:p>
    <w:p w14:paraId="2E6C737D" w14:textId="3449F8CB" w:rsidR="00835112" w:rsidRPr="00831BCD" w:rsidRDefault="004569BD" w:rsidP="00835112">
      <w:pPr>
        <w:rPr>
          <w:lang w:val="en-US"/>
        </w:rPr>
      </w:pPr>
      <w:r w:rsidRPr="00831BCD">
        <w:rPr>
          <w:lang w:val="en-US"/>
        </w:rPr>
        <w:t>URL:</w:t>
      </w:r>
      <w:r w:rsidR="00835112" w:rsidRPr="00831BCD">
        <w:rPr>
          <w:lang w:val="en-US"/>
        </w:rPr>
        <w:tab/>
      </w:r>
      <w:r w:rsidR="00835112" w:rsidRPr="00831BCD">
        <w:rPr>
          <w:lang w:val="en-US"/>
        </w:rPr>
        <w:tab/>
        <w:t>/</w:t>
      </w:r>
      <w:r w:rsidR="007D3FF0" w:rsidRPr="00831BCD">
        <w:rPr>
          <w:lang w:val="en-US"/>
        </w:rPr>
        <w:t>gender</w:t>
      </w:r>
    </w:p>
    <w:p w14:paraId="145D31EF" w14:textId="77777777" w:rsidR="000E041B" w:rsidRPr="00831BCD" w:rsidRDefault="000E041B" w:rsidP="000E041B">
      <w:pPr>
        <w:rPr>
          <w:lang w:val="en-US"/>
        </w:rPr>
      </w:pPr>
      <w:r w:rsidRPr="00831BCD">
        <w:rPr>
          <w:lang w:val="en-US"/>
        </w:rPr>
        <w:t>Return:</w:t>
      </w:r>
      <w:r w:rsidRPr="00831BCD">
        <w:rPr>
          <w:lang w:val="en-US"/>
        </w:rPr>
        <w:tab/>
        <w:t>The ID of the inserted gender.</w:t>
      </w:r>
    </w:p>
    <w:p w14:paraId="34235849" w14:textId="6A7F5BC3" w:rsidR="00835112" w:rsidRPr="00831BCD" w:rsidRDefault="00835112" w:rsidP="00C874E6">
      <w:pPr>
        <w:rPr>
          <w:lang w:val="en-US"/>
        </w:rPr>
      </w:pPr>
      <w:r w:rsidRPr="00831BCD">
        <w:rPr>
          <w:lang w:val="en-US"/>
        </w:rPr>
        <w:t xml:space="preserve">Permission: </w:t>
      </w:r>
      <w:r w:rsidRPr="00831BCD">
        <w:rPr>
          <w:lang w:val="en-US"/>
        </w:rPr>
        <w:tab/>
        <w:t>admin</w:t>
      </w:r>
    </w:p>
    <w:p w14:paraId="4AFEBF10" w14:textId="77777777" w:rsidR="00835112" w:rsidRPr="00831BCD" w:rsidRDefault="00835112" w:rsidP="00835112">
      <w:pPr>
        <w:rPr>
          <w:lang w:val="en-US"/>
        </w:rPr>
      </w:pPr>
    </w:p>
    <w:p w14:paraId="29F49AC9" w14:textId="35FC6206" w:rsidR="00835112" w:rsidRDefault="00380E6A" w:rsidP="00F50AF5">
      <w:pPr>
        <w:pStyle w:val="Parameters"/>
      </w:pPr>
      <w:r w:rsidRPr="00F50AF5">
        <w:t>Parameters</w:t>
      </w:r>
    </w:p>
    <w:p w14:paraId="537D1305" w14:textId="77777777" w:rsidR="00F50AF5" w:rsidRPr="00F50AF5"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35112" w:rsidRPr="00831BCD" w14:paraId="1ED9BC70"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E2DFEC" w14:textId="77777777" w:rsidR="00835112" w:rsidRPr="00831BCD" w:rsidRDefault="00835112"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5B51E7A"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05EFB92"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6E5F44B"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35112" w:rsidRPr="00831BCD" w14:paraId="287704B1"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21ECA57" w14:textId="5BA837FF" w:rsidR="00835112" w:rsidRPr="00831BCD" w:rsidRDefault="00FD3F7F" w:rsidP="000E47EB">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gender</w:t>
            </w:r>
            <w:proofErr w:type="gramEnd"/>
            <w:r w:rsidR="00835112" w:rsidRPr="00831BCD">
              <w:rPr>
                <w:rFonts w:ascii="Cambria" w:eastAsia="Times New Roman" w:hAnsi="Cambria" w:cs="Times New Roman"/>
                <w:color w:val="333333"/>
                <w:lang w:val="en-US"/>
              </w:rPr>
              <w:tab/>
            </w:r>
          </w:p>
        </w:tc>
        <w:tc>
          <w:tcPr>
            <w:tcW w:w="1250" w:type="pct"/>
            <w:hideMark/>
          </w:tcPr>
          <w:p w14:paraId="1245212F" w14:textId="18BD5AF8" w:rsidR="00835112" w:rsidRPr="00831BCD" w:rsidRDefault="00835112"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0116B6AF" w14:textId="3C4FBB13" w:rsidR="00835112" w:rsidRPr="00831BCD" w:rsidRDefault="00FD3F7F"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ender’s name</w:t>
            </w:r>
          </w:p>
        </w:tc>
        <w:tc>
          <w:tcPr>
            <w:tcW w:w="1250" w:type="pct"/>
          </w:tcPr>
          <w:p w14:paraId="5F6B0A4D" w14:textId="77777777" w:rsidR="00835112" w:rsidRPr="00831BCD" w:rsidRDefault="00835112"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FE4152D" w14:textId="77777777" w:rsidR="00EB0EE3" w:rsidRDefault="00EB0EE3" w:rsidP="00835112">
      <w:pPr>
        <w:rPr>
          <w:lang w:val="en-US"/>
        </w:rPr>
      </w:pPr>
    </w:p>
    <w:p w14:paraId="016642FA" w14:textId="77777777" w:rsidR="00EB0EE3" w:rsidRDefault="00EB0EE3">
      <w:pPr>
        <w:rPr>
          <w:lang w:val="en-US"/>
        </w:rPr>
      </w:pPr>
      <w:r>
        <w:rPr>
          <w:lang w:val="en-US"/>
        </w:rPr>
        <w:br w:type="page"/>
      </w:r>
    </w:p>
    <w:p w14:paraId="40BF0A3C" w14:textId="5C0D32E4" w:rsidR="00835112" w:rsidRPr="00831BCD" w:rsidRDefault="00DF7D30" w:rsidP="00EF0C23">
      <w:pPr>
        <w:pStyle w:val="Titre2"/>
      </w:pPr>
      <w:bookmarkStart w:id="10" w:name="_Toc421827639"/>
      <w:r w:rsidRPr="00831BCD">
        <w:lastRenderedPageBreak/>
        <w:t>Gender</w:t>
      </w:r>
      <w:r w:rsidR="00835112" w:rsidRPr="00831BCD">
        <w:t xml:space="preserve"> – Update an existing </w:t>
      </w:r>
      <w:r w:rsidRPr="00831BCD">
        <w:t>gender</w:t>
      </w:r>
      <w:bookmarkEnd w:id="10"/>
    </w:p>
    <w:p w14:paraId="7BF887DE" w14:textId="77777777" w:rsidR="00835112" w:rsidRPr="00831BCD" w:rsidRDefault="00835112" w:rsidP="00835112">
      <w:pPr>
        <w:rPr>
          <w:lang w:val="en-US"/>
        </w:rPr>
      </w:pPr>
      <w:r w:rsidRPr="00831BCD">
        <w:rPr>
          <w:lang w:val="en-US"/>
        </w:rPr>
        <w:t xml:space="preserve">Method: </w:t>
      </w:r>
      <w:r w:rsidRPr="00831BCD">
        <w:rPr>
          <w:lang w:val="en-US"/>
        </w:rPr>
        <w:tab/>
        <w:t>PUT</w:t>
      </w:r>
    </w:p>
    <w:p w14:paraId="08815B52" w14:textId="107D4320" w:rsidR="00835112" w:rsidRPr="00831BCD" w:rsidRDefault="00835112" w:rsidP="00835112">
      <w:pPr>
        <w:rPr>
          <w:lang w:val="en-US"/>
        </w:rPr>
      </w:pPr>
      <w:r w:rsidRPr="00831BCD">
        <w:rPr>
          <w:lang w:val="en-US"/>
        </w:rPr>
        <w:t>URL:</w:t>
      </w:r>
      <w:r w:rsidRPr="00831BCD">
        <w:rPr>
          <w:lang w:val="en-US"/>
        </w:rPr>
        <w:tab/>
      </w:r>
      <w:r w:rsidRPr="00831BCD">
        <w:rPr>
          <w:lang w:val="en-US"/>
        </w:rPr>
        <w:tab/>
        <w:t>/</w:t>
      </w:r>
      <w:r w:rsidR="00DF7D30" w:rsidRPr="00831BCD">
        <w:rPr>
          <w:lang w:val="en-US"/>
        </w:rPr>
        <w:t>gender</w:t>
      </w:r>
      <w:r w:rsidRPr="00831BCD">
        <w:rPr>
          <w:lang w:val="en-US"/>
        </w:rPr>
        <w:t>/</w:t>
      </w:r>
      <w:proofErr w:type="gramStart"/>
      <w:r w:rsidRPr="00831BCD">
        <w:rPr>
          <w:lang w:val="en-US"/>
        </w:rPr>
        <w:t>index</w:t>
      </w:r>
      <w:r w:rsidR="00061EB4" w:rsidRPr="00831BCD">
        <w:rPr>
          <w:color w:val="FF0000"/>
          <w:lang w:val="en-US"/>
        </w:rPr>
        <w:t>[</w:t>
      </w:r>
      <w:proofErr w:type="gramEnd"/>
      <w:r w:rsidR="00061EB4" w:rsidRPr="00831BCD">
        <w:rPr>
          <w:color w:val="FF0000"/>
          <w:lang w:val="en-US"/>
        </w:rPr>
        <w:t>/id/:id]</w:t>
      </w:r>
    </w:p>
    <w:p w14:paraId="0A9CF225" w14:textId="77777777" w:rsidR="000E041B" w:rsidRPr="00831BCD" w:rsidRDefault="000E041B" w:rsidP="000E041B">
      <w:pPr>
        <w:rPr>
          <w:lang w:val="en-US"/>
        </w:rPr>
      </w:pPr>
      <w:r w:rsidRPr="00831BCD">
        <w:rPr>
          <w:lang w:val="en-US"/>
        </w:rPr>
        <w:t>Return:</w:t>
      </w:r>
      <w:r w:rsidRPr="00831BCD">
        <w:rPr>
          <w:lang w:val="en-US"/>
        </w:rPr>
        <w:tab/>
        <w:t>Boolean. If everything went well, returns true, otherwise it returns an error.</w:t>
      </w:r>
    </w:p>
    <w:p w14:paraId="6598FC14" w14:textId="77777777" w:rsidR="00835112" w:rsidRPr="00831BCD" w:rsidRDefault="00835112" w:rsidP="00835112">
      <w:pPr>
        <w:rPr>
          <w:lang w:val="en-US"/>
        </w:rPr>
      </w:pPr>
      <w:r w:rsidRPr="00831BCD">
        <w:rPr>
          <w:lang w:val="en-US"/>
        </w:rPr>
        <w:t xml:space="preserve">Permission: </w:t>
      </w:r>
      <w:r w:rsidRPr="00831BCD">
        <w:rPr>
          <w:lang w:val="en-US"/>
        </w:rPr>
        <w:tab/>
        <w:t>admin</w:t>
      </w:r>
    </w:p>
    <w:p w14:paraId="390B7A4F" w14:textId="77777777" w:rsidR="00835112" w:rsidRPr="00831BCD" w:rsidRDefault="00835112" w:rsidP="00835112">
      <w:pPr>
        <w:rPr>
          <w:lang w:val="en-US"/>
        </w:rPr>
      </w:pPr>
    </w:p>
    <w:p w14:paraId="086009E3" w14:textId="4F516083" w:rsidR="00835112" w:rsidRDefault="00380E6A" w:rsidP="00F50AF5">
      <w:pPr>
        <w:pStyle w:val="Parameters"/>
      </w:pPr>
      <w:r>
        <w:t>Parameters</w:t>
      </w:r>
    </w:p>
    <w:p w14:paraId="164B2B6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35112" w:rsidRPr="00831BCD" w14:paraId="1B0D4399"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767ED21" w14:textId="77777777" w:rsidR="00835112" w:rsidRPr="00831BCD" w:rsidRDefault="00835112"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900F683"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4FDCC2A"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78E5986"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35112" w:rsidRPr="00831BCD" w14:paraId="1805660B"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6E6F6DB" w14:textId="15699AF7" w:rsidR="00835112" w:rsidRPr="00831BCD" w:rsidRDefault="00DF7D30" w:rsidP="000E47EB">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gender</w:t>
            </w:r>
            <w:proofErr w:type="gramEnd"/>
            <w:r w:rsidR="00835112" w:rsidRPr="00831BCD">
              <w:rPr>
                <w:rFonts w:ascii="Cambria" w:eastAsia="Times New Roman" w:hAnsi="Cambria" w:cs="Times New Roman"/>
                <w:color w:val="333333"/>
                <w:lang w:val="en-US"/>
              </w:rPr>
              <w:tab/>
            </w:r>
          </w:p>
        </w:tc>
        <w:tc>
          <w:tcPr>
            <w:tcW w:w="1250" w:type="pct"/>
            <w:hideMark/>
          </w:tcPr>
          <w:p w14:paraId="45992B31" w14:textId="1FD3BB18" w:rsidR="00835112" w:rsidRPr="00831BCD" w:rsidRDefault="00330CED"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201AC567" w14:textId="12AB4C2A" w:rsidR="00835112" w:rsidRPr="00831BCD" w:rsidRDefault="00DF7D30"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ender’s name</w:t>
            </w:r>
          </w:p>
        </w:tc>
        <w:tc>
          <w:tcPr>
            <w:tcW w:w="1250" w:type="pct"/>
          </w:tcPr>
          <w:p w14:paraId="3E13C8A6" w14:textId="77777777" w:rsidR="00835112" w:rsidRPr="00831BCD" w:rsidRDefault="00835112"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4A28882" w14:textId="77777777" w:rsidR="00EB0EE3" w:rsidRDefault="00EB0EE3" w:rsidP="00601583">
      <w:pPr>
        <w:rPr>
          <w:lang w:val="en-US"/>
        </w:rPr>
      </w:pPr>
    </w:p>
    <w:p w14:paraId="1A62FE84" w14:textId="77777777" w:rsidR="00EB0EE3" w:rsidRDefault="00EB0EE3">
      <w:pPr>
        <w:rPr>
          <w:lang w:val="en-US"/>
        </w:rPr>
      </w:pPr>
      <w:r>
        <w:rPr>
          <w:lang w:val="en-US"/>
        </w:rPr>
        <w:br w:type="page"/>
      </w:r>
    </w:p>
    <w:p w14:paraId="22675F17" w14:textId="2A5BAF5B" w:rsidR="00D96E9B" w:rsidRPr="00831BCD" w:rsidRDefault="00B9125D" w:rsidP="00EF0C23">
      <w:pPr>
        <w:pStyle w:val="Titre2"/>
      </w:pPr>
      <w:bookmarkStart w:id="11" w:name="_Toc421827640"/>
      <w:r w:rsidRPr="00831BCD">
        <w:lastRenderedPageBreak/>
        <w:t>Gender</w:t>
      </w:r>
      <w:r w:rsidR="00835112" w:rsidRPr="00831BCD">
        <w:t xml:space="preserve"> – Delete an existing </w:t>
      </w:r>
      <w:r w:rsidRPr="00831BCD">
        <w:t>gender</w:t>
      </w:r>
      <w:bookmarkEnd w:id="11"/>
    </w:p>
    <w:p w14:paraId="1B22DFD4" w14:textId="77777777" w:rsidR="00EB0EE3" w:rsidRDefault="00D96E9B" w:rsidP="00D96E9B">
      <w:pPr>
        <w:rPr>
          <w:lang w:val="en-US"/>
        </w:rPr>
        <w:sectPr w:rsidR="00EB0EE3" w:rsidSect="005D1F34">
          <w:headerReference w:type="default" r:id="rId14"/>
          <w:pgSz w:w="11900" w:h="16840"/>
          <w:pgMar w:top="1417" w:right="1417" w:bottom="1417" w:left="1417" w:header="708" w:footer="708" w:gutter="0"/>
          <w:cols w:space="708"/>
          <w:docGrid w:linePitch="360"/>
        </w:sectPr>
      </w:pPr>
      <w:r w:rsidRPr="00831BCD">
        <w:rPr>
          <w:lang w:val="en-US"/>
        </w:rPr>
        <w:t>This method has been disabled as these data are not supposed to disappear. Plus, the gender can be used for several entries, which could break them if deleted.</w:t>
      </w:r>
    </w:p>
    <w:p w14:paraId="659972DC" w14:textId="77777777" w:rsidR="00213936" w:rsidRPr="00831BCD" w:rsidRDefault="00213936" w:rsidP="00EF0C23">
      <w:pPr>
        <w:pStyle w:val="Titre1"/>
      </w:pPr>
      <w:bookmarkStart w:id="12" w:name="_Toc421827641"/>
      <w:r w:rsidRPr="00831BCD">
        <w:lastRenderedPageBreak/>
        <w:t>Editor</w:t>
      </w:r>
      <w:bookmarkEnd w:id="12"/>
    </w:p>
    <w:p w14:paraId="4AD852D7" w14:textId="77777777" w:rsidR="00213936" w:rsidRPr="00831BCD" w:rsidRDefault="00213936" w:rsidP="00213936">
      <w:pPr>
        <w:rPr>
          <w:lang w:val="en-US"/>
        </w:rPr>
      </w:pPr>
    </w:p>
    <w:p w14:paraId="67EED1AD" w14:textId="77777777" w:rsidR="00213936" w:rsidRPr="00831BCD" w:rsidRDefault="00213936" w:rsidP="00EF0C23">
      <w:pPr>
        <w:pStyle w:val="Titre2"/>
      </w:pPr>
      <w:bookmarkStart w:id="13" w:name="_Toc421827642"/>
      <w:r w:rsidRPr="00831BCD">
        <w:t>Editor – Read data of an editor</w:t>
      </w:r>
      <w:bookmarkEnd w:id="13"/>
    </w:p>
    <w:p w14:paraId="4FEED64E" w14:textId="77777777" w:rsidR="00213936" w:rsidRPr="00831BCD" w:rsidRDefault="00213936" w:rsidP="00213936">
      <w:pPr>
        <w:rPr>
          <w:lang w:val="en-US"/>
        </w:rPr>
      </w:pPr>
      <w:r w:rsidRPr="00831BCD">
        <w:rPr>
          <w:lang w:val="en-US"/>
        </w:rPr>
        <w:t xml:space="preserve">Method: </w:t>
      </w:r>
      <w:r w:rsidRPr="00831BCD">
        <w:rPr>
          <w:lang w:val="en-US"/>
        </w:rPr>
        <w:tab/>
        <w:t>GET</w:t>
      </w:r>
    </w:p>
    <w:p w14:paraId="18A03CDD" w14:textId="2B564840" w:rsidR="00213936" w:rsidRPr="00831BCD" w:rsidRDefault="00213936" w:rsidP="00213936">
      <w:pPr>
        <w:rPr>
          <w:lang w:val="en-US"/>
        </w:rPr>
      </w:pPr>
      <w:proofErr w:type="gramStart"/>
      <w:r w:rsidRPr="00831BCD">
        <w:rPr>
          <w:lang w:val="en-US"/>
        </w:rPr>
        <w:t>URL :</w:t>
      </w:r>
      <w:proofErr w:type="gramEnd"/>
      <w:r w:rsidRPr="00831BCD">
        <w:rPr>
          <w:lang w:val="en-US"/>
        </w:rPr>
        <w:tab/>
      </w:r>
      <w:r w:rsidRPr="00831BCD">
        <w:rPr>
          <w:lang w:val="en-US"/>
        </w:rPr>
        <w:tab/>
        <w:t>/editor</w:t>
      </w:r>
      <w:r w:rsidR="00886784" w:rsidRPr="00831BCD">
        <w:rPr>
          <w:lang w:val="en-US"/>
        </w:rPr>
        <w:t>/</w:t>
      </w:r>
      <w:r w:rsidRPr="00831BCD">
        <w:rPr>
          <w:lang w:val="en-US"/>
        </w:rPr>
        <w:t>index</w:t>
      </w:r>
      <w:r w:rsidR="007F1DB1" w:rsidRPr="00831BCD">
        <w:rPr>
          <w:color w:val="FF0000"/>
          <w:lang w:val="en-US"/>
        </w:rPr>
        <w:t>[/id/:id]</w:t>
      </w:r>
    </w:p>
    <w:p w14:paraId="564BAB8C" w14:textId="77777777" w:rsidR="00213936" w:rsidRPr="00831BCD" w:rsidRDefault="00213936" w:rsidP="00213936">
      <w:pPr>
        <w:rPr>
          <w:lang w:val="en-US"/>
        </w:rPr>
      </w:pPr>
      <w:r w:rsidRPr="00831BCD">
        <w:rPr>
          <w:lang w:val="en-US"/>
        </w:rPr>
        <w:t xml:space="preserve">Permission: </w:t>
      </w:r>
      <w:r w:rsidRPr="00831BCD">
        <w:rPr>
          <w:lang w:val="en-US"/>
        </w:rPr>
        <w:tab/>
        <w:t>user</w:t>
      </w:r>
    </w:p>
    <w:p w14:paraId="3000FBB8" w14:textId="77777777" w:rsidR="00213936" w:rsidRPr="00831BCD" w:rsidRDefault="00213936" w:rsidP="00213936">
      <w:pPr>
        <w:rPr>
          <w:lang w:val="en-US"/>
        </w:rPr>
      </w:pPr>
    </w:p>
    <w:p w14:paraId="30C57DDD" w14:textId="45EA1A5D" w:rsidR="00213936" w:rsidRDefault="00380E6A" w:rsidP="00F50AF5">
      <w:pPr>
        <w:pStyle w:val="Parameters"/>
      </w:pPr>
      <w:r>
        <w:t>Parameters</w:t>
      </w:r>
    </w:p>
    <w:p w14:paraId="5CCC1C4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13936" w:rsidRPr="00831BCD" w14:paraId="53979541"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37A4DB8" w14:textId="77777777" w:rsidR="00213936" w:rsidRPr="00831BCD" w:rsidRDefault="00213936"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6045BCB"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0424D52"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A9CFCB5"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13936" w:rsidRPr="00831BCD" w14:paraId="6417C16A"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945AEDC" w14:textId="77777777" w:rsidR="00213936" w:rsidRPr="00831BCD" w:rsidRDefault="00213936" w:rsidP="000E47EB">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01521C5F" w14:textId="77777777" w:rsidR="00213936" w:rsidRPr="00831BCD" w:rsidRDefault="00213936"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46171219" w14:textId="7971CE1D" w:rsidR="00213936" w:rsidRPr="00831BCD" w:rsidRDefault="00AE7E93"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w:t>
            </w:r>
            <w:r w:rsidR="00213936" w:rsidRPr="00831BCD">
              <w:rPr>
                <w:rFonts w:ascii="Cambria" w:hAnsi="Cambria" w:cs="Times New Roman"/>
                <w:color w:val="808080"/>
                <w:lang w:val="en-US"/>
              </w:rPr>
              <w:t xml:space="preserve">ditor’s </w:t>
            </w:r>
            <w:r w:rsidR="00C83496" w:rsidRPr="00831BCD">
              <w:rPr>
                <w:rFonts w:ascii="Cambria" w:hAnsi="Cambria" w:cs="Times New Roman"/>
                <w:color w:val="808080"/>
                <w:lang w:val="en-US"/>
              </w:rPr>
              <w:t>ID</w:t>
            </w:r>
          </w:p>
        </w:tc>
        <w:tc>
          <w:tcPr>
            <w:tcW w:w="1250" w:type="pct"/>
          </w:tcPr>
          <w:p w14:paraId="7E1E1BA7"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281B461E" w14:textId="77777777" w:rsidR="00672EE2" w:rsidRDefault="00672EE2" w:rsidP="00213936">
      <w:pPr>
        <w:rPr>
          <w:lang w:val="en-US"/>
        </w:rPr>
      </w:pPr>
    </w:p>
    <w:p w14:paraId="590F06D6" w14:textId="77777777" w:rsidR="00672EE2" w:rsidRDefault="00672EE2">
      <w:pPr>
        <w:rPr>
          <w:lang w:val="en-US"/>
        </w:rPr>
      </w:pPr>
      <w:r>
        <w:rPr>
          <w:lang w:val="en-US"/>
        </w:rPr>
        <w:br w:type="page"/>
      </w:r>
    </w:p>
    <w:p w14:paraId="7CB2ED87" w14:textId="395DA851" w:rsidR="00213936" w:rsidRPr="00831BCD" w:rsidRDefault="00213936" w:rsidP="00EF0C23">
      <w:pPr>
        <w:pStyle w:val="Titre2"/>
      </w:pPr>
      <w:bookmarkStart w:id="14" w:name="_Toc421827643"/>
      <w:r w:rsidRPr="00831BCD">
        <w:lastRenderedPageBreak/>
        <w:t>Editor – Create a new editor</w:t>
      </w:r>
      <w:bookmarkEnd w:id="14"/>
    </w:p>
    <w:p w14:paraId="774F572A" w14:textId="77777777" w:rsidR="00213936" w:rsidRPr="00831BCD" w:rsidRDefault="00213936" w:rsidP="00213936">
      <w:pPr>
        <w:rPr>
          <w:lang w:val="en-US"/>
        </w:rPr>
      </w:pPr>
      <w:r w:rsidRPr="00831BCD">
        <w:rPr>
          <w:lang w:val="en-US"/>
        </w:rPr>
        <w:t xml:space="preserve">Method: </w:t>
      </w:r>
      <w:r w:rsidRPr="00831BCD">
        <w:rPr>
          <w:lang w:val="en-US"/>
        </w:rPr>
        <w:tab/>
        <w:t>POST</w:t>
      </w:r>
    </w:p>
    <w:p w14:paraId="39CFE1AA" w14:textId="49356F92" w:rsidR="00213936" w:rsidRPr="00831BCD" w:rsidRDefault="004569BD" w:rsidP="00213936">
      <w:pPr>
        <w:rPr>
          <w:lang w:val="en-US"/>
        </w:rPr>
      </w:pPr>
      <w:r w:rsidRPr="00831BCD">
        <w:rPr>
          <w:lang w:val="en-US"/>
        </w:rPr>
        <w:t>URL</w:t>
      </w:r>
      <w:r w:rsidR="00213936" w:rsidRPr="00831BCD">
        <w:rPr>
          <w:lang w:val="en-US"/>
        </w:rPr>
        <w:t>:</w:t>
      </w:r>
      <w:r w:rsidR="00213936" w:rsidRPr="00831BCD">
        <w:rPr>
          <w:lang w:val="en-US"/>
        </w:rPr>
        <w:tab/>
      </w:r>
      <w:r w:rsidR="00213936" w:rsidRPr="00831BCD">
        <w:rPr>
          <w:lang w:val="en-US"/>
        </w:rPr>
        <w:tab/>
        <w:t>/editor</w:t>
      </w:r>
    </w:p>
    <w:p w14:paraId="6323E9D6" w14:textId="77777777" w:rsidR="00734CBE" w:rsidRPr="00831BCD" w:rsidRDefault="00734CBE" w:rsidP="00734CBE">
      <w:pPr>
        <w:rPr>
          <w:lang w:val="en-US"/>
        </w:rPr>
      </w:pPr>
      <w:r w:rsidRPr="00831BCD">
        <w:rPr>
          <w:lang w:val="en-US"/>
        </w:rPr>
        <w:t>Return:</w:t>
      </w:r>
      <w:r w:rsidRPr="00831BCD">
        <w:rPr>
          <w:lang w:val="en-US"/>
        </w:rPr>
        <w:tab/>
        <w:t>The ID of the inserted editor.</w:t>
      </w:r>
    </w:p>
    <w:p w14:paraId="771116E3" w14:textId="77777777" w:rsidR="00213936" w:rsidRPr="00831BCD" w:rsidRDefault="00213936" w:rsidP="00213936">
      <w:pPr>
        <w:rPr>
          <w:lang w:val="en-US"/>
        </w:rPr>
      </w:pPr>
      <w:r w:rsidRPr="00831BCD">
        <w:rPr>
          <w:lang w:val="en-US"/>
        </w:rPr>
        <w:t xml:space="preserve">Permission: </w:t>
      </w:r>
      <w:r w:rsidRPr="00831BCD">
        <w:rPr>
          <w:lang w:val="en-US"/>
        </w:rPr>
        <w:tab/>
        <w:t>admin</w:t>
      </w:r>
    </w:p>
    <w:p w14:paraId="65A80463" w14:textId="77777777" w:rsidR="00213936" w:rsidRPr="00831BCD" w:rsidRDefault="00213936" w:rsidP="00213936">
      <w:pPr>
        <w:rPr>
          <w:lang w:val="en-US"/>
        </w:rPr>
      </w:pPr>
    </w:p>
    <w:p w14:paraId="79BD48F7" w14:textId="0AF8DA5B" w:rsidR="00213936" w:rsidRDefault="00380E6A" w:rsidP="00F50AF5">
      <w:pPr>
        <w:pStyle w:val="Parameters"/>
      </w:pPr>
      <w:r>
        <w:t>Parameters</w:t>
      </w:r>
    </w:p>
    <w:p w14:paraId="1D669DA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13936" w:rsidRPr="00831BCD" w14:paraId="56C8EE7A"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DA5275C" w14:textId="77777777" w:rsidR="00213936" w:rsidRPr="00831BCD" w:rsidRDefault="00213936"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3E3E988"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830304"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21766A1"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13936" w:rsidRPr="00831BCD" w14:paraId="25A8C857"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719CCE" w14:textId="77777777" w:rsidR="00213936" w:rsidRPr="00831BCD" w:rsidRDefault="00213936" w:rsidP="000E47EB">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editor</w:t>
            </w:r>
            <w:proofErr w:type="gramEnd"/>
            <w:r w:rsidRPr="00831BCD">
              <w:rPr>
                <w:rFonts w:ascii="Cambria" w:eastAsia="Times New Roman" w:hAnsi="Cambria" w:cs="Times New Roman"/>
                <w:color w:val="333333"/>
                <w:lang w:val="en-US"/>
              </w:rPr>
              <w:tab/>
            </w:r>
          </w:p>
        </w:tc>
        <w:tc>
          <w:tcPr>
            <w:tcW w:w="1250" w:type="pct"/>
            <w:hideMark/>
          </w:tcPr>
          <w:p w14:paraId="22997D8E" w14:textId="6C0891F1" w:rsidR="00213936" w:rsidRPr="00831BCD" w:rsidRDefault="00213936"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757267A8"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or’s name</w:t>
            </w:r>
          </w:p>
        </w:tc>
        <w:tc>
          <w:tcPr>
            <w:tcW w:w="1250" w:type="pct"/>
          </w:tcPr>
          <w:p w14:paraId="40FF8547"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70592F8" w14:textId="77777777" w:rsidR="00672EE2" w:rsidRDefault="00672EE2" w:rsidP="00213936">
      <w:pPr>
        <w:rPr>
          <w:lang w:val="en-US"/>
        </w:rPr>
      </w:pPr>
    </w:p>
    <w:p w14:paraId="1667A1F7" w14:textId="77777777" w:rsidR="00672EE2" w:rsidRDefault="00672EE2">
      <w:pPr>
        <w:rPr>
          <w:lang w:val="en-US"/>
        </w:rPr>
      </w:pPr>
      <w:r>
        <w:rPr>
          <w:lang w:val="en-US"/>
        </w:rPr>
        <w:br w:type="page"/>
      </w:r>
    </w:p>
    <w:p w14:paraId="72C183F5" w14:textId="1BE40A30" w:rsidR="00213936" w:rsidRPr="00831BCD" w:rsidRDefault="00213936" w:rsidP="00EF0C23">
      <w:pPr>
        <w:pStyle w:val="Titre2"/>
      </w:pPr>
      <w:bookmarkStart w:id="15" w:name="_Toc421827644"/>
      <w:r w:rsidRPr="00831BCD">
        <w:lastRenderedPageBreak/>
        <w:t>Editor – Update an existing editor</w:t>
      </w:r>
      <w:bookmarkEnd w:id="15"/>
    </w:p>
    <w:p w14:paraId="04F044D8" w14:textId="77777777" w:rsidR="00213936" w:rsidRPr="00831BCD" w:rsidRDefault="00213936" w:rsidP="00213936">
      <w:pPr>
        <w:rPr>
          <w:lang w:val="en-US"/>
        </w:rPr>
      </w:pPr>
      <w:r w:rsidRPr="00831BCD">
        <w:rPr>
          <w:lang w:val="en-US"/>
        </w:rPr>
        <w:t xml:space="preserve">Method: </w:t>
      </w:r>
      <w:r w:rsidRPr="00831BCD">
        <w:rPr>
          <w:lang w:val="en-US"/>
        </w:rPr>
        <w:tab/>
        <w:t>PUT</w:t>
      </w:r>
    </w:p>
    <w:p w14:paraId="108DC93F" w14:textId="5F9C1B4F" w:rsidR="00213936" w:rsidRPr="00831BCD" w:rsidRDefault="00213936" w:rsidP="00213936">
      <w:pPr>
        <w:rPr>
          <w:lang w:val="en-US"/>
        </w:rPr>
      </w:pPr>
      <w:r w:rsidRPr="00831BCD">
        <w:rPr>
          <w:lang w:val="en-US"/>
        </w:rPr>
        <w:t>URL:</w:t>
      </w:r>
      <w:r w:rsidRPr="00831BCD">
        <w:rPr>
          <w:lang w:val="en-US"/>
        </w:rPr>
        <w:tab/>
      </w:r>
      <w:r w:rsidRPr="00831BCD">
        <w:rPr>
          <w:lang w:val="en-US"/>
        </w:rPr>
        <w:tab/>
        <w:t>/editor/</w:t>
      </w:r>
      <w:proofErr w:type="gramStart"/>
      <w:r w:rsidRPr="00831BCD">
        <w:rPr>
          <w:lang w:val="en-US"/>
        </w:rPr>
        <w:t>index</w:t>
      </w:r>
      <w:r w:rsidR="00D01673" w:rsidRPr="00831BCD">
        <w:rPr>
          <w:color w:val="FF0000"/>
          <w:lang w:val="en-US"/>
        </w:rPr>
        <w:t>[</w:t>
      </w:r>
      <w:proofErr w:type="gramEnd"/>
      <w:r w:rsidR="00D01673" w:rsidRPr="00831BCD">
        <w:rPr>
          <w:color w:val="FF0000"/>
          <w:lang w:val="en-US"/>
        </w:rPr>
        <w:t>/id/:id]</w:t>
      </w:r>
    </w:p>
    <w:p w14:paraId="7BB50577" w14:textId="77777777" w:rsidR="00CA198A" w:rsidRPr="00831BCD" w:rsidRDefault="00CA198A" w:rsidP="00CA198A">
      <w:pPr>
        <w:rPr>
          <w:lang w:val="en-US"/>
        </w:rPr>
      </w:pPr>
      <w:r w:rsidRPr="00831BCD">
        <w:rPr>
          <w:lang w:val="en-US"/>
        </w:rPr>
        <w:t>Return:</w:t>
      </w:r>
      <w:r w:rsidRPr="00831BCD">
        <w:rPr>
          <w:lang w:val="en-US"/>
        </w:rPr>
        <w:tab/>
        <w:t>Boolean. If everything went well, returns true, otherwise it returns an error.</w:t>
      </w:r>
    </w:p>
    <w:p w14:paraId="2A6E20E6" w14:textId="77777777" w:rsidR="00213936" w:rsidRPr="00831BCD" w:rsidRDefault="00213936" w:rsidP="00213936">
      <w:pPr>
        <w:rPr>
          <w:lang w:val="en-US"/>
        </w:rPr>
      </w:pPr>
      <w:r w:rsidRPr="00831BCD">
        <w:rPr>
          <w:lang w:val="en-US"/>
        </w:rPr>
        <w:t xml:space="preserve">Permission: </w:t>
      </w:r>
      <w:r w:rsidRPr="00831BCD">
        <w:rPr>
          <w:lang w:val="en-US"/>
        </w:rPr>
        <w:tab/>
        <w:t>admin</w:t>
      </w:r>
    </w:p>
    <w:p w14:paraId="5DF0D512" w14:textId="77777777" w:rsidR="00213936" w:rsidRPr="00831BCD" w:rsidRDefault="00213936" w:rsidP="00213936">
      <w:pPr>
        <w:rPr>
          <w:lang w:val="en-US"/>
        </w:rPr>
      </w:pPr>
    </w:p>
    <w:p w14:paraId="7B2AF23F" w14:textId="59F0F440" w:rsidR="00213936" w:rsidRDefault="00380E6A" w:rsidP="00F50AF5">
      <w:pPr>
        <w:pStyle w:val="Parameters"/>
      </w:pPr>
      <w:r>
        <w:t>Parameters</w:t>
      </w:r>
    </w:p>
    <w:p w14:paraId="04BBB85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13936" w:rsidRPr="00831BCD" w14:paraId="489E40ED"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99C4B81" w14:textId="77777777" w:rsidR="00213936" w:rsidRPr="00831BCD" w:rsidRDefault="00213936"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C096E01"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0CDE38B"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59F3AC5"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13936" w:rsidRPr="00831BCD" w14:paraId="521D0D99"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A2DA820" w14:textId="77777777" w:rsidR="00213936" w:rsidRPr="00831BCD" w:rsidRDefault="00213936" w:rsidP="000E47EB">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editor</w:t>
            </w:r>
            <w:proofErr w:type="gramEnd"/>
            <w:r w:rsidRPr="00831BCD">
              <w:rPr>
                <w:rFonts w:ascii="Cambria" w:eastAsia="Times New Roman" w:hAnsi="Cambria" w:cs="Times New Roman"/>
                <w:color w:val="333333"/>
                <w:lang w:val="en-US"/>
              </w:rPr>
              <w:tab/>
            </w:r>
          </w:p>
        </w:tc>
        <w:tc>
          <w:tcPr>
            <w:tcW w:w="1250" w:type="pct"/>
            <w:hideMark/>
          </w:tcPr>
          <w:p w14:paraId="4497C045" w14:textId="232F637E" w:rsidR="00213936" w:rsidRPr="00831BCD" w:rsidRDefault="00213936"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0CB7FF98"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or’s name</w:t>
            </w:r>
          </w:p>
        </w:tc>
        <w:tc>
          <w:tcPr>
            <w:tcW w:w="1250" w:type="pct"/>
          </w:tcPr>
          <w:p w14:paraId="09D52C9C"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7998F22" w14:textId="77777777" w:rsidR="00672EE2" w:rsidRDefault="00672EE2" w:rsidP="00D47F42">
      <w:pPr>
        <w:rPr>
          <w:lang w:val="en-US"/>
        </w:rPr>
      </w:pPr>
    </w:p>
    <w:p w14:paraId="2D314DF2" w14:textId="77777777" w:rsidR="00672EE2" w:rsidRDefault="00672EE2">
      <w:pPr>
        <w:rPr>
          <w:lang w:val="en-US"/>
        </w:rPr>
      </w:pPr>
      <w:r>
        <w:rPr>
          <w:lang w:val="en-US"/>
        </w:rPr>
        <w:br w:type="page"/>
      </w:r>
    </w:p>
    <w:p w14:paraId="017D4FE6" w14:textId="2558701B" w:rsidR="00D47F42" w:rsidRPr="00831BCD" w:rsidRDefault="00D47F42" w:rsidP="00EF0C23">
      <w:pPr>
        <w:pStyle w:val="Titre2"/>
      </w:pPr>
      <w:bookmarkStart w:id="16" w:name="_Toc421827645"/>
      <w:r w:rsidRPr="00831BCD">
        <w:lastRenderedPageBreak/>
        <w:t xml:space="preserve">Editor – Delete an existing </w:t>
      </w:r>
      <w:r w:rsidR="00EB5278">
        <w:t>editor</w:t>
      </w:r>
      <w:bookmarkEnd w:id="16"/>
    </w:p>
    <w:p w14:paraId="19624CDC" w14:textId="77777777" w:rsidR="00672EE2" w:rsidRDefault="00D47F42">
      <w:pPr>
        <w:rPr>
          <w:lang w:val="en-US"/>
        </w:rPr>
        <w:sectPr w:rsidR="00672EE2" w:rsidSect="005D1F34">
          <w:headerReference w:type="default" r:id="rId15"/>
          <w:pgSz w:w="11900" w:h="16840"/>
          <w:pgMar w:top="1417" w:right="1417" w:bottom="1417" w:left="1417" w:header="708" w:footer="708" w:gutter="0"/>
          <w:cols w:space="708"/>
          <w:docGrid w:linePitch="360"/>
        </w:sectPr>
      </w:pPr>
      <w:r w:rsidRPr="00831BCD">
        <w:rPr>
          <w:lang w:val="en-US"/>
        </w:rPr>
        <w:t>This method has been disabled as these data are not supposed to disappear. Plus, the editor can be used for several entries, which could break them if deleted.</w:t>
      </w:r>
    </w:p>
    <w:p w14:paraId="5FB0B812" w14:textId="6D5BB6D6" w:rsidR="000E47EB" w:rsidRPr="00831BCD" w:rsidRDefault="000E47EB" w:rsidP="00EF0C23">
      <w:pPr>
        <w:pStyle w:val="Titre1"/>
      </w:pPr>
      <w:bookmarkStart w:id="17" w:name="_Toc421827646"/>
      <w:r w:rsidRPr="00831BCD">
        <w:lastRenderedPageBreak/>
        <w:t>Theme</w:t>
      </w:r>
      <w:bookmarkEnd w:id="17"/>
    </w:p>
    <w:p w14:paraId="199273BE" w14:textId="77777777" w:rsidR="000E47EB" w:rsidRPr="00831BCD" w:rsidRDefault="000E47EB" w:rsidP="000E47EB">
      <w:pPr>
        <w:rPr>
          <w:lang w:val="en-US"/>
        </w:rPr>
      </w:pPr>
    </w:p>
    <w:p w14:paraId="226EF467" w14:textId="38F2D9F5" w:rsidR="000E47EB" w:rsidRPr="00831BCD" w:rsidRDefault="00810590" w:rsidP="00EF0C23">
      <w:pPr>
        <w:pStyle w:val="Titre2"/>
      </w:pPr>
      <w:bookmarkStart w:id="18" w:name="_Toc421827647"/>
      <w:r w:rsidRPr="00831BCD">
        <w:t>Theme – Read data of a theme</w:t>
      </w:r>
      <w:bookmarkEnd w:id="18"/>
    </w:p>
    <w:p w14:paraId="15A2C59F" w14:textId="77777777" w:rsidR="000E47EB" w:rsidRPr="00831BCD" w:rsidRDefault="000E47EB" w:rsidP="000E47EB">
      <w:pPr>
        <w:rPr>
          <w:lang w:val="en-US"/>
        </w:rPr>
      </w:pPr>
      <w:r w:rsidRPr="00831BCD">
        <w:rPr>
          <w:lang w:val="en-US"/>
        </w:rPr>
        <w:t xml:space="preserve">Method: </w:t>
      </w:r>
      <w:r w:rsidRPr="00831BCD">
        <w:rPr>
          <w:lang w:val="en-US"/>
        </w:rPr>
        <w:tab/>
        <w:t>GET</w:t>
      </w:r>
    </w:p>
    <w:p w14:paraId="20843310" w14:textId="7B5F7BA2" w:rsidR="000E47EB" w:rsidRPr="00831BCD" w:rsidRDefault="00BC5C69" w:rsidP="000E47EB">
      <w:pPr>
        <w:rPr>
          <w:lang w:val="en-US"/>
        </w:rPr>
      </w:pPr>
      <w:r w:rsidRPr="00831BCD">
        <w:rPr>
          <w:lang w:val="en-US"/>
        </w:rPr>
        <w:t>URL</w:t>
      </w:r>
      <w:r w:rsidR="000E47EB" w:rsidRPr="00831BCD">
        <w:rPr>
          <w:lang w:val="en-US"/>
        </w:rPr>
        <w:t>:</w:t>
      </w:r>
      <w:r w:rsidR="000E47EB" w:rsidRPr="00831BCD">
        <w:rPr>
          <w:lang w:val="en-US"/>
        </w:rPr>
        <w:tab/>
      </w:r>
      <w:r w:rsidR="000E47EB" w:rsidRPr="00831BCD">
        <w:rPr>
          <w:lang w:val="en-US"/>
        </w:rPr>
        <w:tab/>
        <w:t>/</w:t>
      </w:r>
      <w:r w:rsidRPr="00831BCD">
        <w:rPr>
          <w:lang w:val="en-US"/>
        </w:rPr>
        <w:t>theme</w:t>
      </w:r>
      <w:r w:rsidR="001502E9" w:rsidRPr="00831BCD">
        <w:rPr>
          <w:lang w:val="en-US"/>
        </w:rPr>
        <w:t>/</w:t>
      </w:r>
      <w:proofErr w:type="gramStart"/>
      <w:r w:rsidR="00E77BBB" w:rsidRPr="00831BCD">
        <w:rPr>
          <w:lang w:val="en-US"/>
        </w:rPr>
        <w:t>index</w:t>
      </w:r>
      <w:r w:rsidR="006129C7" w:rsidRPr="00831BCD">
        <w:rPr>
          <w:color w:val="FF0000"/>
          <w:lang w:val="en-US"/>
        </w:rPr>
        <w:t>[</w:t>
      </w:r>
      <w:proofErr w:type="gramEnd"/>
      <w:r w:rsidR="006129C7" w:rsidRPr="00831BCD">
        <w:rPr>
          <w:color w:val="FF0000"/>
          <w:lang w:val="en-US"/>
        </w:rPr>
        <w:t>/id/:id]</w:t>
      </w:r>
    </w:p>
    <w:p w14:paraId="0AA7BF89" w14:textId="77777777" w:rsidR="000E47EB" w:rsidRPr="00831BCD" w:rsidRDefault="000E47EB" w:rsidP="000E47EB">
      <w:pPr>
        <w:rPr>
          <w:lang w:val="en-US"/>
        </w:rPr>
      </w:pPr>
      <w:r w:rsidRPr="00831BCD">
        <w:rPr>
          <w:lang w:val="en-US"/>
        </w:rPr>
        <w:t xml:space="preserve">Permission: </w:t>
      </w:r>
      <w:r w:rsidRPr="00831BCD">
        <w:rPr>
          <w:lang w:val="en-US"/>
        </w:rPr>
        <w:tab/>
        <w:t>user</w:t>
      </w:r>
    </w:p>
    <w:p w14:paraId="606BB2A0" w14:textId="77777777" w:rsidR="000E47EB" w:rsidRPr="00831BCD" w:rsidRDefault="000E47EB" w:rsidP="000E47EB">
      <w:pPr>
        <w:rPr>
          <w:lang w:val="en-US"/>
        </w:rPr>
      </w:pPr>
    </w:p>
    <w:p w14:paraId="1EB08562" w14:textId="557EE2F5" w:rsidR="000E47EB" w:rsidRDefault="00380E6A" w:rsidP="00F50AF5">
      <w:pPr>
        <w:pStyle w:val="Parameters"/>
      </w:pPr>
      <w:r>
        <w:t>Parameters</w:t>
      </w:r>
    </w:p>
    <w:p w14:paraId="309A8CF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0E47EB" w:rsidRPr="00831BCD" w14:paraId="37AFD690"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F9D199" w14:textId="77777777" w:rsidR="000E47EB" w:rsidRPr="00831BCD" w:rsidRDefault="000E47EB"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EEAC1FC"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F20AD7F"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3ACCFE2"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E47EB" w:rsidRPr="00831BCD" w14:paraId="7E2EC574"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FC71466" w14:textId="77777777" w:rsidR="000E47EB" w:rsidRPr="00831BCD" w:rsidRDefault="000E47EB" w:rsidP="000E47EB">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43666ED6" w14:textId="77777777" w:rsidR="000E47EB" w:rsidRPr="00831BCD" w:rsidRDefault="000E47EB"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4BB6E33B" w14:textId="5EEB4E35" w:rsidR="000E47EB" w:rsidRPr="00831BCD" w:rsidRDefault="0092667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me’s</w:t>
            </w:r>
            <w:r w:rsidR="000E47EB"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42381FF5" w14:textId="77777777" w:rsidR="000E47EB" w:rsidRPr="00831BCD" w:rsidRDefault="000E47EB"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3D477C8F" w14:textId="77777777" w:rsidR="00672EE2" w:rsidRDefault="00672EE2" w:rsidP="000E47EB">
      <w:pPr>
        <w:rPr>
          <w:lang w:val="en-US"/>
        </w:rPr>
      </w:pPr>
    </w:p>
    <w:p w14:paraId="722EDC93" w14:textId="77777777" w:rsidR="00672EE2" w:rsidRDefault="00672EE2">
      <w:pPr>
        <w:rPr>
          <w:lang w:val="en-US"/>
        </w:rPr>
      </w:pPr>
      <w:r>
        <w:rPr>
          <w:lang w:val="en-US"/>
        </w:rPr>
        <w:br w:type="page"/>
      </w:r>
    </w:p>
    <w:p w14:paraId="2469B7A2" w14:textId="7A82421A" w:rsidR="000E47EB" w:rsidRPr="00831BCD" w:rsidRDefault="00E77BBB" w:rsidP="00EF0C23">
      <w:pPr>
        <w:pStyle w:val="Titre2"/>
      </w:pPr>
      <w:bookmarkStart w:id="19" w:name="_Toc421827648"/>
      <w:r w:rsidRPr="00831BCD">
        <w:lastRenderedPageBreak/>
        <w:t>Theme</w:t>
      </w:r>
      <w:r w:rsidR="000E47EB" w:rsidRPr="00831BCD">
        <w:t xml:space="preserve"> – Create a new </w:t>
      </w:r>
      <w:r w:rsidRPr="00831BCD">
        <w:t>theme</w:t>
      </w:r>
      <w:bookmarkEnd w:id="19"/>
    </w:p>
    <w:p w14:paraId="06B676FB" w14:textId="77777777" w:rsidR="000E47EB" w:rsidRPr="00831BCD" w:rsidRDefault="000E47EB" w:rsidP="000E47EB">
      <w:pPr>
        <w:rPr>
          <w:lang w:val="en-US"/>
        </w:rPr>
      </w:pPr>
      <w:r w:rsidRPr="00831BCD">
        <w:rPr>
          <w:lang w:val="en-US"/>
        </w:rPr>
        <w:t xml:space="preserve">Method: </w:t>
      </w:r>
      <w:r w:rsidRPr="00831BCD">
        <w:rPr>
          <w:lang w:val="en-US"/>
        </w:rPr>
        <w:tab/>
        <w:t>POST</w:t>
      </w:r>
    </w:p>
    <w:p w14:paraId="20FF2658" w14:textId="26CD6091" w:rsidR="000E47EB" w:rsidRPr="00831BCD" w:rsidRDefault="000E47EB" w:rsidP="000E47EB">
      <w:pPr>
        <w:rPr>
          <w:lang w:val="en-US"/>
        </w:rPr>
      </w:pPr>
      <w:r w:rsidRPr="00831BCD">
        <w:rPr>
          <w:lang w:val="en-US"/>
        </w:rPr>
        <w:t>URL:</w:t>
      </w:r>
      <w:r w:rsidRPr="00831BCD">
        <w:rPr>
          <w:lang w:val="en-US"/>
        </w:rPr>
        <w:tab/>
      </w:r>
      <w:r w:rsidRPr="00831BCD">
        <w:rPr>
          <w:lang w:val="en-US"/>
        </w:rPr>
        <w:tab/>
        <w:t>/</w:t>
      </w:r>
      <w:r w:rsidR="00E77BBB" w:rsidRPr="00831BCD">
        <w:rPr>
          <w:lang w:val="en-US"/>
        </w:rPr>
        <w:t>theme</w:t>
      </w:r>
    </w:p>
    <w:p w14:paraId="028AEDB1" w14:textId="77777777" w:rsidR="00B253F3" w:rsidRPr="00831BCD" w:rsidRDefault="00B253F3" w:rsidP="00B253F3">
      <w:pPr>
        <w:rPr>
          <w:lang w:val="en-US"/>
        </w:rPr>
      </w:pPr>
      <w:r w:rsidRPr="00831BCD">
        <w:rPr>
          <w:lang w:val="en-US"/>
        </w:rPr>
        <w:t>Return:</w:t>
      </w:r>
      <w:r w:rsidRPr="00831BCD">
        <w:rPr>
          <w:lang w:val="en-US"/>
        </w:rPr>
        <w:tab/>
        <w:t>The ID of the inserted theme.</w:t>
      </w:r>
    </w:p>
    <w:p w14:paraId="776EC96B" w14:textId="77777777" w:rsidR="000E47EB" w:rsidRPr="00831BCD" w:rsidRDefault="000E47EB" w:rsidP="000E47EB">
      <w:pPr>
        <w:rPr>
          <w:lang w:val="en-US"/>
        </w:rPr>
      </w:pPr>
      <w:r w:rsidRPr="00831BCD">
        <w:rPr>
          <w:lang w:val="en-US"/>
        </w:rPr>
        <w:t xml:space="preserve">Permission: </w:t>
      </w:r>
      <w:r w:rsidRPr="00831BCD">
        <w:rPr>
          <w:lang w:val="en-US"/>
        </w:rPr>
        <w:tab/>
        <w:t>admin</w:t>
      </w:r>
    </w:p>
    <w:p w14:paraId="70320AB3" w14:textId="77777777" w:rsidR="000E47EB" w:rsidRPr="00831BCD" w:rsidRDefault="000E47EB" w:rsidP="000E47EB">
      <w:pPr>
        <w:rPr>
          <w:lang w:val="en-US"/>
        </w:rPr>
      </w:pPr>
    </w:p>
    <w:p w14:paraId="4AD1668B" w14:textId="4494A04B" w:rsidR="000E47EB" w:rsidRDefault="00380E6A" w:rsidP="00F50AF5">
      <w:pPr>
        <w:pStyle w:val="Parameters"/>
      </w:pPr>
      <w:r>
        <w:t>Parameters</w:t>
      </w:r>
    </w:p>
    <w:p w14:paraId="341E802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0E47EB" w:rsidRPr="00831BCD" w14:paraId="34CC6E55"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E57C387" w14:textId="77777777" w:rsidR="000E47EB" w:rsidRPr="00831BCD" w:rsidRDefault="000E47EB"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7F4F47F"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B549FE7"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8872CBF"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E47EB" w:rsidRPr="00831BCD" w14:paraId="4767084F"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B18FA4" w14:textId="5F55542A" w:rsidR="000E47EB" w:rsidRPr="00831BCD" w:rsidRDefault="000A6B99" w:rsidP="000E47EB">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heme</w:t>
            </w:r>
            <w:proofErr w:type="gramEnd"/>
            <w:r w:rsidR="000E47EB" w:rsidRPr="00831BCD">
              <w:rPr>
                <w:rFonts w:ascii="Cambria" w:eastAsia="Times New Roman" w:hAnsi="Cambria" w:cs="Times New Roman"/>
                <w:color w:val="333333"/>
                <w:lang w:val="en-US"/>
              </w:rPr>
              <w:tab/>
            </w:r>
          </w:p>
        </w:tc>
        <w:tc>
          <w:tcPr>
            <w:tcW w:w="1250" w:type="pct"/>
            <w:hideMark/>
          </w:tcPr>
          <w:p w14:paraId="33E05B79" w14:textId="50172691" w:rsidR="000E47EB" w:rsidRPr="00831BCD" w:rsidRDefault="000E47EB"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41220314" w14:textId="5090F2B5" w:rsidR="000E47EB" w:rsidRPr="00831BCD" w:rsidRDefault="000A6B99"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me</w:t>
            </w:r>
            <w:r w:rsidR="000E47EB" w:rsidRPr="00831BCD">
              <w:rPr>
                <w:rFonts w:ascii="Cambria" w:hAnsi="Cambria" w:cs="Times New Roman"/>
                <w:color w:val="808080"/>
                <w:lang w:val="en-US"/>
              </w:rPr>
              <w:t>’s name</w:t>
            </w:r>
          </w:p>
        </w:tc>
        <w:tc>
          <w:tcPr>
            <w:tcW w:w="1250" w:type="pct"/>
          </w:tcPr>
          <w:p w14:paraId="50DCF31A" w14:textId="77777777" w:rsidR="000E47EB" w:rsidRPr="00831BCD" w:rsidRDefault="000E47EB"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09587E83" w14:textId="77777777" w:rsidR="00672EE2" w:rsidRDefault="00672EE2" w:rsidP="000E47EB">
      <w:pPr>
        <w:rPr>
          <w:lang w:val="en-US"/>
        </w:rPr>
      </w:pPr>
    </w:p>
    <w:p w14:paraId="71713B63" w14:textId="77777777" w:rsidR="00672EE2" w:rsidRDefault="00672EE2">
      <w:pPr>
        <w:rPr>
          <w:lang w:val="en-US"/>
        </w:rPr>
      </w:pPr>
      <w:r>
        <w:rPr>
          <w:lang w:val="en-US"/>
        </w:rPr>
        <w:br w:type="page"/>
      </w:r>
    </w:p>
    <w:p w14:paraId="578E8642" w14:textId="22FA252F" w:rsidR="000E47EB" w:rsidRPr="00831BCD" w:rsidRDefault="0073167C" w:rsidP="00EF0C23">
      <w:pPr>
        <w:pStyle w:val="Titre2"/>
      </w:pPr>
      <w:bookmarkStart w:id="20" w:name="_Toc421827649"/>
      <w:r w:rsidRPr="00831BCD">
        <w:lastRenderedPageBreak/>
        <w:t>Theme</w:t>
      </w:r>
      <w:r w:rsidR="000E47EB" w:rsidRPr="00831BCD">
        <w:t xml:space="preserve"> – Update an existing </w:t>
      </w:r>
      <w:r w:rsidRPr="00831BCD">
        <w:t>theme</w:t>
      </w:r>
      <w:bookmarkEnd w:id="20"/>
    </w:p>
    <w:p w14:paraId="11C17110" w14:textId="77777777" w:rsidR="000E47EB" w:rsidRPr="00831BCD" w:rsidRDefault="000E47EB" w:rsidP="000E47EB">
      <w:pPr>
        <w:rPr>
          <w:lang w:val="en-US"/>
        </w:rPr>
      </w:pPr>
      <w:r w:rsidRPr="00831BCD">
        <w:rPr>
          <w:lang w:val="en-US"/>
        </w:rPr>
        <w:t xml:space="preserve">Method: </w:t>
      </w:r>
      <w:r w:rsidRPr="00831BCD">
        <w:rPr>
          <w:lang w:val="en-US"/>
        </w:rPr>
        <w:tab/>
        <w:t>PUT</w:t>
      </w:r>
    </w:p>
    <w:p w14:paraId="451B398B" w14:textId="5FD22877" w:rsidR="000E47EB" w:rsidRPr="00831BCD" w:rsidRDefault="000E47EB" w:rsidP="000E47EB">
      <w:pPr>
        <w:rPr>
          <w:lang w:val="en-US"/>
        </w:rPr>
      </w:pPr>
      <w:r w:rsidRPr="00831BCD">
        <w:rPr>
          <w:lang w:val="en-US"/>
        </w:rPr>
        <w:t>URL:</w:t>
      </w:r>
      <w:r w:rsidRPr="00831BCD">
        <w:rPr>
          <w:lang w:val="en-US"/>
        </w:rPr>
        <w:tab/>
      </w:r>
      <w:r w:rsidRPr="00831BCD">
        <w:rPr>
          <w:lang w:val="en-US"/>
        </w:rPr>
        <w:tab/>
        <w:t>/</w:t>
      </w:r>
      <w:r w:rsidR="00B05F56" w:rsidRPr="00831BCD">
        <w:rPr>
          <w:lang w:val="en-US"/>
        </w:rPr>
        <w:t>theme</w:t>
      </w:r>
      <w:r w:rsidRPr="00831BCD">
        <w:rPr>
          <w:lang w:val="en-US"/>
        </w:rPr>
        <w:t>/</w:t>
      </w:r>
      <w:proofErr w:type="gramStart"/>
      <w:r w:rsidRPr="00831BCD">
        <w:rPr>
          <w:lang w:val="en-US"/>
        </w:rPr>
        <w:t>index</w:t>
      </w:r>
      <w:r w:rsidR="00100C13" w:rsidRPr="00831BCD">
        <w:rPr>
          <w:color w:val="FF0000"/>
          <w:lang w:val="en-US"/>
        </w:rPr>
        <w:t>[</w:t>
      </w:r>
      <w:proofErr w:type="gramEnd"/>
      <w:r w:rsidR="00100C13" w:rsidRPr="00831BCD">
        <w:rPr>
          <w:color w:val="FF0000"/>
          <w:lang w:val="en-US"/>
        </w:rPr>
        <w:t>/id/:id]</w:t>
      </w:r>
    </w:p>
    <w:p w14:paraId="33092CCB" w14:textId="77777777" w:rsidR="00700E2A" w:rsidRPr="00831BCD" w:rsidRDefault="00700E2A" w:rsidP="00700E2A">
      <w:pPr>
        <w:rPr>
          <w:lang w:val="en-US"/>
        </w:rPr>
      </w:pPr>
      <w:r w:rsidRPr="00831BCD">
        <w:rPr>
          <w:lang w:val="en-US"/>
        </w:rPr>
        <w:t>Return:</w:t>
      </w:r>
      <w:r w:rsidRPr="00831BCD">
        <w:rPr>
          <w:lang w:val="en-US"/>
        </w:rPr>
        <w:tab/>
        <w:t>Boolean. If everything went well, returns true, otherwise it returns an error.</w:t>
      </w:r>
    </w:p>
    <w:p w14:paraId="407B7551" w14:textId="77777777" w:rsidR="000E47EB" w:rsidRPr="00831BCD" w:rsidRDefault="000E47EB" w:rsidP="000E47EB">
      <w:pPr>
        <w:rPr>
          <w:lang w:val="en-US"/>
        </w:rPr>
      </w:pPr>
      <w:r w:rsidRPr="00831BCD">
        <w:rPr>
          <w:lang w:val="en-US"/>
        </w:rPr>
        <w:t xml:space="preserve">Permission: </w:t>
      </w:r>
      <w:r w:rsidRPr="00831BCD">
        <w:rPr>
          <w:lang w:val="en-US"/>
        </w:rPr>
        <w:tab/>
        <w:t>admin</w:t>
      </w:r>
    </w:p>
    <w:p w14:paraId="5B508CE0" w14:textId="77777777" w:rsidR="000E47EB" w:rsidRDefault="000E47EB" w:rsidP="000E47EB">
      <w:pPr>
        <w:rPr>
          <w:lang w:val="en-US"/>
        </w:rPr>
      </w:pPr>
    </w:p>
    <w:p w14:paraId="48BEF022" w14:textId="77777777" w:rsidR="00F50AF5" w:rsidRPr="00831BCD" w:rsidRDefault="00F50AF5" w:rsidP="000E47EB">
      <w:pPr>
        <w:rPr>
          <w:lang w:val="en-US"/>
        </w:rPr>
      </w:pPr>
    </w:p>
    <w:p w14:paraId="434F4CC8" w14:textId="11280AC7" w:rsidR="00380E6A" w:rsidRDefault="00380E6A" w:rsidP="00F50AF5">
      <w:pPr>
        <w:pStyle w:val="Parameters"/>
      </w:pPr>
      <w:r w:rsidRPr="00380E6A">
        <w:t>Parameters</w:t>
      </w:r>
    </w:p>
    <w:p w14:paraId="48323242" w14:textId="77777777" w:rsidR="00F50AF5" w:rsidRPr="00380E6A" w:rsidRDefault="00F50AF5" w:rsidP="00F50AF5">
      <w:pPr>
        <w:pStyle w:val="Parameters"/>
        <w:rPr>
          <w:b w:val="0"/>
        </w:rPr>
      </w:pPr>
    </w:p>
    <w:tbl>
      <w:tblPr>
        <w:tblStyle w:val="Trameclaire-Accent1"/>
        <w:tblW w:w="5000" w:type="pct"/>
        <w:tblLook w:val="04A0" w:firstRow="1" w:lastRow="0" w:firstColumn="1" w:lastColumn="0" w:noHBand="0" w:noVBand="1"/>
      </w:tblPr>
      <w:tblGrid>
        <w:gridCol w:w="2320"/>
        <w:gridCol w:w="2320"/>
        <w:gridCol w:w="2321"/>
        <w:gridCol w:w="2321"/>
      </w:tblGrid>
      <w:tr w:rsidR="000E47EB" w:rsidRPr="00831BCD" w14:paraId="75AF64E5"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D9E8CF1" w14:textId="77777777" w:rsidR="000E47EB" w:rsidRPr="00831BCD" w:rsidRDefault="000E47EB"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691EA78"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6DCCD3E"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FBAA096"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E47EB" w:rsidRPr="00831BCD" w14:paraId="0EBAFCCA"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4BE8D31" w14:textId="2767B6B4" w:rsidR="000E47EB" w:rsidRPr="00831BCD" w:rsidRDefault="00877DFC" w:rsidP="000E47EB">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heme</w:t>
            </w:r>
            <w:proofErr w:type="gramEnd"/>
            <w:r w:rsidR="000E47EB" w:rsidRPr="00831BCD">
              <w:rPr>
                <w:rFonts w:ascii="Cambria" w:eastAsia="Times New Roman" w:hAnsi="Cambria" w:cs="Times New Roman"/>
                <w:color w:val="333333"/>
                <w:lang w:val="en-US"/>
              </w:rPr>
              <w:tab/>
            </w:r>
          </w:p>
        </w:tc>
        <w:tc>
          <w:tcPr>
            <w:tcW w:w="1250" w:type="pct"/>
            <w:hideMark/>
          </w:tcPr>
          <w:p w14:paraId="7D3B6F22" w14:textId="268ED1E6" w:rsidR="000E47EB" w:rsidRPr="00831BCD" w:rsidRDefault="000E47EB"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6C235F7D" w14:textId="30B3A26F" w:rsidR="000E47EB" w:rsidRPr="00831BCD" w:rsidRDefault="005E7812"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me’s</w:t>
            </w:r>
            <w:r w:rsidR="000E47EB" w:rsidRPr="00831BCD">
              <w:rPr>
                <w:rFonts w:ascii="Cambria" w:hAnsi="Cambria" w:cs="Times New Roman"/>
                <w:color w:val="808080"/>
                <w:lang w:val="en-US"/>
              </w:rPr>
              <w:t xml:space="preserve"> name</w:t>
            </w:r>
          </w:p>
        </w:tc>
        <w:tc>
          <w:tcPr>
            <w:tcW w:w="1250" w:type="pct"/>
          </w:tcPr>
          <w:p w14:paraId="24132D3B" w14:textId="77777777" w:rsidR="000E47EB" w:rsidRPr="00831BCD" w:rsidRDefault="000E47EB"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276564E" w14:textId="77777777" w:rsidR="00672EE2" w:rsidRDefault="00672EE2" w:rsidP="000E47EB">
      <w:pPr>
        <w:rPr>
          <w:lang w:val="en-US"/>
        </w:rPr>
      </w:pPr>
    </w:p>
    <w:p w14:paraId="4F42C81D" w14:textId="77777777" w:rsidR="00672EE2" w:rsidRDefault="00672EE2">
      <w:pPr>
        <w:rPr>
          <w:lang w:val="en-US"/>
        </w:rPr>
      </w:pPr>
      <w:r>
        <w:rPr>
          <w:lang w:val="en-US"/>
        </w:rPr>
        <w:br w:type="page"/>
      </w:r>
    </w:p>
    <w:p w14:paraId="3AD26D6D" w14:textId="50D9D164" w:rsidR="000E47EB" w:rsidRPr="00831BCD" w:rsidRDefault="00B30A25" w:rsidP="00EF0C23">
      <w:pPr>
        <w:pStyle w:val="Titre2"/>
      </w:pPr>
      <w:bookmarkStart w:id="21" w:name="_Toc421827650"/>
      <w:r w:rsidRPr="00831BCD">
        <w:lastRenderedPageBreak/>
        <w:t>Theme</w:t>
      </w:r>
      <w:r w:rsidR="000E47EB" w:rsidRPr="00831BCD">
        <w:t xml:space="preserve"> – Delete an existing </w:t>
      </w:r>
      <w:r w:rsidRPr="00831BCD">
        <w:t>theme</w:t>
      </w:r>
      <w:bookmarkEnd w:id="21"/>
    </w:p>
    <w:p w14:paraId="5FE644D9" w14:textId="77777777" w:rsidR="00220450" w:rsidRDefault="000E47EB" w:rsidP="000E47EB">
      <w:pPr>
        <w:rPr>
          <w:lang w:val="en-US"/>
        </w:rPr>
        <w:sectPr w:rsidR="00220450" w:rsidSect="005D1F34">
          <w:headerReference w:type="default" r:id="rId16"/>
          <w:pgSz w:w="11900" w:h="16840"/>
          <w:pgMar w:top="1417" w:right="1417" w:bottom="1417" w:left="1417" w:header="708" w:footer="708" w:gutter="0"/>
          <w:cols w:space="708"/>
          <w:docGrid w:linePitch="360"/>
        </w:sectPr>
      </w:pPr>
      <w:r w:rsidRPr="00831BCD">
        <w:rPr>
          <w:lang w:val="en-US"/>
        </w:rPr>
        <w:t xml:space="preserve">This method has been disabled as these data are not supposed to disappear. Plus, the </w:t>
      </w:r>
      <w:r w:rsidR="008B2C28" w:rsidRPr="00831BCD">
        <w:rPr>
          <w:lang w:val="en-US"/>
        </w:rPr>
        <w:t xml:space="preserve">theme </w:t>
      </w:r>
      <w:r w:rsidRPr="00831BCD">
        <w:rPr>
          <w:lang w:val="en-US"/>
        </w:rPr>
        <w:t>can be used for several entries, which could break them if deleted.</w:t>
      </w:r>
    </w:p>
    <w:p w14:paraId="1193D653" w14:textId="1FEC270E" w:rsidR="00453108" w:rsidRPr="00831BCD" w:rsidRDefault="00453108" w:rsidP="00EF0C23">
      <w:pPr>
        <w:pStyle w:val="Titre1"/>
      </w:pPr>
      <w:bookmarkStart w:id="22" w:name="_Toc421827651"/>
      <w:r w:rsidRPr="00831BCD">
        <w:lastRenderedPageBreak/>
        <w:t>Console</w:t>
      </w:r>
      <w:bookmarkEnd w:id="22"/>
    </w:p>
    <w:p w14:paraId="6F91D7BC" w14:textId="77777777" w:rsidR="00453108" w:rsidRPr="00831BCD" w:rsidRDefault="00453108" w:rsidP="00453108">
      <w:pPr>
        <w:rPr>
          <w:lang w:val="en-US"/>
        </w:rPr>
      </w:pPr>
    </w:p>
    <w:p w14:paraId="490E403B" w14:textId="541ED987" w:rsidR="00453108" w:rsidRPr="00220450" w:rsidRDefault="00453108" w:rsidP="00EF0C23">
      <w:pPr>
        <w:pStyle w:val="Titre2"/>
      </w:pPr>
      <w:bookmarkStart w:id="23" w:name="_Toc421827652"/>
      <w:r w:rsidRPr="00220450">
        <w:t>Console – Read data of a console</w:t>
      </w:r>
      <w:bookmarkEnd w:id="23"/>
    </w:p>
    <w:p w14:paraId="42C2F7DE" w14:textId="77777777" w:rsidR="00453108" w:rsidRPr="00831BCD" w:rsidRDefault="00453108" w:rsidP="00453108">
      <w:pPr>
        <w:rPr>
          <w:lang w:val="en-US"/>
        </w:rPr>
      </w:pPr>
      <w:r w:rsidRPr="00831BCD">
        <w:rPr>
          <w:lang w:val="en-US"/>
        </w:rPr>
        <w:t xml:space="preserve">Method: </w:t>
      </w:r>
      <w:r w:rsidRPr="00831BCD">
        <w:rPr>
          <w:lang w:val="en-US"/>
        </w:rPr>
        <w:tab/>
        <w:t>GET</w:t>
      </w:r>
    </w:p>
    <w:p w14:paraId="4CABD0B8" w14:textId="5E08B6F4" w:rsidR="00453108" w:rsidRPr="00831BCD" w:rsidRDefault="00907A5B" w:rsidP="00453108">
      <w:pPr>
        <w:rPr>
          <w:lang w:val="en-US"/>
        </w:rPr>
      </w:pPr>
      <w:r w:rsidRPr="00831BCD">
        <w:rPr>
          <w:lang w:val="en-US"/>
        </w:rPr>
        <w:t>URL</w:t>
      </w:r>
      <w:r w:rsidR="00453108" w:rsidRPr="00831BCD">
        <w:rPr>
          <w:lang w:val="en-US"/>
        </w:rPr>
        <w:t>:</w:t>
      </w:r>
      <w:r w:rsidR="00453108" w:rsidRPr="00831BCD">
        <w:rPr>
          <w:lang w:val="en-US"/>
        </w:rPr>
        <w:tab/>
      </w:r>
      <w:r w:rsidR="00453108" w:rsidRPr="00831BCD">
        <w:rPr>
          <w:lang w:val="en-US"/>
        </w:rPr>
        <w:tab/>
        <w:t>/</w:t>
      </w:r>
      <w:r w:rsidRPr="00831BCD">
        <w:rPr>
          <w:lang w:val="en-US"/>
        </w:rPr>
        <w:t>console/</w:t>
      </w:r>
      <w:proofErr w:type="gramStart"/>
      <w:r w:rsidRPr="00831BCD">
        <w:rPr>
          <w:lang w:val="en-US"/>
        </w:rPr>
        <w:t>index</w:t>
      </w:r>
      <w:r w:rsidR="00E07B95" w:rsidRPr="00831BCD">
        <w:rPr>
          <w:color w:val="FF0000"/>
          <w:lang w:val="en-US"/>
        </w:rPr>
        <w:t>[</w:t>
      </w:r>
      <w:proofErr w:type="gramEnd"/>
      <w:r w:rsidR="00E07B95" w:rsidRPr="00831BCD">
        <w:rPr>
          <w:color w:val="FF0000"/>
          <w:lang w:val="en-US"/>
        </w:rPr>
        <w:t>/id/:id]</w:t>
      </w:r>
    </w:p>
    <w:p w14:paraId="76731136" w14:textId="77777777" w:rsidR="00453108" w:rsidRPr="00831BCD" w:rsidRDefault="00453108" w:rsidP="00453108">
      <w:pPr>
        <w:rPr>
          <w:lang w:val="en-US"/>
        </w:rPr>
      </w:pPr>
      <w:r w:rsidRPr="00831BCD">
        <w:rPr>
          <w:lang w:val="en-US"/>
        </w:rPr>
        <w:t xml:space="preserve">Permission: </w:t>
      </w:r>
      <w:r w:rsidRPr="00831BCD">
        <w:rPr>
          <w:lang w:val="en-US"/>
        </w:rPr>
        <w:tab/>
        <w:t>user</w:t>
      </w:r>
    </w:p>
    <w:p w14:paraId="376833D0" w14:textId="77777777" w:rsidR="00453108" w:rsidRPr="00831BCD" w:rsidRDefault="00453108" w:rsidP="00453108">
      <w:pPr>
        <w:rPr>
          <w:lang w:val="en-US"/>
        </w:rPr>
      </w:pPr>
    </w:p>
    <w:p w14:paraId="33987B52" w14:textId="1D91D024" w:rsidR="00453108" w:rsidRDefault="00380E6A" w:rsidP="00F50AF5">
      <w:pPr>
        <w:pStyle w:val="Parameters"/>
      </w:pPr>
      <w:r>
        <w:t>Parameters</w:t>
      </w:r>
    </w:p>
    <w:p w14:paraId="600F203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751BC" w:rsidRPr="00831BCD" w14:paraId="217F6F88" w14:textId="26DD6C0B"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BBFBA93" w14:textId="77777777" w:rsidR="00C751BC" w:rsidRPr="00831BCD" w:rsidRDefault="00C751BC" w:rsidP="002A2E05">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56585AD" w14:textId="77777777" w:rsidR="00C751BC" w:rsidRPr="00831BCD" w:rsidRDefault="00C751BC"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2C60375" w14:textId="77777777" w:rsidR="00C751BC" w:rsidRPr="00831BCD" w:rsidRDefault="00C751BC"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786ABA7" w14:textId="1F8C6AFC" w:rsidR="00C751BC" w:rsidRPr="00831BCD" w:rsidRDefault="00C751BC"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751BC" w:rsidRPr="00831BCD" w14:paraId="75EA9233" w14:textId="2473EE5A"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0E66795" w14:textId="77777777" w:rsidR="00C751BC" w:rsidRPr="00831BCD" w:rsidRDefault="00C751BC" w:rsidP="002A2E05">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12209B4B" w14:textId="77777777" w:rsidR="00C751BC" w:rsidRPr="00831BCD" w:rsidRDefault="00C751BC"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7F24FC3" w14:textId="3A527A55" w:rsidR="00C751BC" w:rsidRPr="00831BCD" w:rsidRDefault="00194E6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mment’s </w:t>
            </w:r>
            <w:r w:rsidR="00C83496" w:rsidRPr="00831BCD">
              <w:rPr>
                <w:rFonts w:ascii="Cambria" w:hAnsi="Cambria" w:cs="Times New Roman"/>
                <w:color w:val="808080"/>
                <w:lang w:val="en-US"/>
              </w:rPr>
              <w:t>ID</w:t>
            </w:r>
          </w:p>
        </w:tc>
        <w:tc>
          <w:tcPr>
            <w:tcW w:w="1250" w:type="pct"/>
          </w:tcPr>
          <w:p w14:paraId="0E8BAD84" w14:textId="68F10AB4" w:rsidR="00C751BC" w:rsidRPr="00831BCD" w:rsidRDefault="00C751BC"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B6BE113" w14:textId="77777777" w:rsidR="00220450" w:rsidRDefault="00220450" w:rsidP="00453108">
      <w:pPr>
        <w:rPr>
          <w:lang w:val="en-US"/>
        </w:rPr>
      </w:pPr>
      <w:r>
        <w:rPr>
          <w:lang w:val="en-US"/>
        </w:rPr>
        <w:br w:type="page"/>
      </w:r>
    </w:p>
    <w:p w14:paraId="4AD4AC92" w14:textId="355F1315" w:rsidR="00453108" w:rsidRPr="00831BCD" w:rsidRDefault="00BA1147" w:rsidP="00EF0C23">
      <w:pPr>
        <w:pStyle w:val="Titre2"/>
      </w:pPr>
      <w:bookmarkStart w:id="24" w:name="_Toc421827653"/>
      <w:r w:rsidRPr="00831BCD">
        <w:lastRenderedPageBreak/>
        <w:t>Console</w:t>
      </w:r>
      <w:r w:rsidR="00453108" w:rsidRPr="00831BCD">
        <w:t xml:space="preserve"> – Create a new </w:t>
      </w:r>
      <w:r w:rsidRPr="00831BCD">
        <w:t>console</w:t>
      </w:r>
      <w:bookmarkEnd w:id="24"/>
    </w:p>
    <w:p w14:paraId="5BED2724" w14:textId="77777777" w:rsidR="00453108" w:rsidRPr="00831BCD" w:rsidRDefault="00453108" w:rsidP="00453108">
      <w:pPr>
        <w:rPr>
          <w:lang w:val="en-US"/>
        </w:rPr>
      </w:pPr>
      <w:r w:rsidRPr="00831BCD">
        <w:rPr>
          <w:lang w:val="en-US"/>
        </w:rPr>
        <w:t xml:space="preserve">Method: </w:t>
      </w:r>
      <w:r w:rsidRPr="00831BCD">
        <w:rPr>
          <w:lang w:val="en-US"/>
        </w:rPr>
        <w:tab/>
        <w:t>POST</w:t>
      </w:r>
    </w:p>
    <w:p w14:paraId="34038292" w14:textId="16CDA618" w:rsidR="00453108" w:rsidRPr="00831BCD" w:rsidRDefault="000325AC" w:rsidP="00453108">
      <w:pPr>
        <w:rPr>
          <w:lang w:val="en-US"/>
        </w:rPr>
      </w:pPr>
      <w:r w:rsidRPr="00831BCD">
        <w:rPr>
          <w:lang w:val="en-US"/>
        </w:rPr>
        <w:t>URL</w:t>
      </w:r>
      <w:r w:rsidR="00453108" w:rsidRPr="00831BCD">
        <w:rPr>
          <w:lang w:val="en-US"/>
        </w:rPr>
        <w:t>:</w:t>
      </w:r>
      <w:r w:rsidR="00453108" w:rsidRPr="00831BCD">
        <w:rPr>
          <w:lang w:val="en-US"/>
        </w:rPr>
        <w:tab/>
      </w:r>
      <w:r w:rsidR="00453108" w:rsidRPr="00831BCD">
        <w:rPr>
          <w:lang w:val="en-US"/>
        </w:rPr>
        <w:tab/>
        <w:t>/comment</w:t>
      </w:r>
    </w:p>
    <w:p w14:paraId="78680C52" w14:textId="77777777" w:rsidR="00F45470" w:rsidRPr="00831BCD" w:rsidRDefault="00F45470" w:rsidP="00F45470">
      <w:pPr>
        <w:rPr>
          <w:lang w:val="en-US"/>
        </w:rPr>
      </w:pPr>
      <w:r w:rsidRPr="00831BCD">
        <w:rPr>
          <w:lang w:val="en-US"/>
        </w:rPr>
        <w:t>Return:</w:t>
      </w:r>
      <w:r w:rsidRPr="00831BCD">
        <w:rPr>
          <w:lang w:val="en-US"/>
        </w:rPr>
        <w:tab/>
        <w:t>The ID of the inserted console.</w:t>
      </w:r>
    </w:p>
    <w:p w14:paraId="05B4E380" w14:textId="77777777" w:rsidR="00453108" w:rsidRPr="00831BCD" w:rsidRDefault="00453108" w:rsidP="00453108">
      <w:pPr>
        <w:rPr>
          <w:lang w:val="en-US"/>
        </w:rPr>
      </w:pPr>
      <w:r w:rsidRPr="00831BCD">
        <w:rPr>
          <w:lang w:val="en-US"/>
        </w:rPr>
        <w:t xml:space="preserve">Permission: </w:t>
      </w:r>
      <w:r w:rsidRPr="00831BCD">
        <w:rPr>
          <w:lang w:val="en-US"/>
        </w:rPr>
        <w:tab/>
        <w:t>admin</w:t>
      </w:r>
    </w:p>
    <w:p w14:paraId="42ADEA9C" w14:textId="77777777" w:rsidR="00AA49A4" w:rsidRPr="00831BCD" w:rsidRDefault="00AA49A4" w:rsidP="00453108">
      <w:pPr>
        <w:rPr>
          <w:lang w:val="en-US"/>
        </w:rPr>
      </w:pPr>
    </w:p>
    <w:p w14:paraId="00B400B3" w14:textId="476ED7A4" w:rsidR="00A869EA" w:rsidRPr="00B84979" w:rsidRDefault="00AA49A4" w:rsidP="00A869EA">
      <w:pPr>
        <w:rPr>
          <w:i/>
          <w:lang w:val="en-US"/>
        </w:rPr>
      </w:pPr>
      <w:r w:rsidRPr="00B84979">
        <w:rPr>
          <w:i/>
          <w:u w:val="single"/>
          <w:lang w:val="en-US"/>
        </w:rPr>
        <w:t>Additional information:</w:t>
      </w:r>
      <w:r w:rsidRPr="00B84979">
        <w:rPr>
          <w:i/>
          <w:lang w:val="en-US"/>
        </w:rPr>
        <w:t xml:space="preserve"> You can also insert every associated </w:t>
      </w:r>
      <w:proofErr w:type="gramStart"/>
      <w:r w:rsidRPr="00B84979">
        <w:rPr>
          <w:i/>
          <w:lang w:val="en-US"/>
        </w:rPr>
        <w:t>entities</w:t>
      </w:r>
      <w:proofErr w:type="gramEnd"/>
      <w:r w:rsidRPr="00B84979">
        <w:rPr>
          <w:i/>
          <w:lang w:val="en-US"/>
        </w:rPr>
        <w:t xml:space="preserve"> (modes, supports, editions, shops, dlcs, configs, tests, comments and analyses) at the same time. See example file furnished by the API.</w:t>
      </w:r>
      <w:r w:rsidR="00A869EA">
        <w:rPr>
          <w:i/>
          <w:lang w:val="en-US"/>
        </w:rPr>
        <w:t xml:space="preserve"> </w:t>
      </w:r>
    </w:p>
    <w:p w14:paraId="250E27FC" w14:textId="77777777" w:rsidR="00AA49A4" w:rsidRPr="00831BCD" w:rsidRDefault="00AA49A4" w:rsidP="00453108">
      <w:pPr>
        <w:rPr>
          <w:lang w:val="en-US"/>
        </w:rPr>
      </w:pPr>
    </w:p>
    <w:p w14:paraId="07884B6B" w14:textId="77777777" w:rsidR="00453108" w:rsidRPr="00831BCD" w:rsidRDefault="00453108" w:rsidP="00453108">
      <w:pPr>
        <w:rPr>
          <w:lang w:val="en-US"/>
        </w:rPr>
      </w:pPr>
    </w:p>
    <w:p w14:paraId="12C1F7E7" w14:textId="2EE97A68" w:rsidR="00453108" w:rsidRDefault="00380E6A" w:rsidP="00F50AF5">
      <w:pPr>
        <w:pStyle w:val="Parameters"/>
      </w:pPr>
      <w:r>
        <w:t>Parameters</w:t>
      </w:r>
    </w:p>
    <w:p w14:paraId="3F54C6D6" w14:textId="77777777" w:rsidR="00F50AF5" w:rsidRPr="00831BCD" w:rsidRDefault="00F50AF5" w:rsidP="00F50AF5">
      <w:pPr>
        <w:pStyle w:val="Parameters"/>
      </w:pPr>
    </w:p>
    <w:tbl>
      <w:tblPr>
        <w:tblStyle w:val="Trameclaire-Accent1"/>
        <w:tblW w:w="5127" w:type="pct"/>
        <w:tblLook w:val="04A0" w:firstRow="1" w:lastRow="0" w:firstColumn="1" w:lastColumn="0" w:noHBand="0" w:noVBand="1"/>
      </w:tblPr>
      <w:tblGrid>
        <w:gridCol w:w="2379"/>
        <w:gridCol w:w="2379"/>
        <w:gridCol w:w="2380"/>
        <w:gridCol w:w="2380"/>
      </w:tblGrid>
      <w:tr w:rsidR="002A2E05" w:rsidRPr="00831BCD" w14:paraId="3B8C9E63" w14:textId="1EC5F94E"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6501CF4" w14:textId="77777777" w:rsidR="002A2E05" w:rsidRPr="00831BCD" w:rsidRDefault="002A2E05" w:rsidP="002A2E05">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A7393C8" w14:textId="77777777" w:rsidR="002A2E05" w:rsidRPr="00831BCD" w:rsidRDefault="002A2E05"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EF94302" w14:textId="77777777" w:rsidR="002A2E05" w:rsidRPr="00831BCD" w:rsidRDefault="002A2E05"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BF9E1CE" w14:textId="69591FD2" w:rsidR="002A2E05" w:rsidRPr="00831BCD" w:rsidRDefault="002A2E05"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A2E05" w:rsidRPr="00831BCD" w14:paraId="31A8F4E7" w14:textId="2C5865B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CA4FCC8" w14:textId="3B832FCA" w:rsidR="002A2E05" w:rsidRPr="00831BCD" w:rsidRDefault="002637A8" w:rsidP="002A2E0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business</w:t>
            </w:r>
            <w:proofErr w:type="gramEnd"/>
            <w:r w:rsidRPr="00831BCD">
              <w:rPr>
                <w:rFonts w:ascii="Cambria" w:eastAsia="Times New Roman" w:hAnsi="Cambria" w:cs="Times New Roman"/>
                <w:color w:val="333333"/>
                <w:lang w:val="en-US"/>
              </w:rPr>
              <w:t>_model</w:t>
            </w:r>
            <w:r w:rsidR="002A2E05" w:rsidRPr="00831BCD">
              <w:rPr>
                <w:rFonts w:ascii="Cambria" w:eastAsia="Times New Roman" w:hAnsi="Cambria" w:cs="Times New Roman"/>
                <w:color w:val="333333"/>
                <w:lang w:val="en-US"/>
              </w:rPr>
              <w:tab/>
            </w:r>
          </w:p>
        </w:tc>
        <w:tc>
          <w:tcPr>
            <w:tcW w:w="1250" w:type="pct"/>
            <w:hideMark/>
          </w:tcPr>
          <w:p w14:paraId="00823CB5" w14:textId="05294517" w:rsidR="002A2E05" w:rsidRPr="00831BCD" w:rsidRDefault="002637A8"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1F5F9A23" w14:textId="0361A451" w:rsidR="002A2E05" w:rsidRPr="00831BCD" w:rsidRDefault="002637A8"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conomic mode of the game (free to play</w:t>
            </w:r>
            <w:proofErr w:type="gramStart"/>
            <w:r w:rsidRPr="00831BCD">
              <w:rPr>
                <w:rFonts w:ascii="Cambria" w:hAnsi="Cambria" w:cs="Times New Roman"/>
                <w:color w:val="808080"/>
                <w:lang w:val="en-US"/>
              </w:rPr>
              <w:t>, …)</w:t>
            </w:r>
            <w:proofErr w:type="gramEnd"/>
          </w:p>
        </w:tc>
        <w:tc>
          <w:tcPr>
            <w:tcW w:w="1250" w:type="pct"/>
          </w:tcPr>
          <w:p w14:paraId="5642FB11" w14:textId="7B96AAED" w:rsidR="002A2E05" w:rsidRPr="00831BCD" w:rsidRDefault="00520103"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5602942D" w14:textId="62A68FFE" w:rsidTr="00BB5C26">
        <w:tc>
          <w:tcPr>
            <w:cnfStyle w:val="001000000000" w:firstRow="0" w:lastRow="0" w:firstColumn="1" w:lastColumn="0" w:oddVBand="0" w:evenVBand="0" w:oddHBand="0" w:evenHBand="0" w:firstRowFirstColumn="0" w:firstRowLastColumn="0" w:lastRowFirstColumn="0" w:lastRowLastColumn="0"/>
            <w:tcW w:w="1250" w:type="pct"/>
          </w:tcPr>
          <w:p w14:paraId="39C80C23" w14:textId="49F2B720" w:rsidR="002A2E05" w:rsidRPr="00831BCD" w:rsidRDefault="00520103" w:rsidP="002A2E0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pegi</w:t>
            </w:r>
            <w:proofErr w:type="gramEnd"/>
          </w:p>
        </w:tc>
        <w:tc>
          <w:tcPr>
            <w:tcW w:w="1250" w:type="pct"/>
          </w:tcPr>
          <w:p w14:paraId="4A865E1D" w14:textId="6B8FFF68" w:rsidR="002A2E05" w:rsidRPr="00831BCD" w:rsidRDefault="002A2E0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C26AE5" w:rsidRPr="00831BCD">
              <w:rPr>
                <w:rFonts w:ascii="Cambria" w:eastAsia="Times New Roman" w:hAnsi="Cambria" w:cs="Times New Roman"/>
                <w:color w:val="333333"/>
                <w:lang w:val="en-US"/>
              </w:rPr>
              <w:t>(</w:t>
            </w:r>
            <w:proofErr w:type="gramEnd"/>
            <w:r w:rsidR="00C26AE5" w:rsidRPr="00831BCD">
              <w:rPr>
                <w:rFonts w:ascii="Cambria" w:eastAsia="Times New Roman" w:hAnsi="Cambria" w:cs="Times New Roman"/>
                <w:color w:val="333333"/>
                <w:lang w:val="en-US"/>
              </w:rPr>
              <w:t>255)</w:t>
            </w:r>
          </w:p>
        </w:tc>
        <w:tc>
          <w:tcPr>
            <w:tcW w:w="1250" w:type="pct"/>
          </w:tcPr>
          <w:p w14:paraId="1FD553F5" w14:textId="2FD52A9F" w:rsidR="002A2E05" w:rsidRPr="00831BCD" w:rsidRDefault="00520103"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PEGI according to this console</w:t>
            </w:r>
          </w:p>
        </w:tc>
        <w:tc>
          <w:tcPr>
            <w:tcW w:w="1250" w:type="pct"/>
          </w:tcPr>
          <w:p w14:paraId="2AEEF4CB" w14:textId="4FC23001" w:rsidR="002A2E05" w:rsidRPr="00831BCD" w:rsidRDefault="005447A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4473DA66" w14:textId="2C31CA5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BFB68B3" w14:textId="1BAA21B8" w:rsidR="002A2E05" w:rsidRPr="00831BCD" w:rsidRDefault="00BC4570" w:rsidP="002A2E0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release</w:t>
            </w:r>
            <w:proofErr w:type="gramEnd"/>
          </w:p>
        </w:tc>
        <w:tc>
          <w:tcPr>
            <w:tcW w:w="1250" w:type="pct"/>
          </w:tcPr>
          <w:p w14:paraId="36EC7983" w14:textId="65934BDD" w:rsidR="002A2E05" w:rsidRPr="00831BCD" w:rsidRDefault="00BC4570"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 (Y-m-d)</w:t>
            </w:r>
          </w:p>
        </w:tc>
        <w:tc>
          <w:tcPr>
            <w:tcW w:w="1250" w:type="pct"/>
          </w:tcPr>
          <w:p w14:paraId="28FE724E" w14:textId="43C17F77" w:rsidR="002A2E05" w:rsidRPr="00831BCD" w:rsidRDefault="00BC4570"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Release date on this console</w:t>
            </w:r>
          </w:p>
        </w:tc>
        <w:tc>
          <w:tcPr>
            <w:tcW w:w="1250" w:type="pct"/>
          </w:tcPr>
          <w:p w14:paraId="0D2C4719" w14:textId="29E90A3C" w:rsidR="002A2E05" w:rsidRPr="00831BCD" w:rsidRDefault="005447A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163B5B81" w14:textId="76B0353D" w:rsidTr="00BB5C26">
        <w:tc>
          <w:tcPr>
            <w:cnfStyle w:val="001000000000" w:firstRow="0" w:lastRow="0" w:firstColumn="1" w:lastColumn="0" w:oddVBand="0" w:evenVBand="0" w:oddHBand="0" w:evenHBand="0" w:firstRowFirstColumn="0" w:firstRowLastColumn="0" w:lastRowFirstColumn="0" w:lastRowLastColumn="0"/>
            <w:tcW w:w="1250" w:type="pct"/>
          </w:tcPr>
          <w:p w14:paraId="2B8E6082" w14:textId="7BF34457"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ame</w:t>
            </w:r>
            <w:proofErr w:type="gramEnd"/>
          </w:p>
        </w:tc>
        <w:tc>
          <w:tcPr>
            <w:tcW w:w="1250" w:type="pct"/>
          </w:tcPr>
          <w:p w14:paraId="101932D2" w14:textId="4FFE5858" w:rsidR="002A2E05" w:rsidRPr="00831BCD" w:rsidRDefault="00C26AE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31BF62BB" w14:textId="05EE8158" w:rsidR="002A2E0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name</w:t>
            </w:r>
          </w:p>
        </w:tc>
        <w:tc>
          <w:tcPr>
            <w:tcW w:w="1250" w:type="pct"/>
          </w:tcPr>
          <w:p w14:paraId="60F756F9" w14:textId="6C3A7BBB" w:rsidR="002A2E05" w:rsidRPr="00831BCD" w:rsidRDefault="005447A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6AD06224" w14:textId="0BD08B5E"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3226D9" w14:textId="49109791"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escription</w:t>
            </w:r>
            <w:proofErr w:type="gramEnd"/>
          </w:p>
        </w:tc>
        <w:tc>
          <w:tcPr>
            <w:tcW w:w="1250" w:type="pct"/>
          </w:tcPr>
          <w:p w14:paraId="65093B81" w14:textId="77777777" w:rsidR="002A2E05" w:rsidRPr="00831BCD" w:rsidRDefault="002A2E05"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E3CBAA0" w14:textId="1D839654" w:rsidR="002A2E05" w:rsidRPr="00831BCD" w:rsidRDefault="004E14B3" w:rsidP="004E14B3">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description</w:t>
            </w:r>
          </w:p>
        </w:tc>
        <w:tc>
          <w:tcPr>
            <w:tcW w:w="1250" w:type="pct"/>
          </w:tcPr>
          <w:p w14:paraId="5A7F40C1" w14:textId="1AA9B045" w:rsidR="002A2E05" w:rsidRPr="00831BCD" w:rsidRDefault="005447A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2C197093" w14:textId="5EE42160" w:rsidTr="00BB5C26">
        <w:tc>
          <w:tcPr>
            <w:cnfStyle w:val="001000000000" w:firstRow="0" w:lastRow="0" w:firstColumn="1" w:lastColumn="0" w:oddVBand="0" w:evenVBand="0" w:oddHBand="0" w:evenHBand="0" w:firstRowFirstColumn="0" w:firstRowLastColumn="0" w:lastRowFirstColumn="0" w:lastRowLastColumn="0"/>
            <w:tcW w:w="1250" w:type="pct"/>
          </w:tcPr>
          <w:p w14:paraId="5751ECFF" w14:textId="5FB9A628"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ver</w:t>
            </w:r>
            <w:proofErr w:type="gramEnd"/>
            <w:r w:rsidRPr="00831BCD">
              <w:rPr>
                <w:rFonts w:ascii="Cambria" w:eastAsia="Times New Roman" w:hAnsi="Cambria" w:cs="Times New Roman"/>
                <w:color w:val="333333"/>
                <w:lang w:val="en-US"/>
              </w:rPr>
              <w:t>_front</w:t>
            </w:r>
          </w:p>
        </w:tc>
        <w:tc>
          <w:tcPr>
            <w:tcW w:w="1250" w:type="pct"/>
          </w:tcPr>
          <w:p w14:paraId="7CFDDE75" w14:textId="350BD987" w:rsidR="002A2E05" w:rsidRPr="00831BCD" w:rsidRDefault="00C26AE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324C16F5" w14:textId="2FAD0168" w:rsidR="002A2E0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Front cover URL</w:t>
            </w:r>
          </w:p>
        </w:tc>
        <w:tc>
          <w:tcPr>
            <w:tcW w:w="1250" w:type="pct"/>
          </w:tcPr>
          <w:p w14:paraId="70E143FA" w14:textId="7ADBF9F1" w:rsidR="002A2E05" w:rsidRPr="00831BCD" w:rsidRDefault="005447A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7AD6F3F7" w14:textId="0CF9C170"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007A63" w14:textId="52E13351"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ver</w:t>
            </w:r>
            <w:proofErr w:type="gramEnd"/>
            <w:r w:rsidRPr="00831BCD">
              <w:rPr>
                <w:rFonts w:ascii="Cambria" w:eastAsia="Times New Roman" w:hAnsi="Cambria" w:cs="Times New Roman"/>
                <w:color w:val="333333"/>
                <w:lang w:val="en-US"/>
              </w:rPr>
              <w:t>_back</w:t>
            </w:r>
          </w:p>
        </w:tc>
        <w:tc>
          <w:tcPr>
            <w:tcW w:w="1250" w:type="pct"/>
          </w:tcPr>
          <w:p w14:paraId="186410A4" w14:textId="19E985AE" w:rsidR="002A2E05" w:rsidRPr="00831BCD" w:rsidRDefault="00C26AE5"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51DF33E7" w14:textId="12E7D40F" w:rsidR="002A2E05" w:rsidRPr="00831BCD" w:rsidRDefault="00C26AE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Back cover URL</w:t>
            </w:r>
          </w:p>
        </w:tc>
        <w:tc>
          <w:tcPr>
            <w:tcW w:w="1250" w:type="pct"/>
          </w:tcPr>
          <w:p w14:paraId="647EA3A7" w14:textId="64107933" w:rsidR="002A2E05" w:rsidRPr="00831BCD" w:rsidRDefault="005447A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26AE5" w:rsidRPr="00831BCD" w14:paraId="3F0ADE57"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5D25D711" w14:textId="1F00754B" w:rsidR="00C26AE5" w:rsidRPr="00831BCD" w:rsidRDefault="00C26AE5" w:rsidP="002A2E0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game</w:t>
            </w:r>
            <w:proofErr w:type="gramEnd"/>
            <w:r w:rsidRPr="00831BCD">
              <w:rPr>
                <w:rFonts w:ascii="Cambria" w:eastAsia="Times New Roman" w:hAnsi="Cambria" w:cs="Times New Roman"/>
                <w:color w:val="333333"/>
                <w:lang w:val="en-US"/>
              </w:rPr>
              <w:t>_idGame</w:t>
            </w:r>
          </w:p>
        </w:tc>
        <w:tc>
          <w:tcPr>
            <w:tcW w:w="1250" w:type="pct"/>
          </w:tcPr>
          <w:p w14:paraId="0FB89DB7" w14:textId="6FA06EDF" w:rsidR="00C26AE5" w:rsidRPr="00831BCD" w:rsidRDefault="00C26AE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38873698" w14:textId="3FD57D95" w:rsidR="00C26AE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ID to which the console is attached to</w:t>
            </w:r>
          </w:p>
        </w:tc>
        <w:tc>
          <w:tcPr>
            <w:tcW w:w="1250" w:type="pct"/>
          </w:tcPr>
          <w:p w14:paraId="36463924" w14:textId="7C3F94B7" w:rsidR="00C26AE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52C7ED58" w14:textId="77777777" w:rsidR="00220450" w:rsidRDefault="00220450" w:rsidP="00453108">
      <w:pPr>
        <w:rPr>
          <w:lang w:val="en-US"/>
        </w:rPr>
      </w:pPr>
      <w:r>
        <w:rPr>
          <w:lang w:val="en-US"/>
        </w:rPr>
        <w:br w:type="page"/>
      </w:r>
    </w:p>
    <w:p w14:paraId="75AE07B9" w14:textId="4E6D50F7" w:rsidR="00453108" w:rsidRPr="00831BCD" w:rsidRDefault="002F7782" w:rsidP="00EF0C23">
      <w:pPr>
        <w:pStyle w:val="Titre2"/>
      </w:pPr>
      <w:bookmarkStart w:id="25" w:name="_Toc421827654"/>
      <w:r w:rsidRPr="00831BCD">
        <w:lastRenderedPageBreak/>
        <w:t xml:space="preserve">Console </w:t>
      </w:r>
      <w:r w:rsidR="00453108" w:rsidRPr="00831BCD">
        <w:t xml:space="preserve">– Update an existing </w:t>
      </w:r>
      <w:r w:rsidRPr="00831BCD">
        <w:t>console</w:t>
      </w:r>
      <w:bookmarkEnd w:id="25"/>
    </w:p>
    <w:p w14:paraId="306B447C" w14:textId="77777777" w:rsidR="00453108" w:rsidRPr="00831BCD" w:rsidRDefault="00453108" w:rsidP="00453108">
      <w:pPr>
        <w:rPr>
          <w:lang w:val="en-US"/>
        </w:rPr>
      </w:pPr>
      <w:r w:rsidRPr="00831BCD">
        <w:rPr>
          <w:lang w:val="en-US"/>
        </w:rPr>
        <w:t xml:space="preserve">Method: </w:t>
      </w:r>
      <w:r w:rsidRPr="00831BCD">
        <w:rPr>
          <w:lang w:val="en-US"/>
        </w:rPr>
        <w:tab/>
        <w:t>PUT</w:t>
      </w:r>
    </w:p>
    <w:p w14:paraId="1E2F21B0" w14:textId="08CE54FE" w:rsidR="00453108" w:rsidRPr="00831BCD" w:rsidRDefault="00453108" w:rsidP="00453108">
      <w:pPr>
        <w:rPr>
          <w:lang w:val="en-US"/>
        </w:rPr>
      </w:pPr>
      <w:r w:rsidRPr="00831BCD">
        <w:rPr>
          <w:lang w:val="en-US"/>
        </w:rPr>
        <w:t>URL:</w:t>
      </w:r>
      <w:r w:rsidRPr="00831BCD">
        <w:rPr>
          <w:lang w:val="en-US"/>
        </w:rPr>
        <w:tab/>
      </w:r>
      <w:r w:rsidRPr="00831BCD">
        <w:rPr>
          <w:lang w:val="en-US"/>
        </w:rPr>
        <w:tab/>
        <w:t>/</w:t>
      </w:r>
      <w:r w:rsidR="00705946" w:rsidRPr="00831BCD">
        <w:rPr>
          <w:lang w:val="en-US"/>
        </w:rPr>
        <w:t>console</w:t>
      </w:r>
      <w:r w:rsidRPr="00831BCD">
        <w:rPr>
          <w:lang w:val="en-US"/>
        </w:rPr>
        <w:t>/</w:t>
      </w:r>
      <w:proofErr w:type="gramStart"/>
      <w:r w:rsidRPr="00831BCD">
        <w:rPr>
          <w:lang w:val="en-US"/>
        </w:rPr>
        <w:t>index</w:t>
      </w:r>
      <w:r w:rsidR="005E4618" w:rsidRPr="00831BCD">
        <w:rPr>
          <w:color w:val="FF0000"/>
          <w:lang w:val="en-US"/>
        </w:rPr>
        <w:t>[</w:t>
      </w:r>
      <w:proofErr w:type="gramEnd"/>
      <w:r w:rsidR="005E4618" w:rsidRPr="00831BCD">
        <w:rPr>
          <w:color w:val="FF0000"/>
          <w:lang w:val="en-US"/>
        </w:rPr>
        <w:t>/id/:id]</w:t>
      </w:r>
    </w:p>
    <w:p w14:paraId="0E5EA3D3" w14:textId="77777777" w:rsidR="008B302A" w:rsidRPr="00831BCD" w:rsidRDefault="008B302A" w:rsidP="008B302A">
      <w:pPr>
        <w:rPr>
          <w:lang w:val="en-US"/>
        </w:rPr>
      </w:pPr>
      <w:r w:rsidRPr="00831BCD">
        <w:rPr>
          <w:lang w:val="en-US"/>
        </w:rPr>
        <w:t>Return:</w:t>
      </w:r>
      <w:r w:rsidRPr="00831BCD">
        <w:rPr>
          <w:lang w:val="en-US"/>
        </w:rPr>
        <w:tab/>
        <w:t>Boolean. If everything went well, returns true, otherwise it returns an error.</w:t>
      </w:r>
    </w:p>
    <w:p w14:paraId="112C3236" w14:textId="77777777" w:rsidR="00453108" w:rsidRPr="00831BCD" w:rsidRDefault="00453108" w:rsidP="00453108">
      <w:pPr>
        <w:rPr>
          <w:lang w:val="en-US"/>
        </w:rPr>
      </w:pPr>
      <w:r w:rsidRPr="00831BCD">
        <w:rPr>
          <w:lang w:val="en-US"/>
        </w:rPr>
        <w:t xml:space="preserve">Permission: </w:t>
      </w:r>
      <w:r w:rsidRPr="00831BCD">
        <w:rPr>
          <w:lang w:val="en-US"/>
        </w:rPr>
        <w:tab/>
        <w:t>admin</w:t>
      </w:r>
    </w:p>
    <w:p w14:paraId="36F28092" w14:textId="77777777" w:rsidR="00657572" w:rsidRPr="00831BCD" w:rsidRDefault="00657572" w:rsidP="00453108">
      <w:pPr>
        <w:rPr>
          <w:lang w:val="en-US"/>
        </w:rPr>
      </w:pPr>
    </w:p>
    <w:p w14:paraId="4BB336E2" w14:textId="74372117" w:rsidR="00657572" w:rsidRDefault="00657572" w:rsidP="00657572">
      <w:pPr>
        <w:rPr>
          <w:i/>
          <w:lang w:val="en-US"/>
        </w:rPr>
      </w:pPr>
      <w:r w:rsidRPr="00A869EA">
        <w:rPr>
          <w:i/>
          <w:u w:val="single"/>
          <w:lang w:val="en-US"/>
        </w:rPr>
        <w:t>Additional information:</w:t>
      </w:r>
      <w:r w:rsidRPr="00A869EA">
        <w:rPr>
          <w:i/>
          <w:lang w:val="en-US"/>
        </w:rPr>
        <w:t xml:space="preserve"> You can also update every associated </w:t>
      </w:r>
      <w:proofErr w:type="gramStart"/>
      <w:r w:rsidRPr="00A869EA">
        <w:rPr>
          <w:i/>
          <w:lang w:val="en-US"/>
        </w:rPr>
        <w:t>entities</w:t>
      </w:r>
      <w:proofErr w:type="gramEnd"/>
      <w:r w:rsidRPr="00A869EA">
        <w:rPr>
          <w:i/>
          <w:lang w:val="en-US"/>
        </w:rPr>
        <w:t xml:space="preserve"> (modes, supports, editions, shops, dlcs, configs, tests, comments and analyses) at the same time. See example file furnished by the API.</w:t>
      </w:r>
    </w:p>
    <w:p w14:paraId="672DBA6F" w14:textId="3F82C1B3" w:rsidR="00727456" w:rsidRDefault="00A869EA" w:rsidP="00657572">
      <w:pPr>
        <w:rPr>
          <w:i/>
          <w:lang w:val="en-US"/>
        </w:rPr>
      </w:pPr>
      <w:r>
        <w:rPr>
          <w:i/>
          <w:lang w:val="en-US"/>
        </w:rPr>
        <w:t>If you decide to update</w:t>
      </w:r>
      <w:r w:rsidR="006167BE">
        <w:rPr>
          <w:i/>
          <w:lang w:val="en-US"/>
        </w:rPr>
        <w:t xml:space="preserve"> the following</w:t>
      </w:r>
      <w:r>
        <w:rPr>
          <w:i/>
          <w:lang w:val="en-US"/>
        </w:rPr>
        <w:t xml:space="preserve"> associated entities, you have two choices</w:t>
      </w:r>
      <w:r w:rsidR="00727456">
        <w:rPr>
          <w:i/>
          <w:lang w:val="en-US"/>
        </w:rPr>
        <w:t>:</w:t>
      </w:r>
    </w:p>
    <w:p w14:paraId="20E14190" w14:textId="5BD013E1" w:rsidR="00727456" w:rsidRDefault="00727456" w:rsidP="00727456">
      <w:pPr>
        <w:pStyle w:val="Paragraphedeliste"/>
        <w:numPr>
          <w:ilvl w:val="0"/>
          <w:numId w:val="3"/>
        </w:numPr>
        <w:rPr>
          <w:i/>
          <w:lang w:val="en-US"/>
        </w:rPr>
      </w:pPr>
      <w:r>
        <w:rPr>
          <w:i/>
          <w:lang w:val="en-US"/>
        </w:rPr>
        <w:t>Mode</w:t>
      </w:r>
    </w:p>
    <w:p w14:paraId="5617B050" w14:textId="65D3CE8B" w:rsidR="00727456" w:rsidRDefault="00727456" w:rsidP="00727456">
      <w:pPr>
        <w:pStyle w:val="Paragraphedeliste"/>
        <w:numPr>
          <w:ilvl w:val="0"/>
          <w:numId w:val="3"/>
        </w:numPr>
        <w:rPr>
          <w:i/>
          <w:lang w:val="en-US"/>
        </w:rPr>
      </w:pPr>
      <w:r>
        <w:rPr>
          <w:i/>
          <w:lang w:val="en-US"/>
        </w:rPr>
        <w:t>Support</w:t>
      </w:r>
    </w:p>
    <w:p w14:paraId="2DCB53C0" w14:textId="2ECA8792" w:rsidR="00A869EA" w:rsidRDefault="00A869EA" w:rsidP="00727456">
      <w:pPr>
        <w:rPr>
          <w:i/>
          <w:lang w:val="en-US"/>
        </w:rPr>
      </w:pPr>
      <w:r w:rsidRPr="00727456">
        <w:rPr>
          <w:i/>
          <w:lang w:val="en-US"/>
        </w:rPr>
        <w:t>Either you specify only the id of the entry to update, which will only associate this id to the console, either you don’t specify the id, in which case it will create a new entry (for example a new mode) and associate it.</w:t>
      </w:r>
    </w:p>
    <w:p w14:paraId="00590B2E" w14:textId="2FFE973B" w:rsidR="00426D0E" w:rsidRPr="00727456" w:rsidRDefault="00426D0E" w:rsidP="00727456">
      <w:pPr>
        <w:rPr>
          <w:i/>
          <w:lang w:val="en-US"/>
        </w:rPr>
      </w:pPr>
      <w:r>
        <w:rPr>
          <w:i/>
          <w:lang w:val="en-US"/>
        </w:rPr>
        <w:t>You can find examples in the testData.php file</w:t>
      </w:r>
      <w:r w:rsidR="0029553C">
        <w:rPr>
          <w:i/>
          <w:lang w:val="en-US"/>
        </w:rPr>
        <w:t>.</w:t>
      </w:r>
    </w:p>
    <w:p w14:paraId="678EE9DA" w14:textId="77777777" w:rsidR="00453108" w:rsidRDefault="00453108" w:rsidP="00453108">
      <w:pPr>
        <w:rPr>
          <w:lang w:val="en-US"/>
        </w:rPr>
      </w:pPr>
    </w:p>
    <w:p w14:paraId="3220C250" w14:textId="77777777" w:rsidR="00A869EA" w:rsidRPr="00831BCD" w:rsidRDefault="00A869EA" w:rsidP="00453108">
      <w:pPr>
        <w:rPr>
          <w:lang w:val="en-US"/>
        </w:rPr>
      </w:pPr>
    </w:p>
    <w:p w14:paraId="70AE3EC9" w14:textId="634AF0FD" w:rsidR="00453108" w:rsidRDefault="00380E6A" w:rsidP="00F50AF5">
      <w:pPr>
        <w:pStyle w:val="Parameters"/>
      </w:pPr>
      <w:r>
        <w:t>Parameters</w:t>
      </w:r>
    </w:p>
    <w:p w14:paraId="325CD131" w14:textId="77777777" w:rsidR="00F50AF5" w:rsidRPr="00831BCD" w:rsidRDefault="00F50AF5" w:rsidP="00F50AF5">
      <w:pPr>
        <w:pStyle w:val="Parameters"/>
      </w:pPr>
    </w:p>
    <w:tbl>
      <w:tblPr>
        <w:tblStyle w:val="Trameclaire-Accent1"/>
        <w:tblW w:w="5127" w:type="pct"/>
        <w:tblLook w:val="04A0" w:firstRow="1" w:lastRow="0" w:firstColumn="1" w:lastColumn="0" w:noHBand="0" w:noVBand="1"/>
      </w:tblPr>
      <w:tblGrid>
        <w:gridCol w:w="2379"/>
        <w:gridCol w:w="2379"/>
        <w:gridCol w:w="2380"/>
        <w:gridCol w:w="2380"/>
      </w:tblGrid>
      <w:tr w:rsidR="006D7136" w:rsidRPr="00831BCD" w14:paraId="4BCC404A"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CC2D2DB" w14:textId="77777777" w:rsidR="006D7136" w:rsidRPr="00831BCD" w:rsidRDefault="006D7136" w:rsidP="005D401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91FED27" w14:textId="77777777" w:rsidR="006D7136" w:rsidRPr="00831BCD" w:rsidRDefault="006D7136" w:rsidP="005D401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8D9E9F4" w14:textId="77777777" w:rsidR="006D7136" w:rsidRPr="00831BCD" w:rsidRDefault="006D7136" w:rsidP="005D401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AF107FD" w14:textId="77777777" w:rsidR="006D7136" w:rsidRPr="00831BCD" w:rsidRDefault="006D7136" w:rsidP="005D401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7136" w:rsidRPr="00831BCD" w14:paraId="44BD6BD0"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CB2661"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business</w:t>
            </w:r>
            <w:proofErr w:type="gramEnd"/>
            <w:r w:rsidRPr="00831BCD">
              <w:rPr>
                <w:rFonts w:ascii="Cambria" w:eastAsia="Times New Roman" w:hAnsi="Cambria" w:cs="Times New Roman"/>
                <w:color w:val="333333"/>
                <w:lang w:val="en-US"/>
              </w:rPr>
              <w:t>_model</w:t>
            </w:r>
            <w:r w:rsidRPr="00831BCD">
              <w:rPr>
                <w:rFonts w:ascii="Cambria" w:eastAsia="Times New Roman" w:hAnsi="Cambria" w:cs="Times New Roman"/>
                <w:color w:val="333333"/>
                <w:lang w:val="en-US"/>
              </w:rPr>
              <w:tab/>
            </w:r>
          </w:p>
        </w:tc>
        <w:tc>
          <w:tcPr>
            <w:tcW w:w="1250" w:type="pct"/>
            <w:hideMark/>
          </w:tcPr>
          <w:p w14:paraId="0D8C4CBB"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5A684E37"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conomic mode of the game (free to play</w:t>
            </w:r>
            <w:proofErr w:type="gramStart"/>
            <w:r w:rsidRPr="00831BCD">
              <w:rPr>
                <w:rFonts w:ascii="Cambria" w:hAnsi="Cambria" w:cs="Times New Roman"/>
                <w:color w:val="808080"/>
                <w:lang w:val="en-US"/>
              </w:rPr>
              <w:t>, …)</w:t>
            </w:r>
            <w:proofErr w:type="gramEnd"/>
          </w:p>
        </w:tc>
        <w:tc>
          <w:tcPr>
            <w:tcW w:w="1250" w:type="pct"/>
          </w:tcPr>
          <w:p w14:paraId="6E8D7B3B"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5D1A94C5"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31DDDB43"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pegi</w:t>
            </w:r>
            <w:proofErr w:type="gramEnd"/>
          </w:p>
        </w:tc>
        <w:tc>
          <w:tcPr>
            <w:tcW w:w="1250" w:type="pct"/>
          </w:tcPr>
          <w:p w14:paraId="273164DF"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2CF77616"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PEGI according to this console</w:t>
            </w:r>
          </w:p>
        </w:tc>
        <w:tc>
          <w:tcPr>
            <w:tcW w:w="1250" w:type="pct"/>
          </w:tcPr>
          <w:p w14:paraId="2C79F0E0"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3D0190F8"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CA29C6"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release</w:t>
            </w:r>
            <w:proofErr w:type="gramEnd"/>
          </w:p>
        </w:tc>
        <w:tc>
          <w:tcPr>
            <w:tcW w:w="1250" w:type="pct"/>
          </w:tcPr>
          <w:p w14:paraId="69B17375"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 (Y-m-d)</w:t>
            </w:r>
          </w:p>
        </w:tc>
        <w:tc>
          <w:tcPr>
            <w:tcW w:w="1250" w:type="pct"/>
          </w:tcPr>
          <w:p w14:paraId="57A74A3C"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Release date on this console</w:t>
            </w:r>
          </w:p>
        </w:tc>
        <w:tc>
          <w:tcPr>
            <w:tcW w:w="1250" w:type="pct"/>
          </w:tcPr>
          <w:p w14:paraId="47D7CDDE"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1E722A0A"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00235356"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ame</w:t>
            </w:r>
            <w:proofErr w:type="gramEnd"/>
          </w:p>
        </w:tc>
        <w:tc>
          <w:tcPr>
            <w:tcW w:w="1250" w:type="pct"/>
          </w:tcPr>
          <w:p w14:paraId="6640CA87"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5EA69767"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name</w:t>
            </w:r>
          </w:p>
        </w:tc>
        <w:tc>
          <w:tcPr>
            <w:tcW w:w="1250" w:type="pct"/>
          </w:tcPr>
          <w:p w14:paraId="380B2408"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2F6AF23B"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C38106"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escription</w:t>
            </w:r>
            <w:proofErr w:type="gramEnd"/>
          </w:p>
        </w:tc>
        <w:tc>
          <w:tcPr>
            <w:tcW w:w="1250" w:type="pct"/>
          </w:tcPr>
          <w:p w14:paraId="13399049"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260F07A"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description</w:t>
            </w:r>
          </w:p>
        </w:tc>
        <w:tc>
          <w:tcPr>
            <w:tcW w:w="1250" w:type="pct"/>
          </w:tcPr>
          <w:p w14:paraId="7BF63562"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3310D1AD"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34DB7E34"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ver</w:t>
            </w:r>
            <w:proofErr w:type="gramEnd"/>
            <w:r w:rsidRPr="00831BCD">
              <w:rPr>
                <w:rFonts w:ascii="Cambria" w:eastAsia="Times New Roman" w:hAnsi="Cambria" w:cs="Times New Roman"/>
                <w:color w:val="333333"/>
                <w:lang w:val="en-US"/>
              </w:rPr>
              <w:t>_front</w:t>
            </w:r>
          </w:p>
        </w:tc>
        <w:tc>
          <w:tcPr>
            <w:tcW w:w="1250" w:type="pct"/>
          </w:tcPr>
          <w:p w14:paraId="63855047"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0C65A743"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Front cover URL</w:t>
            </w:r>
          </w:p>
        </w:tc>
        <w:tc>
          <w:tcPr>
            <w:tcW w:w="1250" w:type="pct"/>
          </w:tcPr>
          <w:p w14:paraId="32CE654C"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3EEACD66"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48B51D"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ver</w:t>
            </w:r>
            <w:proofErr w:type="gramEnd"/>
            <w:r w:rsidRPr="00831BCD">
              <w:rPr>
                <w:rFonts w:ascii="Cambria" w:eastAsia="Times New Roman" w:hAnsi="Cambria" w:cs="Times New Roman"/>
                <w:color w:val="333333"/>
                <w:lang w:val="en-US"/>
              </w:rPr>
              <w:t>_back</w:t>
            </w:r>
          </w:p>
        </w:tc>
        <w:tc>
          <w:tcPr>
            <w:tcW w:w="1250" w:type="pct"/>
          </w:tcPr>
          <w:p w14:paraId="2B58D627"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0A1C6DFD"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Back cover URL</w:t>
            </w:r>
          </w:p>
        </w:tc>
        <w:tc>
          <w:tcPr>
            <w:tcW w:w="1250" w:type="pct"/>
          </w:tcPr>
          <w:p w14:paraId="7FB431E3"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6A706D62"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50D68650"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game</w:t>
            </w:r>
            <w:proofErr w:type="gramEnd"/>
            <w:r w:rsidRPr="00831BCD">
              <w:rPr>
                <w:rFonts w:ascii="Cambria" w:eastAsia="Times New Roman" w:hAnsi="Cambria" w:cs="Times New Roman"/>
                <w:color w:val="333333"/>
                <w:lang w:val="en-US"/>
              </w:rPr>
              <w:t>_idGame</w:t>
            </w:r>
          </w:p>
        </w:tc>
        <w:tc>
          <w:tcPr>
            <w:tcW w:w="1250" w:type="pct"/>
          </w:tcPr>
          <w:p w14:paraId="50EB971C"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7910E429"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ID to which the console is attached to</w:t>
            </w:r>
          </w:p>
        </w:tc>
        <w:tc>
          <w:tcPr>
            <w:tcW w:w="1250" w:type="pct"/>
          </w:tcPr>
          <w:p w14:paraId="180DF4AE"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31FFED8" w14:textId="77777777" w:rsidR="00220450" w:rsidRDefault="00220450" w:rsidP="00453108">
      <w:pPr>
        <w:rPr>
          <w:lang w:val="en-US"/>
        </w:rPr>
      </w:pPr>
      <w:r>
        <w:rPr>
          <w:lang w:val="en-US"/>
        </w:rPr>
        <w:br w:type="page"/>
      </w:r>
    </w:p>
    <w:p w14:paraId="38877F22" w14:textId="3E4DA0D6" w:rsidR="00453108" w:rsidRPr="00831BCD" w:rsidRDefault="006D7136" w:rsidP="00EF0C23">
      <w:pPr>
        <w:pStyle w:val="Titre2"/>
      </w:pPr>
      <w:bookmarkStart w:id="26" w:name="_Toc421827655"/>
      <w:r w:rsidRPr="00831BCD">
        <w:lastRenderedPageBreak/>
        <w:t>Console</w:t>
      </w:r>
      <w:r w:rsidR="00453108" w:rsidRPr="00831BCD">
        <w:t xml:space="preserve"> – Delete an existing </w:t>
      </w:r>
      <w:r w:rsidRPr="00831BCD">
        <w:t>console</w:t>
      </w:r>
      <w:bookmarkEnd w:id="26"/>
    </w:p>
    <w:p w14:paraId="4124FC64" w14:textId="77777777" w:rsidR="00453108" w:rsidRPr="00831BCD" w:rsidRDefault="00453108" w:rsidP="00453108">
      <w:pPr>
        <w:rPr>
          <w:lang w:val="en-US"/>
        </w:rPr>
      </w:pPr>
      <w:r w:rsidRPr="00831BCD">
        <w:rPr>
          <w:lang w:val="en-US"/>
        </w:rPr>
        <w:t xml:space="preserve">Method: </w:t>
      </w:r>
      <w:r w:rsidRPr="00831BCD">
        <w:rPr>
          <w:lang w:val="en-US"/>
        </w:rPr>
        <w:tab/>
        <w:t>DELETE</w:t>
      </w:r>
    </w:p>
    <w:p w14:paraId="42F35548" w14:textId="455102CD" w:rsidR="00453108" w:rsidRPr="00831BCD" w:rsidRDefault="00453108" w:rsidP="00453108">
      <w:pPr>
        <w:rPr>
          <w:lang w:val="en-US"/>
        </w:rPr>
      </w:pPr>
      <w:proofErr w:type="gramStart"/>
      <w:r w:rsidRPr="00831BCD">
        <w:rPr>
          <w:lang w:val="en-US"/>
        </w:rPr>
        <w:t>URL :</w:t>
      </w:r>
      <w:proofErr w:type="gramEnd"/>
      <w:r w:rsidRPr="00831BCD">
        <w:rPr>
          <w:lang w:val="en-US"/>
        </w:rPr>
        <w:tab/>
      </w:r>
      <w:r w:rsidRPr="00831BCD">
        <w:rPr>
          <w:lang w:val="en-US"/>
        </w:rPr>
        <w:tab/>
        <w:t>/</w:t>
      </w:r>
      <w:r w:rsidR="006D7136" w:rsidRPr="00831BCD">
        <w:rPr>
          <w:lang w:val="en-US"/>
        </w:rPr>
        <w:t>console</w:t>
      </w:r>
      <w:r w:rsidRPr="00831BCD">
        <w:rPr>
          <w:lang w:val="en-US"/>
        </w:rPr>
        <w:t>/index</w:t>
      </w:r>
      <w:r w:rsidR="0076517D" w:rsidRPr="00831BCD">
        <w:rPr>
          <w:color w:val="FF0000"/>
          <w:lang w:val="en-US"/>
        </w:rPr>
        <w:t>[/id/:id]</w:t>
      </w:r>
    </w:p>
    <w:p w14:paraId="05FB9B0B" w14:textId="77777777" w:rsidR="00220450" w:rsidRPr="00831BCD" w:rsidRDefault="00220450" w:rsidP="00220450">
      <w:pPr>
        <w:rPr>
          <w:lang w:val="en-US"/>
        </w:rPr>
      </w:pPr>
      <w:r w:rsidRPr="00831BCD">
        <w:rPr>
          <w:lang w:val="en-US"/>
        </w:rPr>
        <w:t>Return:</w:t>
      </w:r>
      <w:r w:rsidRPr="00831BCD">
        <w:rPr>
          <w:lang w:val="en-US"/>
        </w:rPr>
        <w:tab/>
        <w:t>Boolean. If everything went well, returns true, otherwise it returns an error.</w:t>
      </w:r>
    </w:p>
    <w:p w14:paraId="0C1B738A" w14:textId="77777777" w:rsidR="00453108" w:rsidRPr="00831BCD" w:rsidRDefault="00453108" w:rsidP="00453108">
      <w:pPr>
        <w:rPr>
          <w:lang w:val="en-US"/>
        </w:rPr>
      </w:pPr>
      <w:r w:rsidRPr="00831BCD">
        <w:rPr>
          <w:lang w:val="en-US"/>
        </w:rPr>
        <w:t xml:space="preserve">Permission: </w:t>
      </w:r>
      <w:r w:rsidRPr="00831BCD">
        <w:rPr>
          <w:lang w:val="en-US"/>
        </w:rPr>
        <w:tab/>
        <w:t>admin</w:t>
      </w:r>
    </w:p>
    <w:p w14:paraId="142C3A72" w14:textId="77777777" w:rsidR="00453108" w:rsidRPr="00831BCD" w:rsidRDefault="00453108" w:rsidP="00453108">
      <w:pPr>
        <w:rPr>
          <w:lang w:val="en-US"/>
        </w:rPr>
      </w:pPr>
    </w:p>
    <w:p w14:paraId="7FCADB90" w14:textId="625E72B5" w:rsidR="00453108" w:rsidRDefault="00380E6A" w:rsidP="00F50AF5">
      <w:pPr>
        <w:pStyle w:val="Parameters"/>
      </w:pPr>
      <w:r>
        <w:t>Parameters</w:t>
      </w:r>
    </w:p>
    <w:p w14:paraId="2DD2094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53108" w:rsidRPr="00831BCD" w14:paraId="5EC4B471"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4560D57" w14:textId="77777777" w:rsidR="00453108" w:rsidRPr="00831BCD" w:rsidRDefault="00453108" w:rsidP="002A2E05">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44A76FC" w14:textId="77777777" w:rsidR="00453108" w:rsidRPr="00831BCD" w:rsidRDefault="00453108"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7C353C1" w14:textId="77777777" w:rsidR="00453108" w:rsidRPr="00831BCD" w:rsidRDefault="00453108"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B70BB0C" w14:textId="77777777" w:rsidR="00453108" w:rsidRPr="00831BCD" w:rsidRDefault="00453108"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53108" w:rsidRPr="00831BCD" w14:paraId="41288535"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B4B4145" w14:textId="77777777" w:rsidR="00453108" w:rsidRPr="00831BCD" w:rsidRDefault="00453108" w:rsidP="002A2E0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5113D553" w14:textId="77777777" w:rsidR="00453108" w:rsidRPr="00831BCD" w:rsidRDefault="00453108"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0EBA227" w14:textId="77777777" w:rsidR="00453108" w:rsidRPr="00831BCD" w:rsidRDefault="00453108"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proofErr w:type="gramStart"/>
            <w:r w:rsidRPr="00831BCD">
              <w:rPr>
                <w:rFonts w:ascii="Cambria" w:hAnsi="Cambria" w:cs="Times New Roman"/>
                <w:color w:val="808080"/>
                <w:lang w:val="en-US"/>
              </w:rPr>
              <w:t>Comment’s  ID</w:t>
            </w:r>
            <w:proofErr w:type="gramEnd"/>
            <w:r w:rsidRPr="00831BCD">
              <w:rPr>
                <w:rFonts w:ascii="Cambria" w:hAnsi="Cambria" w:cs="Times New Roman"/>
                <w:color w:val="808080"/>
                <w:lang w:val="en-US"/>
              </w:rPr>
              <w:t xml:space="preserve"> to delete</w:t>
            </w:r>
          </w:p>
        </w:tc>
        <w:tc>
          <w:tcPr>
            <w:tcW w:w="1250" w:type="pct"/>
          </w:tcPr>
          <w:p w14:paraId="6AB87334" w14:textId="77777777" w:rsidR="00453108" w:rsidRPr="00831BCD" w:rsidRDefault="00453108"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A8B1619" w14:textId="77777777" w:rsidR="00453108" w:rsidRPr="00831BCD" w:rsidRDefault="00453108" w:rsidP="00453108">
      <w:pPr>
        <w:rPr>
          <w:lang w:val="en-US"/>
        </w:rPr>
      </w:pPr>
    </w:p>
    <w:p w14:paraId="6330DE3F" w14:textId="77777777" w:rsidR="00CB6166" w:rsidRDefault="00CB6166">
      <w:pPr>
        <w:rPr>
          <w:b/>
          <w:sz w:val="32"/>
          <w:szCs w:val="32"/>
          <w:lang w:val="en-US"/>
        </w:rPr>
        <w:sectPr w:rsidR="00CB6166" w:rsidSect="005D1F34">
          <w:headerReference w:type="default" r:id="rId17"/>
          <w:pgSz w:w="11900" w:h="16840"/>
          <w:pgMar w:top="1417" w:right="1417" w:bottom="1417" w:left="1417" w:header="708" w:footer="708" w:gutter="0"/>
          <w:cols w:space="708"/>
          <w:docGrid w:linePitch="360"/>
        </w:sectPr>
      </w:pPr>
    </w:p>
    <w:p w14:paraId="758226AD" w14:textId="5C9A2A70" w:rsidR="00E53453" w:rsidRPr="00831BCD" w:rsidRDefault="00E53453" w:rsidP="00EF0C23">
      <w:pPr>
        <w:pStyle w:val="Titre1"/>
      </w:pPr>
      <w:bookmarkStart w:id="27" w:name="_Toc421827656"/>
      <w:r w:rsidRPr="00831BCD">
        <w:lastRenderedPageBreak/>
        <w:t>Mode</w:t>
      </w:r>
      <w:bookmarkEnd w:id="27"/>
    </w:p>
    <w:p w14:paraId="1D12AC24" w14:textId="77777777" w:rsidR="00E53453" w:rsidRPr="00831BCD" w:rsidRDefault="00E53453" w:rsidP="00E53453">
      <w:pPr>
        <w:rPr>
          <w:lang w:val="en-US"/>
        </w:rPr>
      </w:pPr>
    </w:p>
    <w:p w14:paraId="7062AD21" w14:textId="216C6479" w:rsidR="00E53453" w:rsidRPr="00831BCD" w:rsidRDefault="00E53453" w:rsidP="00EF0C23">
      <w:pPr>
        <w:pStyle w:val="Titre2"/>
      </w:pPr>
      <w:bookmarkStart w:id="28" w:name="_Toc421827657"/>
      <w:r w:rsidRPr="00831BCD">
        <w:t>Mode – Read data of a mode</w:t>
      </w:r>
      <w:bookmarkEnd w:id="28"/>
    </w:p>
    <w:p w14:paraId="1498B2D8" w14:textId="77777777" w:rsidR="00E53453" w:rsidRPr="00831BCD" w:rsidRDefault="00E53453" w:rsidP="00E53453">
      <w:pPr>
        <w:rPr>
          <w:lang w:val="en-US"/>
        </w:rPr>
      </w:pPr>
      <w:r w:rsidRPr="00831BCD">
        <w:rPr>
          <w:lang w:val="en-US"/>
        </w:rPr>
        <w:t xml:space="preserve">Method: </w:t>
      </w:r>
      <w:r w:rsidRPr="00831BCD">
        <w:rPr>
          <w:lang w:val="en-US"/>
        </w:rPr>
        <w:tab/>
        <w:t>GET</w:t>
      </w:r>
    </w:p>
    <w:p w14:paraId="4111B2A7" w14:textId="46954BC0" w:rsidR="00E53453" w:rsidRPr="00831BCD" w:rsidRDefault="00E53453" w:rsidP="00E53453">
      <w:pPr>
        <w:rPr>
          <w:lang w:val="en-US"/>
        </w:rPr>
      </w:pPr>
      <w:r w:rsidRPr="00831BCD">
        <w:rPr>
          <w:lang w:val="en-US"/>
        </w:rPr>
        <w:t>URL:</w:t>
      </w:r>
      <w:r w:rsidRPr="00831BCD">
        <w:rPr>
          <w:lang w:val="en-US"/>
        </w:rPr>
        <w:tab/>
      </w:r>
      <w:r w:rsidRPr="00831BCD">
        <w:rPr>
          <w:lang w:val="en-US"/>
        </w:rPr>
        <w:tab/>
        <w:t>/mode/</w:t>
      </w:r>
      <w:proofErr w:type="gramStart"/>
      <w:r w:rsidRPr="00831BCD">
        <w:rPr>
          <w:lang w:val="en-US"/>
        </w:rPr>
        <w:t>index</w:t>
      </w:r>
      <w:r w:rsidRPr="00831BCD">
        <w:rPr>
          <w:color w:val="FF0000"/>
          <w:lang w:val="en-US"/>
        </w:rPr>
        <w:t>[</w:t>
      </w:r>
      <w:proofErr w:type="gramEnd"/>
      <w:r w:rsidRPr="00831BCD">
        <w:rPr>
          <w:color w:val="FF0000"/>
          <w:lang w:val="en-US"/>
        </w:rPr>
        <w:t>/id/:id]</w:t>
      </w:r>
    </w:p>
    <w:p w14:paraId="5EFF949F" w14:textId="77777777" w:rsidR="00E53453" w:rsidRPr="00831BCD" w:rsidRDefault="00E53453" w:rsidP="00E53453">
      <w:pPr>
        <w:rPr>
          <w:lang w:val="en-US"/>
        </w:rPr>
      </w:pPr>
      <w:r w:rsidRPr="00831BCD">
        <w:rPr>
          <w:lang w:val="en-US"/>
        </w:rPr>
        <w:t xml:space="preserve">Permission: </w:t>
      </w:r>
      <w:r w:rsidRPr="00831BCD">
        <w:rPr>
          <w:lang w:val="en-US"/>
        </w:rPr>
        <w:tab/>
        <w:t>user</w:t>
      </w:r>
    </w:p>
    <w:p w14:paraId="0DF57D71" w14:textId="77777777" w:rsidR="00E53453" w:rsidRPr="00831BCD" w:rsidRDefault="00E53453" w:rsidP="00E53453">
      <w:pPr>
        <w:rPr>
          <w:lang w:val="en-US"/>
        </w:rPr>
      </w:pPr>
    </w:p>
    <w:p w14:paraId="1DDA1E30" w14:textId="6FD8E2E2" w:rsidR="00E53453" w:rsidRDefault="00380E6A" w:rsidP="00F50AF5">
      <w:pPr>
        <w:pStyle w:val="Parameters"/>
      </w:pPr>
      <w:r>
        <w:t>Parameters</w:t>
      </w:r>
    </w:p>
    <w:p w14:paraId="6DBB101B"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53453" w:rsidRPr="00831BCD" w14:paraId="28E8D8B1"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3C4CB83" w14:textId="77777777" w:rsidR="00E53453" w:rsidRPr="00831BCD" w:rsidRDefault="00E5345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FC043A5"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DEFEFBA"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8CC83CC"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53453" w:rsidRPr="00831BCD" w14:paraId="0E1CBCBE"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CDBEE5" w14:textId="77777777" w:rsidR="00E53453" w:rsidRPr="00831BCD" w:rsidRDefault="00E53453"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7B20FA54" w14:textId="77777777" w:rsidR="00E53453" w:rsidRPr="00831BCD" w:rsidRDefault="00E5345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B306FFD" w14:textId="1601663C" w:rsidR="00E53453" w:rsidRPr="00831BCD" w:rsidRDefault="00BE59D1" w:rsidP="00FE7DD3">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M</w:t>
            </w:r>
            <w:r w:rsidR="00FE7DD3" w:rsidRPr="00831BCD">
              <w:rPr>
                <w:rFonts w:ascii="Cambria" w:hAnsi="Cambria" w:cs="Times New Roman"/>
                <w:color w:val="808080"/>
                <w:lang w:val="en-US"/>
              </w:rPr>
              <w:t>ode’s</w:t>
            </w:r>
            <w:r w:rsidR="00E53453"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4C44FFF8" w14:textId="77777777" w:rsidR="00E53453" w:rsidRPr="00831BCD" w:rsidRDefault="00E5345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AF93299" w14:textId="77777777" w:rsidR="006307CC" w:rsidRDefault="006307CC" w:rsidP="00E53453">
      <w:pPr>
        <w:rPr>
          <w:lang w:val="en-US"/>
        </w:rPr>
      </w:pPr>
      <w:r>
        <w:rPr>
          <w:lang w:val="en-US"/>
        </w:rPr>
        <w:br w:type="page"/>
      </w:r>
    </w:p>
    <w:p w14:paraId="3032DCD2" w14:textId="536313BE" w:rsidR="00E53453" w:rsidRPr="00831BCD" w:rsidRDefault="00E53453" w:rsidP="00EF0C23">
      <w:pPr>
        <w:pStyle w:val="Titre2"/>
      </w:pPr>
      <w:bookmarkStart w:id="29" w:name="_Toc421827658"/>
      <w:r w:rsidRPr="00831BCD">
        <w:lastRenderedPageBreak/>
        <w:t>Mode – Create a new mode</w:t>
      </w:r>
      <w:bookmarkEnd w:id="29"/>
    </w:p>
    <w:p w14:paraId="73179132" w14:textId="6ED3034F" w:rsidR="00E53453" w:rsidRPr="00831BCD" w:rsidRDefault="00E53453" w:rsidP="00E53453">
      <w:pPr>
        <w:rPr>
          <w:lang w:val="en-US"/>
        </w:rPr>
      </w:pPr>
      <w:r w:rsidRPr="00831BCD">
        <w:rPr>
          <w:lang w:val="en-US"/>
        </w:rPr>
        <w:t xml:space="preserve">Method: </w:t>
      </w:r>
      <w:r w:rsidRPr="00831BCD">
        <w:rPr>
          <w:lang w:val="en-US"/>
        </w:rPr>
        <w:tab/>
        <w:t>POST</w:t>
      </w:r>
    </w:p>
    <w:p w14:paraId="6A2A120A" w14:textId="6F114E6B" w:rsidR="00E53453" w:rsidRPr="00831BCD" w:rsidRDefault="00E53453" w:rsidP="00E53453">
      <w:pPr>
        <w:rPr>
          <w:lang w:val="en-US"/>
        </w:rPr>
      </w:pPr>
      <w:r w:rsidRPr="00831BCD">
        <w:rPr>
          <w:lang w:val="en-US"/>
        </w:rPr>
        <w:t>URL:</w:t>
      </w:r>
      <w:r w:rsidRPr="00831BCD">
        <w:rPr>
          <w:lang w:val="en-US"/>
        </w:rPr>
        <w:tab/>
      </w:r>
      <w:r w:rsidRPr="00831BCD">
        <w:rPr>
          <w:lang w:val="en-US"/>
        </w:rPr>
        <w:tab/>
        <w:t>/</w:t>
      </w:r>
      <w:r w:rsidR="002B789B" w:rsidRPr="00831BCD">
        <w:rPr>
          <w:lang w:val="en-US"/>
        </w:rPr>
        <w:t>mode</w:t>
      </w:r>
    </w:p>
    <w:p w14:paraId="6B02F29B" w14:textId="3FD8ACD1" w:rsidR="00E53453" w:rsidRPr="00831BCD" w:rsidRDefault="00E53453" w:rsidP="00E53453">
      <w:pPr>
        <w:rPr>
          <w:lang w:val="en-US"/>
        </w:rPr>
      </w:pPr>
      <w:r w:rsidRPr="00831BCD">
        <w:rPr>
          <w:lang w:val="en-US"/>
        </w:rPr>
        <w:t>Return:</w:t>
      </w:r>
      <w:r w:rsidRPr="00831BCD">
        <w:rPr>
          <w:lang w:val="en-US"/>
        </w:rPr>
        <w:tab/>
        <w:t>The ID of the inserted mode.</w:t>
      </w:r>
    </w:p>
    <w:p w14:paraId="6B221081" w14:textId="77777777" w:rsidR="00E53453" w:rsidRPr="00831BCD" w:rsidRDefault="00E53453" w:rsidP="00E53453">
      <w:pPr>
        <w:rPr>
          <w:lang w:val="en-US"/>
        </w:rPr>
      </w:pPr>
      <w:r w:rsidRPr="00831BCD">
        <w:rPr>
          <w:lang w:val="en-US"/>
        </w:rPr>
        <w:t xml:space="preserve">Permission: </w:t>
      </w:r>
      <w:r w:rsidRPr="00831BCD">
        <w:rPr>
          <w:lang w:val="en-US"/>
        </w:rPr>
        <w:tab/>
        <w:t>admin</w:t>
      </w:r>
    </w:p>
    <w:p w14:paraId="14E009CB" w14:textId="77777777" w:rsidR="00E53453" w:rsidRPr="00831BCD" w:rsidRDefault="00E53453" w:rsidP="00E53453">
      <w:pPr>
        <w:rPr>
          <w:lang w:val="en-US"/>
        </w:rPr>
      </w:pPr>
    </w:p>
    <w:p w14:paraId="71E47DFF" w14:textId="7BF1F434" w:rsidR="00E53453" w:rsidRDefault="00380E6A" w:rsidP="00F50AF5">
      <w:pPr>
        <w:pStyle w:val="Parameters"/>
      </w:pPr>
      <w:r>
        <w:t>Parameters</w:t>
      </w:r>
    </w:p>
    <w:p w14:paraId="3C65CCC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53453" w:rsidRPr="00831BCD" w14:paraId="6F2CE1BC"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5C283E4" w14:textId="77777777" w:rsidR="00E53453" w:rsidRPr="00831BCD" w:rsidRDefault="00E5345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24A9D2A"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37C3E35"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06B4B19"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53453" w:rsidRPr="00831BCD" w14:paraId="7679B76F"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DCD977" w14:textId="7EAE4397" w:rsidR="00E53453" w:rsidRPr="00831BCD" w:rsidRDefault="00DD264F"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mode</w:t>
            </w:r>
            <w:proofErr w:type="gramEnd"/>
            <w:r w:rsidR="00E53453" w:rsidRPr="00831BCD">
              <w:rPr>
                <w:rFonts w:ascii="Cambria" w:eastAsia="Times New Roman" w:hAnsi="Cambria" w:cs="Times New Roman"/>
                <w:color w:val="333333"/>
                <w:lang w:val="en-US"/>
              </w:rPr>
              <w:tab/>
            </w:r>
          </w:p>
        </w:tc>
        <w:tc>
          <w:tcPr>
            <w:tcW w:w="1250" w:type="pct"/>
            <w:hideMark/>
          </w:tcPr>
          <w:p w14:paraId="5E8F80EC" w14:textId="6378A640" w:rsidR="00E53453" w:rsidRPr="00831BCD" w:rsidRDefault="00E5345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4251BDA5" w14:textId="6012580E" w:rsidR="00E53453" w:rsidRPr="00831BCD" w:rsidRDefault="00C91E5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Mode’s</w:t>
            </w:r>
            <w:r w:rsidR="00E53453" w:rsidRPr="00831BCD">
              <w:rPr>
                <w:rFonts w:ascii="Cambria" w:hAnsi="Cambria" w:cs="Times New Roman"/>
                <w:color w:val="808080"/>
                <w:lang w:val="en-US"/>
              </w:rPr>
              <w:t xml:space="preserve"> name</w:t>
            </w:r>
          </w:p>
        </w:tc>
        <w:tc>
          <w:tcPr>
            <w:tcW w:w="1250" w:type="pct"/>
          </w:tcPr>
          <w:p w14:paraId="54E52999" w14:textId="77777777" w:rsidR="00E53453" w:rsidRPr="00831BCD" w:rsidRDefault="00E5345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37700500" w14:textId="77777777" w:rsidR="006307CC" w:rsidRDefault="006307CC" w:rsidP="00E53453">
      <w:pPr>
        <w:rPr>
          <w:lang w:val="en-US"/>
        </w:rPr>
      </w:pPr>
    </w:p>
    <w:p w14:paraId="4B42DC55" w14:textId="77777777" w:rsidR="006307CC" w:rsidRDefault="006307CC">
      <w:pPr>
        <w:rPr>
          <w:lang w:val="en-US"/>
        </w:rPr>
      </w:pPr>
      <w:r>
        <w:rPr>
          <w:lang w:val="en-US"/>
        </w:rPr>
        <w:br w:type="page"/>
      </w:r>
    </w:p>
    <w:p w14:paraId="131A730C" w14:textId="5F7CA13F" w:rsidR="00E53453" w:rsidRPr="00831BCD" w:rsidRDefault="00E53453" w:rsidP="00EF0C23">
      <w:pPr>
        <w:pStyle w:val="Titre2"/>
      </w:pPr>
      <w:bookmarkStart w:id="30" w:name="_Toc421827659"/>
      <w:r w:rsidRPr="00831BCD">
        <w:lastRenderedPageBreak/>
        <w:t>Mode – Update an existing mode</w:t>
      </w:r>
      <w:bookmarkEnd w:id="30"/>
    </w:p>
    <w:p w14:paraId="6E2B9C00" w14:textId="2A4E2627" w:rsidR="00E53453" w:rsidRPr="00831BCD" w:rsidRDefault="00E53453" w:rsidP="00E53453">
      <w:pPr>
        <w:rPr>
          <w:lang w:val="en-US"/>
        </w:rPr>
      </w:pPr>
      <w:r w:rsidRPr="00831BCD">
        <w:rPr>
          <w:lang w:val="en-US"/>
        </w:rPr>
        <w:t xml:space="preserve">Method: </w:t>
      </w:r>
      <w:r w:rsidRPr="00831BCD">
        <w:rPr>
          <w:lang w:val="en-US"/>
        </w:rPr>
        <w:tab/>
        <w:t>PUT</w:t>
      </w:r>
    </w:p>
    <w:p w14:paraId="1A0CA071" w14:textId="2B99138E" w:rsidR="00E53453" w:rsidRPr="00831BCD" w:rsidRDefault="00E53453" w:rsidP="00E53453">
      <w:pPr>
        <w:rPr>
          <w:lang w:val="en-US"/>
        </w:rPr>
      </w:pPr>
      <w:r w:rsidRPr="00831BCD">
        <w:rPr>
          <w:lang w:val="en-US"/>
        </w:rPr>
        <w:t>URL:</w:t>
      </w:r>
      <w:r w:rsidRPr="00831BCD">
        <w:rPr>
          <w:lang w:val="en-US"/>
        </w:rPr>
        <w:tab/>
      </w:r>
      <w:r w:rsidRPr="00831BCD">
        <w:rPr>
          <w:lang w:val="en-US"/>
        </w:rPr>
        <w:tab/>
        <w:t>/mode/</w:t>
      </w:r>
      <w:proofErr w:type="gramStart"/>
      <w:r w:rsidRPr="00831BCD">
        <w:rPr>
          <w:lang w:val="en-US"/>
        </w:rPr>
        <w:t>index</w:t>
      </w:r>
      <w:r w:rsidRPr="00831BCD">
        <w:rPr>
          <w:color w:val="FF0000"/>
          <w:lang w:val="en-US"/>
        </w:rPr>
        <w:t>[</w:t>
      </w:r>
      <w:proofErr w:type="gramEnd"/>
      <w:r w:rsidRPr="00831BCD">
        <w:rPr>
          <w:color w:val="FF0000"/>
          <w:lang w:val="en-US"/>
        </w:rPr>
        <w:t>/id/:id]</w:t>
      </w:r>
    </w:p>
    <w:p w14:paraId="7173CD04" w14:textId="77777777" w:rsidR="00E53453" w:rsidRPr="00831BCD" w:rsidRDefault="00E53453" w:rsidP="00E53453">
      <w:pPr>
        <w:rPr>
          <w:lang w:val="en-US"/>
        </w:rPr>
      </w:pPr>
      <w:r w:rsidRPr="00831BCD">
        <w:rPr>
          <w:lang w:val="en-US"/>
        </w:rPr>
        <w:t>Return:</w:t>
      </w:r>
      <w:r w:rsidRPr="00831BCD">
        <w:rPr>
          <w:lang w:val="en-US"/>
        </w:rPr>
        <w:tab/>
        <w:t>Boolean. If everything went well, returns true, otherwise it returns an error.</w:t>
      </w:r>
    </w:p>
    <w:p w14:paraId="028CF49D" w14:textId="77777777" w:rsidR="00E53453" w:rsidRPr="00831BCD" w:rsidRDefault="00E53453" w:rsidP="00E53453">
      <w:pPr>
        <w:rPr>
          <w:lang w:val="en-US"/>
        </w:rPr>
      </w:pPr>
      <w:r w:rsidRPr="00831BCD">
        <w:rPr>
          <w:lang w:val="en-US"/>
        </w:rPr>
        <w:t xml:space="preserve">Permission: </w:t>
      </w:r>
      <w:r w:rsidRPr="00831BCD">
        <w:rPr>
          <w:lang w:val="en-US"/>
        </w:rPr>
        <w:tab/>
        <w:t>admin</w:t>
      </w:r>
    </w:p>
    <w:p w14:paraId="7490DCB6" w14:textId="77777777" w:rsidR="00E53453" w:rsidRPr="00831BCD" w:rsidRDefault="00E53453" w:rsidP="00E53453">
      <w:pPr>
        <w:rPr>
          <w:lang w:val="en-US"/>
        </w:rPr>
      </w:pPr>
    </w:p>
    <w:p w14:paraId="74701C5D" w14:textId="051F0601" w:rsidR="00E53453" w:rsidRDefault="00380E6A" w:rsidP="00F50AF5">
      <w:pPr>
        <w:pStyle w:val="Parameters"/>
      </w:pPr>
      <w:r>
        <w:t>Parameters</w:t>
      </w:r>
    </w:p>
    <w:p w14:paraId="286EAB0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53453" w:rsidRPr="00831BCD" w14:paraId="33AF9D43"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BFD226F" w14:textId="77777777" w:rsidR="00E53453" w:rsidRPr="00831BCD" w:rsidRDefault="00E5345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91EBF8A"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BA6C1FC"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76CCADF"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53453" w:rsidRPr="00831BCD" w14:paraId="32D27AB1"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330DB6B" w14:textId="48D9239D" w:rsidR="00E53453" w:rsidRPr="00831BCD" w:rsidRDefault="00DE729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mode</w:t>
            </w:r>
            <w:proofErr w:type="gramEnd"/>
            <w:r w:rsidR="00E53453" w:rsidRPr="00831BCD">
              <w:rPr>
                <w:rFonts w:ascii="Cambria" w:eastAsia="Times New Roman" w:hAnsi="Cambria" w:cs="Times New Roman"/>
                <w:color w:val="333333"/>
                <w:lang w:val="en-US"/>
              </w:rPr>
              <w:tab/>
            </w:r>
          </w:p>
        </w:tc>
        <w:tc>
          <w:tcPr>
            <w:tcW w:w="1250" w:type="pct"/>
            <w:hideMark/>
          </w:tcPr>
          <w:p w14:paraId="345E8E09" w14:textId="04E5158E" w:rsidR="00E53453" w:rsidRPr="00831BCD" w:rsidRDefault="00E5345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2A7BB3FB" w14:textId="7AE51822" w:rsidR="00E53453" w:rsidRPr="00831BCD" w:rsidRDefault="00BF2BD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Mode’s</w:t>
            </w:r>
            <w:r w:rsidR="00E53453" w:rsidRPr="00831BCD">
              <w:rPr>
                <w:rFonts w:ascii="Cambria" w:hAnsi="Cambria" w:cs="Times New Roman"/>
                <w:color w:val="808080"/>
                <w:lang w:val="en-US"/>
              </w:rPr>
              <w:t xml:space="preserve"> name</w:t>
            </w:r>
          </w:p>
        </w:tc>
        <w:tc>
          <w:tcPr>
            <w:tcW w:w="1250" w:type="pct"/>
          </w:tcPr>
          <w:p w14:paraId="66B46D50" w14:textId="77777777" w:rsidR="00E53453" w:rsidRPr="00831BCD" w:rsidRDefault="00E5345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56216FD8" w14:textId="77777777" w:rsidR="006307CC" w:rsidRDefault="006307CC" w:rsidP="00E53453">
      <w:pPr>
        <w:rPr>
          <w:lang w:val="en-US"/>
        </w:rPr>
      </w:pPr>
    </w:p>
    <w:p w14:paraId="533C8E06" w14:textId="77777777" w:rsidR="006307CC" w:rsidRDefault="006307CC">
      <w:pPr>
        <w:rPr>
          <w:lang w:val="en-US"/>
        </w:rPr>
      </w:pPr>
      <w:r>
        <w:rPr>
          <w:lang w:val="en-US"/>
        </w:rPr>
        <w:br w:type="page"/>
      </w:r>
    </w:p>
    <w:p w14:paraId="6C0CF95B" w14:textId="5BCC99FE" w:rsidR="00E53453" w:rsidRPr="00831BCD" w:rsidRDefault="00E53453" w:rsidP="00EF0C23">
      <w:pPr>
        <w:pStyle w:val="Titre2"/>
      </w:pPr>
      <w:bookmarkStart w:id="31" w:name="_Toc421827660"/>
      <w:r w:rsidRPr="00831BCD">
        <w:lastRenderedPageBreak/>
        <w:t>Mode – Delete an existing mode</w:t>
      </w:r>
      <w:bookmarkEnd w:id="31"/>
    </w:p>
    <w:p w14:paraId="7A8C13E2" w14:textId="77777777" w:rsidR="006307CC" w:rsidRDefault="00E53453" w:rsidP="00E53453">
      <w:pPr>
        <w:rPr>
          <w:lang w:val="en-US"/>
        </w:rPr>
        <w:sectPr w:rsidR="006307CC" w:rsidSect="005D1F34">
          <w:headerReference w:type="default" r:id="rId18"/>
          <w:pgSz w:w="11900" w:h="16840"/>
          <w:pgMar w:top="1417" w:right="1417" w:bottom="1417" w:left="1417" w:header="708" w:footer="708" w:gutter="0"/>
          <w:cols w:space="708"/>
          <w:docGrid w:linePitch="360"/>
        </w:sectPr>
      </w:pPr>
      <w:r w:rsidRPr="00831BCD">
        <w:rPr>
          <w:lang w:val="en-US"/>
        </w:rPr>
        <w:t xml:space="preserve">This method has been disabled as these data are not supposed to disappear. Plus, the </w:t>
      </w:r>
      <w:r w:rsidR="00512763" w:rsidRPr="00831BCD">
        <w:rPr>
          <w:lang w:val="en-US"/>
        </w:rPr>
        <w:t xml:space="preserve">mode </w:t>
      </w:r>
      <w:r w:rsidRPr="00831BCD">
        <w:rPr>
          <w:lang w:val="en-US"/>
        </w:rPr>
        <w:t>can be used for several entries, which could break them if deleted.</w:t>
      </w:r>
    </w:p>
    <w:p w14:paraId="5969BD8A" w14:textId="6AE3B784" w:rsidR="009E7018" w:rsidRPr="00831BCD" w:rsidRDefault="009E7018" w:rsidP="00EF0C23">
      <w:pPr>
        <w:pStyle w:val="Titre1"/>
      </w:pPr>
      <w:bookmarkStart w:id="32" w:name="_Toc421827661"/>
      <w:r w:rsidRPr="00831BCD">
        <w:lastRenderedPageBreak/>
        <w:t>Support</w:t>
      </w:r>
      <w:bookmarkEnd w:id="32"/>
    </w:p>
    <w:p w14:paraId="489948B9" w14:textId="77777777" w:rsidR="009E7018" w:rsidRPr="00831BCD" w:rsidRDefault="009E7018" w:rsidP="009E7018">
      <w:pPr>
        <w:rPr>
          <w:lang w:val="en-US"/>
        </w:rPr>
      </w:pPr>
    </w:p>
    <w:p w14:paraId="3B87C922" w14:textId="259D3168" w:rsidR="009E7018" w:rsidRPr="00831BCD" w:rsidRDefault="009E7018" w:rsidP="00EF0C23">
      <w:pPr>
        <w:pStyle w:val="Titre2"/>
      </w:pPr>
      <w:bookmarkStart w:id="33" w:name="_Toc421827662"/>
      <w:r w:rsidRPr="00831BCD">
        <w:t>Support – Read data of a support</w:t>
      </w:r>
      <w:bookmarkEnd w:id="33"/>
    </w:p>
    <w:p w14:paraId="633BF4B7" w14:textId="77777777" w:rsidR="009E7018" w:rsidRPr="00831BCD" w:rsidRDefault="009E7018" w:rsidP="009E7018">
      <w:pPr>
        <w:rPr>
          <w:lang w:val="en-US"/>
        </w:rPr>
      </w:pPr>
      <w:r w:rsidRPr="00831BCD">
        <w:rPr>
          <w:lang w:val="en-US"/>
        </w:rPr>
        <w:t xml:space="preserve">Method: </w:t>
      </w:r>
      <w:r w:rsidRPr="00831BCD">
        <w:rPr>
          <w:lang w:val="en-US"/>
        </w:rPr>
        <w:tab/>
        <w:t>GET</w:t>
      </w:r>
    </w:p>
    <w:p w14:paraId="0E2808BE" w14:textId="753BCA71" w:rsidR="009E7018" w:rsidRPr="00831BCD" w:rsidRDefault="009E7018" w:rsidP="009E7018">
      <w:pPr>
        <w:rPr>
          <w:lang w:val="en-US"/>
        </w:rPr>
      </w:pPr>
      <w:r w:rsidRPr="00831BCD">
        <w:rPr>
          <w:lang w:val="en-US"/>
        </w:rPr>
        <w:t>URL:</w:t>
      </w:r>
      <w:r w:rsidRPr="00831BCD">
        <w:rPr>
          <w:lang w:val="en-US"/>
        </w:rPr>
        <w:tab/>
      </w:r>
      <w:r w:rsidRPr="00831BCD">
        <w:rPr>
          <w:lang w:val="en-US"/>
        </w:rPr>
        <w:tab/>
        <w:t>/</w:t>
      </w:r>
      <w:r w:rsidR="00CA6861" w:rsidRPr="00831BCD">
        <w:rPr>
          <w:lang w:val="en-US"/>
        </w:rPr>
        <w:t>support</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30E428F5" w14:textId="77777777" w:rsidR="009E7018" w:rsidRPr="00831BCD" w:rsidRDefault="009E7018" w:rsidP="009E7018">
      <w:pPr>
        <w:rPr>
          <w:lang w:val="en-US"/>
        </w:rPr>
      </w:pPr>
      <w:r w:rsidRPr="00831BCD">
        <w:rPr>
          <w:lang w:val="en-US"/>
        </w:rPr>
        <w:t xml:space="preserve">Permission: </w:t>
      </w:r>
      <w:r w:rsidRPr="00831BCD">
        <w:rPr>
          <w:lang w:val="en-US"/>
        </w:rPr>
        <w:tab/>
        <w:t>user</w:t>
      </w:r>
    </w:p>
    <w:p w14:paraId="3C0400DE" w14:textId="77777777" w:rsidR="009E7018" w:rsidRPr="00831BCD" w:rsidRDefault="009E7018" w:rsidP="009E7018">
      <w:pPr>
        <w:rPr>
          <w:lang w:val="en-US"/>
        </w:rPr>
      </w:pPr>
    </w:p>
    <w:p w14:paraId="00A21187" w14:textId="3F55E394" w:rsidR="009E7018" w:rsidRDefault="00380E6A" w:rsidP="00F50AF5">
      <w:pPr>
        <w:pStyle w:val="Parameters"/>
      </w:pPr>
      <w:r>
        <w:t>Parameters</w:t>
      </w:r>
    </w:p>
    <w:p w14:paraId="38A38A6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E7018" w:rsidRPr="00831BCD" w14:paraId="72C60D2F"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4872974" w14:textId="77777777" w:rsidR="009E7018" w:rsidRPr="00831BCD" w:rsidRDefault="009E701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04E36F0"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39E546D"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C19BF21"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E7018" w:rsidRPr="00831BCD" w14:paraId="5941F67B"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2F4A6C2" w14:textId="77777777" w:rsidR="009E7018" w:rsidRPr="00831BCD" w:rsidRDefault="009E7018"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6EAE1C7E" w14:textId="77777777" w:rsidR="009E7018" w:rsidRPr="00831BCD" w:rsidRDefault="009E701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2887FA92" w14:textId="284FCFBF" w:rsidR="009E7018" w:rsidRPr="00831BCD" w:rsidRDefault="009E7018" w:rsidP="00CA6861">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The </w:t>
            </w:r>
            <w:r w:rsidR="00CA6861" w:rsidRPr="00831BCD">
              <w:rPr>
                <w:rFonts w:ascii="Cambria" w:hAnsi="Cambria" w:cs="Times New Roman"/>
                <w:color w:val="808080"/>
                <w:lang w:val="en-US"/>
              </w:rPr>
              <w:t>support’s</w:t>
            </w:r>
            <w:r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03A482FE" w14:textId="77777777" w:rsidR="009E7018" w:rsidRPr="00831BCD" w:rsidRDefault="009E701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7D9E24FD" w14:textId="77777777" w:rsidR="00545381" w:rsidRDefault="00545381" w:rsidP="009E7018">
      <w:pPr>
        <w:rPr>
          <w:lang w:val="en-US"/>
        </w:rPr>
      </w:pPr>
    </w:p>
    <w:p w14:paraId="47C2BF06" w14:textId="77777777" w:rsidR="00545381" w:rsidRDefault="00545381">
      <w:pPr>
        <w:rPr>
          <w:lang w:val="en-US"/>
        </w:rPr>
      </w:pPr>
      <w:r>
        <w:rPr>
          <w:lang w:val="en-US"/>
        </w:rPr>
        <w:br w:type="page"/>
      </w:r>
    </w:p>
    <w:p w14:paraId="080ACCAF" w14:textId="36FDF592" w:rsidR="009E7018" w:rsidRPr="00831BCD" w:rsidRDefault="009E7018" w:rsidP="00EF0C23">
      <w:pPr>
        <w:pStyle w:val="Titre2"/>
      </w:pPr>
      <w:bookmarkStart w:id="34" w:name="_Toc421827663"/>
      <w:r w:rsidRPr="00831BCD">
        <w:lastRenderedPageBreak/>
        <w:t>Support – Create a new support</w:t>
      </w:r>
      <w:bookmarkEnd w:id="34"/>
    </w:p>
    <w:p w14:paraId="215B1DBB" w14:textId="77777777" w:rsidR="009E7018" w:rsidRPr="00831BCD" w:rsidRDefault="009E7018" w:rsidP="009E7018">
      <w:pPr>
        <w:rPr>
          <w:lang w:val="en-US"/>
        </w:rPr>
      </w:pPr>
      <w:r w:rsidRPr="00831BCD">
        <w:rPr>
          <w:lang w:val="en-US"/>
        </w:rPr>
        <w:t xml:space="preserve">Method: </w:t>
      </w:r>
      <w:r w:rsidRPr="00831BCD">
        <w:rPr>
          <w:lang w:val="en-US"/>
        </w:rPr>
        <w:tab/>
        <w:t>POST</w:t>
      </w:r>
    </w:p>
    <w:p w14:paraId="3F9065B3" w14:textId="33B125D3" w:rsidR="009E7018" w:rsidRPr="00831BCD" w:rsidRDefault="009E7018" w:rsidP="009E7018">
      <w:pPr>
        <w:rPr>
          <w:lang w:val="en-US"/>
        </w:rPr>
      </w:pPr>
      <w:r w:rsidRPr="00831BCD">
        <w:rPr>
          <w:lang w:val="en-US"/>
        </w:rPr>
        <w:t>URL:</w:t>
      </w:r>
      <w:r w:rsidRPr="00831BCD">
        <w:rPr>
          <w:lang w:val="en-US"/>
        </w:rPr>
        <w:tab/>
      </w:r>
      <w:r w:rsidRPr="00831BCD">
        <w:rPr>
          <w:lang w:val="en-US"/>
        </w:rPr>
        <w:tab/>
        <w:t>/</w:t>
      </w:r>
      <w:r w:rsidR="00CA6861" w:rsidRPr="00831BCD">
        <w:rPr>
          <w:lang w:val="en-US"/>
        </w:rPr>
        <w:t>support</w:t>
      </w:r>
    </w:p>
    <w:p w14:paraId="219A6AE8" w14:textId="257783A8" w:rsidR="009E7018" w:rsidRPr="00831BCD" w:rsidRDefault="009E7018" w:rsidP="009E7018">
      <w:pPr>
        <w:rPr>
          <w:lang w:val="en-US"/>
        </w:rPr>
      </w:pPr>
      <w:r w:rsidRPr="00831BCD">
        <w:rPr>
          <w:lang w:val="en-US"/>
        </w:rPr>
        <w:t>Return:</w:t>
      </w:r>
      <w:r w:rsidRPr="00831BCD">
        <w:rPr>
          <w:lang w:val="en-US"/>
        </w:rPr>
        <w:tab/>
        <w:t xml:space="preserve">The ID of the inserted </w:t>
      </w:r>
      <w:r w:rsidR="00CA6861" w:rsidRPr="00831BCD">
        <w:rPr>
          <w:lang w:val="en-US"/>
        </w:rPr>
        <w:t>support</w:t>
      </w:r>
      <w:r w:rsidRPr="00831BCD">
        <w:rPr>
          <w:lang w:val="en-US"/>
        </w:rPr>
        <w:t>.</w:t>
      </w:r>
    </w:p>
    <w:p w14:paraId="3C0408D1" w14:textId="77777777" w:rsidR="009E7018" w:rsidRPr="00831BCD" w:rsidRDefault="009E7018" w:rsidP="009E7018">
      <w:pPr>
        <w:rPr>
          <w:lang w:val="en-US"/>
        </w:rPr>
      </w:pPr>
      <w:r w:rsidRPr="00831BCD">
        <w:rPr>
          <w:lang w:val="en-US"/>
        </w:rPr>
        <w:t xml:space="preserve">Permission: </w:t>
      </w:r>
      <w:r w:rsidRPr="00831BCD">
        <w:rPr>
          <w:lang w:val="en-US"/>
        </w:rPr>
        <w:tab/>
        <w:t>admin</w:t>
      </w:r>
    </w:p>
    <w:p w14:paraId="01D31F28" w14:textId="77777777" w:rsidR="009E7018" w:rsidRPr="00831BCD" w:rsidRDefault="009E7018" w:rsidP="009E7018">
      <w:pPr>
        <w:rPr>
          <w:lang w:val="en-US"/>
        </w:rPr>
      </w:pPr>
    </w:p>
    <w:p w14:paraId="1B5F0438" w14:textId="283605C5" w:rsidR="009E7018" w:rsidRDefault="00380E6A" w:rsidP="00F50AF5">
      <w:pPr>
        <w:pStyle w:val="Parameters"/>
      </w:pPr>
      <w:r>
        <w:t>Parameters</w:t>
      </w:r>
    </w:p>
    <w:p w14:paraId="7502467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E7018" w:rsidRPr="00831BCD" w14:paraId="57297C1D"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31A526" w14:textId="77777777" w:rsidR="009E7018" w:rsidRPr="00831BCD" w:rsidRDefault="009E701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6997441"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80DA619"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EA9E7AB"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E7018" w:rsidRPr="00831BCD" w14:paraId="4A02AA9E"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D8B3B13" w14:textId="3DB3A082" w:rsidR="009E7018" w:rsidRPr="00831BCD" w:rsidRDefault="0026131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upport</w:t>
            </w:r>
            <w:proofErr w:type="gramEnd"/>
            <w:r w:rsidR="009E7018" w:rsidRPr="00831BCD">
              <w:rPr>
                <w:rFonts w:ascii="Cambria" w:eastAsia="Times New Roman" w:hAnsi="Cambria" w:cs="Times New Roman"/>
                <w:color w:val="333333"/>
                <w:lang w:val="en-US"/>
              </w:rPr>
              <w:tab/>
            </w:r>
          </w:p>
        </w:tc>
        <w:tc>
          <w:tcPr>
            <w:tcW w:w="1250" w:type="pct"/>
            <w:hideMark/>
          </w:tcPr>
          <w:p w14:paraId="1166403E" w14:textId="786CE6F4" w:rsidR="009E7018" w:rsidRPr="00831BCD" w:rsidRDefault="009E701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w:t>
            </w:r>
            <w:proofErr w:type="gramEnd"/>
            <w:r w:rsidR="00465DD0" w:rsidRPr="00831BCD">
              <w:rPr>
                <w:rFonts w:ascii="Cambria" w:eastAsia="Times New Roman" w:hAnsi="Cambria" w:cs="Times New Roman"/>
                <w:color w:val="333333"/>
                <w:lang w:val="en-US"/>
              </w:rPr>
              <w:t>255)</w:t>
            </w:r>
          </w:p>
        </w:tc>
        <w:tc>
          <w:tcPr>
            <w:tcW w:w="1250" w:type="pct"/>
            <w:hideMark/>
          </w:tcPr>
          <w:p w14:paraId="1ABB3336" w14:textId="18E19D78" w:rsidR="009E7018" w:rsidRPr="00831BCD" w:rsidRDefault="00CA6861"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upport’s</w:t>
            </w:r>
            <w:r w:rsidR="009E7018" w:rsidRPr="00831BCD">
              <w:rPr>
                <w:rFonts w:ascii="Cambria" w:hAnsi="Cambria" w:cs="Times New Roman"/>
                <w:color w:val="808080"/>
                <w:lang w:val="en-US"/>
              </w:rPr>
              <w:t xml:space="preserve"> name</w:t>
            </w:r>
          </w:p>
        </w:tc>
        <w:tc>
          <w:tcPr>
            <w:tcW w:w="1250" w:type="pct"/>
          </w:tcPr>
          <w:p w14:paraId="1AA86A4C" w14:textId="77777777" w:rsidR="009E7018" w:rsidRPr="00831BCD" w:rsidRDefault="009E701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BDB8CF2" w14:textId="77777777" w:rsidR="00545381" w:rsidRDefault="00545381" w:rsidP="009E7018">
      <w:pPr>
        <w:rPr>
          <w:lang w:val="en-US"/>
        </w:rPr>
      </w:pPr>
    </w:p>
    <w:p w14:paraId="2AEA8DE3" w14:textId="77777777" w:rsidR="00545381" w:rsidRDefault="00545381">
      <w:pPr>
        <w:rPr>
          <w:lang w:val="en-US"/>
        </w:rPr>
      </w:pPr>
      <w:r>
        <w:rPr>
          <w:lang w:val="en-US"/>
        </w:rPr>
        <w:br w:type="page"/>
      </w:r>
    </w:p>
    <w:p w14:paraId="08B6B87B" w14:textId="50BAD783" w:rsidR="009E7018" w:rsidRPr="00831BCD" w:rsidRDefault="009E7018" w:rsidP="00EF0C23">
      <w:pPr>
        <w:pStyle w:val="Titre2"/>
      </w:pPr>
      <w:bookmarkStart w:id="35" w:name="_Toc421827664"/>
      <w:r w:rsidRPr="00831BCD">
        <w:lastRenderedPageBreak/>
        <w:t>Support – Update an existing support</w:t>
      </w:r>
      <w:bookmarkEnd w:id="35"/>
    </w:p>
    <w:p w14:paraId="64D00000" w14:textId="77777777" w:rsidR="009E7018" w:rsidRPr="00831BCD" w:rsidRDefault="009E7018" w:rsidP="009E7018">
      <w:pPr>
        <w:rPr>
          <w:lang w:val="en-US"/>
        </w:rPr>
      </w:pPr>
      <w:r w:rsidRPr="00831BCD">
        <w:rPr>
          <w:lang w:val="en-US"/>
        </w:rPr>
        <w:t xml:space="preserve">Method: </w:t>
      </w:r>
      <w:r w:rsidRPr="00831BCD">
        <w:rPr>
          <w:lang w:val="en-US"/>
        </w:rPr>
        <w:tab/>
        <w:t>PUT</w:t>
      </w:r>
    </w:p>
    <w:p w14:paraId="1A9CFE7B" w14:textId="1B63496B" w:rsidR="009E7018" w:rsidRPr="00831BCD" w:rsidRDefault="009E7018" w:rsidP="009E7018">
      <w:pPr>
        <w:rPr>
          <w:lang w:val="en-US"/>
        </w:rPr>
      </w:pPr>
      <w:r w:rsidRPr="00831BCD">
        <w:rPr>
          <w:lang w:val="en-US"/>
        </w:rPr>
        <w:t>URL:</w:t>
      </w:r>
      <w:r w:rsidRPr="00831BCD">
        <w:rPr>
          <w:lang w:val="en-US"/>
        </w:rPr>
        <w:tab/>
      </w:r>
      <w:r w:rsidRPr="00831BCD">
        <w:rPr>
          <w:lang w:val="en-US"/>
        </w:rPr>
        <w:tab/>
        <w:t>/</w:t>
      </w:r>
      <w:r w:rsidR="00CA6861" w:rsidRPr="00831BCD">
        <w:rPr>
          <w:lang w:val="en-US"/>
        </w:rPr>
        <w:t>support</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13DB7F8A" w14:textId="77777777" w:rsidR="009E7018" w:rsidRPr="00831BCD" w:rsidRDefault="009E7018" w:rsidP="009E7018">
      <w:pPr>
        <w:rPr>
          <w:lang w:val="en-US"/>
        </w:rPr>
      </w:pPr>
      <w:r w:rsidRPr="00831BCD">
        <w:rPr>
          <w:lang w:val="en-US"/>
        </w:rPr>
        <w:t>Return:</w:t>
      </w:r>
      <w:r w:rsidRPr="00831BCD">
        <w:rPr>
          <w:lang w:val="en-US"/>
        </w:rPr>
        <w:tab/>
        <w:t>Boolean. If everything went well, returns true, otherwise it returns an error.</w:t>
      </w:r>
    </w:p>
    <w:p w14:paraId="66B89637" w14:textId="77777777" w:rsidR="009E7018" w:rsidRPr="00831BCD" w:rsidRDefault="009E7018" w:rsidP="009E7018">
      <w:pPr>
        <w:rPr>
          <w:lang w:val="en-US"/>
        </w:rPr>
      </w:pPr>
      <w:r w:rsidRPr="00831BCD">
        <w:rPr>
          <w:lang w:val="en-US"/>
        </w:rPr>
        <w:t xml:space="preserve">Permission: </w:t>
      </w:r>
      <w:r w:rsidRPr="00831BCD">
        <w:rPr>
          <w:lang w:val="en-US"/>
        </w:rPr>
        <w:tab/>
        <w:t>admin</w:t>
      </w:r>
    </w:p>
    <w:p w14:paraId="5267A7F4" w14:textId="77777777" w:rsidR="009E7018" w:rsidRPr="00831BCD" w:rsidRDefault="009E7018" w:rsidP="009E7018">
      <w:pPr>
        <w:rPr>
          <w:lang w:val="en-US"/>
        </w:rPr>
      </w:pPr>
    </w:p>
    <w:p w14:paraId="6DA30BA9" w14:textId="6F65DD9A" w:rsidR="009E7018" w:rsidRDefault="00380E6A" w:rsidP="00F50AF5">
      <w:pPr>
        <w:pStyle w:val="Parameters"/>
      </w:pPr>
      <w:r>
        <w:t>Parameters</w:t>
      </w:r>
    </w:p>
    <w:p w14:paraId="73575A3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BB5C26" w:rsidRPr="00831BCD" w14:paraId="6CAF3F55"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303524D" w14:textId="77777777" w:rsidR="009E7018" w:rsidRPr="00831BCD" w:rsidRDefault="009E701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17909D8"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B7B9450"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EF589AB"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BB5C26" w:rsidRPr="00831BCD" w14:paraId="5C5B4539"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A1D9465" w14:textId="6718F173" w:rsidR="009E7018" w:rsidRPr="00831BCD" w:rsidRDefault="00DE0A3E"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upport</w:t>
            </w:r>
            <w:proofErr w:type="gramEnd"/>
            <w:r w:rsidR="009E7018" w:rsidRPr="00831BCD">
              <w:rPr>
                <w:rFonts w:ascii="Cambria" w:eastAsia="Times New Roman" w:hAnsi="Cambria" w:cs="Times New Roman"/>
                <w:color w:val="333333"/>
                <w:lang w:val="en-US"/>
              </w:rPr>
              <w:tab/>
            </w:r>
          </w:p>
        </w:tc>
        <w:tc>
          <w:tcPr>
            <w:tcW w:w="1250" w:type="pct"/>
            <w:hideMark/>
          </w:tcPr>
          <w:p w14:paraId="7BD2AB8C" w14:textId="4C0E6C08" w:rsidR="009E7018" w:rsidRPr="00831BCD" w:rsidRDefault="009E701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r w:rsidR="00BB5C26" w:rsidRPr="00831BCD">
              <w:rPr>
                <w:rFonts w:ascii="Cambria" w:eastAsia="Times New Roman" w:hAnsi="Cambria" w:cs="Times New Roman"/>
                <w:color w:val="333333"/>
                <w:lang w:val="en-US"/>
              </w:rPr>
              <w:t>(</w:t>
            </w:r>
            <w:proofErr w:type="gramEnd"/>
            <w:r w:rsidR="00BB5C26" w:rsidRPr="00831BCD">
              <w:rPr>
                <w:rFonts w:ascii="Cambria" w:eastAsia="Times New Roman" w:hAnsi="Cambria" w:cs="Times New Roman"/>
                <w:color w:val="333333"/>
                <w:lang w:val="en-US"/>
              </w:rPr>
              <w:t>255)</w:t>
            </w:r>
          </w:p>
        </w:tc>
        <w:tc>
          <w:tcPr>
            <w:tcW w:w="1250" w:type="pct"/>
            <w:hideMark/>
          </w:tcPr>
          <w:p w14:paraId="5C0C174A" w14:textId="23F62ECE" w:rsidR="009E7018" w:rsidRPr="00831BCD" w:rsidRDefault="00DE0A3E" w:rsidP="00C83496">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upport’s</w:t>
            </w:r>
            <w:r w:rsidR="009E7018" w:rsidRPr="00831BCD">
              <w:rPr>
                <w:rFonts w:ascii="Cambria" w:hAnsi="Cambria" w:cs="Times New Roman"/>
                <w:color w:val="808080"/>
                <w:lang w:val="en-US"/>
              </w:rPr>
              <w:t xml:space="preserve"> name</w:t>
            </w:r>
          </w:p>
        </w:tc>
        <w:tc>
          <w:tcPr>
            <w:tcW w:w="1250" w:type="pct"/>
          </w:tcPr>
          <w:p w14:paraId="56E64E6B" w14:textId="77777777" w:rsidR="009E7018" w:rsidRPr="00831BCD" w:rsidRDefault="009E701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FCAB7B4" w14:textId="77777777" w:rsidR="00545381" w:rsidRDefault="00545381" w:rsidP="009E7018">
      <w:pPr>
        <w:rPr>
          <w:lang w:val="en-US"/>
        </w:rPr>
      </w:pPr>
    </w:p>
    <w:p w14:paraId="6D7F8F83" w14:textId="77777777" w:rsidR="00545381" w:rsidRDefault="00545381">
      <w:pPr>
        <w:rPr>
          <w:lang w:val="en-US"/>
        </w:rPr>
      </w:pPr>
      <w:r>
        <w:rPr>
          <w:lang w:val="en-US"/>
        </w:rPr>
        <w:br w:type="page"/>
      </w:r>
    </w:p>
    <w:p w14:paraId="550DD904" w14:textId="1EF664A3" w:rsidR="009E7018" w:rsidRPr="00831BCD" w:rsidRDefault="009E7018" w:rsidP="00EF0C23">
      <w:pPr>
        <w:pStyle w:val="Titre2"/>
      </w:pPr>
      <w:bookmarkStart w:id="36" w:name="_Toc421827665"/>
      <w:r w:rsidRPr="00831BCD">
        <w:lastRenderedPageBreak/>
        <w:t>Support – Delete an existing support</w:t>
      </w:r>
      <w:bookmarkEnd w:id="36"/>
    </w:p>
    <w:p w14:paraId="236FF3A6" w14:textId="77777777" w:rsidR="00545381" w:rsidRDefault="009E7018" w:rsidP="00410887">
      <w:pPr>
        <w:rPr>
          <w:lang w:val="en-US"/>
        </w:rPr>
        <w:sectPr w:rsidR="00545381" w:rsidSect="005D1F34">
          <w:headerReference w:type="default" r:id="rId19"/>
          <w:pgSz w:w="11900" w:h="16840"/>
          <w:pgMar w:top="1417" w:right="1417" w:bottom="1417" w:left="1417" w:header="708" w:footer="708" w:gutter="0"/>
          <w:cols w:space="708"/>
          <w:docGrid w:linePitch="360"/>
        </w:sectPr>
      </w:pPr>
      <w:r w:rsidRPr="00831BCD">
        <w:rPr>
          <w:lang w:val="en-US"/>
        </w:rPr>
        <w:t xml:space="preserve">This method has been disabled as these data are not supposed to disappear. Plus, the </w:t>
      </w:r>
      <w:r w:rsidR="00B73696" w:rsidRPr="00831BCD">
        <w:rPr>
          <w:lang w:val="en-US"/>
        </w:rPr>
        <w:t>support</w:t>
      </w:r>
      <w:r w:rsidRPr="00831BCD">
        <w:rPr>
          <w:lang w:val="en-US"/>
        </w:rPr>
        <w:t xml:space="preserve"> can be used for several entries, which could break them if deleted.</w:t>
      </w:r>
    </w:p>
    <w:p w14:paraId="28104019" w14:textId="18E2F84E" w:rsidR="00410887" w:rsidRPr="00831BCD" w:rsidRDefault="004605E2" w:rsidP="00EF0C23">
      <w:pPr>
        <w:pStyle w:val="Titre1"/>
      </w:pPr>
      <w:bookmarkStart w:id="37" w:name="_Toc421827666"/>
      <w:r w:rsidRPr="00831BCD">
        <w:lastRenderedPageBreak/>
        <w:t>Edition</w:t>
      </w:r>
      <w:bookmarkEnd w:id="37"/>
    </w:p>
    <w:p w14:paraId="1277CD29" w14:textId="77777777" w:rsidR="00410887" w:rsidRPr="00EF0C23" w:rsidRDefault="00410887" w:rsidP="00EF0C23">
      <w:pPr>
        <w:rPr>
          <w:lang w:val="en-US"/>
        </w:rPr>
      </w:pPr>
    </w:p>
    <w:p w14:paraId="19065BB7" w14:textId="175D3738" w:rsidR="00410887" w:rsidRPr="00831BCD" w:rsidRDefault="00BA0D63" w:rsidP="00EF0C23">
      <w:pPr>
        <w:pStyle w:val="Titre2"/>
      </w:pPr>
      <w:bookmarkStart w:id="38" w:name="_Toc421827667"/>
      <w:r w:rsidRPr="00831BCD">
        <w:t>Edition</w:t>
      </w:r>
      <w:r w:rsidR="00410887" w:rsidRPr="00831BCD">
        <w:t xml:space="preserve"> – Read data of a</w:t>
      </w:r>
      <w:r w:rsidR="00111039">
        <w:t>n</w:t>
      </w:r>
      <w:r w:rsidR="00410887" w:rsidRPr="00831BCD">
        <w:t xml:space="preserve"> </w:t>
      </w:r>
      <w:r w:rsidR="00811CCC" w:rsidRPr="00831BCD">
        <w:t>edition</w:t>
      </w:r>
      <w:bookmarkEnd w:id="38"/>
    </w:p>
    <w:p w14:paraId="23F92957" w14:textId="77777777" w:rsidR="00410887" w:rsidRPr="00831BCD" w:rsidRDefault="00410887" w:rsidP="00410887">
      <w:pPr>
        <w:rPr>
          <w:lang w:val="en-US"/>
        </w:rPr>
      </w:pPr>
      <w:r w:rsidRPr="00831BCD">
        <w:rPr>
          <w:lang w:val="en-US"/>
        </w:rPr>
        <w:t xml:space="preserve">Method: </w:t>
      </w:r>
      <w:r w:rsidRPr="00831BCD">
        <w:rPr>
          <w:lang w:val="en-US"/>
        </w:rPr>
        <w:tab/>
        <w:t>GET</w:t>
      </w:r>
    </w:p>
    <w:p w14:paraId="28B3A860" w14:textId="272260AA" w:rsidR="00410887" w:rsidRPr="00831BCD" w:rsidRDefault="00410887" w:rsidP="00410887">
      <w:pPr>
        <w:rPr>
          <w:lang w:val="en-US"/>
        </w:rPr>
      </w:pPr>
      <w:r w:rsidRPr="00831BCD">
        <w:rPr>
          <w:lang w:val="en-US"/>
        </w:rPr>
        <w:t>URL:</w:t>
      </w:r>
      <w:r w:rsidRPr="00831BCD">
        <w:rPr>
          <w:lang w:val="en-US"/>
        </w:rPr>
        <w:tab/>
      </w:r>
      <w:r w:rsidRPr="00831BCD">
        <w:rPr>
          <w:lang w:val="en-US"/>
        </w:rPr>
        <w:tab/>
        <w:t>/</w:t>
      </w:r>
      <w:r w:rsidR="00CA77F1" w:rsidRPr="00831BCD">
        <w:rPr>
          <w:lang w:val="en-US"/>
        </w:rPr>
        <w:t>edition</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0F4F4671" w14:textId="77777777" w:rsidR="00410887" w:rsidRPr="00831BCD" w:rsidRDefault="00410887" w:rsidP="00410887">
      <w:pPr>
        <w:rPr>
          <w:lang w:val="en-US"/>
        </w:rPr>
      </w:pPr>
      <w:r w:rsidRPr="00831BCD">
        <w:rPr>
          <w:lang w:val="en-US"/>
        </w:rPr>
        <w:t xml:space="preserve">Permission: </w:t>
      </w:r>
      <w:r w:rsidRPr="00831BCD">
        <w:rPr>
          <w:lang w:val="en-US"/>
        </w:rPr>
        <w:tab/>
        <w:t>user</w:t>
      </w:r>
    </w:p>
    <w:p w14:paraId="6F4E0F2D" w14:textId="77777777" w:rsidR="00410887" w:rsidRPr="00831BCD" w:rsidRDefault="00410887" w:rsidP="00410887">
      <w:pPr>
        <w:rPr>
          <w:lang w:val="en-US"/>
        </w:rPr>
      </w:pPr>
    </w:p>
    <w:p w14:paraId="20A91F0B" w14:textId="5E6F01F7" w:rsidR="00410887" w:rsidRDefault="00380E6A" w:rsidP="00F50AF5">
      <w:pPr>
        <w:pStyle w:val="Parameters"/>
      </w:pPr>
      <w:r>
        <w:t>Parameters</w:t>
      </w:r>
    </w:p>
    <w:p w14:paraId="792DC9C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10887" w:rsidRPr="00831BCD" w14:paraId="7A8DD2A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318BFD7" w14:textId="77777777" w:rsidR="00410887" w:rsidRPr="00831BCD" w:rsidRDefault="0041088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7846297"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CC6F945"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855B1AC"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10887" w:rsidRPr="00831BCD" w14:paraId="46D7348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DD708DE" w14:textId="77777777" w:rsidR="00410887" w:rsidRPr="00831BCD" w:rsidRDefault="00410887"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2D7BE91E" w14:textId="77777777" w:rsidR="00410887" w:rsidRPr="00831BCD" w:rsidRDefault="0041088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5AAEDC8" w14:textId="3405E123" w:rsidR="00410887" w:rsidRPr="00831BCD" w:rsidRDefault="00A332FF" w:rsidP="003422F8">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w:t>
            </w:r>
            <w:r w:rsidR="003422F8" w:rsidRPr="00831BCD">
              <w:rPr>
                <w:rFonts w:ascii="Cambria" w:hAnsi="Cambria" w:cs="Times New Roman"/>
                <w:color w:val="808080"/>
                <w:lang w:val="en-US"/>
              </w:rPr>
              <w:t>dition’s</w:t>
            </w:r>
            <w:r w:rsidR="00410887"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0970C8E2" w14:textId="77777777" w:rsidR="00410887" w:rsidRPr="00831BCD" w:rsidRDefault="004108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2934CB06" w14:textId="77777777" w:rsidR="00545381" w:rsidRDefault="00545381" w:rsidP="00410887">
      <w:pPr>
        <w:rPr>
          <w:lang w:val="en-US"/>
        </w:rPr>
      </w:pPr>
    </w:p>
    <w:p w14:paraId="3EB16499" w14:textId="77777777" w:rsidR="00545381" w:rsidRDefault="00545381">
      <w:pPr>
        <w:rPr>
          <w:lang w:val="en-US"/>
        </w:rPr>
      </w:pPr>
      <w:r>
        <w:rPr>
          <w:lang w:val="en-US"/>
        </w:rPr>
        <w:br w:type="page"/>
      </w:r>
    </w:p>
    <w:p w14:paraId="655FFDE7" w14:textId="695D6325" w:rsidR="00410887" w:rsidRPr="00831BCD" w:rsidRDefault="00811CCC" w:rsidP="00EF0C23">
      <w:pPr>
        <w:pStyle w:val="Titre2"/>
      </w:pPr>
      <w:bookmarkStart w:id="39" w:name="_Toc421827668"/>
      <w:r w:rsidRPr="00831BCD">
        <w:lastRenderedPageBreak/>
        <w:t xml:space="preserve">Edition </w:t>
      </w:r>
      <w:r w:rsidR="00410887" w:rsidRPr="00831BCD">
        <w:t xml:space="preserve">– Create a new </w:t>
      </w:r>
      <w:r w:rsidRPr="00831BCD">
        <w:t>edition</w:t>
      </w:r>
      <w:bookmarkEnd w:id="39"/>
    </w:p>
    <w:p w14:paraId="2E9C7ECE" w14:textId="77777777" w:rsidR="00410887" w:rsidRPr="00831BCD" w:rsidRDefault="00410887" w:rsidP="00410887">
      <w:pPr>
        <w:rPr>
          <w:lang w:val="en-US"/>
        </w:rPr>
      </w:pPr>
      <w:r w:rsidRPr="00831BCD">
        <w:rPr>
          <w:lang w:val="en-US"/>
        </w:rPr>
        <w:t xml:space="preserve">Method: </w:t>
      </w:r>
      <w:r w:rsidRPr="00831BCD">
        <w:rPr>
          <w:lang w:val="en-US"/>
        </w:rPr>
        <w:tab/>
        <w:t>POST</w:t>
      </w:r>
    </w:p>
    <w:p w14:paraId="44B9704A" w14:textId="5EA179D6" w:rsidR="00410887" w:rsidRPr="00831BCD" w:rsidRDefault="00410887" w:rsidP="00410887">
      <w:pPr>
        <w:rPr>
          <w:lang w:val="en-US"/>
        </w:rPr>
      </w:pPr>
      <w:r w:rsidRPr="00831BCD">
        <w:rPr>
          <w:lang w:val="en-US"/>
        </w:rPr>
        <w:t>URL:</w:t>
      </w:r>
      <w:r w:rsidRPr="00831BCD">
        <w:rPr>
          <w:lang w:val="en-US"/>
        </w:rPr>
        <w:tab/>
      </w:r>
      <w:r w:rsidRPr="00831BCD">
        <w:rPr>
          <w:lang w:val="en-US"/>
        </w:rPr>
        <w:tab/>
        <w:t>/</w:t>
      </w:r>
      <w:r w:rsidR="00B0253B" w:rsidRPr="00831BCD">
        <w:rPr>
          <w:lang w:val="en-US"/>
        </w:rPr>
        <w:t>edition</w:t>
      </w:r>
    </w:p>
    <w:p w14:paraId="19159D5A" w14:textId="49FA0625" w:rsidR="00410887" w:rsidRPr="00831BCD" w:rsidRDefault="00410887" w:rsidP="00410887">
      <w:pPr>
        <w:rPr>
          <w:lang w:val="en-US"/>
        </w:rPr>
      </w:pPr>
      <w:r w:rsidRPr="00831BCD">
        <w:rPr>
          <w:lang w:val="en-US"/>
        </w:rPr>
        <w:t>Return:</w:t>
      </w:r>
      <w:r w:rsidRPr="00831BCD">
        <w:rPr>
          <w:lang w:val="en-US"/>
        </w:rPr>
        <w:tab/>
        <w:t xml:space="preserve">The ID of the inserted </w:t>
      </w:r>
      <w:r w:rsidR="00B0253B" w:rsidRPr="00831BCD">
        <w:rPr>
          <w:lang w:val="en-US"/>
        </w:rPr>
        <w:t>edition</w:t>
      </w:r>
      <w:r w:rsidRPr="00831BCD">
        <w:rPr>
          <w:lang w:val="en-US"/>
        </w:rPr>
        <w:t>.</w:t>
      </w:r>
    </w:p>
    <w:p w14:paraId="27B16CFA" w14:textId="2B4C2FA0" w:rsidR="00E95D29" w:rsidRPr="00831BCD" w:rsidRDefault="00410887" w:rsidP="00E95D29">
      <w:pPr>
        <w:rPr>
          <w:lang w:val="en-US"/>
        </w:rPr>
      </w:pPr>
      <w:r w:rsidRPr="00831BCD">
        <w:rPr>
          <w:lang w:val="en-US"/>
        </w:rPr>
        <w:t xml:space="preserve">Permission: </w:t>
      </w:r>
      <w:r w:rsidRPr="00831BCD">
        <w:rPr>
          <w:lang w:val="en-US"/>
        </w:rPr>
        <w:tab/>
        <w:t>admin</w:t>
      </w:r>
      <w:r w:rsidR="00E95D29" w:rsidRPr="00831BCD">
        <w:rPr>
          <w:lang w:val="en-US"/>
        </w:rPr>
        <w:t xml:space="preserve"> </w:t>
      </w:r>
    </w:p>
    <w:p w14:paraId="24CBD9EE" w14:textId="77777777" w:rsidR="00E95D29" w:rsidRPr="00831BCD" w:rsidRDefault="00E95D29" w:rsidP="00E95D29">
      <w:pPr>
        <w:rPr>
          <w:lang w:val="en-US"/>
        </w:rPr>
      </w:pPr>
    </w:p>
    <w:p w14:paraId="5CAE71AF" w14:textId="74C76E62" w:rsidR="00E95D29" w:rsidRPr="00831BCD" w:rsidRDefault="00263AEC" w:rsidP="00E95D29">
      <w:pPr>
        <w:rPr>
          <w:lang w:val="en-US"/>
        </w:rPr>
      </w:pPr>
      <w:r w:rsidRPr="00831BCD">
        <w:rPr>
          <w:u w:val="single"/>
          <w:lang w:val="en-US"/>
        </w:rPr>
        <w:t>Additional information:</w:t>
      </w:r>
      <w:r w:rsidRPr="00831BCD">
        <w:rPr>
          <w:lang w:val="en-US"/>
        </w:rPr>
        <w:t xml:space="preserve"> </w:t>
      </w:r>
      <w:r w:rsidR="00E95D29" w:rsidRPr="00831BCD">
        <w:rPr>
          <w:lang w:val="en-US"/>
        </w:rPr>
        <w:t xml:space="preserve"> You can also insert every associated </w:t>
      </w:r>
      <w:proofErr w:type="gramStart"/>
      <w:r w:rsidR="00E95D29" w:rsidRPr="00831BCD">
        <w:rPr>
          <w:lang w:val="en-US"/>
        </w:rPr>
        <w:t>shops</w:t>
      </w:r>
      <w:proofErr w:type="gramEnd"/>
      <w:r w:rsidR="00E95D29" w:rsidRPr="00831BCD">
        <w:rPr>
          <w:lang w:val="en-US"/>
        </w:rPr>
        <w:t xml:space="preserve"> at the same time. See example file furnished by the API.</w:t>
      </w:r>
    </w:p>
    <w:p w14:paraId="6D4250B2" w14:textId="77777777" w:rsidR="00410887" w:rsidRPr="00831BCD" w:rsidRDefault="00410887" w:rsidP="00410887">
      <w:pPr>
        <w:rPr>
          <w:lang w:val="en-US"/>
        </w:rPr>
      </w:pPr>
    </w:p>
    <w:p w14:paraId="241EB60D" w14:textId="77777777" w:rsidR="00410887" w:rsidRPr="00831BCD" w:rsidRDefault="00410887" w:rsidP="00410887">
      <w:pPr>
        <w:rPr>
          <w:lang w:val="en-US"/>
        </w:rPr>
      </w:pPr>
    </w:p>
    <w:p w14:paraId="493ACE17" w14:textId="3B62DFAB" w:rsidR="00410887" w:rsidRDefault="00380E6A" w:rsidP="00F50AF5">
      <w:pPr>
        <w:pStyle w:val="Parameters"/>
      </w:pPr>
      <w:r>
        <w:t>Parameters</w:t>
      </w:r>
    </w:p>
    <w:p w14:paraId="6CA2954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10887" w:rsidRPr="00831BCD" w14:paraId="6186D5B4"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0011920" w14:textId="77777777" w:rsidR="00410887" w:rsidRPr="00831BCD" w:rsidRDefault="0041088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52DD97B"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AFD436F"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110EDFC"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10887" w:rsidRPr="00831BCD" w14:paraId="664C814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CC14F95" w14:textId="2618CFC4" w:rsidR="00410887" w:rsidRPr="00831BCD" w:rsidRDefault="003422F8"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ame</w:t>
            </w:r>
            <w:proofErr w:type="gramEnd"/>
            <w:r w:rsidR="00410887" w:rsidRPr="00831BCD">
              <w:rPr>
                <w:rFonts w:ascii="Cambria" w:eastAsia="Times New Roman" w:hAnsi="Cambria" w:cs="Times New Roman"/>
                <w:color w:val="333333"/>
                <w:lang w:val="en-US"/>
              </w:rPr>
              <w:tab/>
            </w:r>
          </w:p>
        </w:tc>
        <w:tc>
          <w:tcPr>
            <w:tcW w:w="1250" w:type="pct"/>
            <w:hideMark/>
          </w:tcPr>
          <w:p w14:paraId="6F16BDE6" w14:textId="77777777" w:rsidR="00410887" w:rsidRPr="00831BCD" w:rsidRDefault="0041088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5680184A" w14:textId="263CE270" w:rsidR="00410887" w:rsidRPr="00831BCD" w:rsidRDefault="003422F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name</w:t>
            </w:r>
          </w:p>
        </w:tc>
        <w:tc>
          <w:tcPr>
            <w:tcW w:w="1250" w:type="pct"/>
          </w:tcPr>
          <w:p w14:paraId="0B30B2EA" w14:textId="77777777" w:rsidR="00410887" w:rsidRPr="00831BCD" w:rsidRDefault="004108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B6E14" w:rsidRPr="00831BCD" w14:paraId="5E072CB5"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5090080" w14:textId="256F8A96" w:rsidR="000B6E14" w:rsidRPr="00831BCD" w:rsidRDefault="00BE263E"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tent</w:t>
            </w:r>
            <w:proofErr w:type="gramEnd"/>
          </w:p>
        </w:tc>
        <w:tc>
          <w:tcPr>
            <w:tcW w:w="1250" w:type="pct"/>
          </w:tcPr>
          <w:p w14:paraId="55650E08" w14:textId="7EA4C35C" w:rsidR="000B6E14" w:rsidRPr="00831BCD" w:rsidRDefault="000B6E14"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20D83973" w14:textId="08C79DF6" w:rsidR="000B6E14" w:rsidRPr="00831BCD" w:rsidRDefault="000B6E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content</w:t>
            </w:r>
          </w:p>
        </w:tc>
        <w:tc>
          <w:tcPr>
            <w:tcW w:w="1250" w:type="pct"/>
          </w:tcPr>
          <w:p w14:paraId="2220C3E0" w14:textId="532AC35F" w:rsidR="000B6E14" w:rsidRPr="00831BCD" w:rsidRDefault="000B6E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83496" w:rsidRPr="00831BCD" w14:paraId="0A10A4C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E9BECC0" w14:textId="6447A150" w:rsidR="00C83496" w:rsidRPr="00831BCD" w:rsidRDefault="00BE263E"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w:t>
            </w:r>
            <w:r w:rsidR="00C83496" w:rsidRPr="00831BCD">
              <w:rPr>
                <w:rFonts w:ascii="Cambria" w:eastAsia="Times New Roman" w:hAnsi="Cambria" w:cs="Times New Roman"/>
                <w:color w:val="333333"/>
                <w:lang w:val="en-US"/>
              </w:rPr>
              <w:t>onsole</w:t>
            </w:r>
            <w:proofErr w:type="gramEnd"/>
            <w:r w:rsidR="00C83496" w:rsidRPr="00831BCD">
              <w:rPr>
                <w:rFonts w:ascii="Cambria" w:eastAsia="Times New Roman" w:hAnsi="Cambria" w:cs="Times New Roman"/>
                <w:color w:val="333333"/>
                <w:lang w:val="en-US"/>
              </w:rPr>
              <w:t>_idConsole</w:t>
            </w:r>
          </w:p>
        </w:tc>
        <w:tc>
          <w:tcPr>
            <w:tcW w:w="1250" w:type="pct"/>
          </w:tcPr>
          <w:p w14:paraId="5ED63633" w14:textId="5A7653AA" w:rsidR="00C83496" w:rsidRPr="00831BCD" w:rsidRDefault="00C83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5AEA3910" w14:textId="3C577A7B" w:rsidR="00C83496" w:rsidRPr="00831BCD" w:rsidRDefault="00C83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the edition is attached to</w:t>
            </w:r>
          </w:p>
        </w:tc>
        <w:tc>
          <w:tcPr>
            <w:tcW w:w="1250" w:type="pct"/>
          </w:tcPr>
          <w:p w14:paraId="669C0249" w14:textId="59E4E4F5" w:rsidR="00C83496" w:rsidRPr="00831BCD" w:rsidRDefault="00C83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2771346" w14:textId="77777777" w:rsidR="00545381" w:rsidRDefault="00545381" w:rsidP="00410887">
      <w:pPr>
        <w:rPr>
          <w:lang w:val="en-US"/>
        </w:rPr>
      </w:pPr>
    </w:p>
    <w:p w14:paraId="77FEFF6F" w14:textId="77777777" w:rsidR="00545381" w:rsidRDefault="00545381">
      <w:pPr>
        <w:rPr>
          <w:lang w:val="en-US"/>
        </w:rPr>
      </w:pPr>
      <w:r>
        <w:rPr>
          <w:lang w:val="en-US"/>
        </w:rPr>
        <w:br w:type="page"/>
      </w:r>
    </w:p>
    <w:p w14:paraId="2802E6EB" w14:textId="7D2B0F83" w:rsidR="00410887" w:rsidRPr="00831BCD" w:rsidRDefault="00811CCC" w:rsidP="00EF0C23">
      <w:pPr>
        <w:pStyle w:val="Titre2"/>
      </w:pPr>
      <w:bookmarkStart w:id="40" w:name="_Toc421827669"/>
      <w:r w:rsidRPr="00831BCD">
        <w:lastRenderedPageBreak/>
        <w:t xml:space="preserve">Edition </w:t>
      </w:r>
      <w:r w:rsidR="00410887" w:rsidRPr="00831BCD">
        <w:t xml:space="preserve">– Update an existing </w:t>
      </w:r>
      <w:r w:rsidRPr="00831BCD">
        <w:t>edition</w:t>
      </w:r>
      <w:bookmarkEnd w:id="40"/>
    </w:p>
    <w:p w14:paraId="12618F8E" w14:textId="77777777" w:rsidR="00410887" w:rsidRPr="00831BCD" w:rsidRDefault="00410887" w:rsidP="00410887">
      <w:pPr>
        <w:rPr>
          <w:lang w:val="en-US"/>
        </w:rPr>
      </w:pPr>
      <w:r w:rsidRPr="00831BCD">
        <w:rPr>
          <w:lang w:val="en-US"/>
        </w:rPr>
        <w:t xml:space="preserve">Method: </w:t>
      </w:r>
      <w:r w:rsidRPr="00831BCD">
        <w:rPr>
          <w:lang w:val="en-US"/>
        </w:rPr>
        <w:tab/>
        <w:t>PUT</w:t>
      </w:r>
    </w:p>
    <w:p w14:paraId="43CCE751" w14:textId="3C969297" w:rsidR="00410887" w:rsidRPr="00831BCD" w:rsidRDefault="00410887" w:rsidP="00410887">
      <w:pPr>
        <w:rPr>
          <w:lang w:val="en-US"/>
        </w:rPr>
      </w:pPr>
      <w:r w:rsidRPr="00831BCD">
        <w:rPr>
          <w:lang w:val="en-US"/>
        </w:rPr>
        <w:t>URL:</w:t>
      </w:r>
      <w:r w:rsidRPr="00831BCD">
        <w:rPr>
          <w:lang w:val="en-US"/>
        </w:rPr>
        <w:tab/>
      </w:r>
      <w:r w:rsidRPr="00831BCD">
        <w:rPr>
          <w:lang w:val="en-US"/>
        </w:rPr>
        <w:tab/>
        <w:t>/</w:t>
      </w:r>
      <w:r w:rsidR="007B1433" w:rsidRPr="00831BCD">
        <w:rPr>
          <w:lang w:val="en-US"/>
        </w:rPr>
        <w:t>edition</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26D2F920" w14:textId="77777777" w:rsidR="00410887" w:rsidRPr="00831BCD" w:rsidRDefault="00410887" w:rsidP="00410887">
      <w:pPr>
        <w:rPr>
          <w:lang w:val="en-US"/>
        </w:rPr>
      </w:pPr>
      <w:r w:rsidRPr="00831BCD">
        <w:rPr>
          <w:lang w:val="en-US"/>
        </w:rPr>
        <w:t>Return:</w:t>
      </w:r>
      <w:r w:rsidRPr="00831BCD">
        <w:rPr>
          <w:lang w:val="en-US"/>
        </w:rPr>
        <w:tab/>
        <w:t>Boolean. If everything went well, returns true, otherwise it returns an error.</w:t>
      </w:r>
    </w:p>
    <w:p w14:paraId="25B635F1" w14:textId="67E65DDE" w:rsidR="00856B85" w:rsidRPr="00831BCD" w:rsidRDefault="00410887" w:rsidP="00856B85">
      <w:pPr>
        <w:rPr>
          <w:lang w:val="en-US"/>
        </w:rPr>
      </w:pPr>
      <w:r w:rsidRPr="00831BCD">
        <w:rPr>
          <w:lang w:val="en-US"/>
        </w:rPr>
        <w:t xml:space="preserve">Permission: </w:t>
      </w:r>
      <w:r w:rsidRPr="00831BCD">
        <w:rPr>
          <w:lang w:val="en-US"/>
        </w:rPr>
        <w:tab/>
        <w:t>admin</w:t>
      </w:r>
      <w:r w:rsidR="00856B85" w:rsidRPr="00831BCD">
        <w:rPr>
          <w:lang w:val="en-US"/>
        </w:rPr>
        <w:t xml:space="preserve"> </w:t>
      </w:r>
    </w:p>
    <w:p w14:paraId="2653463E" w14:textId="77777777" w:rsidR="00263AEC" w:rsidRPr="00831BCD" w:rsidRDefault="00263AEC" w:rsidP="00856B85">
      <w:pPr>
        <w:rPr>
          <w:lang w:val="en-US"/>
        </w:rPr>
      </w:pPr>
    </w:p>
    <w:p w14:paraId="5A401805" w14:textId="77777777" w:rsidR="00856B85" w:rsidRPr="00831BCD" w:rsidRDefault="00856B85" w:rsidP="00856B85">
      <w:pPr>
        <w:rPr>
          <w:lang w:val="en-US"/>
        </w:rPr>
      </w:pPr>
      <w:r w:rsidRPr="00831BCD">
        <w:rPr>
          <w:u w:val="single"/>
          <w:lang w:val="en-US"/>
        </w:rPr>
        <w:t>Additional information:</w:t>
      </w:r>
      <w:r w:rsidRPr="00831BCD">
        <w:rPr>
          <w:lang w:val="en-US"/>
        </w:rPr>
        <w:t xml:space="preserve"> You can also update every associated </w:t>
      </w:r>
      <w:proofErr w:type="gramStart"/>
      <w:r w:rsidRPr="00831BCD">
        <w:rPr>
          <w:lang w:val="en-US"/>
        </w:rPr>
        <w:t>shops</w:t>
      </w:r>
      <w:proofErr w:type="gramEnd"/>
      <w:r w:rsidRPr="00831BCD">
        <w:rPr>
          <w:lang w:val="en-US"/>
        </w:rPr>
        <w:t xml:space="preserve"> at the same time. See example file furnished by the API.</w:t>
      </w:r>
    </w:p>
    <w:p w14:paraId="06AC0D48" w14:textId="77777777" w:rsidR="00410887" w:rsidRPr="00831BCD" w:rsidRDefault="00410887" w:rsidP="00410887">
      <w:pPr>
        <w:rPr>
          <w:lang w:val="en-US"/>
        </w:rPr>
      </w:pPr>
    </w:p>
    <w:p w14:paraId="11862FAB" w14:textId="77777777" w:rsidR="00410887" w:rsidRPr="00831BCD" w:rsidRDefault="00410887" w:rsidP="00410887">
      <w:pPr>
        <w:rPr>
          <w:lang w:val="en-US"/>
        </w:rPr>
      </w:pPr>
    </w:p>
    <w:p w14:paraId="63DF628D" w14:textId="2D3DA85C" w:rsidR="00410887" w:rsidRDefault="00380E6A" w:rsidP="00F50AF5">
      <w:pPr>
        <w:pStyle w:val="Parameters"/>
      </w:pPr>
      <w:r>
        <w:t>Parameters</w:t>
      </w:r>
    </w:p>
    <w:p w14:paraId="3444E73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938FD" w:rsidRPr="00831BCD" w14:paraId="414649C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A8905A8" w14:textId="77777777" w:rsidR="004938FD" w:rsidRPr="00831BCD" w:rsidRDefault="004938FD"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5AAE343"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7DD4408"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E878D58"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938FD" w:rsidRPr="00831BCD" w14:paraId="295020F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08924D8"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ame</w:t>
            </w:r>
            <w:proofErr w:type="gramEnd"/>
            <w:r w:rsidRPr="00831BCD">
              <w:rPr>
                <w:rFonts w:ascii="Cambria" w:eastAsia="Times New Roman" w:hAnsi="Cambria" w:cs="Times New Roman"/>
                <w:color w:val="333333"/>
                <w:lang w:val="en-US"/>
              </w:rPr>
              <w:tab/>
            </w:r>
          </w:p>
        </w:tc>
        <w:tc>
          <w:tcPr>
            <w:tcW w:w="1250" w:type="pct"/>
            <w:hideMark/>
          </w:tcPr>
          <w:p w14:paraId="68574C3B" w14:textId="77777777" w:rsidR="004938FD" w:rsidRPr="00831BCD" w:rsidRDefault="004938F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7814647F"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name</w:t>
            </w:r>
          </w:p>
        </w:tc>
        <w:tc>
          <w:tcPr>
            <w:tcW w:w="1250" w:type="pct"/>
          </w:tcPr>
          <w:p w14:paraId="41606003"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38FD" w:rsidRPr="00831BCD" w14:paraId="38E0FC9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020C8CD4"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tent</w:t>
            </w:r>
            <w:proofErr w:type="gramEnd"/>
          </w:p>
        </w:tc>
        <w:tc>
          <w:tcPr>
            <w:tcW w:w="1250" w:type="pct"/>
          </w:tcPr>
          <w:p w14:paraId="36835B3C" w14:textId="77777777" w:rsidR="004938FD" w:rsidRPr="00831BCD" w:rsidRDefault="004938FD"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684FEBCE" w14:textId="77777777" w:rsidR="004938FD" w:rsidRPr="00831BCD" w:rsidRDefault="004938F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content</w:t>
            </w:r>
          </w:p>
        </w:tc>
        <w:tc>
          <w:tcPr>
            <w:tcW w:w="1250" w:type="pct"/>
          </w:tcPr>
          <w:p w14:paraId="5D163AF7" w14:textId="77777777" w:rsidR="004938FD" w:rsidRPr="00831BCD" w:rsidRDefault="004938F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38FD" w:rsidRPr="00831BCD" w14:paraId="524670E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47AF36"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sole</w:t>
            </w:r>
            <w:proofErr w:type="gramEnd"/>
            <w:r w:rsidRPr="00831BCD">
              <w:rPr>
                <w:rFonts w:ascii="Cambria" w:eastAsia="Times New Roman" w:hAnsi="Cambria" w:cs="Times New Roman"/>
                <w:color w:val="333333"/>
                <w:lang w:val="en-US"/>
              </w:rPr>
              <w:t>_idConsole</w:t>
            </w:r>
          </w:p>
        </w:tc>
        <w:tc>
          <w:tcPr>
            <w:tcW w:w="1250" w:type="pct"/>
          </w:tcPr>
          <w:p w14:paraId="1B19697C" w14:textId="77777777" w:rsidR="004938FD" w:rsidRPr="00831BCD" w:rsidRDefault="004938F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38F07CBC"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the edition is attached to</w:t>
            </w:r>
          </w:p>
        </w:tc>
        <w:tc>
          <w:tcPr>
            <w:tcW w:w="1250" w:type="pct"/>
          </w:tcPr>
          <w:p w14:paraId="7CEE0518"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58C9C3E" w14:textId="77777777" w:rsidR="00545381" w:rsidRDefault="00545381" w:rsidP="00410887">
      <w:pPr>
        <w:rPr>
          <w:lang w:val="en-US"/>
        </w:rPr>
      </w:pPr>
    </w:p>
    <w:p w14:paraId="53A13B8F" w14:textId="77777777" w:rsidR="00545381" w:rsidRDefault="00545381">
      <w:pPr>
        <w:rPr>
          <w:lang w:val="en-US"/>
        </w:rPr>
      </w:pPr>
      <w:r>
        <w:rPr>
          <w:lang w:val="en-US"/>
        </w:rPr>
        <w:br w:type="page"/>
      </w:r>
    </w:p>
    <w:p w14:paraId="4EFEFF68" w14:textId="4E52A56E" w:rsidR="00410887" w:rsidRPr="00831BCD" w:rsidRDefault="00811CCC" w:rsidP="00EF0C23">
      <w:pPr>
        <w:pStyle w:val="Titre2"/>
      </w:pPr>
      <w:bookmarkStart w:id="41" w:name="_Toc421827670"/>
      <w:r w:rsidRPr="00831BCD">
        <w:lastRenderedPageBreak/>
        <w:t xml:space="preserve">Edition </w:t>
      </w:r>
      <w:r w:rsidR="00410887" w:rsidRPr="00831BCD">
        <w:t xml:space="preserve">– Delete an existing </w:t>
      </w:r>
      <w:r w:rsidRPr="00831BCD">
        <w:t>edition</w:t>
      </w:r>
      <w:bookmarkEnd w:id="41"/>
    </w:p>
    <w:p w14:paraId="71C3D54A" w14:textId="77777777" w:rsidR="004938FD" w:rsidRPr="00831BCD" w:rsidRDefault="004938FD" w:rsidP="004938FD">
      <w:pPr>
        <w:rPr>
          <w:lang w:val="en-US"/>
        </w:rPr>
      </w:pPr>
      <w:r w:rsidRPr="00831BCD">
        <w:rPr>
          <w:lang w:val="en-US"/>
        </w:rPr>
        <w:t xml:space="preserve">Method: </w:t>
      </w:r>
      <w:r w:rsidRPr="00831BCD">
        <w:rPr>
          <w:lang w:val="en-US"/>
        </w:rPr>
        <w:tab/>
        <w:t>DELETE</w:t>
      </w:r>
    </w:p>
    <w:p w14:paraId="00DA7ADD" w14:textId="6701D74E" w:rsidR="004938FD" w:rsidRPr="00831BCD" w:rsidRDefault="004938FD" w:rsidP="004938FD">
      <w:pPr>
        <w:rPr>
          <w:lang w:val="en-US"/>
        </w:rPr>
      </w:pPr>
      <w:proofErr w:type="gramStart"/>
      <w:r w:rsidRPr="00831BCD">
        <w:rPr>
          <w:lang w:val="en-US"/>
        </w:rPr>
        <w:t>URL :</w:t>
      </w:r>
      <w:proofErr w:type="gramEnd"/>
      <w:r w:rsidRPr="00831BCD">
        <w:rPr>
          <w:lang w:val="en-US"/>
        </w:rPr>
        <w:tab/>
      </w:r>
      <w:r w:rsidRPr="00831BCD">
        <w:rPr>
          <w:lang w:val="en-US"/>
        </w:rPr>
        <w:tab/>
        <w:t>/edition/index</w:t>
      </w:r>
      <w:r w:rsidRPr="00831BCD">
        <w:rPr>
          <w:color w:val="FF0000"/>
          <w:lang w:val="en-US"/>
        </w:rPr>
        <w:t>[/id/:id]</w:t>
      </w:r>
    </w:p>
    <w:p w14:paraId="510CC604" w14:textId="77777777" w:rsidR="00620A74" w:rsidRPr="00831BCD" w:rsidRDefault="00620A74" w:rsidP="00620A74">
      <w:pPr>
        <w:rPr>
          <w:lang w:val="en-US"/>
        </w:rPr>
      </w:pPr>
      <w:r w:rsidRPr="00831BCD">
        <w:rPr>
          <w:lang w:val="en-US"/>
        </w:rPr>
        <w:t>Return:</w:t>
      </w:r>
      <w:r w:rsidRPr="00831BCD">
        <w:rPr>
          <w:lang w:val="en-US"/>
        </w:rPr>
        <w:tab/>
        <w:t>Boolean. If everything went well, returns true, otherwise it returns an error.</w:t>
      </w:r>
    </w:p>
    <w:p w14:paraId="58A810E1" w14:textId="77777777" w:rsidR="004938FD" w:rsidRPr="00831BCD" w:rsidRDefault="004938FD" w:rsidP="004938FD">
      <w:pPr>
        <w:rPr>
          <w:lang w:val="en-US"/>
        </w:rPr>
      </w:pPr>
      <w:r w:rsidRPr="00831BCD">
        <w:rPr>
          <w:lang w:val="en-US"/>
        </w:rPr>
        <w:t xml:space="preserve">Permission: </w:t>
      </w:r>
      <w:r w:rsidRPr="00831BCD">
        <w:rPr>
          <w:lang w:val="en-US"/>
        </w:rPr>
        <w:tab/>
        <w:t>admin</w:t>
      </w:r>
    </w:p>
    <w:p w14:paraId="429C621A" w14:textId="77777777" w:rsidR="004938FD" w:rsidRPr="00831BCD" w:rsidRDefault="004938FD" w:rsidP="004938FD">
      <w:pPr>
        <w:rPr>
          <w:lang w:val="en-US"/>
        </w:rPr>
      </w:pPr>
    </w:p>
    <w:p w14:paraId="046C6700" w14:textId="4AB49785" w:rsidR="004938FD" w:rsidRDefault="00380E6A" w:rsidP="00F50AF5">
      <w:pPr>
        <w:pStyle w:val="Parameters"/>
      </w:pPr>
      <w:r>
        <w:t>Parameters</w:t>
      </w:r>
    </w:p>
    <w:p w14:paraId="5266BB3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938FD" w:rsidRPr="00831BCD" w14:paraId="00F40D9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DB81F86" w14:textId="77777777" w:rsidR="004938FD" w:rsidRPr="00831BCD" w:rsidRDefault="004938FD"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B9E3E2F"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0C45721"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74F86D3"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938FD" w:rsidRPr="00831BCD" w14:paraId="6DE5E46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DBB2C62"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00A2781C" w14:textId="77777777" w:rsidR="004938FD" w:rsidRPr="00831BCD" w:rsidRDefault="004938F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3E6743E" w14:textId="13D9A3DB" w:rsidR="004938FD" w:rsidRPr="00831BCD" w:rsidRDefault="009339F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proofErr w:type="gramStart"/>
            <w:r w:rsidRPr="00831BCD">
              <w:rPr>
                <w:rFonts w:ascii="Cambria" w:hAnsi="Cambria" w:cs="Times New Roman"/>
                <w:color w:val="808080"/>
                <w:lang w:val="en-US"/>
              </w:rPr>
              <w:t>Edition’s</w:t>
            </w:r>
            <w:r w:rsidR="004938FD" w:rsidRPr="00831BCD">
              <w:rPr>
                <w:rFonts w:ascii="Cambria" w:hAnsi="Cambria" w:cs="Times New Roman"/>
                <w:color w:val="808080"/>
                <w:lang w:val="en-US"/>
              </w:rPr>
              <w:t xml:space="preserve">  ID</w:t>
            </w:r>
            <w:proofErr w:type="gramEnd"/>
            <w:r w:rsidR="004938FD" w:rsidRPr="00831BCD">
              <w:rPr>
                <w:rFonts w:ascii="Cambria" w:hAnsi="Cambria" w:cs="Times New Roman"/>
                <w:color w:val="808080"/>
                <w:lang w:val="en-US"/>
              </w:rPr>
              <w:t xml:space="preserve"> to delete</w:t>
            </w:r>
          </w:p>
        </w:tc>
        <w:tc>
          <w:tcPr>
            <w:tcW w:w="1250" w:type="pct"/>
          </w:tcPr>
          <w:p w14:paraId="6B065B35"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7794A9F" w14:textId="77777777" w:rsidR="004938FD" w:rsidRPr="00831BCD" w:rsidRDefault="004938FD" w:rsidP="004938FD">
      <w:pPr>
        <w:rPr>
          <w:lang w:val="en-US"/>
        </w:rPr>
      </w:pPr>
    </w:p>
    <w:p w14:paraId="476B713B" w14:textId="77777777" w:rsidR="00545381" w:rsidRDefault="00545381" w:rsidP="002B5BB9">
      <w:pPr>
        <w:rPr>
          <w:lang w:val="en-US"/>
        </w:rPr>
        <w:sectPr w:rsidR="00545381" w:rsidSect="005D1F34">
          <w:headerReference w:type="default" r:id="rId20"/>
          <w:pgSz w:w="11900" w:h="16840"/>
          <w:pgMar w:top="1417" w:right="1417" w:bottom="1417" w:left="1417" w:header="708" w:footer="708" w:gutter="0"/>
          <w:cols w:space="708"/>
          <w:docGrid w:linePitch="360"/>
        </w:sectPr>
      </w:pPr>
    </w:p>
    <w:p w14:paraId="4E706845" w14:textId="685A42DD" w:rsidR="002B5BB9" w:rsidRPr="00831BCD" w:rsidRDefault="00545381" w:rsidP="00EF0C23">
      <w:pPr>
        <w:pStyle w:val="Titre1"/>
      </w:pPr>
      <w:bookmarkStart w:id="42" w:name="_Toc421827671"/>
      <w:r>
        <w:t>S</w:t>
      </w:r>
      <w:r w:rsidR="002B5BB9" w:rsidRPr="00831BCD">
        <w:t>hop</w:t>
      </w:r>
      <w:bookmarkEnd w:id="42"/>
    </w:p>
    <w:p w14:paraId="495D07AB" w14:textId="77777777" w:rsidR="002B5BB9" w:rsidRPr="00831BCD" w:rsidRDefault="002B5BB9" w:rsidP="002B5BB9">
      <w:pPr>
        <w:rPr>
          <w:lang w:val="en-US"/>
        </w:rPr>
      </w:pPr>
    </w:p>
    <w:p w14:paraId="10FBFFF1" w14:textId="702B233D" w:rsidR="002B5BB9" w:rsidRPr="00831BCD" w:rsidRDefault="0087781D" w:rsidP="00EF0C23">
      <w:pPr>
        <w:pStyle w:val="Titre2"/>
      </w:pPr>
      <w:bookmarkStart w:id="43" w:name="_Toc421827672"/>
      <w:r w:rsidRPr="00831BCD">
        <w:t>Shop</w:t>
      </w:r>
      <w:r w:rsidR="002B5BB9" w:rsidRPr="00831BCD">
        <w:t xml:space="preserve"> – Read data of a </w:t>
      </w:r>
      <w:r w:rsidR="00BF1258" w:rsidRPr="00831BCD">
        <w:t>shop</w:t>
      </w:r>
      <w:bookmarkEnd w:id="43"/>
    </w:p>
    <w:p w14:paraId="2E968BB5" w14:textId="77777777" w:rsidR="002B5BB9" w:rsidRPr="00831BCD" w:rsidRDefault="002B5BB9" w:rsidP="002B5BB9">
      <w:pPr>
        <w:rPr>
          <w:lang w:val="en-US"/>
        </w:rPr>
      </w:pPr>
      <w:r w:rsidRPr="00831BCD">
        <w:rPr>
          <w:lang w:val="en-US"/>
        </w:rPr>
        <w:t xml:space="preserve">Method: </w:t>
      </w:r>
      <w:r w:rsidRPr="00831BCD">
        <w:rPr>
          <w:lang w:val="en-US"/>
        </w:rPr>
        <w:tab/>
        <w:t>GET</w:t>
      </w:r>
    </w:p>
    <w:p w14:paraId="607A5959" w14:textId="3EB0D610" w:rsidR="002B5BB9" w:rsidRPr="00831BCD" w:rsidRDefault="002B5BB9" w:rsidP="002B5BB9">
      <w:pPr>
        <w:rPr>
          <w:lang w:val="en-US"/>
        </w:rPr>
      </w:pPr>
      <w:r w:rsidRPr="00831BCD">
        <w:rPr>
          <w:lang w:val="en-US"/>
        </w:rPr>
        <w:t>URL:</w:t>
      </w:r>
      <w:r w:rsidRPr="00831BCD">
        <w:rPr>
          <w:lang w:val="en-US"/>
        </w:rPr>
        <w:tab/>
      </w:r>
      <w:r w:rsidRPr="00831BCD">
        <w:rPr>
          <w:lang w:val="en-US"/>
        </w:rPr>
        <w:tab/>
        <w:t>/</w:t>
      </w:r>
      <w:r w:rsidR="0013649F" w:rsidRPr="00831BCD">
        <w:rPr>
          <w:lang w:val="en-US"/>
        </w:rPr>
        <w:t>shop</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50C286D2" w14:textId="77777777" w:rsidR="002B5BB9" w:rsidRPr="00831BCD" w:rsidRDefault="002B5BB9" w:rsidP="002B5BB9">
      <w:pPr>
        <w:rPr>
          <w:lang w:val="en-US"/>
        </w:rPr>
      </w:pPr>
      <w:r w:rsidRPr="00831BCD">
        <w:rPr>
          <w:lang w:val="en-US"/>
        </w:rPr>
        <w:t xml:space="preserve">Permission: </w:t>
      </w:r>
      <w:r w:rsidRPr="00831BCD">
        <w:rPr>
          <w:lang w:val="en-US"/>
        </w:rPr>
        <w:tab/>
        <w:t>user</w:t>
      </w:r>
    </w:p>
    <w:p w14:paraId="51BAF7CF" w14:textId="77777777" w:rsidR="002B5BB9" w:rsidRPr="00831BCD" w:rsidRDefault="002B5BB9" w:rsidP="002B5BB9">
      <w:pPr>
        <w:rPr>
          <w:lang w:val="en-US"/>
        </w:rPr>
      </w:pPr>
    </w:p>
    <w:p w14:paraId="0CC1B205" w14:textId="78726161" w:rsidR="002B5BB9" w:rsidRDefault="00380E6A" w:rsidP="00F50AF5">
      <w:pPr>
        <w:pStyle w:val="Parameters"/>
      </w:pPr>
      <w:r>
        <w:t>Parameters</w:t>
      </w:r>
    </w:p>
    <w:p w14:paraId="4A27FF9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B5BB9" w:rsidRPr="00831BCD" w14:paraId="049CF438"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DD719EB" w14:textId="77777777" w:rsidR="002B5BB9" w:rsidRPr="00831BCD" w:rsidRDefault="002B5BB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00A3DBD"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3EF4EC1"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EAD2CCF"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B5BB9" w:rsidRPr="00831BCD" w14:paraId="4B12BD3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451B4EE" w14:textId="77777777" w:rsidR="002B5BB9" w:rsidRPr="00831BCD" w:rsidRDefault="002B5BB9"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1D96C4DC" w14:textId="77777777" w:rsidR="002B5BB9" w:rsidRPr="00831BCD" w:rsidRDefault="002B5BB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C0B00D1" w14:textId="50211136" w:rsidR="002B5BB9" w:rsidRPr="00831BCD" w:rsidRDefault="00735FC6" w:rsidP="005E38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w:t>
            </w:r>
            <w:r w:rsidR="005E3805" w:rsidRPr="00831BCD">
              <w:rPr>
                <w:rFonts w:ascii="Cambria" w:hAnsi="Cambria" w:cs="Times New Roman"/>
                <w:color w:val="808080"/>
                <w:lang w:val="en-US"/>
              </w:rPr>
              <w:t>hop’s</w:t>
            </w:r>
            <w:r w:rsidR="002B5BB9" w:rsidRPr="00831BCD">
              <w:rPr>
                <w:rFonts w:ascii="Cambria" w:hAnsi="Cambria" w:cs="Times New Roman"/>
                <w:color w:val="808080"/>
                <w:lang w:val="en-US"/>
              </w:rPr>
              <w:t xml:space="preserve"> ID</w:t>
            </w:r>
          </w:p>
        </w:tc>
        <w:tc>
          <w:tcPr>
            <w:tcW w:w="1250" w:type="pct"/>
          </w:tcPr>
          <w:p w14:paraId="0D2B240D"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49F08B5B" w14:textId="77777777" w:rsidR="00545381" w:rsidRDefault="00545381" w:rsidP="002B5BB9">
      <w:pPr>
        <w:rPr>
          <w:lang w:val="en-US"/>
        </w:rPr>
      </w:pPr>
    </w:p>
    <w:p w14:paraId="3E309B84" w14:textId="77777777" w:rsidR="00545381" w:rsidRDefault="00545381">
      <w:pPr>
        <w:rPr>
          <w:lang w:val="en-US"/>
        </w:rPr>
      </w:pPr>
      <w:r>
        <w:rPr>
          <w:lang w:val="en-US"/>
        </w:rPr>
        <w:br w:type="page"/>
      </w:r>
    </w:p>
    <w:p w14:paraId="4EF83EB5" w14:textId="2C1F0C89" w:rsidR="002B5BB9" w:rsidRPr="00831BCD" w:rsidRDefault="00BF1258" w:rsidP="00EF0C23">
      <w:pPr>
        <w:pStyle w:val="Titre2"/>
      </w:pPr>
      <w:bookmarkStart w:id="44" w:name="_Toc421827673"/>
      <w:r w:rsidRPr="00831BCD">
        <w:t xml:space="preserve">Shop </w:t>
      </w:r>
      <w:r w:rsidR="002B5BB9" w:rsidRPr="00831BCD">
        <w:t xml:space="preserve">– Create a new </w:t>
      </w:r>
      <w:r w:rsidR="00567FF6" w:rsidRPr="00831BCD">
        <w:t>shop</w:t>
      </w:r>
      <w:bookmarkEnd w:id="44"/>
    </w:p>
    <w:p w14:paraId="248A7E19" w14:textId="77777777" w:rsidR="002B5BB9" w:rsidRPr="00831BCD" w:rsidRDefault="002B5BB9" w:rsidP="002B5BB9">
      <w:pPr>
        <w:rPr>
          <w:lang w:val="en-US"/>
        </w:rPr>
      </w:pPr>
      <w:r w:rsidRPr="00831BCD">
        <w:rPr>
          <w:lang w:val="en-US"/>
        </w:rPr>
        <w:t xml:space="preserve">Method: </w:t>
      </w:r>
      <w:r w:rsidRPr="00831BCD">
        <w:rPr>
          <w:lang w:val="en-US"/>
        </w:rPr>
        <w:tab/>
        <w:t>POST</w:t>
      </w:r>
    </w:p>
    <w:p w14:paraId="70143E79" w14:textId="22024392" w:rsidR="002B5BB9" w:rsidRPr="00831BCD" w:rsidRDefault="002B5BB9" w:rsidP="002B5BB9">
      <w:pPr>
        <w:rPr>
          <w:lang w:val="en-US"/>
        </w:rPr>
      </w:pPr>
      <w:r w:rsidRPr="00831BCD">
        <w:rPr>
          <w:lang w:val="en-US"/>
        </w:rPr>
        <w:t>URL:</w:t>
      </w:r>
      <w:r w:rsidRPr="00831BCD">
        <w:rPr>
          <w:lang w:val="en-US"/>
        </w:rPr>
        <w:tab/>
      </w:r>
      <w:r w:rsidRPr="00831BCD">
        <w:rPr>
          <w:lang w:val="en-US"/>
        </w:rPr>
        <w:tab/>
        <w:t>/</w:t>
      </w:r>
      <w:r w:rsidR="0013649F" w:rsidRPr="00831BCD">
        <w:rPr>
          <w:lang w:val="en-US"/>
        </w:rPr>
        <w:t>shop</w:t>
      </w:r>
    </w:p>
    <w:p w14:paraId="53ADAD67" w14:textId="117B8828" w:rsidR="002B5BB9" w:rsidRPr="00831BCD" w:rsidRDefault="002B5BB9" w:rsidP="002B5BB9">
      <w:pPr>
        <w:rPr>
          <w:lang w:val="en-US"/>
        </w:rPr>
      </w:pPr>
      <w:r w:rsidRPr="00831BCD">
        <w:rPr>
          <w:lang w:val="en-US"/>
        </w:rPr>
        <w:t>Return:</w:t>
      </w:r>
      <w:r w:rsidRPr="00831BCD">
        <w:rPr>
          <w:lang w:val="en-US"/>
        </w:rPr>
        <w:tab/>
        <w:t xml:space="preserve">The ID of the inserted </w:t>
      </w:r>
      <w:r w:rsidR="00902E63" w:rsidRPr="00831BCD">
        <w:rPr>
          <w:lang w:val="en-US"/>
        </w:rPr>
        <w:t>shop</w:t>
      </w:r>
      <w:r w:rsidRPr="00831BCD">
        <w:rPr>
          <w:lang w:val="en-US"/>
        </w:rPr>
        <w:t>.</w:t>
      </w:r>
    </w:p>
    <w:p w14:paraId="7EE0E47B" w14:textId="4BE70FC8" w:rsidR="002B5BB9" w:rsidRPr="00831BCD" w:rsidRDefault="002B5BB9" w:rsidP="0013649F">
      <w:pPr>
        <w:rPr>
          <w:lang w:val="en-US"/>
        </w:rPr>
      </w:pPr>
      <w:r w:rsidRPr="00831BCD">
        <w:rPr>
          <w:lang w:val="en-US"/>
        </w:rPr>
        <w:t xml:space="preserve">Permission: </w:t>
      </w:r>
      <w:r w:rsidRPr="00831BCD">
        <w:rPr>
          <w:lang w:val="en-US"/>
        </w:rPr>
        <w:tab/>
        <w:t xml:space="preserve">admin </w:t>
      </w:r>
    </w:p>
    <w:p w14:paraId="14AA4B35" w14:textId="77777777" w:rsidR="002B5BB9" w:rsidRPr="00831BCD" w:rsidRDefault="002B5BB9" w:rsidP="002B5BB9">
      <w:pPr>
        <w:rPr>
          <w:lang w:val="en-US"/>
        </w:rPr>
      </w:pPr>
    </w:p>
    <w:p w14:paraId="6413E1EE" w14:textId="77777777" w:rsidR="002B5BB9" w:rsidRPr="00831BCD" w:rsidRDefault="002B5BB9" w:rsidP="002B5BB9">
      <w:pPr>
        <w:rPr>
          <w:lang w:val="en-US"/>
        </w:rPr>
      </w:pPr>
    </w:p>
    <w:p w14:paraId="69CF51B5" w14:textId="6DC2C4A7" w:rsidR="002B5BB9" w:rsidRDefault="00380E6A" w:rsidP="00F50AF5">
      <w:pPr>
        <w:pStyle w:val="Parameters"/>
      </w:pPr>
      <w:r>
        <w:t>Parameters</w:t>
      </w:r>
    </w:p>
    <w:p w14:paraId="7B855E48"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B5BB9" w:rsidRPr="00831BCD" w14:paraId="650411AB"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17E7C52" w14:textId="77777777" w:rsidR="002B5BB9" w:rsidRPr="00831BCD" w:rsidRDefault="002B5BB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C744162"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2FD4683"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986D773"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B5BB9" w:rsidRPr="00831BCD" w14:paraId="525B0EE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826C47B" w14:textId="265FC095" w:rsidR="002B5BB9" w:rsidRPr="00831BCD" w:rsidRDefault="008A77C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url</w:t>
            </w:r>
            <w:proofErr w:type="gramEnd"/>
            <w:r w:rsidR="002B5BB9" w:rsidRPr="00831BCD">
              <w:rPr>
                <w:rFonts w:ascii="Cambria" w:eastAsia="Times New Roman" w:hAnsi="Cambria" w:cs="Times New Roman"/>
                <w:color w:val="333333"/>
                <w:lang w:val="en-US"/>
              </w:rPr>
              <w:tab/>
            </w:r>
          </w:p>
        </w:tc>
        <w:tc>
          <w:tcPr>
            <w:tcW w:w="1250" w:type="pct"/>
            <w:hideMark/>
          </w:tcPr>
          <w:p w14:paraId="324C8A16" w14:textId="77777777" w:rsidR="002B5BB9" w:rsidRPr="00831BCD" w:rsidRDefault="002B5BB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3D5A3AF2" w14:textId="51AED73D" w:rsidR="002B5BB9" w:rsidRPr="00831BCD" w:rsidRDefault="0035223D" w:rsidP="0035223D">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w:t>
            </w:r>
            <w:r w:rsidR="008A77CA" w:rsidRPr="00831BCD">
              <w:rPr>
                <w:rFonts w:ascii="Cambria" w:hAnsi="Cambria" w:cs="Times New Roman"/>
                <w:color w:val="808080"/>
                <w:lang w:val="en-US"/>
              </w:rPr>
              <w:t>hop URL</w:t>
            </w:r>
          </w:p>
        </w:tc>
        <w:tc>
          <w:tcPr>
            <w:tcW w:w="1250" w:type="pct"/>
          </w:tcPr>
          <w:p w14:paraId="49941E4B"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B5BB9" w:rsidRPr="00831BCD" w14:paraId="57805DD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0A5827E3" w14:textId="48B44530" w:rsidR="002B5BB9" w:rsidRPr="00831BCD" w:rsidRDefault="008A77C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ame</w:t>
            </w:r>
            <w:proofErr w:type="gramEnd"/>
          </w:p>
        </w:tc>
        <w:tc>
          <w:tcPr>
            <w:tcW w:w="1250" w:type="pct"/>
          </w:tcPr>
          <w:p w14:paraId="72FEF31F" w14:textId="137C75F5" w:rsidR="002B5BB9" w:rsidRPr="00831BCD" w:rsidRDefault="008A77C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39C1ED4A" w14:textId="6E796A0E" w:rsidR="002B5BB9" w:rsidRPr="00831BCD" w:rsidRDefault="0035223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w:t>
            </w:r>
            <w:r w:rsidR="008A77CA" w:rsidRPr="00831BCD">
              <w:rPr>
                <w:rFonts w:ascii="Cambria" w:hAnsi="Cambria" w:cs="Times New Roman"/>
                <w:color w:val="808080"/>
                <w:lang w:val="en-US"/>
              </w:rPr>
              <w:t xml:space="preserve"> name</w:t>
            </w:r>
          </w:p>
        </w:tc>
        <w:tc>
          <w:tcPr>
            <w:tcW w:w="1250" w:type="pct"/>
          </w:tcPr>
          <w:p w14:paraId="5FB901A1" w14:textId="77777777" w:rsidR="002B5BB9" w:rsidRPr="00831BCD" w:rsidRDefault="002B5BB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B5BB9" w:rsidRPr="00831BCD" w14:paraId="69273AA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29D17EF" w14:textId="1C2818E7" w:rsidR="002B5BB9" w:rsidRPr="00831BCD" w:rsidRDefault="008A77C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price</w:t>
            </w:r>
            <w:proofErr w:type="gramEnd"/>
          </w:p>
        </w:tc>
        <w:tc>
          <w:tcPr>
            <w:tcW w:w="1250" w:type="pct"/>
          </w:tcPr>
          <w:p w14:paraId="0FAC1E51" w14:textId="1444217A" w:rsidR="002B5BB9" w:rsidRPr="00831BCD" w:rsidRDefault="006625D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5913D1E1" w14:textId="6C4DD0AA" w:rsidR="002B5BB9" w:rsidRPr="00831BCD" w:rsidRDefault="0035223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w:t>
            </w:r>
            <w:r w:rsidR="008A77CA" w:rsidRPr="00831BCD">
              <w:rPr>
                <w:rFonts w:ascii="Cambria" w:hAnsi="Cambria" w:cs="Times New Roman"/>
                <w:color w:val="808080"/>
                <w:lang w:val="en-US"/>
              </w:rPr>
              <w:t xml:space="preserve"> price</w:t>
            </w:r>
            <w:r w:rsidR="00974B02" w:rsidRPr="00831BCD">
              <w:rPr>
                <w:rFonts w:ascii="Cambria" w:hAnsi="Cambria" w:cs="Times New Roman"/>
                <w:color w:val="808080"/>
                <w:lang w:val="en-US"/>
              </w:rPr>
              <w:t xml:space="preserve"> (decimal </w:t>
            </w:r>
            <w:r w:rsidR="0056163C" w:rsidRPr="00831BCD">
              <w:rPr>
                <w:rFonts w:ascii="Cambria" w:hAnsi="Cambria" w:cs="Times New Roman"/>
                <w:color w:val="808080"/>
                <w:lang w:val="en-US"/>
              </w:rPr>
              <w:t>separator:</w:t>
            </w:r>
            <w:r w:rsidR="00974B02" w:rsidRPr="00831BCD">
              <w:rPr>
                <w:rFonts w:ascii="Cambria" w:hAnsi="Cambria" w:cs="Times New Roman"/>
                <w:color w:val="808080"/>
                <w:lang w:val="en-US"/>
              </w:rPr>
              <w:t xml:space="preserve"> dot (“.”))</w:t>
            </w:r>
          </w:p>
        </w:tc>
        <w:tc>
          <w:tcPr>
            <w:tcW w:w="1250" w:type="pct"/>
          </w:tcPr>
          <w:p w14:paraId="68679760"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625DA" w:rsidRPr="00831BCD" w14:paraId="24FC8250"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1B68E57" w14:textId="6C0F2C0E" w:rsidR="006625DA" w:rsidRPr="00831BCD" w:rsidRDefault="00C82E8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evise</w:t>
            </w:r>
            <w:proofErr w:type="gramEnd"/>
          </w:p>
        </w:tc>
        <w:tc>
          <w:tcPr>
            <w:tcW w:w="1250" w:type="pct"/>
          </w:tcPr>
          <w:p w14:paraId="437F764C" w14:textId="1D1A09FA" w:rsidR="006625DA" w:rsidRPr="00831BCD" w:rsidRDefault="00C82E8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0BEA2185" w14:textId="6097AEB7" w:rsidR="006625DA" w:rsidRPr="00831BCD" w:rsidRDefault="0035223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w:t>
            </w:r>
            <w:r w:rsidR="00C82E89" w:rsidRPr="00831BCD">
              <w:rPr>
                <w:rFonts w:ascii="Cambria" w:hAnsi="Cambria" w:cs="Times New Roman"/>
                <w:color w:val="808080"/>
                <w:lang w:val="en-US"/>
              </w:rPr>
              <w:t xml:space="preserve"> device</w:t>
            </w:r>
          </w:p>
        </w:tc>
        <w:tc>
          <w:tcPr>
            <w:tcW w:w="1250" w:type="pct"/>
          </w:tcPr>
          <w:p w14:paraId="3014B1FA" w14:textId="041E8BA5" w:rsidR="006625DA" w:rsidRPr="00831BCD" w:rsidRDefault="00C82E8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82E89" w:rsidRPr="00831BCD" w14:paraId="2A3AEF9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31DB43" w14:textId="32070F16" w:rsidR="00C82E89" w:rsidRPr="00831BCD" w:rsidRDefault="00C82E8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edition</w:t>
            </w:r>
            <w:proofErr w:type="gramEnd"/>
            <w:r w:rsidRPr="00831BCD">
              <w:rPr>
                <w:rFonts w:ascii="Cambria" w:eastAsia="Times New Roman" w:hAnsi="Cambria" w:cs="Times New Roman"/>
                <w:color w:val="333333"/>
                <w:lang w:val="en-US"/>
              </w:rPr>
              <w:t>_idEdition</w:t>
            </w:r>
          </w:p>
        </w:tc>
        <w:tc>
          <w:tcPr>
            <w:tcW w:w="1250" w:type="pct"/>
          </w:tcPr>
          <w:p w14:paraId="08B58670" w14:textId="53DA898C" w:rsidR="00C82E89" w:rsidRPr="00831BCD" w:rsidRDefault="00C82E8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36F33C26" w14:textId="3E3D3F52" w:rsidR="00C82E89" w:rsidRPr="00831BCD" w:rsidRDefault="00C82E8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ID to which is attached the shop</w:t>
            </w:r>
          </w:p>
        </w:tc>
        <w:tc>
          <w:tcPr>
            <w:tcW w:w="1250" w:type="pct"/>
          </w:tcPr>
          <w:p w14:paraId="2C573FE5" w14:textId="0F532983" w:rsidR="00C82E89" w:rsidRPr="00831BCD" w:rsidRDefault="00DA025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A53641C" w14:textId="77777777" w:rsidR="00545381" w:rsidRDefault="00545381" w:rsidP="002B5BB9">
      <w:pPr>
        <w:rPr>
          <w:lang w:val="en-US"/>
        </w:rPr>
      </w:pPr>
    </w:p>
    <w:p w14:paraId="5C0A162A" w14:textId="77777777" w:rsidR="00545381" w:rsidRDefault="00545381">
      <w:pPr>
        <w:rPr>
          <w:lang w:val="en-US"/>
        </w:rPr>
      </w:pPr>
      <w:r>
        <w:rPr>
          <w:lang w:val="en-US"/>
        </w:rPr>
        <w:br w:type="page"/>
      </w:r>
    </w:p>
    <w:p w14:paraId="0F36A8AB" w14:textId="5C344363" w:rsidR="002B5BB9" w:rsidRPr="00831BCD" w:rsidRDefault="00BF1258" w:rsidP="00EF0C23">
      <w:pPr>
        <w:pStyle w:val="Titre2"/>
      </w:pPr>
      <w:bookmarkStart w:id="45" w:name="_Toc421827674"/>
      <w:r w:rsidRPr="00831BCD">
        <w:t xml:space="preserve">Shop </w:t>
      </w:r>
      <w:r w:rsidR="002B5BB9" w:rsidRPr="00831BCD">
        <w:t xml:space="preserve">– Update an existing </w:t>
      </w:r>
      <w:r w:rsidR="00567FF6" w:rsidRPr="00831BCD">
        <w:t>shop</w:t>
      </w:r>
      <w:bookmarkEnd w:id="45"/>
    </w:p>
    <w:p w14:paraId="3EF1560D" w14:textId="77777777" w:rsidR="002B5BB9" w:rsidRPr="00831BCD" w:rsidRDefault="002B5BB9" w:rsidP="002B5BB9">
      <w:pPr>
        <w:rPr>
          <w:lang w:val="en-US"/>
        </w:rPr>
      </w:pPr>
      <w:r w:rsidRPr="00831BCD">
        <w:rPr>
          <w:lang w:val="en-US"/>
        </w:rPr>
        <w:t xml:space="preserve">Method: </w:t>
      </w:r>
      <w:r w:rsidRPr="00831BCD">
        <w:rPr>
          <w:lang w:val="en-US"/>
        </w:rPr>
        <w:tab/>
        <w:t>PUT</w:t>
      </w:r>
    </w:p>
    <w:p w14:paraId="4B7F17D3" w14:textId="227B8AFB" w:rsidR="002B5BB9" w:rsidRPr="00831BCD" w:rsidRDefault="002B5BB9" w:rsidP="002B5BB9">
      <w:pPr>
        <w:rPr>
          <w:lang w:val="en-US"/>
        </w:rPr>
      </w:pPr>
      <w:r w:rsidRPr="00831BCD">
        <w:rPr>
          <w:lang w:val="en-US"/>
        </w:rPr>
        <w:t>URL:</w:t>
      </w:r>
      <w:r w:rsidRPr="00831BCD">
        <w:rPr>
          <w:lang w:val="en-US"/>
        </w:rPr>
        <w:tab/>
      </w:r>
      <w:r w:rsidRPr="00831BCD">
        <w:rPr>
          <w:lang w:val="en-US"/>
        </w:rPr>
        <w:tab/>
        <w:t>/</w:t>
      </w:r>
      <w:r w:rsidR="006F1B57" w:rsidRPr="00831BCD">
        <w:rPr>
          <w:lang w:val="en-US"/>
        </w:rPr>
        <w:t>shop</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65C1D117" w14:textId="77777777" w:rsidR="002B5BB9" w:rsidRPr="00831BCD" w:rsidRDefault="002B5BB9" w:rsidP="002B5BB9">
      <w:pPr>
        <w:rPr>
          <w:lang w:val="en-US"/>
        </w:rPr>
      </w:pPr>
      <w:r w:rsidRPr="00831BCD">
        <w:rPr>
          <w:lang w:val="en-US"/>
        </w:rPr>
        <w:t>Return:</w:t>
      </w:r>
      <w:r w:rsidRPr="00831BCD">
        <w:rPr>
          <w:lang w:val="en-US"/>
        </w:rPr>
        <w:tab/>
        <w:t>Boolean. If everything went well, returns true, otherwise it returns an error.</w:t>
      </w:r>
    </w:p>
    <w:p w14:paraId="0F80C693" w14:textId="788F93ED" w:rsidR="002B5BB9" w:rsidRPr="00831BCD" w:rsidRDefault="002B5BB9" w:rsidP="006F1B57">
      <w:pPr>
        <w:rPr>
          <w:lang w:val="en-US"/>
        </w:rPr>
      </w:pPr>
      <w:r w:rsidRPr="00831BCD">
        <w:rPr>
          <w:lang w:val="en-US"/>
        </w:rPr>
        <w:t xml:space="preserve">Permission: </w:t>
      </w:r>
      <w:r w:rsidRPr="00831BCD">
        <w:rPr>
          <w:lang w:val="en-US"/>
        </w:rPr>
        <w:tab/>
        <w:t xml:space="preserve">admin </w:t>
      </w:r>
    </w:p>
    <w:p w14:paraId="5A4EBEC2" w14:textId="77777777" w:rsidR="002B5BB9" w:rsidRPr="00831BCD" w:rsidRDefault="002B5BB9" w:rsidP="002B5BB9">
      <w:pPr>
        <w:rPr>
          <w:lang w:val="en-US"/>
        </w:rPr>
      </w:pPr>
    </w:p>
    <w:p w14:paraId="19F8EBA6" w14:textId="77777777" w:rsidR="002B5BB9" w:rsidRPr="00831BCD" w:rsidRDefault="002B5BB9" w:rsidP="002B5BB9">
      <w:pPr>
        <w:rPr>
          <w:lang w:val="en-US"/>
        </w:rPr>
      </w:pPr>
    </w:p>
    <w:p w14:paraId="7D750A9B" w14:textId="50BBF7C2" w:rsidR="002B5BB9" w:rsidRDefault="00380E6A" w:rsidP="00F50AF5">
      <w:pPr>
        <w:pStyle w:val="Parameters"/>
      </w:pPr>
      <w:r>
        <w:t>Parameters</w:t>
      </w:r>
    </w:p>
    <w:p w14:paraId="467ED7DB"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267A9" w:rsidRPr="00831BCD" w14:paraId="1915AB9E" w14:textId="77777777" w:rsidTr="00D2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1F96122" w14:textId="77777777" w:rsidR="00D267A9" w:rsidRPr="00831BCD" w:rsidRDefault="00D267A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7105135" w14:textId="77777777" w:rsidR="00D267A9" w:rsidRPr="00831BCD" w:rsidRDefault="00D267A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80841C3" w14:textId="77777777" w:rsidR="00D267A9" w:rsidRPr="00831BCD" w:rsidRDefault="00D267A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FCF91B5" w14:textId="77777777" w:rsidR="00D267A9" w:rsidRPr="00831BCD" w:rsidRDefault="00D267A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267A9" w:rsidRPr="00831BCD" w14:paraId="42D25274" w14:textId="77777777" w:rsidTr="00D2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F657E39"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url</w:t>
            </w:r>
            <w:proofErr w:type="gramEnd"/>
            <w:r w:rsidRPr="00831BCD">
              <w:rPr>
                <w:rFonts w:ascii="Cambria" w:eastAsia="Times New Roman" w:hAnsi="Cambria" w:cs="Times New Roman"/>
                <w:color w:val="333333"/>
                <w:lang w:val="en-US"/>
              </w:rPr>
              <w:tab/>
            </w:r>
          </w:p>
        </w:tc>
        <w:tc>
          <w:tcPr>
            <w:tcW w:w="1250" w:type="pct"/>
            <w:hideMark/>
          </w:tcPr>
          <w:p w14:paraId="23A848E5" w14:textId="77777777" w:rsidR="00D267A9" w:rsidRPr="00831BCD" w:rsidRDefault="00D267A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0A013A28"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URL</w:t>
            </w:r>
          </w:p>
        </w:tc>
        <w:tc>
          <w:tcPr>
            <w:tcW w:w="1250" w:type="pct"/>
          </w:tcPr>
          <w:p w14:paraId="6C20D683"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0EF809F7" w14:textId="77777777" w:rsidTr="00D267A9">
        <w:tc>
          <w:tcPr>
            <w:cnfStyle w:val="001000000000" w:firstRow="0" w:lastRow="0" w:firstColumn="1" w:lastColumn="0" w:oddVBand="0" w:evenVBand="0" w:oddHBand="0" w:evenHBand="0" w:firstRowFirstColumn="0" w:firstRowLastColumn="0" w:lastRowFirstColumn="0" w:lastRowLastColumn="0"/>
            <w:tcW w:w="1250" w:type="pct"/>
          </w:tcPr>
          <w:p w14:paraId="19B21784"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ame</w:t>
            </w:r>
            <w:proofErr w:type="gramEnd"/>
          </w:p>
        </w:tc>
        <w:tc>
          <w:tcPr>
            <w:tcW w:w="1250" w:type="pct"/>
          </w:tcPr>
          <w:p w14:paraId="603CE197" w14:textId="77777777" w:rsidR="00D267A9" w:rsidRPr="00831BCD" w:rsidRDefault="00D267A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1AA7585E"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name</w:t>
            </w:r>
          </w:p>
        </w:tc>
        <w:tc>
          <w:tcPr>
            <w:tcW w:w="1250" w:type="pct"/>
          </w:tcPr>
          <w:p w14:paraId="20F5C0F4"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558FEF39" w14:textId="77777777" w:rsidTr="00D2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A2FA7B"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price</w:t>
            </w:r>
            <w:proofErr w:type="gramEnd"/>
          </w:p>
        </w:tc>
        <w:tc>
          <w:tcPr>
            <w:tcW w:w="1250" w:type="pct"/>
          </w:tcPr>
          <w:p w14:paraId="737031E6" w14:textId="77777777" w:rsidR="00D267A9" w:rsidRPr="00831BCD" w:rsidRDefault="00D267A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32373001" w14:textId="69FBE99D"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price</w:t>
            </w:r>
            <w:r w:rsidR="00914EB6" w:rsidRPr="00831BCD">
              <w:rPr>
                <w:rFonts w:ascii="Cambria" w:hAnsi="Cambria" w:cs="Times New Roman"/>
                <w:color w:val="808080"/>
                <w:lang w:val="en-US"/>
              </w:rPr>
              <w:t xml:space="preserve"> (decimal </w:t>
            </w:r>
            <w:r w:rsidR="0056163C" w:rsidRPr="00831BCD">
              <w:rPr>
                <w:rFonts w:ascii="Cambria" w:hAnsi="Cambria" w:cs="Times New Roman"/>
                <w:color w:val="808080"/>
                <w:lang w:val="en-US"/>
              </w:rPr>
              <w:t>separator:</w:t>
            </w:r>
            <w:r w:rsidR="00914EB6" w:rsidRPr="00831BCD">
              <w:rPr>
                <w:rFonts w:ascii="Cambria" w:hAnsi="Cambria" w:cs="Times New Roman"/>
                <w:color w:val="808080"/>
                <w:lang w:val="en-US"/>
              </w:rPr>
              <w:t xml:space="preserve"> dot (“.”))</w:t>
            </w:r>
          </w:p>
        </w:tc>
        <w:tc>
          <w:tcPr>
            <w:tcW w:w="1250" w:type="pct"/>
          </w:tcPr>
          <w:p w14:paraId="0A395C20"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37E413EE" w14:textId="77777777" w:rsidTr="00D267A9">
        <w:tc>
          <w:tcPr>
            <w:cnfStyle w:val="001000000000" w:firstRow="0" w:lastRow="0" w:firstColumn="1" w:lastColumn="0" w:oddVBand="0" w:evenVBand="0" w:oddHBand="0" w:evenHBand="0" w:firstRowFirstColumn="0" w:firstRowLastColumn="0" w:lastRowFirstColumn="0" w:lastRowLastColumn="0"/>
            <w:tcW w:w="1250" w:type="pct"/>
          </w:tcPr>
          <w:p w14:paraId="0DD92F02"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evise</w:t>
            </w:r>
            <w:proofErr w:type="gramEnd"/>
          </w:p>
        </w:tc>
        <w:tc>
          <w:tcPr>
            <w:tcW w:w="1250" w:type="pct"/>
          </w:tcPr>
          <w:p w14:paraId="5FED1646" w14:textId="77777777" w:rsidR="00D267A9" w:rsidRPr="00831BCD" w:rsidRDefault="00D267A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257C5E43"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device</w:t>
            </w:r>
          </w:p>
        </w:tc>
        <w:tc>
          <w:tcPr>
            <w:tcW w:w="1250" w:type="pct"/>
          </w:tcPr>
          <w:p w14:paraId="2F38FA38"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2A4C85D7" w14:textId="77777777" w:rsidTr="00D2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DD6648"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edition</w:t>
            </w:r>
            <w:proofErr w:type="gramEnd"/>
            <w:r w:rsidRPr="00831BCD">
              <w:rPr>
                <w:rFonts w:ascii="Cambria" w:eastAsia="Times New Roman" w:hAnsi="Cambria" w:cs="Times New Roman"/>
                <w:color w:val="333333"/>
                <w:lang w:val="en-US"/>
              </w:rPr>
              <w:t>_idEdition</w:t>
            </w:r>
          </w:p>
        </w:tc>
        <w:tc>
          <w:tcPr>
            <w:tcW w:w="1250" w:type="pct"/>
          </w:tcPr>
          <w:p w14:paraId="1FA9A350" w14:textId="77777777" w:rsidR="00D267A9" w:rsidRPr="00831BCD" w:rsidRDefault="00D267A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49EAEEA8"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ID to which is attached the shop</w:t>
            </w:r>
          </w:p>
        </w:tc>
        <w:tc>
          <w:tcPr>
            <w:tcW w:w="1250" w:type="pct"/>
          </w:tcPr>
          <w:p w14:paraId="54D27E85"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8CEC633" w14:textId="77777777" w:rsidR="00545381" w:rsidRDefault="00545381" w:rsidP="002B5BB9">
      <w:pPr>
        <w:rPr>
          <w:lang w:val="en-US"/>
        </w:rPr>
      </w:pPr>
    </w:p>
    <w:p w14:paraId="2CCD3586" w14:textId="77777777" w:rsidR="00545381" w:rsidRDefault="00545381">
      <w:pPr>
        <w:rPr>
          <w:lang w:val="en-US"/>
        </w:rPr>
      </w:pPr>
      <w:r>
        <w:rPr>
          <w:lang w:val="en-US"/>
        </w:rPr>
        <w:br w:type="page"/>
      </w:r>
    </w:p>
    <w:p w14:paraId="3FD321FB" w14:textId="5F968730" w:rsidR="002B5BB9" w:rsidRPr="00831BCD" w:rsidRDefault="00BF1258" w:rsidP="00EF0C23">
      <w:pPr>
        <w:pStyle w:val="Titre2"/>
      </w:pPr>
      <w:bookmarkStart w:id="46" w:name="_Toc421827675"/>
      <w:r w:rsidRPr="00831BCD">
        <w:t xml:space="preserve">Shop </w:t>
      </w:r>
      <w:r w:rsidR="002B5BB9" w:rsidRPr="00831BCD">
        <w:t xml:space="preserve">– Delete an existing </w:t>
      </w:r>
      <w:r w:rsidR="00567FF6" w:rsidRPr="00831BCD">
        <w:t>shop</w:t>
      </w:r>
      <w:bookmarkEnd w:id="46"/>
    </w:p>
    <w:p w14:paraId="21CB80EA" w14:textId="77777777" w:rsidR="002B5BB9" w:rsidRPr="00831BCD" w:rsidRDefault="002B5BB9" w:rsidP="002B5BB9">
      <w:pPr>
        <w:rPr>
          <w:lang w:val="en-US"/>
        </w:rPr>
      </w:pPr>
      <w:r w:rsidRPr="00831BCD">
        <w:rPr>
          <w:lang w:val="en-US"/>
        </w:rPr>
        <w:t xml:space="preserve">Method: </w:t>
      </w:r>
      <w:r w:rsidRPr="00831BCD">
        <w:rPr>
          <w:lang w:val="en-US"/>
        </w:rPr>
        <w:tab/>
        <w:t>DELETE</w:t>
      </w:r>
    </w:p>
    <w:p w14:paraId="171D459C" w14:textId="41B6EF7F" w:rsidR="002B5BB9" w:rsidRPr="00831BCD" w:rsidRDefault="002B5BB9" w:rsidP="002B5BB9">
      <w:pPr>
        <w:rPr>
          <w:lang w:val="en-US"/>
        </w:rPr>
      </w:pPr>
      <w:proofErr w:type="gramStart"/>
      <w:r w:rsidRPr="00831BCD">
        <w:rPr>
          <w:lang w:val="en-US"/>
        </w:rPr>
        <w:t>URL :</w:t>
      </w:r>
      <w:proofErr w:type="gramEnd"/>
      <w:r w:rsidRPr="00831BCD">
        <w:rPr>
          <w:lang w:val="en-US"/>
        </w:rPr>
        <w:tab/>
      </w:r>
      <w:r w:rsidRPr="00831BCD">
        <w:rPr>
          <w:lang w:val="en-US"/>
        </w:rPr>
        <w:tab/>
        <w:t>/</w:t>
      </w:r>
      <w:r w:rsidR="00BA1E0F" w:rsidRPr="00831BCD">
        <w:rPr>
          <w:lang w:val="en-US"/>
        </w:rPr>
        <w:t>shop</w:t>
      </w:r>
      <w:r w:rsidRPr="00831BCD">
        <w:rPr>
          <w:lang w:val="en-US"/>
        </w:rPr>
        <w:t>/index</w:t>
      </w:r>
      <w:r w:rsidRPr="00831BCD">
        <w:rPr>
          <w:color w:val="FF0000"/>
          <w:lang w:val="en-US"/>
        </w:rPr>
        <w:t>[/id/:id]</w:t>
      </w:r>
    </w:p>
    <w:p w14:paraId="590438C7" w14:textId="77777777" w:rsidR="002B5BB9" w:rsidRPr="00831BCD" w:rsidRDefault="002B5BB9" w:rsidP="002B5BB9">
      <w:pPr>
        <w:rPr>
          <w:lang w:val="en-US"/>
        </w:rPr>
      </w:pPr>
      <w:r w:rsidRPr="00831BCD">
        <w:rPr>
          <w:lang w:val="en-US"/>
        </w:rPr>
        <w:t>Return:</w:t>
      </w:r>
      <w:r w:rsidRPr="00831BCD">
        <w:rPr>
          <w:lang w:val="en-US"/>
        </w:rPr>
        <w:tab/>
        <w:t>Boolean. If everything went well, returns true, otherwise it returns an error.</w:t>
      </w:r>
    </w:p>
    <w:p w14:paraId="12031299" w14:textId="77777777" w:rsidR="002B5BB9" w:rsidRPr="00831BCD" w:rsidRDefault="002B5BB9" w:rsidP="002B5BB9">
      <w:pPr>
        <w:rPr>
          <w:lang w:val="en-US"/>
        </w:rPr>
      </w:pPr>
      <w:r w:rsidRPr="00831BCD">
        <w:rPr>
          <w:lang w:val="en-US"/>
        </w:rPr>
        <w:t xml:space="preserve">Permission: </w:t>
      </w:r>
      <w:r w:rsidRPr="00831BCD">
        <w:rPr>
          <w:lang w:val="en-US"/>
        </w:rPr>
        <w:tab/>
        <w:t>admin</w:t>
      </w:r>
    </w:p>
    <w:p w14:paraId="1AED2511" w14:textId="77777777" w:rsidR="002B5BB9" w:rsidRPr="00831BCD" w:rsidRDefault="002B5BB9" w:rsidP="002B5BB9">
      <w:pPr>
        <w:rPr>
          <w:lang w:val="en-US"/>
        </w:rPr>
      </w:pPr>
    </w:p>
    <w:p w14:paraId="16B3BA78" w14:textId="22EFCFC0" w:rsidR="002B5BB9" w:rsidRDefault="00380E6A" w:rsidP="00F50AF5">
      <w:pPr>
        <w:pStyle w:val="Parameters"/>
      </w:pPr>
      <w:r>
        <w:t>Parameters</w:t>
      </w:r>
    </w:p>
    <w:p w14:paraId="0B2BD56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B5BB9" w:rsidRPr="00831BCD" w14:paraId="5C47605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8055767" w14:textId="77777777" w:rsidR="002B5BB9" w:rsidRPr="00831BCD" w:rsidRDefault="002B5BB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FF6BAAC"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764316D"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9C8ED60"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B5BB9" w:rsidRPr="00831BCD" w14:paraId="1073D03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9484CCA" w14:textId="77777777" w:rsidR="002B5BB9" w:rsidRPr="00831BCD" w:rsidRDefault="002B5BB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25B6B109" w14:textId="77777777" w:rsidR="002B5BB9" w:rsidRPr="00831BCD" w:rsidRDefault="002B5BB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6CB25CF7" w14:textId="1F06066C" w:rsidR="002B5BB9" w:rsidRPr="00831BCD" w:rsidRDefault="00BA1E0F" w:rsidP="006E0B6E">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hop’s</w:t>
            </w:r>
            <w:r w:rsidR="002B5BB9" w:rsidRPr="00831BCD">
              <w:rPr>
                <w:rFonts w:ascii="Cambria" w:hAnsi="Cambria" w:cs="Times New Roman"/>
                <w:color w:val="808080"/>
                <w:lang w:val="en-US"/>
              </w:rPr>
              <w:t xml:space="preserve"> ID to delete</w:t>
            </w:r>
          </w:p>
        </w:tc>
        <w:tc>
          <w:tcPr>
            <w:tcW w:w="1250" w:type="pct"/>
          </w:tcPr>
          <w:p w14:paraId="11A56080"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6078CEC" w14:textId="77777777" w:rsidR="002B5BB9" w:rsidRPr="00831BCD" w:rsidRDefault="002B5BB9" w:rsidP="002B5BB9">
      <w:pPr>
        <w:rPr>
          <w:lang w:val="en-US"/>
        </w:rPr>
      </w:pPr>
    </w:p>
    <w:p w14:paraId="0EF8F208" w14:textId="77777777" w:rsidR="00545381" w:rsidRDefault="00545381">
      <w:pPr>
        <w:rPr>
          <w:b/>
          <w:sz w:val="32"/>
          <w:szCs w:val="32"/>
          <w:lang w:val="en-US"/>
        </w:rPr>
        <w:sectPr w:rsidR="00545381" w:rsidSect="005D1F34">
          <w:headerReference w:type="default" r:id="rId21"/>
          <w:pgSz w:w="11900" w:h="16840"/>
          <w:pgMar w:top="1417" w:right="1417" w:bottom="1417" w:left="1417" w:header="708" w:footer="708" w:gutter="0"/>
          <w:cols w:space="708"/>
          <w:docGrid w:linePitch="360"/>
        </w:sectPr>
      </w:pPr>
    </w:p>
    <w:p w14:paraId="26707569" w14:textId="744578F9" w:rsidR="00DA18A2" w:rsidRPr="00831BCD" w:rsidRDefault="00DA18A2" w:rsidP="00EF0C23">
      <w:pPr>
        <w:pStyle w:val="Titre1"/>
      </w:pPr>
      <w:bookmarkStart w:id="47" w:name="_Toc421827676"/>
      <w:r w:rsidRPr="00831BCD">
        <w:t>Dlc</w:t>
      </w:r>
      <w:bookmarkEnd w:id="47"/>
    </w:p>
    <w:p w14:paraId="43550B72" w14:textId="77777777" w:rsidR="00DA18A2" w:rsidRPr="00831BCD" w:rsidRDefault="00DA18A2" w:rsidP="00DA18A2">
      <w:pPr>
        <w:rPr>
          <w:lang w:val="en-US"/>
        </w:rPr>
      </w:pPr>
    </w:p>
    <w:p w14:paraId="30A4E723" w14:textId="503ABB23" w:rsidR="00DA18A2" w:rsidRPr="00831BCD" w:rsidRDefault="00DA18A2" w:rsidP="00EF0C23">
      <w:pPr>
        <w:pStyle w:val="Titre2"/>
      </w:pPr>
      <w:bookmarkStart w:id="48" w:name="_Toc421827677"/>
      <w:r w:rsidRPr="00831BCD">
        <w:t>Dlc – Read data of a dlc</w:t>
      </w:r>
      <w:bookmarkEnd w:id="48"/>
    </w:p>
    <w:p w14:paraId="4143F192" w14:textId="77777777" w:rsidR="00DA18A2" w:rsidRPr="00831BCD" w:rsidRDefault="00DA18A2" w:rsidP="00DA18A2">
      <w:pPr>
        <w:rPr>
          <w:lang w:val="en-US"/>
        </w:rPr>
      </w:pPr>
      <w:r w:rsidRPr="00831BCD">
        <w:rPr>
          <w:lang w:val="en-US"/>
        </w:rPr>
        <w:t xml:space="preserve">Method: </w:t>
      </w:r>
      <w:r w:rsidRPr="00831BCD">
        <w:rPr>
          <w:lang w:val="en-US"/>
        </w:rPr>
        <w:tab/>
        <w:t>GET</w:t>
      </w:r>
    </w:p>
    <w:p w14:paraId="66974F4B" w14:textId="3A6F77BA" w:rsidR="00DA18A2" w:rsidRPr="00831BCD" w:rsidRDefault="00DA18A2" w:rsidP="00DA18A2">
      <w:pPr>
        <w:rPr>
          <w:lang w:val="en-US"/>
        </w:rPr>
      </w:pPr>
      <w:r w:rsidRPr="00831BCD">
        <w:rPr>
          <w:lang w:val="en-US"/>
        </w:rPr>
        <w:t>URL:</w:t>
      </w:r>
      <w:r w:rsidRPr="00831BCD">
        <w:rPr>
          <w:lang w:val="en-US"/>
        </w:rPr>
        <w:tab/>
      </w:r>
      <w:r w:rsidRPr="00831BCD">
        <w:rPr>
          <w:lang w:val="en-US"/>
        </w:rPr>
        <w:tab/>
        <w:t>/dlc/</w:t>
      </w:r>
      <w:proofErr w:type="gramStart"/>
      <w:r w:rsidRPr="00831BCD">
        <w:rPr>
          <w:lang w:val="en-US"/>
        </w:rPr>
        <w:t>index</w:t>
      </w:r>
      <w:r w:rsidRPr="00831BCD">
        <w:rPr>
          <w:color w:val="FF0000"/>
          <w:lang w:val="en-US"/>
        </w:rPr>
        <w:t>[</w:t>
      </w:r>
      <w:proofErr w:type="gramEnd"/>
      <w:r w:rsidRPr="00831BCD">
        <w:rPr>
          <w:color w:val="FF0000"/>
          <w:lang w:val="en-US"/>
        </w:rPr>
        <w:t>/id/:id]</w:t>
      </w:r>
    </w:p>
    <w:p w14:paraId="55C9E79B" w14:textId="77777777" w:rsidR="00DA18A2" w:rsidRPr="00831BCD" w:rsidRDefault="00DA18A2" w:rsidP="00DA18A2">
      <w:pPr>
        <w:rPr>
          <w:lang w:val="en-US"/>
        </w:rPr>
      </w:pPr>
      <w:r w:rsidRPr="00831BCD">
        <w:rPr>
          <w:lang w:val="en-US"/>
        </w:rPr>
        <w:t xml:space="preserve">Permission: </w:t>
      </w:r>
      <w:r w:rsidRPr="00831BCD">
        <w:rPr>
          <w:lang w:val="en-US"/>
        </w:rPr>
        <w:tab/>
        <w:t>user</w:t>
      </w:r>
    </w:p>
    <w:p w14:paraId="3DC70CB6" w14:textId="77777777" w:rsidR="00DA18A2" w:rsidRPr="00831BCD" w:rsidRDefault="00DA18A2" w:rsidP="00DA18A2">
      <w:pPr>
        <w:rPr>
          <w:lang w:val="en-US"/>
        </w:rPr>
      </w:pPr>
    </w:p>
    <w:p w14:paraId="183F6F12" w14:textId="0C24DFA7" w:rsidR="00DA18A2" w:rsidRDefault="00380E6A" w:rsidP="00F50AF5">
      <w:pPr>
        <w:pStyle w:val="Parameters"/>
      </w:pPr>
      <w:r>
        <w:t>Parameters</w:t>
      </w:r>
    </w:p>
    <w:p w14:paraId="2BA5EED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A18A2" w:rsidRPr="00831BCD" w14:paraId="3FFAAEE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494CDEB" w14:textId="77777777" w:rsidR="00DA18A2" w:rsidRPr="00831BCD" w:rsidRDefault="00DA18A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BAC9C0A"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7EB2C82"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417613F"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A18A2" w:rsidRPr="00831BCD" w14:paraId="0490930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F1518C2" w14:textId="77777777" w:rsidR="00DA18A2" w:rsidRPr="00831BCD" w:rsidRDefault="00DA18A2"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37638479"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FDDE00F" w14:textId="7AFAE78B" w:rsidR="00DA18A2" w:rsidRPr="00831BCD" w:rsidRDefault="007E645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w:t>
            </w:r>
            <w:r w:rsidR="00DA18A2" w:rsidRPr="00831BCD">
              <w:rPr>
                <w:rFonts w:ascii="Cambria" w:hAnsi="Cambria" w:cs="Times New Roman"/>
                <w:color w:val="808080"/>
                <w:lang w:val="en-US"/>
              </w:rPr>
              <w:t xml:space="preserve"> ID</w:t>
            </w:r>
          </w:p>
        </w:tc>
        <w:tc>
          <w:tcPr>
            <w:tcW w:w="1250" w:type="pct"/>
          </w:tcPr>
          <w:p w14:paraId="7DE991F0"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43AB391" w14:textId="77777777" w:rsidR="00CC7818" w:rsidRDefault="00CC7818" w:rsidP="00DA18A2">
      <w:pPr>
        <w:rPr>
          <w:lang w:val="en-US"/>
        </w:rPr>
      </w:pPr>
    </w:p>
    <w:p w14:paraId="5A34418A" w14:textId="77777777" w:rsidR="00CC7818" w:rsidRDefault="00CC7818">
      <w:pPr>
        <w:rPr>
          <w:lang w:val="en-US"/>
        </w:rPr>
      </w:pPr>
      <w:r>
        <w:rPr>
          <w:lang w:val="en-US"/>
        </w:rPr>
        <w:br w:type="page"/>
      </w:r>
    </w:p>
    <w:p w14:paraId="0CF84C68" w14:textId="2B0782DE" w:rsidR="00DA18A2" w:rsidRPr="00831BCD" w:rsidRDefault="00DA18A2" w:rsidP="00EF0C23">
      <w:pPr>
        <w:pStyle w:val="Titre2"/>
      </w:pPr>
      <w:bookmarkStart w:id="49" w:name="_Toc421827678"/>
      <w:r w:rsidRPr="00831BCD">
        <w:t>Dlc – Create a new dlc</w:t>
      </w:r>
      <w:bookmarkEnd w:id="49"/>
    </w:p>
    <w:p w14:paraId="2C97E2F0" w14:textId="77777777" w:rsidR="00DA18A2" w:rsidRPr="00831BCD" w:rsidRDefault="00DA18A2" w:rsidP="00DA18A2">
      <w:pPr>
        <w:rPr>
          <w:lang w:val="en-US"/>
        </w:rPr>
      </w:pPr>
      <w:r w:rsidRPr="00831BCD">
        <w:rPr>
          <w:lang w:val="en-US"/>
        </w:rPr>
        <w:t xml:space="preserve">Method: </w:t>
      </w:r>
      <w:r w:rsidRPr="00831BCD">
        <w:rPr>
          <w:lang w:val="en-US"/>
        </w:rPr>
        <w:tab/>
        <w:t>POST</w:t>
      </w:r>
    </w:p>
    <w:p w14:paraId="59E9CAA8" w14:textId="476CFA3B" w:rsidR="00DA18A2" w:rsidRPr="00831BCD" w:rsidRDefault="00DA18A2" w:rsidP="00DA18A2">
      <w:pPr>
        <w:rPr>
          <w:lang w:val="en-US"/>
        </w:rPr>
      </w:pPr>
      <w:r w:rsidRPr="00831BCD">
        <w:rPr>
          <w:lang w:val="en-US"/>
        </w:rPr>
        <w:t>URL:</w:t>
      </w:r>
      <w:r w:rsidRPr="00831BCD">
        <w:rPr>
          <w:lang w:val="en-US"/>
        </w:rPr>
        <w:tab/>
      </w:r>
      <w:r w:rsidRPr="00831BCD">
        <w:rPr>
          <w:lang w:val="en-US"/>
        </w:rPr>
        <w:tab/>
        <w:t>/dlc</w:t>
      </w:r>
    </w:p>
    <w:p w14:paraId="79107515" w14:textId="26CF0280" w:rsidR="00DA18A2" w:rsidRPr="00831BCD" w:rsidRDefault="00DA18A2" w:rsidP="00DA18A2">
      <w:pPr>
        <w:rPr>
          <w:lang w:val="en-US"/>
        </w:rPr>
      </w:pPr>
      <w:r w:rsidRPr="00831BCD">
        <w:rPr>
          <w:lang w:val="en-US"/>
        </w:rPr>
        <w:t>Return:</w:t>
      </w:r>
      <w:r w:rsidRPr="00831BCD">
        <w:rPr>
          <w:lang w:val="en-US"/>
        </w:rPr>
        <w:tab/>
        <w:t xml:space="preserve">The ID of the inserted </w:t>
      </w:r>
      <w:r w:rsidR="008D08D8" w:rsidRPr="00831BCD">
        <w:rPr>
          <w:lang w:val="en-US"/>
        </w:rPr>
        <w:t>dlc</w:t>
      </w:r>
      <w:r w:rsidRPr="00831BCD">
        <w:rPr>
          <w:lang w:val="en-US"/>
        </w:rPr>
        <w:t>.</w:t>
      </w:r>
    </w:p>
    <w:p w14:paraId="07688F9B" w14:textId="77777777" w:rsidR="00DA18A2" w:rsidRPr="00831BCD" w:rsidRDefault="00DA18A2" w:rsidP="00DA18A2">
      <w:pPr>
        <w:rPr>
          <w:lang w:val="en-US"/>
        </w:rPr>
      </w:pPr>
      <w:r w:rsidRPr="00831BCD">
        <w:rPr>
          <w:lang w:val="en-US"/>
        </w:rPr>
        <w:t xml:space="preserve">Permission: </w:t>
      </w:r>
      <w:r w:rsidRPr="00831BCD">
        <w:rPr>
          <w:lang w:val="en-US"/>
        </w:rPr>
        <w:tab/>
        <w:t xml:space="preserve">admin </w:t>
      </w:r>
    </w:p>
    <w:p w14:paraId="5159F337" w14:textId="77777777" w:rsidR="00DA18A2" w:rsidRPr="00831BCD" w:rsidRDefault="00DA18A2" w:rsidP="00DA18A2">
      <w:pPr>
        <w:rPr>
          <w:lang w:val="en-US"/>
        </w:rPr>
      </w:pPr>
    </w:p>
    <w:p w14:paraId="02D470E2" w14:textId="77777777" w:rsidR="00DA18A2" w:rsidRPr="00831BCD" w:rsidRDefault="00DA18A2" w:rsidP="00DA18A2">
      <w:pPr>
        <w:rPr>
          <w:lang w:val="en-US"/>
        </w:rPr>
      </w:pPr>
    </w:p>
    <w:p w14:paraId="2AFB30CC" w14:textId="327AB751" w:rsidR="00DA18A2" w:rsidRDefault="00380E6A" w:rsidP="00F50AF5">
      <w:pPr>
        <w:pStyle w:val="Parameters"/>
      </w:pPr>
      <w:r>
        <w:t>Parameters</w:t>
      </w:r>
    </w:p>
    <w:p w14:paraId="17C95B18"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A18A2" w:rsidRPr="00831BCD" w14:paraId="6F79CA70"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8BB96A" w14:textId="77777777" w:rsidR="00DA18A2" w:rsidRPr="00831BCD" w:rsidRDefault="00DA18A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854BD92"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5F96E5F"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D0BF9C5"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A18A2" w:rsidRPr="00831BCD" w14:paraId="35FD870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E581CA8" w14:textId="11900E37" w:rsidR="00DA18A2" w:rsidRPr="00831BCD" w:rsidRDefault="00692915"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itle</w:t>
            </w:r>
            <w:proofErr w:type="gramEnd"/>
            <w:r w:rsidR="00DA18A2" w:rsidRPr="00831BCD">
              <w:rPr>
                <w:rFonts w:ascii="Cambria" w:eastAsia="Times New Roman" w:hAnsi="Cambria" w:cs="Times New Roman"/>
                <w:color w:val="333333"/>
                <w:lang w:val="en-US"/>
              </w:rPr>
              <w:tab/>
            </w:r>
          </w:p>
        </w:tc>
        <w:tc>
          <w:tcPr>
            <w:tcW w:w="1250" w:type="pct"/>
            <w:hideMark/>
          </w:tcPr>
          <w:p w14:paraId="05501727"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6C94D688" w14:textId="7F8CECE9" w:rsidR="00DA18A2" w:rsidRPr="00831BCD" w:rsidRDefault="00705F9A" w:rsidP="00705F9A">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title / name</w:t>
            </w:r>
          </w:p>
        </w:tc>
        <w:tc>
          <w:tcPr>
            <w:tcW w:w="1250" w:type="pct"/>
          </w:tcPr>
          <w:p w14:paraId="24F7156C"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33100C62"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A312919" w14:textId="26BF84D9" w:rsidR="00DA18A2" w:rsidRPr="00831BCD" w:rsidRDefault="00692915"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escription</w:t>
            </w:r>
            <w:proofErr w:type="gramEnd"/>
          </w:p>
        </w:tc>
        <w:tc>
          <w:tcPr>
            <w:tcW w:w="1250" w:type="pct"/>
          </w:tcPr>
          <w:p w14:paraId="2B0287F7" w14:textId="31A92DAC" w:rsidR="00DA18A2" w:rsidRPr="00831BCD" w:rsidRDefault="00692915"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1B26C714" w14:textId="39B1DD1E" w:rsidR="00DA18A2" w:rsidRPr="00831BCD" w:rsidRDefault="00705F9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scription</w:t>
            </w:r>
          </w:p>
        </w:tc>
        <w:tc>
          <w:tcPr>
            <w:tcW w:w="1250" w:type="pct"/>
          </w:tcPr>
          <w:p w14:paraId="39B01485" w14:textId="77777777" w:rsidR="00DA18A2" w:rsidRPr="00831BCD" w:rsidRDefault="00DA18A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308A3EA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9B7CBD2" w14:textId="77777777" w:rsidR="00DA18A2" w:rsidRPr="00831BCD" w:rsidRDefault="00DA18A2"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price</w:t>
            </w:r>
            <w:proofErr w:type="gramEnd"/>
          </w:p>
        </w:tc>
        <w:tc>
          <w:tcPr>
            <w:tcW w:w="1250" w:type="pct"/>
          </w:tcPr>
          <w:p w14:paraId="6B12DDF3"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4DD9A8FD" w14:textId="0D2C9D8D" w:rsidR="00DA18A2" w:rsidRPr="00831BCD" w:rsidRDefault="00AF126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 price</w:t>
            </w:r>
            <w:r w:rsidR="00810EE1" w:rsidRPr="00831BCD">
              <w:rPr>
                <w:rFonts w:ascii="Cambria" w:hAnsi="Cambria" w:cs="Times New Roman"/>
                <w:color w:val="808080"/>
                <w:lang w:val="en-US"/>
              </w:rPr>
              <w:t xml:space="preserve"> (decimal </w:t>
            </w:r>
            <w:r w:rsidR="0056163C" w:rsidRPr="00831BCD">
              <w:rPr>
                <w:rFonts w:ascii="Cambria" w:hAnsi="Cambria" w:cs="Times New Roman"/>
                <w:color w:val="808080"/>
                <w:lang w:val="en-US"/>
              </w:rPr>
              <w:t>separator:</w:t>
            </w:r>
            <w:r w:rsidR="00810EE1" w:rsidRPr="00831BCD">
              <w:rPr>
                <w:rFonts w:ascii="Cambria" w:hAnsi="Cambria" w:cs="Times New Roman"/>
                <w:color w:val="808080"/>
                <w:lang w:val="en-US"/>
              </w:rPr>
              <w:t xml:space="preserve"> dot (“.”))</w:t>
            </w:r>
          </w:p>
        </w:tc>
        <w:tc>
          <w:tcPr>
            <w:tcW w:w="1250" w:type="pct"/>
          </w:tcPr>
          <w:p w14:paraId="3234D98A"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4A310A91"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42916282" w14:textId="77777777" w:rsidR="00DA18A2" w:rsidRPr="00831BCD" w:rsidRDefault="00DA18A2"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evise</w:t>
            </w:r>
            <w:proofErr w:type="gramEnd"/>
          </w:p>
        </w:tc>
        <w:tc>
          <w:tcPr>
            <w:tcW w:w="1250" w:type="pct"/>
          </w:tcPr>
          <w:p w14:paraId="5E7CDBA8" w14:textId="77777777" w:rsidR="00DA18A2" w:rsidRPr="00831BCD" w:rsidRDefault="00DA18A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7703B257" w14:textId="6717D73A" w:rsidR="00DA18A2" w:rsidRPr="00831BCD" w:rsidRDefault="008C265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vise</w:t>
            </w:r>
          </w:p>
        </w:tc>
        <w:tc>
          <w:tcPr>
            <w:tcW w:w="1250" w:type="pct"/>
          </w:tcPr>
          <w:p w14:paraId="63DDAC8A" w14:textId="77777777" w:rsidR="00DA18A2" w:rsidRPr="00831BCD" w:rsidRDefault="00DA18A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5B0C954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6F2DBF" w14:textId="5FE61F01" w:rsidR="00DA18A2" w:rsidRPr="00831BCD" w:rsidRDefault="00692915" w:rsidP="00692915">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sole</w:t>
            </w:r>
            <w:proofErr w:type="gramEnd"/>
            <w:r w:rsidR="00DA18A2" w:rsidRPr="00831BCD">
              <w:rPr>
                <w:rFonts w:ascii="Cambria" w:eastAsia="Times New Roman" w:hAnsi="Cambria" w:cs="Times New Roman"/>
                <w:color w:val="333333"/>
                <w:lang w:val="en-US"/>
              </w:rPr>
              <w:t>_id</w:t>
            </w:r>
            <w:r w:rsidRPr="00831BCD">
              <w:rPr>
                <w:rFonts w:ascii="Cambria" w:eastAsia="Times New Roman" w:hAnsi="Cambria" w:cs="Times New Roman"/>
                <w:color w:val="333333"/>
                <w:lang w:val="en-US"/>
              </w:rPr>
              <w:t>Console</w:t>
            </w:r>
          </w:p>
        </w:tc>
        <w:tc>
          <w:tcPr>
            <w:tcW w:w="1250" w:type="pct"/>
          </w:tcPr>
          <w:p w14:paraId="023AE6C3"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8B3694F" w14:textId="4C2141DF" w:rsidR="00DA18A2" w:rsidRPr="00831BCD" w:rsidRDefault="008C265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w:t>
            </w:r>
            <w:r w:rsidR="00DA18A2" w:rsidRPr="00831BCD">
              <w:rPr>
                <w:rFonts w:ascii="Cambria" w:hAnsi="Cambria" w:cs="Times New Roman"/>
                <w:color w:val="808080"/>
                <w:lang w:val="en-US"/>
              </w:rPr>
              <w:t xml:space="preserve"> ID to which is attached the shop</w:t>
            </w:r>
          </w:p>
        </w:tc>
        <w:tc>
          <w:tcPr>
            <w:tcW w:w="1250" w:type="pct"/>
          </w:tcPr>
          <w:p w14:paraId="05DBC476"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58C9DAF8" w14:textId="77777777" w:rsidR="00CC7818" w:rsidRDefault="00CC7818" w:rsidP="00DA18A2">
      <w:pPr>
        <w:rPr>
          <w:lang w:val="en-US"/>
        </w:rPr>
      </w:pPr>
    </w:p>
    <w:p w14:paraId="4DB4470B" w14:textId="77777777" w:rsidR="00CC7818" w:rsidRDefault="00CC7818">
      <w:pPr>
        <w:rPr>
          <w:lang w:val="en-US"/>
        </w:rPr>
      </w:pPr>
      <w:r>
        <w:rPr>
          <w:lang w:val="en-US"/>
        </w:rPr>
        <w:br w:type="page"/>
      </w:r>
    </w:p>
    <w:p w14:paraId="4F3C887B" w14:textId="52E2466B" w:rsidR="00DA18A2" w:rsidRPr="00831BCD" w:rsidRDefault="00DA18A2" w:rsidP="00EF0C23">
      <w:pPr>
        <w:pStyle w:val="Titre2"/>
      </w:pPr>
      <w:bookmarkStart w:id="50" w:name="_Toc421827679"/>
      <w:r w:rsidRPr="00831BCD">
        <w:t>Dlc – Update an existing dlc</w:t>
      </w:r>
      <w:bookmarkEnd w:id="50"/>
    </w:p>
    <w:p w14:paraId="604CAD86" w14:textId="77777777" w:rsidR="00DA18A2" w:rsidRPr="00831BCD" w:rsidRDefault="00DA18A2" w:rsidP="00DA18A2">
      <w:pPr>
        <w:rPr>
          <w:lang w:val="en-US"/>
        </w:rPr>
      </w:pPr>
      <w:r w:rsidRPr="00831BCD">
        <w:rPr>
          <w:lang w:val="en-US"/>
        </w:rPr>
        <w:t xml:space="preserve">Method: </w:t>
      </w:r>
      <w:r w:rsidRPr="00831BCD">
        <w:rPr>
          <w:lang w:val="en-US"/>
        </w:rPr>
        <w:tab/>
        <w:t>PUT</w:t>
      </w:r>
    </w:p>
    <w:p w14:paraId="78A9DB85" w14:textId="41D0057F" w:rsidR="00DA18A2" w:rsidRPr="00831BCD" w:rsidRDefault="00DA18A2" w:rsidP="00DA18A2">
      <w:pPr>
        <w:rPr>
          <w:lang w:val="en-US"/>
        </w:rPr>
      </w:pPr>
      <w:r w:rsidRPr="00831BCD">
        <w:rPr>
          <w:lang w:val="en-US"/>
        </w:rPr>
        <w:t>URL:</w:t>
      </w:r>
      <w:r w:rsidRPr="00831BCD">
        <w:rPr>
          <w:lang w:val="en-US"/>
        </w:rPr>
        <w:tab/>
      </w:r>
      <w:r w:rsidRPr="00831BCD">
        <w:rPr>
          <w:lang w:val="en-US"/>
        </w:rPr>
        <w:tab/>
        <w:t>/</w:t>
      </w:r>
      <w:r w:rsidR="00152E82" w:rsidRPr="00831BCD">
        <w:rPr>
          <w:lang w:val="en-US"/>
        </w:rPr>
        <w:t>dlc</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27578876" w14:textId="77777777" w:rsidR="00DA18A2" w:rsidRPr="00831BCD" w:rsidRDefault="00DA18A2" w:rsidP="00DA18A2">
      <w:pPr>
        <w:rPr>
          <w:lang w:val="en-US"/>
        </w:rPr>
      </w:pPr>
      <w:r w:rsidRPr="00831BCD">
        <w:rPr>
          <w:lang w:val="en-US"/>
        </w:rPr>
        <w:t>Return:</w:t>
      </w:r>
      <w:r w:rsidRPr="00831BCD">
        <w:rPr>
          <w:lang w:val="en-US"/>
        </w:rPr>
        <w:tab/>
        <w:t>Boolean. If everything went well, returns true, otherwise it returns an error.</w:t>
      </w:r>
    </w:p>
    <w:p w14:paraId="641AD62E" w14:textId="77777777" w:rsidR="00DA18A2" w:rsidRPr="00831BCD" w:rsidRDefault="00DA18A2" w:rsidP="00DA18A2">
      <w:pPr>
        <w:rPr>
          <w:lang w:val="en-US"/>
        </w:rPr>
      </w:pPr>
      <w:r w:rsidRPr="00831BCD">
        <w:rPr>
          <w:lang w:val="en-US"/>
        </w:rPr>
        <w:t xml:space="preserve">Permission: </w:t>
      </w:r>
      <w:r w:rsidRPr="00831BCD">
        <w:rPr>
          <w:lang w:val="en-US"/>
        </w:rPr>
        <w:tab/>
        <w:t xml:space="preserve">admin </w:t>
      </w:r>
    </w:p>
    <w:p w14:paraId="74978F34" w14:textId="77777777" w:rsidR="00DA18A2" w:rsidRPr="00831BCD" w:rsidRDefault="00DA18A2" w:rsidP="00DA18A2">
      <w:pPr>
        <w:rPr>
          <w:lang w:val="en-US"/>
        </w:rPr>
      </w:pPr>
    </w:p>
    <w:p w14:paraId="755DBEB0" w14:textId="77777777" w:rsidR="00DA18A2" w:rsidRPr="00831BCD" w:rsidRDefault="00DA18A2" w:rsidP="00DA18A2">
      <w:pPr>
        <w:rPr>
          <w:lang w:val="en-US"/>
        </w:rPr>
      </w:pPr>
    </w:p>
    <w:p w14:paraId="28696F6F" w14:textId="69060A39" w:rsidR="00DA18A2" w:rsidRDefault="00380E6A" w:rsidP="00F50AF5">
      <w:pPr>
        <w:pStyle w:val="Parameters"/>
      </w:pPr>
      <w:r>
        <w:t>Parameters</w:t>
      </w:r>
    </w:p>
    <w:p w14:paraId="22B8742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A04D3" w:rsidRPr="00831BCD" w14:paraId="2DE0BB6F" w14:textId="77777777" w:rsidTr="003A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A3CC521" w14:textId="77777777" w:rsidR="003A04D3" w:rsidRPr="00831BCD" w:rsidRDefault="003A04D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8638BF6" w14:textId="77777777" w:rsidR="003A04D3" w:rsidRPr="00831BCD" w:rsidRDefault="003A04D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DFD1157" w14:textId="77777777" w:rsidR="003A04D3" w:rsidRPr="00831BCD" w:rsidRDefault="003A04D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08F208E" w14:textId="77777777" w:rsidR="003A04D3" w:rsidRPr="00831BCD" w:rsidRDefault="003A04D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3A04D3" w:rsidRPr="00831BCD" w14:paraId="699C2A66" w14:textId="77777777" w:rsidTr="003A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834E9E"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itle</w:t>
            </w:r>
            <w:proofErr w:type="gramEnd"/>
            <w:r w:rsidRPr="00831BCD">
              <w:rPr>
                <w:rFonts w:ascii="Cambria" w:eastAsia="Times New Roman" w:hAnsi="Cambria" w:cs="Times New Roman"/>
                <w:color w:val="333333"/>
                <w:lang w:val="en-US"/>
              </w:rPr>
              <w:tab/>
            </w:r>
          </w:p>
        </w:tc>
        <w:tc>
          <w:tcPr>
            <w:tcW w:w="1250" w:type="pct"/>
            <w:hideMark/>
          </w:tcPr>
          <w:p w14:paraId="456BCD34" w14:textId="77777777" w:rsidR="003A04D3" w:rsidRPr="00831BCD" w:rsidRDefault="003A04D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53AC1A82"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title / name</w:t>
            </w:r>
          </w:p>
        </w:tc>
        <w:tc>
          <w:tcPr>
            <w:tcW w:w="1250" w:type="pct"/>
          </w:tcPr>
          <w:p w14:paraId="0C81C62B"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0919470E" w14:textId="77777777" w:rsidTr="003A04D3">
        <w:tc>
          <w:tcPr>
            <w:cnfStyle w:val="001000000000" w:firstRow="0" w:lastRow="0" w:firstColumn="1" w:lastColumn="0" w:oddVBand="0" w:evenVBand="0" w:oddHBand="0" w:evenHBand="0" w:firstRowFirstColumn="0" w:firstRowLastColumn="0" w:lastRowFirstColumn="0" w:lastRowLastColumn="0"/>
            <w:tcW w:w="1250" w:type="pct"/>
          </w:tcPr>
          <w:p w14:paraId="27136F89"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escription</w:t>
            </w:r>
            <w:proofErr w:type="gramEnd"/>
          </w:p>
        </w:tc>
        <w:tc>
          <w:tcPr>
            <w:tcW w:w="1250" w:type="pct"/>
          </w:tcPr>
          <w:p w14:paraId="2FAAA480" w14:textId="77777777" w:rsidR="003A04D3" w:rsidRPr="00831BCD" w:rsidRDefault="003A04D3"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40759226"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scription</w:t>
            </w:r>
          </w:p>
        </w:tc>
        <w:tc>
          <w:tcPr>
            <w:tcW w:w="1250" w:type="pct"/>
          </w:tcPr>
          <w:p w14:paraId="797498DD"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2FA4B33E" w14:textId="77777777" w:rsidTr="003A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9C7A5CD"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price</w:t>
            </w:r>
            <w:proofErr w:type="gramEnd"/>
          </w:p>
        </w:tc>
        <w:tc>
          <w:tcPr>
            <w:tcW w:w="1250" w:type="pct"/>
          </w:tcPr>
          <w:p w14:paraId="6B306869" w14:textId="77777777" w:rsidR="003A04D3" w:rsidRPr="00831BCD" w:rsidRDefault="003A04D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3B22742A"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 price (decimal separator: dot (“.”))</w:t>
            </w:r>
          </w:p>
        </w:tc>
        <w:tc>
          <w:tcPr>
            <w:tcW w:w="1250" w:type="pct"/>
          </w:tcPr>
          <w:p w14:paraId="33CF3804"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6DF7589E" w14:textId="77777777" w:rsidTr="003A04D3">
        <w:tc>
          <w:tcPr>
            <w:cnfStyle w:val="001000000000" w:firstRow="0" w:lastRow="0" w:firstColumn="1" w:lastColumn="0" w:oddVBand="0" w:evenVBand="0" w:oddHBand="0" w:evenHBand="0" w:firstRowFirstColumn="0" w:firstRowLastColumn="0" w:lastRowFirstColumn="0" w:lastRowLastColumn="0"/>
            <w:tcW w:w="1250" w:type="pct"/>
          </w:tcPr>
          <w:p w14:paraId="5C7D176E"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evise</w:t>
            </w:r>
            <w:proofErr w:type="gramEnd"/>
          </w:p>
        </w:tc>
        <w:tc>
          <w:tcPr>
            <w:tcW w:w="1250" w:type="pct"/>
          </w:tcPr>
          <w:p w14:paraId="45F8C2DC" w14:textId="77777777" w:rsidR="003A04D3" w:rsidRPr="00831BCD" w:rsidRDefault="003A04D3"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73583AF9"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vise</w:t>
            </w:r>
          </w:p>
        </w:tc>
        <w:tc>
          <w:tcPr>
            <w:tcW w:w="1250" w:type="pct"/>
          </w:tcPr>
          <w:p w14:paraId="1ADB667C"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15BD68D9" w14:textId="77777777" w:rsidTr="003A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0FA0BB"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sole</w:t>
            </w:r>
            <w:proofErr w:type="gramEnd"/>
            <w:r w:rsidRPr="00831BCD">
              <w:rPr>
                <w:rFonts w:ascii="Cambria" w:eastAsia="Times New Roman" w:hAnsi="Cambria" w:cs="Times New Roman"/>
                <w:color w:val="333333"/>
                <w:lang w:val="en-US"/>
              </w:rPr>
              <w:t>_idConsole</w:t>
            </w:r>
          </w:p>
        </w:tc>
        <w:tc>
          <w:tcPr>
            <w:tcW w:w="1250" w:type="pct"/>
          </w:tcPr>
          <w:p w14:paraId="0395FF2D" w14:textId="77777777" w:rsidR="003A04D3" w:rsidRPr="00831BCD" w:rsidRDefault="003A04D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C6B21A3" w14:textId="414EDA4C" w:rsidR="003A04D3" w:rsidRPr="00831BCD" w:rsidRDefault="003A04D3" w:rsidP="00B50548">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nsole’s ID to which is attached the </w:t>
            </w:r>
            <w:r w:rsidR="00860405" w:rsidRPr="00831BCD">
              <w:rPr>
                <w:rFonts w:ascii="Cambria" w:hAnsi="Cambria" w:cs="Times New Roman"/>
                <w:color w:val="808080"/>
                <w:lang w:val="en-US"/>
              </w:rPr>
              <w:t>dlc</w:t>
            </w:r>
          </w:p>
        </w:tc>
        <w:tc>
          <w:tcPr>
            <w:tcW w:w="1250" w:type="pct"/>
          </w:tcPr>
          <w:p w14:paraId="24F63E36"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C4CEDE1" w14:textId="77777777" w:rsidR="00CC7818" w:rsidRDefault="00CC7818" w:rsidP="00DA18A2">
      <w:pPr>
        <w:rPr>
          <w:lang w:val="en-US"/>
        </w:rPr>
      </w:pPr>
    </w:p>
    <w:p w14:paraId="47B6E6AF" w14:textId="77777777" w:rsidR="00CC7818" w:rsidRDefault="00CC7818">
      <w:pPr>
        <w:rPr>
          <w:lang w:val="en-US"/>
        </w:rPr>
      </w:pPr>
      <w:r>
        <w:rPr>
          <w:lang w:val="en-US"/>
        </w:rPr>
        <w:br w:type="page"/>
      </w:r>
    </w:p>
    <w:p w14:paraId="6487807B" w14:textId="1E4E9500" w:rsidR="00DA18A2" w:rsidRPr="00831BCD" w:rsidRDefault="00DA18A2" w:rsidP="00EF0C23">
      <w:pPr>
        <w:pStyle w:val="Titre2"/>
      </w:pPr>
      <w:bookmarkStart w:id="51" w:name="_Toc421827680"/>
      <w:r w:rsidRPr="00831BCD">
        <w:t>Dlc – Delete an existing dlc</w:t>
      </w:r>
      <w:bookmarkEnd w:id="51"/>
    </w:p>
    <w:p w14:paraId="3D58DF00" w14:textId="77777777" w:rsidR="00DA18A2" w:rsidRPr="00831BCD" w:rsidRDefault="00DA18A2" w:rsidP="00DA18A2">
      <w:pPr>
        <w:rPr>
          <w:lang w:val="en-US"/>
        </w:rPr>
      </w:pPr>
      <w:r w:rsidRPr="00831BCD">
        <w:rPr>
          <w:lang w:val="en-US"/>
        </w:rPr>
        <w:t xml:space="preserve">Method: </w:t>
      </w:r>
      <w:r w:rsidRPr="00831BCD">
        <w:rPr>
          <w:lang w:val="en-US"/>
        </w:rPr>
        <w:tab/>
        <w:t>DELETE</w:t>
      </w:r>
    </w:p>
    <w:p w14:paraId="156FE78F" w14:textId="45CB6F4A" w:rsidR="00DA18A2" w:rsidRPr="00831BCD" w:rsidRDefault="00DA18A2" w:rsidP="00DA18A2">
      <w:pPr>
        <w:rPr>
          <w:lang w:val="en-US"/>
        </w:rPr>
      </w:pPr>
      <w:proofErr w:type="gramStart"/>
      <w:r w:rsidRPr="00831BCD">
        <w:rPr>
          <w:lang w:val="en-US"/>
        </w:rPr>
        <w:t>URL :</w:t>
      </w:r>
      <w:proofErr w:type="gramEnd"/>
      <w:r w:rsidRPr="00831BCD">
        <w:rPr>
          <w:lang w:val="en-US"/>
        </w:rPr>
        <w:tab/>
      </w:r>
      <w:r w:rsidRPr="00831BCD">
        <w:rPr>
          <w:lang w:val="en-US"/>
        </w:rPr>
        <w:tab/>
        <w:t>/</w:t>
      </w:r>
      <w:r w:rsidR="008F091F" w:rsidRPr="00831BCD">
        <w:rPr>
          <w:lang w:val="en-US"/>
        </w:rPr>
        <w:t>dlc</w:t>
      </w:r>
      <w:r w:rsidRPr="00831BCD">
        <w:rPr>
          <w:lang w:val="en-US"/>
        </w:rPr>
        <w:t>/index</w:t>
      </w:r>
      <w:r w:rsidRPr="00831BCD">
        <w:rPr>
          <w:color w:val="FF0000"/>
          <w:lang w:val="en-US"/>
        </w:rPr>
        <w:t>[/id/:id]</w:t>
      </w:r>
    </w:p>
    <w:p w14:paraId="0113034A" w14:textId="77777777" w:rsidR="00DA18A2" w:rsidRPr="00831BCD" w:rsidRDefault="00DA18A2" w:rsidP="00DA18A2">
      <w:pPr>
        <w:rPr>
          <w:lang w:val="en-US"/>
        </w:rPr>
      </w:pPr>
      <w:r w:rsidRPr="00831BCD">
        <w:rPr>
          <w:lang w:val="en-US"/>
        </w:rPr>
        <w:t>Return:</w:t>
      </w:r>
      <w:r w:rsidRPr="00831BCD">
        <w:rPr>
          <w:lang w:val="en-US"/>
        </w:rPr>
        <w:tab/>
        <w:t>Boolean. If everything went well, returns true, otherwise it returns an error.</w:t>
      </w:r>
    </w:p>
    <w:p w14:paraId="5171D30C" w14:textId="77777777" w:rsidR="00DA18A2" w:rsidRPr="00831BCD" w:rsidRDefault="00DA18A2" w:rsidP="00DA18A2">
      <w:pPr>
        <w:rPr>
          <w:lang w:val="en-US"/>
        </w:rPr>
      </w:pPr>
      <w:r w:rsidRPr="00831BCD">
        <w:rPr>
          <w:lang w:val="en-US"/>
        </w:rPr>
        <w:t xml:space="preserve">Permission: </w:t>
      </w:r>
      <w:r w:rsidRPr="00831BCD">
        <w:rPr>
          <w:lang w:val="en-US"/>
        </w:rPr>
        <w:tab/>
        <w:t>admin</w:t>
      </w:r>
    </w:p>
    <w:p w14:paraId="16BA50CD" w14:textId="77777777" w:rsidR="00DA18A2" w:rsidRPr="00831BCD" w:rsidRDefault="00DA18A2" w:rsidP="00DA18A2">
      <w:pPr>
        <w:rPr>
          <w:lang w:val="en-US"/>
        </w:rPr>
      </w:pPr>
    </w:p>
    <w:p w14:paraId="04BA7476" w14:textId="0417C9E9" w:rsidR="00DA18A2" w:rsidRDefault="00380E6A" w:rsidP="00F50AF5">
      <w:pPr>
        <w:pStyle w:val="Parameters"/>
      </w:pPr>
      <w:r>
        <w:t>Parameters</w:t>
      </w:r>
    </w:p>
    <w:p w14:paraId="194C93C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A18A2" w:rsidRPr="00831BCD" w14:paraId="5D4A2EC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01277E3" w14:textId="77777777" w:rsidR="00DA18A2" w:rsidRPr="00831BCD" w:rsidRDefault="00DA18A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F8DE899"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2212B12"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D7E31D3"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A18A2" w:rsidRPr="00831BCD" w14:paraId="52341A5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F1CBA3" w14:textId="77777777" w:rsidR="00DA18A2" w:rsidRPr="00831BCD" w:rsidRDefault="00DA18A2"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341DCDEF"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672199F" w14:textId="24FD7FCA" w:rsidR="00DA18A2" w:rsidRPr="00831BCD" w:rsidRDefault="00632C5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w:t>
            </w:r>
            <w:r w:rsidR="00DA18A2" w:rsidRPr="00831BCD">
              <w:rPr>
                <w:rFonts w:ascii="Cambria" w:hAnsi="Cambria" w:cs="Times New Roman"/>
                <w:color w:val="808080"/>
                <w:lang w:val="en-US"/>
              </w:rPr>
              <w:t xml:space="preserve"> ID to delete</w:t>
            </w:r>
          </w:p>
        </w:tc>
        <w:tc>
          <w:tcPr>
            <w:tcW w:w="1250" w:type="pct"/>
          </w:tcPr>
          <w:p w14:paraId="124DEAC4"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3C6FD248" w14:textId="77777777" w:rsidR="00EF1945" w:rsidRDefault="00EF1945" w:rsidP="009E7018">
      <w:pPr>
        <w:rPr>
          <w:b/>
          <w:sz w:val="32"/>
          <w:szCs w:val="32"/>
          <w:lang w:val="en-US"/>
        </w:rPr>
        <w:sectPr w:rsidR="00EF1945" w:rsidSect="005D1F34">
          <w:headerReference w:type="default" r:id="rId22"/>
          <w:pgSz w:w="11900" w:h="16840"/>
          <w:pgMar w:top="1417" w:right="1417" w:bottom="1417" w:left="1417" w:header="708" w:footer="708" w:gutter="0"/>
          <w:cols w:space="708"/>
          <w:docGrid w:linePitch="360"/>
        </w:sectPr>
      </w:pPr>
    </w:p>
    <w:p w14:paraId="29C43225" w14:textId="5084881E" w:rsidR="00655496" w:rsidRPr="00831BCD" w:rsidRDefault="00655496" w:rsidP="00EF0C23">
      <w:pPr>
        <w:pStyle w:val="Titre1"/>
      </w:pPr>
      <w:bookmarkStart w:id="52" w:name="_Toc421827681"/>
      <w:r w:rsidRPr="00831BCD">
        <w:t>Config</w:t>
      </w:r>
      <w:bookmarkEnd w:id="52"/>
    </w:p>
    <w:p w14:paraId="66C4804B" w14:textId="77777777" w:rsidR="00655496" w:rsidRPr="00831BCD" w:rsidRDefault="00655496" w:rsidP="00655496">
      <w:pPr>
        <w:rPr>
          <w:lang w:val="en-US"/>
        </w:rPr>
      </w:pPr>
    </w:p>
    <w:p w14:paraId="1B7AA8B2" w14:textId="76C70DA8" w:rsidR="00655496" w:rsidRPr="00831BCD" w:rsidRDefault="00655496" w:rsidP="00EF0C23">
      <w:pPr>
        <w:pStyle w:val="Titre2"/>
      </w:pPr>
      <w:bookmarkStart w:id="53" w:name="_Toc421827682"/>
      <w:r w:rsidRPr="00831BCD">
        <w:t>Config – Read data of a config</w:t>
      </w:r>
      <w:bookmarkEnd w:id="53"/>
    </w:p>
    <w:p w14:paraId="4BA67A46" w14:textId="77777777" w:rsidR="00655496" w:rsidRPr="00831BCD" w:rsidRDefault="00655496" w:rsidP="00655496">
      <w:pPr>
        <w:rPr>
          <w:lang w:val="en-US"/>
        </w:rPr>
      </w:pPr>
      <w:r w:rsidRPr="00831BCD">
        <w:rPr>
          <w:lang w:val="en-US"/>
        </w:rPr>
        <w:t xml:space="preserve">Method: </w:t>
      </w:r>
      <w:r w:rsidRPr="00831BCD">
        <w:rPr>
          <w:lang w:val="en-US"/>
        </w:rPr>
        <w:tab/>
        <w:t>GET</w:t>
      </w:r>
    </w:p>
    <w:p w14:paraId="4CAD9F74" w14:textId="0A2E7872" w:rsidR="00655496" w:rsidRPr="00831BCD" w:rsidRDefault="00655496" w:rsidP="00655496">
      <w:pPr>
        <w:rPr>
          <w:lang w:val="en-US"/>
        </w:rPr>
      </w:pPr>
      <w:r w:rsidRPr="00831BCD">
        <w:rPr>
          <w:lang w:val="en-US"/>
        </w:rPr>
        <w:t>URL:</w:t>
      </w:r>
      <w:r w:rsidRPr="00831BCD">
        <w:rPr>
          <w:lang w:val="en-US"/>
        </w:rPr>
        <w:tab/>
      </w:r>
      <w:r w:rsidRPr="00831BCD">
        <w:rPr>
          <w:lang w:val="en-US"/>
        </w:rPr>
        <w:tab/>
        <w:t>/config/</w:t>
      </w:r>
      <w:proofErr w:type="gramStart"/>
      <w:r w:rsidRPr="00831BCD">
        <w:rPr>
          <w:lang w:val="en-US"/>
        </w:rPr>
        <w:t>index</w:t>
      </w:r>
      <w:r w:rsidRPr="00831BCD">
        <w:rPr>
          <w:color w:val="FF0000"/>
          <w:lang w:val="en-US"/>
        </w:rPr>
        <w:t>[</w:t>
      </w:r>
      <w:proofErr w:type="gramEnd"/>
      <w:r w:rsidRPr="00831BCD">
        <w:rPr>
          <w:color w:val="FF0000"/>
          <w:lang w:val="en-US"/>
        </w:rPr>
        <w:t>/id/:id]</w:t>
      </w:r>
    </w:p>
    <w:p w14:paraId="3BCAFEAE" w14:textId="77777777" w:rsidR="00655496" w:rsidRPr="00831BCD" w:rsidRDefault="00655496" w:rsidP="00655496">
      <w:pPr>
        <w:rPr>
          <w:lang w:val="en-US"/>
        </w:rPr>
      </w:pPr>
      <w:r w:rsidRPr="00831BCD">
        <w:rPr>
          <w:lang w:val="en-US"/>
        </w:rPr>
        <w:t xml:space="preserve">Permission: </w:t>
      </w:r>
      <w:r w:rsidRPr="00831BCD">
        <w:rPr>
          <w:lang w:val="en-US"/>
        </w:rPr>
        <w:tab/>
        <w:t>user</w:t>
      </w:r>
    </w:p>
    <w:p w14:paraId="7599355F" w14:textId="77777777" w:rsidR="00655496" w:rsidRPr="00831BCD" w:rsidRDefault="00655496" w:rsidP="00655496">
      <w:pPr>
        <w:rPr>
          <w:lang w:val="en-US"/>
        </w:rPr>
      </w:pPr>
    </w:p>
    <w:p w14:paraId="11A16763" w14:textId="47938893" w:rsidR="00655496" w:rsidRDefault="00380E6A" w:rsidP="00F50AF5">
      <w:pPr>
        <w:pStyle w:val="Parameters"/>
      </w:pPr>
      <w:r>
        <w:t>Parameters</w:t>
      </w:r>
    </w:p>
    <w:p w14:paraId="29CDCEB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55496" w:rsidRPr="00831BCD" w14:paraId="7128B0AB"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8080DC3" w14:textId="77777777" w:rsidR="00655496" w:rsidRPr="00831BCD" w:rsidRDefault="0065549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804F902"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1D1B5A5"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5322E59"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55496" w:rsidRPr="00831BCD" w14:paraId="59F2C08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10E93FF" w14:textId="77777777" w:rsidR="00655496" w:rsidRPr="00831BCD" w:rsidRDefault="00655496"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67506B7C" w14:textId="77777777" w:rsidR="00655496" w:rsidRPr="00831BCD" w:rsidRDefault="00655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33869B0" w14:textId="2D80F688" w:rsidR="00655496" w:rsidRPr="00831BCD" w:rsidRDefault="00AB28C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w:t>
            </w:r>
            <w:r w:rsidR="00655496" w:rsidRPr="00831BCD">
              <w:rPr>
                <w:rFonts w:ascii="Cambria" w:hAnsi="Cambria" w:cs="Times New Roman"/>
                <w:color w:val="808080"/>
                <w:lang w:val="en-US"/>
              </w:rPr>
              <w:t xml:space="preserve"> ID</w:t>
            </w:r>
          </w:p>
        </w:tc>
        <w:tc>
          <w:tcPr>
            <w:tcW w:w="1250" w:type="pct"/>
          </w:tcPr>
          <w:p w14:paraId="763B3F27"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21EB7B0D" w14:textId="77777777" w:rsidR="00EF1945" w:rsidRDefault="00EF1945" w:rsidP="00655496">
      <w:pPr>
        <w:rPr>
          <w:lang w:val="en-US"/>
        </w:rPr>
      </w:pPr>
    </w:p>
    <w:p w14:paraId="60ED86F5" w14:textId="77777777" w:rsidR="00EF1945" w:rsidRDefault="00EF1945">
      <w:pPr>
        <w:rPr>
          <w:lang w:val="en-US"/>
        </w:rPr>
      </w:pPr>
      <w:r>
        <w:rPr>
          <w:lang w:val="en-US"/>
        </w:rPr>
        <w:br w:type="page"/>
      </w:r>
    </w:p>
    <w:p w14:paraId="012BBA73" w14:textId="61DC7125" w:rsidR="00655496" w:rsidRPr="00831BCD" w:rsidRDefault="00655496" w:rsidP="00EF0C23">
      <w:pPr>
        <w:pStyle w:val="Titre2"/>
      </w:pPr>
      <w:bookmarkStart w:id="54" w:name="_Toc421827683"/>
      <w:r w:rsidRPr="00831BCD">
        <w:t>Config – Create a new config</w:t>
      </w:r>
      <w:bookmarkEnd w:id="54"/>
    </w:p>
    <w:p w14:paraId="059C8CB9" w14:textId="77777777" w:rsidR="00655496" w:rsidRPr="00831BCD" w:rsidRDefault="00655496" w:rsidP="00655496">
      <w:pPr>
        <w:rPr>
          <w:lang w:val="en-US"/>
        </w:rPr>
      </w:pPr>
      <w:r w:rsidRPr="00831BCD">
        <w:rPr>
          <w:lang w:val="en-US"/>
        </w:rPr>
        <w:t xml:space="preserve">Method: </w:t>
      </w:r>
      <w:r w:rsidRPr="00831BCD">
        <w:rPr>
          <w:lang w:val="en-US"/>
        </w:rPr>
        <w:tab/>
        <w:t>POST</w:t>
      </w:r>
    </w:p>
    <w:p w14:paraId="61CF387F" w14:textId="3F86D47A" w:rsidR="00655496" w:rsidRPr="00831BCD" w:rsidRDefault="00655496" w:rsidP="00655496">
      <w:pPr>
        <w:rPr>
          <w:lang w:val="en-US"/>
        </w:rPr>
      </w:pPr>
      <w:r w:rsidRPr="00831BCD">
        <w:rPr>
          <w:lang w:val="en-US"/>
        </w:rPr>
        <w:t>URL:</w:t>
      </w:r>
      <w:r w:rsidRPr="00831BCD">
        <w:rPr>
          <w:lang w:val="en-US"/>
        </w:rPr>
        <w:tab/>
      </w:r>
      <w:r w:rsidRPr="00831BCD">
        <w:rPr>
          <w:lang w:val="en-US"/>
        </w:rPr>
        <w:tab/>
        <w:t>/config</w:t>
      </w:r>
    </w:p>
    <w:p w14:paraId="65B75AAD" w14:textId="1C4CA26E" w:rsidR="00655496" w:rsidRPr="00831BCD" w:rsidRDefault="00655496" w:rsidP="00655496">
      <w:pPr>
        <w:rPr>
          <w:lang w:val="en-US"/>
        </w:rPr>
      </w:pPr>
      <w:r w:rsidRPr="00831BCD">
        <w:rPr>
          <w:lang w:val="en-US"/>
        </w:rPr>
        <w:t>Return:</w:t>
      </w:r>
      <w:r w:rsidRPr="00831BCD">
        <w:rPr>
          <w:lang w:val="en-US"/>
        </w:rPr>
        <w:tab/>
        <w:t xml:space="preserve">The ID of the inserted </w:t>
      </w:r>
      <w:r w:rsidR="007C0571" w:rsidRPr="00831BCD">
        <w:rPr>
          <w:lang w:val="en-US"/>
        </w:rPr>
        <w:t>config</w:t>
      </w:r>
      <w:r w:rsidRPr="00831BCD">
        <w:rPr>
          <w:lang w:val="en-US"/>
        </w:rPr>
        <w:t>.</w:t>
      </w:r>
    </w:p>
    <w:p w14:paraId="461E8713" w14:textId="77777777" w:rsidR="00655496" w:rsidRPr="00831BCD" w:rsidRDefault="00655496" w:rsidP="00655496">
      <w:pPr>
        <w:rPr>
          <w:lang w:val="en-US"/>
        </w:rPr>
      </w:pPr>
      <w:r w:rsidRPr="00831BCD">
        <w:rPr>
          <w:lang w:val="en-US"/>
        </w:rPr>
        <w:t xml:space="preserve">Permission: </w:t>
      </w:r>
      <w:r w:rsidRPr="00831BCD">
        <w:rPr>
          <w:lang w:val="en-US"/>
        </w:rPr>
        <w:tab/>
        <w:t xml:space="preserve">admin </w:t>
      </w:r>
    </w:p>
    <w:p w14:paraId="1C30B0C8" w14:textId="77777777" w:rsidR="00655496" w:rsidRPr="00831BCD" w:rsidRDefault="00655496" w:rsidP="00655496">
      <w:pPr>
        <w:rPr>
          <w:lang w:val="en-US"/>
        </w:rPr>
      </w:pPr>
    </w:p>
    <w:p w14:paraId="12FAAA12" w14:textId="77777777" w:rsidR="00655496" w:rsidRPr="00831BCD" w:rsidRDefault="00655496" w:rsidP="00655496">
      <w:pPr>
        <w:rPr>
          <w:lang w:val="en-US"/>
        </w:rPr>
      </w:pPr>
    </w:p>
    <w:p w14:paraId="355B3DF8" w14:textId="3B121970" w:rsidR="00655496" w:rsidRDefault="00380E6A" w:rsidP="00F50AF5">
      <w:pPr>
        <w:pStyle w:val="Parameters"/>
      </w:pPr>
      <w:r>
        <w:t>Parameters</w:t>
      </w:r>
    </w:p>
    <w:p w14:paraId="5780671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55496" w:rsidRPr="00831BCD" w14:paraId="47E5844B"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8652D3C" w14:textId="77777777" w:rsidR="00655496" w:rsidRPr="00831BCD" w:rsidRDefault="0065549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C851DFB"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DBEF18"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5701514"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55496" w:rsidRPr="00831BCD" w14:paraId="42275F4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B111DE4" w14:textId="0E28748E" w:rsidR="00655496" w:rsidRPr="00831BCD" w:rsidRDefault="003069F7"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fig</w:t>
            </w:r>
            <w:proofErr w:type="gramEnd"/>
            <w:r w:rsidR="00655496" w:rsidRPr="00831BCD">
              <w:rPr>
                <w:rFonts w:ascii="Cambria" w:eastAsia="Times New Roman" w:hAnsi="Cambria" w:cs="Times New Roman"/>
                <w:color w:val="333333"/>
                <w:lang w:val="en-US"/>
              </w:rPr>
              <w:tab/>
            </w:r>
          </w:p>
        </w:tc>
        <w:tc>
          <w:tcPr>
            <w:tcW w:w="1250" w:type="pct"/>
            <w:hideMark/>
          </w:tcPr>
          <w:p w14:paraId="6AB49C33" w14:textId="02EB5FCE" w:rsidR="00655496" w:rsidRPr="00831BCD" w:rsidRDefault="003069F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2DD951B5" w14:textId="451DBB91" w:rsidR="00655496" w:rsidRPr="00831BCD" w:rsidRDefault="003069F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 name</w:t>
            </w:r>
          </w:p>
        </w:tc>
        <w:tc>
          <w:tcPr>
            <w:tcW w:w="1250" w:type="pct"/>
          </w:tcPr>
          <w:p w14:paraId="052045EE"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55496" w:rsidRPr="00831BCD" w14:paraId="4CF949E5"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7B7EF9E3" w14:textId="07FC86E7" w:rsidR="00655496" w:rsidRPr="00831BCD" w:rsidRDefault="003069F7"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ype</w:t>
            </w:r>
            <w:proofErr w:type="gramEnd"/>
          </w:p>
        </w:tc>
        <w:tc>
          <w:tcPr>
            <w:tcW w:w="1250" w:type="pct"/>
          </w:tcPr>
          <w:p w14:paraId="51456429" w14:textId="5FA3D11A" w:rsidR="00655496" w:rsidRPr="00831BCD" w:rsidRDefault="003069F7"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6E206BE8" w14:textId="6080F4CE" w:rsidR="00655496" w:rsidRPr="00EF0C23" w:rsidRDefault="003069F7"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Config’s type (minimal, optimal</w:t>
            </w:r>
            <w:r w:rsidR="00302C67" w:rsidRPr="00EF0C23">
              <w:rPr>
                <w:rFonts w:ascii="Cambria" w:hAnsi="Cambria" w:cs="Times New Roman"/>
                <w:color w:val="808080"/>
              </w:rPr>
              <w:t xml:space="preserve"> etc.</w:t>
            </w:r>
            <w:r w:rsidRPr="00EF0C23">
              <w:rPr>
                <w:rFonts w:ascii="Cambria" w:hAnsi="Cambria" w:cs="Times New Roman"/>
                <w:color w:val="808080"/>
              </w:rPr>
              <w:t>)</w:t>
            </w:r>
          </w:p>
        </w:tc>
        <w:tc>
          <w:tcPr>
            <w:tcW w:w="1250" w:type="pct"/>
          </w:tcPr>
          <w:p w14:paraId="6CD89C83" w14:textId="77777777" w:rsidR="00655496" w:rsidRPr="00831BCD" w:rsidRDefault="00655496"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55496" w:rsidRPr="00831BCD" w14:paraId="7B5121D6"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165551" w14:textId="77777777" w:rsidR="00655496" w:rsidRPr="00831BCD" w:rsidRDefault="00655496"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sole</w:t>
            </w:r>
            <w:proofErr w:type="gramEnd"/>
            <w:r w:rsidRPr="00831BCD">
              <w:rPr>
                <w:rFonts w:ascii="Cambria" w:eastAsia="Times New Roman" w:hAnsi="Cambria" w:cs="Times New Roman"/>
                <w:color w:val="333333"/>
                <w:lang w:val="en-US"/>
              </w:rPr>
              <w:t>_idConsole</w:t>
            </w:r>
          </w:p>
        </w:tc>
        <w:tc>
          <w:tcPr>
            <w:tcW w:w="1250" w:type="pct"/>
          </w:tcPr>
          <w:p w14:paraId="2CD3C637" w14:textId="77777777" w:rsidR="00655496" w:rsidRPr="00831BCD" w:rsidRDefault="00655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5367F1E3" w14:textId="4B57C3E7" w:rsidR="00655496" w:rsidRPr="00831BCD" w:rsidRDefault="00655496" w:rsidP="0068679E">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nsole’s ID to which is attached the </w:t>
            </w:r>
            <w:r w:rsidR="0068679E" w:rsidRPr="00831BCD">
              <w:rPr>
                <w:rFonts w:ascii="Cambria" w:hAnsi="Cambria" w:cs="Times New Roman"/>
                <w:color w:val="808080"/>
                <w:lang w:val="en-US"/>
              </w:rPr>
              <w:t>config</w:t>
            </w:r>
          </w:p>
        </w:tc>
        <w:tc>
          <w:tcPr>
            <w:tcW w:w="1250" w:type="pct"/>
          </w:tcPr>
          <w:p w14:paraId="55B77D5C"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D44993A" w14:textId="77777777" w:rsidR="00EF1945" w:rsidRDefault="00EF1945" w:rsidP="00655496">
      <w:pPr>
        <w:rPr>
          <w:lang w:val="en-US"/>
        </w:rPr>
      </w:pPr>
    </w:p>
    <w:p w14:paraId="1D91C553" w14:textId="77777777" w:rsidR="00EF1945" w:rsidRDefault="00EF1945">
      <w:pPr>
        <w:rPr>
          <w:lang w:val="en-US"/>
        </w:rPr>
      </w:pPr>
      <w:r>
        <w:rPr>
          <w:lang w:val="en-US"/>
        </w:rPr>
        <w:br w:type="page"/>
      </w:r>
    </w:p>
    <w:p w14:paraId="056FCB20" w14:textId="5BB72EF8" w:rsidR="00655496" w:rsidRPr="00831BCD" w:rsidRDefault="00655496" w:rsidP="00EF0C23">
      <w:pPr>
        <w:pStyle w:val="Titre2"/>
      </w:pPr>
      <w:bookmarkStart w:id="55" w:name="_Toc421827684"/>
      <w:r w:rsidRPr="00831BCD">
        <w:t>Config – Update an existing config</w:t>
      </w:r>
      <w:bookmarkEnd w:id="55"/>
    </w:p>
    <w:p w14:paraId="2CD04453" w14:textId="77777777" w:rsidR="00655496" w:rsidRPr="00831BCD" w:rsidRDefault="00655496" w:rsidP="00655496">
      <w:pPr>
        <w:rPr>
          <w:lang w:val="en-US"/>
        </w:rPr>
      </w:pPr>
      <w:r w:rsidRPr="00831BCD">
        <w:rPr>
          <w:lang w:val="en-US"/>
        </w:rPr>
        <w:t xml:space="preserve">Method: </w:t>
      </w:r>
      <w:r w:rsidRPr="00831BCD">
        <w:rPr>
          <w:lang w:val="en-US"/>
        </w:rPr>
        <w:tab/>
        <w:t>PUT</w:t>
      </w:r>
    </w:p>
    <w:p w14:paraId="4CD9E960" w14:textId="473D6978" w:rsidR="00655496" w:rsidRPr="00831BCD" w:rsidRDefault="00655496" w:rsidP="00655496">
      <w:pPr>
        <w:rPr>
          <w:lang w:val="en-US"/>
        </w:rPr>
      </w:pPr>
      <w:r w:rsidRPr="00831BCD">
        <w:rPr>
          <w:lang w:val="en-US"/>
        </w:rPr>
        <w:t>URL:</w:t>
      </w:r>
      <w:r w:rsidRPr="00831BCD">
        <w:rPr>
          <w:lang w:val="en-US"/>
        </w:rPr>
        <w:tab/>
      </w:r>
      <w:r w:rsidRPr="00831BCD">
        <w:rPr>
          <w:lang w:val="en-US"/>
        </w:rPr>
        <w:tab/>
        <w:t>/</w:t>
      </w:r>
      <w:r w:rsidR="00E105F4" w:rsidRPr="00831BCD">
        <w:rPr>
          <w:lang w:val="en-US"/>
        </w:rPr>
        <w:t>config</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5EDAF289" w14:textId="77777777" w:rsidR="00655496" w:rsidRPr="00831BCD" w:rsidRDefault="00655496" w:rsidP="00655496">
      <w:pPr>
        <w:rPr>
          <w:lang w:val="en-US"/>
        </w:rPr>
      </w:pPr>
      <w:r w:rsidRPr="00831BCD">
        <w:rPr>
          <w:lang w:val="en-US"/>
        </w:rPr>
        <w:t>Return:</w:t>
      </w:r>
      <w:r w:rsidRPr="00831BCD">
        <w:rPr>
          <w:lang w:val="en-US"/>
        </w:rPr>
        <w:tab/>
        <w:t>Boolean. If everything went well, returns true, otherwise it returns an error.</w:t>
      </w:r>
    </w:p>
    <w:p w14:paraId="10974E16" w14:textId="77777777" w:rsidR="00655496" w:rsidRPr="00831BCD" w:rsidRDefault="00655496" w:rsidP="00655496">
      <w:pPr>
        <w:rPr>
          <w:lang w:val="en-US"/>
        </w:rPr>
      </w:pPr>
      <w:r w:rsidRPr="00831BCD">
        <w:rPr>
          <w:lang w:val="en-US"/>
        </w:rPr>
        <w:t xml:space="preserve">Permission: </w:t>
      </w:r>
      <w:r w:rsidRPr="00831BCD">
        <w:rPr>
          <w:lang w:val="en-US"/>
        </w:rPr>
        <w:tab/>
        <w:t xml:space="preserve">admin </w:t>
      </w:r>
    </w:p>
    <w:p w14:paraId="179B4D14" w14:textId="77777777" w:rsidR="00655496" w:rsidRPr="00831BCD" w:rsidRDefault="00655496" w:rsidP="00655496">
      <w:pPr>
        <w:rPr>
          <w:lang w:val="en-US"/>
        </w:rPr>
      </w:pPr>
    </w:p>
    <w:p w14:paraId="3BE8BCC0" w14:textId="77777777" w:rsidR="00655496" w:rsidRPr="00831BCD" w:rsidRDefault="00655496" w:rsidP="00655496">
      <w:pPr>
        <w:rPr>
          <w:lang w:val="en-US"/>
        </w:rPr>
      </w:pPr>
    </w:p>
    <w:p w14:paraId="6A9DEC56" w14:textId="3CFAFCFB" w:rsidR="00655496" w:rsidRDefault="00380E6A" w:rsidP="00F50AF5">
      <w:pPr>
        <w:pStyle w:val="Parameters"/>
      </w:pPr>
      <w:r>
        <w:t>Parameters</w:t>
      </w:r>
    </w:p>
    <w:p w14:paraId="7400066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95B85" w:rsidRPr="00831BCD" w14:paraId="51D5E9D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916CE9F" w14:textId="77777777" w:rsidR="00495B85" w:rsidRPr="00831BCD" w:rsidRDefault="00495B85"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B018819" w14:textId="77777777" w:rsidR="00495B85" w:rsidRPr="00831BCD" w:rsidRDefault="00495B85"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4CEF4DB" w14:textId="77777777" w:rsidR="00495B85" w:rsidRPr="00831BCD" w:rsidRDefault="00495B85"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294643A" w14:textId="77777777" w:rsidR="00495B85" w:rsidRPr="00831BCD" w:rsidRDefault="00495B85"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95B85" w:rsidRPr="00831BCD" w14:paraId="25BE970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6790F70" w14:textId="77777777" w:rsidR="00495B85" w:rsidRPr="00831BCD" w:rsidRDefault="00495B85"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fig</w:t>
            </w:r>
            <w:proofErr w:type="gramEnd"/>
            <w:r w:rsidRPr="00831BCD">
              <w:rPr>
                <w:rFonts w:ascii="Cambria" w:eastAsia="Times New Roman" w:hAnsi="Cambria" w:cs="Times New Roman"/>
                <w:color w:val="333333"/>
                <w:lang w:val="en-US"/>
              </w:rPr>
              <w:tab/>
            </w:r>
          </w:p>
        </w:tc>
        <w:tc>
          <w:tcPr>
            <w:tcW w:w="1250" w:type="pct"/>
            <w:hideMark/>
          </w:tcPr>
          <w:p w14:paraId="3D51FADA" w14:textId="77777777" w:rsidR="00495B85" w:rsidRPr="00831BCD" w:rsidRDefault="00495B8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0D115BC2"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 name</w:t>
            </w:r>
          </w:p>
        </w:tc>
        <w:tc>
          <w:tcPr>
            <w:tcW w:w="1250" w:type="pct"/>
          </w:tcPr>
          <w:p w14:paraId="6DF9DDCB"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5B85" w:rsidRPr="00831BCD" w14:paraId="3493A64D"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BB5B38E" w14:textId="77777777" w:rsidR="00495B85" w:rsidRPr="00831BCD" w:rsidRDefault="00495B85"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ype</w:t>
            </w:r>
            <w:proofErr w:type="gramEnd"/>
          </w:p>
        </w:tc>
        <w:tc>
          <w:tcPr>
            <w:tcW w:w="1250" w:type="pct"/>
          </w:tcPr>
          <w:p w14:paraId="24B5FC4B" w14:textId="77777777" w:rsidR="00495B85" w:rsidRPr="00831BCD" w:rsidRDefault="00495B85"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749C9B71" w14:textId="77777777" w:rsidR="00495B85" w:rsidRPr="00EF0C23" w:rsidRDefault="00495B8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Config’s type (minimal, optimal etc.)</w:t>
            </w:r>
          </w:p>
        </w:tc>
        <w:tc>
          <w:tcPr>
            <w:tcW w:w="1250" w:type="pct"/>
          </w:tcPr>
          <w:p w14:paraId="370421DB" w14:textId="77777777" w:rsidR="00495B85" w:rsidRPr="00831BCD" w:rsidRDefault="00495B8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5B85" w:rsidRPr="00831BCD" w14:paraId="69DE7220"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5FA65A" w14:textId="77777777" w:rsidR="00495B85" w:rsidRPr="00831BCD" w:rsidRDefault="00495B85"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sole</w:t>
            </w:r>
            <w:proofErr w:type="gramEnd"/>
            <w:r w:rsidRPr="00831BCD">
              <w:rPr>
                <w:rFonts w:ascii="Cambria" w:eastAsia="Times New Roman" w:hAnsi="Cambria" w:cs="Times New Roman"/>
                <w:color w:val="333333"/>
                <w:lang w:val="en-US"/>
              </w:rPr>
              <w:t>_idConsole</w:t>
            </w:r>
          </w:p>
        </w:tc>
        <w:tc>
          <w:tcPr>
            <w:tcW w:w="1250" w:type="pct"/>
          </w:tcPr>
          <w:p w14:paraId="337D7E06" w14:textId="77777777" w:rsidR="00495B85" w:rsidRPr="00831BCD" w:rsidRDefault="00495B8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70586FEA"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is attached the config</w:t>
            </w:r>
          </w:p>
        </w:tc>
        <w:tc>
          <w:tcPr>
            <w:tcW w:w="1250" w:type="pct"/>
          </w:tcPr>
          <w:p w14:paraId="0BCA45A5"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01A4DBE9" w14:textId="77777777" w:rsidR="00EF1945" w:rsidRDefault="00EF1945" w:rsidP="00655496">
      <w:pPr>
        <w:rPr>
          <w:lang w:val="en-US"/>
        </w:rPr>
      </w:pPr>
    </w:p>
    <w:p w14:paraId="72FF03C6" w14:textId="77777777" w:rsidR="00EF1945" w:rsidRDefault="00EF1945">
      <w:pPr>
        <w:rPr>
          <w:lang w:val="en-US"/>
        </w:rPr>
      </w:pPr>
      <w:r>
        <w:rPr>
          <w:lang w:val="en-US"/>
        </w:rPr>
        <w:br w:type="page"/>
      </w:r>
    </w:p>
    <w:p w14:paraId="78242705" w14:textId="2C95342A" w:rsidR="00655496" w:rsidRPr="00831BCD" w:rsidRDefault="00655496" w:rsidP="00EF0C23">
      <w:pPr>
        <w:pStyle w:val="Titre2"/>
      </w:pPr>
      <w:bookmarkStart w:id="56" w:name="_Toc421827685"/>
      <w:r w:rsidRPr="00831BCD">
        <w:t>Config – Delete an existing config</w:t>
      </w:r>
      <w:bookmarkEnd w:id="56"/>
    </w:p>
    <w:p w14:paraId="1DF9E507" w14:textId="77777777" w:rsidR="00655496" w:rsidRPr="00831BCD" w:rsidRDefault="00655496" w:rsidP="00655496">
      <w:pPr>
        <w:rPr>
          <w:lang w:val="en-US"/>
        </w:rPr>
      </w:pPr>
      <w:r w:rsidRPr="00831BCD">
        <w:rPr>
          <w:lang w:val="en-US"/>
        </w:rPr>
        <w:t xml:space="preserve">Method: </w:t>
      </w:r>
      <w:r w:rsidRPr="00831BCD">
        <w:rPr>
          <w:lang w:val="en-US"/>
        </w:rPr>
        <w:tab/>
        <w:t>DELETE</w:t>
      </w:r>
    </w:p>
    <w:p w14:paraId="16D3FAE9" w14:textId="635AAC10" w:rsidR="00655496" w:rsidRPr="00831BCD" w:rsidRDefault="00655496" w:rsidP="00655496">
      <w:pPr>
        <w:rPr>
          <w:lang w:val="en-US"/>
        </w:rPr>
      </w:pPr>
      <w:proofErr w:type="gramStart"/>
      <w:r w:rsidRPr="00831BCD">
        <w:rPr>
          <w:lang w:val="en-US"/>
        </w:rPr>
        <w:t>URL :</w:t>
      </w:r>
      <w:proofErr w:type="gramEnd"/>
      <w:r w:rsidRPr="00831BCD">
        <w:rPr>
          <w:lang w:val="en-US"/>
        </w:rPr>
        <w:tab/>
      </w:r>
      <w:r w:rsidRPr="00831BCD">
        <w:rPr>
          <w:lang w:val="en-US"/>
        </w:rPr>
        <w:tab/>
        <w:t>/</w:t>
      </w:r>
      <w:r w:rsidR="009B3550" w:rsidRPr="00831BCD">
        <w:rPr>
          <w:lang w:val="en-US"/>
        </w:rPr>
        <w:t>config</w:t>
      </w:r>
      <w:r w:rsidRPr="00831BCD">
        <w:rPr>
          <w:lang w:val="en-US"/>
        </w:rPr>
        <w:t>/index</w:t>
      </w:r>
      <w:r w:rsidRPr="00831BCD">
        <w:rPr>
          <w:color w:val="FF0000"/>
          <w:lang w:val="en-US"/>
        </w:rPr>
        <w:t>[/id/:id]</w:t>
      </w:r>
    </w:p>
    <w:p w14:paraId="5D4D8D6A" w14:textId="77777777" w:rsidR="00655496" w:rsidRPr="00831BCD" w:rsidRDefault="00655496" w:rsidP="00655496">
      <w:pPr>
        <w:rPr>
          <w:lang w:val="en-US"/>
        </w:rPr>
      </w:pPr>
      <w:r w:rsidRPr="00831BCD">
        <w:rPr>
          <w:lang w:val="en-US"/>
        </w:rPr>
        <w:t>Return:</w:t>
      </w:r>
      <w:r w:rsidRPr="00831BCD">
        <w:rPr>
          <w:lang w:val="en-US"/>
        </w:rPr>
        <w:tab/>
        <w:t>Boolean. If everything went well, returns true, otherwise it returns an error.</w:t>
      </w:r>
    </w:p>
    <w:p w14:paraId="0337145F" w14:textId="77777777" w:rsidR="00655496" w:rsidRPr="00831BCD" w:rsidRDefault="00655496" w:rsidP="00655496">
      <w:pPr>
        <w:rPr>
          <w:lang w:val="en-US"/>
        </w:rPr>
      </w:pPr>
      <w:r w:rsidRPr="00831BCD">
        <w:rPr>
          <w:lang w:val="en-US"/>
        </w:rPr>
        <w:t xml:space="preserve">Permission: </w:t>
      </w:r>
      <w:r w:rsidRPr="00831BCD">
        <w:rPr>
          <w:lang w:val="en-US"/>
        </w:rPr>
        <w:tab/>
        <w:t>admin</w:t>
      </w:r>
    </w:p>
    <w:p w14:paraId="73153376" w14:textId="77777777" w:rsidR="00655496" w:rsidRPr="00831BCD" w:rsidRDefault="00655496" w:rsidP="00655496">
      <w:pPr>
        <w:rPr>
          <w:lang w:val="en-US"/>
        </w:rPr>
      </w:pPr>
    </w:p>
    <w:p w14:paraId="0F64237E" w14:textId="2A84F63A" w:rsidR="00655496" w:rsidRDefault="00380E6A" w:rsidP="00F50AF5">
      <w:pPr>
        <w:pStyle w:val="Parameters"/>
      </w:pPr>
      <w:r>
        <w:t>Parameters</w:t>
      </w:r>
    </w:p>
    <w:p w14:paraId="4002222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55496" w:rsidRPr="00831BCD" w14:paraId="56E4B12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FB2594A" w14:textId="77777777" w:rsidR="00655496" w:rsidRPr="00831BCD" w:rsidRDefault="0065549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8182E6B"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2B9A419"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6D93C23"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55496" w:rsidRPr="00831BCD" w14:paraId="4B988AA6"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E6D05FA" w14:textId="77777777" w:rsidR="00655496" w:rsidRPr="00831BCD" w:rsidRDefault="00655496"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578B155F" w14:textId="77777777" w:rsidR="00655496" w:rsidRPr="00831BCD" w:rsidRDefault="00655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DBFB747" w14:textId="3629DD94" w:rsidR="00655496" w:rsidRPr="00831BCD" w:rsidRDefault="00D5383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w:t>
            </w:r>
            <w:r w:rsidR="00655496" w:rsidRPr="00831BCD">
              <w:rPr>
                <w:rFonts w:ascii="Cambria" w:hAnsi="Cambria" w:cs="Times New Roman"/>
                <w:color w:val="808080"/>
                <w:lang w:val="en-US"/>
              </w:rPr>
              <w:t xml:space="preserve"> ID to delete</w:t>
            </w:r>
          </w:p>
        </w:tc>
        <w:tc>
          <w:tcPr>
            <w:tcW w:w="1250" w:type="pct"/>
          </w:tcPr>
          <w:p w14:paraId="0EE6E980"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E3D5DCD" w14:textId="77777777" w:rsidR="00655496" w:rsidRPr="00831BCD" w:rsidRDefault="00655496" w:rsidP="009E7018">
      <w:pPr>
        <w:rPr>
          <w:b/>
          <w:sz w:val="32"/>
          <w:szCs w:val="32"/>
          <w:lang w:val="en-US"/>
        </w:rPr>
      </w:pPr>
    </w:p>
    <w:p w14:paraId="1CA30487" w14:textId="77777777" w:rsidR="00EF1945" w:rsidRDefault="00EF1945">
      <w:pPr>
        <w:rPr>
          <w:b/>
          <w:sz w:val="32"/>
          <w:szCs w:val="32"/>
          <w:lang w:val="en-US"/>
        </w:rPr>
        <w:sectPr w:rsidR="00EF1945" w:rsidSect="005D1F34">
          <w:headerReference w:type="default" r:id="rId23"/>
          <w:pgSz w:w="11900" w:h="16840"/>
          <w:pgMar w:top="1417" w:right="1417" w:bottom="1417" w:left="1417" w:header="708" w:footer="708" w:gutter="0"/>
          <w:cols w:space="708"/>
          <w:docGrid w:linePitch="360"/>
        </w:sectPr>
      </w:pPr>
    </w:p>
    <w:p w14:paraId="0ED5F2E5" w14:textId="3F3BBA85" w:rsidR="006D1C3F" w:rsidRPr="00831BCD" w:rsidRDefault="006D1C3F" w:rsidP="00EF0C23">
      <w:pPr>
        <w:pStyle w:val="Titre1"/>
      </w:pPr>
      <w:bookmarkStart w:id="57" w:name="_Toc421827686"/>
      <w:r w:rsidRPr="00831BCD">
        <w:t>Test</w:t>
      </w:r>
      <w:bookmarkEnd w:id="57"/>
    </w:p>
    <w:p w14:paraId="40D3E4ED" w14:textId="77777777" w:rsidR="006D1C3F" w:rsidRPr="00831BCD" w:rsidRDefault="006D1C3F" w:rsidP="006D1C3F">
      <w:pPr>
        <w:rPr>
          <w:lang w:val="en-US"/>
        </w:rPr>
      </w:pPr>
    </w:p>
    <w:p w14:paraId="1C02389C" w14:textId="7844C994" w:rsidR="006D1C3F" w:rsidRPr="00831BCD" w:rsidRDefault="00CD1185" w:rsidP="00EF0C23">
      <w:pPr>
        <w:pStyle w:val="Titre2"/>
      </w:pPr>
      <w:bookmarkStart w:id="58" w:name="_Toc421827687"/>
      <w:r w:rsidRPr="00831BCD">
        <w:t>Test</w:t>
      </w:r>
      <w:r w:rsidR="006D1C3F" w:rsidRPr="00831BCD">
        <w:t xml:space="preserve"> – Read data of a </w:t>
      </w:r>
      <w:r w:rsidRPr="00831BCD">
        <w:t>test</w:t>
      </w:r>
      <w:bookmarkEnd w:id="58"/>
    </w:p>
    <w:p w14:paraId="1C426A5A" w14:textId="77777777" w:rsidR="006D1C3F" w:rsidRPr="00831BCD" w:rsidRDefault="006D1C3F" w:rsidP="006D1C3F">
      <w:pPr>
        <w:rPr>
          <w:lang w:val="en-US"/>
        </w:rPr>
      </w:pPr>
      <w:r w:rsidRPr="00831BCD">
        <w:rPr>
          <w:lang w:val="en-US"/>
        </w:rPr>
        <w:t xml:space="preserve">Method: </w:t>
      </w:r>
      <w:r w:rsidRPr="00831BCD">
        <w:rPr>
          <w:lang w:val="en-US"/>
        </w:rPr>
        <w:tab/>
        <w:t>GET</w:t>
      </w:r>
    </w:p>
    <w:p w14:paraId="3AF6C295" w14:textId="5D44C375" w:rsidR="006D1C3F" w:rsidRPr="00831BCD" w:rsidRDefault="006D1C3F" w:rsidP="006D1C3F">
      <w:pPr>
        <w:rPr>
          <w:lang w:val="en-US"/>
        </w:rPr>
      </w:pPr>
      <w:r w:rsidRPr="00831BCD">
        <w:rPr>
          <w:lang w:val="en-US"/>
        </w:rPr>
        <w:t>URL:</w:t>
      </w:r>
      <w:r w:rsidRPr="00831BCD">
        <w:rPr>
          <w:lang w:val="en-US"/>
        </w:rPr>
        <w:tab/>
      </w:r>
      <w:r w:rsidRPr="00831BCD">
        <w:rPr>
          <w:lang w:val="en-US"/>
        </w:rPr>
        <w:tab/>
        <w:t>/</w:t>
      </w:r>
      <w:r w:rsidR="00CD1185" w:rsidRPr="00831BCD">
        <w:rPr>
          <w:lang w:val="en-US"/>
        </w:rPr>
        <w:t>test</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27939756" w14:textId="77777777" w:rsidR="006D1C3F" w:rsidRPr="00831BCD" w:rsidRDefault="006D1C3F" w:rsidP="006D1C3F">
      <w:pPr>
        <w:rPr>
          <w:lang w:val="en-US"/>
        </w:rPr>
      </w:pPr>
      <w:r w:rsidRPr="00831BCD">
        <w:rPr>
          <w:lang w:val="en-US"/>
        </w:rPr>
        <w:t xml:space="preserve">Permission: </w:t>
      </w:r>
      <w:r w:rsidRPr="00831BCD">
        <w:rPr>
          <w:lang w:val="en-US"/>
        </w:rPr>
        <w:tab/>
        <w:t>user</w:t>
      </w:r>
    </w:p>
    <w:p w14:paraId="64218379" w14:textId="77777777" w:rsidR="006D1C3F" w:rsidRPr="00831BCD" w:rsidRDefault="006D1C3F" w:rsidP="006D1C3F">
      <w:pPr>
        <w:rPr>
          <w:lang w:val="en-US"/>
        </w:rPr>
      </w:pPr>
    </w:p>
    <w:p w14:paraId="74BDB2DD" w14:textId="35661F29" w:rsidR="006D1C3F" w:rsidRDefault="00380E6A" w:rsidP="00F50AF5">
      <w:pPr>
        <w:pStyle w:val="Parameters"/>
      </w:pPr>
      <w:r>
        <w:t>Parameters</w:t>
      </w:r>
    </w:p>
    <w:p w14:paraId="2CE483A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D1C3F" w:rsidRPr="00831BCD" w14:paraId="4CE3283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C83B66E" w14:textId="77777777" w:rsidR="006D1C3F" w:rsidRPr="00831BCD" w:rsidRDefault="006D1C3F"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3FA7466"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A50501C"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61E20F6"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1C3F" w:rsidRPr="00831BCD" w14:paraId="686EBEB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18B0F03" w14:textId="77777777" w:rsidR="006D1C3F" w:rsidRPr="00831BCD" w:rsidRDefault="006D1C3F"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0ECBCD0B" w14:textId="77777777" w:rsidR="006D1C3F" w:rsidRPr="00831BCD" w:rsidRDefault="006D1C3F"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B85E880" w14:textId="0D9C819E" w:rsidR="006D1C3F" w:rsidRPr="00831BCD" w:rsidRDefault="008F63A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6D1C3F" w:rsidRPr="00831BCD">
              <w:rPr>
                <w:rFonts w:ascii="Cambria" w:hAnsi="Cambria" w:cs="Times New Roman"/>
                <w:color w:val="808080"/>
                <w:lang w:val="en-US"/>
              </w:rPr>
              <w:t xml:space="preserve"> ID</w:t>
            </w:r>
          </w:p>
        </w:tc>
        <w:tc>
          <w:tcPr>
            <w:tcW w:w="1250" w:type="pct"/>
          </w:tcPr>
          <w:p w14:paraId="1B35579C"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78ADE639" w14:textId="77777777" w:rsidR="00D773E7" w:rsidRDefault="00D773E7" w:rsidP="006D1C3F">
      <w:pPr>
        <w:rPr>
          <w:lang w:val="en-US"/>
        </w:rPr>
      </w:pPr>
    </w:p>
    <w:p w14:paraId="620D1202" w14:textId="77777777" w:rsidR="00D773E7" w:rsidRDefault="00D773E7">
      <w:pPr>
        <w:rPr>
          <w:lang w:val="en-US"/>
        </w:rPr>
      </w:pPr>
      <w:r>
        <w:rPr>
          <w:lang w:val="en-US"/>
        </w:rPr>
        <w:br w:type="page"/>
      </w:r>
    </w:p>
    <w:p w14:paraId="2B7F8198" w14:textId="42661A55" w:rsidR="006D1C3F" w:rsidRPr="00831BCD" w:rsidRDefault="00CD1185" w:rsidP="00EF0C23">
      <w:pPr>
        <w:pStyle w:val="Titre2"/>
      </w:pPr>
      <w:bookmarkStart w:id="59" w:name="_Toc421827688"/>
      <w:r w:rsidRPr="00831BCD">
        <w:t xml:space="preserve">Test </w:t>
      </w:r>
      <w:r w:rsidR="006D1C3F" w:rsidRPr="00831BCD">
        <w:t xml:space="preserve">– Create a new </w:t>
      </w:r>
      <w:r w:rsidRPr="00831BCD">
        <w:t>test</w:t>
      </w:r>
      <w:bookmarkEnd w:id="59"/>
    </w:p>
    <w:p w14:paraId="559B7358" w14:textId="77777777" w:rsidR="006D1C3F" w:rsidRPr="00831BCD" w:rsidRDefault="006D1C3F" w:rsidP="00F50AF5">
      <w:r w:rsidRPr="00831BCD">
        <w:t xml:space="preserve">Method: </w:t>
      </w:r>
      <w:r w:rsidRPr="00831BCD">
        <w:tab/>
        <w:t>POST</w:t>
      </w:r>
    </w:p>
    <w:p w14:paraId="47A4C99D" w14:textId="1A5BC9A5" w:rsidR="006D1C3F" w:rsidRPr="00831BCD" w:rsidRDefault="006D1C3F" w:rsidP="006D1C3F">
      <w:pPr>
        <w:rPr>
          <w:lang w:val="en-US"/>
        </w:rPr>
      </w:pPr>
      <w:r w:rsidRPr="00831BCD">
        <w:rPr>
          <w:lang w:val="en-US"/>
        </w:rPr>
        <w:t>URL:</w:t>
      </w:r>
      <w:r w:rsidRPr="00831BCD">
        <w:rPr>
          <w:lang w:val="en-US"/>
        </w:rPr>
        <w:tab/>
      </w:r>
      <w:r w:rsidRPr="00831BCD">
        <w:rPr>
          <w:lang w:val="en-US"/>
        </w:rPr>
        <w:tab/>
        <w:t>/</w:t>
      </w:r>
      <w:r w:rsidR="00CD1185" w:rsidRPr="00831BCD">
        <w:rPr>
          <w:lang w:val="en-US"/>
        </w:rPr>
        <w:t>test</w:t>
      </w:r>
    </w:p>
    <w:p w14:paraId="17D7734A" w14:textId="721A0763" w:rsidR="006D1C3F" w:rsidRPr="00831BCD" w:rsidRDefault="006D1C3F" w:rsidP="006D1C3F">
      <w:pPr>
        <w:rPr>
          <w:lang w:val="en-US"/>
        </w:rPr>
      </w:pPr>
      <w:r w:rsidRPr="00831BCD">
        <w:rPr>
          <w:lang w:val="en-US"/>
        </w:rPr>
        <w:t>Return:</w:t>
      </w:r>
      <w:r w:rsidRPr="00831BCD">
        <w:rPr>
          <w:lang w:val="en-US"/>
        </w:rPr>
        <w:tab/>
        <w:t xml:space="preserve">The ID of the inserted </w:t>
      </w:r>
      <w:r w:rsidR="00CD1185" w:rsidRPr="00831BCD">
        <w:rPr>
          <w:lang w:val="en-US"/>
        </w:rPr>
        <w:t>test</w:t>
      </w:r>
      <w:r w:rsidRPr="00831BCD">
        <w:rPr>
          <w:lang w:val="en-US"/>
        </w:rPr>
        <w:t>.</w:t>
      </w:r>
    </w:p>
    <w:p w14:paraId="3F6E9CE6" w14:textId="75EA0B0F" w:rsidR="006D1C3F" w:rsidRPr="00831BCD" w:rsidRDefault="006D1C3F" w:rsidP="006D1C3F">
      <w:pPr>
        <w:rPr>
          <w:lang w:val="en-US"/>
        </w:rPr>
      </w:pPr>
      <w:r w:rsidRPr="00831BCD">
        <w:rPr>
          <w:lang w:val="en-US"/>
        </w:rPr>
        <w:t xml:space="preserve">Permission: </w:t>
      </w:r>
      <w:r w:rsidRPr="00831BCD">
        <w:rPr>
          <w:lang w:val="en-US"/>
        </w:rPr>
        <w:tab/>
        <w:t>admin</w:t>
      </w:r>
    </w:p>
    <w:p w14:paraId="2EB73D61" w14:textId="77777777" w:rsidR="000E4106" w:rsidRPr="00831BCD" w:rsidRDefault="000E4106" w:rsidP="006D1C3F">
      <w:pPr>
        <w:rPr>
          <w:lang w:val="en-US"/>
        </w:rPr>
      </w:pPr>
    </w:p>
    <w:p w14:paraId="7BE7C097" w14:textId="0D0FAA40" w:rsidR="000E4106" w:rsidRPr="00831BCD" w:rsidRDefault="000E4106" w:rsidP="000E4106">
      <w:pPr>
        <w:rPr>
          <w:lang w:val="en-US"/>
        </w:rPr>
      </w:pPr>
      <w:r w:rsidRPr="00831BCD">
        <w:rPr>
          <w:u w:val="single"/>
          <w:lang w:val="en-US"/>
        </w:rPr>
        <w:t>Additional information:</w:t>
      </w:r>
      <w:r w:rsidRPr="00831BCD">
        <w:rPr>
          <w:lang w:val="en-US"/>
        </w:rPr>
        <w:t xml:space="preserve"> You can also insert every associated </w:t>
      </w:r>
      <w:proofErr w:type="gramStart"/>
      <w:r w:rsidRPr="00831BCD">
        <w:rPr>
          <w:lang w:val="en-US"/>
        </w:rPr>
        <w:t>entities</w:t>
      </w:r>
      <w:proofErr w:type="gramEnd"/>
      <w:r w:rsidRPr="00831BCD">
        <w:rPr>
          <w:lang w:val="en-US"/>
        </w:rPr>
        <w:t xml:space="preserve"> (comments and analyses) at the same time. See example file furnished by the API.</w:t>
      </w:r>
    </w:p>
    <w:p w14:paraId="1185F42E" w14:textId="77777777" w:rsidR="006D1C3F" w:rsidRPr="00831BCD" w:rsidRDefault="006D1C3F" w:rsidP="006D1C3F">
      <w:pPr>
        <w:rPr>
          <w:lang w:val="en-US"/>
        </w:rPr>
      </w:pPr>
    </w:p>
    <w:p w14:paraId="5AF54D45" w14:textId="77777777" w:rsidR="006D1C3F" w:rsidRPr="00831BCD" w:rsidRDefault="006D1C3F" w:rsidP="006D1C3F">
      <w:pPr>
        <w:rPr>
          <w:lang w:val="en-US"/>
        </w:rPr>
      </w:pPr>
    </w:p>
    <w:p w14:paraId="0FA231A0" w14:textId="350E43E5" w:rsidR="006D1C3F" w:rsidRDefault="00380E6A" w:rsidP="00F50AF5">
      <w:pPr>
        <w:pStyle w:val="Parameters"/>
      </w:pPr>
      <w:r>
        <w:t>Parameters</w:t>
      </w:r>
    </w:p>
    <w:p w14:paraId="559AE5C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D1C3F" w:rsidRPr="00831BCD" w14:paraId="721AEC04"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C568DA2" w14:textId="77777777" w:rsidR="006D1C3F" w:rsidRPr="00831BCD" w:rsidRDefault="006D1C3F"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F8456C4"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3019205"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E4B8430"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1C3F" w:rsidRPr="00831BCD" w14:paraId="31B792F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DDD59B4" w14:textId="4B249A76" w:rsidR="006D1C3F" w:rsidRPr="00831BCD" w:rsidRDefault="001361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report</w:t>
            </w:r>
            <w:proofErr w:type="gramEnd"/>
            <w:r w:rsidR="006D1C3F" w:rsidRPr="00831BCD">
              <w:rPr>
                <w:rFonts w:ascii="Cambria" w:eastAsia="Times New Roman" w:hAnsi="Cambria" w:cs="Times New Roman"/>
                <w:color w:val="333333"/>
                <w:lang w:val="en-US"/>
              </w:rPr>
              <w:tab/>
            </w:r>
          </w:p>
        </w:tc>
        <w:tc>
          <w:tcPr>
            <w:tcW w:w="1250" w:type="pct"/>
            <w:hideMark/>
          </w:tcPr>
          <w:p w14:paraId="7FC718CA" w14:textId="77777777" w:rsidR="006D1C3F" w:rsidRPr="00831BCD" w:rsidRDefault="006D1C3F"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140F0BC0" w14:textId="462D3818" w:rsidR="006D1C3F" w:rsidRPr="00831BCD" w:rsidRDefault="00DA1AF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6D1C3F" w:rsidRPr="00831BCD">
              <w:rPr>
                <w:rFonts w:ascii="Cambria" w:hAnsi="Cambria" w:cs="Times New Roman"/>
                <w:color w:val="808080"/>
                <w:lang w:val="en-US"/>
              </w:rPr>
              <w:t xml:space="preserve"> name</w:t>
            </w:r>
          </w:p>
        </w:tc>
        <w:tc>
          <w:tcPr>
            <w:tcW w:w="1250" w:type="pct"/>
          </w:tcPr>
          <w:p w14:paraId="20427CB9"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1C3F" w:rsidRPr="00831BCD" w14:paraId="5B01CF0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6A8E95DA" w14:textId="6A53F29C" w:rsidR="006D1C3F" w:rsidRPr="00831BCD" w:rsidRDefault="001361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ate</w:t>
            </w:r>
            <w:proofErr w:type="gramEnd"/>
          </w:p>
        </w:tc>
        <w:tc>
          <w:tcPr>
            <w:tcW w:w="1250" w:type="pct"/>
          </w:tcPr>
          <w:p w14:paraId="7B17B0E5" w14:textId="04CA2EF8" w:rsidR="006D1C3F" w:rsidRPr="00831BCD" w:rsidRDefault="0013616C"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r w:rsidR="004D71A5" w:rsidRPr="00831BCD">
              <w:rPr>
                <w:rFonts w:ascii="Cambria" w:eastAsia="Times New Roman" w:hAnsi="Cambria" w:cs="Times New Roman"/>
                <w:color w:val="333333"/>
                <w:lang w:val="en-US"/>
              </w:rPr>
              <w:t>time</w:t>
            </w:r>
          </w:p>
        </w:tc>
        <w:tc>
          <w:tcPr>
            <w:tcW w:w="1250" w:type="pct"/>
          </w:tcPr>
          <w:p w14:paraId="56EA4630" w14:textId="04B4077E" w:rsidR="006D1C3F" w:rsidRPr="00831BCD" w:rsidRDefault="004D71A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creation date (format Y-m-d H</w:t>
            </w:r>
            <w:proofErr w:type="gramStart"/>
            <w:r w:rsidRPr="00831BCD">
              <w:rPr>
                <w:rFonts w:ascii="Cambria" w:hAnsi="Cambria" w:cs="Times New Roman"/>
                <w:color w:val="808080"/>
                <w:lang w:val="en-US"/>
              </w:rPr>
              <w:t>:i:s</w:t>
            </w:r>
            <w:proofErr w:type="gramEnd"/>
            <w:r w:rsidRPr="00831BCD">
              <w:rPr>
                <w:rFonts w:ascii="Cambria" w:hAnsi="Cambria" w:cs="Times New Roman"/>
                <w:color w:val="808080"/>
                <w:lang w:val="en-US"/>
              </w:rPr>
              <w:t>)</w:t>
            </w:r>
          </w:p>
        </w:tc>
        <w:tc>
          <w:tcPr>
            <w:tcW w:w="1250" w:type="pct"/>
          </w:tcPr>
          <w:p w14:paraId="74938929" w14:textId="77777777" w:rsidR="006D1C3F" w:rsidRPr="00831BCD" w:rsidRDefault="006D1C3F"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1C3F" w:rsidRPr="00831BCD" w14:paraId="4DA43398"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F70E196" w14:textId="615AC37E" w:rsidR="006D1C3F" w:rsidRPr="00831BCD" w:rsidRDefault="001361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user</w:t>
            </w:r>
            <w:proofErr w:type="gramEnd"/>
            <w:r w:rsidRPr="00831BCD">
              <w:rPr>
                <w:rFonts w:ascii="Cambria" w:eastAsia="Times New Roman" w:hAnsi="Cambria" w:cs="Times New Roman"/>
                <w:color w:val="333333"/>
                <w:lang w:val="en-US"/>
              </w:rPr>
              <w:t>_name</w:t>
            </w:r>
          </w:p>
        </w:tc>
        <w:tc>
          <w:tcPr>
            <w:tcW w:w="1250" w:type="pct"/>
          </w:tcPr>
          <w:p w14:paraId="588B3CB7" w14:textId="5E603616" w:rsidR="006D1C3F" w:rsidRPr="00831BCD" w:rsidRDefault="00A3637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70A510D1" w14:textId="76A77E1F" w:rsidR="006D1C3F" w:rsidRPr="00831BCD" w:rsidRDefault="00A3637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author</w:t>
            </w:r>
          </w:p>
        </w:tc>
        <w:tc>
          <w:tcPr>
            <w:tcW w:w="1250" w:type="pct"/>
          </w:tcPr>
          <w:p w14:paraId="0783280D"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13616C" w:rsidRPr="00831BCD" w14:paraId="1FE6ACA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B0059FA" w14:textId="6F7A7F6C" w:rsidR="0013616C" w:rsidRPr="00831BCD" w:rsidRDefault="001361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ote</w:t>
            </w:r>
            <w:proofErr w:type="gramEnd"/>
          </w:p>
        </w:tc>
        <w:tc>
          <w:tcPr>
            <w:tcW w:w="1250" w:type="pct"/>
          </w:tcPr>
          <w:p w14:paraId="77888CDB" w14:textId="76E62FED" w:rsidR="0013616C" w:rsidRPr="00831BCD" w:rsidRDefault="00A3637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nt(</w:t>
            </w:r>
            <w:proofErr w:type="gramEnd"/>
            <w:r w:rsidRPr="00831BCD">
              <w:rPr>
                <w:rFonts w:ascii="Cambria" w:eastAsia="Times New Roman" w:hAnsi="Cambria" w:cs="Times New Roman"/>
                <w:color w:val="333333"/>
                <w:lang w:val="en-US"/>
              </w:rPr>
              <w:t>2)</w:t>
            </w:r>
          </w:p>
        </w:tc>
        <w:tc>
          <w:tcPr>
            <w:tcW w:w="1250" w:type="pct"/>
          </w:tcPr>
          <w:p w14:paraId="4C90A0DF" w14:textId="639FCF67" w:rsidR="0013616C" w:rsidRPr="00831BCD" w:rsidRDefault="00A3637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note</w:t>
            </w:r>
          </w:p>
        </w:tc>
        <w:tc>
          <w:tcPr>
            <w:tcW w:w="1250" w:type="pct"/>
          </w:tcPr>
          <w:p w14:paraId="637879D4" w14:textId="5FDF6716" w:rsidR="0013616C" w:rsidRPr="00831BCD" w:rsidRDefault="001361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13616C" w:rsidRPr="00831BCD" w14:paraId="71B4932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A1A9B94" w14:textId="377E217A" w:rsidR="0013616C" w:rsidRPr="00831BCD" w:rsidRDefault="001361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sole</w:t>
            </w:r>
            <w:proofErr w:type="gramEnd"/>
            <w:r w:rsidRPr="00831BCD">
              <w:rPr>
                <w:rFonts w:ascii="Cambria" w:eastAsia="Times New Roman" w:hAnsi="Cambria" w:cs="Times New Roman"/>
                <w:color w:val="333333"/>
                <w:lang w:val="en-US"/>
              </w:rPr>
              <w:t>_idConsole</w:t>
            </w:r>
          </w:p>
        </w:tc>
        <w:tc>
          <w:tcPr>
            <w:tcW w:w="1250" w:type="pct"/>
          </w:tcPr>
          <w:p w14:paraId="09CF2CA6" w14:textId="1882AFB4" w:rsidR="0013616C" w:rsidRPr="00831BCD" w:rsidRDefault="001361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6BF09267" w14:textId="24D5590D" w:rsidR="0013616C" w:rsidRPr="00831BCD" w:rsidRDefault="00A3637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is attached the config</w:t>
            </w:r>
          </w:p>
        </w:tc>
        <w:tc>
          <w:tcPr>
            <w:tcW w:w="1250" w:type="pct"/>
          </w:tcPr>
          <w:p w14:paraId="072D58CE" w14:textId="7CD704C8" w:rsidR="0013616C" w:rsidRPr="00831BCD" w:rsidRDefault="001361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4E387C8" w14:textId="77777777" w:rsidR="00D773E7" w:rsidRDefault="00D773E7" w:rsidP="006D1C3F">
      <w:pPr>
        <w:rPr>
          <w:lang w:val="en-US"/>
        </w:rPr>
      </w:pPr>
    </w:p>
    <w:p w14:paraId="5462C6AC" w14:textId="77777777" w:rsidR="00D773E7" w:rsidRDefault="00D773E7">
      <w:pPr>
        <w:rPr>
          <w:lang w:val="en-US"/>
        </w:rPr>
      </w:pPr>
      <w:r>
        <w:rPr>
          <w:lang w:val="en-US"/>
        </w:rPr>
        <w:br w:type="page"/>
      </w:r>
    </w:p>
    <w:p w14:paraId="03F98933" w14:textId="57DD0056" w:rsidR="006D1C3F" w:rsidRPr="00831BCD" w:rsidRDefault="00CD1185" w:rsidP="00EF0C23">
      <w:pPr>
        <w:pStyle w:val="Titre2"/>
      </w:pPr>
      <w:bookmarkStart w:id="60" w:name="_Toc421827689"/>
      <w:r w:rsidRPr="00831BCD">
        <w:t xml:space="preserve">Test </w:t>
      </w:r>
      <w:r w:rsidR="006D1C3F" w:rsidRPr="00831BCD">
        <w:t xml:space="preserve">– Update an existing </w:t>
      </w:r>
      <w:r w:rsidRPr="00831BCD">
        <w:t>test</w:t>
      </w:r>
      <w:bookmarkEnd w:id="60"/>
    </w:p>
    <w:p w14:paraId="17111DE8" w14:textId="77777777" w:rsidR="006D1C3F" w:rsidRPr="00831BCD" w:rsidRDefault="006D1C3F" w:rsidP="006D1C3F">
      <w:pPr>
        <w:rPr>
          <w:lang w:val="en-US"/>
        </w:rPr>
      </w:pPr>
      <w:r w:rsidRPr="00831BCD">
        <w:rPr>
          <w:lang w:val="en-US"/>
        </w:rPr>
        <w:t xml:space="preserve">Method: </w:t>
      </w:r>
      <w:r w:rsidRPr="00831BCD">
        <w:rPr>
          <w:lang w:val="en-US"/>
        </w:rPr>
        <w:tab/>
        <w:t>PUT</w:t>
      </w:r>
    </w:p>
    <w:p w14:paraId="06B4FF7D" w14:textId="1262BAC4" w:rsidR="006D1C3F" w:rsidRPr="00831BCD" w:rsidRDefault="006D1C3F" w:rsidP="006D1C3F">
      <w:pPr>
        <w:rPr>
          <w:lang w:val="en-US"/>
        </w:rPr>
      </w:pPr>
      <w:r w:rsidRPr="00831BCD">
        <w:rPr>
          <w:lang w:val="en-US"/>
        </w:rPr>
        <w:t>URL:</w:t>
      </w:r>
      <w:r w:rsidRPr="00831BCD">
        <w:rPr>
          <w:lang w:val="en-US"/>
        </w:rPr>
        <w:tab/>
      </w:r>
      <w:r w:rsidRPr="00831BCD">
        <w:rPr>
          <w:lang w:val="en-US"/>
        </w:rPr>
        <w:tab/>
        <w:t>/</w:t>
      </w:r>
      <w:r w:rsidR="00FA6155" w:rsidRPr="00831BCD">
        <w:rPr>
          <w:lang w:val="en-US"/>
        </w:rPr>
        <w:t>test</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68BA0658" w14:textId="77777777" w:rsidR="006D1C3F" w:rsidRPr="00831BCD" w:rsidRDefault="006D1C3F" w:rsidP="006D1C3F">
      <w:pPr>
        <w:rPr>
          <w:lang w:val="en-US"/>
        </w:rPr>
      </w:pPr>
      <w:r w:rsidRPr="00831BCD">
        <w:rPr>
          <w:lang w:val="en-US"/>
        </w:rPr>
        <w:t>Return:</w:t>
      </w:r>
      <w:r w:rsidRPr="00831BCD">
        <w:rPr>
          <w:lang w:val="en-US"/>
        </w:rPr>
        <w:tab/>
        <w:t>Boolean. If everything went well, returns true, otherwise it returns an error.</w:t>
      </w:r>
    </w:p>
    <w:p w14:paraId="4392570E" w14:textId="65CE5D43" w:rsidR="006D1C3F" w:rsidRPr="00831BCD" w:rsidRDefault="006D1C3F" w:rsidP="006D1C3F">
      <w:pPr>
        <w:rPr>
          <w:lang w:val="en-US"/>
        </w:rPr>
      </w:pPr>
      <w:r w:rsidRPr="00831BCD">
        <w:rPr>
          <w:lang w:val="en-US"/>
        </w:rPr>
        <w:t xml:space="preserve">Permission: </w:t>
      </w:r>
      <w:r w:rsidRPr="00831BCD">
        <w:rPr>
          <w:lang w:val="en-US"/>
        </w:rPr>
        <w:tab/>
        <w:t>admin</w:t>
      </w:r>
    </w:p>
    <w:p w14:paraId="38DCBD4A" w14:textId="77777777" w:rsidR="00FB5275" w:rsidRPr="00831BCD" w:rsidRDefault="00FB5275" w:rsidP="006D1C3F">
      <w:pPr>
        <w:rPr>
          <w:lang w:val="en-US"/>
        </w:rPr>
      </w:pPr>
    </w:p>
    <w:p w14:paraId="1F686A7C" w14:textId="400B1AF4" w:rsidR="00FB5275" w:rsidRPr="00831BCD" w:rsidRDefault="00FB5275" w:rsidP="00FB5275">
      <w:pPr>
        <w:rPr>
          <w:lang w:val="en-US"/>
        </w:rPr>
      </w:pPr>
      <w:r w:rsidRPr="00831BCD">
        <w:rPr>
          <w:u w:val="single"/>
          <w:lang w:val="en-US"/>
        </w:rPr>
        <w:t>Additional information:</w:t>
      </w:r>
      <w:r w:rsidRPr="00831BCD">
        <w:rPr>
          <w:lang w:val="en-US"/>
        </w:rPr>
        <w:t xml:space="preserve"> You can also </w:t>
      </w:r>
      <w:r w:rsidR="00A93BE7" w:rsidRPr="00831BCD">
        <w:rPr>
          <w:lang w:val="en-US"/>
        </w:rPr>
        <w:t>update</w:t>
      </w:r>
      <w:r w:rsidRPr="00831BCD">
        <w:rPr>
          <w:lang w:val="en-US"/>
        </w:rPr>
        <w:t xml:space="preserve"> every associated </w:t>
      </w:r>
      <w:proofErr w:type="gramStart"/>
      <w:r w:rsidRPr="00831BCD">
        <w:rPr>
          <w:lang w:val="en-US"/>
        </w:rPr>
        <w:t>entities</w:t>
      </w:r>
      <w:proofErr w:type="gramEnd"/>
      <w:r w:rsidRPr="00831BCD">
        <w:rPr>
          <w:lang w:val="en-US"/>
        </w:rPr>
        <w:t xml:space="preserve"> (comments and analyses) at the same time. See example file furnished by the API.</w:t>
      </w:r>
    </w:p>
    <w:p w14:paraId="07569395" w14:textId="77777777" w:rsidR="00FB5275" w:rsidRPr="00831BCD" w:rsidRDefault="00FB5275" w:rsidP="006D1C3F">
      <w:pPr>
        <w:rPr>
          <w:lang w:val="en-US"/>
        </w:rPr>
      </w:pPr>
    </w:p>
    <w:p w14:paraId="60227BF1" w14:textId="77777777" w:rsidR="006D1C3F" w:rsidRPr="00831BCD" w:rsidRDefault="006D1C3F" w:rsidP="006D1C3F">
      <w:pPr>
        <w:rPr>
          <w:lang w:val="en-US"/>
        </w:rPr>
      </w:pPr>
    </w:p>
    <w:p w14:paraId="25F9ADCF" w14:textId="77777777" w:rsidR="006D1C3F" w:rsidRPr="00831BCD" w:rsidRDefault="006D1C3F" w:rsidP="006D1C3F">
      <w:pPr>
        <w:rPr>
          <w:lang w:val="en-US"/>
        </w:rPr>
      </w:pPr>
    </w:p>
    <w:p w14:paraId="768DAF32" w14:textId="24C9C648" w:rsidR="006D1C3F" w:rsidRDefault="00380E6A" w:rsidP="00F50AF5">
      <w:pPr>
        <w:pStyle w:val="Parameters"/>
      </w:pPr>
      <w:r>
        <w:t>Parameters</w:t>
      </w:r>
    </w:p>
    <w:p w14:paraId="00ECC6C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6276C" w:rsidRPr="00831BCD" w14:paraId="201F8480"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F0B727E" w14:textId="77777777" w:rsidR="00D6276C" w:rsidRPr="00831BCD" w:rsidRDefault="00D6276C"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53431D4" w14:textId="77777777" w:rsidR="00D6276C" w:rsidRPr="00831BCD" w:rsidRDefault="00D6276C"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E6854C6" w14:textId="77777777" w:rsidR="00D6276C" w:rsidRPr="00831BCD" w:rsidRDefault="00D6276C"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3892A10" w14:textId="77777777" w:rsidR="00D6276C" w:rsidRPr="00831BCD" w:rsidRDefault="00D6276C"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6276C" w:rsidRPr="00831BCD" w14:paraId="71B3F8F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2AF06C"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report</w:t>
            </w:r>
            <w:proofErr w:type="gramEnd"/>
            <w:r w:rsidRPr="00831BCD">
              <w:rPr>
                <w:rFonts w:ascii="Cambria" w:eastAsia="Times New Roman" w:hAnsi="Cambria" w:cs="Times New Roman"/>
                <w:color w:val="333333"/>
                <w:lang w:val="en-US"/>
              </w:rPr>
              <w:tab/>
            </w:r>
          </w:p>
        </w:tc>
        <w:tc>
          <w:tcPr>
            <w:tcW w:w="1250" w:type="pct"/>
            <w:hideMark/>
          </w:tcPr>
          <w:p w14:paraId="2E565BD7" w14:textId="77777777" w:rsidR="00D6276C" w:rsidRPr="00831BCD" w:rsidRDefault="00D627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420E23A4"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name</w:t>
            </w:r>
          </w:p>
        </w:tc>
        <w:tc>
          <w:tcPr>
            <w:tcW w:w="1250" w:type="pct"/>
          </w:tcPr>
          <w:p w14:paraId="337A30EE"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6A7DA03A"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06237A1"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ate</w:t>
            </w:r>
            <w:proofErr w:type="gramEnd"/>
          </w:p>
        </w:tc>
        <w:tc>
          <w:tcPr>
            <w:tcW w:w="1250" w:type="pct"/>
          </w:tcPr>
          <w:p w14:paraId="72FCDB8D" w14:textId="77777777" w:rsidR="00D6276C" w:rsidRPr="00831BCD" w:rsidRDefault="00D6276C"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time</w:t>
            </w:r>
          </w:p>
        </w:tc>
        <w:tc>
          <w:tcPr>
            <w:tcW w:w="1250" w:type="pct"/>
          </w:tcPr>
          <w:p w14:paraId="697F95AC"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creation date (format Y-m-d H</w:t>
            </w:r>
            <w:proofErr w:type="gramStart"/>
            <w:r w:rsidRPr="00831BCD">
              <w:rPr>
                <w:rFonts w:ascii="Cambria" w:hAnsi="Cambria" w:cs="Times New Roman"/>
                <w:color w:val="808080"/>
                <w:lang w:val="en-US"/>
              </w:rPr>
              <w:t>:i:s</w:t>
            </w:r>
            <w:proofErr w:type="gramEnd"/>
            <w:r w:rsidRPr="00831BCD">
              <w:rPr>
                <w:rFonts w:ascii="Cambria" w:hAnsi="Cambria" w:cs="Times New Roman"/>
                <w:color w:val="808080"/>
                <w:lang w:val="en-US"/>
              </w:rPr>
              <w:t>)</w:t>
            </w:r>
          </w:p>
        </w:tc>
        <w:tc>
          <w:tcPr>
            <w:tcW w:w="1250" w:type="pct"/>
          </w:tcPr>
          <w:p w14:paraId="5E9DE596"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5DA8A44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78D11F"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user</w:t>
            </w:r>
            <w:proofErr w:type="gramEnd"/>
            <w:r w:rsidRPr="00831BCD">
              <w:rPr>
                <w:rFonts w:ascii="Cambria" w:eastAsia="Times New Roman" w:hAnsi="Cambria" w:cs="Times New Roman"/>
                <w:color w:val="333333"/>
                <w:lang w:val="en-US"/>
              </w:rPr>
              <w:t>_name</w:t>
            </w:r>
          </w:p>
        </w:tc>
        <w:tc>
          <w:tcPr>
            <w:tcW w:w="1250" w:type="pct"/>
          </w:tcPr>
          <w:p w14:paraId="65FB7C5C" w14:textId="77777777" w:rsidR="00D6276C" w:rsidRPr="00831BCD" w:rsidRDefault="00D627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7BDEB70D"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author</w:t>
            </w:r>
          </w:p>
        </w:tc>
        <w:tc>
          <w:tcPr>
            <w:tcW w:w="1250" w:type="pct"/>
          </w:tcPr>
          <w:p w14:paraId="2A216190"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26F500B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9B254BD"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ote</w:t>
            </w:r>
            <w:proofErr w:type="gramEnd"/>
          </w:p>
        </w:tc>
        <w:tc>
          <w:tcPr>
            <w:tcW w:w="1250" w:type="pct"/>
          </w:tcPr>
          <w:p w14:paraId="3969AB8E" w14:textId="77777777" w:rsidR="00D6276C" w:rsidRPr="00831BCD" w:rsidRDefault="00D6276C"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nt(</w:t>
            </w:r>
            <w:proofErr w:type="gramEnd"/>
            <w:r w:rsidRPr="00831BCD">
              <w:rPr>
                <w:rFonts w:ascii="Cambria" w:eastAsia="Times New Roman" w:hAnsi="Cambria" w:cs="Times New Roman"/>
                <w:color w:val="333333"/>
                <w:lang w:val="en-US"/>
              </w:rPr>
              <w:t>2)</w:t>
            </w:r>
          </w:p>
        </w:tc>
        <w:tc>
          <w:tcPr>
            <w:tcW w:w="1250" w:type="pct"/>
          </w:tcPr>
          <w:p w14:paraId="25E738B6"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note</w:t>
            </w:r>
          </w:p>
        </w:tc>
        <w:tc>
          <w:tcPr>
            <w:tcW w:w="1250" w:type="pct"/>
          </w:tcPr>
          <w:p w14:paraId="32775497"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4AFE662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02960D9"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console</w:t>
            </w:r>
            <w:proofErr w:type="gramEnd"/>
            <w:r w:rsidRPr="00831BCD">
              <w:rPr>
                <w:rFonts w:ascii="Cambria" w:eastAsia="Times New Roman" w:hAnsi="Cambria" w:cs="Times New Roman"/>
                <w:color w:val="333333"/>
                <w:lang w:val="en-US"/>
              </w:rPr>
              <w:t>_idConsole</w:t>
            </w:r>
          </w:p>
        </w:tc>
        <w:tc>
          <w:tcPr>
            <w:tcW w:w="1250" w:type="pct"/>
          </w:tcPr>
          <w:p w14:paraId="6E751BAD" w14:textId="77777777" w:rsidR="00D6276C" w:rsidRPr="00831BCD" w:rsidRDefault="00D627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DB3BA8E"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is attached the config</w:t>
            </w:r>
          </w:p>
        </w:tc>
        <w:tc>
          <w:tcPr>
            <w:tcW w:w="1250" w:type="pct"/>
          </w:tcPr>
          <w:p w14:paraId="1308930F"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BD3755F" w14:textId="77777777" w:rsidR="00D773E7" w:rsidRDefault="00D773E7" w:rsidP="006D1C3F">
      <w:pPr>
        <w:rPr>
          <w:b/>
          <w:sz w:val="32"/>
          <w:szCs w:val="32"/>
          <w:lang w:val="en-US"/>
        </w:rPr>
      </w:pPr>
    </w:p>
    <w:p w14:paraId="3492AEF2" w14:textId="77777777" w:rsidR="00D773E7" w:rsidRDefault="00D773E7">
      <w:pPr>
        <w:rPr>
          <w:b/>
          <w:sz w:val="32"/>
          <w:szCs w:val="32"/>
          <w:lang w:val="en-US"/>
        </w:rPr>
      </w:pPr>
      <w:r>
        <w:rPr>
          <w:b/>
          <w:sz w:val="32"/>
          <w:szCs w:val="32"/>
          <w:lang w:val="en-US"/>
        </w:rPr>
        <w:br w:type="page"/>
      </w:r>
    </w:p>
    <w:p w14:paraId="3D28BA52" w14:textId="1A4A6F0B" w:rsidR="006D1C3F" w:rsidRPr="00831BCD" w:rsidRDefault="00CD1185" w:rsidP="00EF0C23">
      <w:pPr>
        <w:pStyle w:val="Titre2"/>
      </w:pPr>
      <w:bookmarkStart w:id="61" w:name="_Toc421827690"/>
      <w:r w:rsidRPr="00831BCD">
        <w:t xml:space="preserve">Test </w:t>
      </w:r>
      <w:r w:rsidR="006D1C3F" w:rsidRPr="00831BCD">
        <w:t xml:space="preserve">– Delete an existing </w:t>
      </w:r>
      <w:r w:rsidRPr="00831BCD">
        <w:t>test</w:t>
      </w:r>
      <w:bookmarkEnd w:id="61"/>
    </w:p>
    <w:p w14:paraId="5E80B1CE" w14:textId="77777777" w:rsidR="006D1C3F" w:rsidRPr="00831BCD" w:rsidRDefault="006D1C3F" w:rsidP="006D1C3F">
      <w:pPr>
        <w:rPr>
          <w:lang w:val="en-US"/>
        </w:rPr>
      </w:pPr>
      <w:r w:rsidRPr="00831BCD">
        <w:rPr>
          <w:lang w:val="en-US"/>
        </w:rPr>
        <w:t xml:space="preserve">Method: </w:t>
      </w:r>
      <w:r w:rsidRPr="00831BCD">
        <w:rPr>
          <w:lang w:val="en-US"/>
        </w:rPr>
        <w:tab/>
        <w:t>DELETE</w:t>
      </w:r>
    </w:p>
    <w:p w14:paraId="0A3219C2" w14:textId="1DDEF101" w:rsidR="006D1C3F" w:rsidRPr="00831BCD" w:rsidRDefault="006D1C3F" w:rsidP="006D1C3F">
      <w:pPr>
        <w:rPr>
          <w:lang w:val="en-US"/>
        </w:rPr>
      </w:pPr>
      <w:proofErr w:type="gramStart"/>
      <w:r w:rsidRPr="00831BCD">
        <w:rPr>
          <w:lang w:val="en-US"/>
        </w:rPr>
        <w:t>URL :</w:t>
      </w:r>
      <w:proofErr w:type="gramEnd"/>
      <w:r w:rsidRPr="00831BCD">
        <w:rPr>
          <w:lang w:val="en-US"/>
        </w:rPr>
        <w:tab/>
      </w:r>
      <w:r w:rsidRPr="00831BCD">
        <w:rPr>
          <w:lang w:val="en-US"/>
        </w:rPr>
        <w:tab/>
        <w:t>/</w:t>
      </w:r>
      <w:r w:rsidR="007C0020" w:rsidRPr="00831BCD">
        <w:rPr>
          <w:lang w:val="en-US"/>
        </w:rPr>
        <w:t>test</w:t>
      </w:r>
      <w:r w:rsidRPr="00831BCD">
        <w:rPr>
          <w:lang w:val="en-US"/>
        </w:rPr>
        <w:t>/index</w:t>
      </w:r>
      <w:r w:rsidRPr="00831BCD">
        <w:rPr>
          <w:color w:val="FF0000"/>
          <w:lang w:val="en-US"/>
        </w:rPr>
        <w:t>[/id/:id]</w:t>
      </w:r>
    </w:p>
    <w:p w14:paraId="3F12ECDC" w14:textId="77777777" w:rsidR="006D1C3F" w:rsidRPr="00831BCD" w:rsidRDefault="006D1C3F" w:rsidP="006D1C3F">
      <w:pPr>
        <w:rPr>
          <w:lang w:val="en-US"/>
        </w:rPr>
      </w:pPr>
      <w:r w:rsidRPr="00831BCD">
        <w:rPr>
          <w:lang w:val="en-US"/>
        </w:rPr>
        <w:t>Return:</w:t>
      </w:r>
      <w:r w:rsidRPr="00831BCD">
        <w:rPr>
          <w:lang w:val="en-US"/>
        </w:rPr>
        <w:tab/>
        <w:t>Boolean. If everything went well, returns true, otherwise it returns an error.</w:t>
      </w:r>
    </w:p>
    <w:p w14:paraId="54159567" w14:textId="77777777" w:rsidR="006D1C3F" w:rsidRPr="00831BCD" w:rsidRDefault="006D1C3F" w:rsidP="006D1C3F">
      <w:pPr>
        <w:rPr>
          <w:lang w:val="en-US"/>
        </w:rPr>
      </w:pPr>
      <w:r w:rsidRPr="00831BCD">
        <w:rPr>
          <w:lang w:val="en-US"/>
        </w:rPr>
        <w:t xml:space="preserve">Permission: </w:t>
      </w:r>
      <w:r w:rsidRPr="00831BCD">
        <w:rPr>
          <w:lang w:val="en-US"/>
        </w:rPr>
        <w:tab/>
        <w:t>admin</w:t>
      </w:r>
    </w:p>
    <w:p w14:paraId="5B117652" w14:textId="77777777" w:rsidR="006D1C3F" w:rsidRPr="00831BCD" w:rsidRDefault="006D1C3F" w:rsidP="006D1C3F">
      <w:pPr>
        <w:rPr>
          <w:lang w:val="en-US"/>
        </w:rPr>
      </w:pPr>
    </w:p>
    <w:p w14:paraId="47F502D4" w14:textId="0867B762" w:rsidR="006D1C3F" w:rsidRDefault="00380E6A" w:rsidP="00F50AF5">
      <w:pPr>
        <w:pStyle w:val="Parameters"/>
      </w:pPr>
      <w:r>
        <w:t>Parameters</w:t>
      </w:r>
    </w:p>
    <w:p w14:paraId="1691E12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D1C3F" w:rsidRPr="00831BCD" w14:paraId="6B32E18E"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D7A4D18" w14:textId="77777777" w:rsidR="006D1C3F" w:rsidRPr="00831BCD" w:rsidRDefault="006D1C3F"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7EC4F88"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FB40EFD"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9AFE00A"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1C3F" w:rsidRPr="00831BCD" w14:paraId="030857E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A040398" w14:textId="77777777" w:rsidR="006D1C3F" w:rsidRPr="00831BCD" w:rsidRDefault="006D1C3F"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270A8D33" w14:textId="77777777" w:rsidR="006D1C3F" w:rsidRPr="00831BCD" w:rsidRDefault="006D1C3F"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5AD7B318" w14:textId="25BA54BF" w:rsidR="006D1C3F" w:rsidRPr="00831BCD" w:rsidRDefault="005540C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6D1C3F" w:rsidRPr="00831BCD">
              <w:rPr>
                <w:rFonts w:ascii="Cambria" w:hAnsi="Cambria" w:cs="Times New Roman"/>
                <w:color w:val="808080"/>
                <w:lang w:val="en-US"/>
              </w:rPr>
              <w:t xml:space="preserve"> ID to delete</w:t>
            </w:r>
          </w:p>
        </w:tc>
        <w:tc>
          <w:tcPr>
            <w:tcW w:w="1250" w:type="pct"/>
          </w:tcPr>
          <w:p w14:paraId="1FFE8A32"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8ADF345" w14:textId="77777777" w:rsidR="00D773E7" w:rsidRDefault="00D773E7" w:rsidP="009E7018">
      <w:pPr>
        <w:rPr>
          <w:b/>
          <w:sz w:val="32"/>
          <w:szCs w:val="32"/>
          <w:lang w:val="en-US"/>
        </w:rPr>
        <w:sectPr w:rsidR="00D773E7" w:rsidSect="005D1F34">
          <w:headerReference w:type="default" r:id="rId24"/>
          <w:pgSz w:w="11900" w:h="16840"/>
          <w:pgMar w:top="1417" w:right="1417" w:bottom="1417" w:left="1417" w:header="708" w:footer="708" w:gutter="0"/>
          <w:cols w:space="708"/>
          <w:docGrid w:linePitch="360"/>
        </w:sectPr>
      </w:pPr>
    </w:p>
    <w:p w14:paraId="42DB870C" w14:textId="42D8F070" w:rsidR="00BE178F" w:rsidRPr="00831BCD" w:rsidRDefault="00BE178F" w:rsidP="00EF0C23">
      <w:pPr>
        <w:pStyle w:val="Titre1"/>
      </w:pPr>
      <w:bookmarkStart w:id="62" w:name="_Toc421827691"/>
      <w:r w:rsidRPr="00831BCD">
        <w:t>Comment</w:t>
      </w:r>
      <w:bookmarkEnd w:id="62"/>
    </w:p>
    <w:p w14:paraId="7AD89E2A" w14:textId="77777777" w:rsidR="00BE178F" w:rsidRPr="00831BCD" w:rsidRDefault="00BE178F" w:rsidP="00BE178F">
      <w:pPr>
        <w:rPr>
          <w:lang w:val="en-US"/>
        </w:rPr>
      </w:pPr>
    </w:p>
    <w:p w14:paraId="6338A40C" w14:textId="77F153CC" w:rsidR="00BE178F" w:rsidRPr="00D773E7" w:rsidRDefault="008C481C" w:rsidP="00EF0C23">
      <w:pPr>
        <w:pStyle w:val="Titre2"/>
      </w:pPr>
      <w:bookmarkStart w:id="63" w:name="_Toc421827692"/>
      <w:r>
        <w:t>Comment – Read data of a c</w:t>
      </w:r>
      <w:r w:rsidR="00BE178F" w:rsidRPr="00D773E7">
        <w:t>omment</w:t>
      </w:r>
      <w:bookmarkEnd w:id="63"/>
    </w:p>
    <w:p w14:paraId="0EFA44B1" w14:textId="77777777" w:rsidR="00BE178F" w:rsidRPr="00831BCD" w:rsidRDefault="00BE178F" w:rsidP="00BE178F">
      <w:pPr>
        <w:rPr>
          <w:lang w:val="en-US"/>
        </w:rPr>
      </w:pPr>
      <w:r w:rsidRPr="00831BCD">
        <w:rPr>
          <w:lang w:val="en-US"/>
        </w:rPr>
        <w:t xml:space="preserve">Method: </w:t>
      </w:r>
      <w:r w:rsidRPr="00831BCD">
        <w:rPr>
          <w:lang w:val="en-US"/>
        </w:rPr>
        <w:tab/>
        <w:t>GET</w:t>
      </w:r>
    </w:p>
    <w:p w14:paraId="3229F618" w14:textId="329B6BB5" w:rsidR="00BE178F" w:rsidRPr="00831BCD" w:rsidRDefault="00C8319D" w:rsidP="00BE178F">
      <w:pPr>
        <w:rPr>
          <w:lang w:val="en-US"/>
        </w:rPr>
      </w:pPr>
      <w:proofErr w:type="gramStart"/>
      <w:r w:rsidRPr="00831BCD">
        <w:rPr>
          <w:lang w:val="en-US"/>
        </w:rPr>
        <w:t>URL :</w:t>
      </w:r>
      <w:proofErr w:type="gramEnd"/>
      <w:r w:rsidRPr="00831BCD">
        <w:rPr>
          <w:lang w:val="en-US"/>
        </w:rPr>
        <w:tab/>
      </w:r>
      <w:r w:rsidRPr="00831BCD">
        <w:rPr>
          <w:lang w:val="en-US"/>
        </w:rPr>
        <w:tab/>
        <w:t>/comment/</w:t>
      </w:r>
      <w:r w:rsidR="00BE178F" w:rsidRPr="00831BCD">
        <w:rPr>
          <w:lang w:val="en-US"/>
        </w:rPr>
        <w:t>index</w:t>
      </w:r>
      <w:r w:rsidRPr="00831BCD">
        <w:rPr>
          <w:color w:val="FF0000"/>
          <w:lang w:val="en-US"/>
        </w:rPr>
        <w:t>[/id/:id]</w:t>
      </w:r>
    </w:p>
    <w:p w14:paraId="0ED2CE9D" w14:textId="77777777" w:rsidR="00BE178F" w:rsidRPr="00831BCD" w:rsidRDefault="00BE178F" w:rsidP="00BE178F">
      <w:pPr>
        <w:rPr>
          <w:lang w:val="en-US"/>
        </w:rPr>
      </w:pPr>
      <w:r w:rsidRPr="00831BCD">
        <w:rPr>
          <w:lang w:val="en-US"/>
        </w:rPr>
        <w:t xml:space="preserve">Permission: </w:t>
      </w:r>
      <w:r w:rsidRPr="00831BCD">
        <w:rPr>
          <w:lang w:val="en-US"/>
        </w:rPr>
        <w:tab/>
        <w:t>user</w:t>
      </w:r>
    </w:p>
    <w:p w14:paraId="484D12FC" w14:textId="77777777" w:rsidR="00BE178F" w:rsidRPr="00831BCD" w:rsidRDefault="00BE178F" w:rsidP="00BE178F">
      <w:pPr>
        <w:rPr>
          <w:lang w:val="en-US"/>
        </w:rPr>
      </w:pPr>
    </w:p>
    <w:p w14:paraId="4FDE1EFE" w14:textId="37950A14" w:rsidR="00BE178F" w:rsidRDefault="00380E6A" w:rsidP="00F50AF5">
      <w:pPr>
        <w:pStyle w:val="Parameters"/>
      </w:pPr>
      <w:r>
        <w:t>Parameters</w:t>
      </w:r>
    </w:p>
    <w:p w14:paraId="7576BB5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2"/>
        <w:gridCol w:w="2321"/>
        <w:gridCol w:w="2319"/>
      </w:tblGrid>
      <w:tr w:rsidR="00EF6BD6" w:rsidRPr="00831BCD" w14:paraId="360D1232" w14:textId="3B700169" w:rsidTr="00EF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757E120" w14:textId="77777777" w:rsidR="00EF6BD6" w:rsidRPr="00831BCD" w:rsidRDefault="00EF6BD6"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1" w:type="pct"/>
            <w:hideMark/>
          </w:tcPr>
          <w:p w14:paraId="21643CDA" w14:textId="77777777" w:rsidR="00EF6BD6" w:rsidRPr="00831BCD" w:rsidRDefault="00EF6BD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D7F41D4" w14:textId="77777777" w:rsidR="00EF6BD6" w:rsidRPr="00831BCD" w:rsidRDefault="00EF6BD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49" w:type="pct"/>
          </w:tcPr>
          <w:p w14:paraId="52F2EA11" w14:textId="4FFB9264" w:rsidR="00EF6BD6" w:rsidRPr="00831BCD" w:rsidRDefault="00EF6BD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b w:val="0"/>
                <w:bCs w:val="0"/>
                <w:color w:val="333333"/>
                <w:lang w:val="en-US"/>
              </w:rPr>
              <w:t>Required</w:t>
            </w:r>
          </w:p>
        </w:tc>
      </w:tr>
      <w:tr w:rsidR="00EF6BD6" w:rsidRPr="00831BCD" w14:paraId="1FC38855" w14:textId="4C0A6E9C" w:rsidTr="00EF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E7FDA23" w14:textId="77777777" w:rsidR="00EF6BD6" w:rsidRPr="00831BCD" w:rsidRDefault="00EF6BD6" w:rsidP="00823604">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1" w:type="pct"/>
            <w:hideMark/>
          </w:tcPr>
          <w:p w14:paraId="79E03F9C" w14:textId="77777777" w:rsidR="00EF6BD6" w:rsidRPr="00831BCD" w:rsidRDefault="00EF6BD6"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2AF54E24" w14:textId="22C66A0D" w:rsidR="00EF6BD6" w:rsidRPr="00831BCD" w:rsidRDefault="00EF6BD6"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 Comment’s-ID</w:t>
            </w:r>
          </w:p>
        </w:tc>
        <w:tc>
          <w:tcPr>
            <w:tcW w:w="1249" w:type="pct"/>
          </w:tcPr>
          <w:p w14:paraId="474227BF" w14:textId="2CE516DE" w:rsidR="00EF6BD6" w:rsidRPr="00831BCD" w:rsidRDefault="00EF6BD6"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8F1E50D" w14:textId="77777777" w:rsidR="00EC4922" w:rsidRDefault="00EC4922" w:rsidP="00BE178F">
      <w:pPr>
        <w:rPr>
          <w:lang w:val="en-US"/>
        </w:rPr>
      </w:pPr>
      <w:r>
        <w:rPr>
          <w:lang w:val="en-US"/>
        </w:rPr>
        <w:br w:type="page"/>
      </w:r>
    </w:p>
    <w:p w14:paraId="58F31A20" w14:textId="0AEE0992" w:rsidR="00BE178F" w:rsidRPr="00831BCD" w:rsidRDefault="00BE178F" w:rsidP="00EF0C23">
      <w:pPr>
        <w:pStyle w:val="Titre2"/>
      </w:pPr>
      <w:bookmarkStart w:id="64" w:name="_Toc421827693"/>
      <w:r w:rsidRPr="00831BCD">
        <w:t>Comment – Create a new comment</w:t>
      </w:r>
      <w:bookmarkEnd w:id="64"/>
    </w:p>
    <w:p w14:paraId="013E1991" w14:textId="77777777" w:rsidR="00BE178F" w:rsidRPr="00831BCD" w:rsidRDefault="00BE178F" w:rsidP="00BE178F">
      <w:pPr>
        <w:rPr>
          <w:lang w:val="en-US"/>
        </w:rPr>
      </w:pPr>
      <w:r w:rsidRPr="00831BCD">
        <w:rPr>
          <w:lang w:val="en-US"/>
        </w:rPr>
        <w:t xml:space="preserve">Method: </w:t>
      </w:r>
      <w:r w:rsidRPr="00831BCD">
        <w:rPr>
          <w:lang w:val="en-US"/>
        </w:rPr>
        <w:tab/>
        <w:t>POST</w:t>
      </w:r>
    </w:p>
    <w:p w14:paraId="46677E48" w14:textId="2586FDB2" w:rsidR="00BE178F" w:rsidRPr="00831BCD" w:rsidRDefault="00CF3EDB" w:rsidP="00BE178F">
      <w:pPr>
        <w:rPr>
          <w:lang w:val="en-US"/>
        </w:rPr>
      </w:pPr>
      <w:r w:rsidRPr="00831BCD">
        <w:rPr>
          <w:lang w:val="en-US"/>
        </w:rPr>
        <w:t>UR</w:t>
      </w:r>
      <w:r w:rsidR="00D33448" w:rsidRPr="00831BCD">
        <w:rPr>
          <w:lang w:val="en-US"/>
        </w:rPr>
        <w:t>L</w:t>
      </w:r>
      <w:r w:rsidR="00BE178F" w:rsidRPr="00831BCD">
        <w:rPr>
          <w:lang w:val="en-US"/>
        </w:rPr>
        <w:t>:</w:t>
      </w:r>
      <w:r w:rsidR="00BE178F" w:rsidRPr="00831BCD">
        <w:rPr>
          <w:lang w:val="en-US"/>
        </w:rPr>
        <w:tab/>
      </w:r>
      <w:r w:rsidR="00BE178F" w:rsidRPr="00831BCD">
        <w:rPr>
          <w:lang w:val="en-US"/>
        </w:rPr>
        <w:tab/>
        <w:t>/comment</w:t>
      </w:r>
    </w:p>
    <w:p w14:paraId="1209B467" w14:textId="77777777" w:rsidR="00AC21B5" w:rsidRPr="00831BCD" w:rsidRDefault="00AC21B5" w:rsidP="00AC21B5">
      <w:pPr>
        <w:rPr>
          <w:lang w:val="en-US"/>
        </w:rPr>
      </w:pPr>
      <w:r w:rsidRPr="00831BCD">
        <w:rPr>
          <w:lang w:val="en-US"/>
        </w:rPr>
        <w:t>Return:</w:t>
      </w:r>
      <w:r w:rsidRPr="00831BCD">
        <w:rPr>
          <w:lang w:val="en-US"/>
        </w:rPr>
        <w:tab/>
        <w:t>The ID of the inserted comment.</w:t>
      </w:r>
    </w:p>
    <w:p w14:paraId="0B646940"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26267A11" w14:textId="77777777" w:rsidR="00BE178F" w:rsidRPr="00831BCD" w:rsidRDefault="00BE178F" w:rsidP="00BE178F">
      <w:pPr>
        <w:rPr>
          <w:lang w:val="en-US"/>
        </w:rPr>
      </w:pPr>
    </w:p>
    <w:p w14:paraId="2D25B266" w14:textId="6BC8D3FB" w:rsidR="00BE178F" w:rsidRDefault="00380E6A" w:rsidP="00F50AF5">
      <w:pPr>
        <w:pStyle w:val="Parameters"/>
      </w:pPr>
      <w:r>
        <w:t>Parameters</w:t>
      </w:r>
    </w:p>
    <w:p w14:paraId="66FD730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2"/>
        <w:gridCol w:w="2321"/>
        <w:gridCol w:w="2319"/>
      </w:tblGrid>
      <w:tr w:rsidR="00AD4802" w:rsidRPr="00831BCD" w14:paraId="1A8A0D4B" w14:textId="7E192DEB" w:rsidTr="00AD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A39ACD4" w14:textId="77777777" w:rsidR="00AD4802" w:rsidRPr="00831BCD" w:rsidRDefault="00AD4802"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1" w:type="pct"/>
            <w:hideMark/>
          </w:tcPr>
          <w:p w14:paraId="31A7F637" w14:textId="77777777" w:rsidR="00AD4802" w:rsidRPr="00831BCD" w:rsidRDefault="00AD4802"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39D7479" w14:textId="77777777" w:rsidR="00AD4802" w:rsidRPr="00831BCD" w:rsidRDefault="00AD4802"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49" w:type="pct"/>
          </w:tcPr>
          <w:p w14:paraId="27037D9E" w14:textId="4AB4C733" w:rsidR="00AD4802" w:rsidRPr="00831BCD" w:rsidRDefault="00AD4802"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b w:val="0"/>
                <w:bCs w:val="0"/>
                <w:color w:val="333333"/>
                <w:lang w:val="en-US"/>
              </w:rPr>
              <w:t>Required</w:t>
            </w:r>
          </w:p>
        </w:tc>
      </w:tr>
      <w:tr w:rsidR="00AD4802" w:rsidRPr="00831BCD" w14:paraId="78338C2D" w14:textId="4BF6E9F1"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D2CA6BA"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ate</w:t>
            </w:r>
            <w:proofErr w:type="gramEnd"/>
            <w:r w:rsidRPr="00831BCD">
              <w:rPr>
                <w:rFonts w:ascii="Cambria" w:eastAsia="Times New Roman" w:hAnsi="Cambria" w:cs="Times New Roman"/>
                <w:color w:val="333333"/>
                <w:lang w:val="en-US"/>
              </w:rPr>
              <w:tab/>
            </w:r>
          </w:p>
        </w:tc>
        <w:tc>
          <w:tcPr>
            <w:tcW w:w="1251" w:type="pct"/>
            <w:hideMark/>
          </w:tcPr>
          <w:p w14:paraId="7504F50D"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hideMark/>
          </w:tcPr>
          <w:p w14:paraId="5A39D880" w14:textId="30DF499E"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ate with Y-m-d format</w:t>
            </w:r>
          </w:p>
        </w:tc>
        <w:tc>
          <w:tcPr>
            <w:tcW w:w="1249" w:type="pct"/>
          </w:tcPr>
          <w:p w14:paraId="5A79B0B2" w14:textId="144AD3C9"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70AAE2E5" w14:textId="097C76F5" w:rsidTr="00AD4802">
        <w:tc>
          <w:tcPr>
            <w:cnfStyle w:val="001000000000" w:firstRow="0" w:lastRow="0" w:firstColumn="1" w:lastColumn="0" w:oddVBand="0" w:evenVBand="0" w:oddHBand="0" w:evenHBand="0" w:firstRowFirstColumn="0" w:firstRowLastColumn="0" w:lastRowFirstColumn="0" w:lastRowLastColumn="0"/>
            <w:tcW w:w="1250" w:type="pct"/>
          </w:tcPr>
          <w:p w14:paraId="6C9586D7"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user</w:t>
            </w:r>
            <w:proofErr w:type="gramEnd"/>
            <w:r w:rsidRPr="00831BCD">
              <w:rPr>
                <w:rFonts w:ascii="Cambria" w:eastAsia="Times New Roman" w:hAnsi="Cambria" w:cs="Times New Roman"/>
                <w:color w:val="333333"/>
                <w:lang w:val="en-US"/>
              </w:rPr>
              <w:t>_name</w:t>
            </w:r>
          </w:p>
        </w:tc>
        <w:tc>
          <w:tcPr>
            <w:tcW w:w="1251" w:type="pct"/>
          </w:tcPr>
          <w:p w14:paraId="3F62E6E8" w14:textId="77777777" w:rsidR="00AD4802" w:rsidRPr="00831BCD" w:rsidRDefault="00AD4802"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50413569" w14:textId="01180486"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User’s name</w:t>
            </w:r>
          </w:p>
        </w:tc>
        <w:tc>
          <w:tcPr>
            <w:tcW w:w="1249" w:type="pct"/>
          </w:tcPr>
          <w:p w14:paraId="06EC43C3" w14:textId="53DE269F"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61F963FE" w14:textId="30F05081"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CF5EA7"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ote</w:t>
            </w:r>
            <w:proofErr w:type="gramEnd"/>
          </w:p>
        </w:tc>
        <w:tc>
          <w:tcPr>
            <w:tcW w:w="1251" w:type="pct"/>
          </w:tcPr>
          <w:p w14:paraId="3C6F296D"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0F94FEA3" w14:textId="11723F28"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te of the comment</w:t>
            </w:r>
          </w:p>
        </w:tc>
        <w:tc>
          <w:tcPr>
            <w:tcW w:w="1249" w:type="pct"/>
          </w:tcPr>
          <w:p w14:paraId="0E4D3557" w14:textId="0C7C76CF"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4D4412EB" w14:textId="4304013A" w:rsidTr="00AD4802">
        <w:tc>
          <w:tcPr>
            <w:cnfStyle w:val="001000000000" w:firstRow="0" w:lastRow="0" w:firstColumn="1" w:lastColumn="0" w:oddVBand="0" w:evenVBand="0" w:oddHBand="0" w:evenHBand="0" w:firstRowFirstColumn="0" w:firstRowLastColumn="0" w:lastRowFirstColumn="0" w:lastRowLastColumn="0"/>
            <w:tcW w:w="1250" w:type="pct"/>
          </w:tcPr>
          <w:p w14:paraId="377DEAA1"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like</w:t>
            </w:r>
            <w:proofErr w:type="gramEnd"/>
          </w:p>
        </w:tc>
        <w:tc>
          <w:tcPr>
            <w:tcW w:w="1251" w:type="pct"/>
          </w:tcPr>
          <w:p w14:paraId="749EF6C8" w14:textId="77777777" w:rsidR="00AD4802" w:rsidRPr="00831BCD" w:rsidRDefault="00AD4802"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16E3DC3" w14:textId="66ED9707"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likes</w:t>
            </w:r>
          </w:p>
        </w:tc>
        <w:tc>
          <w:tcPr>
            <w:tcW w:w="1249" w:type="pct"/>
          </w:tcPr>
          <w:p w14:paraId="0BAFF7DF" w14:textId="1DE69CE5"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30026105" w14:textId="78C4EBC4"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7969A3C"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islike</w:t>
            </w:r>
            <w:proofErr w:type="gramEnd"/>
          </w:p>
        </w:tc>
        <w:tc>
          <w:tcPr>
            <w:tcW w:w="1251" w:type="pct"/>
          </w:tcPr>
          <w:p w14:paraId="77A7D9F8"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7D61E7B1" w14:textId="43C7E768"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dislikes</w:t>
            </w:r>
          </w:p>
        </w:tc>
        <w:tc>
          <w:tcPr>
            <w:tcW w:w="1249" w:type="pct"/>
          </w:tcPr>
          <w:p w14:paraId="3595C287" w14:textId="331DD1C9"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27B11B0A" w14:textId="4D54867D" w:rsidTr="00AD4802">
        <w:tc>
          <w:tcPr>
            <w:cnfStyle w:val="001000000000" w:firstRow="0" w:lastRow="0" w:firstColumn="1" w:lastColumn="0" w:oddVBand="0" w:evenVBand="0" w:oddHBand="0" w:evenHBand="0" w:firstRowFirstColumn="0" w:firstRowLastColumn="0" w:lastRowFirstColumn="0" w:lastRowLastColumn="0"/>
            <w:tcW w:w="1250" w:type="pct"/>
          </w:tcPr>
          <w:p w14:paraId="6650D00F"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ext</w:t>
            </w:r>
            <w:proofErr w:type="gramEnd"/>
          </w:p>
        </w:tc>
        <w:tc>
          <w:tcPr>
            <w:tcW w:w="1251" w:type="pct"/>
          </w:tcPr>
          <w:p w14:paraId="454AC815" w14:textId="77777777" w:rsidR="00AD4802" w:rsidRPr="00831BCD" w:rsidRDefault="00AD4802"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60EAB866" w14:textId="67056CAD"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mment’s content</w:t>
            </w:r>
          </w:p>
        </w:tc>
        <w:tc>
          <w:tcPr>
            <w:tcW w:w="1249" w:type="pct"/>
          </w:tcPr>
          <w:p w14:paraId="3EB85442" w14:textId="1A05E8A2"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1F6C2FF5" w14:textId="40854291"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0671D62"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est</w:t>
            </w:r>
            <w:proofErr w:type="gramEnd"/>
            <w:r w:rsidRPr="00831BCD">
              <w:rPr>
                <w:rFonts w:ascii="Cambria" w:eastAsia="Times New Roman" w:hAnsi="Cambria" w:cs="Times New Roman"/>
                <w:color w:val="333333"/>
                <w:lang w:val="en-US"/>
              </w:rPr>
              <w:t>_idTest</w:t>
            </w:r>
          </w:p>
        </w:tc>
        <w:tc>
          <w:tcPr>
            <w:tcW w:w="1251" w:type="pct"/>
          </w:tcPr>
          <w:p w14:paraId="1EDF0EC5"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6E46710F" w14:textId="56271844"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ID of the test associated with</w:t>
            </w:r>
          </w:p>
        </w:tc>
        <w:tc>
          <w:tcPr>
            <w:tcW w:w="1249" w:type="pct"/>
          </w:tcPr>
          <w:p w14:paraId="53577F4E" w14:textId="6FBA55CE"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D267CAC" w14:textId="77777777" w:rsidR="00EC4922" w:rsidRDefault="00EC4922" w:rsidP="00BE178F">
      <w:pPr>
        <w:rPr>
          <w:sz w:val="28"/>
          <w:szCs w:val="28"/>
          <w:u w:val="single"/>
          <w:lang w:val="en-US"/>
        </w:rPr>
        <w:sectPr w:rsidR="00EC4922" w:rsidSect="005D1F34">
          <w:headerReference w:type="default" r:id="rId25"/>
          <w:pgSz w:w="11900" w:h="16840"/>
          <w:pgMar w:top="1417" w:right="1417" w:bottom="1417" w:left="1417" w:header="708" w:footer="708" w:gutter="0"/>
          <w:cols w:space="708"/>
          <w:docGrid w:linePitch="360"/>
        </w:sectPr>
      </w:pPr>
    </w:p>
    <w:p w14:paraId="21A63534" w14:textId="22ED1AB6" w:rsidR="00BE178F" w:rsidRPr="00831BCD" w:rsidRDefault="00BE178F" w:rsidP="00EF0C23">
      <w:pPr>
        <w:pStyle w:val="Titre2"/>
      </w:pPr>
      <w:bookmarkStart w:id="65" w:name="_Toc421827694"/>
      <w:r w:rsidRPr="00831BCD">
        <w:t>Comment – Update an existing comment</w:t>
      </w:r>
      <w:bookmarkEnd w:id="65"/>
    </w:p>
    <w:p w14:paraId="0053DDCB" w14:textId="77777777" w:rsidR="00BE178F" w:rsidRPr="00831BCD" w:rsidRDefault="00BE178F" w:rsidP="00BE178F">
      <w:pPr>
        <w:rPr>
          <w:lang w:val="en-US"/>
        </w:rPr>
      </w:pPr>
      <w:r w:rsidRPr="00831BCD">
        <w:rPr>
          <w:lang w:val="en-US"/>
        </w:rPr>
        <w:t xml:space="preserve">Method: </w:t>
      </w:r>
      <w:r w:rsidRPr="00831BCD">
        <w:rPr>
          <w:lang w:val="en-US"/>
        </w:rPr>
        <w:tab/>
        <w:t>PUT</w:t>
      </w:r>
    </w:p>
    <w:p w14:paraId="2C705651" w14:textId="071E5E8A" w:rsidR="00BE178F" w:rsidRPr="00831BCD" w:rsidRDefault="00BE178F" w:rsidP="00BE178F">
      <w:pPr>
        <w:rPr>
          <w:lang w:val="en-US"/>
        </w:rPr>
      </w:pPr>
      <w:r w:rsidRPr="00831BCD">
        <w:rPr>
          <w:lang w:val="en-US"/>
        </w:rPr>
        <w:t>URL:</w:t>
      </w:r>
      <w:r w:rsidRPr="00831BCD">
        <w:rPr>
          <w:lang w:val="en-US"/>
        </w:rPr>
        <w:tab/>
      </w:r>
      <w:r w:rsidRPr="00831BCD">
        <w:rPr>
          <w:lang w:val="en-US"/>
        </w:rPr>
        <w:tab/>
        <w:t>/comment/</w:t>
      </w:r>
      <w:proofErr w:type="gramStart"/>
      <w:r w:rsidRPr="00831BCD">
        <w:rPr>
          <w:lang w:val="en-US"/>
        </w:rPr>
        <w:t>index</w:t>
      </w:r>
      <w:r w:rsidR="00BD4946" w:rsidRPr="00831BCD">
        <w:rPr>
          <w:color w:val="FF0000"/>
          <w:lang w:val="en-US"/>
        </w:rPr>
        <w:t>[</w:t>
      </w:r>
      <w:proofErr w:type="gramEnd"/>
      <w:r w:rsidR="00BD4946" w:rsidRPr="00831BCD">
        <w:rPr>
          <w:color w:val="FF0000"/>
          <w:lang w:val="en-US"/>
        </w:rPr>
        <w:t>/id/:id]</w:t>
      </w:r>
    </w:p>
    <w:p w14:paraId="293842CE" w14:textId="77777777" w:rsidR="001865AD" w:rsidRPr="00831BCD" w:rsidRDefault="001865AD" w:rsidP="001865AD">
      <w:pPr>
        <w:rPr>
          <w:lang w:val="en-US"/>
        </w:rPr>
      </w:pPr>
      <w:r w:rsidRPr="00831BCD">
        <w:rPr>
          <w:lang w:val="en-US"/>
        </w:rPr>
        <w:t>Return:</w:t>
      </w:r>
      <w:r w:rsidRPr="00831BCD">
        <w:rPr>
          <w:lang w:val="en-US"/>
        </w:rPr>
        <w:tab/>
        <w:t>Boolean. If everything went well, returns true, otherwise it returns an error.</w:t>
      </w:r>
    </w:p>
    <w:p w14:paraId="6CAC2349"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22D2A926" w14:textId="77777777" w:rsidR="00BE178F" w:rsidRPr="00831BCD" w:rsidRDefault="00BE178F" w:rsidP="00BE178F">
      <w:pPr>
        <w:rPr>
          <w:lang w:val="en-US"/>
        </w:rPr>
      </w:pPr>
    </w:p>
    <w:p w14:paraId="06AFD393" w14:textId="4CC38F71" w:rsidR="00BE178F" w:rsidRDefault="00380E6A" w:rsidP="00F50AF5">
      <w:pPr>
        <w:pStyle w:val="Parameters"/>
      </w:pPr>
      <w:r>
        <w:t>Parameters</w:t>
      </w:r>
    </w:p>
    <w:p w14:paraId="243285D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2"/>
        <w:gridCol w:w="2321"/>
        <w:gridCol w:w="2319"/>
      </w:tblGrid>
      <w:tr w:rsidR="00D248FA" w:rsidRPr="00831BCD" w14:paraId="00EA5D8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2C55E4" w14:textId="77777777" w:rsidR="00D248FA" w:rsidRPr="00831BCD" w:rsidRDefault="00D248F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1" w:type="pct"/>
            <w:hideMark/>
          </w:tcPr>
          <w:p w14:paraId="63E7FEB1" w14:textId="77777777" w:rsidR="00D248FA" w:rsidRPr="00831BCD" w:rsidRDefault="00D248F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622B7AC" w14:textId="77777777" w:rsidR="00D248FA" w:rsidRPr="00831BCD" w:rsidRDefault="00D248F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49" w:type="pct"/>
          </w:tcPr>
          <w:p w14:paraId="0CED267E" w14:textId="77777777" w:rsidR="00D248FA" w:rsidRPr="00831BCD" w:rsidRDefault="00D248F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b w:val="0"/>
                <w:bCs w:val="0"/>
                <w:color w:val="333333"/>
                <w:lang w:val="en-US"/>
              </w:rPr>
              <w:t>Required</w:t>
            </w:r>
          </w:p>
        </w:tc>
      </w:tr>
      <w:tr w:rsidR="00D248FA" w:rsidRPr="00831BCD" w14:paraId="767643A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A13E9C0"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ate</w:t>
            </w:r>
            <w:proofErr w:type="gramEnd"/>
            <w:r w:rsidRPr="00831BCD">
              <w:rPr>
                <w:rFonts w:ascii="Cambria" w:eastAsia="Times New Roman" w:hAnsi="Cambria" w:cs="Times New Roman"/>
                <w:color w:val="333333"/>
                <w:lang w:val="en-US"/>
              </w:rPr>
              <w:tab/>
            </w:r>
          </w:p>
        </w:tc>
        <w:tc>
          <w:tcPr>
            <w:tcW w:w="1251" w:type="pct"/>
            <w:hideMark/>
          </w:tcPr>
          <w:p w14:paraId="28FB4A70"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hideMark/>
          </w:tcPr>
          <w:p w14:paraId="4B6367E7"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ate with Y-m-d format</w:t>
            </w:r>
          </w:p>
        </w:tc>
        <w:tc>
          <w:tcPr>
            <w:tcW w:w="1249" w:type="pct"/>
          </w:tcPr>
          <w:p w14:paraId="3F95F21E"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26B44D43"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20D9CC8"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user</w:t>
            </w:r>
            <w:proofErr w:type="gramEnd"/>
            <w:r w:rsidRPr="00831BCD">
              <w:rPr>
                <w:rFonts w:ascii="Cambria" w:eastAsia="Times New Roman" w:hAnsi="Cambria" w:cs="Times New Roman"/>
                <w:color w:val="333333"/>
                <w:lang w:val="en-US"/>
              </w:rPr>
              <w:t>_name</w:t>
            </w:r>
          </w:p>
        </w:tc>
        <w:tc>
          <w:tcPr>
            <w:tcW w:w="1251" w:type="pct"/>
          </w:tcPr>
          <w:p w14:paraId="4F44731B" w14:textId="77777777" w:rsidR="00D248FA" w:rsidRPr="00831BCD" w:rsidRDefault="00D248F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1000B378"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User’s name</w:t>
            </w:r>
          </w:p>
        </w:tc>
        <w:tc>
          <w:tcPr>
            <w:tcW w:w="1249" w:type="pct"/>
          </w:tcPr>
          <w:p w14:paraId="05F1C236"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5364DCC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E04CD4B"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note</w:t>
            </w:r>
            <w:proofErr w:type="gramEnd"/>
          </w:p>
        </w:tc>
        <w:tc>
          <w:tcPr>
            <w:tcW w:w="1251" w:type="pct"/>
          </w:tcPr>
          <w:p w14:paraId="49449ACD"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67F37B51"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te of the comment</w:t>
            </w:r>
          </w:p>
        </w:tc>
        <w:tc>
          <w:tcPr>
            <w:tcW w:w="1249" w:type="pct"/>
          </w:tcPr>
          <w:p w14:paraId="02CED242"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43E9D772"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F77B8D5"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like</w:t>
            </w:r>
            <w:proofErr w:type="gramEnd"/>
          </w:p>
        </w:tc>
        <w:tc>
          <w:tcPr>
            <w:tcW w:w="1251" w:type="pct"/>
          </w:tcPr>
          <w:p w14:paraId="0EFAA6BD" w14:textId="77777777" w:rsidR="00D248FA" w:rsidRPr="00831BCD" w:rsidRDefault="00D248F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40DB4E97"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likes</w:t>
            </w:r>
          </w:p>
        </w:tc>
        <w:tc>
          <w:tcPr>
            <w:tcW w:w="1249" w:type="pct"/>
          </w:tcPr>
          <w:p w14:paraId="3862DDF5"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43234ED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FB0947"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dislike</w:t>
            </w:r>
            <w:proofErr w:type="gramEnd"/>
          </w:p>
        </w:tc>
        <w:tc>
          <w:tcPr>
            <w:tcW w:w="1251" w:type="pct"/>
          </w:tcPr>
          <w:p w14:paraId="459FD2F7"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F6D3668"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dislikes</w:t>
            </w:r>
          </w:p>
        </w:tc>
        <w:tc>
          <w:tcPr>
            <w:tcW w:w="1249" w:type="pct"/>
          </w:tcPr>
          <w:p w14:paraId="3BCD041B"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563A392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C95199A"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ext</w:t>
            </w:r>
            <w:proofErr w:type="gramEnd"/>
          </w:p>
        </w:tc>
        <w:tc>
          <w:tcPr>
            <w:tcW w:w="1251" w:type="pct"/>
          </w:tcPr>
          <w:p w14:paraId="3F03EDF4" w14:textId="77777777" w:rsidR="00D248FA" w:rsidRPr="00831BCD" w:rsidRDefault="00D248F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14CC8EA6"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mment’s content</w:t>
            </w:r>
          </w:p>
        </w:tc>
        <w:tc>
          <w:tcPr>
            <w:tcW w:w="1249" w:type="pct"/>
          </w:tcPr>
          <w:p w14:paraId="06892417"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4BEC70E9"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2AF9338"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est</w:t>
            </w:r>
            <w:proofErr w:type="gramEnd"/>
            <w:r w:rsidRPr="00831BCD">
              <w:rPr>
                <w:rFonts w:ascii="Cambria" w:eastAsia="Times New Roman" w:hAnsi="Cambria" w:cs="Times New Roman"/>
                <w:color w:val="333333"/>
                <w:lang w:val="en-US"/>
              </w:rPr>
              <w:t>_idTest</w:t>
            </w:r>
          </w:p>
        </w:tc>
        <w:tc>
          <w:tcPr>
            <w:tcW w:w="1251" w:type="pct"/>
          </w:tcPr>
          <w:p w14:paraId="74AF7D18"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0B5EF2F0"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ID of the test associated with</w:t>
            </w:r>
          </w:p>
        </w:tc>
        <w:tc>
          <w:tcPr>
            <w:tcW w:w="1249" w:type="pct"/>
          </w:tcPr>
          <w:p w14:paraId="549AA658"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B8C8E70" w14:textId="77777777" w:rsidR="00EC4922" w:rsidRDefault="00EC4922" w:rsidP="00CB59D4">
      <w:pPr>
        <w:rPr>
          <w:sz w:val="28"/>
          <w:szCs w:val="28"/>
          <w:u w:val="single"/>
          <w:lang w:val="en-US"/>
        </w:rPr>
        <w:sectPr w:rsidR="00EC4922" w:rsidSect="005D1F34">
          <w:pgSz w:w="11900" w:h="16840"/>
          <w:pgMar w:top="1417" w:right="1417" w:bottom="1417" w:left="1417" w:header="708" w:footer="708" w:gutter="0"/>
          <w:cols w:space="708"/>
          <w:docGrid w:linePitch="360"/>
        </w:sectPr>
      </w:pPr>
    </w:p>
    <w:p w14:paraId="05FAE534" w14:textId="4889DA67" w:rsidR="00CB59D4" w:rsidRPr="00831BCD" w:rsidRDefault="00CB59D4" w:rsidP="00EF0C23">
      <w:pPr>
        <w:pStyle w:val="Titre2"/>
      </w:pPr>
      <w:bookmarkStart w:id="66" w:name="_Toc421827695"/>
      <w:r w:rsidRPr="00831BCD">
        <w:t>Comment – Delete an existing comment</w:t>
      </w:r>
      <w:bookmarkEnd w:id="66"/>
    </w:p>
    <w:p w14:paraId="0537BEE1" w14:textId="77777777" w:rsidR="00CB59D4" w:rsidRPr="00831BCD" w:rsidRDefault="00CB59D4" w:rsidP="00CB59D4">
      <w:pPr>
        <w:rPr>
          <w:lang w:val="en-US"/>
        </w:rPr>
      </w:pPr>
      <w:r w:rsidRPr="00831BCD">
        <w:rPr>
          <w:lang w:val="en-US"/>
        </w:rPr>
        <w:t xml:space="preserve">Method: </w:t>
      </w:r>
      <w:r w:rsidRPr="00831BCD">
        <w:rPr>
          <w:lang w:val="en-US"/>
        </w:rPr>
        <w:tab/>
        <w:t>DELETE</w:t>
      </w:r>
    </w:p>
    <w:p w14:paraId="46A2800D" w14:textId="673DC1EF" w:rsidR="00CB59D4" w:rsidRPr="00831BCD" w:rsidRDefault="00C71736" w:rsidP="00CB59D4">
      <w:pPr>
        <w:rPr>
          <w:lang w:val="en-US"/>
        </w:rPr>
      </w:pPr>
      <w:r w:rsidRPr="00831BCD">
        <w:rPr>
          <w:lang w:val="en-US"/>
        </w:rPr>
        <w:t>URL</w:t>
      </w:r>
      <w:r w:rsidR="00CB59D4" w:rsidRPr="00831BCD">
        <w:rPr>
          <w:lang w:val="en-US"/>
        </w:rPr>
        <w:t>:</w:t>
      </w:r>
      <w:r w:rsidR="00CB59D4" w:rsidRPr="00831BCD">
        <w:rPr>
          <w:lang w:val="en-US"/>
        </w:rPr>
        <w:tab/>
      </w:r>
      <w:r w:rsidR="00CB59D4" w:rsidRPr="00831BCD">
        <w:rPr>
          <w:lang w:val="en-US"/>
        </w:rPr>
        <w:tab/>
        <w:t>/</w:t>
      </w:r>
      <w:r w:rsidR="003D0A30" w:rsidRPr="00831BCD">
        <w:rPr>
          <w:lang w:val="en-US"/>
        </w:rPr>
        <w:t>comment</w:t>
      </w:r>
      <w:r w:rsidR="00CB59D4" w:rsidRPr="00831BCD">
        <w:rPr>
          <w:lang w:val="en-US"/>
        </w:rPr>
        <w:t>/</w:t>
      </w:r>
      <w:proofErr w:type="gramStart"/>
      <w:r w:rsidR="00CB59D4" w:rsidRPr="00831BCD">
        <w:rPr>
          <w:lang w:val="en-US"/>
        </w:rPr>
        <w:t>index</w:t>
      </w:r>
      <w:r w:rsidR="00885053" w:rsidRPr="00831BCD">
        <w:rPr>
          <w:color w:val="FF0000"/>
          <w:lang w:val="en-US"/>
        </w:rPr>
        <w:t>[</w:t>
      </w:r>
      <w:proofErr w:type="gramEnd"/>
      <w:r w:rsidR="00885053" w:rsidRPr="00831BCD">
        <w:rPr>
          <w:color w:val="FF0000"/>
          <w:lang w:val="en-US"/>
        </w:rPr>
        <w:t>/id/:id]</w:t>
      </w:r>
    </w:p>
    <w:p w14:paraId="137F90C1" w14:textId="77777777" w:rsidR="00AC21B5" w:rsidRPr="00831BCD" w:rsidRDefault="00AC21B5" w:rsidP="00AC21B5">
      <w:pPr>
        <w:rPr>
          <w:lang w:val="en-US"/>
        </w:rPr>
      </w:pPr>
      <w:r w:rsidRPr="00831BCD">
        <w:rPr>
          <w:lang w:val="en-US"/>
        </w:rPr>
        <w:t>Return:</w:t>
      </w:r>
      <w:r w:rsidRPr="00831BCD">
        <w:rPr>
          <w:lang w:val="en-US"/>
        </w:rPr>
        <w:tab/>
        <w:t>Boolean. If everything went well, returns true, otherwise it returns an error.</w:t>
      </w:r>
    </w:p>
    <w:p w14:paraId="6317430B" w14:textId="77777777" w:rsidR="00CB59D4" w:rsidRPr="00831BCD" w:rsidRDefault="00CB59D4" w:rsidP="00CB59D4">
      <w:pPr>
        <w:rPr>
          <w:lang w:val="en-US"/>
        </w:rPr>
      </w:pPr>
      <w:r w:rsidRPr="00831BCD">
        <w:rPr>
          <w:lang w:val="en-US"/>
        </w:rPr>
        <w:t xml:space="preserve">Permission: </w:t>
      </w:r>
      <w:r w:rsidRPr="00831BCD">
        <w:rPr>
          <w:lang w:val="en-US"/>
        </w:rPr>
        <w:tab/>
        <w:t>admin</w:t>
      </w:r>
    </w:p>
    <w:p w14:paraId="0E73F269" w14:textId="77777777" w:rsidR="00CB59D4" w:rsidRPr="00831BCD" w:rsidRDefault="00CB59D4" w:rsidP="00CB59D4">
      <w:pPr>
        <w:rPr>
          <w:lang w:val="en-US"/>
        </w:rPr>
      </w:pPr>
    </w:p>
    <w:p w14:paraId="112771D3" w14:textId="389B0252" w:rsidR="00CB59D4" w:rsidRDefault="00380E6A" w:rsidP="00F50AF5">
      <w:pPr>
        <w:pStyle w:val="Parameters"/>
      </w:pPr>
      <w:r>
        <w:t>Parameters</w:t>
      </w:r>
    </w:p>
    <w:p w14:paraId="41449E8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B59D4" w:rsidRPr="00831BCD" w14:paraId="46B5FBDB"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14670AA" w14:textId="77777777" w:rsidR="00CB59D4" w:rsidRPr="00831BCD" w:rsidRDefault="00CB59D4"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65CE865" w14:textId="77777777" w:rsidR="00CB59D4" w:rsidRPr="00831BCD" w:rsidRDefault="00CB59D4"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54C6532" w14:textId="77777777" w:rsidR="00CB59D4" w:rsidRPr="00831BCD" w:rsidRDefault="00CB59D4"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ED32EC4" w14:textId="77777777" w:rsidR="00CB59D4" w:rsidRPr="00831BCD" w:rsidRDefault="00CB59D4"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B59D4" w:rsidRPr="00831BCD" w14:paraId="101F0731"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E8BD48D" w14:textId="77777777" w:rsidR="00CB59D4" w:rsidRPr="00831BCD" w:rsidRDefault="00CB59D4" w:rsidP="000E47EB">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656616D0" w14:textId="77777777" w:rsidR="00CB59D4" w:rsidRPr="00831BCD" w:rsidRDefault="00CB59D4"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886117E" w14:textId="2E8A7AE3" w:rsidR="00CB59D4" w:rsidRPr="00831BCD" w:rsidRDefault="00761BBD"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proofErr w:type="gramStart"/>
            <w:r w:rsidRPr="00831BCD">
              <w:rPr>
                <w:rFonts w:ascii="Cambria" w:hAnsi="Cambria" w:cs="Times New Roman"/>
                <w:color w:val="808080"/>
                <w:lang w:val="en-US"/>
              </w:rPr>
              <w:t xml:space="preserve">Comment’s </w:t>
            </w:r>
            <w:r w:rsidR="00CB59D4" w:rsidRPr="00831BCD">
              <w:rPr>
                <w:rFonts w:ascii="Cambria" w:hAnsi="Cambria" w:cs="Times New Roman"/>
                <w:color w:val="808080"/>
                <w:lang w:val="en-US"/>
              </w:rPr>
              <w:t xml:space="preserve"> ID</w:t>
            </w:r>
            <w:proofErr w:type="gramEnd"/>
            <w:r w:rsidR="00CB59D4" w:rsidRPr="00831BCD">
              <w:rPr>
                <w:rFonts w:ascii="Cambria" w:hAnsi="Cambria" w:cs="Times New Roman"/>
                <w:color w:val="808080"/>
                <w:lang w:val="en-US"/>
              </w:rPr>
              <w:t xml:space="preserve"> to delete</w:t>
            </w:r>
          </w:p>
        </w:tc>
        <w:tc>
          <w:tcPr>
            <w:tcW w:w="1250" w:type="pct"/>
          </w:tcPr>
          <w:p w14:paraId="6A59BFC6" w14:textId="77777777" w:rsidR="00CB59D4" w:rsidRPr="00831BCD" w:rsidRDefault="00CB59D4"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163AABC" w14:textId="77777777" w:rsidR="00CB59D4" w:rsidRPr="00831BCD" w:rsidRDefault="00CB59D4" w:rsidP="00CB59D4">
      <w:pPr>
        <w:rPr>
          <w:lang w:val="en-US"/>
        </w:rPr>
      </w:pPr>
    </w:p>
    <w:p w14:paraId="04C8F1DC" w14:textId="77777777" w:rsidR="00EC4922" w:rsidRDefault="00EC4922">
      <w:pPr>
        <w:rPr>
          <w:lang w:val="en-US"/>
        </w:rPr>
        <w:sectPr w:rsidR="00EC4922" w:rsidSect="005D1F34">
          <w:pgSz w:w="11900" w:h="16840"/>
          <w:pgMar w:top="1417" w:right="1417" w:bottom="1417" w:left="1417" w:header="708" w:footer="708" w:gutter="0"/>
          <w:cols w:space="708"/>
          <w:docGrid w:linePitch="360"/>
        </w:sectPr>
      </w:pPr>
    </w:p>
    <w:p w14:paraId="12409C1C" w14:textId="5E76E069" w:rsidR="00E71F0E" w:rsidRPr="00831BCD" w:rsidRDefault="00E71F0E" w:rsidP="00EF0C23">
      <w:pPr>
        <w:pStyle w:val="Titre1"/>
      </w:pPr>
      <w:bookmarkStart w:id="67" w:name="_Toc421827696"/>
      <w:r w:rsidRPr="00831BCD">
        <w:t>Analyse</w:t>
      </w:r>
      <w:bookmarkEnd w:id="67"/>
    </w:p>
    <w:p w14:paraId="53B19638" w14:textId="77777777" w:rsidR="00E71F0E" w:rsidRPr="00831BCD" w:rsidRDefault="00E71F0E" w:rsidP="00E71F0E">
      <w:pPr>
        <w:rPr>
          <w:lang w:val="en-US"/>
        </w:rPr>
      </w:pPr>
    </w:p>
    <w:p w14:paraId="5EDCB716" w14:textId="1A7DB08D" w:rsidR="00E71F0E" w:rsidRPr="00831BCD" w:rsidRDefault="00E71F0E" w:rsidP="00EF0C23">
      <w:pPr>
        <w:pStyle w:val="Titre2"/>
      </w:pPr>
      <w:bookmarkStart w:id="68" w:name="_Toc421827697"/>
      <w:r w:rsidRPr="00831BCD">
        <w:t>Analyse</w:t>
      </w:r>
      <w:r w:rsidR="00E641FE" w:rsidRPr="00831BCD">
        <w:t xml:space="preserve"> – Read data of an </w:t>
      </w:r>
      <w:r w:rsidR="003D0910" w:rsidRPr="00831BCD">
        <w:t>analysis</w:t>
      </w:r>
      <w:bookmarkEnd w:id="68"/>
    </w:p>
    <w:p w14:paraId="5468B18A" w14:textId="77777777" w:rsidR="00E71F0E" w:rsidRPr="00831BCD" w:rsidRDefault="00E71F0E" w:rsidP="00E71F0E">
      <w:pPr>
        <w:rPr>
          <w:lang w:val="en-US"/>
        </w:rPr>
      </w:pPr>
      <w:r w:rsidRPr="00831BCD">
        <w:rPr>
          <w:lang w:val="en-US"/>
        </w:rPr>
        <w:t xml:space="preserve">Method: </w:t>
      </w:r>
      <w:r w:rsidRPr="00831BCD">
        <w:rPr>
          <w:lang w:val="en-US"/>
        </w:rPr>
        <w:tab/>
        <w:t>GET</w:t>
      </w:r>
    </w:p>
    <w:p w14:paraId="4F6FE036" w14:textId="3FA30E1D" w:rsidR="00E71F0E" w:rsidRPr="00831BCD" w:rsidRDefault="00E71F0E" w:rsidP="00E71F0E">
      <w:pPr>
        <w:rPr>
          <w:lang w:val="en-US"/>
        </w:rPr>
      </w:pPr>
      <w:r w:rsidRPr="00831BCD">
        <w:rPr>
          <w:lang w:val="en-US"/>
        </w:rPr>
        <w:t>URL:</w:t>
      </w:r>
      <w:r w:rsidRPr="00831BCD">
        <w:rPr>
          <w:lang w:val="en-US"/>
        </w:rPr>
        <w:tab/>
      </w:r>
      <w:r w:rsidRPr="00831BCD">
        <w:rPr>
          <w:lang w:val="en-US"/>
        </w:rPr>
        <w:tab/>
        <w:t>/</w:t>
      </w:r>
      <w:r w:rsidR="00E3441F" w:rsidRPr="00831BCD">
        <w:rPr>
          <w:lang w:val="en-US"/>
        </w:rPr>
        <w:t>analyse</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11F952BC" w14:textId="77777777" w:rsidR="00E71F0E" w:rsidRPr="00831BCD" w:rsidRDefault="00E71F0E" w:rsidP="00E71F0E">
      <w:pPr>
        <w:rPr>
          <w:lang w:val="en-US"/>
        </w:rPr>
      </w:pPr>
      <w:r w:rsidRPr="00831BCD">
        <w:rPr>
          <w:lang w:val="en-US"/>
        </w:rPr>
        <w:t xml:space="preserve">Permission: </w:t>
      </w:r>
      <w:r w:rsidRPr="00831BCD">
        <w:rPr>
          <w:lang w:val="en-US"/>
        </w:rPr>
        <w:tab/>
        <w:t>user</w:t>
      </w:r>
    </w:p>
    <w:p w14:paraId="24E7A4FB" w14:textId="77777777" w:rsidR="00E71F0E" w:rsidRPr="00831BCD" w:rsidRDefault="00E71F0E" w:rsidP="00E71F0E">
      <w:pPr>
        <w:rPr>
          <w:lang w:val="en-US"/>
        </w:rPr>
      </w:pPr>
    </w:p>
    <w:p w14:paraId="65B0EAE0" w14:textId="0AFB4574" w:rsidR="00E71F0E" w:rsidRDefault="00380E6A" w:rsidP="00F50AF5">
      <w:pPr>
        <w:pStyle w:val="Parameters"/>
      </w:pPr>
      <w:r>
        <w:t>Parameters</w:t>
      </w:r>
    </w:p>
    <w:p w14:paraId="0083A28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71F0E" w:rsidRPr="00831BCD" w14:paraId="371452A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F2F8E55" w14:textId="77777777" w:rsidR="00E71F0E" w:rsidRPr="00831BCD" w:rsidRDefault="00E71F0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E742F7D"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A4EBBBA"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984CF5F"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71F0E" w:rsidRPr="00831BCD" w14:paraId="07B65DB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B34355" w14:textId="77777777" w:rsidR="00E71F0E" w:rsidRPr="00831BCD" w:rsidRDefault="00E71F0E"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752AE0FA"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905D381" w14:textId="1F602908" w:rsidR="00E71F0E" w:rsidRPr="00831BCD" w:rsidRDefault="003D091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Analysis’ </w:t>
            </w:r>
            <w:r w:rsidR="00E71F0E" w:rsidRPr="00831BCD">
              <w:rPr>
                <w:rFonts w:ascii="Cambria" w:hAnsi="Cambria" w:cs="Times New Roman"/>
                <w:color w:val="808080"/>
                <w:lang w:val="en-US"/>
              </w:rPr>
              <w:t>ID</w:t>
            </w:r>
          </w:p>
        </w:tc>
        <w:tc>
          <w:tcPr>
            <w:tcW w:w="1250" w:type="pct"/>
          </w:tcPr>
          <w:p w14:paraId="3F8FB8EE"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5811A621" w14:textId="77777777" w:rsidR="00EC4922" w:rsidRDefault="00EC4922" w:rsidP="00E71F0E">
      <w:pPr>
        <w:rPr>
          <w:lang w:val="en-US"/>
        </w:rPr>
      </w:pPr>
      <w:r>
        <w:rPr>
          <w:lang w:val="en-US"/>
        </w:rPr>
        <w:br w:type="page"/>
      </w:r>
    </w:p>
    <w:p w14:paraId="62FA24F4" w14:textId="07E0D9D6" w:rsidR="00E71F0E" w:rsidRPr="00831BCD" w:rsidRDefault="00842C49" w:rsidP="00EF0C23">
      <w:pPr>
        <w:pStyle w:val="Titre2"/>
      </w:pPr>
      <w:bookmarkStart w:id="69" w:name="_Toc421827698"/>
      <w:r w:rsidRPr="00831BCD">
        <w:t xml:space="preserve">Analyse </w:t>
      </w:r>
      <w:r w:rsidR="00E71F0E" w:rsidRPr="00831BCD">
        <w:t xml:space="preserve">– Create a new </w:t>
      </w:r>
      <w:r w:rsidR="003D0910" w:rsidRPr="00831BCD">
        <w:t>analysis</w:t>
      </w:r>
      <w:bookmarkEnd w:id="69"/>
    </w:p>
    <w:p w14:paraId="3168A093" w14:textId="77777777" w:rsidR="00E71F0E" w:rsidRPr="00831BCD" w:rsidRDefault="00E71F0E" w:rsidP="00E71F0E">
      <w:pPr>
        <w:rPr>
          <w:lang w:val="en-US"/>
        </w:rPr>
      </w:pPr>
      <w:r w:rsidRPr="00831BCD">
        <w:rPr>
          <w:lang w:val="en-US"/>
        </w:rPr>
        <w:t xml:space="preserve">Method: </w:t>
      </w:r>
      <w:r w:rsidRPr="00831BCD">
        <w:rPr>
          <w:lang w:val="en-US"/>
        </w:rPr>
        <w:tab/>
        <w:t>POST</w:t>
      </w:r>
    </w:p>
    <w:p w14:paraId="15E4EB84" w14:textId="449FF37C" w:rsidR="00E71F0E" w:rsidRPr="00831BCD" w:rsidRDefault="00E71F0E" w:rsidP="00E71F0E">
      <w:pPr>
        <w:rPr>
          <w:lang w:val="en-US"/>
        </w:rPr>
      </w:pPr>
      <w:r w:rsidRPr="00831BCD">
        <w:rPr>
          <w:lang w:val="en-US"/>
        </w:rPr>
        <w:t>URL:</w:t>
      </w:r>
      <w:r w:rsidRPr="00831BCD">
        <w:rPr>
          <w:lang w:val="en-US"/>
        </w:rPr>
        <w:tab/>
      </w:r>
      <w:r w:rsidRPr="00831BCD">
        <w:rPr>
          <w:lang w:val="en-US"/>
        </w:rPr>
        <w:tab/>
        <w:t>/</w:t>
      </w:r>
      <w:r w:rsidR="00E3441F" w:rsidRPr="00831BCD">
        <w:rPr>
          <w:lang w:val="en-US"/>
        </w:rPr>
        <w:t>analyse</w:t>
      </w:r>
    </w:p>
    <w:p w14:paraId="0A2BDEB4" w14:textId="4321BB27" w:rsidR="00E71F0E" w:rsidRPr="00831BCD" w:rsidRDefault="00E71F0E" w:rsidP="00E71F0E">
      <w:pPr>
        <w:rPr>
          <w:lang w:val="en-US"/>
        </w:rPr>
      </w:pPr>
      <w:r w:rsidRPr="00831BCD">
        <w:rPr>
          <w:lang w:val="en-US"/>
        </w:rPr>
        <w:t>Return:</w:t>
      </w:r>
      <w:r w:rsidRPr="00831BCD">
        <w:rPr>
          <w:lang w:val="en-US"/>
        </w:rPr>
        <w:tab/>
        <w:t xml:space="preserve">The ID of the inserted </w:t>
      </w:r>
      <w:r w:rsidR="003D0910" w:rsidRPr="00831BCD">
        <w:rPr>
          <w:lang w:val="en-US"/>
        </w:rPr>
        <w:t>analysis</w:t>
      </w:r>
      <w:r w:rsidRPr="00831BCD">
        <w:rPr>
          <w:lang w:val="en-US"/>
        </w:rPr>
        <w:t>.</w:t>
      </w:r>
    </w:p>
    <w:p w14:paraId="38564B4F" w14:textId="1F470C6A" w:rsidR="00E71F0E" w:rsidRPr="00831BCD" w:rsidRDefault="00E71F0E" w:rsidP="003572A9">
      <w:pPr>
        <w:rPr>
          <w:lang w:val="en-US"/>
        </w:rPr>
      </w:pPr>
      <w:r w:rsidRPr="00831BCD">
        <w:rPr>
          <w:lang w:val="en-US"/>
        </w:rPr>
        <w:t xml:space="preserve">Permission: </w:t>
      </w:r>
      <w:r w:rsidRPr="00831BCD">
        <w:rPr>
          <w:lang w:val="en-US"/>
        </w:rPr>
        <w:tab/>
        <w:t>admin</w:t>
      </w:r>
    </w:p>
    <w:p w14:paraId="6193D889" w14:textId="77777777" w:rsidR="00E71F0E" w:rsidRPr="00831BCD" w:rsidRDefault="00E71F0E" w:rsidP="00E71F0E">
      <w:pPr>
        <w:rPr>
          <w:lang w:val="en-US"/>
        </w:rPr>
      </w:pPr>
    </w:p>
    <w:p w14:paraId="7FE6DA81" w14:textId="77777777" w:rsidR="00E71F0E" w:rsidRPr="00831BCD" w:rsidRDefault="00E71F0E" w:rsidP="00E71F0E">
      <w:pPr>
        <w:rPr>
          <w:lang w:val="en-US"/>
        </w:rPr>
      </w:pPr>
    </w:p>
    <w:p w14:paraId="565985CA" w14:textId="0913E572" w:rsidR="00E71F0E" w:rsidRDefault="00380E6A" w:rsidP="00F50AF5">
      <w:pPr>
        <w:pStyle w:val="Parameters"/>
      </w:pPr>
      <w:r>
        <w:t>Parameters</w:t>
      </w:r>
    </w:p>
    <w:p w14:paraId="54FFC37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71F0E" w:rsidRPr="00831BCD" w14:paraId="6A73D012"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36E8B32" w14:textId="77777777" w:rsidR="00E71F0E" w:rsidRPr="00831BCD" w:rsidRDefault="00E71F0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2DEDDD3"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AF0A744"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D4DBDB6"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71F0E" w:rsidRPr="00831BCD" w14:paraId="1B99BFE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8024463" w14:textId="1B623239" w:rsidR="00E71F0E" w:rsidRPr="00831BCD" w:rsidRDefault="00227B88"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analyse</w:t>
            </w:r>
            <w:proofErr w:type="gramEnd"/>
            <w:r w:rsidR="00E71F0E" w:rsidRPr="00831BCD">
              <w:rPr>
                <w:rFonts w:ascii="Cambria" w:eastAsia="Times New Roman" w:hAnsi="Cambria" w:cs="Times New Roman"/>
                <w:color w:val="333333"/>
                <w:lang w:val="en-US"/>
              </w:rPr>
              <w:tab/>
            </w:r>
          </w:p>
        </w:tc>
        <w:tc>
          <w:tcPr>
            <w:tcW w:w="1250" w:type="pct"/>
            <w:hideMark/>
          </w:tcPr>
          <w:p w14:paraId="0A0681DB"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36B053A6" w14:textId="4F4C7DBB" w:rsidR="00E71F0E" w:rsidRPr="00831BCD" w:rsidRDefault="003D091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Analysis’ </w:t>
            </w:r>
            <w:r w:rsidR="00E71F0E" w:rsidRPr="00831BCD">
              <w:rPr>
                <w:rFonts w:ascii="Cambria" w:hAnsi="Cambria" w:cs="Times New Roman"/>
                <w:color w:val="808080"/>
                <w:lang w:val="en-US"/>
              </w:rPr>
              <w:t>name</w:t>
            </w:r>
          </w:p>
        </w:tc>
        <w:tc>
          <w:tcPr>
            <w:tcW w:w="1250" w:type="pct"/>
          </w:tcPr>
          <w:p w14:paraId="2585DDC6"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E71F0E" w:rsidRPr="00831BCD" w14:paraId="5CADB7C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746506D8" w14:textId="675B953A" w:rsidR="00E71F0E" w:rsidRPr="00831BCD" w:rsidRDefault="00227B88"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ype</w:t>
            </w:r>
            <w:proofErr w:type="gramEnd"/>
          </w:p>
        </w:tc>
        <w:tc>
          <w:tcPr>
            <w:tcW w:w="1250" w:type="pct"/>
          </w:tcPr>
          <w:p w14:paraId="62C47032" w14:textId="77777777" w:rsidR="00E71F0E" w:rsidRPr="00831BCD" w:rsidRDefault="00E71F0E"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time</w:t>
            </w:r>
          </w:p>
        </w:tc>
        <w:tc>
          <w:tcPr>
            <w:tcW w:w="1250" w:type="pct"/>
          </w:tcPr>
          <w:p w14:paraId="25112560" w14:textId="098E58EE" w:rsidR="00E71F0E" w:rsidRPr="00EF0C23" w:rsidRDefault="003D0910" w:rsidP="008B201A">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 xml:space="preserve">Analysis’ </w:t>
            </w:r>
            <w:r w:rsidR="008B201A" w:rsidRPr="00EF0C23">
              <w:rPr>
                <w:rFonts w:ascii="Cambria" w:hAnsi="Cambria" w:cs="Times New Roman"/>
                <w:color w:val="808080"/>
              </w:rPr>
              <w:t>type (positive, negative etc.)</w:t>
            </w:r>
          </w:p>
        </w:tc>
        <w:tc>
          <w:tcPr>
            <w:tcW w:w="1250" w:type="pct"/>
          </w:tcPr>
          <w:p w14:paraId="1DD3AD57" w14:textId="77777777" w:rsidR="00E71F0E" w:rsidRPr="00831BCD" w:rsidRDefault="00E71F0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E71F0E" w:rsidRPr="00831BCD" w14:paraId="4DC8174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868E00" w14:textId="13F794DA" w:rsidR="00E71F0E" w:rsidRPr="00831BCD" w:rsidRDefault="00227B88"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est</w:t>
            </w:r>
            <w:proofErr w:type="gramEnd"/>
            <w:r w:rsidRPr="00831BCD">
              <w:rPr>
                <w:rFonts w:ascii="Cambria" w:eastAsia="Times New Roman" w:hAnsi="Cambria" w:cs="Times New Roman"/>
                <w:color w:val="333333"/>
                <w:lang w:val="en-US"/>
              </w:rPr>
              <w:t>_idTest</w:t>
            </w:r>
          </w:p>
        </w:tc>
        <w:tc>
          <w:tcPr>
            <w:tcW w:w="1250" w:type="pct"/>
          </w:tcPr>
          <w:p w14:paraId="3A028B6A"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0EAB2D43" w14:textId="43F36B8E" w:rsidR="00E71F0E" w:rsidRPr="00831BCD" w:rsidRDefault="00227B88" w:rsidP="003D09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E71F0E" w:rsidRPr="00831BCD">
              <w:rPr>
                <w:rFonts w:ascii="Cambria" w:hAnsi="Cambria" w:cs="Times New Roman"/>
                <w:color w:val="808080"/>
                <w:lang w:val="en-US"/>
              </w:rPr>
              <w:t xml:space="preserve"> ID to which is attached the </w:t>
            </w:r>
            <w:r w:rsidR="003D0910" w:rsidRPr="00831BCD">
              <w:rPr>
                <w:rFonts w:ascii="Cambria" w:hAnsi="Cambria" w:cs="Times New Roman"/>
                <w:color w:val="808080"/>
                <w:lang w:val="en-US"/>
              </w:rPr>
              <w:t>analysis</w:t>
            </w:r>
          </w:p>
        </w:tc>
        <w:tc>
          <w:tcPr>
            <w:tcW w:w="1250" w:type="pct"/>
          </w:tcPr>
          <w:p w14:paraId="57F42F51"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78ECEF0" w14:textId="77777777" w:rsidR="00EC4922" w:rsidRDefault="00EC4922" w:rsidP="00E71F0E">
      <w:pPr>
        <w:rPr>
          <w:lang w:val="en-US"/>
        </w:rPr>
      </w:pPr>
      <w:r>
        <w:rPr>
          <w:lang w:val="en-US"/>
        </w:rPr>
        <w:br w:type="page"/>
      </w:r>
    </w:p>
    <w:p w14:paraId="75DC1FFC" w14:textId="2005BF76" w:rsidR="00E71F0E" w:rsidRPr="00831BCD" w:rsidRDefault="00842C49" w:rsidP="00EF0C23">
      <w:pPr>
        <w:pStyle w:val="Titre2"/>
      </w:pPr>
      <w:bookmarkStart w:id="70" w:name="_Toc421827699"/>
      <w:r w:rsidRPr="00831BCD">
        <w:t xml:space="preserve">Analyse </w:t>
      </w:r>
      <w:r w:rsidR="00E71F0E" w:rsidRPr="00831BCD">
        <w:t xml:space="preserve">– Update an existing </w:t>
      </w:r>
      <w:r w:rsidR="003D0910" w:rsidRPr="00831BCD">
        <w:t>analysis</w:t>
      </w:r>
      <w:bookmarkEnd w:id="70"/>
    </w:p>
    <w:p w14:paraId="18C406E7" w14:textId="77777777" w:rsidR="00E71F0E" w:rsidRPr="00831BCD" w:rsidRDefault="00E71F0E" w:rsidP="00E71F0E">
      <w:pPr>
        <w:rPr>
          <w:lang w:val="en-US"/>
        </w:rPr>
      </w:pPr>
      <w:r w:rsidRPr="00831BCD">
        <w:rPr>
          <w:lang w:val="en-US"/>
        </w:rPr>
        <w:t xml:space="preserve">Method: </w:t>
      </w:r>
      <w:r w:rsidRPr="00831BCD">
        <w:rPr>
          <w:lang w:val="en-US"/>
        </w:rPr>
        <w:tab/>
        <w:t>PUT</w:t>
      </w:r>
    </w:p>
    <w:p w14:paraId="3349853D" w14:textId="12A73C3A" w:rsidR="00E71F0E" w:rsidRPr="00831BCD" w:rsidRDefault="00E71F0E" w:rsidP="00E71F0E">
      <w:pPr>
        <w:rPr>
          <w:lang w:val="en-US"/>
        </w:rPr>
      </w:pPr>
      <w:r w:rsidRPr="00831BCD">
        <w:rPr>
          <w:lang w:val="en-US"/>
        </w:rPr>
        <w:t>URL:</w:t>
      </w:r>
      <w:r w:rsidRPr="00831BCD">
        <w:rPr>
          <w:lang w:val="en-US"/>
        </w:rPr>
        <w:tab/>
      </w:r>
      <w:r w:rsidRPr="00831BCD">
        <w:rPr>
          <w:lang w:val="en-US"/>
        </w:rPr>
        <w:tab/>
        <w:t>/</w:t>
      </w:r>
      <w:r w:rsidR="00FA0B38" w:rsidRPr="00831BCD">
        <w:rPr>
          <w:lang w:val="en-US"/>
        </w:rPr>
        <w:t>analyse</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26894D47" w14:textId="77777777" w:rsidR="00E71F0E" w:rsidRPr="00831BCD" w:rsidRDefault="00E71F0E" w:rsidP="00E71F0E">
      <w:pPr>
        <w:rPr>
          <w:lang w:val="en-US"/>
        </w:rPr>
      </w:pPr>
      <w:r w:rsidRPr="00831BCD">
        <w:rPr>
          <w:lang w:val="en-US"/>
        </w:rPr>
        <w:t>Return:</w:t>
      </w:r>
      <w:r w:rsidRPr="00831BCD">
        <w:rPr>
          <w:lang w:val="en-US"/>
        </w:rPr>
        <w:tab/>
        <w:t>Boolean. If everything went well, returns true, otherwise it returns an error.</w:t>
      </w:r>
    </w:p>
    <w:p w14:paraId="2DB89216" w14:textId="03B3EE64" w:rsidR="00E71F0E" w:rsidRPr="00831BCD" w:rsidRDefault="00E71F0E" w:rsidP="003572A9">
      <w:pPr>
        <w:rPr>
          <w:lang w:val="en-US"/>
        </w:rPr>
      </w:pPr>
      <w:r w:rsidRPr="00831BCD">
        <w:rPr>
          <w:lang w:val="en-US"/>
        </w:rPr>
        <w:t xml:space="preserve">Permission: </w:t>
      </w:r>
      <w:r w:rsidRPr="00831BCD">
        <w:rPr>
          <w:lang w:val="en-US"/>
        </w:rPr>
        <w:tab/>
        <w:t>admin</w:t>
      </w:r>
    </w:p>
    <w:p w14:paraId="706D85FD" w14:textId="77777777" w:rsidR="00E71F0E" w:rsidRPr="00831BCD" w:rsidRDefault="00E71F0E" w:rsidP="00E71F0E">
      <w:pPr>
        <w:rPr>
          <w:lang w:val="en-US"/>
        </w:rPr>
      </w:pPr>
    </w:p>
    <w:p w14:paraId="34BA1E31" w14:textId="0A5DE8A7" w:rsidR="00E71F0E" w:rsidRDefault="00380E6A" w:rsidP="00F50AF5">
      <w:pPr>
        <w:pStyle w:val="Parameters"/>
      </w:pPr>
      <w:r>
        <w:t>Parameters</w:t>
      </w:r>
    </w:p>
    <w:p w14:paraId="72FA16E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0403E8" w:rsidRPr="00831BCD" w14:paraId="54C86A23"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E57F5D3" w14:textId="77777777" w:rsidR="000403E8" w:rsidRPr="00831BCD" w:rsidRDefault="000403E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F7E7F1C" w14:textId="77777777" w:rsidR="000403E8" w:rsidRPr="00831BCD" w:rsidRDefault="000403E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2DF3EBE" w14:textId="77777777" w:rsidR="000403E8" w:rsidRPr="00831BCD" w:rsidRDefault="000403E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976FCAE" w14:textId="77777777" w:rsidR="000403E8" w:rsidRPr="00831BCD" w:rsidRDefault="000403E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403E8" w:rsidRPr="00831BCD" w14:paraId="60318FA8"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9CB322" w14:textId="77777777" w:rsidR="000403E8" w:rsidRPr="00831BCD" w:rsidRDefault="000403E8"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analyse</w:t>
            </w:r>
            <w:proofErr w:type="gramEnd"/>
            <w:r w:rsidRPr="00831BCD">
              <w:rPr>
                <w:rFonts w:ascii="Cambria" w:eastAsia="Times New Roman" w:hAnsi="Cambria" w:cs="Times New Roman"/>
                <w:color w:val="333333"/>
                <w:lang w:val="en-US"/>
              </w:rPr>
              <w:tab/>
            </w:r>
          </w:p>
        </w:tc>
        <w:tc>
          <w:tcPr>
            <w:tcW w:w="1250" w:type="pct"/>
            <w:hideMark/>
          </w:tcPr>
          <w:p w14:paraId="4190E0D7" w14:textId="77777777" w:rsidR="000403E8" w:rsidRPr="00831BCD" w:rsidRDefault="000403E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6E0E6880"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nalysis’ name</w:t>
            </w:r>
          </w:p>
        </w:tc>
        <w:tc>
          <w:tcPr>
            <w:tcW w:w="1250" w:type="pct"/>
          </w:tcPr>
          <w:p w14:paraId="39CBF2E2"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403E8" w:rsidRPr="00831BCD" w14:paraId="1F9217F3"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68610BC7" w14:textId="77777777" w:rsidR="000403E8" w:rsidRPr="00831BCD" w:rsidRDefault="000403E8"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ype</w:t>
            </w:r>
            <w:proofErr w:type="gramEnd"/>
          </w:p>
        </w:tc>
        <w:tc>
          <w:tcPr>
            <w:tcW w:w="1250" w:type="pct"/>
          </w:tcPr>
          <w:p w14:paraId="6E0DB2C6" w14:textId="77777777" w:rsidR="000403E8" w:rsidRPr="00831BCD" w:rsidRDefault="000403E8"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time</w:t>
            </w:r>
          </w:p>
        </w:tc>
        <w:tc>
          <w:tcPr>
            <w:tcW w:w="1250" w:type="pct"/>
          </w:tcPr>
          <w:p w14:paraId="1E903BD6" w14:textId="77777777" w:rsidR="000403E8" w:rsidRPr="00EF0C23" w:rsidRDefault="000403E8"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Analysis’ type (positive, negative etc.)</w:t>
            </w:r>
          </w:p>
        </w:tc>
        <w:tc>
          <w:tcPr>
            <w:tcW w:w="1250" w:type="pct"/>
          </w:tcPr>
          <w:p w14:paraId="1E54356B" w14:textId="77777777" w:rsidR="000403E8" w:rsidRPr="00831BCD" w:rsidRDefault="000403E8"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403E8" w:rsidRPr="00831BCD" w14:paraId="7EDDA42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2AD8318" w14:textId="77777777" w:rsidR="000403E8" w:rsidRPr="00831BCD" w:rsidRDefault="000403E8"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est</w:t>
            </w:r>
            <w:proofErr w:type="gramEnd"/>
            <w:r w:rsidRPr="00831BCD">
              <w:rPr>
                <w:rFonts w:ascii="Cambria" w:eastAsia="Times New Roman" w:hAnsi="Cambria" w:cs="Times New Roman"/>
                <w:color w:val="333333"/>
                <w:lang w:val="en-US"/>
              </w:rPr>
              <w:t>_idTest</w:t>
            </w:r>
          </w:p>
        </w:tc>
        <w:tc>
          <w:tcPr>
            <w:tcW w:w="1250" w:type="pct"/>
          </w:tcPr>
          <w:p w14:paraId="158B03F1" w14:textId="77777777" w:rsidR="000403E8" w:rsidRPr="00831BCD" w:rsidRDefault="000403E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122EE53"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ID to which is attached the analysis</w:t>
            </w:r>
          </w:p>
        </w:tc>
        <w:tc>
          <w:tcPr>
            <w:tcW w:w="1250" w:type="pct"/>
          </w:tcPr>
          <w:p w14:paraId="041D9B5B"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3D3F046" w14:textId="77777777" w:rsidR="00EC4922" w:rsidRDefault="00EC4922" w:rsidP="00E71F0E">
      <w:pPr>
        <w:rPr>
          <w:lang w:val="en-US"/>
        </w:rPr>
      </w:pPr>
      <w:r>
        <w:rPr>
          <w:lang w:val="en-US"/>
        </w:rPr>
        <w:br w:type="page"/>
      </w:r>
    </w:p>
    <w:p w14:paraId="57B9F2B9" w14:textId="547C68F9" w:rsidR="00E71F0E" w:rsidRPr="00831BCD" w:rsidRDefault="00842C49" w:rsidP="00EF0C23">
      <w:pPr>
        <w:pStyle w:val="Titre2"/>
      </w:pPr>
      <w:bookmarkStart w:id="71" w:name="_Toc421827700"/>
      <w:r w:rsidRPr="00831BCD">
        <w:t xml:space="preserve">Analyse </w:t>
      </w:r>
      <w:r w:rsidR="00E71F0E" w:rsidRPr="00831BCD">
        <w:t xml:space="preserve">– Delete an existing </w:t>
      </w:r>
      <w:r w:rsidR="003D0910" w:rsidRPr="00831BCD">
        <w:t>analysis</w:t>
      </w:r>
      <w:bookmarkEnd w:id="71"/>
    </w:p>
    <w:p w14:paraId="13A18285" w14:textId="77777777" w:rsidR="00E71F0E" w:rsidRPr="00831BCD" w:rsidRDefault="00E71F0E" w:rsidP="00E71F0E">
      <w:pPr>
        <w:rPr>
          <w:lang w:val="en-US"/>
        </w:rPr>
      </w:pPr>
      <w:r w:rsidRPr="00831BCD">
        <w:rPr>
          <w:lang w:val="en-US"/>
        </w:rPr>
        <w:t xml:space="preserve">Method: </w:t>
      </w:r>
      <w:r w:rsidRPr="00831BCD">
        <w:rPr>
          <w:lang w:val="en-US"/>
        </w:rPr>
        <w:tab/>
        <w:t>DELETE</w:t>
      </w:r>
    </w:p>
    <w:p w14:paraId="3618DD97" w14:textId="4AEB74F6" w:rsidR="00E71F0E" w:rsidRPr="00831BCD" w:rsidRDefault="00E71F0E" w:rsidP="00E71F0E">
      <w:pPr>
        <w:rPr>
          <w:lang w:val="en-US"/>
        </w:rPr>
      </w:pPr>
      <w:proofErr w:type="gramStart"/>
      <w:r w:rsidRPr="00831BCD">
        <w:rPr>
          <w:lang w:val="en-US"/>
        </w:rPr>
        <w:t>URL :</w:t>
      </w:r>
      <w:proofErr w:type="gramEnd"/>
      <w:r w:rsidRPr="00831BCD">
        <w:rPr>
          <w:lang w:val="en-US"/>
        </w:rPr>
        <w:tab/>
      </w:r>
      <w:r w:rsidRPr="00831BCD">
        <w:rPr>
          <w:lang w:val="en-US"/>
        </w:rPr>
        <w:tab/>
        <w:t>/</w:t>
      </w:r>
      <w:r w:rsidR="00DF64E0" w:rsidRPr="00831BCD">
        <w:rPr>
          <w:lang w:val="en-US"/>
        </w:rPr>
        <w:t>analyse</w:t>
      </w:r>
      <w:r w:rsidRPr="00831BCD">
        <w:rPr>
          <w:lang w:val="en-US"/>
        </w:rPr>
        <w:t>/index</w:t>
      </w:r>
      <w:r w:rsidRPr="00831BCD">
        <w:rPr>
          <w:color w:val="FF0000"/>
          <w:lang w:val="en-US"/>
        </w:rPr>
        <w:t>[/id/:id]</w:t>
      </w:r>
    </w:p>
    <w:p w14:paraId="72F9C950" w14:textId="77777777" w:rsidR="00E71F0E" w:rsidRPr="00831BCD" w:rsidRDefault="00E71F0E" w:rsidP="00E71F0E">
      <w:pPr>
        <w:rPr>
          <w:lang w:val="en-US"/>
        </w:rPr>
      </w:pPr>
      <w:r w:rsidRPr="00831BCD">
        <w:rPr>
          <w:lang w:val="en-US"/>
        </w:rPr>
        <w:t>Return:</w:t>
      </w:r>
      <w:r w:rsidRPr="00831BCD">
        <w:rPr>
          <w:lang w:val="en-US"/>
        </w:rPr>
        <w:tab/>
        <w:t>Boolean. If everything went well, returns true, otherwise it returns an error.</w:t>
      </w:r>
    </w:p>
    <w:p w14:paraId="73ACEBA2" w14:textId="77777777" w:rsidR="00E71F0E" w:rsidRPr="00831BCD" w:rsidRDefault="00E71F0E" w:rsidP="00E71F0E">
      <w:pPr>
        <w:rPr>
          <w:lang w:val="en-US"/>
        </w:rPr>
      </w:pPr>
      <w:r w:rsidRPr="00831BCD">
        <w:rPr>
          <w:lang w:val="en-US"/>
        </w:rPr>
        <w:t xml:space="preserve">Permission: </w:t>
      </w:r>
      <w:r w:rsidRPr="00831BCD">
        <w:rPr>
          <w:lang w:val="en-US"/>
        </w:rPr>
        <w:tab/>
        <w:t>admin</w:t>
      </w:r>
    </w:p>
    <w:p w14:paraId="4BD8A382" w14:textId="77777777" w:rsidR="00E71F0E" w:rsidRPr="00831BCD" w:rsidRDefault="00E71F0E" w:rsidP="00E71F0E">
      <w:pPr>
        <w:rPr>
          <w:lang w:val="en-US"/>
        </w:rPr>
      </w:pPr>
    </w:p>
    <w:p w14:paraId="51057D3B" w14:textId="22A528C3" w:rsidR="00E71F0E" w:rsidRDefault="00380E6A" w:rsidP="00F50AF5">
      <w:pPr>
        <w:pStyle w:val="Parameters"/>
      </w:pPr>
      <w:r>
        <w:t>Parameters</w:t>
      </w:r>
    </w:p>
    <w:p w14:paraId="7F4C7D97"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71F0E" w:rsidRPr="00831BCD" w14:paraId="77D15D5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AA21374" w14:textId="77777777" w:rsidR="00E71F0E" w:rsidRPr="00831BCD" w:rsidRDefault="00E71F0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6D12CDF"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1B337C8"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36FEC85"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71F0E" w:rsidRPr="00831BCD" w14:paraId="23A54C94"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5F6C732" w14:textId="77777777" w:rsidR="00E71F0E" w:rsidRPr="00831BCD" w:rsidRDefault="00E71F0E"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574494EA"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D11C758" w14:textId="407796C3" w:rsidR="00E71F0E" w:rsidRPr="00831BCD" w:rsidRDefault="00B26BA1"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nalysis’</w:t>
            </w:r>
            <w:r w:rsidR="00E71F0E" w:rsidRPr="00831BCD">
              <w:rPr>
                <w:rFonts w:ascii="Cambria" w:hAnsi="Cambria" w:cs="Times New Roman"/>
                <w:color w:val="808080"/>
                <w:lang w:val="en-US"/>
              </w:rPr>
              <w:t xml:space="preserve"> ID to delete</w:t>
            </w:r>
          </w:p>
        </w:tc>
        <w:tc>
          <w:tcPr>
            <w:tcW w:w="1250" w:type="pct"/>
          </w:tcPr>
          <w:p w14:paraId="2E198237"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6DB9DC6" w14:textId="5D9CFCF4" w:rsidR="00D01174" w:rsidRPr="00831BCD" w:rsidRDefault="00D01174">
      <w:pPr>
        <w:rPr>
          <w:lang w:val="en-US"/>
        </w:rPr>
      </w:pPr>
    </w:p>
    <w:p w14:paraId="3266BB80" w14:textId="77777777" w:rsidR="00EC4922" w:rsidRDefault="00EC4922">
      <w:pPr>
        <w:rPr>
          <w:lang w:val="en-US"/>
        </w:rPr>
        <w:sectPr w:rsidR="00EC4922" w:rsidSect="005D1F34">
          <w:headerReference w:type="default" r:id="rId26"/>
          <w:pgSz w:w="11900" w:h="16840"/>
          <w:pgMar w:top="1417" w:right="1417" w:bottom="1417" w:left="1417" w:header="708" w:footer="708" w:gutter="0"/>
          <w:cols w:space="708"/>
          <w:docGrid w:linePitch="360"/>
        </w:sectPr>
      </w:pPr>
    </w:p>
    <w:p w14:paraId="3FEDF263" w14:textId="74E84C29" w:rsidR="00D01174" w:rsidRPr="00831BCD" w:rsidRDefault="00D01174" w:rsidP="00EF0C23">
      <w:pPr>
        <w:pStyle w:val="Titre1"/>
      </w:pPr>
      <w:bookmarkStart w:id="72" w:name="_Toc421827701"/>
      <w:r w:rsidRPr="00831BCD">
        <w:t>Language</w:t>
      </w:r>
      <w:bookmarkEnd w:id="72"/>
    </w:p>
    <w:p w14:paraId="26788547" w14:textId="77777777" w:rsidR="00D01174" w:rsidRPr="00831BCD" w:rsidRDefault="00D01174" w:rsidP="00D01174">
      <w:pPr>
        <w:rPr>
          <w:lang w:val="en-US"/>
        </w:rPr>
      </w:pPr>
    </w:p>
    <w:p w14:paraId="789DA8F1" w14:textId="43F25715" w:rsidR="00D01174" w:rsidRPr="00831BCD" w:rsidRDefault="00D01174" w:rsidP="00EF0C23">
      <w:pPr>
        <w:pStyle w:val="Titre2"/>
      </w:pPr>
      <w:bookmarkStart w:id="73" w:name="_Toc421827702"/>
      <w:r w:rsidRPr="00831BCD">
        <w:t>Language</w:t>
      </w:r>
      <w:r w:rsidR="00EC4922">
        <w:t xml:space="preserve"> – Read data of a</w:t>
      </w:r>
      <w:r w:rsidRPr="00831BCD">
        <w:t xml:space="preserve"> </w:t>
      </w:r>
      <w:r w:rsidR="00263F88" w:rsidRPr="00831BCD">
        <w:t>language</w:t>
      </w:r>
      <w:bookmarkEnd w:id="73"/>
    </w:p>
    <w:p w14:paraId="53670F93" w14:textId="77777777" w:rsidR="00D01174" w:rsidRPr="00831BCD" w:rsidRDefault="00D01174" w:rsidP="00D01174">
      <w:pPr>
        <w:rPr>
          <w:lang w:val="en-US"/>
        </w:rPr>
      </w:pPr>
      <w:r w:rsidRPr="00831BCD">
        <w:rPr>
          <w:lang w:val="en-US"/>
        </w:rPr>
        <w:t xml:space="preserve">Method: </w:t>
      </w:r>
      <w:r w:rsidRPr="00831BCD">
        <w:rPr>
          <w:lang w:val="en-US"/>
        </w:rPr>
        <w:tab/>
        <w:t>GET</w:t>
      </w:r>
    </w:p>
    <w:p w14:paraId="33CD5524" w14:textId="74D29E8A" w:rsidR="00D01174" w:rsidRPr="00831BCD" w:rsidRDefault="00D01174" w:rsidP="00D01174">
      <w:pPr>
        <w:rPr>
          <w:lang w:val="en-US"/>
        </w:rPr>
      </w:pPr>
      <w:r w:rsidRPr="00831BCD">
        <w:rPr>
          <w:lang w:val="en-US"/>
        </w:rPr>
        <w:t>URL:</w:t>
      </w:r>
      <w:r w:rsidRPr="00831BCD">
        <w:rPr>
          <w:lang w:val="en-US"/>
        </w:rPr>
        <w:tab/>
      </w:r>
      <w:r w:rsidRPr="00831BCD">
        <w:rPr>
          <w:lang w:val="en-US"/>
        </w:rPr>
        <w:tab/>
        <w:t>/</w:t>
      </w:r>
      <w:r w:rsidR="006E2130" w:rsidRPr="00831BCD">
        <w:rPr>
          <w:lang w:val="en-US"/>
        </w:rPr>
        <w:t>language</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67481EA4" w14:textId="77777777" w:rsidR="00D01174" w:rsidRPr="00831BCD" w:rsidRDefault="00D01174" w:rsidP="00D01174">
      <w:pPr>
        <w:rPr>
          <w:lang w:val="en-US"/>
        </w:rPr>
      </w:pPr>
      <w:r w:rsidRPr="00831BCD">
        <w:rPr>
          <w:lang w:val="en-US"/>
        </w:rPr>
        <w:t xml:space="preserve">Permission: </w:t>
      </w:r>
      <w:r w:rsidRPr="00831BCD">
        <w:rPr>
          <w:lang w:val="en-US"/>
        </w:rPr>
        <w:tab/>
        <w:t>user</w:t>
      </w:r>
    </w:p>
    <w:p w14:paraId="54CC6E3E" w14:textId="77777777" w:rsidR="00D01174" w:rsidRPr="00831BCD" w:rsidRDefault="00D01174" w:rsidP="00D01174">
      <w:pPr>
        <w:rPr>
          <w:lang w:val="en-US"/>
        </w:rPr>
      </w:pPr>
    </w:p>
    <w:p w14:paraId="41AE133F" w14:textId="2CEEF4D5" w:rsidR="00D01174" w:rsidRDefault="00380E6A" w:rsidP="00F50AF5">
      <w:pPr>
        <w:pStyle w:val="Parameters"/>
      </w:pPr>
      <w:r>
        <w:t>Parameters</w:t>
      </w:r>
    </w:p>
    <w:p w14:paraId="347B118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01174" w:rsidRPr="00831BCD" w14:paraId="3129E07E"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E251FBE" w14:textId="77777777" w:rsidR="00D01174" w:rsidRPr="00831BCD" w:rsidRDefault="00D0117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13F9D49"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081A428"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8835393"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01174" w:rsidRPr="00831BCD" w14:paraId="2D15C32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E9601CF" w14:textId="77777777" w:rsidR="00D01174" w:rsidRPr="00831BCD" w:rsidRDefault="00D01174"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4BD0403C" w14:textId="77777777" w:rsidR="00D01174" w:rsidRPr="00831BCD" w:rsidRDefault="00D0117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F3D1611" w14:textId="293013BB" w:rsidR="00D01174" w:rsidRPr="00831BCD" w:rsidRDefault="00D51E5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w:t>
            </w:r>
            <w:r w:rsidR="00D01174" w:rsidRPr="00831BCD">
              <w:rPr>
                <w:rFonts w:ascii="Cambria" w:hAnsi="Cambria" w:cs="Times New Roman"/>
                <w:color w:val="808080"/>
                <w:lang w:val="en-US"/>
              </w:rPr>
              <w:t xml:space="preserve"> ID</w:t>
            </w:r>
          </w:p>
        </w:tc>
        <w:tc>
          <w:tcPr>
            <w:tcW w:w="1250" w:type="pct"/>
          </w:tcPr>
          <w:p w14:paraId="35843C9A" w14:textId="77777777" w:rsidR="00D01174" w:rsidRPr="00831BCD" w:rsidRDefault="00D0117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4AFBE86E" w14:textId="77777777" w:rsidR="00EC4922" w:rsidRDefault="00EC4922" w:rsidP="00D01174">
      <w:pPr>
        <w:rPr>
          <w:lang w:val="en-US"/>
        </w:rPr>
      </w:pPr>
      <w:r>
        <w:rPr>
          <w:lang w:val="en-US"/>
        </w:rPr>
        <w:br w:type="page"/>
      </w:r>
    </w:p>
    <w:p w14:paraId="59AD0DDF" w14:textId="4E8121D6" w:rsidR="00D01174" w:rsidRPr="00831BCD" w:rsidRDefault="00263F88" w:rsidP="00EF0C23">
      <w:pPr>
        <w:pStyle w:val="Titre2"/>
      </w:pPr>
      <w:bookmarkStart w:id="74" w:name="_Toc421827703"/>
      <w:r w:rsidRPr="00831BCD">
        <w:t xml:space="preserve">Language </w:t>
      </w:r>
      <w:r w:rsidR="00D01174" w:rsidRPr="00831BCD">
        <w:t xml:space="preserve">– Create a new </w:t>
      </w:r>
      <w:r w:rsidRPr="00831BCD">
        <w:t>language</w:t>
      </w:r>
      <w:bookmarkEnd w:id="74"/>
    </w:p>
    <w:p w14:paraId="5EFA03EB" w14:textId="77777777" w:rsidR="00D01174" w:rsidRPr="00831BCD" w:rsidRDefault="00D01174" w:rsidP="00D01174">
      <w:pPr>
        <w:rPr>
          <w:lang w:val="en-US"/>
        </w:rPr>
      </w:pPr>
      <w:r w:rsidRPr="00831BCD">
        <w:rPr>
          <w:lang w:val="en-US"/>
        </w:rPr>
        <w:t xml:space="preserve">Method: </w:t>
      </w:r>
      <w:r w:rsidRPr="00831BCD">
        <w:rPr>
          <w:lang w:val="en-US"/>
        </w:rPr>
        <w:tab/>
        <w:t>POST</w:t>
      </w:r>
    </w:p>
    <w:p w14:paraId="38753B64" w14:textId="4A7D8252" w:rsidR="00D01174" w:rsidRPr="00831BCD" w:rsidRDefault="00D01174" w:rsidP="00D01174">
      <w:pPr>
        <w:rPr>
          <w:lang w:val="en-US"/>
        </w:rPr>
      </w:pPr>
      <w:r w:rsidRPr="00831BCD">
        <w:rPr>
          <w:lang w:val="en-US"/>
        </w:rPr>
        <w:t>URL:</w:t>
      </w:r>
      <w:r w:rsidRPr="00831BCD">
        <w:rPr>
          <w:lang w:val="en-US"/>
        </w:rPr>
        <w:tab/>
      </w:r>
      <w:r w:rsidRPr="00831BCD">
        <w:rPr>
          <w:lang w:val="en-US"/>
        </w:rPr>
        <w:tab/>
        <w:t>/</w:t>
      </w:r>
      <w:r w:rsidR="006E2130" w:rsidRPr="00831BCD">
        <w:rPr>
          <w:lang w:val="en-US"/>
        </w:rPr>
        <w:t>language</w:t>
      </w:r>
    </w:p>
    <w:p w14:paraId="04745030" w14:textId="2D532F50" w:rsidR="00D01174" w:rsidRPr="00831BCD" w:rsidRDefault="00D01174" w:rsidP="00D01174">
      <w:pPr>
        <w:rPr>
          <w:lang w:val="en-US"/>
        </w:rPr>
      </w:pPr>
      <w:r w:rsidRPr="00831BCD">
        <w:rPr>
          <w:lang w:val="en-US"/>
        </w:rPr>
        <w:t>Return:</w:t>
      </w:r>
      <w:r w:rsidRPr="00831BCD">
        <w:rPr>
          <w:lang w:val="en-US"/>
        </w:rPr>
        <w:tab/>
        <w:t xml:space="preserve">The ID of the inserted </w:t>
      </w:r>
      <w:r w:rsidR="004D4715" w:rsidRPr="00831BCD">
        <w:rPr>
          <w:lang w:val="en-US"/>
        </w:rPr>
        <w:t>language</w:t>
      </w:r>
      <w:r w:rsidRPr="00831BCD">
        <w:rPr>
          <w:lang w:val="en-US"/>
        </w:rPr>
        <w:t>.</w:t>
      </w:r>
    </w:p>
    <w:p w14:paraId="7D34E147" w14:textId="77777777" w:rsidR="00D01174" w:rsidRPr="00831BCD" w:rsidRDefault="00D01174" w:rsidP="00D01174">
      <w:pPr>
        <w:rPr>
          <w:lang w:val="en-US"/>
        </w:rPr>
      </w:pPr>
      <w:r w:rsidRPr="00831BCD">
        <w:rPr>
          <w:lang w:val="en-US"/>
        </w:rPr>
        <w:t xml:space="preserve">Permission: </w:t>
      </w:r>
      <w:r w:rsidRPr="00831BCD">
        <w:rPr>
          <w:lang w:val="en-US"/>
        </w:rPr>
        <w:tab/>
        <w:t>admin</w:t>
      </w:r>
    </w:p>
    <w:p w14:paraId="70B3688F" w14:textId="77777777" w:rsidR="00D01174" w:rsidRPr="00831BCD" w:rsidRDefault="00D01174" w:rsidP="00D01174">
      <w:pPr>
        <w:rPr>
          <w:lang w:val="en-US"/>
        </w:rPr>
      </w:pPr>
    </w:p>
    <w:p w14:paraId="2DBF3B40" w14:textId="77777777" w:rsidR="00D01174" w:rsidRPr="00831BCD" w:rsidRDefault="00D01174" w:rsidP="00D01174">
      <w:pPr>
        <w:rPr>
          <w:lang w:val="en-US"/>
        </w:rPr>
      </w:pPr>
    </w:p>
    <w:p w14:paraId="1C50BF20" w14:textId="5A251FDF" w:rsidR="00D01174" w:rsidRDefault="00380E6A" w:rsidP="00F50AF5">
      <w:pPr>
        <w:pStyle w:val="Parameters"/>
      </w:pPr>
      <w:r>
        <w:t>Parameters</w:t>
      </w:r>
    </w:p>
    <w:p w14:paraId="705D264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01174" w:rsidRPr="00831BCD" w14:paraId="2FAB4F7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0C0DCEE" w14:textId="77777777" w:rsidR="00D01174" w:rsidRPr="00831BCD" w:rsidRDefault="00D0117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1E87A0A"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E9EBAD5"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A72581F"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01174" w:rsidRPr="00831BCD" w14:paraId="5CEC0E9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A145687" w14:textId="6F925DFF" w:rsidR="00D01174" w:rsidRPr="00831BCD" w:rsidRDefault="00EC61DD"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language</w:t>
            </w:r>
            <w:proofErr w:type="gramEnd"/>
            <w:r w:rsidR="00D01174" w:rsidRPr="00831BCD">
              <w:rPr>
                <w:rFonts w:ascii="Cambria" w:eastAsia="Times New Roman" w:hAnsi="Cambria" w:cs="Times New Roman"/>
                <w:color w:val="333333"/>
                <w:lang w:val="en-US"/>
              </w:rPr>
              <w:tab/>
            </w:r>
          </w:p>
        </w:tc>
        <w:tc>
          <w:tcPr>
            <w:tcW w:w="1250" w:type="pct"/>
            <w:hideMark/>
          </w:tcPr>
          <w:p w14:paraId="59487220" w14:textId="1EB3B712" w:rsidR="00D01174" w:rsidRPr="00831BCD" w:rsidRDefault="00EC61D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4B4F23D8" w14:textId="6C47CDB7" w:rsidR="00D01174" w:rsidRPr="00831BCD" w:rsidRDefault="00FB642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Language’s </w:t>
            </w:r>
            <w:r w:rsidR="00D01174" w:rsidRPr="00831BCD">
              <w:rPr>
                <w:rFonts w:ascii="Cambria" w:hAnsi="Cambria" w:cs="Times New Roman"/>
                <w:color w:val="808080"/>
                <w:lang w:val="en-US"/>
              </w:rPr>
              <w:t>name</w:t>
            </w:r>
          </w:p>
        </w:tc>
        <w:tc>
          <w:tcPr>
            <w:tcW w:w="1250" w:type="pct"/>
          </w:tcPr>
          <w:p w14:paraId="361EF6BA" w14:textId="77777777" w:rsidR="00D01174" w:rsidRPr="00831BCD" w:rsidRDefault="00D0117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0D92D23" w14:textId="77777777" w:rsidR="00EC4922" w:rsidRDefault="00EC4922" w:rsidP="00D01174">
      <w:pPr>
        <w:rPr>
          <w:lang w:val="en-US"/>
        </w:rPr>
      </w:pPr>
      <w:r>
        <w:rPr>
          <w:lang w:val="en-US"/>
        </w:rPr>
        <w:br w:type="page"/>
      </w:r>
    </w:p>
    <w:p w14:paraId="0B18BAB6" w14:textId="7A6F749A" w:rsidR="00D01174" w:rsidRPr="00831BCD" w:rsidRDefault="00263F88" w:rsidP="00EF0C23">
      <w:pPr>
        <w:pStyle w:val="Titre2"/>
      </w:pPr>
      <w:bookmarkStart w:id="75" w:name="_Toc421827704"/>
      <w:r w:rsidRPr="00831BCD">
        <w:t xml:space="preserve">Language </w:t>
      </w:r>
      <w:r w:rsidR="00D01174" w:rsidRPr="00831BCD">
        <w:t xml:space="preserve">– Update an existing </w:t>
      </w:r>
      <w:r w:rsidRPr="00831BCD">
        <w:t>language</w:t>
      </w:r>
      <w:bookmarkEnd w:id="75"/>
    </w:p>
    <w:p w14:paraId="4EBF9509" w14:textId="77777777" w:rsidR="00D01174" w:rsidRPr="00831BCD" w:rsidRDefault="00D01174" w:rsidP="00D01174">
      <w:pPr>
        <w:rPr>
          <w:lang w:val="en-US"/>
        </w:rPr>
      </w:pPr>
      <w:r w:rsidRPr="00831BCD">
        <w:rPr>
          <w:lang w:val="en-US"/>
        </w:rPr>
        <w:t xml:space="preserve">Method: </w:t>
      </w:r>
      <w:r w:rsidRPr="00831BCD">
        <w:rPr>
          <w:lang w:val="en-US"/>
        </w:rPr>
        <w:tab/>
        <w:t>PUT</w:t>
      </w:r>
    </w:p>
    <w:p w14:paraId="26C54799" w14:textId="32EAEA4D" w:rsidR="00D01174" w:rsidRPr="00831BCD" w:rsidRDefault="00D01174" w:rsidP="00D01174">
      <w:pPr>
        <w:rPr>
          <w:lang w:val="en-US"/>
        </w:rPr>
      </w:pPr>
      <w:r w:rsidRPr="00831BCD">
        <w:rPr>
          <w:lang w:val="en-US"/>
        </w:rPr>
        <w:t>URL:</w:t>
      </w:r>
      <w:r w:rsidRPr="00831BCD">
        <w:rPr>
          <w:lang w:val="en-US"/>
        </w:rPr>
        <w:tab/>
      </w:r>
      <w:r w:rsidRPr="00831BCD">
        <w:rPr>
          <w:lang w:val="en-US"/>
        </w:rPr>
        <w:tab/>
        <w:t>/</w:t>
      </w:r>
      <w:r w:rsidR="00BE4438" w:rsidRPr="00831BCD">
        <w:rPr>
          <w:lang w:val="en-US"/>
        </w:rPr>
        <w:t>language</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79587D70" w14:textId="77777777" w:rsidR="00D01174" w:rsidRPr="00831BCD" w:rsidRDefault="00D01174" w:rsidP="00D01174">
      <w:pPr>
        <w:rPr>
          <w:lang w:val="en-US"/>
        </w:rPr>
      </w:pPr>
      <w:r w:rsidRPr="00831BCD">
        <w:rPr>
          <w:lang w:val="en-US"/>
        </w:rPr>
        <w:t>Return:</w:t>
      </w:r>
      <w:r w:rsidRPr="00831BCD">
        <w:rPr>
          <w:lang w:val="en-US"/>
        </w:rPr>
        <w:tab/>
        <w:t>Boolean. If everything went well, returns true, otherwise it returns an error.</w:t>
      </w:r>
    </w:p>
    <w:p w14:paraId="52D12F1E" w14:textId="77777777" w:rsidR="00D01174" w:rsidRPr="00831BCD" w:rsidRDefault="00D01174" w:rsidP="00D01174">
      <w:pPr>
        <w:rPr>
          <w:lang w:val="en-US"/>
        </w:rPr>
      </w:pPr>
      <w:r w:rsidRPr="00831BCD">
        <w:rPr>
          <w:lang w:val="en-US"/>
        </w:rPr>
        <w:t xml:space="preserve">Permission: </w:t>
      </w:r>
      <w:r w:rsidRPr="00831BCD">
        <w:rPr>
          <w:lang w:val="en-US"/>
        </w:rPr>
        <w:tab/>
        <w:t>admin</w:t>
      </w:r>
    </w:p>
    <w:p w14:paraId="3E096E6F" w14:textId="77777777" w:rsidR="00D01174" w:rsidRPr="00831BCD" w:rsidRDefault="00D01174" w:rsidP="00D01174">
      <w:pPr>
        <w:rPr>
          <w:lang w:val="en-US"/>
        </w:rPr>
      </w:pPr>
    </w:p>
    <w:p w14:paraId="0ADE7EAE" w14:textId="77777777" w:rsidR="00D01174" w:rsidRPr="00831BCD" w:rsidRDefault="00D01174" w:rsidP="00D01174">
      <w:pPr>
        <w:rPr>
          <w:lang w:val="en-US"/>
        </w:rPr>
      </w:pPr>
    </w:p>
    <w:p w14:paraId="14AE9156" w14:textId="77777777" w:rsidR="00D01174" w:rsidRPr="00831BCD" w:rsidRDefault="00D01174" w:rsidP="00D01174">
      <w:pPr>
        <w:rPr>
          <w:lang w:val="en-US"/>
        </w:rPr>
      </w:pPr>
    </w:p>
    <w:p w14:paraId="080A4598" w14:textId="2C94BFE8" w:rsidR="00D01174" w:rsidRDefault="00380E6A" w:rsidP="00F50AF5">
      <w:pPr>
        <w:pStyle w:val="Parameters"/>
      </w:pPr>
      <w:r>
        <w:t>Parameters</w:t>
      </w:r>
    </w:p>
    <w:p w14:paraId="4091C297"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94287" w:rsidRPr="00831BCD" w14:paraId="09AAB7D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B1FF24F" w14:textId="77777777" w:rsidR="00E94287" w:rsidRPr="00831BCD" w:rsidRDefault="00E9428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39FB151" w14:textId="77777777" w:rsidR="00E94287" w:rsidRPr="00831BCD" w:rsidRDefault="00E942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0624A90" w14:textId="77777777" w:rsidR="00E94287" w:rsidRPr="00831BCD" w:rsidRDefault="00E942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5D363DC" w14:textId="77777777" w:rsidR="00E94287" w:rsidRPr="00831BCD" w:rsidRDefault="00E942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94287" w:rsidRPr="00831BCD" w14:paraId="37705E9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5B0FBD" w14:textId="77777777" w:rsidR="00E94287" w:rsidRPr="00831BCD" w:rsidRDefault="00E94287"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language</w:t>
            </w:r>
            <w:proofErr w:type="gramEnd"/>
            <w:r w:rsidRPr="00831BCD">
              <w:rPr>
                <w:rFonts w:ascii="Cambria" w:eastAsia="Times New Roman" w:hAnsi="Cambria" w:cs="Times New Roman"/>
                <w:color w:val="333333"/>
                <w:lang w:val="en-US"/>
              </w:rPr>
              <w:tab/>
            </w:r>
          </w:p>
        </w:tc>
        <w:tc>
          <w:tcPr>
            <w:tcW w:w="1250" w:type="pct"/>
            <w:hideMark/>
          </w:tcPr>
          <w:p w14:paraId="4177A9B1" w14:textId="77777777" w:rsidR="00E94287" w:rsidRPr="00831BCD" w:rsidRDefault="00E9428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26B5B1A9" w14:textId="77777777" w:rsidR="00E94287" w:rsidRPr="00831BCD" w:rsidRDefault="00E942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 name</w:t>
            </w:r>
          </w:p>
        </w:tc>
        <w:tc>
          <w:tcPr>
            <w:tcW w:w="1250" w:type="pct"/>
          </w:tcPr>
          <w:p w14:paraId="236D6960" w14:textId="77777777" w:rsidR="00E94287" w:rsidRPr="00831BCD" w:rsidRDefault="00E942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EC0E2C8" w14:textId="77777777" w:rsidR="00EC4922" w:rsidRDefault="00EC4922" w:rsidP="00D01174">
      <w:pPr>
        <w:rPr>
          <w:sz w:val="28"/>
          <w:szCs w:val="28"/>
          <w:u w:val="single"/>
          <w:lang w:val="en-US"/>
        </w:rPr>
        <w:sectPr w:rsidR="00EC4922" w:rsidSect="005D1F34">
          <w:headerReference w:type="default" r:id="rId27"/>
          <w:pgSz w:w="11900" w:h="16840"/>
          <w:pgMar w:top="1417" w:right="1417" w:bottom="1417" w:left="1417" w:header="708" w:footer="708" w:gutter="0"/>
          <w:cols w:space="708"/>
          <w:docGrid w:linePitch="360"/>
        </w:sectPr>
      </w:pPr>
    </w:p>
    <w:p w14:paraId="0853ABC9" w14:textId="46A54E7D" w:rsidR="00D01174" w:rsidRPr="00831BCD" w:rsidRDefault="00263F88" w:rsidP="00EF0C23">
      <w:pPr>
        <w:pStyle w:val="Titre2"/>
      </w:pPr>
      <w:bookmarkStart w:id="76" w:name="_Toc421827705"/>
      <w:r w:rsidRPr="00831BCD">
        <w:t xml:space="preserve">Language </w:t>
      </w:r>
      <w:r w:rsidR="00D01174" w:rsidRPr="00831BCD">
        <w:t xml:space="preserve">– Delete an existing </w:t>
      </w:r>
      <w:r w:rsidRPr="00831BCD">
        <w:t>language</w:t>
      </w:r>
      <w:bookmarkEnd w:id="76"/>
    </w:p>
    <w:p w14:paraId="0CF1ED3A" w14:textId="77777777" w:rsidR="00D01174" w:rsidRPr="00831BCD" w:rsidRDefault="00D01174" w:rsidP="00D01174">
      <w:pPr>
        <w:rPr>
          <w:lang w:val="en-US"/>
        </w:rPr>
      </w:pPr>
      <w:r w:rsidRPr="00831BCD">
        <w:rPr>
          <w:lang w:val="en-US"/>
        </w:rPr>
        <w:t xml:space="preserve">Method: </w:t>
      </w:r>
      <w:r w:rsidRPr="00831BCD">
        <w:rPr>
          <w:lang w:val="en-US"/>
        </w:rPr>
        <w:tab/>
        <w:t>DELETE</w:t>
      </w:r>
    </w:p>
    <w:p w14:paraId="38268E2E" w14:textId="30A6C47B" w:rsidR="00D01174" w:rsidRPr="00831BCD" w:rsidRDefault="00EC4922" w:rsidP="00D01174">
      <w:pPr>
        <w:rPr>
          <w:lang w:val="en-US"/>
        </w:rPr>
      </w:pPr>
      <w:r>
        <w:rPr>
          <w:lang w:val="en-US"/>
        </w:rPr>
        <w:t>URL</w:t>
      </w:r>
      <w:r w:rsidR="00D01174" w:rsidRPr="00831BCD">
        <w:rPr>
          <w:lang w:val="en-US"/>
        </w:rPr>
        <w:t>:</w:t>
      </w:r>
      <w:r w:rsidR="00D01174" w:rsidRPr="00831BCD">
        <w:rPr>
          <w:lang w:val="en-US"/>
        </w:rPr>
        <w:tab/>
      </w:r>
      <w:r w:rsidR="00D01174" w:rsidRPr="00831BCD">
        <w:rPr>
          <w:lang w:val="en-US"/>
        </w:rPr>
        <w:tab/>
        <w:t>/</w:t>
      </w:r>
      <w:r w:rsidR="0012160B" w:rsidRPr="00831BCD">
        <w:rPr>
          <w:lang w:val="en-US"/>
        </w:rPr>
        <w:t>language</w:t>
      </w:r>
      <w:r w:rsidR="00D01174" w:rsidRPr="00831BCD">
        <w:rPr>
          <w:lang w:val="en-US"/>
        </w:rPr>
        <w:t>/</w:t>
      </w:r>
      <w:proofErr w:type="gramStart"/>
      <w:r w:rsidR="00D01174" w:rsidRPr="00831BCD">
        <w:rPr>
          <w:lang w:val="en-US"/>
        </w:rPr>
        <w:t>index</w:t>
      </w:r>
      <w:r w:rsidR="00D01174" w:rsidRPr="00831BCD">
        <w:rPr>
          <w:color w:val="FF0000"/>
          <w:lang w:val="en-US"/>
        </w:rPr>
        <w:t>[</w:t>
      </w:r>
      <w:proofErr w:type="gramEnd"/>
      <w:r w:rsidR="00D01174" w:rsidRPr="00831BCD">
        <w:rPr>
          <w:color w:val="FF0000"/>
          <w:lang w:val="en-US"/>
        </w:rPr>
        <w:t>/id/:id]</w:t>
      </w:r>
    </w:p>
    <w:p w14:paraId="3A2958D2" w14:textId="77777777" w:rsidR="00D01174" w:rsidRPr="00831BCD" w:rsidRDefault="00D01174" w:rsidP="00D01174">
      <w:pPr>
        <w:rPr>
          <w:lang w:val="en-US"/>
        </w:rPr>
      </w:pPr>
      <w:r w:rsidRPr="00831BCD">
        <w:rPr>
          <w:lang w:val="en-US"/>
        </w:rPr>
        <w:t>Return:</w:t>
      </w:r>
      <w:r w:rsidRPr="00831BCD">
        <w:rPr>
          <w:lang w:val="en-US"/>
        </w:rPr>
        <w:tab/>
        <w:t>Boolean. If everything went well, returns true, otherwise it returns an error.</w:t>
      </w:r>
    </w:p>
    <w:p w14:paraId="5F414F85" w14:textId="77777777" w:rsidR="00D01174" w:rsidRPr="00831BCD" w:rsidRDefault="00D01174" w:rsidP="00D01174">
      <w:pPr>
        <w:rPr>
          <w:lang w:val="en-US"/>
        </w:rPr>
      </w:pPr>
      <w:r w:rsidRPr="00831BCD">
        <w:rPr>
          <w:lang w:val="en-US"/>
        </w:rPr>
        <w:t xml:space="preserve">Permission: </w:t>
      </w:r>
      <w:r w:rsidRPr="00831BCD">
        <w:rPr>
          <w:lang w:val="en-US"/>
        </w:rPr>
        <w:tab/>
        <w:t>admin</w:t>
      </w:r>
    </w:p>
    <w:p w14:paraId="67949C59" w14:textId="77777777" w:rsidR="00D01174" w:rsidRPr="00831BCD" w:rsidRDefault="00D01174" w:rsidP="00D01174">
      <w:pPr>
        <w:rPr>
          <w:lang w:val="en-US"/>
        </w:rPr>
      </w:pPr>
    </w:p>
    <w:p w14:paraId="4B3EE5E9" w14:textId="5E710183" w:rsidR="00D01174" w:rsidRDefault="00380E6A" w:rsidP="00F50AF5">
      <w:pPr>
        <w:pStyle w:val="Parameters"/>
      </w:pPr>
      <w:r>
        <w:t>Parameters</w:t>
      </w:r>
    </w:p>
    <w:p w14:paraId="32E2E43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01174" w:rsidRPr="00831BCD" w14:paraId="4619D351"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70704D8" w14:textId="77777777" w:rsidR="00D01174" w:rsidRPr="00831BCD" w:rsidRDefault="00D0117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351AD34"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F6EA2D2"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26920BC"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01174" w:rsidRPr="00831BCD" w14:paraId="7E07BEB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7CCB08D" w14:textId="77777777" w:rsidR="00D01174" w:rsidRPr="00831BCD" w:rsidRDefault="00D01174"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329E012B" w14:textId="77777777" w:rsidR="00D01174" w:rsidRPr="00831BCD" w:rsidRDefault="00D0117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29F9055" w14:textId="5F391A98" w:rsidR="00D01174" w:rsidRPr="00831BCD" w:rsidRDefault="00100C7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w:t>
            </w:r>
            <w:r w:rsidR="00D01174" w:rsidRPr="00831BCD">
              <w:rPr>
                <w:rFonts w:ascii="Cambria" w:hAnsi="Cambria" w:cs="Times New Roman"/>
                <w:color w:val="808080"/>
                <w:lang w:val="en-US"/>
              </w:rPr>
              <w:t xml:space="preserve"> ID to delete</w:t>
            </w:r>
          </w:p>
        </w:tc>
        <w:tc>
          <w:tcPr>
            <w:tcW w:w="1250" w:type="pct"/>
          </w:tcPr>
          <w:p w14:paraId="6E70F22E" w14:textId="77777777" w:rsidR="00D01174" w:rsidRPr="00831BCD" w:rsidRDefault="00D0117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F2445F7" w14:textId="373F0921" w:rsidR="00CE27F6" w:rsidRPr="00831BCD" w:rsidRDefault="00CE27F6">
      <w:pPr>
        <w:rPr>
          <w:lang w:val="en-US"/>
        </w:rPr>
      </w:pPr>
    </w:p>
    <w:p w14:paraId="257C0D41" w14:textId="77777777" w:rsidR="00EC4922" w:rsidRDefault="00EC4922">
      <w:pPr>
        <w:rPr>
          <w:lang w:val="en-US"/>
        </w:rPr>
        <w:sectPr w:rsidR="00EC4922" w:rsidSect="005D1F34">
          <w:pgSz w:w="11900" w:h="16840"/>
          <w:pgMar w:top="1417" w:right="1417" w:bottom="1417" w:left="1417" w:header="708" w:footer="708" w:gutter="0"/>
          <w:cols w:space="708"/>
          <w:docGrid w:linePitch="360"/>
        </w:sectPr>
      </w:pPr>
    </w:p>
    <w:p w14:paraId="342ADABC" w14:textId="4B30C2F6" w:rsidR="00CE27F6" w:rsidRPr="00831BCD" w:rsidRDefault="00CE27F6" w:rsidP="00EF0C23">
      <w:pPr>
        <w:pStyle w:val="Titre1"/>
      </w:pPr>
      <w:bookmarkStart w:id="77" w:name="_Toc421827706"/>
      <w:r w:rsidRPr="00831BCD">
        <w:t>Article</w:t>
      </w:r>
      <w:bookmarkEnd w:id="77"/>
    </w:p>
    <w:p w14:paraId="6B162A46" w14:textId="77777777" w:rsidR="00CE27F6" w:rsidRPr="00831BCD" w:rsidRDefault="00CE27F6" w:rsidP="00CE27F6">
      <w:pPr>
        <w:rPr>
          <w:lang w:val="en-US"/>
        </w:rPr>
      </w:pPr>
    </w:p>
    <w:p w14:paraId="4C60A050" w14:textId="0B8BC0E9" w:rsidR="00CE27F6" w:rsidRPr="00831BCD" w:rsidRDefault="00CE27F6" w:rsidP="00EF0C23">
      <w:pPr>
        <w:pStyle w:val="Titre2"/>
      </w:pPr>
      <w:bookmarkStart w:id="78" w:name="_Toc421827707"/>
      <w:r w:rsidRPr="00831BCD">
        <w:t>Article – Read data of an article</w:t>
      </w:r>
      <w:bookmarkEnd w:id="78"/>
    </w:p>
    <w:p w14:paraId="31F2F1A8" w14:textId="77777777" w:rsidR="00CE27F6" w:rsidRPr="00831BCD" w:rsidRDefault="00CE27F6" w:rsidP="00CE27F6">
      <w:pPr>
        <w:rPr>
          <w:lang w:val="en-US"/>
        </w:rPr>
      </w:pPr>
      <w:r w:rsidRPr="00831BCD">
        <w:rPr>
          <w:lang w:val="en-US"/>
        </w:rPr>
        <w:t xml:space="preserve">Method: </w:t>
      </w:r>
      <w:r w:rsidRPr="00831BCD">
        <w:rPr>
          <w:lang w:val="en-US"/>
        </w:rPr>
        <w:tab/>
        <w:t>GET</w:t>
      </w:r>
    </w:p>
    <w:p w14:paraId="502D96A4" w14:textId="0B87CEB6" w:rsidR="00CE27F6" w:rsidRPr="00831BCD" w:rsidRDefault="00CE27F6" w:rsidP="00CE27F6">
      <w:pPr>
        <w:rPr>
          <w:lang w:val="en-US"/>
        </w:rPr>
      </w:pPr>
      <w:r w:rsidRPr="00831BCD">
        <w:rPr>
          <w:lang w:val="en-US"/>
        </w:rPr>
        <w:t>URL:</w:t>
      </w:r>
      <w:r w:rsidRPr="00831BCD">
        <w:rPr>
          <w:lang w:val="en-US"/>
        </w:rPr>
        <w:tab/>
      </w:r>
      <w:r w:rsidRPr="00831BCD">
        <w:rPr>
          <w:lang w:val="en-US"/>
        </w:rPr>
        <w:tab/>
        <w:t>/article/</w:t>
      </w:r>
      <w:proofErr w:type="gramStart"/>
      <w:r w:rsidRPr="00831BCD">
        <w:rPr>
          <w:lang w:val="en-US"/>
        </w:rPr>
        <w:t>index</w:t>
      </w:r>
      <w:r w:rsidRPr="00831BCD">
        <w:rPr>
          <w:color w:val="FF0000"/>
          <w:lang w:val="en-US"/>
        </w:rPr>
        <w:t>[</w:t>
      </w:r>
      <w:proofErr w:type="gramEnd"/>
      <w:r w:rsidRPr="00831BCD">
        <w:rPr>
          <w:color w:val="FF0000"/>
          <w:lang w:val="en-US"/>
        </w:rPr>
        <w:t>/id/:id]</w:t>
      </w:r>
    </w:p>
    <w:p w14:paraId="7FF8FEE5" w14:textId="77777777" w:rsidR="00CE27F6" w:rsidRPr="00831BCD" w:rsidRDefault="00CE27F6" w:rsidP="00CE27F6">
      <w:pPr>
        <w:rPr>
          <w:lang w:val="en-US"/>
        </w:rPr>
      </w:pPr>
      <w:r w:rsidRPr="00831BCD">
        <w:rPr>
          <w:lang w:val="en-US"/>
        </w:rPr>
        <w:t xml:space="preserve">Permission: </w:t>
      </w:r>
      <w:r w:rsidRPr="00831BCD">
        <w:rPr>
          <w:lang w:val="en-US"/>
        </w:rPr>
        <w:tab/>
        <w:t>user</w:t>
      </w:r>
    </w:p>
    <w:p w14:paraId="0E5797EC" w14:textId="77777777" w:rsidR="00CE27F6" w:rsidRPr="00831BCD" w:rsidRDefault="00CE27F6" w:rsidP="00CE27F6">
      <w:pPr>
        <w:rPr>
          <w:lang w:val="en-US"/>
        </w:rPr>
      </w:pPr>
    </w:p>
    <w:p w14:paraId="516BEE9B" w14:textId="1D2C93EB" w:rsidR="00CE27F6" w:rsidRDefault="00380E6A" w:rsidP="00F50AF5">
      <w:pPr>
        <w:pStyle w:val="Parameters"/>
      </w:pPr>
      <w:r>
        <w:t>Parameters</w:t>
      </w:r>
    </w:p>
    <w:p w14:paraId="4559BECA"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E27F6" w:rsidRPr="00831BCD" w14:paraId="4F39A801"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4ADA127" w14:textId="77777777" w:rsidR="00CE27F6" w:rsidRPr="00831BCD" w:rsidRDefault="00CE27F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40C1DC7"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FDF0F24"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B54CC98"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E27F6" w:rsidRPr="00831BCD" w14:paraId="739C6F0D"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1EEFE75" w14:textId="77777777" w:rsidR="00CE27F6" w:rsidRPr="00831BCD" w:rsidRDefault="00CE27F6"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78A4D55F" w14:textId="77777777" w:rsidR="00CE27F6" w:rsidRPr="00831BCD" w:rsidRDefault="00CE27F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669A9BEA" w14:textId="3FDE193B" w:rsidR="00CE27F6" w:rsidRPr="00831BCD" w:rsidRDefault="0024507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rticle’s</w:t>
            </w:r>
            <w:r w:rsidR="00CE27F6" w:rsidRPr="00831BCD">
              <w:rPr>
                <w:rFonts w:ascii="Cambria" w:hAnsi="Cambria" w:cs="Times New Roman"/>
                <w:color w:val="808080"/>
                <w:lang w:val="en-US"/>
              </w:rPr>
              <w:t xml:space="preserve"> ID</w:t>
            </w:r>
          </w:p>
        </w:tc>
        <w:tc>
          <w:tcPr>
            <w:tcW w:w="1250" w:type="pct"/>
          </w:tcPr>
          <w:p w14:paraId="545C4A55"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38B12EBC" w14:textId="77777777" w:rsidR="00EC4922" w:rsidRDefault="00EC4922" w:rsidP="00CE27F6">
      <w:pPr>
        <w:rPr>
          <w:lang w:val="en-US"/>
        </w:rPr>
      </w:pPr>
      <w:r>
        <w:rPr>
          <w:lang w:val="en-US"/>
        </w:rPr>
        <w:br w:type="page"/>
      </w:r>
    </w:p>
    <w:p w14:paraId="4CC1CCE8" w14:textId="63D9E19D" w:rsidR="00CE27F6" w:rsidRPr="00831BCD" w:rsidRDefault="00CE27F6" w:rsidP="00EF0C23">
      <w:pPr>
        <w:pStyle w:val="Titre2"/>
      </w:pPr>
      <w:bookmarkStart w:id="79" w:name="_Toc421827708"/>
      <w:r w:rsidRPr="00831BCD">
        <w:t>Article – Create a new article</w:t>
      </w:r>
      <w:bookmarkEnd w:id="79"/>
    </w:p>
    <w:p w14:paraId="41DEC835" w14:textId="77777777" w:rsidR="00CE27F6" w:rsidRPr="00831BCD" w:rsidRDefault="00CE27F6" w:rsidP="00CE27F6">
      <w:pPr>
        <w:rPr>
          <w:lang w:val="en-US"/>
        </w:rPr>
      </w:pPr>
      <w:r w:rsidRPr="00831BCD">
        <w:rPr>
          <w:lang w:val="en-US"/>
        </w:rPr>
        <w:t xml:space="preserve">Method: </w:t>
      </w:r>
      <w:r w:rsidRPr="00831BCD">
        <w:rPr>
          <w:lang w:val="en-US"/>
        </w:rPr>
        <w:tab/>
        <w:t>POST</w:t>
      </w:r>
    </w:p>
    <w:p w14:paraId="1AB3709F" w14:textId="6FA2CEC9" w:rsidR="00CE27F6" w:rsidRPr="00831BCD" w:rsidRDefault="00CE27F6" w:rsidP="00CE27F6">
      <w:pPr>
        <w:rPr>
          <w:lang w:val="en-US"/>
        </w:rPr>
      </w:pPr>
      <w:r w:rsidRPr="00831BCD">
        <w:rPr>
          <w:lang w:val="en-US"/>
        </w:rPr>
        <w:t>URL:</w:t>
      </w:r>
      <w:r w:rsidRPr="00831BCD">
        <w:rPr>
          <w:lang w:val="en-US"/>
        </w:rPr>
        <w:tab/>
      </w:r>
      <w:r w:rsidRPr="00831BCD">
        <w:rPr>
          <w:lang w:val="en-US"/>
        </w:rPr>
        <w:tab/>
        <w:t>/article</w:t>
      </w:r>
    </w:p>
    <w:p w14:paraId="70F455A8" w14:textId="148365B4" w:rsidR="00CE27F6" w:rsidRPr="00831BCD" w:rsidRDefault="00CE27F6" w:rsidP="00CE27F6">
      <w:pPr>
        <w:rPr>
          <w:lang w:val="en-US"/>
        </w:rPr>
      </w:pPr>
      <w:r w:rsidRPr="00831BCD">
        <w:rPr>
          <w:lang w:val="en-US"/>
        </w:rPr>
        <w:t>Return:</w:t>
      </w:r>
      <w:r w:rsidRPr="00831BCD">
        <w:rPr>
          <w:lang w:val="en-US"/>
        </w:rPr>
        <w:tab/>
        <w:t xml:space="preserve">The ID of the inserted </w:t>
      </w:r>
      <w:r w:rsidR="00893F2C" w:rsidRPr="00831BCD">
        <w:rPr>
          <w:lang w:val="en-US"/>
        </w:rPr>
        <w:t>article</w:t>
      </w:r>
      <w:r w:rsidRPr="00831BCD">
        <w:rPr>
          <w:lang w:val="en-US"/>
        </w:rPr>
        <w:t>.</w:t>
      </w:r>
    </w:p>
    <w:p w14:paraId="1D8AE461" w14:textId="54E82678" w:rsidR="00CE27F6" w:rsidRPr="00831BCD" w:rsidRDefault="00CE27F6" w:rsidP="00CE27F6">
      <w:pPr>
        <w:rPr>
          <w:lang w:val="en-US"/>
        </w:rPr>
      </w:pPr>
      <w:r w:rsidRPr="00831BCD">
        <w:rPr>
          <w:lang w:val="en-US"/>
        </w:rPr>
        <w:t xml:space="preserve">Permission: </w:t>
      </w:r>
      <w:r w:rsidRPr="00831BCD">
        <w:rPr>
          <w:lang w:val="en-US"/>
        </w:rPr>
        <w:tab/>
        <w:t>admin</w:t>
      </w:r>
    </w:p>
    <w:p w14:paraId="74682A1D" w14:textId="77777777" w:rsidR="00CE27F6" w:rsidRPr="00831BCD" w:rsidRDefault="00CE27F6" w:rsidP="00CE27F6">
      <w:pPr>
        <w:rPr>
          <w:lang w:val="en-US"/>
        </w:rPr>
      </w:pPr>
    </w:p>
    <w:p w14:paraId="5B24824F" w14:textId="17675188" w:rsidR="00CE27F6" w:rsidRDefault="00380E6A" w:rsidP="00F50AF5">
      <w:pPr>
        <w:pStyle w:val="Parameters"/>
      </w:pPr>
      <w:r>
        <w:t>Parameters</w:t>
      </w:r>
    </w:p>
    <w:p w14:paraId="1EF916B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E27F6" w:rsidRPr="00831BCD" w14:paraId="1DBFA5D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2A80092" w14:textId="77777777" w:rsidR="00CE27F6" w:rsidRPr="00831BCD" w:rsidRDefault="00CE27F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22A9BC9"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7A73114"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412BBE9"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E27F6" w:rsidRPr="00831BCD" w14:paraId="31389DD5"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C4A4541" w14:textId="2122A18B" w:rsidR="00CE27F6" w:rsidRPr="00831BCD" w:rsidRDefault="00A54DA9"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ype</w:t>
            </w:r>
            <w:proofErr w:type="gramEnd"/>
            <w:r w:rsidR="00CE27F6" w:rsidRPr="00831BCD">
              <w:rPr>
                <w:rFonts w:ascii="Cambria" w:eastAsia="Times New Roman" w:hAnsi="Cambria" w:cs="Times New Roman"/>
                <w:color w:val="333333"/>
                <w:lang w:val="en-US"/>
              </w:rPr>
              <w:tab/>
            </w:r>
          </w:p>
        </w:tc>
        <w:tc>
          <w:tcPr>
            <w:tcW w:w="1250" w:type="pct"/>
            <w:hideMark/>
          </w:tcPr>
          <w:p w14:paraId="284FBD22" w14:textId="77777777" w:rsidR="00CE27F6" w:rsidRPr="00831BCD" w:rsidRDefault="00CE27F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1617981F" w14:textId="5AD1DE1D" w:rsidR="00CE27F6" w:rsidRPr="00EF0C23" w:rsidRDefault="00A54D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Article’s type (</w:t>
            </w:r>
            <w:proofErr w:type="gramStart"/>
            <w:r w:rsidR="00831BCD" w:rsidRPr="00EF0C23">
              <w:rPr>
                <w:rFonts w:ascii="Cambria" w:hAnsi="Cambria" w:cs="Times New Roman"/>
                <w:color w:val="808080"/>
              </w:rPr>
              <w:t>e.g.</w:t>
            </w:r>
            <w:r w:rsidRPr="00EF0C23">
              <w:rPr>
                <w:rFonts w:ascii="Cambria" w:hAnsi="Cambria" w:cs="Times New Roman"/>
                <w:color w:val="808080"/>
              </w:rPr>
              <w:t>:</w:t>
            </w:r>
            <w:proofErr w:type="gramEnd"/>
            <w:r w:rsidRPr="00EF0C23">
              <w:rPr>
                <w:rFonts w:ascii="Cambria" w:hAnsi="Cambria" w:cs="Times New Roman"/>
                <w:color w:val="808080"/>
              </w:rPr>
              <w:t xml:space="preserve"> news etc.)</w:t>
            </w:r>
          </w:p>
        </w:tc>
        <w:tc>
          <w:tcPr>
            <w:tcW w:w="1250" w:type="pct"/>
          </w:tcPr>
          <w:p w14:paraId="22339DC7"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831BCD" w:rsidRPr="00831BCD" w14:paraId="5553C349"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CDBD015" w14:textId="09779F7D" w:rsidR="00831BCD" w:rsidRPr="00831BCD" w:rsidRDefault="00831BCD"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itle</w:t>
            </w:r>
            <w:proofErr w:type="gramEnd"/>
          </w:p>
        </w:tc>
        <w:tc>
          <w:tcPr>
            <w:tcW w:w="1250" w:type="pct"/>
          </w:tcPr>
          <w:p w14:paraId="57CA934A" w14:textId="4D2E3B54" w:rsidR="00831BCD" w:rsidRPr="00831BCD" w:rsidRDefault="00831BCD"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118159AC" w14:textId="72276A0D" w:rsidR="00831BCD" w:rsidRPr="00831BCD" w:rsidRDefault="00831BC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rticle’s title</w:t>
            </w:r>
          </w:p>
        </w:tc>
        <w:tc>
          <w:tcPr>
            <w:tcW w:w="1250" w:type="pct"/>
          </w:tcPr>
          <w:p w14:paraId="2A59E285" w14:textId="6D1C7273" w:rsidR="00831BCD" w:rsidRPr="00831BCD" w:rsidRDefault="00831BC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831BCD" w:rsidRPr="00831BCD" w14:paraId="2EE8016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64E0956" w14:textId="4042DC1F" w:rsidR="00831BCD" w:rsidRPr="00831BCD" w:rsidRDefault="00831BCD"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user</w:t>
            </w:r>
            <w:proofErr w:type="gramEnd"/>
            <w:r>
              <w:rPr>
                <w:rFonts w:ascii="Cambria" w:eastAsia="Times New Roman" w:hAnsi="Cambria" w:cs="Times New Roman"/>
                <w:color w:val="333333"/>
                <w:lang w:val="en-US"/>
              </w:rPr>
              <w:t>_name</w:t>
            </w:r>
          </w:p>
        </w:tc>
        <w:tc>
          <w:tcPr>
            <w:tcW w:w="1250" w:type="pct"/>
          </w:tcPr>
          <w:p w14:paraId="4AC8EBAD" w14:textId="60036614" w:rsidR="00831BCD" w:rsidRPr="00831BCD" w:rsidRDefault="00831BC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190637F9" w14:textId="076396F2" w:rsidR="00831BCD" w:rsidRPr="00831BCD" w:rsidRDefault="00831BC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author</w:t>
            </w:r>
          </w:p>
        </w:tc>
        <w:tc>
          <w:tcPr>
            <w:tcW w:w="1250" w:type="pct"/>
          </w:tcPr>
          <w:p w14:paraId="1E9E030E" w14:textId="12A28521" w:rsidR="00831BCD" w:rsidRPr="00831BCD" w:rsidRDefault="00831BC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831BCD" w:rsidRPr="00831BCD" w14:paraId="7CD3827E"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6C195ED3" w14:textId="59420D10" w:rsidR="00831BCD" w:rsidRDefault="00831BCD"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date</w:t>
            </w:r>
            <w:proofErr w:type="gramEnd"/>
          </w:p>
        </w:tc>
        <w:tc>
          <w:tcPr>
            <w:tcW w:w="1250" w:type="pct"/>
          </w:tcPr>
          <w:p w14:paraId="2457AFA7" w14:textId="55FC113A" w:rsidR="00831BCD" w:rsidRDefault="00831BCD"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Datetime</w:t>
            </w:r>
          </w:p>
        </w:tc>
        <w:tc>
          <w:tcPr>
            <w:tcW w:w="1250" w:type="pct"/>
          </w:tcPr>
          <w:p w14:paraId="52FA5BD4" w14:textId="42897112" w:rsidR="00831BCD" w:rsidRDefault="00831BC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reation date (format Y-m-d H</w:t>
            </w:r>
            <w:proofErr w:type="gramStart"/>
            <w:r>
              <w:rPr>
                <w:rFonts w:ascii="Cambria" w:hAnsi="Cambria" w:cs="Times New Roman"/>
                <w:color w:val="808080"/>
                <w:lang w:val="en-US"/>
              </w:rPr>
              <w:t>:i:s</w:t>
            </w:r>
            <w:proofErr w:type="gramEnd"/>
            <w:r>
              <w:rPr>
                <w:rFonts w:ascii="Cambria" w:hAnsi="Cambria" w:cs="Times New Roman"/>
                <w:color w:val="808080"/>
                <w:lang w:val="en-US"/>
              </w:rPr>
              <w:t>)</w:t>
            </w:r>
          </w:p>
        </w:tc>
        <w:tc>
          <w:tcPr>
            <w:tcW w:w="1250" w:type="pct"/>
          </w:tcPr>
          <w:p w14:paraId="69A1BCC3" w14:textId="48922BA3" w:rsidR="00831BCD" w:rsidRDefault="00AB237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AB237A" w:rsidRPr="00831BCD" w14:paraId="0F4A9290"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2B2EBBF" w14:textId="5E4115FF" w:rsidR="00AB237A" w:rsidRDefault="00AB237A"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console</w:t>
            </w:r>
            <w:proofErr w:type="gramEnd"/>
            <w:r>
              <w:rPr>
                <w:rFonts w:ascii="Cambria" w:eastAsia="Times New Roman" w:hAnsi="Cambria" w:cs="Times New Roman"/>
                <w:color w:val="333333"/>
                <w:lang w:val="en-US"/>
              </w:rPr>
              <w:t>_</w:t>
            </w:r>
            <w:r w:rsidR="0061594E">
              <w:rPr>
                <w:rFonts w:ascii="Cambria" w:eastAsia="Times New Roman" w:hAnsi="Cambria" w:cs="Times New Roman"/>
                <w:color w:val="333333"/>
                <w:lang w:val="en-US"/>
              </w:rPr>
              <w:t xml:space="preserve"> names</w:t>
            </w:r>
          </w:p>
        </w:tc>
        <w:tc>
          <w:tcPr>
            <w:tcW w:w="1250" w:type="pct"/>
          </w:tcPr>
          <w:p w14:paraId="650AD17B" w14:textId="510010FC" w:rsidR="00AB237A" w:rsidRDefault="009505B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6B134661" w14:textId="0AB9EEC5" w:rsidR="00AB237A" w:rsidRDefault="00AB237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onsole names, comma separated (“,”)</w:t>
            </w:r>
          </w:p>
        </w:tc>
        <w:tc>
          <w:tcPr>
            <w:tcW w:w="1250" w:type="pct"/>
          </w:tcPr>
          <w:p w14:paraId="5D7FEA40" w14:textId="25B40837" w:rsidR="00AB237A" w:rsidRDefault="00AB237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AB237A" w:rsidRPr="00831BCD" w14:paraId="36167720"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16090FB" w14:textId="16E4C531" w:rsidR="00AB237A" w:rsidRDefault="00AB237A"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game</w:t>
            </w:r>
            <w:proofErr w:type="gramEnd"/>
            <w:r>
              <w:rPr>
                <w:rFonts w:ascii="Cambria" w:eastAsia="Times New Roman" w:hAnsi="Cambria" w:cs="Times New Roman"/>
                <w:color w:val="333333"/>
                <w:lang w:val="en-US"/>
              </w:rPr>
              <w:t>_idGame</w:t>
            </w:r>
          </w:p>
        </w:tc>
        <w:tc>
          <w:tcPr>
            <w:tcW w:w="1250" w:type="pct"/>
          </w:tcPr>
          <w:p w14:paraId="10A6A6A8" w14:textId="616DB5FA" w:rsidR="00AB237A" w:rsidRDefault="00AB237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64543AB8" w14:textId="63B86EB3" w:rsidR="00AB237A" w:rsidRDefault="00BE6E8A" w:rsidP="00D90343">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sidR="00D90343">
              <w:rPr>
                <w:rFonts w:ascii="Cambria" w:hAnsi="Cambria" w:cs="Times New Roman"/>
                <w:color w:val="808080"/>
                <w:lang w:val="en-US"/>
              </w:rPr>
              <w:t>article</w:t>
            </w:r>
          </w:p>
        </w:tc>
        <w:tc>
          <w:tcPr>
            <w:tcW w:w="1250" w:type="pct"/>
          </w:tcPr>
          <w:p w14:paraId="0E5D8DD2" w14:textId="48EB151B" w:rsidR="00AB237A" w:rsidRDefault="00AB237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56AC4E99" w14:textId="77777777" w:rsidR="00EC4922" w:rsidRDefault="00EC4922" w:rsidP="00CE27F6">
      <w:pPr>
        <w:rPr>
          <w:lang w:val="en-US"/>
        </w:rPr>
      </w:pPr>
      <w:r>
        <w:rPr>
          <w:lang w:val="en-US"/>
        </w:rPr>
        <w:br w:type="page"/>
      </w:r>
    </w:p>
    <w:p w14:paraId="7B1BE633" w14:textId="31F67326" w:rsidR="00CE27F6" w:rsidRPr="00831BCD" w:rsidRDefault="00CE27F6" w:rsidP="00EF0C23">
      <w:pPr>
        <w:pStyle w:val="Titre2"/>
      </w:pPr>
      <w:bookmarkStart w:id="80" w:name="_Toc421827709"/>
      <w:r w:rsidRPr="00831BCD">
        <w:t>Article – Update an existing article</w:t>
      </w:r>
      <w:bookmarkEnd w:id="80"/>
    </w:p>
    <w:p w14:paraId="785B39B2" w14:textId="77777777" w:rsidR="00CE27F6" w:rsidRPr="00831BCD" w:rsidRDefault="00CE27F6" w:rsidP="00CE27F6">
      <w:pPr>
        <w:rPr>
          <w:lang w:val="en-US"/>
        </w:rPr>
      </w:pPr>
      <w:r w:rsidRPr="00831BCD">
        <w:rPr>
          <w:lang w:val="en-US"/>
        </w:rPr>
        <w:t xml:space="preserve">Method: </w:t>
      </w:r>
      <w:r w:rsidRPr="00831BCD">
        <w:rPr>
          <w:lang w:val="en-US"/>
        </w:rPr>
        <w:tab/>
        <w:t>PUT</w:t>
      </w:r>
    </w:p>
    <w:p w14:paraId="5EC15594" w14:textId="44B1A4C3" w:rsidR="00CE27F6" w:rsidRPr="00831BCD" w:rsidRDefault="00CE27F6" w:rsidP="00CE27F6">
      <w:pPr>
        <w:rPr>
          <w:lang w:val="en-US"/>
        </w:rPr>
      </w:pPr>
      <w:r w:rsidRPr="00831BCD">
        <w:rPr>
          <w:lang w:val="en-US"/>
        </w:rPr>
        <w:t>URL:</w:t>
      </w:r>
      <w:r w:rsidRPr="00831BCD">
        <w:rPr>
          <w:lang w:val="en-US"/>
        </w:rPr>
        <w:tab/>
      </w:r>
      <w:r w:rsidRPr="00831BCD">
        <w:rPr>
          <w:lang w:val="en-US"/>
        </w:rPr>
        <w:tab/>
        <w:t>/</w:t>
      </w:r>
      <w:r w:rsidR="00773B75" w:rsidRPr="00831BCD">
        <w:rPr>
          <w:lang w:val="en-US"/>
        </w:rPr>
        <w:t>article</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39FCE89B" w14:textId="77777777" w:rsidR="00CE27F6" w:rsidRPr="00831BCD" w:rsidRDefault="00CE27F6" w:rsidP="00CE27F6">
      <w:pPr>
        <w:rPr>
          <w:lang w:val="en-US"/>
        </w:rPr>
      </w:pPr>
      <w:r w:rsidRPr="00831BCD">
        <w:rPr>
          <w:lang w:val="en-US"/>
        </w:rPr>
        <w:t>Return:</w:t>
      </w:r>
      <w:r w:rsidRPr="00831BCD">
        <w:rPr>
          <w:lang w:val="en-US"/>
        </w:rPr>
        <w:tab/>
        <w:t>Boolean. If everything went well, returns true, otherwise it returns an error.</w:t>
      </w:r>
    </w:p>
    <w:p w14:paraId="367453FB" w14:textId="77777777" w:rsidR="00CE27F6" w:rsidRPr="00831BCD" w:rsidRDefault="00CE27F6" w:rsidP="00CE27F6">
      <w:pPr>
        <w:rPr>
          <w:lang w:val="en-US"/>
        </w:rPr>
      </w:pPr>
      <w:r w:rsidRPr="00831BCD">
        <w:rPr>
          <w:lang w:val="en-US"/>
        </w:rPr>
        <w:t xml:space="preserve">Permission: </w:t>
      </w:r>
      <w:r w:rsidRPr="00831BCD">
        <w:rPr>
          <w:lang w:val="en-US"/>
        </w:rPr>
        <w:tab/>
        <w:t>admin</w:t>
      </w:r>
    </w:p>
    <w:p w14:paraId="2244923E" w14:textId="77777777" w:rsidR="00CE27F6" w:rsidRPr="00831BCD" w:rsidRDefault="00CE27F6" w:rsidP="00CE27F6">
      <w:pPr>
        <w:rPr>
          <w:lang w:val="en-US"/>
        </w:rPr>
      </w:pPr>
    </w:p>
    <w:p w14:paraId="3BAB2080" w14:textId="7569E905" w:rsidR="00CE27F6" w:rsidRDefault="00380E6A" w:rsidP="00F50AF5">
      <w:pPr>
        <w:pStyle w:val="Parameters"/>
      </w:pPr>
      <w:r>
        <w:t>Parameters</w:t>
      </w:r>
    </w:p>
    <w:p w14:paraId="69189CD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5C0A82" w:rsidRPr="00831BCD" w14:paraId="18742926"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1FED0ED" w14:textId="77777777" w:rsidR="005C0A82" w:rsidRPr="00831BCD" w:rsidRDefault="005C0A8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7A20709" w14:textId="77777777" w:rsidR="005C0A82" w:rsidRPr="00831BCD" w:rsidRDefault="005C0A8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DF4D6AE" w14:textId="77777777" w:rsidR="005C0A82" w:rsidRPr="00831BCD" w:rsidRDefault="005C0A8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4DCDF6D" w14:textId="77777777" w:rsidR="005C0A82" w:rsidRPr="00831BCD" w:rsidRDefault="005C0A8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5C0A82" w:rsidRPr="00831BCD" w14:paraId="7C907E4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B5B5465" w14:textId="77777777" w:rsidR="005C0A82" w:rsidRPr="00831BCD" w:rsidRDefault="005C0A82"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ype</w:t>
            </w:r>
            <w:proofErr w:type="gramEnd"/>
            <w:r w:rsidRPr="00831BCD">
              <w:rPr>
                <w:rFonts w:ascii="Cambria" w:eastAsia="Times New Roman" w:hAnsi="Cambria" w:cs="Times New Roman"/>
                <w:color w:val="333333"/>
                <w:lang w:val="en-US"/>
              </w:rPr>
              <w:tab/>
            </w:r>
          </w:p>
        </w:tc>
        <w:tc>
          <w:tcPr>
            <w:tcW w:w="1250" w:type="pct"/>
            <w:hideMark/>
          </w:tcPr>
          <w:p w14:paraId="39C18C5F" w14:textId="77777777" w:rsidR="005C0A82" w:rsidRPr="00831BCD" w:rsidRDefault="005C0A8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5132DEA5" w14:textId="77777777" w:rsidR="005C0A82" w:rsidRPr="005C0A82"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5C0A82">
              <w:rPr>
                <w:rFonts w:ascii="Cambria" w:hAnsi="Cambria" w:cs="Times New Roman"/>
                <w:color w:val="808080"/>
              </w:rPr>
              <w:t>Article’s type (</w:t>
            </w:r>
            <w:proofErr w:type="gramStart"/>
            <w:r w:rsidRPr="005C0A82">
              <w:rPr>
                <w:rFonts w:ascii="Cambria" w:hAnsi="Cambria" w:cs="Times New Roman"/>
                <w:color w:val="808080"/>
              </w:rPr>
              <w:t>e.g.:</w:t>
            </w:r>
            <w:proofErr w:type="gramEnd"/>
            <w:r w:rsidRPr="005C0A82">
              <w:rPr>
                <w:rFonts w:ascii="Cambria" w:hAnsi="Cambria" w:cs="Times New Roman"/>
                <w:color w:val="808080"/>
              </w:rPr>
              <w:t xml:space="preserve"> news etc.)</w:t>
            </w:r>
          </w:p>
        </w:tc>
        <w:tc>
          <w:tcPr>
            <w:tcW w:w="1250" w:type="pct"/>
          </w:tcPr>
          <w:p w14:paraId="27943A62" w14:textId="77777777" w:rsidR="005C0A82" w:rsidRPr="00831BCD"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5C0A82" w:rsidRPr="00831BCD" w14:paraId="39197E37"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4E49E208" w14:textId="77777777" w:rsidR="005C0A82" w:rsidRPr="00831BCD" w:rsidRDefault="005C0A82"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itle</w:t>
            </w:r>
            <w:proofErr w:type="gramEnd"/>
          </w:p>
        </w:tc>
        <w:tc>
          <w:tcPr>
            <w:tcW w:w="1250" w:type="pct"/>
          </w:tcPr>
          <w:p w14:paraId="03711E35" w14:textId="77777777" w:rsidR="005C0A82" w:rsidRPr="00831BCD" w:rsidRDefault="005C0A8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25A08DCE" w14:textId="77777777" w:rsidR="005C0A82" w:rsidRPr="00831BCD"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rticle’s title</w:t>
            </w:r>
          </w:p>
        </w:tc>
        <w:tc>
          <w:tcPr>
            <w:tcW w:w="1250" w:type="pct"/>
          </w:tcPr>
          <w:p w14:paraId="1B6CD44E" w14:textId="77777777" w:rsidR="005C0A82" w:rsidRPr="00831BCD"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5C0A82" w:rsidRPr="00831BCD" w14:paraId="50EDF5B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20BE191" w14:textId="77777777" w:rsidR="005C0A82" w:rsidRPr="00831BCD" w:rsidRDefault="005C0A8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user</w:t>
            </w:r>
            <w:proofErr w:type="gramEnd"/>
            <w:r>
              <w:rPr>
                <w:rFonts w:ascii="Cambria" w:eastAsia="Times New Roman" w:hAnsi="Cambria" w:cs="Times New Roman"/>
                <w:color w:val="333333"/>
                <w:lang w:val="en-US"/>
              </w:rPr>
              <w:t>_name</w:t>
            </w:r>
          </w:p>
        </w:tc>
        <w:tc>
          <w:tcPr>
            <w:tcW w:w="1250" w:type="pct"/>
          </w:tcPr>
          <w:p w14:paraId="3CD94C7F" w14:textId="77777777" w:rsidR="005C0A82" w:rsidRPr="00831BCD" w:rsidRDefault="005C0A8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77586F49" w14:textId="77777777" w:rsidR="005C0A82" w:rsidRPr="00831BCD"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author</w:t>
            </w:r>
          </w:p>
        </w:tc>
        <w:tc>
          <w:tcPr>
            <w:tcW w:w="1250" w:type="pct"/>
          </w:tcPr>
          <w:p w14:paraId="16B24AD8" w14:textId="77777777" w:rsidR="005C0A82" w:rsidRPr="00831BCD"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C0A82" w:rsidRPr="00831BCD" w14:paraId="12DEC9CD"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3F9597B" w14:textId="77777777" w:rsidR="005C0A82" w:rsidRDefault="005C0A8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date</w:t>
            </w:r>
            <w:proofErr w:type="gramEnd"/>
          </w:p>
        </w:tc>
        <w:tc>
          <w:tcPr>
            <w:tcW w:w="1250" w:type="pct"/>
          </w:tcPr>
          <w:p w14:paraId="1FEAAD43" w14:textId="77777777" w:rsidR="005C0A82" w:rsidRDefault="005C0A8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Datetime</w:t>
            </w:r>
          </w:p>
        </w:tc>
        <w:tc>
          <w:tcPr>
            <w:tcW w:w="1250" w:type="pct"/>
          </w:tcPr>
          <w:p w14:paraId="09059432"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reation date (format Y-m-d H</w:t>
            </w:r>
            <w:proofErr w:type="gramStart"/>
            <w:r>
              <w:rPr>
                <w:rFonts w:ascii="Cambria" w:hAnsi="Cambria" w:cs="Times New Roman"/>
                <w:color w:val="808080"/>
                <w:lang w:val="en-US"/>
              </w:rPr>
              <w:t>:i:s</w:t>
            </w:r>
            <w:proofErr w:type="gramEnd"/>
            <w:r>
              <w:rPr>
                <w:rFonts w:ascii="Cambria" w:hAnsi="Cambria" w:cs="Times New Roman"/>
                <w:color w:val="808080"/>
                <w:lang w:val="en-US"/>
              </w:rPr>
              <w:t>)</w:t>
            </w:r>
          </w:p>
        </w:tc>
        <w:tc>
          <w:tcPr>
            <w:tcW w:w="1250" w:type="pct"/>
          </w:tcPr>
          <w:p w14:paraId="36130620"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C0A82" w:rsidRPr="00831BCD" w14:paraId="6F4B6764"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7F07E97" w14:textId="2549A689" w:rsidR="005C0A82" w:rsidRDefault="005C0A8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console</w:t>
            </w:r>
            <w:proofErr w:type="gramEnd"/>
            <w:r>
              <w:rPr>
                <w:rFonts w:ascii="Cambria" w:eastAsia="Times New Roman" w:hAnsi="Cambria" w:cs="Times New Roman"/>
                <w:color w:val="333333"/>
                <w:lang w:val="en-US"/>
              </w:rPr>
              <w:t>_</w:t>
            </w:r>
            <w:r w:rsidR="00651AE0">
              <w:rPr>
                <w:rFonts w:ascii="Cambria" w:eastAsia="Times New Roman" w:hAnsi="Cambria" w:cs="Times New Roman"/>
                <w:color w:val="333333"/>
                <w:lang w:val="en-US"/>
              </w:rPr>
              <w:t xml:space="preserve"> names</w:t>
            </w:r>
          </w:p>
        </w:tc>
        <w:tc>
          <w:tcPr>
            <w:tcW w:w="1250" w:type="pct"/>
          </w:tcPr>
          <w:p w14:paraId="3035146A" w14:textId="77777777" w:rsidR="005C0A82" w:rsidRDefault="005C0A8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7F5CEAC4" w14:textId="77777777" w:rsidR="005C0A82"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onsole names, comma separated (“,”)</w:t>
            </w:r>
          </w:p>
        </w:tc>
        <w:tc>
          <w:tcPr>
            <w:tcW w:w="1250" w:type="pct"/>
          </w:tcPr>
          <w:p w14:paraId="2AA74D40" w14:textId="77777777" w:rsidR="005C0A82"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C0A82" w:rsidRPr="00831BCD" w14:paraId="12F507E4"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ACA4AAF" w14:textId="77777777" w:rsidR="005C0A82" w:rsidRDefault="005C0A8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game</w:t>
            </w:r>
            <w:proofErr w:type="gramEnd"/>
            <w:r>
              <w:rPr>
                <w:rFonts w:ascii="Cambria" w:eastAsia="Times New Roman" w:hAnsi="Cambria" w:cs="Times New Roman"/>
                <w:color w:val="333333"/>
                <w:lang w:val="en-US"/>
              </w:rPr>
              <w:t>_idGame</w:t>
            </w:r>
          </w:p>
        </w:tc>
        <w:tc>
          <w:tcPr>
            <w:tcW w:w="1250" w:type="pct"/>
          </w:tcPr>
          <w:p w14:paraId="7D9FF004" w14:textId="77777777" w:rsidR="005C0A82" w:rsidRDefault="005C0A8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7BC7BE7D"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38E3B720"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3D8DD280" w14:textId="77777777" w:rsidR="00EC4922" w:rsidRDefault="00EC4922" w:rsidP="00CE27F6">
      <w:pPr>
        <w:rPr>
          <w:sz w:val="28"/>
          <w:szCs w:val="28"/>
          <w:u w:val="single"/>
          <w:lang w:val="en-US"/>
        </w:rPr>
        <w:sectPr w:rsidR="00EC4922" w:rsidSect="005D1F34">
          <w:headerReference w:type="default" r:id="rId28"/>
          <w:pgSz w:w="11900" w:h="16840"/>
          <w:pgMar w:top="1417" w:right="1417" w:bottom="1417" w:left="1417" w:header="708" w:footer="708" w:gutter="0"/>
          <w:cols w:space="708"/>
          <w:docGrid w:linePitch="360"/>
        </w:sectPr>
      </w:pPr>
    </w:p>
    <w:p w14:paraId="075FC0C2" w14:textId="2B502AFC" w:rsidR="00CE27F6" w:rsidRPr="00831BCD" w:rsidRDefault="00CE27F6" w:rsidP="00EF0C23">
      <w:pPr>
        <w:pStyle w:val="Titre2"/>
      </w:pPr>
      <w:bookmarkStart w:id="81" w:name="_Toc421827710"/>
      <w:r w:rsidRPr="00831BCD">
        <w:t>Article – Delete an existing article</w:t>
      </w:r>
      <w:bookmarkEnd w:id="81"/>
    </w:p>
    <w:p w14:paraId="7F72764A" w14:textId="77777777" w:rsidR="00CE27F6" w:rsidRPr="00831BCD" w:rsidRDefault="00CE27F6" w:rsidP="00CE27F6">
      <w:pPr>
        <w:rPr>
          <w:lang w:val="en-US"/>
        </w:rPr>
      </w:pPr>
      <w:r w:rsidRPr="00831BCD">
        <w:rPr>
          <w:lang w:val="en-US"/>
        </w:rPr>
        <w:t xml:space="preserve">Method: </w:t>
      </w:r>
      <w:r w:rsidRPr="00831BCD">
        <w:rPr>
          <w:lang w:val="en-US"/>
        </w:rPr>
        <w:tab/>
        <w:t>DELETE</w:t>
      </w:r>
    </w:p>
    <w:p w14:paraId="6530EE57" w14:textId="173660CD" w:rsidR="00CE27F6" w:rsidRPr="00831BCD" w:rsidRDefault="00CE27F6" w:rsidP="00CE27F6">
      <w:pPr>
        <w:rPr>
          <w:lang w:val="en-US"/>
        </w:rPr>
      </w:pPr>
      <w:proofErr w:type="gramStart"/>
      <w:r w:rsidRPr="00831BCD">
        <w:rPr>
          <w:lang w:val="en-US"/>
        </w:rPr>
        <w:t>URL :</w:t>
      </w:r>
      <w:proofErr w:type="gramEnd"/>
      <w:r w:rsidRPr="00831BCD">
        <w:rPr>
          <w:lang w:val="en-US"/>
        </w:rPr>
        <w:tab/>
      </w:r>
      <w:r w:rsidRPr="00831BCD">
        <w:rPr>
          <w:lang w:val="en-US"/>
        </w:rPr>
        <w:tab/>
        <w:t>/</w:t>
      </w:r>
      <w:r w:rsidR="001D0359" w:rsidRPr="00831BCD">
        <w:rPr>
          <w:lang w:val="en-US"/>
        </w:rPr>
        <w:t>article</w:t>
      </w:r>
      <w:r w:rsidRPr="00831BCD">
        <w:rPr>
          <w:lang w:val="en-US"/>
        </w:rPr>
        <w:t>/index</w:t>
      </w:r>
      <w:r w:rsidRPr="00831BCD">
        <w:rPr>
          <w:color w:val="FF0000"/>
          <w:lang w:val="en-US"/>
        </w:rPr>
        <w:t>[/id/:id]</w:t>
      </w:r>
    </w:p>
    <w:p w14:paraId="21346A61" w14:textId="77777777" w:rsidR="00CE27F6" w:rsidRPr="00831BCD" w:rsidRDefault="00CE27F6" w:rsidP="00CE27F6">
      <w:pPr>
        <w:rPr>
          <w:lang w:val="en-US"/>
        </w:rPr>
      </w:pPr>
      <w:r w:rsidRPr="00831BCD">
        <w:rPr>
          <w:lang w:val="en-US"/>
        </w:rPr>
        <w:t>Return:</w:t>
      </w:r>
      <w:r w:rsidRPr="00831BCD">
        <w:rPr>
          <w:lang w:val="en-US"/>
        </w:rPr>
        <w:tab/>
        <w:t>Boolean. If everything went well, returns true, otherwise it returns an error.</w:t>
      </w:r>
    </w:p>
    <w:p w14:paraId="72E1DEDB" w14:textId="77777777" w:rsidR="00CE27F6" w:rsidRPr="00831BCD" w:rsidRDefault="00CE27F6" w:rsidP="00CE27F6">
      <w:pPr>
        <w:rPr>
          <w:lang w:val="en-US"/>
        </w:rPr>
      </w:pPr>
      <w:r w:rsidRPr="00831BCD">
        <w:rPr>
          <w:lang w:val="en-US"/>
        </w:rPr>
        <w:t xml:space="preserve">Permission: </w:t>
      </w:r>
      <w:r w:rsidRPr="00831BCD">
        <w:rPr>
          <w:lang w:val="en-US"/>
        </w:rPr>
        <w:tab/>
        <w:t>admin</w:t>
      </w:r>
    </w:p>
    <w:p w14:paraId="5E2F6CAC" w14:textId="77777777" w:rsidR="00CE27F6" w:rsidRPr="00831BCD" w:rsidRDefault="00CE27F6" w:rsidP="00CE27F6">
      <w:pPr>
        <w:rPr>
          <w:lang w:val="en-US"/>
        </w:rPr>
      </w:pPr>
    </w:p>
    <w:p w14:paraId="5C68D8BA" w14:textId="31014AD7" w:rsidR="00CE27F6" w:rsidRDefault="00380E6A" w:rsidP="00F50AF5">
      <w:pPr>
        <w:pStyle w:val="Parameters"/>
      </w:pPr>
      <w:r>
        <w:t>Parameters</w:t>
      </w:r>
    </w:p>
    <w:p w14:paraId="7045B66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E27F6" w:rsidRPr="00831BCD" w14:paraId="2C7A566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D4F3408" w14:textId="77777777" w:rsidR="00CE27F6" w:rsidRPr="00831BCD" w:rsidRDefault="00CE27F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28BF64B"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E74577C"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04D31C1"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E27F6" w:rsidRPr="00831BCD" w14:paraId="49589550"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C51D4CF" w14:textId="77777777" w:rsidR="00CE27F6" w:rsidRPr="00831BCD" w:rsidRDefault="00CE27F6"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1A5DE92F" w14:textId="77777777" w:rsidR="00CE27F6" w:rsidRPr="00831BCD" w:rsidRDefault="00CE27F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FC77DC7"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 ID to delete</w:t>
            </w:r>
          </w:p>
        </w:tc>
        <w:tc>
          <w:tcPr>
            <w:tcW w:w="1250" w:type="pct"/>
          </w:tcPr>
          <w:p w14:paraId="4330FCA1"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7D9CD72" w14:textId="77777777" w:rsidR="003F30BE" w:rsidRDefault="003F30BE" w:rsidP="003F30BE">
      <w:pPr>
        <w:rPr>
          <w:lang w:val="en-US"/>
        </w:rPr>
      </w:pPr>
    </w:p>
    <w:p w14:paraId="6AB2E368" w14:textId="77777777" w:rsidR="00EC4922" w:rsidRDefault="00EC4922" w:rsidP="003F30BE">
      <w:pPr>
        <w:rPr>
          <w:lang w:val="en-US"/>
        </w:rPr>
        <w:sectPr w:rsidR="00EC4922" w:rsidSect="005D1F34">
          <w:pgSz w:w="11900" w:h="16840"/>
          <w:pgMar w:top="1417" w:right="1417" w:bottom="1417" w:left="1417" w:header="708" w:footer="708" w:gutter="0"/>
          <w:cols w:space="708"/>
          <w:docGrid w:linePitch="360"/>
        </w:sectPr>
      </w:pPr>
    </w:p>
    <w:p w14:paraId="122D86A5" w14:textId="6BCB0DA8" w:rsidR="003F30BE" w:rsidRPr="00831BCD" w:rsidRDefault="003F30BE" w:rsidP="00EF0C23">
      <w:pPr>
        <w:pStyle w:val="Titre1"/>
      </w:pPr>
      <w:bookmarkStart w:id="82" w:name="_Toc421827711"/>
      <w:r>
        <w:t>Media</w:t>
      </w:r>
      <w:bookmarkEnd w:id="82"/>
    </w:p>
    <w:p w14:paraId="779311F9" w14:textId="77777777" w:rsidR="003F30BE" w:rsidRPr="00831BCD" w:rsidRDefault="003F30BE" w:rsidP="003F30BE">
      <w:pPr>
        <w:rPr>
          <w:lang w:val="en-US"/>
        </w:rPr>
      </w:pPr>
    </w:p>
    <w:p w14:paraId="602579D6" w14:textId="1B9C011C" w:rsidR="003F30BE" w:rsidRPr="00831BCD" w:rsidRDefault="003F30BE" w:rsidP="00EF0C23">
      <w:pPr>
        <w:pStyle w:val="Titre2"/>
      </w:pPr>
      <w:bookmarkStart w:id="83" w:name="_Toc421827712"/>
      <w:r>
        <w:t>Media</w:t>
      </w:r>
      <w:r w:rsidRPr="00831BCD">
        <w:t xml:space="preserve"> – Read data of an </w:t>
      </w:r>
      <w:r>
        <w:t>media</w:t>
      </w:r>
      <w:bookmarkEnd w:id="83"/>
    </w:p>
    <w:p w14:paraId="18BFF4AA" w14:textId="77777777" w:rsidR="003F30BE" w:rsidRPr="00831BCD" w:rsidRDefault="003F30BE" w:rsidP="003F30BE">
      <w:pPr>
        <w:rPr>
          <w:lang w:val="en-US"/>
        </w:rPr>
      </w:pPr>
      <w:r w:rsidRPr="00831BCD">
        <w:rPr>
          <w:lang w:val="en-US"/>
        </w:rPr>
        <w:t xml:space="preserve">Method: </w:t>
      </w:r>
      <w:r w:rsidRPr="00831BCD">
        <w:rPr>
          <w:lang w:val="en-US"/>
        </w:rPr>
        <w:tab/>
        <w:t>GET</w:t>
      </w:r>
    </w:p>
    <w:p w14:paraId="1719E325" w14:textId="4C118EA8" w:rsidR="003F30BE" w:rsidRPr="00831BCD" w:rsidRDefault="003F30BE" w:rsidP="003F30BE">
      <w:pPr>
        <w:rPr>
          <w:lang w:val="en-US"/>
        </w:rPr>
      </w:pPr>
      <w:r w:rsidRPr="00831BCD">
        <w:rPr>
          <w:lang w:val="en-US"/>
        </w:rPr>
        <w:t>URL:</w:t>
      </w:r>
      <w:r w:rsidRPr="00831BCD">
        <w:rPr>
          <w:lang w:val="en-US"/>
        </w:rPr>
        <w:tab/>
      </w:r>
      <w:r w:rsidRPr="00831BCD">
        <w:rPr>
          <w:lang w:val="en-US"/>
        </w:rPr>
        <w:tab/>
        <w:t>/</w:t>
      </w:r>
      <w:r>
        <w:rPr>
          <w:lang w:val="en-US"/>
        </w:rPr>
        <w:t>media</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572BBD8F" w14:textId="77777777" w:rsidR="003F30BE" w:rsidRPr="00831BCD" w:rsidRDefault="003F30BE" w:rsidP="003F30BE">
      <w:pPr>
        <w:rPr>
          <w:lang w:val="en-US"/>
        </w:rPr>
      </w:pPr>
      <w:r w:rsidRPr="00831BCD">
        <w:rPr>
          <w:lang w:val="en-US"/>
        </w:rPr>
        <w:t xml:space="preserve">Permission: </w:t>
      </w:r>
      <w:r w:rsidRPr="00831BCD">
        <w:rPr>
          <w:lang w:val="en-US"/>
        </w:rPr>
        <w:tab/>
        <w:t>user</w:t>
      </w:r>
    </w:p>
    <w:p w14:paraId="4413FCDA" w14:textId="77777777" w:rsidR="003F30BE" w:rsidRPr="00831BCD" w:rsidRDefault="003F30BE" w:rsidP="003F30BE">
      <w:pPr>
        <w:rPr>
          <w:lang w:val="en-US"/>
        </w:rPr>
      </w:pPr>
    </w:p>
    <w:p w14:paraId="4DD8123C" w14:textId="4F00597B" w:rsidR="003F30BE" w:rsidRDefault="00380E6A" w:rsidP="00F50AF5">
      <w:pPr>
        <w:pStyle w:val="Parameters"/>
      </w:pPr>
      <w:r>
        <w:t>Parameters</w:t>
      </w:r>
    </w:p>
    <w:p w14:paraId="3D726BA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F30BE" w:rsidRPr="00831BCD" w14:paraId="6CAEEEBA" w14:textId="77777777" w:rsidTr="008B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4055DF" w14:textId="77777777" w:rsidR="003F30BE" w:rsidRPr="00831BCD" w:rsidRDefault="003F30B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02B3031"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3E49C18"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4452BD3"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3F30BE" w:rsidRPr="00831BCD" w14:paraId="33A3AFF5"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E0954CD" w14:textId="77777777" w:rsidR="003F30BE" w:rsidRPr="00831BCD" w:rsidRDefault="003F30BE"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1707006F"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2A87280" w14:textId="2E1CE6F9" w:rsidR="003F30BE" w:rsidRPr="00831BCD" w:rsidRDefault="0085139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003F30BE" w:rsidRPr="00831BCD">
              <w:rPr>
                <w:rFonts w:ascii="Cambria" w:hAnsi="Cambria" w:cs="Times New Roman"/>
                <w:color w:val="808080"/>
                <w:lang w:val="en-US"/>
              </w:rPr>
              <w:t xml:space="preserve"> ID</w:t>
            </w:r>
          </w:p>
        </w:tc>
        <w:tc>
          <w:tcPr>
            <w:tcW w:w="1250" w:type="pct"/>
          </w:tcPr>
          <w:p w14:paraId="133D599E"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51E46D74" w14:textId="77777777" w:rsidR="00EC4922" w:rsidRDefault="00EC4922" w:rsidP="003F30BE">
      <w:pPr>
        <w:rPr>
          <w:sz w:val="28"/>
          <w:szCs w:val="28"/>
          <w:u w:val="single"/>
          <w:lang w:val="en-US"/>
        </w:rPr>
      </w:pPr>
      <w:r>
        <w:rPr>
          <w:sz w:val="28"/>
          <w:szCs w:val="28"/>
          <w:u w:val="single"/>
          <w:lang w:val="en-US"/>
        </w:rPr>
        <w:br w:type="page"/>
      </w:r>
    </w:p>
    <w:p w14:paraId="5FFB0563" w14:textId="0D5A07A8" w:rsidR="003F30BE" w:rsidRPr="00831BCD" w:rsidRDefault="003F30BE" w:rsidP="00EF0C23">
      <w:pPr>
        <w:pStyle w:val="Titre2"/>
      </w:pPr>
      <w:bookmarkStart w:id="84" w:name="_Toc421827713"/>
      <w:r>
        <w:t>Media</w:t>
      </w:r>
      <w:r w:rsidRPr="00831BCD">
        <w:t xml:space="preserve"> – Create a new </w:t>
      </w:r>
      <w:r>
        <w:t>media</w:t>
      </w:r>
      <w:bookmarkEnd w:id="84"/>
    </w:p>
    <w:p w14:paraId="3C0AA2AC" w14:textId="77777777" w:rsidR="003F30BE" w:rsidRPr="00831BCD" w:rsidRDefault="003F30BE" w:rsidP="003F30BE">
      <w:pPr>
        <w:rPr>
          <w:lang w:val="en-US"/>
        </w:rPr>
      </w:pPr>
      <w:r w:rsidRPr="00831BCD">
        <w:rPr>
          <w:lang w:val="en-US"/>
        </w:rPr>
        <w:t xml:space="preserve">Method: </w:t>
      </w:r>
      <w:r w:rsidRPr="00831BCD">
        <w:rPr>
          <w:lang w:val="en-US"/>
        </w:rPr>
        <w:tab/>
        <w:t>POST</w:t>
      </w:r>
    </w:p>
    <w:p w14:paraId="7F0F760D" w14:textId="31D4FC00" w:rsidR="003F30BE" w:rsidRPr="00831BCD" w:rsidRDefault="003F30BE" w:rsidP="003F30BE">
      <w:pPr>
        <w:rPr>
          <w:lang w:val="en-US"/>
        </w:rPr>
      </w:pPr>
      <w:r w:rsidRPr="00831BCD">
        <w:rPr>
          <w:lang w:val="en-US"/>
        </w:rPr>
        <w:t>URL:</w:t>
      </w:r>
      <w:r w:rsidRPr="00831BCD">
        <w:rPr>
          <w:lang w:val="en-US"/>
        </w:rPr>
        <w:tab/>
      </w:r>
      <w:r w:rsidRPr="00831BCD">
        <w:rPr>
          <w:lang w:val="en-US"/>
        </w:rPr>
        <w:tab/>
        <w:t>/</w:t>
      </w:r>
      <w:r>
        <w:rPr>
          <w:lang w:val="en-US"/>
        </w:rPr>
        <w:t>media</w:t>
      </w:r>
    </w:p>
    <w:p w14:paraId="0F30BB33" w14:textId="63E239E7" w:rsidR="003F30BE" w:rsidRPr="00831BCD" w:rsidRDefault="003F30BE" w:rsidP="003F30BE">
      <w:pPr>
        <w:rPr>
          <w:lang w:val="en-US"/>
        </w:rPr>
      </w:pPr>
      <w:r w:rsidRPr="00831BCD">
        <w:rPr>
          <w:lang w:val="en-US"/>
        </w:rPr>
        <w:t>Return:</w:t>
      </w:r>
      <w:r w:rsidRPr="00831BCD">
        <w:rPr>
          <w:lang w:val="en-US"/>
        </w:rPr>
        <w:tab/>
        <w:t xml:space="preserve">The ID of the inserted </w:t>
      </w:r>
      <w:r w:rsidR="00E050EC">
        <w:rPr>
          <w:lang w:val="en-US"/>
        </w:rPr>
        <w:t>media</w:t>
      </w:r>
      <w:r w:rsidRPr="00831BCD">
        <w:rPr>
          <w:lang w:val="en-US"/>
        </w:rPr>
        <w:t>.</w:t>
      </w:r>
    </w:p>
    <w:p w14:paraId="5B8A4B59" w14:textId="77777777" w:rsidR="003F30BE" w:rsidRPr="00831BCD" w:rsidRDefault="003F30BE" w:rsidP="003F30BE">
      <w:pPr>
        <w:rPr>
          <w:lang w:val="en-US"/>
        </w:rPr>
      </w:pPr>
      <w:r w:rsidRPr="00831BCD">
        <w:rPr>
          <w:lang w:val="en-US"/>
        </w:rPr>
        <w:t xml:space="preserve">Permission: </w:t>
      </w:r>
      <w:r w:rsidRPr="00831BCD">
        <w:rPr>
          <w:lang w:val="en-US"/>
        </w:rPr>
        <w:tab/>
        <w:t>admin</w:t>
      </w:r>
    </w:p>
    <w:p w14:paraId="63797B88" w14:textId="77777777" w:rsidR="003F30BE" w:rsidRPr="00831BCD" w:rsidRDefault="003F30BE" w:rsidP="003F30BE">
      <w:pPr>
        <w:rPr>
          <w:lang w:val="en-US"/>
        </w:rPr>
      </w:pPr>
    </w:p>
    <w:p w14:paraId="46850751" w14:textId="77777777" w:rsidR="003F30BE" w:rsidRPr="00831BCD" w:rsidRDefault="003F30BE" w:rsidP="003F30BE">
      <w:pPr>
        <w:rPr>
          <w:lang w:val="en-US"/>
        </w:rPr>
      </w:pPr>
    </w:p>
    <w:p w14:paraId="78769261" w14:textId="4C849431" w:rsidR="003F30BE" w:rsidRDefault="00380E6A" w:rsidP="00F50AF5">
      <w:pPr>
        <w:pStyle w:val="Parameters"/>
      </w:pPr>
      <w:r>
        <w:t>Parameters</w:t>
      </w:r>
    </w:p>
    <w:p w14:paraId="699892F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6DF3904C" w14:textId="77777777" w:rsidTr="008B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B40F84A" w14:textId="77777777" w:rsidR="00977432" w:rsidRPr="00831BCD" w:rsidRDefault="0097743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681DFBC" w14:textId="77777777" w:rsidR="00977432" w:rsidRPr="00831BCD" w:rsidRDefault="0097743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F71199F" w14:textId="77777777" w:rsidR="00977432" w:rsidRPr="00831BCD" w:rsidRDefault="0097743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0F0B8EF" w14:textId="77777777" w:rsidR="00977432" w:rsidRPr="00831BCD" w:rsidRDefault="0097743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6E00555B"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3F3ADE5" w14:textId="77777777" w:rsidR="00977432" w:rsidRPr="00831BCD" w:rsidRDefault="00977432"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ype</w:t>
            </w:r>
            <w:proofErr w:type="gramEnd"/>
            <w:r w:rsidRPr="00831BCD">
              <w:rPr>
                <w:rFonts w:ascii="Cambria" w:eastAsia="Times New Roman" w:hAnsi="Cambria" w:cs="Times New Roman"/>
                <w:color w:val="333333"/>
                <w:lang w:val="en-US"/>
              </w:rPr>
              <w:tab/>
            </w:r>
          </w:p>
        </w:tc>
        <w:tc>
          <w:tcPr>
            <w:tcW w:w="1250" w:type="pct"/>
            <w:hideMark/>
          </w:tcPr>
          <w:p w14:paraId="2662EE74" w14:textId="77777777" w:rsidR="00977432" w:rsidRPr="00831BCD"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3C629DD3" w14:textId="77777777" w:rsidR="00977432" w:rsidRPr="00E461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Pr="00E46132">
              <w:rPr>
                <w:rFonts w:ascii="Cambria" w:hAnsi="Cambria" w:cs="Times New Roman"/>
                <w:color w:val="808080"/>
                <w:lang w:val="en-US"/>
              </w:rPr>
              <w:t xml:space="preserve"> type (e.g.: </w:t>
            </w:r>
            <w:r>
              <w:rPr>
                <w:rFonts w:ascii="Cambria" w:hAnsi="Cambria" w:cs="Times New Roman"/>
                <w:color w:val="808080"/>
                <w:lang w:val="en-US"/>
              </w:rPr>
              <w:t>picture, video</w:t>
            </w:r>
            <w:r w:rsidRPr="00E46132">
              <w:rPr>
                <w:rFonts w:ascii="Cambria" w:hAnsi="Cambria" w:cs="Times New Roman"/>
                <w:color w:val="808080"/>
                <w:lang w:val="en-US"/>
              </w:rPr>
              <w:t xml:space="preserve"> etc.)</w:t>
            </w:r>
          </w:p>
        </w:tc>
        <w:tc>
          <w:tcPr>
            <w:tcW w:w="1250" w:type="pct"/>
          </w:tcPr>
          <w:p w14:paraId="2E4D7EA5" w14:textId="77777777" w:rsidR="00977432" w:rsidRPr="00831BCD"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977432" w:rsidRPr="00831BCD" w14:paraId="174E97A1"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1DD786F6" w14:textId="77777777" w:rsidR="00977432" w:rsidRPr="00831BCD" w:rsidRDefault="0097743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url</w:t>
            </w:r>
            <w:proofErr w:type="gramEnd"/>
          </w:p>
        </w:tc>
        <w:tc>
          <w:tcPr>
            <w:tcW w:w="1250" w:type="pct"/>
          </w:tcPr>
          <w:p w14:paraId="70614B6E" w14:textId="77777777" w:rsidR="00977432" w:rsidRPr="00831BCD" w:rsidRDefault="0097743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5F97A06A" w14:textId="77777777" w:rsidR="00977432" w:rsidRPr="00831BCD"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Pr="00E46132">
              <w:rPr>
                <w:rFonts w:ascii="Cambria" w:hAnsi="Cambria" w:cs="Times New Roman"/>
                <w:color w:val="808080"/>
                <w:lang w:val="en-US"/>
              </w:rPr>
              <w:t xml:space="preserve"> </w:t>
            </w:r>
            <w:r>
              <w:rPr>
                <w:rFonts w:ascii="Cambria" w:hAnsi="Cambria" w:cs="Times New Roman"/>
                <w:color w:val="808080"/>
                <w:lang w:val="en-US"/>
              </w:rPr>
              <w:t>URL path</w:t>
            </w:r>
          </w:p>
        </w:tc>
        <w:tc>
          <w:tcPr>
            <w:tcW w:w="1250" w:type="pct"/>
          </w:tcPr>
          <w:p w14:paraId="56F1DA3F" w14:textId="77777777" w:rsidR="00977432" w:rsidRPr="00831BCD"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977432" w:rsidRPr="00831BCD" w14:paraId="1C71D89D"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D1BAED1" w14:textId="77777777" w:rsidR="00977432" w:rsidRPr="00831BCD" w:rsidRDefault="0097743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unit</w:t>
            </w:r>
            <w:proofErr w:type="gramEnd"/>
          </w:p>
        </w:tc>
        <w:tc>
          <w:tcPr>
            <w:tcW w:w="1250" w:type="pct"/>
          </w:tcPr>
          <w:p w14:paraId="6A0E4BA9" w14:textId="77777777" w:rsidR="00977432" w:rsidRPr="00831BCD"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41797407" w14:textId="77777777" w:rsidR="00977432" w:rsidRPr="007F3EE8"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7F3EE8">
              <w:rPr>
                <w:rFonts w:ascii="Cambria" w:hAnsi="Cambria" w:cs="Times New Roman"/>
                <w:color w:val="808080"/>
              </w:rPr>
              <w:t>Media’s unit (</w:t>
            </w:r>
            <w:proofErr w:type="gramStart"/>
            <w:r w:rsidRPr="007F3EE8">
              <w:rPr>
                <w:rFonts w:ascii="Cambria" w:hAnsi="Cambria" w:cs="Times New Roman"/>
                <w:color w:val="808080"/>
              </w:rPr>
              <w:t>e.g.:</w:t>
            </w:r>
            <w:proofErr w:type="gramEnd"/>
            <w:r w:rsidRPr="007F3EE8">
              <w:rPr>
                <w:rFonts w:ascii="Cambria" w:hAnsi="Cambria" w:cs="Times New Roman"/>
                <w:color w:val="808080"/>
              </w:rPr>
              <w:t xml:space="preserve"> cm, px etc.)</w:t>
            </w:r>
          </w:p>
        </w:tc>
        <w:tc>
          <w:tcPr>
            <w:tcW w:w="1250" w:type="pct"/>
          </w:tcPr>
          <w:p w14:paraId="6B64FE04" w14:textId="77777777" w:rsidR="00977432" w:rsidRPr="00831BCD"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704BA9B2"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568FCDEF"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width</w:t>
            </w:r>
            <w:proofErr w:type="gramEnd"/>
          </w:p>
        </w:tc>
        <w:tc>
          <w:tcPr>
            <w:tcW w:w="1250" w:type="pct"/>
          </w:tcPr>
          <w:p w14:paraId="65DC2DED" w14:textId="77777777" w:rsidR="00977432" w:rsidRDefault="0097743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4ADAD0B6"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width (in the unit specified in unit column)</w:t>
            </w:r>
          </w:p>
        </w:tc>
        <w:tc>
          <w:tcPr>
            <w:tcW w:w="1250" w:type="pct"/>
          </w:tcPr>
          <w:p w14:paraId="4785BA5F"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416B5C62"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1BA140B"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height</w:t>
            </w:r>
            <w:proofErr w:type="gramEnd"/>
          </w:p>
        </w:tc>
        <w:tc>
          <w:tcPr>
            <w:tcW w:w="1250" w:type="pct"/>
          </w:tcPr>
          <w:p w14:paraId="7A9F9F91" w14:textId="77777777" w:rsidR="00977432"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58B97902"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height (in the unit specified in unit column)</w:t>
            </w:r>
          </w:p>
        </w:tc>
        <w:tc>
          <w:tcPr>
            <w:tcW w:w="1250" w:type="pct"/>
          </w:tcPr>
          <w:p w14:paraId="5E641AF7"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3FAE882C"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4EC3EF98"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console</w:t>
            </w:r>
            <w:proofErr w:type="gramEnd"/>
            <w:r>
              <w:rPr>
                <w:rFonts w:ascii="Cambria" w:eastAsia="Times New Roman" w:hAnsi="Cambria" w:cs="Times New Roman"/>
                <w:color w:val="333333"/>
                <w:lang w:val="en-US"/>
              </w:rPr>
              <w:t>_names</w:t>
            </w:r>
          </w:p>
        </w:tc>
        <w:tc>
          <w:tcPr>
            <w:tcW w:w="1250" w:type="pct"/>
          </w:tcPr>
          <w:p w14:paraId="4DCB8BCF" w14:textId="77777777" w:rsidR="00977432" w:rsidRDefault="0097743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14BF6C21"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Pr="00303813">
              <w:rPr>
                <w:rFonts w:ascii="Cambria" w:hAnsi="Cambria" w:cs="Times New Roman"/>
                <w:color w:val="808080"/>
                <w:lang w:val="en-US"/>
              </w:rPr>
              <w:t xml:space="preserve"> console names, comma separated (“,”)</w:t>
            </w:r>
          </w:p>
        </w:tc>
        <w:tc>
          <w:tcPr>
            <w:tcW w:w="1250" w:type="pct"/>
          </w:tcPr>
          <w:p w14:paraId="0EA3DEFF"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5A2AF7C5"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5AAC7EB"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game</w:t>
            </w:r>
            <w:proofErr w:type="gramEnd"/>
            <w:r>
              <w:rPr>
                <w:rFonts w:ascii="Cambria" w:eastAsia="Times New Roman" w:hAnsi="Cambria" w:cs="Times New Roman"/>
                <w:color w:val="333333"/>
                <w:lang w:val="en-US"/>
              </w:rPr>
              <w:t>_idGame</w:t>
            </w:r>
          </w:p>
        </w:tc>
        <w:tc>
          <w:tcPr>
            <w:tcW w:w="1250" w:type="pct"/>
          </w:tcPr>
          <w:p w14:paraId="23C4443C" w14:textId="77777777" w:rsidR="00977432"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3B7A7EAD"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655A7442"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6D870A69" w14:textId="77777777" w:rsidR="00EC4922" w:rsidRDefault="00EC4922" w:rsidP="003F30BE">
      <w:pPr>
        <w:rPr>
          <w:lang w:val="en-US"/>
        </w:rPr>
      </w:pPr>
      <w:r>
        <w:rPr>
          <w:lang w:val="en-US"/>
        </w:rPr>
        <w:br w:type="page"/>
      </w:r>
    </w:p>
    <w:p w14:paraId="63F88A6F" w14:textId="38B0B11A" w:rsidR="003F30BE" w:rsidRPr="00831BCD" w:rsidRDefault="003F30BE" w:rsidP="00EF0C23">
      <w:pPr>
        <w:pStyle w:val="Titre2"/>
      </w:pPr>
      <w:bookmarkStart w:id="85" w:name="_Toc421827714"/>
      <w:r>
        <w:t>Media</w:t>
      </w:r>
      <w:r w:rsidRPr="00831BCD">
        <w:t xml:space="preserve"> – Update an existing </w:t>
      </w:r>
      <w:r>
        <w:t>media</w:t>
      </w:r>
      <w:bookmarkEnd w:id="85"/>
    </w:p>
    <w:p w14:paraId="50E3A7AE" w14:textId="77777777" w:rsidR="003F30BE" w:rsidRPr="00831BCD" w:rsidRDefault="003F30BE" w:rsidP="003F30BE">
      <w:pPr>
        <w:rPr>
          <w:lang w:val="en-US"/>
        </w:rPr>
      </w:pPr>
      <w:r w:rsidRPr="00831BCD">
        <w:rPr>
          <w:lang w:val="en-US"/>
        </w:rPr>
        <w:t xml:space="preserve">Method: </w:t>
      </w:r>
      <w:r w:rsidRPr="00831BCD">
        <w:rPr>
          <w:lang w:val="en-US"/>
        </w:rPr>
        <w:tab/>
        <w:t>PUT</w:t>
      </w:r>
    </w:p>
    <w:p w14:paraId="48A49281" w14:textId="11FFF746" w:rsidR="003F30BE" w:rsidRPr="00831BCD" w:rsidRDefault="003F30BE" w:rsidP="003F30BE">
      <w:pPr>
        <w:rPr>
          <w:lang w:val="en-US"/>
        </w:rPr>
      </w:pPr>
      <w:r w:rsidRPr="00831BCD">
        <w:rPr>
          <w:lang w:val="en-US"/>
        </w:rPr>
        <w:t>URL:</w:t>
      </w:r>
      <w:r w:rsidRPr="00831BCD">
        <w:rPr>
          <w:lang w:val="en-US"/>
        </w:rPr>
        <w:tab/>
      </w:r>
      <w:r w:rsidRPr="00831BCD">
        <w:rPr>
          <w:lang w:val="en-US"/>
        </w:rPr>
        <w:tab/>
        <w:t>/</w:t>
      </w:r>
      <w:r w:rsidR="00470CD8">
        <w:rPr>
          <w:lang w:val="en-US"/>
        </w:rPr>
        <w:t>media</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6C9545F6" w14:textId="77777777" w:rsidR="003F30BE" w:rsidRPr="00831BCD" w:rsidRDefault="003F30BE" w:rsidP="003F30BE">
      <w:pPr>
        <w:rPr>
          <w:lang w:val="en-US"/>
        </w:rPr>
      </w:pPr>
      <w:r w:rsidRPr="00831BCD">
        <w:rPr>
          <w:lang w:val="en-US"/>
        </w:rPr>
        <w:t>Return:</w:t>
      </w:r>
      <w:r w:rsidRPr="00831BCD">
        <w:rPr>
          <w:lang w:val="en-US"/>
        </w:rPr>
        <w:tab/>
        <w:t>Boolean. If everything went well, returns true, otherwise it returns an error.</w:t>
      </w:r>
    </w:p>
    <w:p w14:paraId="35A9EC2C" w14:textId="77777777" w:rsidR="003F30BE" w:rsidRPr="00831BCD" w:rsidRDefault="003F30BE" w:rsidP="003F30BE">
      <w:pPr>
        <w:rPr>
          <w:lang w:val="en-US"/>
        </w:rPr>
      </w:pPr>
      <w:r w:rsidRPr="00831BCD">
        <w:rPr>
          <w:lang w:val="en-US"/>
        </w:rPr>
        <w:t xml:space="preserve">Permission: </w:t>
      </w:r>
      <w:r w:rsidRPr="00831BCD">
        <w:rPr>
          <w:lang w:val="en-US"/>
        </w:rPr>
        <w:tab/>
        <w:t>admin</w:t>
      </w:r>
    </w:p>
    <w:p w14:paraId="52D62CEC" w14:textId="77777777" w:rsidR="003F30BE" w:rsidRPr="00831BCD" w:rsidRDefault="003F30BE" w:rsidP="003F30BE">
      <w:pPr>
        <w:rPr>
          <w:lang w:val="en-US"/>
        </w:rPr>
      </w:pPr>
    </w:p>
    <w:p w14:paraId="7D864ADF" w14:textId="5495C9CC" w:rsidR="003F30BE" w:rsidRDefault="00380E6A" w:rsidP="00F50AF5">
      <w:pPr>
        <w:pStyle w:val="Parameters"/>
      </w:pPr>
      <w:r>
        <w:t>Parameters</w:t>
      </w:r>
    </w:p>
    <w:p w14:paraId="1D4C3CB8"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F30BE" w:rsidRPr="00831BCD" w14:paraId="78EB4032" w14:textId="77777777" w:rsidTr="008B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3F357DB" w14:textId="77777777" w:rsidR="003F30BE" w:rsidRPr="00831BCD" w:rsidRDefault="003F30B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97E365D"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F86468"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9309C5C"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193BBBEF"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0AC901" w14:textId="77777777" w:rsidR="003F30BE" w:rsidRPr="00831BCD" w:rsidRDefault="003F30BE"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type</w:t>
            </w:r>
            <w:proofErr w:type="gramEnd"/>
            <w:r w:rsidRPr="00831BCD">
              <w:rPr>
                <w:rFonts w:ascii="Cambria" w:eastAsia="Times New Roman" w:hAnsi="Cambria" w:cs="Times New Roman"/>
                <w:color w:val="333333"/>
                <w:lang w:val="en-US"/>
              </w:rPr>
              <w:tab/>
            </w:r>
          </w:p>
        </w:tc>
        <w:tc>
          <w:tcPr>
            <w:tcW w:w="1250" w:type="pct"/>
            <w:hideMark/>
          </w:tcPr>
          <w:p w14:paraId="5CCE1B88"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hideMark/>
          </w:tcPr>
          <w:p w14:paraId="6A030719" w14:textId="40D5E2F7" w:rsidR="003F30BE" w:rsidRPr="00E46132" w:rsidRDefault="00E46132" w:rsidP="00B70AAC">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003F30BE" w:rsidRPr="00E46132">
              <w:rPr>
                <w:rFonts w:ascii="Cambria" w:hAnsi="Cambria" w:cs="Times New Roman"/>
                <w:color w:val="808080"/>
                <w:lang w:val="en-US"/>
              </w:rPr>
              <w:t xml:space="preserve"> type (e.g.: </w:t>
            </w:r>
            <w:r w:rsidR="00B70AAC">
              <w:rPr>
                <w:rFonts w:ascii="Cambria" w:hAnsi="Cambria" w:cs="Times New Roman"/>
                <w:color w:val="808080"/>
                <w:lang w:val="en-US"/>
              </w:rPr>
              <w:t>picture, video</w:t>
            </w:r>
            <w:r w:rsidR="003F30BE" w:rsidRPr="00E46132">
              <w:rPr>
                <w:rFonts w:ascii="Cambria" w:hAnsi="Cambria" w:cs="Times New Roman"/>
                <w:color w:val="808080"/>
                <w:lang w:val="en-US"/>
              </w:rPr>
              <w:t xml:space="preserve"> etc.)</w:t>
            </w:r>
          </w:p>
        </w:tc>
        <w:tc>
          <w:tcPr>
            <w:tcW w:w="1250" w:type="pct"/>
          </w:tcPr>
          <w:p w14:paraId="113429FE"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F30BE" w:rsidRPr="00831BCD" w14:paraId="624716CD"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23A57E51" w14:textId="4513C2F0" w:rsidR="003F30BE" w:rsidRPr="00831BCD" w:rsidRDefault="005053C8"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url</w:t>
            </w:r>
            <w:proofErr w:type="gramEnd"/>
          </w:p>
        </w:tc>
        <w:tc>
          <w:tcPr>
            <w:tcW w:w="1250" w:type="pct"/>
          </w:tcPr>
          <w:p w14:paraId="1EEBAFA3" w14:textId="77777777" w:rsidR="003F30BE" w:rsidRPr="00831BCD" w:rsidRDefault="003F30BE"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String(</w:t>
            </w:r>
            <w:proofErr w:type="gramEnd"/>
            <w:r w:rsidRPr="00831BCD">
              <w:rPr>
                <w:rFonts w:ascii="Cambria" w:eastAsia="Times New Roman" w:hAnsi="Cambria" w:cs="Times New Roman"/>
                <w:color w:val="333333"/>
                <w:lang w:val="en-US"/>
              </w:rPr>
              <w:t>255)</w:t>
            </w:r>
          </w:p>
        </w:tc>
        <w:tc>
          <w:tcPr>
            <w:tcW w:w="1250" w:type="pct"/>
          </w:tcPr>
          <w:p w14:paraId="52BDBB42" w14:textId="754FC59A" w:rsidR="003F30BE" w:rsidRPr="00831BCD" w:rsidRDefault="00885C11" w:rsidP="005053C8">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Pr="00E46132">
              <w:rPr>
                <w:rFonts w:ascii="Cambria" w:hAnsi="Cambria" w:cs="Times New Roman"/>
                <w:color w:val="808080"/>
                <w:lang w:val="en-US"/>
              </w:rPr>
              <w:t xml:space="preserve"> </w:t>
            </w:r>
            <w:r w:rsidR="005053C8">
              <w:rPr>
                <w:rFonts w:ascii="Cambria" w:hAnsi="Cambria" w:cs="Times New Roman"/>
                <w:color w:val="808080"/>
                <w:lang w:val="en-US"/>
              </w:rPr>
              <w:t>URL</w:t>
            </w:r>
            <w:r w:rsidR="0024180A">
              <w:rPr>
                <w:rFonts w:ascii="Cambria" w:hAnsi="Cambria" w:cs="Times New Roman"/>
                <w:color w:val="808080"/>
                <w:lang w:val="en-US"/>
              </w:rPr>
              <w:t xml:space="preserve"> path</w:t>
            </w:r>
          </w:p>
        </w:tc>
        <w:tc>
          <w:tcPr>
            <w:tcW w:w="1250" w:type="pct"/>
          </w:tcPr>
          <w:p w14:paraId="53C5B1E9" w14:textId="77777777" w:rsidR="003F30BE" w:rsidRPr="00831BCD" w:rsidRDefault="003F30B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F30BE" w:rsidRPr="00831BCD" w14:paraId="7CA2C328"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42AA89" w14:textId="6B57F41E" w:rsidR="003F30BE" w:rsidRPr="00831BCD" w:rsidRDefault="00CE5BBD"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unit</w:t>
            </w:r>
            <w:proofErr w:type="gramEnd"/>
          </w:p>
        </w:tc>
        <w:tc>
          <w:tcPr>
            <w:tcW w:w="1250" w:type="pct"/>
          </w:tcPr>
          <w:p w14:paraId="04953179"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6A97B16B" w14:textId="4A45078A" w:rsidR="003F30BE" w:rsidRPr="007F3EE8" w:rsidRDefault="00885C11" w:rsidP="00CE5BBD">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7F3EE8">
              <w:rPr>
                <w:rFonts w:ascii="Cambria" w:hAnsi="Cambria" w:cs="Times New Roman"/>
                <w:color w:val="808080"/>
              </w:rPr>
              <w:t xml:space="preserve">Media’s </w:t>
            </w:r>
            <w:r w:rsidR="00CE5BBD" w:rsidRPr="007F3EE8">
              <w:rPr>
                <w:rFonts w:ascii="Cambria" w:hAnsi="Cambria" w:cs="Times New Roman"/>
                <w:color w:val="808080"/>
              </w:rPr>
              <w:t>unit (</w:t>
            </w:r>
            <w:proofErr w:type="gramStart"/>
            <w:r w:rsidR="00CE5BBD" w:rsidRPr="007F3EE8">
              <w:rPr>
                <w:rFonts w:ascii="Cambria" w:hAnsi="Cambria" w:cs="Times New Roman"/>
                <w:color w:val="808080"/>
              </w:rPr>
              <w:t>e.g.:</w:t>
            </w:r>
            <w:proofErr w:type="gramEnd"/>
            <w:r w:rsidR="00CE5BBD" w:rsidRPr="007F3EE8">
              <w:rPr>
                <w:rFonts w:ascii="Cambria" w:hAnsi="Cambria" w:cs="Times New Roman"/>
                <w:color w:val="808080"/>
              </w:rPr>
              <w:t xml:space="preserve"> cm, px etc.)</w:t>
            </w:r>
          </w:p>
        </w:tc>
        <w:tc>
          <w:tcPr>
            <w:tcW w:w="1250" w:type="pct"/>
          </w:tcPr>
          <w:p w14:paraId="587E3421"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3F30BE" w:rsidRPr="00831BCD" w14:paraId="063FDA23"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0B25C853" w14:textId="03E3EC2A" w:rsidR="003F30BE" w:rsidRDefault="007F3EE8"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width</w:t>
            </w:r>
            <w:proofErr w:type="gramEnd"/>
          </w:p>
        </w:tc>
        <w:tc>
          <w:tcPr>
            <w:tcW w:w="1250" w:type="pct"/>
          </w:tcPr>
          <w:p w14:paraId="4382D61E" w14:textId="28052637" w:rsidR="003F30BE" w:rsidRDefault="007F3EE8"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0D5D1F0F" w14:textId="340CCDC5" w:rsidR="003F30BE" w:rsidRDefault="007F3EE8"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width (in the unit specified in unit column)</w:t>
            </w:r>
          </w:p>
        </w:tc>
        <w:tc>
          <w:tcPr>
            <w:tcW w:w="1250" w:type="pct"/>
          </w:tcPr>
          <w:p w14:paraId="487D33FA" w14:textId="77777777" w:rsidR="003F30BE" w:rsidRDefault="003F30B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3F30BE" w:rsidRPr="00831BCD" w14:paraId="5BE3585F"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A01BCC" w14:textId="4F476F6E" w:rsidR="003F30BE" w:rsidRDefault="007F3EE8"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height</w:t>
            </w:r>
            <w:proofErr w:type="gramEnd"/>
          </w:p>
        </w:tc>
        <w:tc>
          <w:tcPr>
            <w:tcW w:w="1250" w:type="pct"/>
          </w:tcPr>
          <w:p w14:paraId="4B574BF5" w14:textId="200F88E4" w:rsidR="003F30BE" w:rsidRDefault="007F3EE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6F09D097" w14:textId="0021E888" w:rsidR="003F30BE" w:rsidRDefault="007F3E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height (in the unit specified in unit column)</w:t>
            </w:r>
          </w:p>
        </w:tc>
        <w:tc>
          <w:tcPr>
            <w:tcW w:w="1250" w:type="pct"/>
          </w:tcPr>
          <w:p w14:paraId="669421D8" w14:textId="77777777" w:rsidR="003F30BE"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3F30BE" w:rsidRPr="00831BCD" w14:paraId="6F7EA35A"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3BC22CD9" w14:textId="40993FC6" w:rsidR="003F30BE" w:rsidRDefault="00CD6C0A"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console</w:t>
            </w:r>
            <w:proofErr w:type="gramEnd"/>
            <w:r>
              <w:rPr>
                <w:rFonts w:ascii="Cambria" w:eastAsia="Times New Roman" w:hAnsi="Cambria" w:cs="Times New Roman"/>
                <w:color w:val="333333"/>
                <w:lang w:val="en-US"/>
              </w:rPr>
              <w:t>_names</w:t>
            </w:r>
          </w:p>
        </w:tc>
        <w:tc>
          <w:tcPr>
            <w:tcW w:w="1250" w:type="pct"/>
          </w:tcPr>
          <w:p w14:paraId="233F4FBC" w14:textId="44493567" w:rsidR="003F30BE" w:rsidRDefault="00A966C3"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4EE29D0A" w14:textId="2BA71387" w:rsidR="003F30BE" w:rsidRDefault="0030381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Pr="00303813">
              <w:rPr>
                <w:rFonts w:ascii="Cambria" w:hAnsi="Cambria" w:cs="Times New Roman"/>
                <w:color w:val="808080"/>
                <w:lang w:val="en-US"/>
              </w:rPr>
              <w:t xml:space="preserve"> console names, comma separated (“,”)</w:t>
            </w:r>
          </w:p>
        </w:tc>
        <w:tc>
          <w:tcPr>
            <w:tcW w:w="1250" w:type="pct"/>
          </w:tcPr>
          <w:p w14:paraId="66AF55E2" w14:textId="77777777" w:rsidR="003F30BE" w:rsidRDefault="003F30B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CD6C0A" w:rsidRPr="00831BCD" w14:paraId="0C6B3C88"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80D817E" w14:textId="38EB8E35" w:rsidR="00CD6C0A" w:rsidRDefault="00CD6C0A"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game</w:t>
            </w:r>
            <w:proofErr w:type="gramEnd"/>
            <w:r>
              <w:rPr>
                <w:rFonts w:ascii="Cambria" w:eastAsia="Times New Roman" w:hAnsi="Cambria" w:cs="Times New Roman"/>
                <w:color w:val="333333"/>
                <w:lang w:val="en-US"/>
              </w:rPr>
              <w:t>_idGame</w:t>
            </w:r>
          </w:p>
        </w:tc>
        <w:tc>
          <w:tcPr>
            <w:tcW w:w="1250" w:type="pct"/>
          </w:tcPr>
          <w:p w14:paraId="092D745A" w14:textId="3FBB691C" w:rsidR="00CD6C0A" w:rsidRDefault="00CD6C0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2FD54F4D" w14:textId="13BC398E" w:rsidR="00CD6C0A" w:rsidRDefault="00CD6C0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25501610" w14:textId="36F8C305" w:rsidR="00CD6C0A" w:rsidRDefault="00CD6C0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35238BE7" w14:textId="77777777" w:rsidR="00EC4922" w:rsidRDefault="00EC4922" w:rsidP="003F30BE">
      <w:pPr>
        <w:rPr>
          <w:b/>
          <w:sz w:val="32"/>
          <w:szCs w:val="32"/>
          <w:lang w:val="en-US"/>
        </w:rPr>
      </w:pPr>
      <w:r>
        <w:rPr>
          <w:b/>
          <w:sz w:val="32"/>
          <w:szCs w:val="32"/>
          <w:lang w:val="en-US"/>
        </w:rPr>
        <w:br w:type="page"/>
      </w:r>
    </w:p>
    <w:p w14:paraId="5594C50C" w14:textId="5B85BFFF" w:rsidR="003F30BE" w:rsidRPr="00831BCD" w:rsidRDefault="003F30BE" w:rsidP="00EF0C23">
      <w:pPr>
        <w:pStyle w:val="Titre2"/>
      </w:pPr>
      <w:bookmarkStart w:id="86" w:name="_Toc421827715"/>
      <w:r>
        <w:t>Media</w:t>
      </w:r>
      <w:r w:rsidRPr="00831BCD">
        <w:t xml:space="preserve"> – Delete an existing </w:t>
      </w:r>
      <w:r>
        <w:t>media</w:t>
      </w:r>
      <w:bookmarkEnd w:id="86"/>
    </w:p>
    <w:p w14:paraId="47583FAA" w14:textId="77777777" w:rsidR="003F30BE" w:rsidRPr="00831BCD" w:rsidRDefault="003F30BE" w:rsidP="003F30BE">
      <w:pPr>
        <w:rPr>
          <w:lang w:val="en-US"/>
        </w:rPr>
      </w:pPr>
      <w:r w:rsidRPr="00831BCD">
        <w:rPr>
          <w:lang w:val="en-US"/>
        </w:rPr>
        <w:t xml:space="preserve">Method: </w:t>
      </w:r>
      <w:r w:rsidRPr="00831BCD">
        <w:rPr>
          <w:lang w:val="en-US"/>
        </w:rPr>
        <w:tab/>
        <w:t>DELETE</w:t>
      </w:r>
    </w:p>
    <w:p w14:paraId="1F8F4296" w14:textId="51000352" w:rsidR="003F30BE" w:rsidRPr="00831BCD" w:rsidRDefault="003F30BE" w:rsidP="003F30BE">
      <w:pPr>
        <w:rPr>
          <w:lang w:val="en-US"/>
        </w:rPr>
      </w:pPr>
      <w:proofErr w:type="gramStart"/>
      <w:r w:rsidRPr="00831BCD">
        <w:rPr>
          <w:lang w:val="en-US"/>
        </w:rPr>
        <w:t>URL :</w:t>
      </w:r>
      <w:proofErr w:type="gramEnd"/>
      <w:r w:rsidRPr="00831BCD">
        <w:rPr>
          <w:lang w:val="en-US"/>
        </w:rPr>
        <w:tab/>
      </w:r>
      <w:r w:rsidRPr="00831BCD">
        <w:rPr>
          <w:lang w:val="en-US"/>
        </w:rPr>
        <w:tab/>
        <w:t>/</w:t>
      </w:r>
      <w:r w:rsidR="004D21B4">
        <w:rPr>
          <w:lang w:val="en-US"/>
        </w:rPr>
        <w:t>media</w:t>
      </w:r>
      <w:r w:rsidRPr="00831BCD">
        <w:rPr>
          <w:lang w:val="en-US"/>
        </w:rPr>
        <w:t>/index</w:t>
      </w:r>
      <w:r w:rsidRPr="00831BCD">
        <w:rPr>
          <w:color w:val="FF0000"/>
          <w:lang w:val="en-US"/>
        </w:rPr>
        <w:t>[/id/:id]</w:t>
      </w:r>
    </w:p>
    <w:p w14:paraId="55FA4890" w14:textId="77777777" w:rsidR="003F30BE" w:rsidRPr="00831BCD" w:rsidRDefault="003F30BE" w:rsidP="003F30BE">
      <w:pPr>
        <w:rPr>
          <w:lang w:val="en-US"/>
        </w:rPr>
      </w:pPr>
      <w:r w:rsidRPr="00831BCD">
        <w:rPr>
          <w:lang w:val="en-US"/>
        </w:rPr>
        <w:t>Return:</w:t>
      </w:r>
      <w:r w:rsidRPr="00831BCD">
        <w:rPr>
          <w:lang w:val="en-US"/>
        </w:rPr>
        <w:tab/>
        <w:t>Boolean. If everything went well, returns true, otherwise it returns an error.</w:t>
      </w:r>
    </w:p>
    <w:p w14:paraId="7DBE8E81" w14:textId="77777777" w:rsidR="003F30BE" w:rsidRPr="00831BCD" w:rsidRDefault="003F30BE" w:rsidP="003F30BE">
      <w:pPr>
        <w:rPr>
          <w:lang w:val="en-US"/>
        </w:rPr>
      </w:pPr>
      <w:r w:rsidRPr="00831BCD">
        <w:rPr>
          <w:lang w:val="en-US"/>
        </w:rPr>
        <w:t xml:space="preserve">Permission: </w:t>
      </w:r>
      <w:r w:rsidRPr="00831BCD">
        <w:rPr>
          <w:lang w:val="en-US"/>
        </w:rPr>
        <w:tab/>
        <w:t>admin</w:t>
      </w:r>
    </w:p>
    <w:p w14:paraId="126DF509" w14:textId="77777777" w:rsidR="003F30BE" w:rsidRPr="00831BCD" w:rsidRDefault="003F30BE" w:rsidP="003F30BE">
      <w:pPr>
        <w:rPr>
          <w:lang w:val="en-US"/>
        </w:rPr>
      </w:pPr>
    </w:p>
    <w:p w14:paraId="1F5E0BA6" w14:textId="63E41469" w:rsidR="003F30BE" w:rsidRDefault="00380E6A" w:rsidP="00F50AF5">
      <w:pPr>
        <w:pStyle w:val="Parameters"/>
      </w:pPr>
      <w:r>
        <w:t>Parameters</w:t>
      </w:r>
    </w:p>
    <w:p w14:paraId="10C230E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F30BE" w:rsidRPr="00831BCD" w14:paraId="53700B5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F1ADAD" w14:textId="77777777" w:rsidR="003F30BE" w:rsidRPr="00831BCD" w:rsidRDefault="003F30B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3A0C5E6"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9D4F2BA"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970B22B"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3F30BE" w:rsidRPr="00831BCD" w14:paraId="351D2BE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C6FDBC8" w14:textId="77777777" w:rsidR="003F30BE" w:rsidRPr="00831BCD" w:rsidRDefault="003F30BE"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3A4F2C99"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A6EB21E" w14:textId="0C3F2428" w:rsidR="003F30BE" w:rsidRPr="00831BCD" w:rsidRDefault="004242A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003F30BE" w:rsidRPr="00831BCD">
              <w:rPr>
                <w:rFonts w:ascii="Cambria" w:hAnsi="Cambria" w:cs="Times New Roman"/>
                <w:color w:val="808080"/>
                <w:lang w:val="en-US"/>
              </w:rPr>
              <w:t xml:space="preserve"> ID to delete</w:t>
            </w:r>
          </w:p>
        </w:tc>
        <w:tc>
          <w:tcPr>
            <w:tcW w:w="1250" w:type="pct"/>
          </w:tcPr>
          <w:p w14:paraId="53B3D5C8"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329C2205" w14:textId="77777777" w:rsidR="00EC4922" w:rsidRDefault="00EC4922" w:rsidP="008B049A">
      <w:pPr>
        <w:rPr>
          <w:lang w:val="en-US"/>
        </w:rPr>
        <w:sectPr w:rsidR="00EC4922" w:rsidSect="005D1F34">
          <w:headerReference w:type="default" r:id="rId29"/>
          <w:pgSz w:w="11900" w:h="16840"/>
          <w:pgMar w:top="1417" w:right="1417" w:bottom="1417" w:left="1417" w:header="708" w:footer="708" w:gutter="0"/>
          <w:cols w:space="708"/>
          <w:docGrid w:linePitch="360"/>
        </w:sectPr>
      </w:pPr>
    </w:p>
    <w:p w14:paraId="54FC012C" w14:textId="2AD1EF16" w:rsidR="008B049A" w:rsidRPr="00831BCD" w:rsidRDefault="008B049A" w:rsidP="00EF0C23">
      <w:pPr>
        <w:pStyle w:val="Titre1"/>
      </w:pPr>
      <w:bookmarkStart w:id="87" w:name="_Toc421827716"/>
      <w:r>
        <w:t>Tip</w:t>
      </w:r>
      <w:bookmarkEnd w:id="87"/>
    </w:p>
    <w:p w14:paraId="62C5CDC6" w14:textId="77777777" w:rsidR="008B049A" w:rsidRPr="00831BCD" w:rsidRDefault="008B049A" w:rsidP="008B049A">
      <w:pPr>
        <w:rPr>
          <w:lang w:val="en-US"/>
        </w:rPr>
      </w:pPr>
    </w:p>
    <w:p w14:paraId="59740822" w14:textId="2E73CEF3" w:rsidR="008B049A" w:rsidRPr="00831BCD" w:rsidRDefault="00145FD4" w:rsidP="00EF0C23">
      <w:pPr>
        <w:pStyle w:val="Titre2"/>
      </w:pPr>
      <w:bookmarkStart w:id="88" w:name="_Toc421827717"/>
      <w:r>
        <w:t>Tip</w:t>
      </w:r>
      <w:r w:rsidR="008B049A" w:rsidRPr="00831BCD">
        <w:t xml:space="preserve"> – Read data of an </w:t>
      </w:r>
      <w:r w:rsidR="009D066D">
        <w:t>tip</w:t>
      </w:r>
      <w:bookmarkEnd w:id="88"/>
    </w:p>
    <w:p w14:paraId="5368ED12" w14:textId="77777777" w:rsidR="008B049A" w:rsidRPr="00831BCD" w:rsidRDefault="008B049A" w:rsidP="008B049A">
      <w:pPr>
        <w:rPr>
          <w:lang w:val="en-US"/>
        </w:rPr>
      </w:pPr>
      <w:r w:rsidRPr="00831BCD">
        <w:rPr>
          <w:lang w:val="en-US"/>
        </w:rPr>
        <w:t xml:space="preserve">Method: </w:t>
      </w:r>
      <w:r w:rsidRPr="00831BCD">
        <w:rPr>
          <w:lang w:val="en-US"/>
        </w:rPr>
        <w:tab/>
        <w:t>GET</w:t>
      </w:r>
    </w:p>
    <w:p w14:paraId="7B5BBAE1" w14:textId="2B37C450" w:rsidR="008B049A" w:rsidRPr="00831BCD" w:rsidRDefault="008B049A" w:rsidP="008B049A">
      <w:pPr>
        <w:rPr>
          <w:lang w:val="en-US"/>
        </w:rPr>
      </w:pPr>
      <w:r w:rsidRPr="00831BCD">
        <w:rPr>
          <w:lang w:val="en-US"/>
        </w:rPr>
        <w:t>URL:</w:t>
      </w:r>
      <w:r w:rsidRPr="00831BCD">
        <w:rPr>
          <w:lang w:val="en-US"/>
        </w:rPr>
        <w:tab/>
      </w:r>
      <w:r w:rsidRPr="00831BCD">
        <w:rPr>
          <w:lang w:val="en-US"/>
        </w:rPr>
        <w:tab/>
        <w:t>/</w:t>
      </w:r>
      <w:r w:rsidR="004F10FC">
        <w:rPr>
          <w:lang w:val="en-US"/>
        </w:rPr>
        <w:t>tip</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091D46CC" w14:textId="77777777" w:rsidR="008B049A" w:rsidRPr="00831BCD" w:rsidRDefault="008B049A" w:rsidP="008B049A">
      <w:pPr>
        <w:rPr>
          <w:lang w:val="en-US"/>
        </w:rPr>
      </w:pPr>
      <w:r w:rsidRPr="00831BCD">
        <w:rPr>
          <w:lang w:val="en-US"/>
        </w:rPr>
        <w:t xml:space="preserve">Permission: </w:t>
      </w:r>
      <w:r w:rsidRPr="00831BCD">
        <w:rPr>
          <w:lang w:val="en-US"/>
        </w:rPr>
        <w:tab/>
        <w:t>user</w:t>
      </w:r>
    </w:p>
    <w:p w14:paraId="4331B9BB" w14:textId="77777777" w:rsidR="008B049A" w:rsidRPr="00831BCD" w:rsidRDefault="008B049A" w:rsidP="008B049A">
      <w:pPr>
        <w:rPr>
          <w:lang w:val="en-US"/>
        </w:rPr>
      </w:pPr>
    </w:p>
    <w:p w14:paraId="65AF088F" w14:textId="720E4D3F" w:rsidR="008B049A" w:rsidRDefault="00380E6A" w:rsidP="00F50AF5">
      <w:pPr>
        <w:pStyle w:val="Parameters"/>
      </w:pPr>
      <w:r>
        <w:t>Parameters</w:t>
      </w:r>
    </w:p>
    <w:p w14:paraId="04DA70B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5F2AFE8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6E836AF" w14:textId="77777777" w:rsidR="008B049A" w:rsidRPr="00831BCD" w:rsidRDefault="008B049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5869E29"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86E426A"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8F6CD33"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2C09160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F749669" w14:textId="77777777" w:rsidR="008B049A" w:rsidRPr="00831BCD" w:rsidRDefault="008B049A"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06BAE130" w14:textId="77777777" w:rsidR="008B049A" w:rsidRPr="00831BCD" w:rsidRDefault="008B049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4A5D93E7" w14:textId="27A114EF" w:rsidR="008B049A" w:rsidRPr="00831BCD" w:rsidRDefault="00EB742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Pr="00831BCD">
              <w:rPr>
                <w:rFonts w:ascii="Cambria" w:hAnsi="Cambria" w:cs="Times New Roman"/>
                <w:color w:val="808080"/>
                <w:lang w:val="en-US"/>
              </w:rPr>
              <w:t xml:space="preserve"> </w:t>
            </w:r>
            <w:r w:rsidR="008B049A" w:rsidRPr="00831BCD">
              <w:rPr>
                <w:rFonts w:ascii="Cambria" w:hAnsi="Cambria" w:cs="Times New Roman"/>
                <w:color w:val="808080"/>
                <w:lang w:val="en-US"/>
              </w:rPr>
              <w:t>ID</w:t>
            </w:r>
          </w:p>
        </w:tc>
        <w:tc>
          <w:tcPr>
            <w:tcW w:w="1250" w:type="pct"/>
          </w:tcPr>
          <w:p w14:paraId="02FFD7DE" w14:textId="77777777" w:rsidR="008B049A" w:rsidRPr="00831BCD"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687C0B14" w14:textId="77777777" w:rsidR="00F20A80" w:rsidRDefault="00F20A80" w:rsidP="008B049A">
      <w:pPr>
        <w:rPr>
          <w:lang w:val="en-US"/>
        </w:rPr>
      </w:pPr>
      <w:r>
        <w:rPr>
          <w:lang w:val="en-US"/>
        </w:rPr>
        <w:br w:type="page"/>
      </w:r>
    </w:p>
    <w:p w14:paraId="10BE4B82" w14:textId="77E35D37" w:rsidR="008B049A" w:rsidRPr="00831BCD" w:rsidRDefault="00F33F55" w:rsidP="00EF0C23">
      <w:pPr>
        <w:pStyle w:val="Titre2"/>
      </w:pPr>
      <w:bookmarkStart w:id="89" w:name="_Toc421827718"/>
      <w:r>
        <w:t>Tip</w:t>
      </w:r>
      <w:r w:rsidRPr="00831BCD">
        <w:t xml:space="preserve"> </w:t>
      </w:r>
      <w:r w:rsidR="008B049A" w:rsidRPr="00831BCD">
        <w:t xml:space="preserve">– Create a new </w:t>
      </w:r>
      <w:r w:rsidR="009D066D">
        <w:t>tip</w:t>
      </w:r>
      <w:bookmarkEnd w:id="89"/>
    </w:p>
    <w:p w14:paraId="6F637784" w14:textId="77777777" w:rsidR="008B049A" w:rsidRPr="00831BCD" w:rsidRDefault="008B049A" w:rsidP="008B049A">
      <w:pPr>
        <w:rPr>
          <w:lang w:val="en-US"/>
        </w:rPr>
      </w:pPr>
      <w:r w:rsidRPr="00831BCD">
        <w:rPr>
          <w:lang w:val="en-US"/>
        </w:rPr>
        <w:t xml:space="preserve">Method: </w:t>
      </w:r>
      <w:r w:rsidRPr="00831BCD">
        <w:rPr>
          <w:lang w:val="en-US"/>
        </w:rPr>
        <w:tab/>
        <w:t>POST</w:t>
      </w:r>
    </w:p>
    <w:p w14:paraId="55ECF31F" w14:textId="2D9F4C92" w:rsidR="008B049A" w:rsidRPr="00831BCD" w:rsidRDefault="008B049A" w:rsidP="008B049A">
      <w:pPr>
        <w:rPr>
          <w:lang w:val="en-US"/>
        </w:rPr>
      </w:pPr>
      <w:r w:rsidRPr="00831BCD">
        <w:rPr>
          <w:lang w:val="en-US"/>
        </w:rPr>
        <w:t>URL:</w:t>
      </w:r>
      <w:r w:rsidRPr="00831BCD">
        <w:rPr>
          <w:lang w:val="en-US"/>
        </w:rPr>
        <w:tab/>
      </w:r>
      <w:r w:rsidRPr="00831BCD">
        <w:rPr>
          <w:lang w:val="en-US"/>
        </w:rPr>
        <w:tab/>
        <w:t>/</w:t>
      </w:r>
      <w:r w:rsidR="004F10FC">
        <w:rPr>
          <w:lang w:val="en-US"/>
        </w:rPr>
        <w:t>tip</w:t>
      </w:r>
    </w:p>
    <w:p w14:paraId="7E37C2F3" w14:textId="6F62E889" w:rsidR="008B049A" w:rsidRPr="00831BCD" w:rsidRDefault="008B049A" w:rsidP="008B049A">
      <w:pPr>
        <w:rPr>
          <w:lang w:val="en-US"/>
        </w:rPr>
      </w:pPr>
      <w:r w:rsidRPr="00831BCD">
        <w:rPr>
          <w:lang w:val="en-US"/>
        </w:rPr>
        <w:t>Return:</w:t>
      </w:r>
      <w:r w:rsidRPr="00831BCD">
        <w:rPr>
          <w:lang w:val="en-US"/>
        </w:rPr>
        <w:tab/>
        <w:t xml:space="preserve">The ID of the inserted </w:t>
      </w:r>
      <w:r w:rsidR="00457247">
        <w:rPr>
          <w:lang w:val="en-US"/>
        </w:rPr>
        <w:t>tip</w:t>
      </w:r>
      <w:r w:rsidRPr="00831BCD">
        <w:rPr>
          <w:lang w:val="en-US"/>
        </w:rPr>
        <w:t>.</w:t>
      </w:r>
    </w:p>
    <w:p w14:paraId="3C3EEA8D" w14:textId="77777777" w:rsidR="008B049A" w:rsidRPr="00831BCD" w:rsidRDefault="008B049A" w:rsidP="008B049A">
      <w:pPr>
        <w:rPr>
          <w:lang w:val="en-US"/>
        </w:rPr>
      </w:pPr>
      <w:r w:rsidRPr="00831BCD">
        <w:rPr>
          <w:lang w:val="en-US"/>
        </w:rPr>
        <w:t xml:space="preserve">Permission: </w:t>
      </w:r>
      <w:r w:rsidRPr="00831BCD">
        <w:rPr>
          <w:lang w:val="en-US"/>
        </w:rPr>
        <w:tab/>
        <w:t>admin</w:t>
      </w:r>
    </w:p>
    <w:p w14:paraId="54B8E9E1" w14:textId="77777777" w:rsidR="008B049A" w:rsidRPr="00831BCD" w:rsidRDefault="008B049A" w:rsidP="008B049A">
      <w:pPr>
        <w:rPr>
          <w:lang w:val="en-US"/>
        </w:rPr>
      </w:pPr>
    </w:p>
    <w:p w14:paraId="54F14197" w14:textId="77777777" w:rsidR="008B049A" w:rsidRPr="00831BCD" w:rsidRDefault="008B049A" w:rsidP="008B049A">
      <w:pPr>
        <w:rPr>
          <w:lang w:val="en-US"/>
        </w:rPr>
      </w:pPr>
    </w:p>
    <w:p w14:paraId="466E2A6D" w14:textId="55A38B04" w:rsidR="008B049A" w:rsidRDefault="00380E6A" w:rsidP="00F50AF5">
      <w:pPr>
        <w:pStyle w:val="Parameters"/>
      </w:pPr>
      <w:r>
        <w:t>Parameters</w:t>
      </w:r>
    </w:p>
    <w:p w14:paraId="4B223CA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6B87F36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B5E7902" w14:textId="77777777" w:rsidR="008B049A" w:rsidRPr="00831BCD" w:rsidRDefault="008B049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254FA4C"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11314C5"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4109744"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5B6A3495"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9919F3E" w14:textId="22F85412" w:rsidR="008B049A" w:rsidRPr="00831BCD" w:rsidRDefault="008F7D2C"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content</w:t>
            </w:r>
            <w:proofErr w:type="gramEnd"/>
            <w:r w:rsidR="008B049A" w:rsidRPr="00831BCD">
              <w:rPr>
                <w:rFonts w:ascii="Cambria" w:eastAsia="Times New Roman" w:hAnsi="Cambria" w:cs="Times New Roman"/>
                <w:color w:val="333333"/>
                <w:lang w:val="en-US"/>
              </w:rPr>
              <w:tab/>
            </w:r>
          </w:p>
        </w:tc>
        <w:tc>
          <w:tcPr>
            <w:tcW w:w="1250" w:type="pct"/>
            <w:hideMark/>
          </w:tcPr>
          <w:p w14:paraId="4296EBDC" w14:textId="32037364" w:rsidR="008B049A" w:rsidRPr="00831BCD" w:rsidRDefault="008F7D2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Longtext</w:t>
            </w:r>
          </w:p>
        </w:tc>
        <w:tc>
          <w:tcPr>
            <w:tcW w:w="1250" w:type="pct"/>
            <w:hideMark/>
          </w:tcPr>
          <w:p w14:paraId="32E324B3" w14:textId="2A58765E" w:rsidR="008B049A" w:rsidRPr="00EB7429" w:rsidRDefault="008F7D2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Pr>
                <w:rFonts w:ascii="Cambria" w:hAnsi="Cambria" w:cs="Times New Roman"/>
                <w:color w:val="808080"/>
              </w:rPr>
              <w:t>Tip</w:t>
            </w:r>
            <w:r w:rsidR="00FA3927">
              <w:rPr>
                <w:rFonts w:ascii="Cambria" w:hAnsi="Cambria" w:cs="Times New Roman"/>
                <w:color w:val="808080"/>
              </w:rPr>
              <w:t xml:space="preserve"> itself</w:t>
            </w:r>
          </w:p>
        </w:tc>
        <w:tc>
          <w:tcPr>
            <w:tcW w:w="1250" w:type="pct"/>
          </w:tcPr>
          <w:p w14:paraId="4F03AF55" w14:textId="77777777" w:rsidR="008B049A" w:rsidRPr="00831BCD"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8B049A" w:rsidRPr="00831BCD" w14:paraId="19338B02"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F939970" w14:textId="77777777" w:rsidR="008B049A" w:rsidRDefault="008B049A"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console</w:t>
            </w:r>
            <w:proofErr w:type="gramEnd"/>
            <w:r>
              <w:rPr>
                <w:rFonts w:ascii="Cambria" w:eastAsia="Times New Roman" w:hAnsi="Cambria" w:cs="Times New Roman"/>
                <w:color w:val="333333"/>
                <w:lang w:val="en-US"/>
              </w:rPr>
              <w:t>_names</w:t>
            </w:r>
          </w:p>
        </w:tc>
        <w:tc>
          <w:tcPr>
            <w:tcW w:w="1250" w:type="pct"/>
          </w:tcPr>
          <w:p w14:paraId="7C720ED6" w14:textId="77777777" w:rsidR="008B049A" w:rsidRDefault="008B049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3EB02DF0" w14:textId="3C25C6F8" w:rsidR="008B049A" w:rsidRDefault="00EB742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Pr="00831BCD">
              <w:rPr>
                <w:rFonts w:ascii="Cambria" w:hAnsi="Cambria" w:cs="Times New Roman"/>
                <w:color w:val="808080"/>
                <w:lang w:val="en-US"/>
              </w:rPr>
              <w:t xml:space="preserve"> </w:t>
            </w:r>
            <w:r w:rsidR="008B049A" w:rsidRPr="00303813">
              <w:rPr>
                <w:rFonts w:ascii="Cambria" w:hAnsi="Cambria" w:cs="Times New Roman"/>
                <w:color w:val="808080"/>
                <w:lang w:val="en-US"/>
              </w:rPr>
              <w:t>console names, comma separated (“,”)</w:t>
            </w:r>
          </w:p>
        </w:tc>
        <w:tc>
          <w:tcPr>
            <w:tcW w:w="1250" w:type="pct"/>
          </w:tcPr>
          <w:p w14:paraId="07DF3652" w14:textId="77777777" w:rsidR="008B049A" w:rsidRDefault="008B049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8B049A" w:rsidRPr="00831BCD" w14:paraId="05B4CC2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9688D70" w14:textId="77777777" w:rsidR="008B049A" w:rsidRDefault="008B049A"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game</w:t>
            </w:r>
            <w:proofErr w:type="gramEnd"/>
            <w:r>
              <w:rPr>
                <w:rFonts w:ascii="Cambria" w:eastAsia="Times New Roman" w:hAnsi="Cambria" w:cs="Times New Roman"/>
                <w:color w:val="333333"/>
                <w:lang w:val="en-US"/>
              </w:rPr>
              <w:t>_idGame</w:t>
            </w:r>
          </w:p>
        </w:tc>
        <w:tc>
          <w:tcPr>
            <w:tcW w:w="1250" w:type="pct"/>
          </w:tcPr>
          <w:p w14:paraId="6B06E6FD" w14:textId="77777777" w:rsidR="008B049A" w:rsidRDefault="008B049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02D867EF" w14:textId="77777777" w:rsidR="008B049A"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4317DE37" w14:textId="77777777" w:rsidR="008B049A"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1DE545F7" w14:textId="77777777" w:rsidR="00F20A80" w:rsidRDefault="00F20A80" w:rsidP="008B049A">
      <w:pPr>
        <w:rPr>
          <w:sz w:val="28"/>
          <w:szCs w:val="28"/>
          <w:u w:val="single"/>
          <w:lang w:val="en-US"/>
        </w:rPr>
        <w:sectPr w:rsidR="00F20A80" w:rsidSect="005D1F34">
          <w:headerReference w:type="default" r:id="rId30"/>
          <w:pgSz w:w="11900" w:h="16840"/>
          <w:pgMar w:top="1417" w:right="1417" w:bottom="1417" w:left="1417" w:header="708" w:footer="708" w:gutter="0"/>
          <w:cols w:space="708"/>
          <w:docGrid w:linePitch="360"/>
        </w:sectPr>
      </w:pPr>
    </w:p>
    <w:p w14:paraId="448B1A2C" w14:textId="79C1E118" w:rsidR="008B049A" w:rsidRPr="00831BCD" w:rsidRDefault="00F33F55" w:rsidP="00EF0C23">
      <w:pPr>
        <w:pStyle w:val="Titre2"/>
      </w:pPr>
      <w:bookmarkStart w:id="90" w:name="_Toc421827719"/>
      <w:r>
        <w:t>Tip</w:t>
      </w:r>
      <w:r w:rsidRPr="00831BCD">
        <w:t xml:space="preserve"> </w:t>
      </w:r>
      <w:r w:rsidR="008B049A" w:rsidRPr="00831BCD">
        <w:t xml:space="preserve">– Update an existing </w:t>
      </w:r>
      <w:r w:rsidR="009D066D">
        <w:t>tip</w:t>
      </w:r>
      <w:bookmarkEnd w:id="90"/>
    </w:p>
    <w:p w14:paraId="2777D3DE" w14:textId="77777777" w:rsidR="008B049A" w:rsidRPr="00831BCD" w:rsidRDefault="008B049A" w:rsidP="008B049A">
      <w:pPr>
        <w:rPr>
          <w:lang w:val="en-US"/>
        </w:rPr>
      </w:pPr>
      <w:r w:rsidRPr="00831BCD">
        <w:rPr>
          <w:lang w:val="en-US"/>
        </w:rPr>
        <w:t xml:space="preserve">Method: </w:t>
      </w:r>
      <w:r w:rsidRPr="00831BCD">
        <w:rPr>
          <w:lang w:val="en-US"/>
        </w:rPr>
        <w:tab/>
        <w:t>PUT</w:t>
      </w:r>
    </w:p>
    <w:p w14:paraId="3B07A2DF" w14:textId="1393A648" w:rsidR="008B049A" w:rsidRPr="00831BCD" w:rsidRDefault="008B049A" w:rsidP="008B049A">
      <w:pPr>
        <w:rPr>
          <w:lang w:val="en-US"/>
        </w:rPr>
      </w:pPr>
      <w:r w:rsidRPr="00831BCD">
        <w:rPr>
          <w:lang w:val="en-US"/>
        </w:rPr>
        <w:t>URL:</w:t>
      </w:r>
      <w:r w:rsidRPr="00831BCD">
        <w:rPr>
          <w:lang w:val="en-US"/>
        </w:rPr>
        <w:tab/>
      </w:r>
      <w:r w:rsidRPr="00831BCD">
        <w:rPr>
          <w:lang w:val="en-US"/>
        </w:rPr>
        <w:tab/>
        <w:t>/</w:t>
      </w:r>
      <w:r w:rsidR="00BD49A0">
        <w:rPr>
          <w:lang w:val="en-US"/>
        </w:rPr>
        <w:t>tip</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2F0019D5" w14:textId="77777777" w:rsidR="008B049A" w:rsidRPr="00831BCD" w:rsidRDefault="008B049A" w:rsidP="008B049A">
      <w:pPr>
        <w:rPr>
          <w:lang w:val="en-US"/>
        </w:rPr>
      </w:pPr>
      <w:r w:rsidRPr="00831BCD">
        <w:rPr>
          <w:lang w:val="en-US"/>
        </w:rPr>
        <w:t>Return:</w:t>
      </w:r>
      <w:r w:rsidRPr="00831BCD">
        <w:rPr>
          <w:lang w:val="en-US"/>
        </w:rPr>
        <w:tab/>
        <w:t>Boolean. If everything went well, returns true, otherwise it returns an error.</w:t>
      </w:r>
    </w:p>
    <w:p w14:paraId="31EBCB88" w14:textId="77777777" w:rsidR="008B049A" w:rsidRPr="00831BCD" w:rsidRDefault="008B049A" w:rsidP="008B049A">
      <w:pPr>
        <w:rPr>
          <w:lang w:val="en-US"/>
        </w:rPr>
      </w:pPr>
      <w:r w:rsidRPr="00831BCD">
        <w:rPr>
          <w:lang w:val="en-US"/>
        </w:rPr>
        <w:t xml:space="preserve">Permission: </w:t>
      </w:r>
      <w:r w:rsidRPr="00831BCD">
        <w:rPr>
          <w:lang w:val="en-US"/>
        </w:rPr>
        <w:tab/>
        <w:t>admin</w:t>
      </w:r>
    </w:p>
    <w:p w14:paraId="3DEC015D" w14:textId="77777777" w:rsidR="008B049A" w:rsidRPr="00831BCD" w:rsidRDefault="008B049A" w:rsidP="008B049A">
      <w:pPr>
        <w:rPr>
          <w:lang w:val="en-US"/>
        </w:rPr>
      </w:pPr>
    </w:p>
    <w:p w14:paraId="21FD2846" w14:textId="1F86C83D" w:rsidR="008B049A" w:rsidRDefault="00380E6A" w:rsidP="00F50AF5">
      <w:pPr>
        <w:pStyle w:val="Parameters"/>
      </w:pPr>
      <w:r>
        <w:t>Parameters</w:t>
      </w:r>
    </w:p>
    <w:p w14:paraId="7B7D79E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554E0" w:rsidRPr="00831BCD" w14:paraId="179273F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8A94AF4" w14:textId="77777777" w:rsidR="00C554E0" w:rsidRPr="00831BCD" w:rsidRDefault="00C554E0"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1AD4164" w14:textId="77777777" w:rsidR="00C554E0" w:rsidRPr="00831BCD" w:rsidRDefault="00C554E0"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EB26F7E" w14:textId="77777777" w:rsidR="00C554E0" w:rsidRPr="00831BCD" w:rsidRDefault="00C554E0"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E6C30A0" w14:textId="77777777" w:rsidR="00C554E0" w:rsidRPr="00831BCD" w:rsidRDefault="00C554E0"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554E0" w:rsidRPr="00831BCD" w14:paraId="4AA0ABA5"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878B981" w14:textId="77777777" w:rsidR="00C554E0" w:rsidRPr="00831BCD" w:rsidRDefault="00C554E0"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content</w:t>
            </w:r>
            <w:proofErr w:type="gramEnd"/>
            <w:r w:rsidRPr="00831BCD">
              <w:rPr>
                <w:rFonts w:ascii="Cambria" w:eastAsia="Times New Roman" w:hAnsi="Cambria" w:cs="Times New Roman"/>
                <w:color w:val="333333"/>
                <w:lang w:val="en-US"/>
              </w:rPr>
              <w:tab/>
            </w:r>
          </w:p>
        </w:tc>
        <w:tc>
          <w:tcPr>
            <w:tcW w:w="1250" w:type="pct"/>
            <w:hideMark/>
          </w:tcPr>
          <w:p w14:paraId="7A7168B8" w14:textId="77777777" w:rsidR="00C554E0" w:rsidRPr="00831BCD" w:rsidRDefault="00C554E0"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Longtext</w:t>
            </w:r>
          </w:p>
        </w:tc>
        <w:tc>
          <w:tcPr>
            <w:tcW w:w="1250" w:type="pct"/>
            <w:hideMark/>
          </w:tcPr>
          <w:p w14:paraId="6BCB5965" w14:textId="77777777" w:rsidR="00C554E0" w:rsidRPr="00EB7429"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Pr>
                <w:rFonts w:ascii="Cambria" w:hAnsi="Cambria" w:cs="Times New Roman"/>
                <w:color w:val="808080"/>
              </w:rPr>
              <w:t>Tip itself</w:t>
            </w:r>
          </w:p>
        </w:tc>
        <w:tc>
          <w:tcPr>
            <w:tcW w:w="1250" w:type="pct"/>
          </w:tcPr>
          <w:p w14:paraId="73316FF3" w14:textId="77777777" w:rsidR="00C554E0" w:rsidRPr="00831BCD"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554E0" w:rsidRPr="00831BCD" w14:paraId="3B7A5783"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0E5C837" w14:textId="77777777" w:rsidR="00C554E0" w:rsidRDefault="00C554E0"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console</w:t>
            </w:r>
            <w:proofErr w:type="gramEnd"/>
            <w:r>
              <w:rPr>
                <w:rFonts w:ascii="Cambria" w:eastAsia="Times New Roman" w:hAnsi="Cambria" w:cs="Times New Roman"/>
                <w:color w:val="333333"/>
                <w:lang w:val="en-US"/>
              </w:rPr>
              <w:t>_names</w:t>
            </w:r>
          </w:p>
        </w:tc>
        <w:tc>
          <w:tcPr>
            <w:tcW w:w="1250" w:type="pct"/>
          </w:tcPr>
          <w:p w14:paraId="5A3E8F57" w14:textId="77777777" w:rsidR="00C554E0" w:rsidRDefault="00C554E0"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2D0DE0A3" w14:textId="77777777" w:rsidR="00C554E0" w:rsidRDefault="00C554E0"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Pr="00831BCD">
              <w:rPr>
                <w:rFonts w:ascii="Cambria" w:hAnsi="Cambria" w:cs="Times New Roman"/>
                <w:color w:val="808080"/>
                <w:lang w:val="en-US"/>
              </w:rPr>
              <w:t xml:space="preserve"> </w:t>
            </w:r>
            <w:r w:rsidRPr="00303813">
              <w:rPr>
                <w:rFonts w:ascii="Cambria" w:hAnsi="Cambria" w:cs="Times New Roman"/>
                <w:color w:val="808080"/>
                <w:lang w:val="en-US"/>
              </w:rPr>
              <w:t>console names, comma separated (“,”)</w:t>
            </w:r>
          </w:p>
        </w:tc>
        <w:tc>
          <w:tcPr>
            <w:tcW w:w="1250" w:type="pct"/>
          </w:tcPr>
          <w:p w14:paraId="086F9380" w14:textId="77777777" w:rsidR="00C554E0" w:rsidRDefault="00C554E0"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C554E0" w:rsidRPr="00831BCD" w14:paraId="2C93D04D"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7C1767" w14:textId="77777777" w:rsidR="00C554E0" w:rsidRDefault="00C554E0"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game</w:t>
            </w:r>
            <w:proofErr w:type="gramEnd"/>
            <w:r>
              <w:rPr>
                <w:rFonts w:ascii="Cambria" w:eastAsia="Times New Roman" w:hAnsi="Cambria" w:cs="Times New Roman"/>
                <w:color w:val="333333"/>
                <w:lang w:val="en-US"/>
              </w:rPr>
              <w:t>_idGame</w:t>
            </w:r>
          </w:p>
        </w:tc>
        <w:tc>
          <w:tcPr>
            <w:tcW w:w="1250" w:type="pct"/>
          </w:tcPr>
          <w:p w14:paraId="369AA9F4" w14:textId="77777777" w:rsidR="00C554E0" w:rsidRDefault="00C554E0"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6676BFD1" w14:textId="77777777" w:rsidR="00C554E0"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74A9AE62" w14:textId="77777777" w:rsidR="00C554E0"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15D7E434" w14:textId="77777777" w:rsidR="00F20A80" w:rsidRDefault="00F20A80" w:rsidP="008B049A">
      <w:pPr>
        <w:rPr>
          <w:sz w:val="28"/>
          <w:szCs w:val="28"/>
          <w:u w:val="single"/>
          <w:lang w:val="en-US"/>
        </w:rPr>
        <w:sectPr w:rsidR="00F20A80" w:rsidSect="005D1F34">
          <w:pgSz w:w="11900" w:h="16840"/>
          <w:pgMar w:top="1417" w:right="1417" w:bottom="1417" w:left="1417" w:header="708" w:footer="708" w:gutter="0"/>
          <w:cols w:space="708"/>
          <w:docGrid w:linePitch="360"/>
        </w:sectPr>
      </w:pPr>
    </w:p>
    <w:p w14:paraId="4CE64433" w14:textId="7FB9CC19" w:rsidR="008B049A" w:rsidRPr="00831BCD" w:rsidRDefault="00F33F55" w:rsidP="00EF0C23">
      <w:pPr>
        <w:pStyle w:val="Titre2"/>
      </w:pPr>
      <w:bookmarkStart w:id="91" w:name="_Toc421827720"/>
      <w:r>
        <w:t>Tip</w:t>
      </w:r>
      <w:r w:rsidRPr="00831BCD">
        <w:t xml:space="preserve"> </w:t>
      </w:r>
      <w:r w:rsidR="008B049A" w:rsidRPr="00831BCD">
        <w:t xml:space="preserve">– Delete an existing </w:t>
      </w:r>
      <w:r>
        <w:t>tip</w:t>
      </w:r>
      <w:bookmarkEnd w:id="91"/>
    </w:p>
    <w:p w14:paraId="38D33810" w14:textId="77777777" w:rsidR="008B049A" w:rsidRPr="00831BCD" w:rsidRDefault="008B049A" w:rsidP="008B049A">
      <w:pPr>
        <w:rPr>
          <w:lang w:val="en-US"/>
        </w:rPr>
      </w:pPr>
      <w:r w:rsidRPr="00831BCD">
        <w:rPr>
          <w:lang w:val="en-US"/>
        </w:rPr>
        <w:t xml:space="preserve">Method: </w:t>
      </w:r>
      <w:r w:rsidRPr="00831BCD">
        <w:rPr>
          <w:lang w:val="en-US"/>
        </w:rPr>
        <w:tab/>
        <w:t>DELETE</w:t>
      </w:r>
    </w:p>
    <w:p w14:paraId="1A1A87FF" w14:textId="635C100C" w:rsidR="008B049A" w:rsidRPr="00831BCD" w:rsidRDefault="008B049A" w:rsidP="008B049A">
      <w:pPr>
        <w:rPr>
          <w:lang w:val="en-US"/>
        </w:rPr>
      </w:pPr>
      <w:proofErr w:type="gramStart"/>
      <w:r w:rsidRPr="00831BCD">
        <w:rPr>
          <w:lang w:val="en-US"/>
        </w:rPr>
        <w:t>URL :</w:t>
      </w:r>
      <w:proofErr w:type="gramEnd"/>
      <w:r w:rsidRPr="00831BCD">
        <w:rPr>
          <w:lang w:val="en-US"/>
        </w:rPr>
        <w:tab/>
      </w:r>
      <w:r w:rsidRPr="00831BCD">
        <w:rPr>
          <w:lang w:val="en-US"/>
        </w:rPr>
        <w:tab/>
        <w:t>/</w:t>
      </w:r>
      <w:r w:rsidR="00CD2F80">
        <w:rPr>
          <w:lang w:val="en-US"/>
        </w:rPr>
        <w:t>tip</w:t>
      </w:r>
      <w:r w:rsidRPr="00831BCD">
        <w:rPr>
          <w:lang w:val="en-US"/>
        </w:rPr>
        <w:t>/index</w:t>
      </w:r>
      <w:r w:rsidRPr="00831BCD">
        <w:rPr>
          <w:color w:val="FF0000"/>
          <w:lang w:val="en-US"/>
        </w:rPr>
        <w:t>[/id/:id]</w:t>
      </w:r>
    </w:p>
    <w:p w14:paraId="06DFEE5F" w14:textId="77777777" w:rsidR="008B049A" w:rsidRPr="00831BCD" w:rsidRDefault="008B049A" w:rsidP="008B049A">
      <w:pPr>
        <w:rPr>
          <w:lang w:val="en-US"/>
        </w:rPr>
      </w:pPr>
      <w:r w:rsidRPr="00831BCD">
        <w:rPr>
          <w:lang w:val="en-US"/>
        </w:rPr>
        <w:t>Return:</w:t>
      </w:r>
      <w:r w:rsidRPr="00831BCD">
        <w:rPr>
          <w:lang w:val="en-US"/>
        </w:rPr>
        <w:tab/>
        <w:t>Boolean. If everything went well, returns true, otherwise it returns an error.</w:t>
      </w:r>
    </w:p>
    <w:p w14:paraId="57C876D8" w14:textId="77777777" w:rsidR="008B049A" w:rsidRPr="00831BCD" w:rsidRDefault="008B049A" w:rsidP="008B049A">
      <w:pPr>
        <w:rPr>
          <w:lang w:val="en-US"/>
        </w:rPr>
      </w:pPr>
      <w:r w:rsidRPr="00831BCD">
        <w:rPr>
          <w:lang w:val="en-US"/>
        </w:rPr>
        <w:t xml:space="preserve">Permission: </w:t>
      </w:r>
      <w:r w:rsidRPr="00831BCD">
        <w:rPr>
          <w:lang w:val="en-US"/>
        </w:rPr>
        <w:tab/>
        <w:t>admin</w:t>
      </w:r>
    </w:p>
    <w:p w14:paraId="40842F7C" w14:textId="77777777" w:rsidR="008B049A" w:rsidRPr="00831BCD" w:rsidRDefault="008B049A" w:rsidP="008B049A">
      <w:pPr>
        <w:rPr>
          <w:lang w:val="en-US"/>
        </w:rPr>
      </w:pPr>
    </w:p>
    <w:p w14:paraId="2A1E7AEB" w14:textId="2B3CD918" w:rsidR="008B049A" w:rsidRDefault="00380E6A" w:rsidP="00F50AF5">
      <w:pPr>
        <w:pStyle w:val="Parameters"/>
      </w:pPr>
      <w:r>
        <w:t>Parameters</w:t>
      </w:r>
    </w:p>
    <w:p w14:paraId="17BB803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61209A02"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E5E5F29" w14:textId="77777777" w:rsidR="008B049A" w:rsidRPr="00831BCD" w:rsidRDefault="008B049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575A746"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D9EFA2C"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6F070B4"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4F5E3A4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AC118CA" w14:textId="77777777" w:rsidR="008B049A" w:rsidRPr="00831BCD" w:rsidRDefault="008B049A"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1CE0E3F6" w14:textId="77777777" w:rsidR="008B049A" w:rsidRPr="00831BCD" w:rsidRDefault="008B049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A962164" w14:textId="458C0B45" w:rsidR="008B049A" w:rsidRPr="00831BCD" w:rsidRDefault="00D71A4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008B049A" w:rsidRPr="00831BCD">
              <w:rPr>
                <w:rFonts w:ascii="Cambria" w:hAnsi="Cambria" w:cs="Times New Roman"/>
                <w:color w:val="808080"/>
                <w:lang w:val="en-US"/>
              </w:rPr>
              <w:t xml:space="preserve"> ID to delete</w:t>
            </w:r>
          </w:p>
        </w:tc>
        <w:tc>
          <w:tcPr>
            <w:tcW w:w="1250" w:type="pct"/>
          </w:tcPr>
          <w:p w14:paraId="6C8BEF0A" w14:textId="77777777" w:rsidR="008B049A" w:rsidRPr="00831BCD"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46C96EC" w14:textId="77777777" w:rsidR="00F20A80" w:rsidRDefault="00F20A80">
      <w:pPr>
        <w:rPr>
          <w:lang w:val="en-US"/>
        </w:rPr>
        <w:sectPr w:rsidR="00F20A80" w:rsidSect="005D1F34">
          <w:pgSz w:w="11900" w:h="16840"/>
          <w:pgMar w:top="1417" w:right="1417" w:bottom="1417" w:left="1417" w:header="708" w:footer="708" w:gutter="0"/>
          <w:cols w:space="708"/>
          <w:docGrid w:linePitch="360"/>
        </w:sectPr>
      </w:pPr>
    </w:p>
    <w:p w14:paraId="22F920B5" w14:textId="41EA3A56" w:rsidR="007E6037" w:rsidRPr="00831BCD" w:rsidRDefault="007E6037" w:rsidP="00EF0C23">
      <w:pPr>
        <w:pStyle w:val="Titre1"/>
      </w:pPr>
      <w:bookmarkStart w:id="92" w:name="_Toc421827721"/>
      <w:r>
        <w:t>User</w:t>
      </w:r>
      <w:bookmarkEnd w:id="92"/>
    </w:p>
    <w:p w14:paraId="4A687E52" w14:textId="77777777" w:rsidR="007E6037" w:rsidRPr="00831BCD" w:rsidRDefault="007E6037" w:rsidP="007E6037">
      <w:pPr>
        <w:rPr>
          <w:lang w:val="en-US"/>
        </w:rPr>
      </w:pPr>
    </w:p>
    <w:p w14:paraId="25C2DCF8" w14:textId="0AF35E39" w:rsidR="007E6037" w:rsidRPr="00831BCD" w:rsidRDefault="007E6037" w:rsidP="00EF0C23">
      <w:pPr>
        <w:pStyle w:val="Titre2"/>
      </w:pPr>
      <w:bookmarkStart w:id="93" w:name="_Toc421827722"/>
      <w:r>
        <w:t>User – Read data of a</w:t>
      </w:r>
      <w:r w:rsidRPr="00831BCD">
        <w:t xml:space="preserve"> </w:t>
      </w:r>
      <w:r>
        <w:t>user</w:t>
      </w:r>
      <w:bookmarkEnd w:id="93"/>
    </w:p>
    <w:p w14:paraId="3FA3CD04" w14:textId="77777777" w:rsidR="007E6037" w:rsidRPr="00831BCD" w:rsidRDefault="007E6037" w:rsidP="007E6037">
      <w:pPr>
        <w:rPr>
          <w:lang w:val="en-US"/>
        </w:rPr>
      </w:pPr>
      <w:r w:rsidRPr="00831BCD">
        <w:rPr>
          <w:lang w:val="en-US"/>
        </w:rPr>
        <w:t xml:space="preserve">Method: </w:t>
      </w:r>
      <w:r w:rsidRPr="00831BCD">
        <w:rPr>
          <w:lang w:val="en-US"/>
        </w:rPr>
        <w:tab/>
        <w:t>GET</w:t>
      </w:r>
    </w:p>
    <w:p w14:paraId="09FCF1C4" w14:textId="1AE3E4AA" w:rsidR="007E6037" w:rsidRPr="00831BCD" w:rsidRDefault="007E6037" w:rsidP="007E6037">
      <w:pPr>
        <w:rPr>
          <w:lang w:val="en-US"/>
        </w:rPr>
      </w:pPr>
      <w:r w:rsidRPr="00831BCD">
        <w:rPr>
          <w:lang w:val="en-US"/>
        </w:rPr>
        <w:t>URL:</w:t>
      </w:r>
      <w:r w:rsidRPr="00831BCD">
        <w:rPr>
          <w:lang w:val="en-US"/>
        </w:rPr>
        <w:tab/>
      </w:r>
      <w:r w:rsidRPr="00831BCD">
        <w:rPr>
          <w:lang w:val="en-US"/>
        </w:rPr>
        <w:tab/>
        <w:t>/</w:t>
      </w:r>
      <w:r w:rsidR="00DF61C8">
        <w:rPr>
          <w:lang w:val="en-US"/>
        </w:rPr>
        <w:t>user</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47D3A17A" w14:textId="77777777" w:rsidR="007E6037" w:rsidRPr="00831BCD" w:rsidRDefault="007E6037" w:rsidP="007E6037">
      <w:pPr>
        <w:rPr>
          <w:lang w:val="en-US"/>
        </w:rPr>
      </w:pPr>
      <w:r w:rsidRPr="00831BCD">
        <w:rPr>
          <w:lang w:val="en-US"/>
        </w:rPr>
        <w:t xml:space="preserve">Permission: </w:t>
      </w:r>
      <w:r w:rsidRPr="00831BCD">
        <w:rPr>
          <w:lang w:val="en-US"/>
        </w:rPr>
        <w:tab/>
        <w:t>user</w:t>
      </w:r>
    </w:p>
    <w:p w14:paraId="1CE6A4C8" w14:textId="77777777" w:rsidR="007E6037" w:rsidRPr="00831BCD" w:rsidRDefault="007E6037" w:rsidP="007E6037">
      <w:pPr>
        <w:rPr>
          <w:lang w:val="en-US"/>
        </w:rPr>
      </w:pPr>
    </w:p>
    <w:p w14:paraId="574C4FDE" w14:textId="25315F93" w:rsidR="007E6037" w:rsidRDefault="00380E6A" w:rsidP="00F50AF5">
      <w:pPr>
        <w:pStyle w:val="Parameters"/>
      </w:pPr>
      <w:r>
        <w:t>Parameters</w:t>
      </w:r>
    </w:p>
    <w:p w14:paraId="0F31C4D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7E6037" w:rsidRPr="00831BCD" w14:paraId="4B0B2ED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5A0CEDE" w14:textId="77777777" w:rsidR="007E6037" w:rsidRPr="00831BCD" w:rsidRDefault="007E603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52CDE9C"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564D6D8"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89303F2"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E6037" w:rsidRPr="00831BCD" w14:paraId="1618E21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108C01" w14:textId="77777777" w:rsidR="007E6037" w:rsidRPr="00831BCD" w:rsidRDefault="007E6037"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20D7C80C" w14:textId="77777777" w:rsidR="007E6037" w:rsidRPr="00831BCD" w:rsidRDefault="007E603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1224B5B" w14:textId="2F21895E" w:rsidR="007E6037" w:rsidRPr="00831BCD" w:rsidRDefault="008C26A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w:t>
            </w:r>
            <w:r w:rsidR="009D4819">
              <w:rPr>
                <w:rFonts w:ascii="Cambria" w:hAnsi="Cambria" w:cs="Times New Roman"/>
                <w:color w:val="808080"/>
                <w:lang w:val="en-US"/>
              </w:rPr>
              <w:t>s</w:t>
            </w:r>
            <w:r w:rsidR="007E6037" w:rsidRPr="00831BCD">
              <w:rPr>
                <w:rFonts w:ascii="Cambria" w:hAnsi="Cambria" w:cs="Times New Roman"/>
                <w:color w:val="808080"/>
                <w:lang w:val="en-US"/>
              </w:rPr>
              <w:t xml:space="preserve"> ID</w:t>
            </w:r>
          </w:p>
        </w:tc>
        <w:tc>
          <w:tcPr>
            <w:tcW w:w="1250" w:type="pct"/>
          </w:tcPr>
          <w:p w14:paraId="6BB1911C" w14:textId="77777777" w:rsidR="007E6037" w:rsidRPr="00831BCD"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530397CD" w14:textId="77777777" w:rsidR="00F20A80" w:rsidRDefault="00F20A80" w:rsidP="007E6037">
      <w:pPr>
        <w:rPr>
          <w:lang w:val="en-US"/>
        </w:rPr>
      </w:pPr>
      <w:r>
        <w:rPr>
          <w:lang w:val="en-US"/>
        </w:rPr>
        <w:br w:type="page"/>
      </w:r>
    </w:p>
    <w:p w14:paraId="344E49AB" w14:textId="74E6BD93" w:rsidR="007E6037" w:rsidRPr="00831BCD" w:rsidRDefault="007E6037" w:rsidP="00EF0C23">
      <w:pPr>
        <w:pStyle w:val="Titre2"/>
      </w:pPr>
      <w:bookmarkStart w:id="94" w:name="_Toc421827723"/>
      <w:r>
        <w:t>User</w:t>
      </w:r>
      <w:r w:rsidRPr="00831BCD">
        <w:t xml:space="preserve"> – Create a new </w:t>
      </w:r>
      <w:r w:rsidR="002F5CB6">
        <w:t>user</w:t>
      </w:r>
      <w:bookmarkEnd w:id="94"/>
    </w:p>
    <w:p w14:paraId="3A6CE58F" w14:textId="77777777" w:rsidR="007E6037" w:rsidRPr="00831BCD" w:rsidRDefault="007E6037" w:rsidP="007E6037">
      <w:pPr>
        <w:rPr>
          <w:lang w:val="en-US"/>
        </w:rPr>
      </w:pPr>
      <w:r w:rsidRPr="00831BCD">
        <w:rPr>
          <w:lang w:val="en-US"/>
        </w:rPr>
        <w:t xml:space="preserve">Method: </w:t>
      </w:r>
      <w:r w:rsidRPr="00831BCD">
        <w:rPr>
          <w:lang w:val="en-US"/>
        </w:rPr>
        <w:tab/>
        <w:t>POST</w:t>
      </w:r>
    </w:p>
    <w:p w14:paraId="7EAF80E1" w14:textId="474F2760" w:rsidR="007E6037" w:rsidRPr="00831BCD" w:rsidRDefault="007E6037" w:rsidP="007E6037">
      <w:pPr>
        <w:rPr>
          <w:lang w:val="en-US"/>
        </w:rPr>
      </w:pPr>
      <w:r w:rsidRPr="00831BCD">
        <w:rPr>
          <w:lang w:val="en-US"/>
        </w:rPr>
        <w:t>URL:</w:t>
      </w:r>
      <w:r w:rsidRPr="00831BCD">
        <w:rPr>
          <w:lang w:val="en-US"/>
        </w:rPr>
        <w:tab/>
      </w:r>
      <w:r w:rsidRPr="00831BCD">
        <w:rPr>
          <w:lang w:val="en-US"/>
        </w:rPr>
        <w:tab/>
        <w:t>/</w:t>
      </w:r>
      <w:r w:rsidR="00DF61C8">
        <w:rPr>
          <w:lang w:val="en-US"/>
        </w:rPr>
        <w:t>user</w:t>
      </w:r>
    </w:p>
    <w:p w14:paraId="2DF02117" w14:textId="700A2F52" w:rsidR="007E6037" w:rsidRPr="00831BCD" w:rsidRDefault="007E6037" w:rsidP="007E6037">
      <w:pPr>
        <w:rPr>
          <w:lang w:val="en-US"/>
        </w:rPr>
      </w:pPr>
      <w:r w:rsidRPr="00831BCD">
        <w:rPr>
          <w:lang w:val="en-US"/>
        </w:rPr>
        <w:t>Return:</w:t>
      </w:r>
      <w:r w:rsidRPr="00831BCD">
        <w:rPr>
          <w:lang w:val="en-US"/>
        </w:rPr>
        <w:tab/>
        <w:t xml:space="preserve">The ID of the inserted </w:t>
      </w:r>
      <w:r w:rsidR="00854D48">
        <w:rPr>
          <w:lang w:val="en-US"/>
        </w:rPr>
        <w:t>user</w:t>
      </w:r>
      <w:r w:rsidRPr="00831BCD">
        <w:rPr>
          <w:lang w:val="en-US"/>
        </w:rPr>
        <w:t>.</w:t>
      </w:r>
    </w:p>
    <w:p w14:paraId="703231D0" w14:textId="77777777" w:rsidR="007E6037" w:rsidRDefault="007E6037" w:rsidP="007E6037">
      <w:pPr>
        <w:rPr>
          <w:lang w:val="en-US"/>
        </w:rPr>
      </w:pPr>
      <w:r w:rsidRPr="00831BCD">
        <w:rPr>
          <w:lang w:val="en-US"/>
        </w:rPr>
        <w:t xml:space="preserve">Permission: </w:t>
      </w:r>
      <w:r w:rsidRPr="00831BCD">
        <w:rPr>
          <w:lang w:val="en-US"/>
        </w:rPr>
        <w:tab/>
        <w:t>admin</w:t>
      </w:r>
    </w:p>
    <w:p w14:paraId="3D8B2150" w14:textId="77777777" w:rsidR="00C96880" w:rsidRDefault="00C96880" w:rsidP="007E6037">
      <w:pPr>
        <w:rPr>
          <w:lang w:val="en-US"/>
        </w:rPr>
      </w:pPr>
    </w:p>
    <w:p w14:paraId="50ADFD2F" w14:textId="78A23EA4" w:rsidR="007E6037" w:rsidRPr="00831BCD" w:rsidRDefault="00BF0B18" w:rsidP="00BF0B18">
      <w:pPr>
        <w:rPr>
          <w:lang w:val="en-US"/>
        </w:rPr>
      </w:pPr>
      <w:r>
        <w:rPr>
          <w:i/>
          <w:u w:val="single"/>
          <w:lang w:val="en-US"/>
        </w:rPr>
        <w:t>Additional information:</w:t>
      </w:r>
      <w:r w:rsidRPr="00BF0B18">
        <w:rPr>
          <w:i/>
          <w:lang w:val="en-US"/>
        </w:rPr>
        <w:t xml:space="preserve"> </w:t>
      </w:r>
      <w:r w:rsidR="00C96880" w:rsidRPr="00BF0B18">
        <w:rPr>
          <w:i/>
          <w:lang w:val="en-US"/>
        </w:rPr>
        <w:t xml:space="preserve">When a user is created, both apiKey and apiSecret are </w:t>
      </w:r>
      <w:r w:rsidR="00652016" w:rsidRPr="00BF0B18">
        <w:rPr>
          <w:i/>
          <w:lang w:val="en-US"/>
        </w:rPr>
        <w:t>generated automatically</w:t>
      </w:r>
      <w:r w:rsidR="00C96880" w:rsidRPr="00BF0B18">
        <w:rPr>
          <w:i/>
          <w:lang w:val="en-US"/>
        </w:rPr>
        <w:t xml:space="preserve"> and can be found with the entries “apiKey” and “apiSecret” in the XML generated by a GET method</w:t>
      </w:r>
      <w:r w:rsidR="009946A3">
        <w:rPr>
          <w:i/>
          <w:lang w:val="en-US"/>
        </w:rPr>
        <w:t>. These values are used to identify the request and manage roles.</w:t>
      </w:r>
      <w:r w:rsidR="009946A3">
        <w:rPr>
          <w:lang w:val="en-US"/>
        </w:rPr>
        <w:t xml:space="preserve"> </w:t>
      </w:r>
    </w:p>
    <w:p w14:paraId="3DD6E165" w14:textId="77777777" w:rsidR="007E6037" w:rsidRPr="00831BCD" w:rsidRDefault="007E6037" w:rsidP="007E6037">
      <w:pPr>
        <w:rPr>
          <w:lang w:val="en-US"/>
        </w:rPr>
      </w:pPr>
    </w:p>
    <w:p w14:paraId="7791BA0D" w14:textId="288D988C" w:rsidR="007E6037" w:rsidRDefault="00380E6A" w:rsidP="00F50AF5">
      <w:pPr>
        <w:pStyle w:val="Parameters"/>
      </w:pPr>
      <w:r>
        <w:t>Parameters</w:t>
      </w:r>
    </w:p>
    <w:p w14:paraId="5B6A07B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7E6037" w:rsidRPr="00831BCD" w14:paraId="340CBC76"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C9B872D" w14:textId="77777777" w:rsidR="007E6037" w:rsidRPr="00831BCD" w:rsidRDefault="007E603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59D85F6"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7292C8B"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19ECC34"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E6037" w:rsidRPr="00831BCD" w14:paraId="4608E776"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7A6BEFA" w14:textId="62A8C5A0" w:rsidR="007E6037" w:rsidRPr="00831BCD" w:rsidRDefault="00617375"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email</w:t>
            </w:r>
            <w:proofErr w:type="gramEnd"/>
            <w:r w:rsidR="007E6037" w:rsidRPr="00831BCD">
              <w:rPr>
                <w:rFonts w:ascii="Cambria" w:eastAsia="Times New Roman" w:hAnsi="Cambria" w:cs="Times New Roman"/>
                <w:color w:val="333333"/>
                <w:lang w:val="en-US"/>
              </w:rPr>
              <w:tab/>
            </w:r>
          </w:p>
        </w:tc>
        <w:tc>
          <w:tcPr>
            <w:tcW w:w="1250" w:type="pct"/>
            <w:hideMark/>
          </w:tcPr>
          <w:p w14:paraId="02F95AEF" w14:textId="7A764249" w:rsidR="007E6037" w:rsidRPr="00831BCD" w:rsidRDefault="0061737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hideMark/>
          </w:tcPr>
          <w:p w14:paraId="33223BB2" w14:textId="59FD046F" w:rsidR="007E6037" w:rsidRPr="009946A3" w:rsidRDefault="0061737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9946A3">
              <w:rPr>
                <w:rFonts w:ascii="Cambria" w:hAnsi="Cambria" w:cs="Times New Roman"/>
                <w:color w:val="808080"/>
                <w:lang w:val="en-US"/>
              </w:rPr>
              <w:t>User’s email</w:t>
            </w:r>
          </w:p>
        </w:tc>
        <w:tc>
          <w:tcPr>
            <w:tcW w:w="1250" w:type="pct"/>
          </w:tcPr>
          <w:p w14:paraId="4358F056" w14:textId="77777777" w:rsidR="007E6037" w:rsidRPr="00831BCD"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7E6037" w:rsidRPr="00831BCD" w14:paraId="050B437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EA47A00" w14:textId="44C1CD72" w:rsidR="007E6037" w:rsidRDefault="00617375"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username</w:t>
            </w:r>
            <w:proofErr w:type="gramEnd"/>
          </w:p>
        </w:tc>
        <w:tc>
          <w:tcPr>
            <w:tcW w:w="1250" w:type="pct"/>
          </w:tcPr>
          <w:p w14:paraId="66E92D8F" w14:textId="77777777" w:rsidR="007E6037" w:rsidRDefault="007E6037"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1A85C5CE" w14:textId="4A157B9A" w:rsidR="007E6037" w:rsidRDefault="0061737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username</w:t>
            </w:r>
          </w:p>
        </w:tc>
        <w:tc>
          <w:tcPr>
            <w:tcW w:w="1250" w:type="pct"/>
          </w:tcPr>
          <w:p w14:paraId="1902372C" w14:textId="77777777" w:rsidR="007E6037" w:rsidRDefault="007E6037"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7E6037" w:rsidRPr="00831BCD" w14:paraId="5AC463FD"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27F3B7" w14:textId="15BCB798" w:rsidR="007E6037" w:rsidRDefault="00617375"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password</w:t>
            </w:r>
            <w:proofErr w:type="gramEnd"/>
          </w:p>
        </w:tc>
        <w:tc>
          <w:tcPr>
            <w:tcW w:w="1250" w:type="pct"/>
          </w:tcPr>
          <w:p w14:paraId="43BD71E5" w14:textId="467D310B" w:rsidR="007E6037" w:rsidRDefault="0061737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55C743CB" w14:textId="3F3617EF" w:rsidR="007E6037" w:rsidRDefault="0061737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password (md5 encrypted)</w:t>
            </w:r>
          </w:p>
        </w:tc>
        <w:tc>
          <w:tcPr>
            <w:tcW w:w="1250" w:type="pct"/>
          </w:tcPr>
          <w:p w14:paraId="5880A846" w14:textId="77777777" w:rsidR="007E6037"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6372D5" w:rsidRPr="00831BCD" w14:paraId="5369C11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45528F97" w14:textId="1B222604" w:rsidR="006372D5" w:rsidRDefault="006372D5"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role</w:t>
            </w:r>
            <w:proofErr w:type="gramEnd"/>
          </w:p>
        </w:tc>
        <w:tc>
          <w:tcPr>
            <w:tcW w:w="1250" w:type="pct"/>
          </w:tcPr>
          <w:p w14:paraId="0B5B73FE" w14:textId="08192EF0" w:rsidR="006372D5" w:rsidRDefault="006372D5"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4E7D8C79" w14:textId="5CCDBD62" w:rsidR="006372D5" w:rsidRDefault="006D69E1" w:rsidP="006D69E1">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r</w:t>
            </w:r>
            <w:r w:rsidR="006372D5">
              <w:rPr>
                <w:rFonts w:ascii="Cambria" w:hAnsi="Cambria" w:cs="Times New Roman"/>
                <w:color w:val="808080"/>
                <w:lang w:val="en-US"/>
              </w:rPr>
              <w:t>ole ID</w:t>
            </w:r>
          </w:p>
        </w:tc>
        <w:tc>
          <w:tcPr>
            <w:tcW w:w="1250" w:type="pct"/>
          </w:tcPr>
          <w:p w14:paraId="4182D673" w14:textId="483158EC" w:rsidR="006372D5" w:rsidRDefault="00E84431"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55A62E26" w14:textId="77777777" w:rsidR="00F20A80" w:rsidRDefault="00F20A80" w:rsidP="007E6037">
      <w:pPr>
        <w:rPr>
          <w:lang w:val="en-US"/>
        </w:rPr>
      </w:pPr>
      <w:r>
        <w:rPr>
          <w:lang w:val="en-US"/>
        </w:rPr>
        <w:br w:type="page"/>
      </w:r>
    </w:p>
    <w:p w14:paraId="25285A2A" w14:textId="359CA657" w:rsidR="007E6037" w:rsidRPr="00831BCD" w:rsidRDefault="007E6037" w:rsidP="00EF0C23">
      <w:pPr>
        <w:pStyle w:val="Titre2"/>
      </w:pPr>
      <w:bookmarkStart w:id="95" w:name="_Toc421827724"/>
      <w:r>
        <w:t>User</w:t>
      </w:r>
      <w:r w:rsidRPr="00831BCD">
        <w:t xml:space="preserve"> – Update an existing </w:t>
      </w:r>
      <w:r w:rsidR="002F50C1">
        <w:t>user</w:t>
      </w:r>
      <w:bookmarkEnd w:id="95"/>
    </w:p>
    <w:p w14:paraId="1817BCBA" w14:textId="77777777" w:rsidR="007E6037" w:rsidRPr="00831BCD" w:rsidRDefault="007E6037" w:rsidP="007E6037">
      <w:pPr>
        <w:rPr>
          <w:lang w:val="en-US"/>
        </w:rPr>
      </w:pPr>
      <w:r w:rsidRPr="00831BCD">
        <w:rPr>
          <w:lang w:val="en-US"/>
        </w:rPr>
        <w:t xml:space="preserve">Method: </w:t>
      </w:r>
      <w:r w:rsidRPr="00831BCD">
        <w:rPr>
          <w:lang w:val="en-US"/>
        </w:rPr>
        <w:tab/>
        <w:t>PUT</w:t>
      </w:r>
    </w:p>
    <w:p w14:paraId="61AFD946" w14:textId="4DAB71D2" w:rsidR="007E6037" w:rsidRPr="00831BCD" w:rsidRDefault="007E6037" w:rsidP="007E6037">
      <w:pPr>
        <w:rPr>
          <w:lang w:val="en-US"/>
        </w:rPr>
      </w:pPr>
      <w:r w:rsidRPr="00831BCD">
        <w:rPr>
          <w:lang w:val="en-US"/>
        </w:rPr>
        <w:t>URL:</w:t>
      </w:r>
      <w:r w:rsidRPr="00831BCD">
        <w:rPr>
          <w:lang w:val="en-US"/>
        </w:rPr>
        <w:tab/>
      </w:r>
      <w:r w:rsidRPr="00831BCD">
        <w:rPr>
          <w:lang w:val="en-US"/>
        </w:rPr>
        <w:tab/>
        <w:t>/</w:t>
      </w:r>
      <w:r w:rsidR="00DF61C8">
        <w:rPr>
          <w:lang w:val="en-US"/>
        </w:rPr>
        <w:t>user</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322F4AFE" w14:textId="77777777" w:rsidR="007E6037" w:rsidRPr="00831BCD" w:rsidRDefault="007E6037" w:rsidP="007E6037">
      <w:pPr>
        <w:rPr>
          <w:lang w:val="en-US"/>
        </w:rPr>
      </w:pPr>
      <w:r w:rsidRPr="00831BCD">
        <w:rPr>
          <w:lang w:val="en-US"/>
        </w:rPr>
        <w:t>Return:</w:t>
      </w:r>
      <w:r w:rsidRPr="00831BCD">
        <w:rPr>
          <w:lang w:val="en-US"/>
        </w:rPr>
        <w:tab/>
        <w:t>Boolean. If everything went well, returns true, otherwise it returns an error.</w:t>
      </w:r>
    </w:p>
    <w:p w14:paraId="5B5CAFB7" w14:textId="77777777" w:rsidR="007E6037" w:rsidRPr="00831BCD" w:rsidRDefault="007E6037" w:rsidP="007E6037">
      <w:pPr>
        <w:rPr>
          <w:lang w:val="en-US"/>
        </w:rPr>
      </w:pPr>
      <w:r w:rsidRPr="00831BCD">
        <w:rPr>
          <w:lang w:val="en-US"/>
        </w:rPr>
        <w:t xml:space="preserve">Permission: </w:t>
      </w:r>
      <w:r w:rsidRPr="00831BCD">
        <w:rPr>
          <w:lang w:val="en-US"/>
        </w:rPr>
        <w:tab/>
        <w:t>admin</w:t>
      </w:r>
    </w:p>
    <w:p w14:paraId="0DCDD73A" w14:textId="77777777" w:rsidR="007E6037" w:rsidRPr="00831BCD" w:rsidRDefault="007E6037" w:rsidP="007E6037">
      <w:pPr>
        <w:rPr>
          <w:lang w:val="en-US"/>
        </w:rPr>
      </w:pPr>
    </w:p>
    <w:p w14:paraId="2CC67415" w14:textId="4179A14A" w:rsidR="007E6037" w:rsidRDefault="00380E6A" w:rsidP="00F50AF5">
      <w:pPr>
        <w:pStyle w:val="Parameters"/>
      </w:pPr>
      <w:r>
        <w:t>Parameters</w:t>
      </w:r>
    </w:p>
    <w:p w14:paraId="0DB6B00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560F14" w:rsidRPr="00831BCD" w14:paraId="03253E42"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2B3E34B" w14:textId="77777777" w:rsidR="00560F14" w:rsidRPr="00831BCD" w:rsidRDefault="00560F1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A2374FB" w14:textId="77777777" w:rsidR="00560F14" w:rsidRPr="00831BCD" w:rsidRDefault="00560F1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D4BBEFC" w14:textId="77777777" w:rsidR="00560F14" w:rsidRPr="00831BCD" w:rsidRDefault="00560F1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DEAC8C7" w14:textId="77777777" w:rsidR="00560F14" w:rsidRPr="00831BCD" w:rsidRDefault="00560F1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560F14" w:rsidRPr="00831BCD" w14:paraId="2B9C7C3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6D213C9" w14:textId="77777777" w:rsidR="00560F14" w:rsidRPr="00831BCD" w:rsidRDefault="00560F14"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email</w:t>
            </w:r>
            <w:proofErr w:type="gramEnd"/>
            <w:r w:rsidRPr="00831BCD">
              <w:rPr>
                <w:rFonts w:ascii="Cambria" w:eastAsia="Times New Roman" w:hAnsi="Cambria" w:cs="Times New Roman"/>
                <w:color w:val="333333"/>
                <w:lang w:val="en-US"/>
              </w:rPr>
              <w:tab/>
            </w:r>
          </w:p>
        </w:tc>
        <w:tc>
          <w:tcPr>
            <w:tcW w:w="1250" w:type="pct"/>
            <w:hideMark/>
          </w:tcPr>
          <w:p w14:paraId="044DED80" w14:textId="77777777" w:rsidR="00560F14" w:rsidRPr="00831BCD" w:rsidRDefault="00560F1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hideMark/>
          </w:tcPr>
          <w:p w14:paraId="3C9D0C0F" w14:textId="77777777" w:rsidR="00560F14" w:rsidRPr="009946A3"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9946A3">
              <w:rPr>
                <w:rFonts w:ascii="Cambria" w:hAnsi="Cambria" w:cs="Times New Roman"/>
                <w:color w:val="808080"/>
                <w:lang w:val="en-US"/>
              </w:rPr>
              <w:t>User’s email</w:t>
            </w:r>
          </w:p>
        </w:tc>
        <w:tc>
          <w:tcPr>
            <w:tcW w:w="1250" w:type="pct"/>
          </w:tcPr>
          <w:p w14:paraId="6FE47D01" w14:textId="77777777" w:rsidR="00560F14" w:rsidRPr="00831BCD"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560F14" w:rsidRPr="00831BCD" w14:paraId="2BDDA39F"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D56E0CA" w14:textId="77777777" w:rsidR="00560F14" w:rsidRDefault="00560F14"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username</w:t>
            </w:r>
            <w:proofErr w:type="gramEnd"/>
          </w:p>
        </w:tc>
        <w:tc>
          <w:tcPr>
            <w:tcW w:w="1250" w:type="pct"/>
          </w:tcPr>
          <w:p w14:paraId="78FA7ACC" w14:textId="77777777" w:rsidR="00560F14" w:rsidRDefault="00560F14"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3C45E702"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username</w:t>
            </w:r>
          </w:p>
        </w:tc>
        <w:tc>
          <w:tcPr>
            <w:tcW w:w="1250" w:type="pct"/>
          </w:tcPr>
          <w:p w14:paraId="60BC1E27"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60F14" w:rsidRPr="00831BCD" w14:paraId="5E69A95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DAE25A" w14:textId="77777777" w:rsidR="00560F14" w:rsidRDefault="00560F14"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password</w:t>
            </w:r>
            <w:proofErr w:type="gramEnd"/>
          </w:p>
        </w:tc>
        <w:tc>
          <w:tcPr>
            <w:tcW w:w="1250" w:type="pct"/>
          </w:tcPr>
          <w:p w14:paraId="182A7D80" w14:textId="77777777" w:rsidR="00560F14" w:rsidRDefault="00560F1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tcPr>
          <w:p w14:paraId="311D5312" w14:textId="77777777" w:rsidR="00560F14"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password (md5 encrypted)</w:t>
            </w:r>
          </w:p>
        </w:tc>
        <w:tc>
          <w:tcPr>
            <w:tcW w:w="1250" w:type="pct"/>
          </w:tcPr>
          <w:p w14:paraId="4D089C86" w14:textId="77777777" w:rsidR="00560F14"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60F14" w:rsidRPr="00831BCD" w14:paraId="1D176D9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692D862" w14:textId="77777777" w:rsidR="00560F14" w:rsidRDefault="00560F14"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role</w:t>
            </w:r>
            <w:proofErr w:type="gramEnd"/>
          </w:p>
        </w:tc>
        <w:tc>
          <w:tcPr>
            <w:tcW w:w="1250" w:type="pct"/>
          </w:tcPr>
          <w:p w14:paraId="1A83F6A7" w14:textId="77777777" w:rsidR="00560F14" w:rsidRDefault="00560F14"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539A3058"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role ID</w:t>
            </w:r>
          </w:p>
        </w:tc>
        <w:tc>
          <w:tcPr>
            <w:tcW w:w="1250" w:type="pct"/>
          </w:tcPr>
          <w:p w14:paraId="5D3D8B57"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674E1382" w14:textId="77777777" w:rsidR="00F20A80" w:rsidRDefault="00F20A80" w:rsidP="007E6037">
      <w:pPr>
        <w:rPr>
          <w:b/>
          <w:sz w:val="32"/>
          <w:szCs w:val="32"/>
          <w:lang w:val="en-US"/>
        </w:rPr>
      </w:pPr>
      <w:r>
        <w:rPr>
          <w:b/>
          <w:sz w:val="32"/>
          <w:szCs w:val="32"/>
          <w:lang w:val="en-US"/>
        </w:rPr>
        <w:br w:type="page"/>
      </w:r>
    </w:p>
    <w:p w14:paraId="0B874DC6" w14:textId="72B6BBC3" w:rsidR="007E6037" w:rsidRPr="00831BCD" w:rsidRDefault="007E6037" w:rsidP="00EF0C23">
      <w:pPr>
        <w:pStyle w:val="Titre2"/>
      </w:pPr>
      <w:bookmarkStart w:id="96" w:name="_Toc421827725"/>
      <w:r>
        <w:t>User</w:t>
      </w:r>
      <w:r w:rsidRPr="00831BCD">
        <w:t xml:space="preserve"> – Delete an existing </w:t>
      </w:r>
      <w:r w:rsidR="00245C65">
        <w:t>user</w:t>
      </w:r>
      <w:bookmarkEnd w:id="96"/>
    </w:p>
    <w:p w14:paraId="60BF679D" w14:textId="77777777" w:rsidR="007E6037" w:rsidRPr="00831BCD" w:rsidRDefault="007E6037" w:rsidP="007E6037">
      <w:pPr>
        <w:rPr>
          <w:lang w:val="en-US"/>
        </w:rPr>
      </w:pPr>
      <w:r w:rsidRPr="00831BCD">
        <w:rPr>
          <w:lang w:val="en-US"/>
        </w:rPr>
        <w:t xml:space="preserve">Method: </w:t>
      </w:r>
      <w:r w:rsidRPr="00831BCD">
        <w:rPr>
          <w:lang w:val="en-US"/>
        </w:rPr>
        <w:tab/>
        <w:t>DELETE</w:t>
      </w:r>
    </w:p>
    <w:p w14:paraId="29F6E534" w14:textId="16EF749D" w:rsidR="007E6037" w:rsidRPr="00831BCD" w:rsidRDefault="007E6037" w:rsidP="007E6037">
      <w:pPr>
        <w:rPr>
          <w:lang w:val="en-US"/>
        </w:rPr>
      </w:pPr>
      <w:proofErr w:type="gramStart"/>
      <w:r w:rsidRPr="00831BCD">
        <w:rPr>
          <w:lang w:val="en-US"/>
        </w:rPr>
        <w:t>URL :</w:t>
      </w:r>
      <w:proofErr w:type="gramEnd"/>
      <w:r w:rsidRPr="00831BCD">
        <w:rPr>
          <w:lang w:val="en-US"/>
        </w:rPr>
        <w:tab/>
      </w:r>
      <w:r w:rsidRPr="00831BCD">
        <w:rPr>
          <w:lang w:val="en-US"/>
        </w:rPr>
        <w:tab/>
        <w:t>/</w:t>
      </w:r>
      <w:r w:rsidR="00BD6F7D">
        <w:rPr>
          <w:lang w:val="en-US"/>
        </w:rPr>
        <w:t>user</w:t>
      </w:r>
      <w:r w:rsidRPr="00831BCD">
        <w:rPr>
          <w:lang w:val="en-US"/>
        </w:rPr>
        <w:t>/index</w:t>
      </w:r>
      <w:r w:rsidRPr="00831BCD">
        <w:rPr>
          <w:color w:val="FF0000"/>
          <w:lang w:val="en-US"/>
        </w:rPr>
        <w:t>[/id/:id]</w:t>
      </w:r>
    </w:p>
    <w:p w14:paraId="7FC3B655" w14:textId="77777777" w:rsidR="007E6037" w:rsidRPr="00831BCD" w:rsidRDefault="007E6037" w:rsidP="007E6037">
      <w:pPr>
        <w:rPr>
          <w:lang w:val="en-US"/>
        </w:rPr>
      </w:pPr>
      <w:r w:rsidRPr="00831BCD">
        <w:rPr>
          <w:lang w:val="en-US"/>
        </w:rPr>
        <w:t>Return:</w:t>
      </w:r>
      <w:r w:rsidRPr="00831BCD">
        <w:rPr>
          <w:lang w:val="en-US"/>
        </w:rPr>
        <w:tab/>
        <w:t>Boolean. If everything went well, returns true, otherwise it returns an error.</w:t>
      </w:r>
    </w:p>
    <w:p w14:paraId="1236CECC" w14:textId="77777777" w:rsidR="007E6037" w:rsidRPr="00831BCD" w:rsidRDefault="007E6037" w:rsidP="007E6037">
      <w:pPr>
        <w:rPr>
          <w:lang w:val="en-US"/>
        </w:rPr>
      </w:pPr>
      <w:r w:rsidRPr="00831BCD">
        <w:rPr>
          <w:lang w:val="en-US"/>
        </w:rPr>
        <w:t xml:space="preserve">Permission: </w:t>
      </w:r>
      <w:r w:rsidRPr="00831BCD">
        <w:rPr>
          <w:lang w:val="en-US"/>
        </w:rPr>
        <w:tab/>
        <w:t>admin</w:t>
      </w:r>
    </w:p>
    <w:p w14:paraId="5BA81B95" w14:textId="77777777" w:rsidR="007E6037" w:rsidRPr="00831BCD" w:rsidRDefault="007E6037" w:rsidP="007E6037">
      <w:pPr>
        <w:rPr>
          <w:lang w:val="en-US"/>
        </w:rPr>
      </w:pPr>
    </w:p>
    <w:p w14:paraId="5B371B2A" w14:textId="542D6000" w:rsidR="007E6037" w:rsidRDefault="00380E6A" w:rsidP="00F50AF5">
      <w:pPr>
        <w:pStyle w:val="Parameters"/>
      </w:pPr>
      <w:r>
        <w:t>Parameters</w:t>
      </w:r>
    </w:p>
    <w:p w14:paraId="348CC1E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7E6037" w:rsidRPr="00831BCD" w14:paraId="129599E6"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C19F3A5" w14:textId="77777777" w:rsidR="007E6037" w:rsidRPr="00831BCD" w:rsidRDefault="007E603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AA4F588"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56C2E28"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233A6E0"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E6037" w:rsidRPr="00831BCD" w14:paraId="1DE9C048"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03DBAB7" w14:textId="77777777" w:rsidR="007E6037" w:rsidRPr="00831BCD" w:rsidRDefault="007E6037" w:rsidP="00E13670">
            <w:pPr>
              <w:tabs>
                <w:tab w:val="center" w:pos="2049"/>
              </w:tabs>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r w:rsidRPr="00831BCD">
              <w:rPr>
                <w:rFonts w:ascii="Cambria" w:eastAsia="Times New Roman" w:hAnsi="Cambria" w:cs="Times New Roman"/>
                <w:color w:val="333333"/>
                <w:lang w:val="en-US"/>
              </w:rPr>
              <w:tab/>
            </w:r>
          </w:p>
        </w:tc>
        <w:tc>
          <w:tcPr>
            <w:tcW w:w="1250" w:type="pct"/>
            <w:hideMark/>
          </w:tcPr>
          <w:p w14:paraId="2B30C4C4" w14:textId="77777777" w:rsidR="007E6037" w:rsidRPr="00831BCD" w:rsidRDefault="007E603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8F95538" w14:textId="76812031" w:rsidR="007E6037" w:rsidRPr="00831BCD" w:rsidRDefault="00BD6F7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w:t>
            </w:r>
            <w:r w:rsidR="007E6037" w:rsidRPr="00831BCD">
              <w:rPr>
                <w:rFonts w:ascii="Cambria" w:hAnsi="Cambria" w:cs="Times New Roman"/>
                <w:color w:val="808080"/>
                <w:lang w:val="en-US"/>
              </w:rPr>
              <w:t xml:space="preserve"> ID to delete</w:t>
            </w:r>
          </w:p>
        </w:tc>
        <w:tc>
          <w:tcPr>
            <w:tcW w:w="1250" w:type="pct"/>
          </w:tcPr>
          <w:p w14:paraId="6046F9CB" w14:textId="77777777" w:rsidR="007E6037" w:rsidRPr="00831BCD"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6D386F8" w14:textId="77777777" w:rsidR="008B049A" w:rsidRDefault="008B049A">
      <w:pPr>
        <w:rPr>
          <w:lang w:val="en-US"/>
        </w:rPr>
      </w:pPr>
    </w:p>
    <w:p w14:paraId="71C65631" w14:textId="77777777" w:rsidR="00F20A80" w:rsidRDefault="00F20A80">
      <w:pPr>
        <w:rPr>
          <w:lang w:val="en-US"/>
        </w:rPr>
        <w:sectPr w:rsidR="00F20A80" w:rsidSect="005D1F34">
          <w:headerReference w:type="default" r:id="rId31"/>
          <w:pgSz w:w="11900" w:h="16840"/>
          <w:pgMar w:top="1417" w:right="1417" w:bottom="1417" w:left="1417" w:header="708" w:footer="708" w:gutter="0"/>
          <w:cols w:space="708"/>
          <w:docGrid w:linePitch="360"/>
        </w:sectPr>
      </w:pPr>
    </w:p>
    <w:p w14:paraId="3529CF59" w14:textId="2E06E01A" w:rsidR="00960B67" w:rsidRDefault="00960B67" w:rsidP="00EF0C23">
      <w:pPr>
        <w:pStyle w:val="Titre1"/>
      </w:pPr>
      <w:bookmarkStart w:id="97" w:name="_Toc421827726"/>
      <w:r>
        <w:t>Role</w:t>
      </w:r>
      <w:bookmarkEnd w:id="97"/>
    </w:p>
    <w:p w14:paraId="6D789E69" w14:textId="77777777" w:rsidR="009D74CA" w:rsidRDefault="009D74CA" w:rsidP="00960B67">
      <w:pPr>
        <w:rPr>
          <w:b/>
          <w:sz w:val="32"/>
          <w:szCs w:val="32"/>
          <w:lang w:val="en-US"/>
        </w:rPr>
      </w:pPr>
    </w:p>
    <w:p w14:paraId="61E37126" w14:textId="3D92FA77" w:rsidR="009D74CA" w:rsidRPr="00831BCD" w:rsidRDefault="009D74CA" w:rsidP="009D74CA">
      <w:pPr>
        <w:rPr>
          <w:lang w:val="en-US"/>
        </w:rPr>
      </w:pPr>
      <w:r>
        <w:rPr>
          <w:i/>
          <w:u w:val="single"/>
          <w:lang w:val="en-US"/>
        </w:rPr>
        <w:t>Additional information:</w:t>
      </w:r>
      <w:r w:rsidRPr="00BF0B18">
        <w:rPr>
          <w:i/>
          <w:lang w:val="en-US"/>
        </w:rPr>
        <w:t xml:space="preserve"> </w:t>
      </w:r>
      <w:r>
        <w:rPr>
          <w:i/>
          <w:lang w:val="en-US"/>
        </w:rPr>
        <w:t xml:space="preserve">There are two roles defined by the API: user (id 1) and admin (id 2). These roles </w:t>
      </w:r>
      <w:r w:rsidRPr="00DC594C">
        <w:rPr>
          <w:b/>
          <w:i/>
          <w:lang w:val="en-US"/>
        </w:rPr>
        <w:t>CAN NOT</w:t>
      </w:r>
      <w:r w:rsidR="00DC594C">
        <w:rPr>
          <w:b/>
          <w:i/>
          <w:lang w:val="en-US"/>
        </w:rPr>
        <w:t>, IN ANY WAY</w:t>
      </w:r>
      <w:r>
        <w:rPr>
          <w:i/>
          <w:lang w:val="en-US"/>
        </w:rPr>
        <w:t xml:space="preserve"> be deleted, otherwise the API won’t work as they are used for the </w:t>
      </w:r>
      <w:r w:rsidR="00BE53BB">
        <w:rPr>
          <w:i/>
          <w:lang w:val="en-US"/>
        </w:rPr>
        <w:t>authentication</w:t>
      </w:r>
      <w:r>
        <w:rPr>
          <w:i/>
          <w:lang w:val="en-US"/>
        </w:rPr>
        <w:t>.</w:t>
      </w:r>
      <w:r w:rsidR="00DB39A5">
        <w:rPr>
          <w:i/>
          <w:lang w:val="en-US"/>
        </w:rPr>
        <w:t xml:space="preserve"> Only users with “ADMIN” role can access a page regarding the roles.</w:t>
      </w:r>
    </w:p>
    <w:p w14:paraId="20046905" w14:textId="77777777" w:rsidR="00960B67" w:rsidRDefault="00960B67" w:rsidP="00960B67">
      <w:pPr>
        <w:rPr>
          <w:b/>
          <w:sz w:val="32"/>
          <w:szCs w:val="32"/>
          <w:lang w:val="en-US"/>
        </w:rPr>
      </w:pPr>
    </w:p>
    <w:p w14:paraId="1D9B45A7" w14:textId="77777777" w:rsidR="00F20A80" w:rsidRPr="00831BCD" w:rsidRDefault="00F20A80" w:rsidP="00EF0C23">
      <w:pPr>
        <w:pStyle w:val="Titre2"/>
      </w:pPr>
    </w:p>
    <w:p w14:paraId="643D9691" w14:textId="305421BC" w:rsidR="00960B67" w:rsidRPr="00831BCD" w:rsidRDefault="00960B67" w:rsidP="00EF0C23">
      <w:pPr>
        <w:pStyle w:val="Titre2"/>
      </w:pPr>
      <w:bookmarkStart w:id="98" w:name="_Toc421827727"/>
      <w:r>
        <w:t>Role – Read data of a</w:t>
      </w:r>
      <w:r w:rsidRPr="00831BCD">
        <w:t xml:space="preserve"> </w:t>
      </w:r>
      <w:r>
        <w:t>role</w:t>
      </w:r>
      <w:bookmarkEnd w:id="98"/>
    </w:p>
    <w:p w14:paraId="29C629E5" w14:textId="77777777" w:rsidR="00960B67" w:rsidRPr="00831BCD" w:rsidRDefault="00960B67" w:rsidP="00960B67">
      <w:pPr>
        <w:rPr>
          <w:lang w:val="en-US"/>
        </w:rPr>
      </w:pPr>
      <w:r w:rsidRPr="00831BCD">
        <w:rPr>
          <w:lang w:val="en-US"/>
        </w:rPr>
        <w:t xml:space="preserve">Method: </w:t>
      </w:r>
      <w:r w:rsidRPr="00831BCD">
        <w:rPr>
          <w:lang w:val="en-US"/>
        </w:rPr>
        <w:tab/>
        <w:t>GET</w:t>
      </w:r>
    </w:p>
    <w:p w14:paraId="3241FB47" w14:textId="7FFC89FD" w:rsidR="00960B67" w:rsidRPr="00831BCD" w:rsidRDefault="00960B67" w:rsidP="00960B67">
      <w:pPr>
        <w:rPr>
          <w:lang w:val="en-US"/>
        </w:rPr>
      </w:pPr>
      <w:r w:rsidRPr="00831BCD">
        <w:rPr>
          <w:lang w:val="en-US"/>
        </w:rPr>
        <w:t>URL:</w:t>
      </w:r>
      <w:r w:rsidRPr="00831BCD">
        <w:rPr>
          <w:lang w:val="en-US"/>
        </w:rPr>
        <w:tab/>
      </w:r>
      <w:r w:rsidRPr="00831BCD">
        <w:rPr>
          <w:lang w:val="en-US"/>
        </w:rPr>
        <w:tab/>
        <w:t>/</w:t>
      </w:r>
      <w:r>
        <w:rPr>
          <w:lang w:val="en-US"/>
        </w:rPr>
        <w:t>role</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28519867" w14:textId="77777777" w:rsidR="00960B67" w:rsidRPr="00831BCD" w:rsidRDefault="00960B67" w:rsidP="00960B67">
      <w:pPr>
        <w:rPr>
          <w:lang w:val="en-US"/>
        </w:rPr>
      </w:pPr>
      <w:r w:rsidRPr="00831BCD">
        <w:rPr>
          <w:lang w:val="en-US"/>
        </w:rPr>
        <w:t xml:space="preserve">Permission: </w:t>
      </w:r>
      <w:r w:rsidRPr="00831BCD">
        <w:rPr>
          <w:lang w:val="en-US"/>
        </w:rPr>
        <w:tab/>
        <w:t>user</w:t>
      </w:r>
    </w:p>
    <w:p w14:paraId="5D507771" w14:textId="77777777" w:rsidR="00960B67" w:rsidRPr="00831BCD" w:rsidRDefault="00960B67" w:rsidP="00960B67">
      <w:pPr>
        <w:rPr>
          <w:lang w:val="en-US"/>
        </w:rPr>
      </w:pPr>
    </w:p>
    <w:p w14:paraId="73030396" w14:textId="0D354E4D" w:rsidR="00960B67" w:rsidRDefault="00380E6A" w:rsidP="00F50AF5">
      <w:pPr>
        <w:pStyle w:val="Parameters"/>
      </w:pPr>
      <w:r>
        <w:t>Parameters</w:t>
      </w:r>
    </w:p>
    <w:p w14:paraId="16F6C8C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60B67" w:rsidRPr="00831BCD" w14:paraId="7BFF539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5AD9404" w14:textId="77777777" w:rsidR="00960B67" w:rsidRPr="00831BCD" w:rsidRDefault="00960B6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F144779"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806EDFC"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CE4AE4B"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60B67" w:rsidRPr="00831BCD" w14:paraId="3E53876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D372B6B" w14:textId="77777777" w:rsidR="00960B67" w:rsidRPr="00831BCD" w:rsidRDefault="00960B67" w:rsidP="00E13670">
            <w:pPr>
              <w:spacing w:after="300" w:line="300" w:lineRule="atLeast"/>
              <w:rPr>
                <w:rFonts w:ascii="Cambria" w:eastAsia="Times New Roman" w:hAnsi="Cambria" w:cs="Times New Roman"/>
                <w:color w:val="333333"/>
                <w:lang w:val="en-US"/>
              </w:rPr>
            </w:pPr>
            <w:proofErr w:type="gramStart"/>
            <w:r w:rsidRPr="00831BCD">
              <w:rPr>
                <w:rFonts w:ascii="Cambria" w:eastAsia="Times New Roman" w:hAnsi="Cambria" w:cs="Times New Roman"/>
                <w:color w:val="333333"/>
                <w:lang w:val="en-US"/>
              </w:rPr>
              <w:t>id</w:t>
            </w:r>
            <w:proofErr w:type="gramEnd"/>
          </w:p>
        </w:tc>
        <w:tc>
          <w:tcPr>
            <w:tcW w:w="1250" w:type="pct"/>
            <w:hideMark/>
          </w:tcPr>
          <w:p w14:paraId="18894DB6" w14:textId="77777777" w:rsidR="00960B67" w:rsidRPr="00831BCD" w:rsidRDefault="00960B6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66770E8A" w14:textId="3FF49A9A" w:rsidR="00960B67" w:rsidRPr="00831BCD" w:rsidRDefault="00960B6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Role’s</w:t>
            </w:r>
            <w:r w:rsidRPr="00831BCD">
              <w:rPr>
                <w:rFonts w:ascii="Cambria" w:hAnsi="Cambria" w:cs="Times New Roman"/>
                <w:color w:val="808080"/>
                <w:lang w:val="en-US"/>
              </w:rPr>
              <w:t xml:space="preserve"> ID</w:t>
            </w:r>
          </w:p>
        </w:tc>
        <w:tc>
          <w:tcPr>
            <w:tcW w:w="1250" w:type="pct"/>
          </w:tcPr>
          <w:p w14:paraId="0075B2A8" w14:textId="77777777" w:rsidR="00960B67" w:rsidRPr="00831BCD" w:rsidRDefault="00960B6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7BD387CC" w14:textId="77777777" w:rsidR="00F20A80" w:rsidRDefault="00F20A80" w:rsidP="00960B67">
      <w:pPr>
        <w:rPr>
          <w:lang w:val="en-US"/>
        </w:rPr>
      </w:pPr>
      <w:r>
        <w:rPr>
          <w:lang w:val="en-US"/>
        </w:rPr>
        <w:br w:type="page"/>
      </w:r>
    </w:p>
    <w:p w14:paraId="0DA9740B" w14:textId="6DDE14DE" w:rsidR="00960B67" w:rsidRPr="00831BCD" w:rsidRDefault="00960B67" w:rsidP="00EF0C23">
      <w:pPr>
        <w:pStyle w:val="Titre2"/>
      </w:pPr>
      <w:bookmarkStart w:id="99" w:name="_Toc421827728"/>
      <w:r>
        <w:t xml:space="preserve">Role </w:t>
      </w:r>
      <w:r w:rsidRPr="00831BCD">
        <w:t xml:space="preserve">– Create a new </w:t>
      </w:r>
      <w:r>
        <w:t>role</w:t>
      </w:r>
      <w:bookmarkEnd w:id="99"/>
    </w:p>
    <w:p w14:paraId="38D57BF9" w14:textId="77777777" w:rsidR="00960B67" w:rsidRPr="00831BCD" w:rsidRDefault="00960B67" w:rsidP="00960B67">
      <w:pPr>
        <w:rPr>
          <w:lang w:val="en-US"/>
        </w:rPr>
      </w:pPr>
      <w:r w:rsidRPr="00831BCD">
        <w:rPr>
          <w:lang w:val="en-US"/>
        </w:rPr>
        <w:t xml:space="preserve">Method: </w:t>
      </w:r>
      <w:r w:rsidRPr="00831BCD">
        <w:rPr>
          <w:lang w:val="en-US"/>
        </w:rPr>
        <w:tab/>
        <w:t>POST</w:t>
      </w:r>
    </w:p>
    <w:p w14:paraId="7101DF36" w14:textId="79B4DBB2" w:rsidR="00960B67" w:rsidRPr="00831BCD" w:rsidRDefault="00960B67" w:rsidP="00960B67">
      <w:pPr>
        <w:rPr>
          <w:lang w:val="en-US"/>
        </w:rPr>
      </w:pPr>
      <w:r w:rsidRPr="00831BCD">
        <w:rPr>
          <w:lang w:val="en-US"/>
        </w:rPr>
        <w:t>URL:</w:t>
      </w:r>
      <w:r w:rsidRPr="00831BCD">
        <w:rPr>
          <w:lang w:val="en-US"/>
        </w:rPr>
        <w:tab/>
      </w:r>
      <w:r w:rsidRPr="00831BCD">
        <w:rPr>
          <w:lang w:val="en-US"/>
        </w:rPr>
        <w:tab/>
        <w:t>/</w:t>
      </w:r>
      <w:r>
        <w:rPr>
          <w:lang w:val="en-US"/>
        </w:rPr>
        <w:t>role</w:t>
      </w:r>
    </w:p>
    <w:p w14:paraId="6FDD2010" w14:textId="775A2C32" w:rsidR="00960B67" w:rsidRPr="00831BCD" w:rsidRDefault="00960B67" w:rsidP="00960B67">
      <w:pPr>
        <w:rPr>
          <w:lang w:val="en-US"/>
        </w:rPr>
      </w:pPr>
      <w:r w:rsidRPr="00831BCD">
        <w:rPr>
          <w:lang w:val="en-US"/>
        </w:rPr>
        <w:t>Return:</w:t>
      </w:r>
      <w:r w:rsidRPr="00831BCD">
        <w:rPr>
          <w:lang w:val="en-US"/>
        </w:rPr>
        <w:tab/>
        <w:t xml:space="preserve">The ID of the inserted </w:t>
      </w:r>
      <w:r w:rsidR="00453AA0">
        <w:rPr>
          <w:lang w:val="en-US"/>
        </w:rPr>
        <w:t>role</w:t>
      </w:r>
      <w:r w:rsidRPr="00831BCD">
        <w:rPr>
          <w:lang w:val="en-US"/>
        </w:rPr>
        <w:t>.</w:t>
      </w:r>
    </w:p>
    <w:p w14:paraId="0AB009A9" w14:textId="67BB36E6" w:rsidR="00960B67" w:rsidRPr="00831BCD" w:rsidRDefault="00960B67" w:rsidP="00960B67">
      <w:pPr>
        <w:rPr>
          <w:lang w:val="en-US"/>
        </w:rPr>
      </w:pPr>
      <w:r w:rsidRPr="00831BCD">
        <w:rPr>
          <w:lang w:val="en-US"/>
        </w:rPr>
        <w:t xml:space="preserve">Permission: </w:t>
      </w:r>
      <w:r w:rsidRPr="00831BCD">
        <w:rPr>
          <w:lang w:val="en-US"/>
        </w:rPr>
        <w:tab/>
        <w:t>admin</w:t>
      </w:r>
    </w:p>
    <w:p w14:paraId="1E6F5012" w14:textId="77777777" w:rsidR="00960B67" w:rsidRPr="00831BCD" w:rsidRDefault="00960B67" w:rsidP="00960B67">
      <w:pPr>
        <w:rPr>
          <w:lang w:val="en-US"/>
        </w:rPr>
      </w:pPr>
    </w:p>
    <w:p w14:paraId="2F5F7471" w14:textId="76BDFC35" w:rsidR="00960B67" w:rsidRDefault="00380E6A" w:rsidP="00F50AF5">
      <w:pPr>
        <w:pStyle w:val="Parameters"/>
      </w:pPr>
      <w:r>
        <w:t>Parameters</w:t>
      </w:r>
    </w:p>
    <w:p w14:paraId="1482482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60B67" w:rsidRPr="00831BCD" w14:paraId="1DBBA9AD"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C02EBD6" w14:textId="77777777" w:rsidR="00960B67" w:rsidRPr="00831BCD" w:rsidRDefault="00960B6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71E7A50"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747156D"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D0D9937"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60B67" w:rsidRPr="00831BCD" w14:paraId="1EFA315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3690B65" w14:textId="40F0C5DE" w:rsidR="00960B67" w:rsidRPr="00831BCD" w:rsidRDefault="00B57C91"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role</w:t>
            </w:r>
            <w:proofErr w:type="gramEnd"/>
            <w:r w:rsidR="00960B67" w:rsidRPr="00831BCD">
              <w:rPr>
                <w:rFonts w:ascii="Cambria" w:eastAsia="Times New Roman" w:hAnsi="Cambria" w:cs="Times New Roman"/>
                <w:color w:val="333333"/>
                <w:lang w:val="en-US"/>
              </w:rPr>
              <w:tab/>
            </w:r>
          </w:p>
        </w:tc>
        <w:tc>
          <w:tcPr>
            <w:tcW w:w="1250" w:type="pct"/>
            <w:hideMark/>
          </w:tcPr>
          <w:p w14:paraId="2FE6E85A" w14:textId="77777777" w:rsidR="00960B67" w:rsidRPr="00831BCD" w:rsidRDefault="00960B6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hideMark/>
          </w:tcPr>
          <w:p w14:paraId="486C832F" w14:textId="7E73C09E" w:rsidR="00960B67" w:rsidRPr="009946A3" w:rsidRDefault="00B57C91"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Role’s name</w:t>
            </w:r>
          </w:p>
        </w:tc>
        <w:tc>
          <w:tcPr>
            <w:tcW w:w="1250" w:type="pct"/>
          </w:tcPr>
          <w:p w14:paraId="05F18EA6" w14:textId="77777777" w:rsidR="00960B67" w:rsidRPr="00831BCD" w:rsidRDefault="00960B6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0B1F6DDB" w14:textId="77777777" w:rsidR="00F20A80" w:rsidRDefault="00F20A80" w:rsidP="00960B67">
      <w:pPr>
        <w:rPr>
          <w:lang w:val="en-US"/>
        </w:rPr>
      </w:pPr>
      <w:r>
        <w:rPr>
          <w:lang w:val="en-US"/>
        </w:rPr>
        <w:br w:type="page"/>
      </w:r>
    </w:p>
    <w:p w14:paraId="6990EBE3" w14:textId="3979A799" w:rsidR="00960B67" w:rsidRPr="00831BCD" w:rsidRDefault="00960B67" w:rsidP="00EF0C23">
      <w:pPr>
        <w:pStyle w:val="Titre2"/>
      </w:pPr>
      <w:bookmarkStart w:id="100" w:name="_Toc421827729"/>
      <w:r>
        <w:t xml:space="preserve">Role </w:t>
      </w:r>
      <w:r w:rsidRPr="00831BCD">
        <w:t xml:space="preserve">– Update an existing </w:t>
      </w:r>
      <w:r>
        <w:t>role</w:t>
      </w:r>
      <w:bookmarkEnd w:id="100"/>
    </w:p>
    <w:p w14:paraId="77B646AB" w14:textId="77777777" w:rsidR="00960B67" w:rsidRPr="00831BCD" w:rsidRDefault="00960B67" w:rsidP="00960B67">
      <w:pPr>
        <w:rPr>
          <w:lang w:val="en-US"/>
        </w:rPr>
      </w:pPr>
      <w:r w:rsidRPr="00831BCD">
        <w:rPr>
          <w:lang w:val="en-US"/>
        </w:rPr>
        <w:t xml:space="preserve">Method: </w:t>
      </w:r>
      <w:r w:rsidRPr="00831BCD">
        <w:rPr>
          <w:lang w:val="en-US"/>
        </w:rPr>
        <w:tab/>
        <w:t>PUT</w:t>
      </w:r>
    </w:p>
    <w:p w14:paraId="26C1FAD8" w14:textId="21BC1661" w:rsidR="00960B67" w:rsidRPr="00831BCD" w:rsidRDefault="00960B67" w:rsidP="00960B67">
      <w:pPr>
        <w:rPr>
          <w:lang w:val="en-US"/>
        </w:rPr>
      </w:pPr>
      <w:r w:rsidRPr="00831BCD">
        <w:rPr>
          <w:lang w:val="en-US"/>
        </w:rPr>
        <w:t>URL:</w:t>
      </w:r>
      <w:r w:rsidRPr="00831BCD">
        <w:rPr>
          <w:lang w:val="en-US"/>
        </w:rPr>
        <w:tab/>
      </w:r>
      <w:r w:rsidRPr="00831BCD">
        <w:rPr>
          <w:lang w:val="en-US"/>
        </w:rPr>
        <w:tab/>
        <w:t>/</w:t>
      </w:r>
      <w:r>
        <w:rPr>
          <w:lang w:val="en-US"/>
        </w:rPr>
        <w:t>role</w:t>
      </w:r>
      <w:r w:rsidRPr="00831BCD">
        <w:rPr>
          <w:lang w:val="en-US"/>
        </w:rPr>
        <w:t>/</w:t>
      </w:r>
      <w:proofErr w:type="gramStart"/>
      <w:r w:rsidRPr="00831BCD">
        <w:rPr>
          <w:lang w:val="en-US"/>
        </w:rPr>
        <w:t>index</w:t>
      </w:r>
      <w:r w:rsidRPr="00831BCD">
        <w:rPr>
          <w:color w:val="FF0000"/>
          <w:lang w:val="en-US"/>
        </w:rPr>
        <w:t>[</w:t>
      </w:r>
      <w:proofErr w:type="gramEnd"/>
      <w:r w:rsidRPr="00831BCD">
        <w:rPr>
          <w:color w:val="FF0000"/>
          <w:lang w:val="en-US"/>
        </w:rPr>
        <w:t>/id/:id]</w:t>
      </w:r>
    </w:p>
    <w:p w14:paraId="7AC0F985" w14:textId="77777777" w:rsidR="00960B67" w:rsidRPr="00831BCD" w:rsidRDefault="00960B67" w:rsidP="00960B67">
      <w:pPr>
        <w:rPr>
          <w:lang w:val="en-US"/>
        </w:rPr>
      </w:pPr>
      <w:r w:rsidRPr="00831BCD">
        <w:rPr>
          <w:lang w:val="en-US"/>
        </w:rPr>
        <w:t>Return:</w:t>
      </w:r>
      <w:r w:rsidRPr="00831BCD">
        <w:rPr>
          <w:lang w:val="en-US"/>
        </w:rPr>
        <w:tab/>
        <w:t>Boolean. If everything went well, returns true, otherwise it returns an error.</w:t>
      </w:r>
    </w:p>
    <w:p w14:paraId="58316757" w14:textId="77777777" w:rsidR="00960B67" w:rsidRPr="00831BCD" w:rsidRDefault="00960B67" w:rsidP="00960B67">
      <w:pPr>
        <w:rPr>
          <w:lang w:val="en-US"/>
        </w:rPr>
      </w:pPr>
      <w:r w:rsidRPr="00831BCD">
        <w:rPr>
          <w:lang w:val="en-US"/>
        </w:rPr>
        <w:t xml:space="preserve">Permission: </w:t>
      </w:r>
      <w:r w:rsidRPr="00831BCD">
        <w:rPr>
          <w:lang w:val="en-US"/>
        </w:rPr>
        <w:tab/>
        <w:t>admin</w:t>
      </w:r>
    </w:p>
    <w:p w14:paraId="7A56508A" w14:textId="77777777" w:rsidR="00960B67" w:rsidRPr="00831BCD" w:rsidRDefault="00960B67" w:rsidP="00960B67">
      <w:pPr>
        <w:rPr>
          <w:lang w:val="en-US"/>
        </w:rPr>
      </w:pPr>
    </w:p>
    <w:p w14:paraId="5C5CB977" w14:textId="0C7528C2" w:rsidR="00960B67" w:rsidRDefault="00380E6A" w:rsidP="00F50AF5">
      <w:pPr>
        <w:pStyle w:val="Parameters"/>
      </w:pPr>
      <w:r>
        <w:t>Parameters</w:t>
      </w:r>
    </w:p>
    <w:p w14:paraId="6517A8C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614C7" w:rsidRPr="00831BCD" w14:paraId="11B2A6E1"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F0707AF" w14:textId="77777777" w:rsidR="004614C7" w:rsidRPr="00831BCD" w:rsidRDefault="004614C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BBE93C5" w14:textId="77777777" w:rsidR="004614C7" w:rsidRPr="00831BCD" w:rsidRDefault="004614C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37EC8C" w14:textId="77777777" w:rsidR="004614C7" w:rsidRPr="00831BCD" w:rsidRDefault="004614C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17A73A0" w14:textId="77777777" w:rsidR="004614C7" w:rsidRPr="00831BCD" w:rsidRDefault="004614C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614C7" w:rsidRPr="00831BCD" w14:paraId="6BE85DC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DB8D2D8" w14:textId="77777777" w:rsidR="004614C7" w:rsidRPr="00831BCD" w:rsidRDefault="004614C7" w:rsidP="00E13670">
            <w:pPr>
              <w:tabs>
                <w:tab w:val="center" w:pos="2049"/>
              </w:tabs>
              <w:spacing w:after="300" w:line="300" w:lineRule="atLeast"/>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role</w:t>
            </w:r>
            <w:proofErr w:type="gramEnd"/>
            <w:r w:rsidRPr="00831BCD">
              <w:rPr>
                <w:rFonts w:ascii="Cambria" w:eastAsia="Times New Roman" w:hAnsi="Cambria" w:cs="Times New Roman"/>
                <w:color w:val="333333"/>
                <w:lang w:val="en-US"/>
              </w:rPr>
              <w:tab/>
            </w:r>
          </w:p>
        </w:tc>
        <w:tc>
          <w:tcPr>
            <w:tcW w:w="1250" w:type="pct"/>
            <w:hideMark/>
          </w:tcPr>
          <w:p w14:paraId="067D586D" w14:textId="77777777" w:rsidR="004614C7" w:rsidRPr="00831BCD" w:rsidRDefault="004614C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proofErr w:type="gramStart"/>
            <w:r>
              <w:rPr>
                <w:rFonts w:ascii="Cambria" w:eastAsia="Times New Roman" w:hAnsi="Cambria" w:cs="Times New Roman"/>
                <w:color w:val="333333"/>
                <w:lang w:val="en-US"/>
              </w:rPr>
              <w:t>String(</w:t>
            </w:r>
            <w:proofErr w:type="gramEnd"/>
            <w:r>
              <w:rPr>
                <w:rFonts w:ascii="Cambria" w:eastAsia="Times New Roman" w:hAnsi="Cambria" w:cs="Times New Roman"/>
                <w:color w:val="333333"/>
                <w:lang w:val="en-US"/>
              </w:rPr>
              <w:t>255)</w:t>
            </w:r>
          </w:p>
        </w:tc>
        <w:tc>
          <w:tcPr>
            <w:tcW w:w="1250" w:type="pct"/>
            <w:hideMark/>
          </w:tcPr>
          <w:p w14:paraId="11B60AAB" w14:textId="77777777" w:rsidR="004614C7" w:rsidRPr="009946A3" w:rsidRDefault="004614C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Role’s name</w:t>
            </w:r>
          </w:p>
        </w:tc>
        <w:tc>
          <w:tcPr>
            <w:tcW w:w="1250" w:type="pct"/>
          </w:tcPr>
          <w:p w14:paraId="0FC3F706" w14:textId="77777777" w:rsidR="004614C7" w:rsidRPr="00831BCD" w:rsidRDefault="004614C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8041EDB" w14:textId="77777777" w:rsidR="00F20A80" w:rsidRDefault="00F20A80" w:rsidP="00960B67">
      <w:pPr>
        <w:rPr>
          <w:sz w:val="28"/>
          <w:szCs w:val="28"/>
          <w:u w:val="single"/>
          <w:lang w:val="en-US"/>
        </w:rPr>
      </w:pPr>
      <w:r>
        <w:rPr>
          <w:sz w:val="28"/>
          <w:szCs w:val="28"/>
          <w:u w:val="single"/>
          <w:lang w:val="en-US"/>
        </w:rPr>
        <w:br w:type="page"/>
      </w:r>
    </w:p>
    <w:p w14:paraId="09DEBECC" w14:textId="0FC30784" w:rsidR="00960B67" w:rsidRPr="00831BCD" w:rsidRDefault="00960B67" w:rsidP="00EF0C23">
      <w:pPr>
        <w:pStyle w:val="Titre2"/>
      </w:pPr>
      <w:bookmarkStart w:id="101" w:name="_Toc421827730"/>
      <w:r>
        <w:t xml:space="preserve">Role </w:t>
      </w:r>
      <w:r w:rsidRPr="00831BCD">
        <w:t xml:space="preserve">– Delete an existing </w:t>
      </w:r>
      <w:r>
        <w:t>role</w:t>
      </w:r>
      <w:bookmarkEnd w:id="101"/>
    </w:p>
    <w:p w14:paraId="77633D0B" w14:textId="71C7E0DF" w:rsidR="006910CE" w:rsidRPr="00831BCD" w:rsidRDefault="00075042" w:rsidP="008B049A">
      <w:pPr>
        <w:rPr>
          <w:lang w:val="en-US"/>
        </w:rPr>
      </w:pPr>
      <w:r w:rsidRPr="00831BCD">
        <w:rPr>
          <w:lang w:val="en-US"/>
        </w:rPr>
        <w:t xml:space="preserve">This method has been disabled as these data are not supposed to </w:t>
      </w:r>
      <w:r>
        <w:rPr>
          <w:lang w:val="en-US"/>
        </w:rPr>
        <w:t>be deleted without breaking the whole API</w:t>
      </w:r>
      <w:r w:rsidR="002B57D6">
        <w:rPr>
          <w:lang w:val="en-US"/>
        </w:rPr>
        <w:t xml:space="preserve"> (used to authenticate the users when they make a request)</w:t>
      </w:r>
      <w:r w:rsidRPr="00831BCD">
        <w:rPr>
          <w:lang w:val="en-US"/>
        </w:rPr>
        <w:t>.</w:t>
      </w:r>
    </w:p>
    <w:sectPr w:rsidR="006910CE" w:rsidRPr="00831BCD" w:rsidSect="005D1F34">
      <w:headerReference w:type="default" r:id="rId3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9E4CC" w14:textId="77777777" w:rsidR="00EA6F29" w:rsidRDefault="00EA6F29" w:rsidP="00EF0C39">
      <w:r>
        <w:separator/>
      </w:r>
    </w:p>
  </w:endnote>
  <w:endnote w:type="continuationSeparator" w:id="0">
    <w:p w14:paraId="585E8FF2" w14:textId="77777777" w:rsidR="00EA6F29" w:rsidRDefault="00EA6F29" w:rsidP="00EF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419E" w14:textId="7E663D9A" w:rsidR="001B54E5" w:rsidRDefault="001B54E5">
    <w:pPr>
      <w:pStyle w:val="Pieddepage"/>
    </w:pPr>
    <w:r>
      <w:t>BOUAZIZ Axel – Albea José – Teisseire Yohann – Traing Philippe</w:t>
    </w:r>
    <w:r>
      <w:tab/>
    </w:r>
    <w:r w:rsidR="00A86045">
      <w:t>WebService</w:t>
    </w:r>
    <w:r>
      <w:t xml:space="preserve"> &amp; XM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31704" w14:textId="77777777" w:rsidR="00EA6F29" w:rsidRDefault="00EA6F29" w:rsidP="00EF0C39">
      <w:r>
        <w:separator/>
      </w:r>
    </w:p>
  </w:footnote>
  <w:footnote w:type="continuationSeparator" w:id="0">
    <w:p w14:paraId="53BEDEB6" w14:textId="77777777" w:rsidR="00EA6F29" w:rsidRDefault="00EA6F29" w:rsidP="00EF0C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C659" w14:textId="2C7C2631" w:rsidR="00C3595F" w:rsidRPr="00C3595F" w:rsidRDefault="00C3595F">
    <w:pPr>
      <w:pStyle w:val="En-tte"/>
      <w:rPr>
        <w:b/>
      </w:rPr>
    </w:pPr>
    <w:r w:rsidRPr="00C3595F">
      <w:rPr>
        <w:b/>
      </w:rPr>
      <w:t>Game</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0055" w14:textId="56EC3125" w:rsidR="00545381" w:rsidRPr="00EB0EE3" w:rsidRDefault="00545381">
    <w:pPr>
      <w:pStyle w:val="En-tte"/>
      <w:rPr>
        <w:b/>
      </w:rPr>
    </w:pPr>
    <w:r>
      <w:rPr>
        <w:b/>
      </w:rPr>
      <w:t>Dlc</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B321" w14:textId="7DBD0722" w:rsidR="00EF1945" w:rsidRPr="00EB0EE3" w:rsidRDefault="00EF1945">
    <w:pPr>
      <w:pStyle w:val="En-tte"/>
      <w:rPr>
        <w:b/>
      </w:rPr>
    </w:pPr>
    <w:r>
      <w:rPr>
        <w:b/>
      </w:rPr>
      <w:t>Config</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119C" w14:textId="6CEEB5CC" w:rsidR="00EF1945" w:rsidRPr="00EB0EE3" w:rsidRDefault="00EF1945">
    <w:pPr>
      <w:pStyle w:val="En-tte"/>
      <w:rPr>
        <w:b/>
      </w:rPr>
    </w:pPr>
    <w:r>
      <w:rPr>
        <w:b/>
      </w:rPr>
      <w:t>Tes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A408" w14:textId="1F9D5F49" w:rsidR="00D773E7" w:rsidRPr="00EB0EE3" w:rsidRDefault="00D773E7">
    <w:pPr>
      <w:pStyle w:val="En-tte"/>
      <w:rPr>
        <w:b/>
      </w:rPr>
    </w:pPr>
    <w:r>
      <w:rPr>
        <w:b/>
      </w:rPr>
      <w:t>Commen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9E0E" w14:textId="2CBFBED3" w:rsidR="00EC4922" w:rsidRPr="00EB0EE3" w:rsidRDefault="00EC4922">
    <w:pPr>
      <w:pStyle w:val="En-tte"/>
      <w:rPr>
        <w:b/>
      </w:rPr>
    </w:pPr>
    <w:r>
      <w:rPr>
        <w:b/>
      </w:rPr>
      <w:t>Analyse</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2C38" w14:textId="1160BBF1" w:rsidR="00EC4922" w:rsidRPr="00EB0EE3" w:rsidRDefault="00EC4922">
    <w:pPr>
      <w:pStyle w:val="En-tte"/>
      <w:rPr>
        <w:b/>
      </w:rPr>
    </w:pPr>
    <w:r>
      <w:rPr>
        <w:b/>
      </w:rPr>
      <w:t>Language</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DFDE" w14:textId="449B44D7" w:rsidR="00EC4922" w:rsidRPr="00EB0EE3" w:rsidRDefault="00EC4922">
    <w:pPr>
      <w:pStyle w:val="En-tte"/>
      <w:rPr>
        <w:b/>
      </w:rPr>
    </w:pPr>
    <w:r>
      <w:rPr>
        <w:b/>
      </w:rPr>
      <w:t>Articl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29E6" w14:textId="3FB860A5" w:rsidR="00EC4922" w:rsidRPr="00EB0EE3" w:rsidRDefault="00EC4922">
    <w:pPr>
      <w:pStyle w:val="En-tte"/>
      <w:rPr>
        <w:b/>
      </w:rPr>
    </w:pPr>
    <w:r>
      <w:rPr>
        <w:b/>
      </w:rPr>
      <w:t>Media</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6DFB" w14:textId="53E30EB0" w:rsidR="00EC4922" w:rsidRPr="00EB0EE3" w:rsidRDefault="00EC4922">
    <w:pPr>
      <w:pStyle w:val="En-tte"/>
      <w:rPr>
        <w:b/>
      </w:rPr>
    </w:pPr>
    <w:r>
      <w:rPr>
        <w:b/>
      </w:rPr>
      <w:t>Tip</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77EA" w14:textId="0E55B3CB" w:rsidR="00F20A80" w:rsidRPr="00EB0EE3" w:rsidRDefault="00F20A80">
    <w:pPr>
      <w:pStyle w:val="En-tte"/>
      <w:rPr>
        <w:b/>
      </w:rPr>
    </w:pPr>
    <w:r>
      <w:rPr>
        <w:b/>
      </w:rPr>
      <w:t>Us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E778" w14:textId="081B901D" w:rsidR="00EB0EE3" w:rsidRPr="00EB0EE3" w:rsidRDefault="00EB0EE3">
    <w:pPr>
      <w:pStyle w:val="En-tte"/>
      <w:rPr>
        <w:b/>
      </w:rPr>
    </w:pPr>
    <w:r>
      <w:rPr>
        <w:b/>
      </w:rPr>
      <w:t>Gender</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0158" w14:textId="6D562A22" w:rsidR="00F20A80" w:rsidRPr="00EB0EE3" w:rsidRDefault="00F20A80">
    <w:pPr>
      <w:pStyle w:val="En-tte"/>
      <w:rPr>
        <w:b/>
      </w:rPr>
    </w:pPr>
    <w:r>
      <w:rPr>
        <w:b/>
      </w:rPr>
      <w:t>Ro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876A" w14:textId="04F30F76" w:rsidR="00EB0EE3" w:rsidRPr="00EB0EE3" w:rsidRDefault="00EB0EE3">
    <w:pPr>
      <w:pStyle w:val="En-tte"/>
      <w:rPr>
        <w:b/>
      </w:rPr>
    </w:pPr>
    <w:r>
      <w:rPr>
        <w:b/>
      </w:rPr>
      <w:t>Edito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1DFD" w14:textId="5FE496E9" w:rsidR="00672EE2" w:rsidRPr="00EB0EE3" w:rsidRDefault="00672EE2">
    <w:pPr>
      <w:pStyle w:val="En-tte"/>
      <w:rPr>
        <w:b/>
      </w:rPr>
    </w:pPr>
    <w:r>
      <w:rPr>
        <w:b/>
      </w:rPr>
      <w:t>The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59EF" w14:textId="1E9FDCE6" w:rsidR="00220450" w:rsidRPr="00EB0EE3" w:rsidRDefault="00220450">
    <w:pPr>
      <w:pStyle w:val="En-tte"/>
      <w:rPr>
        <w:b/>
      </w:rPr>
    </w:pPr>
    <w:r>
      <w:rPr>
        <w:b/>
      </w:rPr>
      <w:t>Consol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86B2" w14:textId="3589EC97" w:rsidR="00CB6166" w:rsidRPr="00EB0EE3" w:rsidRDefault="00CB6166">
    <w:pPr>
      <w:pStyle w:val="En-tte"/>
      <w:rPr>
        <w:b/>
      </w:rPr>
    </w:pPr>
    <w:r>
      <w:rPr>
        <w:b/>
      </w:rPr>
      <w:t>Mod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14A8" w14:textId="223BAFC2" w:rsidR="006307CC" w:rsidRPr="00EB0EE3" w:rsidRDefault="006307CC">
    <w:pPr>
      <w:pStyle w:val="En-tte"/>
      <w:rPr>
        <w:b/>
      </w:rPr>
    </w:pPr>
    <w:r>
      <w:rPr>
        <w:b/>
      </w:rPr>
      <w:t>Suppor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954E" w14:textId="708A0F68" w:rsidR="00545381" w:rsidRPr="00EB0EE3" w:rsidRDefault="00545381">
    <w:pPr>
      <w:pStyle w:val="En-tte"/>
      <w:rPr>
        <w:b/>
      </w:rPr>
    </w:pPr>
    <w:r>
      <w:rPr>
        <w:b/>
      </w:rPr>
      <w:t>Edi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E732" w14:textId="0FEDFF43" w:rsidR="00545381" w:rsidRPr="00EB0EE3" w:rsidRDefault="00545381">
    <w:pPr>
      <w:pStyle w:val="En-tte"/>
      <w:rPr>
        <w:b/>
      </w:rPr>
    </w:pPr>
    <w:r>
      <w:rPr>
        <w:b/>
      </w:rPr>
      <w:t>Sho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2CF"/>
    <w:multiLevelType w:val="hybridMultilevel"/>
    <w:tmpl w:val="24FE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533934"/>
    <w:multiLevelType w:val="hybridMultilevel"/>
    <w:tmpl w:val="7C962210"/>
    <w:lvl w:ilvl="0" w:tplc="040C0001">
      <w:start w:val="1"/>
      <w:numFmt w:val="bullet"/>
      <w:lvlText w:val=""/>
      <w:lvlJc w:val="left"/>
      <w:pPr>
        <w:ind w:left="1424" w:hanging="360"/>
      </w:pPr>
      <w:rPr>
        <w:rFonts w:ascii="Symbol" w:hAnsi="Symbol" w:hint="default"/>
      </w:rPr>
    </w:lvl>
    <w:lvl w:ilvl="1" w:tplc="040C0003">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
    <w:nsid w:val="78E37E25"/>
    <w:multiLevelType w:val="hybridMultilevel"/>
    <w:tmpl w:val="1F64BB12"/>
    <w:lvl w:ilvl="0" w:tplc="7AF0DF5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12"/>
    <w:rsid w:val="0000004F"/>
    <w:rsid w:val="00004371"/>
    <w:rsid w:val="00024FBB"/>
    <w:rsid w:val="000325AC"/>
    <w:rsid w:val="000403E8"/>
    <w:rsid w:val="0004606D"/>
    <w:rsid w:val="00061AB7"/>
    <w:rsid w:val="00061EB4"/>
    <w:rsid w:val="0006302F"/>
    <w:rsid w:val="000637A8"/>
    <w:rsid w:val="00075042"/>
    <w:rsid w:val="00081814"/>
    <w:rsid w:val="000A6B99"/>
    <w:rsid w:val="000B6E14"/>
    <w:rsid w:val="000D1F20"/>
    <w:rsid w:val="000E041B"/>
    <w:rsid w:val="000E4106"/>
    <w:rsid w:val="000E47EB"/>
    <w:rsid w:val="00100C13"/>
    <w:rsid w:val="00100C77"/>
    <w:rsid w:val="00111039"/>
    <w:rsid w:val="0012160B"/>
    <w:rsid w:val="001302B8"/>
    <w:rsid w:val="0013616C"/>
    <w:rsid w:val="0013649F"/>
    <w:rsid w:val="00145FD4"/>
    <w:rsid w:val="001502E9"/>
    <w:rsid w:val="00152E82"/>
    <w:rsid w:val="00171DAC"/>
    <w:rsid w:val="00185AF5"/>
    <w:rsid w:val="001865AD"/>
    <w:rsid w:val="00194E65"/>
    <w:rsid w:val="001B4670"/>
    <w:rsid w:val="001B54E5"/>
    <w:rsid w:val="001D0359"/>
    <w:rsid w:val="001E6AF9"/>
    <w:rsid w:val="00213936"/>
    <w:rsid w:val="00220450"/>
    <w:rsid w:val="002276AC"/>
    <w:rsid w:val="00227B88"/>
    <w:rsid w:val="002309CC"/>
    <w:rsid w:val="00234A57"/>
    <w:rsid w:val="00240893"/>
    <w:rsid w:val="0024180A"/>
    <w:rsid w:val="0024507C"/>
    <w:rsid w:val="00245C65"/>
    <w:rsid w:val="002466FD"/>
    <w:rsid w:val="00261319"/>
    <w:rsid w:val="002637A8"/>
    <w:rsid w:val="00263AEC"/>
    <w:rsid w:val="00263F88"/>
    <w:rsid w:val="0028258F"/>
    <w:rsid w:val="0029553C"/>
    <w:rsid w:val="002A2E05"/>
    <w:rsid w:val="002B57D6"/>
    <w:rsid w:val="002B5BB9"/>
    <w:rsid w:val="002B789B"/>
    <w:rsid w:val="002C0C31"/>
    <w:rsid w:val="002F50C1"/>
    <w:rsid w:val="002F5CB6"/>
    <w:rsid w:val="002F5DE7"/>
    <w:rsid w:val="002F7782"/>
    <w:rsid w:val="003015EE"/>
    <w:rsid w:val="00302C67"/>
    <w:rsid w:val="00303813"/>
    <w:rsid w:val="003069F7"/>
    <w:rsid w:val="0031200C"/>
    <w:rsid w:val="00330CED"/>
    <w:rsid w:val="003422F8"/>
    <w:rsid w:val="003467EF"/>
    <w:rsid w:val="0035223D"/>
    <w:rsid w:val="003572A9"/>
    <w:rsid w:val="003655A3"/>
    <w:rsid w:val="0037049C"/>
    <w:rsid w:val="00380B41"/>
    <w:rsid w:val="00380E6A"/>
    <w:rsid w:val="0038594D"/>
    <w:rsid w:val="003905FC"/>
    <w:rsid w:val="00391D8D"/>
    <w:rsid w:val="003A04D3"/>
    <w:rsid w:val="003A7B62"/>
    <w:rsid w:val="003D0910"/>
    <w:rsid w:val="003D0A30"/>
    <w:rsid w:val="003D0D7E"/>
    <w:rsid w:val="003D5453"/>
    <w:rsid w:val="003D6F1A"/>
    <w:rsid w:val="003F30BE"/>
    <w:rsid w:val="00410887"/>
    <w:rsid w:val="004242AC"/>
    <w:rsid w:val="00426D0E"/>
    <w:rsid w:val="00442B6E"/>
    <w:rsid w:val="00445787"/>
    <w:rsid w:val="00453108"/>
    <w:rsid w:val="00453AA0"/>
    <w:rsid w:val="00456166"/>
    <w:rsid w:val="004569BD"/>
    <w:rsid w:val="00457247"/>
    <w:rsid w:val="004605E2"/>
    <w:rsid w:val="004614C7"/>
    <w:rsid w:val="00464D19"/>
    <w:rsid w:val="00465DD0"/>
    <w:rsid w:val="00470CD8"/>
    <w:rsid w:val="00473060"/>
    <w:rsid w:val="00476CBB"/>
    <w:rsid w:val="0048276C"/>
    <w:rsid w:val="004938FD"/>
    <w:rsid w:val="00495B85"/>
    <w:rsid w:val="004A4A05"/>
    <w:rsid w:val="004B0EEB"/>
    <w:rsid w:val="004B73A6"/>
    <w:rsid w:val="004C5D29"/>
    <w:rsid w:val="004D21B4"/>
    <w:rsid w:val="004D2A64"/>
    <w:rsid w:val="004D2BE0"/>
    <w:rsid w:val="004D3BD5"/>
    <w:rsid w:val="004D4715"/>
    <w:rsid w:val="004D71A5"/>
    <w:rsid w:val="004E14B3"/>
    <w:rsid w:val="004F10FC"/>
    <w:rsid w:val="0050244E"/>
    <w:rsid w:val="005053C8"/>
    <w:rsid w:val="00511F69"/>
    <w:rsid w:val="00512763"/>
    <w:rsid w:val="00515333"/>
    <w:rsid w:val="00520103"/>
    <w:rsid w:val="005218CB"/>
    <w:rsid w:val="005319CF"/>
    <w:rsid w:val="00531AE0"/>
    <w:rsid w:val="00542436"/>
    <w:rsid w:val="005447A5"/>
    <w:rsid w:val="00545381"/>
    <w:rsid w:val="00551305"/>
    <w:rsid w:val="005540CF"/>
    <w:rsid w:val="00560F14"/>
    <w:rsid w:val="0056163C"/>
    <w:rsid w:val="005666C5"/>
    <w:rsid w:val="00567FF6"/>
    <w:rsid w:val="005811E7"/>
    <w:rsid w:val="005A06BC"/>
    <w:rsid w:val="005C0A82"/>
    <w:rsid w:val="005C1D9B"/>
    <w:rsid w:val="005C4359"/>
    <w:rsid w:val="005C5EEC"/>
    <w:rsid w:val="005D1F34"/>
    <w:rsid w:val="005D7EF6"/>
    <w:rsid w:val="005E3805"/>
    <w:rsid w:val="005E4618"/>
    <w:rsid w:val="005E7812"/>
    <w:rsid w:val="006004C9"/>
    <w:rsid w:val="00601583"/>
    <w:rsid w:val="006129C7"/>
    <w:rsid w:val="0061594E"/>
    <w:rsid w:val="006167BE"/>
    <w:rsid w:val="00617375"/>
    <w:rsid w:val="00620974"/>
    <w:rsid w:val="00620A74"/>
    <w:rsid w:val="00624C87"/>
    <w:rsid w:val="006307CC"/>
    <w:rsid w:val="00632C5D"/>
    <w:rsid w:val="006372D5"/>
    <w:rsid w:val="00650677"/>
    <w:rsid w:val="00651AE0"/>
    <w:rsid w:val="00652016"/>
    <w:rsid w:val="00652E96"/>
    <w:rsid w:val="00655496"/>
    <w:rsid w:val="00657572"/>
    <w:rsid w:val="006625DA"/>
    <w:rsid w:val="00672EE2"/>
    <w:rsid w:val="006756C5"/>
    <w:rsid w:val="006800DF"/>
    <w:rsid w:val="00682ED1"/>
    <w:rsid w:val="0068679E"/>
    <w:rsid w:val="0069082D"/>
    <w:rsid w:val="006910CE"/>
    <w:rsid w:val="00692080"/>
    <w:rsid w:val="00692915"/>
    <w:rsid w:val="006A6686"/>
    <w:rsid w:val="006C5CFC"/>
    <w:rsid w:val="006D1C3F"/>
    <w:rsid w:val="006D69E1"/>
    <w:rsid w:val="006D7136"/>
    <w:rsid w:val="006E0B6E"/>
    <w:rsid w:val="006E2130"/>
    <w:rsid w:val="006F1B57"/>
    <w:rsid w:val="006F6F0A"/>
    <w:rsid w:val="00700E2A"/>
    <w:rsid w:val="00700EFC"/>
    <w:rsid w:val="00705946"/>
    <w:rsid w:val="00705F9A"/>
    <w:rsid w:val="00722B13"/>
    <w:rsid w:val="00727456"/>
    <w:rsid w:val="0073167C"/>
    <w:rsid w:val="00734CBE"/>
    <w:rsid w:val="00735FC6"/>
    <w:rsid w:val="00747926"/>
    <w:rsid w:val="00755AB8"/>
    <w:rsid w:val="00761BBD"/>
    <w:rsid w:val="0076517D"/>
    <w:rsid w:val="00773B75"/>
    <w:rsid w:val="007759E0"/>
    <w:rsid w:val="007830F1"/>
    <w:rsid w:val="00791604"/>
    <w:rsid w:val="007A5FE0"/>
    <w:rsid w:val="007B1433"/>
    <w:rsid w:val="007C0020"/>
    <w:rsid w:val="007C0571"/>
    <w:rsid w:val="007D0A63"/>
    <w:rsid w:val="007D3FF0"/>
    <w:rsid w:val="007E6037"/>
    <w:rsid w:val="007E645E"/>
    <w:rsid w:val="007F1DB1"/>
    <w:rsid w:val="007F3684"/>
    <w:rsid w:val="007F3EE8"/>
    <w:rsid w:val="00810590"/>
    <w:rsid w:val="00810EE1"/>
    <w:rsid w:val="00811CCC"/>
    <w:rsid w:val="00816666"/>
    <w:rsid w:val="008174F2"/>
    <w:rsid w:val="00823604"/>
    <w:rsid w:val="00831BCD"/>
    <w:rsid w:val="00835112"/>
    <w:rsid w:val="00842C49"/>
    <w:rsid w:val="00850029"/>
    <w:rsid w:val="00851395"/>
    <w:rsid w:val="00854D48"/>
    <w:rsid w:val="00856B85"/>
    <w:rsid w:val="00860405"/>
    <w:rsid w:val="0087781D"/>
    <w:rsid w:val="00877DFC"/>
    <w:rsid w:val="00885053"/>
    <w:rsid w:val="00885C11"/>
    <w:rsid w:val="00886784"/>
    <w:rsid w:val="00893F2C"/>
    <w:rsid w:val="008A71E7"/>
    <w:rsid w:val="008A77CA"/>
    <w:rsid w:val="008B049A"/>
    <w:rsid w:val="008B201A"/>
    <w:rsid w:val="008B2C28"/>
    <w:rsid w:val="008B302A"/>
    <w:rsid w:val="008C2659"/>
    <w:rsid w:val="008C26A6"/>
    <w:rsid w:val="008C481C"/>
    <w:rsid w:val="008D08D8"/>
    <w:rsid w:val="008F0723"/>
    <w:rsid w:val="008F091F"/>
    <w:rsid w:val="008F63A5"/>
    <w:rsid w:val="008F7D2C"/>
    <w:rsid w:val="009029E4"/>
    <w:rsid w:val="00902E63"/>
    <w:rsid w:val="00904F27"/>
    <w:rsid w:val="00907A5B"/>
    <w:rsid w:val="00914EB6"/>
    <w:rsid w:val="009159CF"/>
    <w:rsid w:val="00916FC4"/>
    <w:rsid w:val="009214EB"/>
    <w:rsid w:val="00926676"/>
    <w:rsid w:val="009339F9"/>
    <w:rsid w:val="009434E1"/>
    <w:rsid w:val="009505B2"/>
    <w:rsid w:val="0095762A"/>
    <w:rsid w:val="00960B67"/>
    <w:rsid w:val="00964CF6"/>
    <w:rsid w:val="00974B02"/>
    <w:rsid w:val="009758DE"/>
    <w:rsid w:val="00977432"/>
    <w:rsid w:val="00977BE6"/>
    <w:rsid w:val="009826B2"/>
    <w:rsid w:val="00991405"/>
    <w:rsid w:val="009943C4"/>
    <w:rsid w:val="009946A3"/>
    <w:rsid w:val="009B13E3"/>
    <w:rsid w:val="009B3550"/>
    <w:rsid w:val="009B5334"/>
    <w:rsid w:val="009B7420"/>
    <w:rsid w:val="009D066D"/>
    <w:rsid w:val="009D4819"/>
    <w:rsid w:val="009D74CA"/>
    <w:rsid w:val="009E7018"/>
    <w:rsid w:val="00A14DBF"/>
    <w:rsid w:val="00A22B60"/>
    <w:rsid w:val="00A23F1A"/>
    <w:rsid w:val="00A2571E"/>
    <w:rsid w:val="00A332FF"/>
    <w:rsid w:val="00A36379"/>
    <w:rsid w:val="00A37912"/>
    <w:rsid w:val="00A54DA9"/>
    <w:rsid w:val="00A86045"/>
    <w:rsid w:val="00A869EA"/>
    <w:rsid w:val="00A93BE7"/>
    <w:rsid w:val="00A966C3"/>
    <w:rsid w:val="00AA49A4"/>
    <w:rsid w:val="00AA5582"/>
    <w:rsid w:val="00AA595B"/>
    <w:rsid w:val="00AB237A"/>
    <w:rsid w:val="00AB28CA"/>
    <w:rsid w:val="00AB513B"/>
    <w:rsid w:val="00AB77C2"/>
    <w:rsid w:val="00AC21B5"/>
    <w:rsid w:val="00AC5D9E"/>
    <w:rsid w:val="00AC5EBA"/>
    <w:rsid w:val="00AD4802"/>
    <w:rsid w:val="00AE7E93"/>
    <w:rsid w:val="00AF1269"/>
    <w:rsid w:val="00B0253B"/>
    <w:rsid w:val="00B05F56"/>
    <w:rsid w:val="00B10108"/>
    <w:rsid w:val="00B2148E"/>
    <w:rsid w:val="00B253F3"/>
    <w:rsid w:val="00B26BA1"/>
    <w:rsid w:val="00B30A25"/>
    <w:rsid w:val="00B50548"/>
    <w:rsid w:val="00B57C91"/>
    <w:rsid w:val="00B70AAC"/>
    <w:rsid w:val="00B73696"/>
    <w:rsid w:val="00B81120"/>
    <w:rsid w:val="00B8116B"/>
    <w:rsid w:val="00B82D6B"/>
    <w:rsid w:val="00B84979"/>
    <w:rsid w:val="00B9125D"/>
    <w:rsid w:val="00BA0D63"/>
    <w:rsid w:val="00BA1147"/>
    <w:rsid w:val="00BA1E0F"/>
    <w:rsid w:val="00BA534B"/>
    <w:rsid w:val="00BB5C26"/>
    <w:rsid w:val="00BB6F67"/>
    <w:rsid w:val="00BC4570"/>
    <w:rsid w:val="00BC5C69"/>
    <w:rsid w:val="00BD4946"/>
    <w:rsid w:val="00BD49A0"/>
    <w:rsid w:val="00BD6F7D"/>
    <w:rsid w:val="00BE0613"/>
    <w:rsid w:val="00BE166F"/>
    <w:rsid w:val="00BE178F"/>
    <w:rsid w:val="00BE263E"/>
    <w:rsid w:val="00BE4438"/>
    <w:rsid w:val="00BE53BB"/>
    <w:rsid w:val="00BE59D1"/>
    <w:rsid w:val="00BE6E8A"/>
    <w:rsid w:val="00BF0B18"/>
    <w:rsid w:val="00BF1258"/>
    <w:rsid w:val="00BF2BD0"/>
    <w:rsid w:val="00C22097"/>
    <w:rsid w:val="00C26AE5"/>
    <w:rsid w:val="00C3595F"/>
    <w:rsid w:val="00C554E0"/>
    <w:rsid w:val="00C71736"/>
    <w:rsid w:val="00C751BC"/>
    <w:rsid w:val="00C82E89"/>
    <w:rsid w:val="00C8319D"/>
    <w:rsid w:val="00C83496"/>
    <w:rsid w:val="00C874E6"/>
    <w:rsid w:val="00C91E58"/>
    <w:rsid w:val="00C96880"/>
    <w:rsid w:val="00CA198A"/>
    <w:rsid w:val="00CA6861"/>
    <w:rsid w:val="00CA77F1"/>
    <w:rsid w:val="00CB59D4"/>
    <w:rsid w:val="00CB6166"/>
    <w:rsid w:val="00CC7818"/>
    <w:rsid w:val="00CD1185"/>
    <w:rsid w:val="00CD2F80"/>
    <w:rsid w:val="00CD6C0A"/>
    <w:rsid w:val="00CE1D53"/>
    <w:rsid w:val="00CE1F23"/>
    <w:rsid w:val="00CE27F6"/>
    <w:rsid w:val="00CE5BBD"/>
    <w:rsid w:val="00CF3EDB"/>
    <w:rsid w:val="00CF4332"/>
    <w:rsid w:val="00D01174"/>
    <w:rsid w:val="00D01673"/>
    <w:rsid w:val="00D248FA"/>
    <w:rsid w:val="00D267A9"/>
    <w:rsid w:val="00D311E2"/>
    <w:rsid w:val="00D33448"/>
    <w:rsid w:val="00D47F42"/>
    <w:rsid w:val="00D51E5F"/>
    <w:rsid w:val="00D53835"/>
    <w:rsid w:val="00D6276C"/>
    <w:rsid w:val="00D71A4C"/>
    <w:rsid w:val="00D72E95"/>
    <w:rsid w:val="00D77315"/>
    <w:rsid w:val="00D773E7"/>
    <w:rsid w:val="00D90343"/>
    <w:rsid w:val="00D96E9B"/>
    <w:rsid w:val="00DA0258"/>
    <w:rsid w:val="00DA0AE5"/>
    <w:rsid w:val="00DA18A2"/>
    <w:rsid w:val="00DA1AFF"/>
    <w:rsid w:val="00DB1112"/>
    <w:rsid w:val="00DB39A5"/>
    <w:rsid w:val="00DC594C"/>
    <w:rsid w:val="00DD0ED0"/>
    <w:rsid w:val="00DD264F"/>
    <w:rsid w:val="00DD3664"/>
    <w:rsid w:val="00DE0A3E"/>
    <w:rsid w:val="00DE6348"/>
    <w:rsid w:val="00DE729A"/>
    <w:rsid w:val="00DF5467"/>
    <w:rsid w:val="00DF61C8"/>
    <w:rsid w:val="00DF64E0"/>
    <w:rsid w:val="00DF7D30"/>
    <w:rsid w:val="00E01AC5"/>
    <w:rsid w:val="00E050EC"/>
    <w:rsid w:val="00E07B95"/>
    <w:rsid w:val="00E105F4"/>
    <w:rsid w:val="00E209C7"/>
    <w:rsid w:val="00E27BF6"/>
    <w:rsid w:val="00E3441F"/>
    <w:rsid w:val="00E40A12"/>
    <w:rsid w:val="00E46132"/>
    <w:rsid w:val="00E472EA"/>
    <w:rsid w:val="00E503F7"/>
    <w:rsid w:val="00E53453"/>
    <w:rsid w:val="00E641FE"/>
    <w:rsid w:val="00E675EF"/>
    <w:rsid w:val="00E71F0E"/>
    <w:rsid w:val="00E77BBB"/>
    <w:rsid w:val="00E84431"/>
    <w:rsid w:val="00E94287"/>
    <w:rsid w:val="00E95743"/>
    <w:rsid w:val="00E95D29"/>
    <w:rsid w:val="00EA3245"/>
    <w:rsid w:val="00EA6F29"/>
    <w:rsid w:val="00EB0EE3"/>
    <w:rsid w:val="00EB5278"/>
    <w:rsid w:val="00EB7429"/>
    <w:rsid w:val="00EC4922"/>
    <w:rsid w:val="00EC61DD"/>
    <w:rsid w:val="00ED721A"/>
    <w:rsid w:val="00EE2527"/>
    <w:rsid w:val="00EE4161"/>
    <w:rsid w:val="00EF0C23"/>
    <w:rsid w:val="00EF0C39"/>
    <w:rsid w:val="00EF1945"/>
    <w:rsid w:val="00EF641A"/>
    <w:rsid w:val="00EF6BD6"/>
    <w:rsid w:val="00F14470"/>
    <w:rsid w:val="00F20A80"/>
    <w:rsid w:val="00F257E2"/>
    <w:rsid w:val="00F33F55"/>
    <w:rsid w:val="00F45470"/>
    <w:rsid w:val="00F50AF5"/>
    <w:rsid w:val="00F75691"/>
    <w:rsid w:val="00F966C5"/>
    <w:rsid w:val="00F973A2"/>
    <w:rsid w:val="00FA0B38"/>
    <w:rsid w:val="00FA3927"/>
    <w:rsid w:val="00FA6155"/>
    <w:rsid w:val="00FB5275"/>
    <w:rsid w:val="00FB642A"/>
    <w:rsid w:val="00FD0C75"/>
    <w:rsid w:val="00FD3F7F"/>
    <w:rsid w:val="00FE7D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D78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F0C23"/>
    <w:pPr>
      <w:outlineLvl w:val="0"/>
    </w:pPr>
    <w:rPr>
      <w:b/>
      <w:sz w:val="32"/>
      <w:szCs w:val="32"/>
      <w:lang w:val="en-US"/>
    </w:rPr>
  </w:style>
  <w:style w:type="paragraph" w:styleId="Titre2">
    <w:name w:val="heading 2"/>
    <w:basedOn w:val="Normal"/>
    <w:link w:val="Titre2Car"/>
    <w:uiPriority w:val="9"/>
    <w:qFormat/>
    <w:rsid w:val="00EF0C23"/>
    <w:pPr>
      <w:outlineLvl w:val="1"/>
    </w:pPr>
    <w:rPr>
      <w:sz w:val="28"/>
      <w:szCs w:val="28"/>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0C23"/>
    <w:rPr>
      <w:sz w:val="28"/>
      <w:szCs w:val="28"/>
      <w:u w:val="single"/>
      <w:lang w:val="en-US"/>
    </w:rPr>
  </w:style>
  <w:style w:type="paragraph" w:styleId="NormalWeb">
    <w:name w:val="Normal (Web)"/>
    <w:basedOn w:val="Normal"/>
    <w:uiPriority w:val="99"/>
    <w:unhideWhenUsed/>
    <w:rsid w:val="00A37912"/>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7F36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3684"/>
    <w:rPr>
      <w:rFonts w:asciiTheme="majorHAnsi" w:eastAsiaTheme="majorEastAsia" w:hAnsiTheme="majorHAnsi" w:cstheme="majorBidi"/>
      <w:color w:val="17365D" w:themeColor="text2" w:themeShade="BF"/>
      <w:spacing w:val="5"/>
      <w:kern w:val="28"/>
      <w:sz w:val="52"/>
      <w:szCs w:val="52"/>
    </w:rPr>
  </w:style>
  <w:style w:type="paragraph" w:styleId="HTMLprformat">
    <w:name w:val="HTML Preformatted"/>
    <w:basedOn w:val="Normal"/>
    <w:link w:val="HTMLprformatCar"/>
    <w:uiPriority w:val="99"/>
    <w:semiHidden/>
    <w:unhideWhenUsed/>
    <w:rsid w:val="00AC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AC5D9E"/>
    <w:rPr>
      <w:rFonts w:ascii="Courier" w:hAnsi="Courier" w:cs="Courier"/>
      <w:sz w:val="20"/>
      <w:szCs w:val="20"/>
    </w:rPr>
  </w:style>
  <w:style w:type="table" w:styleId="Ombrageclair">
    <w:name w:val="Light Shading"/>
    <w:basedOn w:val="TableauNormal"/>
    <w:uiPriority w:val="60"/>
    <w:rsid w:val="008236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
    <w:name w:val="Table Grid"/>
    <w:basedOn w:val="TableauNormal"/>
    <w:uiPriority w:val="59"/>
    <w:rsid w:val="0082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8236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2360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8236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8236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8236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1">
    <w:name w:val="Medium Shading 1 Accent 1"/>
    <w:basedOn w:val="TableauNormal"/>
    <w:uiPriority w:val="63"/>
    <w:rsid w:val="00024F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24FB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024F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24FB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24FB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024FB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tedebasdepage">
    <w:name w:val="footnote text"/>
    <w:basedOn w:val="Normal"/>
    <w:link w:val="NotedebasdepageCar"/>
    <w:uiPriority w:val="99"/>
    <w:unhideWhenUsed/>
    <w:rsid w:val="00EF0C39"/>
  </w:style>
  <w:style w:type="character" w:customStyle="1" w:styleId="NotedebasdepageCar">
    <w:name w:val="Note de bas de page Car"/>
    <w:basedOn w:val="Policepardfaut"/>
    <w:link w:val="Notedebasdepage"/>
    <w:uiPriority w:val="99"/>
    <w:rsid w:val="00EF0C39"/>
  </w:style>
  <w:style w:type="character" w:styleId="Marquenotebasdepage">
    <w:name w:val="footnote reference"/>
    <w:basedOn w:val="Policepardfaut"/>
    <w:uiPriority w:val="99"/>
    <w:unhideWhenUsed/>
    <w:rsid w:val="00EF0C39"/>
    <w:rPr>
      <w:vertAlign w:val="superscript"/>
    </w:rPr>
  </w:style>
  <w:style w:type="paragraph" w:styleId="Paragraphedeliste">
    <w:name w:val="List Paragraph"/>
    <w:basedOn w:val="Normal"/>
    <w:uiPriority w:val="34"/>
    <w:qFormat/>
    <w:rsid w:val="00BB6F67"/>
    <w:pPr>
      <w:ind w:left="720"/>
      <w:contextualSpacing/>
    </w:pPr>
  </w:style>
  <w:style w:type="paragraph" w:styleId="En-tte">
    <w:name w:val="header"/>
    <w:basedOn w:val="Normal"/>
    <w:link w:val="En-tteCar"/>
    <w:uiPriority w:val="99"/>
    <w:unhideWhenUsed/>
    <w:rsid w:val="00E53453"/>
    <w:pPr>
      <w:tabs>
        <w:tab w:val="center" w:pos="4536"/>
        <w:tab w:val="right" w:pos="9072"/>
      </w:tabs>
    </w:pPr>
  </w:style>
  <w:style w:type="character" w:customStyle="1" w:styleId="En-tteCar">
    <w:name w:val="En-tête Car"/>
    <w:basedOn w:val="Policepardfaut"/>
    <w:link w:val="En-tte"/>
    <w:uiPriority w:val="99"/>
    <w:rsid w:val="00E53453"/>
  </w:style>
  <w:style w:type="paragraph" w:styleId="Pieddepage">
    <w:name w:val="footer"/>
    <w:basedOn w:val="Normal"/>
    <w:link w:val="PieddepageCar"/>
    <w:uiPriority w:val="99"/>
    <w:unhideWhenUsed/>
    <w:rsid w:val="00E53453"/>
    <w:pPr>
      <w:tabs>
        <w:tab w:val="center" w:pos="4536"/>
        <w:tab w:val="right" w:pos="9072"/>
      </w:tabs>
    </w:pPr>
  </w:style>
  <w:style w:type="character" w:customStyle="1" w:styleId="PieddepageCar">
    <w:name w:val="Pied de page Car"/>
    <w:basedOn w:val="Policepardfaut"/>
    <w:link w:val="Pieddepage"/>
    <w:uiPriority w:val="99"/>
    <w:rsid w:val="00E53453"/>
  </w:style>
  <w:style w:type="character" w:customStyle="1" w:styleId="Titre1Car">
    <w:name w:val="Titre 1 Car"/>
    <w:basedOn w:val="Policepardfaut"/>
    <w:link w:val="Titre1"/>
    <w:uiPriority w:val="9"/>
    <w:rsid w:val="00EF0C23"/>
    <w:rPr>
      <w:b/>
      <w:sz w:val="32"/>
      <w:szCs w:val="32"/>
      <w:lang w:val="en-US"/>
    </w:rPr>
  </w:style>
  <w:style w:type="paragraph" w:styleId="En-ttedetabledesmatires">
    <w:name w:val="TOC Heading"/>
    <w:basedOn w:val="Titre1"/>
    <w:next w:val="Normal"/>
    <w:uiPriority w:val="39"/>
    <w:semiHidden/>
    <w:unhideWhenUsed/>
    <w:qFormat/>
    <w:rsid w:val="00EF0C2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fr-FR"/>
    </w:rPr>
  </w:style>
  <w:style w:type="paragraph" w:styleId="TM1">
    <w:name w:val="toc 1"/>
    <w:basedOn w:val="Normal"/>
    <w:next w:val="Normal"/>
    <w:autoRedefine/>
    <w:uiPriority w:val="39"/>
    <w:unhideWhenUsed/>
    <w:rsid w:val="00EF0C23"/>
    <w:pPr>
      <w:spacing w:after="100"/>
    </w:pPr>
  </w:style>
  <w:style w:type="paragraph" w:styleId="TM2">
    <w:name w:val="toc 2"/>
    <w:basedOn w:val="Normal"/>
    <w:next w:val="Normal"/>
    <w:autoRedefine/>
    <w:uiPriority w:val="39"/>
    <w:unhideWhenUsed/>
    <w:rsid w:val="00EF0C23"/>
    <w:pPr>
      <w:spacing w:after="100"/>
      <w:ind w:left="240"/>
    </w:pPr>
  </w:style>
  <w:style w:type="paragraph" w:styleId="TM3">
    <w:name w:val="toc 3"/>
    <w:basedOn w:val="Normal"/>
    <w:next w:val="Normal"/>
    <w:autoRedefine/>
    <w:uiPriority w:val="39"/>
    <w:unhideWhenUsed/>
    <w:rsid w:val="00EF0C23"/>
    <w:pPr>
      <w:spacing w:after="100" w:line="276" w:lineRule="auto"/>
      <w:ind w:left="440"/>
    </w:pPr>
    <w:rPr>
      <w:sz w:val="22"/>
      <w:szCs w:val="22"/>
    </w:rPr>
  </w:style>
  <w:style w:type="paragraph" w:styleId="TM4">
    <w:name w:val="toc 4"/>
    <w:basedOn w:val="Normal"/>
    <w:next w:val="Normal"/>
    <w:autoRedefine/>
    <w:uiPriority w:val="39"/>
    <w:unhideWhenUsed/>
    <w:rsid w:val="00EF0C23"/>
    <w:pPr>
      <w:spacing w:after="100" w:line="276" w:lineRule="auto"/>
      <w:ind w:left="660"/>
    </w:pPr>
    <w:rPr>
      <w:sz w:val="22"/>
      <w:szCs w:val="22"/>
    </w:rPr>
  </w:style>
  <w:style w:type="paragraph" w:styleId="TM5">
    <w:name w:val="toc 5"/>
    <w:basedOn w:val="Normal"/>
    <w:next w:val="Normal"/>
    <w:autoRedefine/>
    <w:uiPriority w:val="39"/>
    <w:unhideWhenUsed/>
    <w:rsid w:val="00EF0C23"/>
    <w:pPr>
      <w:spacing w:after="100" w:line="276" w:lineRule="auto"/>
      <w:ind w:left="880"/>
    </w:pPr>
    <w:rPr>
      <w:sz w:val="22"/>
      <w:szCs w:val="22"/>
    </w:rPr>
  </w:style>
  <w:style w:type="paragraph" w:styleId="TM6">
    <w:name w:val="toc 6"/>
    <w:basedOn w:val="Normal"/>
    <w:next w:val="Normal"/>
    <w:autoRedefine/>
    <w:uiPriority w:val="39"/>
    <w:unhideWhenUsed/>
    <w:rsid w:val="00EF0C23"/>
    <w:pPr>
      <w:spacing w:after="100" w:line="276" w:lineRule="auto"/>
      <w:ind w:left="1100"/>
    </w:pPr>
    <w:rPr>
      <w:sz w:val="22"/>
      <w:szCs w:val="22"/>
    </w:rPr>
  </w:style>
  <w:style w:type="paragraph" w:styleId="TM7">
    <w:name w:val="toc 7"/>
    <w:basedOn w:val="Normal"/>
    <w:next w:val="Normal"/>
    <w:autoRedefine/>
    <w:uiPriority w:val="39"/>
    <w:unhideWhenUsed/>
    <w:rsid w:val="00EF0C23"/>
    <w:pPr>
      <w:spacing w:after="100" w:line="276" w:lineRule="auto"/>
      <w:ind w:left="1320"/>
    </w:pPr>
    <w:rPr>
      <w:sz w:val="22"/>
      <w:szCs w:val="22"/>
    </w:rPr>
  </w:style>
  <w:style w:type="paragraph" w:styleId="TM8">
    <w:name w:val="toc 8"/>
    <w:basedOn w:val="Normal"/>
    <w:next w:val="Normal"/>
    <w:autoRedefine/>
    <w:uiPriority w:val="39"/>
    <w:unhideWhenUsed/>
    <w:rsid w:val="00EF0C23"/>
    <w:pPr>
      <w:spacing w:after="100" w:line="276" w:lineRule="auto"/>
      <w:ind w:left="1540"/>
    </w:pPr>
    <w:rPr>
      <w:sz w:val="22"/>
      <w:szCs w:val="22"/>
    </w:rPr>
  </w:style>
  <w:style w:type="paragraph" w:styleId="TM9">
    <w:name w:val="toc 9"/>
    <w:basedOn w:val="Normal"/>
    <w:next w:val="Normal"/>
    <w:autoRedefine/>
    <w:uiPriority w:val="39"/>
    <w:unhideWhenUsed/>
    <w:rsid w:val="00EF0C23"/>
    <w:pPr>
      <w:spacing w:after="100" w:line="276" w:lineRule="auto"/>
      <w:ind w:left="1760"/>
    </w:pPr>
    <w:rPr>
      <w:sz w:val="22"/>
      <w:szCs w:val="22"/>
    </w:rPr>
  </w:style>
  <w:style w:type="character" w:styleId="Lienhypertexte">
    <w:name w:val="Hyperlink"/>
    <w:basedOn w:val="Policepardfaut"/>
    <w:uiPriority w:val="99"/>
    <w:unhideWhenUsed/>
    <w:rsid w:val="00EF0C23"/>
    <w:rPr>
      <w:color w:val="0000FF" w:themeColor="hyperlink"/>
      <w:u w:val="single"/>
    </w:rPr>
  </w:style>
  <w:style w:type="paragraph" w:styleId="Textedebulles">
    <w:name w:val="Balloon Text"/>
    <w:basedOn w:val="Normal"/>
    <w:link w:val="TextedebullesCar"/>
    <w:uiPriority w:val="99"/>
    <w:semiHidden/>
    <w:unhideWhenUsed/>
    <w:rsid w:val="00EF0C23"/>
    <w:rPr>
      <w:rFonts w:ascii="Tahoma" w:hAnsi="Tahoma" w:cs="Tahoma"/>
      <w:sz w:val="16"/>
      <w:szCs w:val="16"/>
    </w:rPr>
  </w:style>
  <w:style w:type="character" w:customStyle="1" w:styleId="TextedebullesCar">
    <w:name w:val="Texte de bulles Car"/>
    <w:basedOn w:val="Policepardfaut"/>
    <w:link w:val="Textedebulles"/>
    <w:uiPriority w:val="99"/>
    <w:semiHidden/>
    <w:rsid w:val="00EF0C23"/>
    <w:rPr>
      <w:rFonts w:ascii="Tahoma" w:hAnsi="Tahoma" w:cs="Tahoma"/>
      <w:sz w:val="16"/>
      <w:szCs w:val="16"/>
    </w:rPr>
  </w:style>
  <w:style w:type="paragraph" w:customStyle="1" w:styleId="Parameters">
    <w:name w:val="Parameters"/>
    <w:basedOn w:val="Normal"/>
    <w:link w:val="ParametersCar"/>
    <w:qFormat/>
    <w:rsid w:val="00F50AF5"/>
    <w:rPr>
      <w:b/>
      <w:lang w:val="en-US"/>
    </w:rPr>
  </w:style>
  <w:style w:type="character" w:customStyle="1" w:styleId="ParametersCar">
    <w:name w:val="Parameters Car"/>
    <w:basedOn w:val="Policepardfaut"/>
    <w:link w:val="Parameters"/>
    <w:rsid w:val="00F50AF5"/>
    <w:rPr>
      <w:b/>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F0C23"/>
    <w:pPr>
      <w:outlineLvl w:val="0"/>
    </w:pPr>
    <w:rPr>
      <w:b/>
      <w:sz w:val="32"/>
      <w:szCs w:val="32"/>
      <w:lang w:val="en-US"/>
    </w:rPr>
  </w:style>
  <w:style w:type="paragraph" w:styleId="Titre2">
    <w:name w:val="heading 2"/>
    <w:basedOn w:val="Normal"/>
    <w:link w:val="Titre2Car"/>
    <w:uiPriority w:val="9"/>
    <w:qFormat/>
    <w:rsid w:val="00EF0C23"/>
    <w:pPr>
      <w:outlineLvl w:val="1"/>
    </w:pPr>
    <w:rPr>
      <w:sz w:val="28"/>
      <w:szCs w:val="28"/>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0C23"/>
    <w:rPr>
      <w:sz w:val="28"/>
      <w:szCs w:val="28"/>
      <w:u w:val="single"/>
      <w:lang w:val="en-US"/>
    </w:rPr>
  </w:style>
  <w:style w:type="paragraph" w:styleId="NormalWeb">
    <w:name w:val="Normal (Web)"/>
    <w:basedOn w:val="Normal"/>
    <w:uiPriority w:val="99"/>
    <w:unhideWhenUsed/>
    <w:rsid w:val="00A37912"/>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7F36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3684"/>
    <w:rPr>
      <w:rFonts w:asciiTheme="majorHAnsi" w:eastAsiaTheme="majorEastAsia" w:hAnsiTheme="majorHAnsi" w:cstheme="majorBidi"/>
      <w:color w:val="17365D" w:themeColor="text2" w:themeShade="BF"/>
      <w:spacing w:val="5"/>
      <w:kern w:val="28"/>
      <w:sz w:val="52"/>
      <w:szCs w:val="52"/>
    </w:rPr>
  </w:style>
  <w:style w:type="paragraph" w:styleId="HTMLprformat">
    <w:name w:val="HTML Preformatted"/>
    <w:basedOn w:val="Normal"/>
    <w:link w:val="HTMLprformatCar"/>
    <w:uiPriority w:val="99"/>
    <w:semiHidden/>
    <w:unhideWhenUsed/>
    <w:rsid w:val="00AC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AC5D9E"/>
    <w:rPr>
      <w:rFonts w:ascii="Courier" w:hAnsi="Courier" w:cs="Courier"/>
      <w:sz w:val="20"/>
      <w:szCs w:val="20"/>
    </w:rPr>
  </w:style>
  <w:style w:type="table" w:styleId="Ombrageclair">
    <w:name w:val="Light Shading"/>
    <w:basedOn w:val="TableauNormal"/>
    <w:uiPriority w:val="60"/>
    <w:rsid w:val="008236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
    <w:name w:val="Table Grid"/>
    <w:basedOn w:val="TableauNormal"/>
    <w:uiPriority w:val="59"/>
    <w:rsid w:val="0082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8236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2360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8236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8236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8236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1">
    <w:name w:val="Medium Shading 1 Accent 1"/>
    <w:basedOn w:val="TableauNormal"/>
    <w:uiPriority w:val="63"/>
    <w:rsid w:val="00024F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24FB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024F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24FB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24FB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024FB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tedebasdepage">
    <w:name w:val="footnote text"/>
    <w:basedOn w:val="Normal"/>
    <w:link w:val="NotedebasdepageCar"/>
    <w:uiPriority w:val="99"/>
    <w:unhideWhenUsed/>
    <w:rsid w:val="00EF0C39"/>
  </w:style>
  <w:style w:type="character" w:customStyle="1" w:styleId="NotedebasdepageCar">
    <w:name w:val="Note de bas de page Car"/>
    <w:basedOn w:val="Policepardfaut"/>
    <w:link w:val="Notedebasdepage"/>
    <w:uiPriority w:val="99"/>
    <w:rsid w:val="00EF0C39"/>
  </w:style>
  <w:style w:type="character" w:styleId="Marquenotebasdepage">
    <w:name w:val="footnote reference"/>
    <w:basedOn w:val="Policepardfaut"/>
    <w:uiPriority w:val="99"/>
    <w:unhideWhenUsed/>
    <w:rsid w:val="00EF0C39"/>
    <w:rPr>
      <w:vertAlign w:val="superscript"/>
    </w:rPr>
  </w:style>
  <w:style w:type="paragraph" w:styleId="Paragraphedeliste">
    <w:name w:val="List Paragraph"/>
    <w:basedOn w:val="Normal"/>
    <w:uiPriority w:val="34"/>
    <w:qFormat/>
    <w:rsid w:val="00BB6F67"/>
    <w:pPr>
      <w:ind w:left="720"/>
      <w:contextualSpacing/>
    </w:pPr>
  </w:style>
  <w:style w:type="paragraph" w:styleId="En-tte">
    <w:name w:val="header"/>
    <w:basedOn w:val="Normal"/>
    <w:link w:val="En-tteCar"/>
    <w:uiPriority w:val="99"/>
    <w:unhideWhenUsed/>
    <w:rsid w:val="00E53453"/>
    <w:pPr>
      <w:tabs>
        <w:tab w:val="center" w:pos="4536"/>
        <w:tab w:val="right" w:pos="9072"/>
      </w:tabs>
    </w:pPr>
  </w:style>
  <w:style w:type="character" w:customStyle="1" w:styleId="En-tteCar">
    <w:name w:val="En-tête Car"/>
    <w:basedOn w:val="Policepardfaut"/>
    <w:link w:val="En-tte"/>
    <w:uiPriority w:val="99"/>
    <w:rsid w:val="00E53453"/>
  </w:style>
  <w:style w:type="paragraph" w:styleId="Pieddepage">
    <w:name w:val="footer"/>
    <w:basedOn w:val="Normal"/>
    <w:link w:val="PieddepageCar"/>
    <w:uiPriority w:val="99"/>
    <w:unhideWhenUsed/>
    <w:rsid w:val="00E53453"/>
    <w:pPr>
      <w:tabs>
        <w:tab w:val="center" w:pos="4536"/>
        <w:tab w:val="right" w:pos="9072"/>
      </w:tabs>
    </w:pPr>
  </w:style>
  <w:style w:type="character" w:customStyle="1" w:styleId="PieddepageCar">
    <w:name w:val="Pied de page Car"/>
    <w:basedOn w:val="Policepardfaut"/>
    <w:link w:val="Pieddepage"/>
    <w:uiPriority w:val="99"/>
    <w:rsid w:val="00E53453"/>
  </w:style>
  <w:style w:type="character" w:customStyle="1" w:styleId="Titre1Car">
    <w:name w:val="Titre 1 Car"/>
    <w:basedOn w:val="Policepardfaut"/>
    <w:link w:val="Titre1"/>
    <w:uiPriority w:val="9"/>
    <w:rsid w:val="00EF0C23"/>
    <w:rPr>
      <w:b/>
      <w:sz w:val="32"/>
      <w:szCs w:val="32"/>
      <w:lang w:val="en-US"/>
    </w:rPr>
  </w:style>
  <w:style w:type="paragraph" w:styleId="En-ttedetabledesmatires">
    <w:name w:val="TOC Heading"/>
    <w:basedOn w:val="Titre1"/>
    <w:next w:val="Normal"/>
    <w:uiPriority w:val="39"/>
    <w:semiHidden/>
    <w:unhideWhenUsed/>
    <w:qFormat/>
    <w:rsid w:val="00EF0C2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fr-FR"/>
    </w:rPr>
  </w:style>
  <w:style w:type="paragraph" w:styleId="TM1">
    <w:name w:val="toc 1"/>
    <w:basedOn w:val="Normal"/>
    <w:next w:val="Normal"/>
    <w:autoRedefine/>
    <w:uiPriority w:val="39"/>
    <w:unhideWhenUsed/>
    <w:rsid w:val="00EF0C23"/>
    <w:pPr>
      <w:spacing w:after="100"/>
    </w:pPr>
  </w:style>
  <w:style w:type="paragraph" w:styleId="TM2">
    <w:name w:val="toc 2"/>
    <w:basedOn w:val="Normal"/>
    <w:next w:val="Normal"/>
    <w:autoRedefine/>
    <w:uiPriority w:val="39"/>
    <w:unhideWhenUsed/>
    <w:rsid w:val="00EF0C23"/>
    <w:pPr>
      <w:spacing w:after="100"/>
      <w:ind w:left="240"/>
    </w:pPr>
  </w:style>
  <w:style w:type="paragraph" w:styleId="TM3">
    <w:name w:val="toc 3"/>
    <w:basedOn w:val="Normal"/>
    <w:next w:val="Normal"/>
    <w:autoRedefine/>
    <w:uiPriority w:val="39"/>
    <w:unhideWhenUsed/>
    <w:rsid w:val="00EF0C23"/>
    <w:pPr>
      <w:spacing w:after="100" w:line="276" w:lineRule="auto"/>
      <w:ind w:left="440"/>
    </w:pPr>
    <w:rPr>
      <w:sz w:val="22"/>
      <w:szCs w:val="22"/>
    </w:rPr>
  </w:style>
  <w:style w:type="paragraph" w:styleId="TM4">
    <w:name w:val="toc 4"/>
    <w:basedOn w:val="Normal"/>
    <w:next w:val="Normal"/>
    <w:autoRedefine/>
    <w:uiPriority w:val="39"/>
    <w:unhideWhenUsed/>
    <w:rsid w:val="00EF0C23"/>
    <w:pPr>
      <w:spacing w:after="100" w:line="276" w:lineRule="auto"/>
      <w:ind w:left="660"/>
    </w:pPr>
    <w:rPr>
      <w:sz w:val="22"/>
      <w:szCs w:val="22"/>
    </w:rPr>
  </w:style>
  <w:style w:type="paragraph" w:styleId="TM5">
    <w:name w:val="toc 5"/>
    <w:basedOn w:val="Normal"/>
    <w:next w:val="Normal"/>
    <w:autoRedefine/>
    <w:uiPriority w:val="39"/>
    <w:unhideWhenUsed/>
    <w:rsid w:val="00EF0C23"/>
    <w:pPr>
      <w:spacing w:after="100" w:line="276" w:lineRule="auto"/>
      <w:ind w:left="880"/>
    </w:pPr>
    <w:rPr>
      <w:sz w:val="22"/>
      <w:szCs w:val="22"/>
    </w:rPr>
  </w:style>
  <w:style w:type="paragraph" w:styleId="TM6">
    <w:name w:val="toc 6"/>
    <w:basedOn w:val="Normal"/>
    <w:next w:val="Normal"/>
    <w:autoRedefine/>
    <w:uiPriority w:val="39"/>
    <w:unhideWhenUsed/>
    <w:rsid w:val="00EF0C23"/>
    <w:pPr>
      <w:spacing w:after="100" w:line="276" w:lineRule="auto"/>
      <w:ind w:left="1100"/>
    </w:pPr>
    <w:rPr>
      <w:sz w:val="22"/>
      <w:szCs w:val="22"/>
    </w:rPr>
  </w:style>
  <w:style w:type="paragraph" w:styleId="TM7">
    <w:name w:val="toc 7"/>
    <w:basedOn w:val="Normal"/>
    <w:next w:val="Normal"/>
    <w:autoRedefine/>
    <w:uiPriority w:val="39"/>
    <w:unhideWhenUsed/>
    <w:rsid w:val="00EF0C23"/>
    <w:pPr>
      <w:spacing w:after="100" w:line="276" w:lineRule="auto"/>
      <w:ind w:left="1320"/>
    </w:pPr>
    <w:rPr>
      <w:sz w:val="22"/>
      <w:szCs w:val="22"/>
    </w:rPr>
  </w:style>
  <w:style w:type="paragraph" w:styleId="TM8">
    <w:name w:val="toc 8"/>
    <w:basedOn w:val="Normal"/>
    <w:next w:val="Normal"/>
    <w:autoRedefine/>
    <w:uiPriority w:val="39"/>
    <w:unhideWhenUsed/>
    <w:rsid w:val="00EF0C23"/>
    <w:pPr>
      <w:spacing w:after="100" w:line="276" w:lineRule="auto"/>
      <w:ind w:left="1540"/>
    </w:pPr>
    <w:rPr>
      <w:sz w:val="22"/>
      <w:szCs w:val="22"/>
    </w:rPr>
  </w:style>
  <w:style w:type="paragraph" w:styleId="TM9">
    <w:name w:val="toc 9"/>
    <w:basedOn w:val="Normal"/>
    <w:next w:val="Normal"/>
    <w:autoRedefine/>
    <w:uiPriority w:val="39"/>
    <w:unhideWhenUsed/>
    <w:rsid w:val="00EF0C23"/>
    <w:pPr>
      <w:spacing w:after="100" w:line="276" w:lineRule="auto"/>
      <w:ind w:left="1760"/>
    </w:pPr>
    <w:rPr>
      <w:sz w:val="22"/>
      <w:szCs w:val="22"/>
    </w:rPr>
  </w:style>
  <w:style w:type="character" w:styleId="Lienhypertexte">
    <w:name w:val="Hyperlink"/>
    <w:basedOn w:val="Policepardfaut"/>
    <w:uiPriority w:val="99"/>
    <w:unhideWhenUsed/>
    <w:rsid w:val="00EF0C23"/>
    <w:rPr>
      <w:color w:val="0000FF" w:themeColor="hyperlink"/>
      <w:u w:val="single"/>
    </w:rPr>
  </w:style>
  <w:style w:type="paragraph" w:styleId="Textedebulles">
    <w:name w:val="Balloon Text"/>
    <w:basedOn w:val="Normal"/>
    <w:link w:val="TextedebullesCar"/>
    <w:uiPriority w:val="99"/>
    <w:semiHidden/>
    <w:unhideWhenUsed/>
    <w:rsid w:val="00EF0C23"/>
    <w:rPr>
      <w:rFonts w:ascii="Tahoma" w:hAnsi="Tahoma" w:cs="Tahoma"/>
      <w:sz w:val="16"/>
      <w:szCs w:val="16"/>
    </w:rPr>
  </w:style>
  <w:style w:type="character" w:customStyle="1" w:styleId="TextedebullesCar">
    <w:name w:val="Texte de bulles Car"/>
    <w:basedOn w:val="Policepardfaut"/>
    <w:link w:val="Textedebulles"/>
    <w:uiPriority w:val="99"/>
    <w:semiHidden/>
    <w:rsid w:val="00EF0C23"/>
    <w:rPr>
      <w:rFonts w:ascii="Tahoma" w:hAnsi="Tahoma" w:cs="Tahoma"/>
      <w:sz w:val="16"/>
      <w:szCs w:val="16"/>
    </w:rPr>
  </w:style>
  <w:style w:type="paragraph" w:customStyle="1" w:styleId="Parameters">
    <w:name w:val="Parameters"/>
    <w:basedOn w:val="Normal"/>
    <w:link w:val="ParametersCar"/>
    <w:qFormat/>
    <w:rsid w:val="00F50AF5"/>
    <w:rPr>
      <w:b/>
      <w:lang w:val="en-US"/>
    </w:rPr>
  </w:style>
  <w:style w:type="character" w:customStyle="1" w:styleId="ParametersCar">
    <w:name w:val="Parameters Car"/>
    <w:basedOn w:val="Policepardfaut"/>
    <w:link w:val="Parameters"/>
    <w:rsid w:val="00F50AF5"/>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3080">
      <w:bodyDiv w:val="1"/>
      <w:marLeft w:val="0"/>
      <w:marRight w:val="0"/>
      <w:marTop w:val="0"/>
      <w:marBottom w:val="0"/>
      <w:divBdr>
        <w:top w:val="none" w:sz="0" w:space="0" w:color="auto"/>
        <w:left w:val="none" w:sz="0" w:space="0" w:color="auto"/>
        <w:bottom w:val="none" w:sz="0" w:space="0" w:color="auto"/>
        <w:right w:val="none" w:sz="0" w:space="0" w:color="auto"/>
      </w:divBdr>
    </w:div>
    <w:div w:id="139617676">
      <w:bodyDiv w:val="1"/>
      <w:marLeft w:val="0"/>
      <w:marRight w:val="0"/>
      <w:marTop w:val="0"/>
      <w:marBottom w:val="0"/>
      <w:divBdr>
        <w:top w:val="none" w:sz="0" w:space="0" w:color="auto"/>
        <w:left w:val="none" w:sz="0" w:space="0" w:color="auto"/>
        <w:bottom w:val="none" w:sz="0" w:space="0" w:color="auto"/>
        <w:right w:val="none" w:sz="0" w:space="0" w:color="auto"/>
      </w:divBdr>
    </w:div>
    <w:div w:id="158081035">
      <w:bodyDiv w:val="1"/>
      <w:marLeft w:val="0"/>
      <w:marRight w:val="0"/>
      <w:marTop w:val="0"/>
      <w:marBottom w:val="0"/>
      <w:divBdr>
        <w:top w:val="none" w:sz="0" w:space="0" w:color="auto"/>
        <w:left w:val="none" w:sz="0" w:space="0" w:color="auto"/>
        <w:bottom w:val="none" w:sz="0" w:space="0" w:color="auto"/>
        <w:right w:val="none" w:sz="0" w:space="0" w:color="auto"/>
      </w:divBdr>
      <w:divsChild>
        <w:div w:id="806822925">
          <w:marLeft w:val="0"/>
          <w:marRight w:val="150"/>
          <w:marTop w:val="0"/>
          <w:marBottom w:val="0"/>
          <w:divBdr>
            <w:top w:val="none" w:sz="0" w:space="0" w:color="auto"/>
            <w:left w:val="none" w:sz="0" w:space="0" w:color="auto"/>
            <w:bottom w:val="none" w:sz="0" w:space="0" w:color="auto"/>
            <w:right w:val="none" w:sz="0" w:space="0" w:color="auto"/>
          </w:divBdr>
        </w:div>
      </w:divsChild>
    </w:div>
    <w:div w:id="234173195">
      <w:bodyDiv w:val="1"/>
      <w:marLeft w:val="0"/>
      <w:marRight w:val="0"/>
      <w:marTop w:val="0"/>
      <w:marBottom w:val="0"/>
      <w:divBdr>
        <w:top w:val="none" w:sz="0" w:space="0" w:color="auto"/>
        <w:left w:val="none" w:sz="0" w:space="0" w:color="auto"/>
        <w:bottom w:val="none" w:sz="0" w:space="0" w:color="auto"/>
        <w:right w:val="none" w:sz="0" w:space="0" w:color="auto"/>
      </w:divBdr>
    </w:div>
    <w:div w:id="424614968">
      <w:bodyDiv w:val="1"/>
      <w:marLeft w:val="0"/>
      <w:marRight w:val="0"/>
      <w:marTop w:val="0"/>
      <w:marBottom w:val="0"/>
      <w:divBdr>
        <w:top w:val="none" w:sz="0" w:space="0" w:color="auto"/>
        <w:left w:val="none" w:sz="0" w:space="0" w:color="auto"/>
        <w:bottom w:val="none" w:sz="0" w:space="0" w:color="auto"/>
        <w:right w:val="none" w:sz="0" w:space="0" w:color="auto"/>
      </w:divBdr>
    </w:div>
    <w:div w:id="442768078">
      <w:bodyDiv w:val="1"/>
      <w:marLeft w:val="0"/>
      <w:marRight w:val="0"/>
      <w:marTop w:val="0"/>
      <w:marBottom w:val="0"/>
      <w:divBdr>
        <w:top w:val="none" w:sz="0" w:space="0" w:color="auto"/>
        <w:left w:val="none" w:sz="0" w:space="0" w:color="auto"/>
        <w:bottom w:val="none" w:sz="0" w:space="0" w:color="auto"/>
        <w:right w:val="none" w:sz="0" w:space="0" w:color="auto"/>
      </w:divBdr>
    </w:div>
    <w:div w:id="2057846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9" Type="http://schemas.openxmlformats.org/officeDocument/2006/relationships/hyperlink" Target="http://apixml.josealbea.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admin-api@yopmail.fr" TargetMode="External"/><Relationship Id="rId11" Type="http://schemas.openxmlformats.org/officeDocument/2006/relationships/hyperlink" Target="mailto:user-api@yopmail.fr"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35BF-0CD6-FA43-96B6-3BD4CE7B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640</Words>
  <Characters>31021</Characters>
  <Application>Microsoft Macintosh Word</Application>
  <DocSecurity>0</DocSecurity>
  <Lines>258</Lines>
  <Paragraphs>73</Paragraphs>
  <ScaleCrop>false</ScaleCrop>
  <Company/>
  <LinksUpToDate>false</LinksUpToDate>
  <CharactersWithSpaces>3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ouaziz</dc:creator>
  <cp:keywords/>
  <dc:description/>
  <cp:lastModifiedBy>Axel Bouaziz</cp:lastModifiedBy>
  <cp:revision>6</cp:revision>
  <cp:lastPrinted>2015-06-12T15:31:00Z</cp:lastPrinted>
  <dcterms:created xsi:type="dcterms:W3CDTF">2015-06-12T15:31:00Z</dcterms:created>
  <dcterms:modified xsi:type="dcterms:W3CDTF">2015-06-12T15:57:00Z</dcterms:modified>
</cp:coreProperties>
</file>